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C1AD8" w14:textId="58D01222" w:rsidR="00CF02A9" w:rsidRDefault="00CF02A9" w:rsidP="00CF02A9">
      <w:pPr>
        <w:rPr>
          <w:lang w:eastAsia="en-IE"/>
        </w:rPr>
      </w:pPr>
      <w:r>
        <w:rPr>
          <w:lang w:eastAsia="en-IE"/>
        </w:rPr>
        <w:t>2</w:t>
      </w:r>
      <w:r>
        <w:rPr>
          <w:lang w:eastAsia="en-IE"/>
        </w:rPr>
        <w:t>2</w:t>
      </w:r>
      <w:r>
        <w:rPr>
          <w:lang w:eastAsia="en-IE"/>
        </w:rPr>
        <w:t xml:space="preserve"> November 2023</w:t>
      </w:r>
    </w:p>
    <w:p w14:paraId="549E8BA9" w14:textId="77777777" w:rsidR="00CF02A9" w:rsidRDefault="00CF02A9" w:rsidP="00CF02A9">
      <w:pPr>
        <w:rPr>
          <w:lang w:eastAsia="en-IE"/>
        </w:rPr>
      </w:pPr>
    </w:p>
    <w:p w14:paraId="6160BF43" w14:textId="77777777" w:rsidR="00CF02A9" w:rsidRPr="0054176B" w:rsidRDefault="00CF02A9" w:rsidP="00CF02A9">
      <w:pPr>
        <w:jc w:val="center"/>
        <w:rPr>
          <w:b/>
          <w:bCs/>
          <w:lang w:eastAsia="en-IE"/>
        </w:rPr>
      </w:pPr>
      <w:r w:rsidRPr="00015037">
        <w:rPr>
          <w:b/>
          <w:bCs/>
          <w:lang w:eastAsia="en-IE"/>
        </w:rPr>
        <w:t>CRH plc Transaction in Own Shares</w:t>
      </w:r>
    </w:p>
    <w:p w14:paraId="3534BBCD" w14:textId="77777777" w:rsidR="00CF02A9" w:rsidRDefault="00CF02A9" w:rsidP="00BD0310">
      <w:pPr>
        <w:rPr>
          <w:lang w:eastAsia="en-IE"/>
        </w:rPr>
      </w:pPr>
    </w:p>
    <w:p w14:paraId="55300B6E" w14:textId="6C6336A8" w:rsidR="00605E36" w:rsidRDefault="00605E36" w:rsidP="00BD0310">
      <w:pPr>
        <w:rPr>
          <w:lang w:eastAsia="en-IE"/>
        </w:rPr>
      </w:pPr>
      <w:r>
        <w:rPr>
          <w:lang w:eastAsia="en-IE"/>
        </w:rPr>
        <w:t>CRH plc (“</w:t>
      </w:r>
      <w:r>
        <w:rPr>
          <w:b/>
          <w:lang w:eastAsia="en-IE"/>
        </w:rPr>
        <w:t>CRH</w:t>
      </w:r>
      <w:r>
        <w:rPr>
          <w:lang w:eastAsia="en-IE"/>
        </w:rPr>
        <w:t xml:space="preserve">”) announces </w:t>
      </w:r>
      <w:r w:rsidRPr="005E7292">
        <w:rPr>
          <w:lang w:eastAsia="en-IE"/>
        </w:rPr>
        <w:t xml:space="preserve">that on </w:t>
      </w:r>
      <w:r w:rsidR="00A75E20">
        <w:rPr>
          <w:lang w:eastAsia="en-IE"/>
        </w:rPr>
        <w:t>2</w:t>
      </w:r>
      <w:r w:rsidR="00176FD7">
        <w:rPr>
          <w:lang w:eastAsia="en-IE"/>
        </w:rPr>
        <w:t>1</w:t>
      </w:r>
      <w:r w:rsidRPr="0057016A">
        <w:rPr>
          <w:bCs/>
          <w:color w:val="000000" w:themeColor="text1"/>
          <w:lang w:eastAsia="en-IE"/>
        </w:rPr>
        <w:t xml:space="preserve"> </w:t>
      </w:r>
      <w:r w:rsidR="00B72F6A">
        <w:rPr>
          <w:bCs/>
          <w:color w:val="000000" w:themeColor="text1"/>
          <w:lang w:eastAsia="en-IE"/>
        </w:rPr>
        <w:t xml:space="preserve">November </w:t>
      </w:r>
      <w:r w:rsidR="00292E6B" w:rsidRPr="0057016A">
        <w:rPr>
          <w:color w:val="000000" w:themeColor="text1"/>
          <w:lang w:eastAsia="en-IE"/>
        </w:rPr>
        <w:t>2023</w:t>
      </w:r>
      <w:r w:rsidRPr="0057016A">
        <w:rPr>
          <w:lang w:eastAsia="en-IE"/>
        </w:rPr>
        <w:t>,</w:t>
      </w:r>
      <w:r>
        <w:rPr>
          <w:lang w:eastAsia="en-IE"/>
        </w:rPr>
        <w:t xml:space="preserve"> it acquired the following number of its ordinary shares (the “</w:t>
      </w:r>
      <w:r>
        <w:rPr>
          <w:b/>
          <w:bCs/>
          <w:lang w:eastAsia="en-IE"/>
        </w:rPr>
        <w:t>ordinary shares</w:t>
      </w:r>
      <w:r>
        <w:rPr>
          <w:lang w:eastAsia="en-IE"/>
        </w:rPr>
        <w:t xml:space="preserve">”) on the </w:t>
      </w:r>
      <w:r w:rsidR="00243C6C">
        <w:rPr>
          <w:lang w:eastAsia="en-IE"/>
        </w:rPr>
        <w:t>New York Stock Exchange</w:t>
      </w:r>
      <w:r>
        <w:rPr>
          <w:lang w:eastAsia="en-IE"/>
        </w:rPr>
        <w:t xml:space="preserve"> from CRH’s broker</w:t>
      </w:r>
      <w:r w:rsidR="00243C6C">
        <w:rPr>
          <w:lang w:eastAsia="en-IE"/>
        </w:rPr>
        <w:t xml:space="preserve"> BofA Securities, Inc</w:t>
      </w:r>
      <w:r>
        <w:rPr>
          <w:lang w:eastAsia="en-IE"/>
        </w:rPr>
        <w:t>. The ordinary shares acquired (by way of redemption) will be cancelled.</w:t>
      </w:r>
    </w:p>
    <w:p w14:paraId="2F337086" w14:textId="77777777" w:rsidR="00605E36" w:rsidRDefault="00605E36" w:rsidP="00605E36">
      <w:pPr>
        <w:adjustRightInd w:val="0"/>
        <w:spacing w:before="240"/>
        <w:rPr>
          <w:rFonts w:eastAsia="Times New Roman"/>
          <w:b/>
          <w:lang w:eastAsia="en-IE"/>
        </w:rPr>
      </w:pPr>
    </w:p>
    <w:tbl>
      <w:tblPr>
        <w:tblStyle w:val="TableGrid1"/>
        <w:tblW w:w="8834" w:type="dxa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885"/>
        <w:gridCol w:w="1701"/>
        <w:gridCol w:w="1751"/>
      </w:tblGrid>
      <w:tr w:rsidR="00605E36" w14:paraId="27C86D33" w14:textId="77777777" w:rsidTr="00DE6B0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9E4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8660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Volume weighted average price pai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6A1" w14:textId="18E4DAFA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Highest price paid per 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4BBE" w14:textId="19C3E50F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Lowest price per shar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75E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Trading Venue</w:t>
            </w:r>
          </w:p>
        </w:tc>
      </w:tr>
      <w:tr w:rsidR="00605E36" w14:paraId="5DC816F1" w14:textId="77777777" w:rsidTr="0057016A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F32D" w14:textId="3968462E" w:rsidR="00605E36" w:rsidRPr="0057016A" w:rsidRDefault="00F043E3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3</w:t>
            </w:r>
            <w:r w:rsidR="00A75E20">
              <w:rPr>
                <w:rFonts w:eastAsia="Times New Roman"/>
                <w:b/>
                <w:color w:val="000000" w:themeColor="text1"/>
                <w:lang w:eastAsia="en-IE"/>
              </w:rPr>
              <w:t>0</w:t>
            </w:r>
            <w:r w:rsidR="00836C27">
              <w:rPr>
                <w:rFonts w:eastAsia="Times New Roman"/>
                <w:b/>
                <w:color w:val="000000" w:themeColor="text1"/>
                <w:lang w:eastAsia="en-IE"/>
              </w:rPr>
              <w:t>0,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E148" w14:textId="653806EA" w:rsidR="00605E36" w:rsidRPr="0057016A" w:rsidRDefault="00CF02A9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A75E20">
              <w:rPr>
                <w:rFonts w:eastAsia="Times New Roman"/>
                <w:b/>
                <w:color w:val="000000" w:themeColor="text1"/>
                <w:lang w:eastAsia="en-IE"/>
              </w:rPr>
              <w:t>60.985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827C" w14:textId="316E24FD" w:rsidR="00605E36" w:rsidRPr="0057016A" w:rsidRDefault="00CF02A9" w:rsidP="00A75E20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A75E20">
              <w:rPr>
                <w:rFonts w:eastAsia="Times New Roman"/>
                <w:b/>
                <w:color w:val="000000" w:themeColor="text1"/>
                <w:lang w:eastAsia="en-IE"/>
              </w:rPr>
              <w:t>61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CEA6" w14:textId="4154972A" w:rsidR="00605E36" w:rsidRPr="0057016A" w:rsidRDefault="00CF02A9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A75E20">
              <w:rPr>
                <w:rFonts w:eastAsia="Times New Roman"/>
                <w:b/>
                <w:color w:val="000000" w:themeColor="text1"/>
                <w:lang w:eastAsia="en-IE"/>
              </w:rPr>
              <w:t>59.9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9D08" w14:textId="5174DF98" w:rsidR="00605E36" w:rsidRPr="00CF02A9" w:rsidRDefault="00CF02A9" w:rsidP="00292E6B">
            <w:pPr>
              <w:adjustRightInd w:val="0"/>
              <w:spacing w:before="240"/>
              <w:rPr>
                <w:rFonts w:eastAsia="Times New Roman"/>
                <w:bCs/>
                <w:lang w:eastAsia="en-IE"/>
              </w:rPr>
            </w:pPr>
            <w:r w:rsidRPr="00CF02A9">
              <w:rPr>
                <w:rFonts w:eastAsia="Times New Roman"/>
                <w:bCs/>
                <w:lang w:eastAsia="en-IE"/>
              </w:rPr>
              <w:t>See attached schedule</w:t>
            </w:r>
          </w:p>
        </w:tc>
      </w:tr>
    </w:tbl>
    <w:p w14:paraId="718AB5EA" w14:textId="017BF6C8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The redemptions form part of CRH’s intention to buy back ordinary shares of up to $1 billion* in the period to </w:t>
      </w:r>
      <w:r w:rsidR="00292E6B">
        <w:rPr>
          <w:rFonts w:eastAsia="Times New Roman"/>
          <w:lang w:eastAsia="en-IE"/>
        </w:rPr>
        <w:t xml:space="preserve">20 December 2023 </w:t>
      </w:r>
      <w:r>
        <w:rPr>
          <w:rFonts w:eastAsia="Times New Roman"/>
          <w:lang w:eastAsia="en-IE"/>
        </w:rPr>
        <w:t xml:space="preserve">following its announcement on </w:t>
      </w:r>
      <w:r w:rsidR="00292E6B">
        <w:rPr>
          <w:rFonts w:eastAsia="Times New Roman"/>
          <w:lang w:eastAsia="en-IE"/>
        </w:rPr>
        <w:t xml:space="preserve">25 September 2023 </w:t>
      </w:r>
      <w:r>
        <w:rPr>
          <w:rFonts w:eastAsia="Times New Roman"/>
          <w:lang w:eastAsia="en-IE"/>
        </w:rPr>
        <w:t xml:space="preserve">and were effected by CRH’s broker as part of the Programme announced on </w:t>
      </w:r>
      <w:r w:rsidR="00292E6B">
        <w:rPr>
          <w:rFonts w:eastAsia="Times New Roman"/>
          <w:lang w:eastAsia="en-IE"/>
        </w:rPr>
        <w:t>25 September 2023</w:t>
      </w:r>
      <w:r>
        <w:rPr>
          <w:rFonts w:eastAsia="Times New Roman"/>
          <w:lang w:eastAsia="en-IE"/>
        </w:rPr>
        <w:t xml:space="preserve">. </w:t>
      </w:r>
    </w:p>
    <w:p w14:paraId="7171D62E" w14:textId="488D172D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Following settlement of the above transactions and subsequent share cancellation CRH will </w:t>
      </w:r>
      <w:r w:rsidR="00CF02A9">
        <w:rPr>
          <w:rFonts w:eastAsia="Times New Roman"/>
          <w:lang w:eastAsia="en-IE"/>
        </w:rPr>
        <w:t xml:space="preserve">699,411,928 </w:t>
      </w:r>
      <w:r>
        <w:rPr>
          <w:rFonts w:eastAsia="Times New Roman"/>
          <w:lang w:eastAsia="en-IE"/>
        </w:rPr>
        <w:t>ordinary shares in issue (excluding treasury shares). CRH will also ho</w:t>
      </w:r>
      <w:r w:rsidR="00CF02A9">
        <w:rPr>
          <w:rFonts w:eastAsia="Times New Roman"/>
          <w:lang w:eastAsia="en-IE"/>
        </w:rPr>
        <w:t>ld 41,209,278</w:t>
      </w:r>
      <w:r>
        <w:rPr>
          <w:rFonts w:eastAsia="Times New Roman"/>
          <w:lang w:eastAsia="en-IE"/>
        </w:rPr>
        <w:t xml:space="preserve"> of its ordinary shares in treasury, which represents </w:t>
      </w:r>
      <w:r w:rsidR="00CF02A9">
        <w:rPr>
          <w:rFonts w:eastAsia="Times New Roman"/>
          <w:iCs/>
          <w:lang w:eastAsia="en-IE"/>
        </w:rPr>
        <w:t>5.564</w:t>
      </w:r>
      <w:r>
        <w:rPr>
          <w:rFonts w:eastAsia="Times New Roman"/>
          <w:lang w:eastAsia="en-IE"/>
        </w:rPr>
        <w:t>% of the issued ordinary share capital of CRH. Ordinary shares held in treasury do not have any voting rights.</w:t>
      </w:r>
    </w:p>
    <w:p w14:paraId="37328C70" w14:textId="30FB3570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In accordance with Article 5(1)(b) of Regulation (EU) No 596/2014 (the Market Abuse Regulation) </w:t>
      </w:r>
      <w:r>
        <w:rPr>
          <w:rFonts w:eastAsia="Times New Roman"/>
          <w:lang w:val="en-IE" w:eastAsia="en-IE"/>
        </w:rPr>
        <w:t>as such legislation forms part of retained EU law in the United Kingdom (“</w:t>
      </w:r>
      <w:r>
        <w:rPr>
          <w:rFonts w:eastAsia="Times New Roman"/>
          <w:b/>
          <w:bCs/>
          <w:lang w:val="en-IE" w:eastAsia="en-IE"/>
        </w:rPr>
        <w:t>UK</w:t>
      </w:r>
      <w:r>
        <w:rPr>
          <w:rFonts w:eastAsia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eastAsia="Times New Roman"/>
          <w:lang w:eastAsia="en-IE"/>
        </w:rPr>
        <w:t xml:space="preserve">a detailed breakdown of individual trades made during the period by </w:t>
      </w:r>
      <w:r w:rsidR="00BB3D25" w:rsidRPr="00CF02A9">
        <w:rPr>
          <w:rFonts w:eastAsia="Times New Roman"/>
          <w:lang w:eastAsia="en-IE"/>
        </w:rPr>
        <w:t>BofA Securities, Inc.</w:t>
      </w:r>
      <w:r w:rsidR="00292E6B">
        <w:rPr>
          <w:rFonts w:eastAsia="Times New Roman"/>
          <w:lang w:eastAsia="en-IE"/>
        </w:rPr>
        <w:t xml:space="preserve"> </w:t>
      </w:r>
      <w:r>
        <w:rPr>
          <w:rFonts w:eastAsia="Times New Roman"/>
          <w:lang w:eastAsia="en-IE"/>
        </w:rPr>
        <w:t>on behalf of CRH as part of the buyback programme is scheduled to this announcement.</w:t>
      </w:r>
      <w:r w:rsidR="00292E6B">
        <w:rPr>
          <w:rFonts w:eastAsia="Times New Roman"/>
          <w:lang w:eastAsia="en-IE"/>
        </w:rPr>
        <w:t xml:space="preserve"> This announcement is also being made for the purposes of the UK </w:t>
      </w:r>
      <w:r w:rsidR="00292E6B" w:rsidRPr="00292E6B">
        <w:rPr>
          <w:rFonts w:eastAsia="Times New Roman"/>
          <w:lang w:eastAsia="en-IE"/>
        </w:rPr>
        <w:t>Financial Conduct Authority’s Listing Rule</w:t>
      </w:r>
      <w:r w:rsidR="00292E6B">
        <w:rPr>
          <w:rFonts w:eastAsia="Times New Roman"/>
          <w:lang w:eastAsia="en-IE"/>
        </w:rPr>
        <w:t xml:space="preserve"> 14.3.17(3)</w:t>
      </w:r>
      <w:r w:rsidR="00292E6B" w:rsidRPr="00292E6B">
        <w:rPr>
          <w:rFonts w:eastAsia="Times New Roman"/>
          <w:lang w:eastAsia="en-IE"/>
        </w:rPr>
        <w:t>.</w:t>
      </w:r>
    </w:p>
    <w:p w14:paraId="2942638E" w14:textId="41987C5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b/>
          <w:lang w:eastAsia="en-IE"/>
        </w:rPr>
        <w:t xml:space="preserve">* </w:t>
      </w:r>
      <w:r>
        <w:rPr>
          <w:rFonts w:eastAsia="Times New Roman"/>
          <w:lang w:eastAsia="en-IE"/>
        </w:rPr>
        <w:t>Being an amount equal to €</w:t>
      </w:r>
      <w:r w:rsidR="00292E6B">
        <w:rPr>
          <w:rFonts w:eastAsia="Times New Roman"/>
          <w:lang w:eastAsia="en-IE"/>
        </w:rPr>
        <w:t>940</w:t>
      </w:r>
      <w:r>
        <w:rPr>
          <w:rFonts w:eastAsia="Times New Roman"/>
          <w:lang w:eastAsia="en-IE"/>
        </w:rPr>
        <w:t xml:space="preserve"> million (based on a FX rate of $</w:t>
      </w:r>
      <w:r w:rsidR="00292E6B">
        <w:rPr>
          <w:rFonts w:eastAsia="Times New Roman"/>
          <w:lang w:eastAsia="en-IE"/>
        </w:rPr>
        <w:t>1.00</w:t>
      </w:r>
      <w:r>
        <w:rPr>
          <w:rFonts w:eastAsia="Times New Roman"/>
          <w:lang w:eastAsia="en-IE"/>
        </w:rPr>
        <w:t>:€</w:t>
      </w:r>
      <w:r w:rsidR="00292E6B">
        <w:rPr>
          <w:rFonts w:eastAsia="Times New Roman"/>
          <w:lang w:eastAsia="en-IE"/>
        </w:rPr>
        <w:t>0.94</w:t>
      </w:r>
      <w:r>
        <w:rPr>
          <w:rFonts w:eastAsia="Times New Roman"/>
          <w:lang w:eastAsia="en-IE"/>
        </w:rPr>
        <w:t xml:space="preserve"> fixed for the duration of the Buyback).  </w:t>
      </w:r>
    </w:p>
    <w:p w14:paraId="72F20145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Contact: </w:t>
      </w:r>
    </w:p>
    <w:p w14:paraId="4927A73B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Diarmuid Enright </w:t>
      </w:r>
    </w:p>
    <w:p w14:paraId="11476352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Assistant Company Secretary</w:t>
      </w:r>
    </w:p>
    <w:p w14:paraId="7AB9EEF1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Tel: 00 3531 6344340</w:t>
      </w:r>
    </w:p>
    <w:p w14:paraId="62FA1DD9" w14:textId="397D168F" w:rsidR="00BB3D25" w:rsidRDefault="00BB3D25" w:rsidP="00605E36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t xml:space="preserve"> </w:t>
      </w:r>
    </w:p>
    <w:p w14:paraId="0ED73DA0" w14:textId="7263D626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7B1B6464" w14:textId="64E74271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16ECDB78" w14:textId="17AC4C15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47EF9207" w14:textId="4CC1EC8F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469D17DE" w14:textId="13A98B66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6A55832C" w14:textId="77777777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78602C19" w14:textId="77777777" w:rsidR="00605E36" w:rsidRDefault="00605E36" w:rsidP="00605E36">
      <w:pPr>
        <w:keepNext/>
        <w:spacing w:after="220"/>
        <w:jc w:val="center"/>
        <w:outlineLvl w:val="4"/>
        <w:rPr>
          <w:rFonts w:eastAsia="Calibri"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1762"/>
        <w:gridCol w:w="1762"/>
        <w:gridCol w:w="1636"/>
        <w:gridCol w:w="2067"/>
        <w:gridCol w:w="2258"/>
        <w:gridCol w:w="463"/>
      </w:tblGrid>
      <w:tr w:rsidR="00605E36" w14:paraId="714D766F" w14:textId="77777777" w:rsidTr="00ED07EA">
        <w:trPr>
          <w:trHeight w:val="304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8C26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ssuer name: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C50E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12898B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RH plc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8313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shd w:val="clear" w:color="auto" w:fill="FFFFFF"/>
            <w:noWrap/>
            <w:vAlign w:val="bottom"/>
            <w:hideMark/>
          </w:tcPr>
          <w:p w14:paraId="513820C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 </w:t>
            </w:r>
          </w:p>
        </w:tc>
      </w:tr>
      <w:tr w:rsidR="00605E36" w14:paraId="1734A7B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C576DC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LE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BD8D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0D85B7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549300MIDJNNTH068E74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6BCF9FDC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22E300DD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130DCA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ISIN: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F75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90BEB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E0001827041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08F10F42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0CFBB40B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A4E65D" w14:textId="4715DD7B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2673F2" w14:textId="0AD7CE41" w:rsidR="00605E36" w:rsidRDefault="00BB3D25">
            <w:pPr>
              <w:spacing w:before="240"/>
              <w:rPr>
                <w:rFonts w:eastAsia="Calibri"/>
                <w:lang w:val="en-IE"/>
              </w:rPr>
            </w:pPr>
            <w:r>
              <w:rPr>
                <w:rFonts w:eastAsia="Calibri"/>
                <w:bCs/>
                <w:lang w:val="en-IE"/>
              </w:rPr>
              <w:t>BofA Securities, Inc.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4C3AF5FC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37ED942A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36C843" w14:textId="7A2528FC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 code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AD8A01" w14:textId="6006BCAA" w:rsidR="00605E36" w:rsidRDefault="00A92302">
            <w:pPr>
              <w:spacing w:before="240"/>
              <w:rPr>
                <w:rFonts w:eastAsia="Calibri"/>
              </w:rPr>
            </w:pPr>
            <w:r>
              <w:rPr>
                <w:rFonts w:ascii="TimesNewRomanPSMT" w:eastAsia="Times New Roman" w:hAnsi="TimesNewRomanPSMT" w:cs="TimesNewRomanPSMT"/>
                <w:lang w:val="en-US"/>
              </w:rPr>
              <w:t>283942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13943623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4803EE2C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37E142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Time zone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5BF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92AE1" w14:textId="58BB02CA" w:rsidR="00605E36" w:rsidRDefault="00BB3D25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EST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DD05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1881D638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6A7E1103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D4E0EE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urrency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E739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444A9B" w14:textId="317BECED" w:rsidR="00605E36" w:rsidRDefault="00BB3D25">
            <w:pPr>
              <w:spacing w:before="240"/>
              <w:rPr>
                <w:rFonts w:eastAsia="Calibri"/>
              </w:rPr>
            </w:pPr>
            <w:bookmarkStart w:id="0" w:name="_9kR3WTr6GC5EMTxBAD2"/>
            <w:r>
              <w:rPr>
                <w:rFonts w:eastAsia="Calibri"/>
              </w:rPr>
              <w:t>USD</w:t>
            </w:r>
            <w:r w:rsidR="00605E36">
              <w:rPr>
                <w:rFonts w:eastAsia="Calibri"/>
              </w:rPr>
              <w:t xml:space="preserve"> </w:t>
            </w:r>
            <w:bookmarkEnd w:id="0"/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33EEC811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1A8F1A3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5F877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Date of Transactions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49C0" w14:textId="77777777" w:rsidR="00605E36" w:rsidRDefault="00605E36">
            <w:pPr>
              <w:spacing w:before="240"/>
              <w:jc w:val="left"/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063812" w14:textId="299D9FFB" w:rsidR="00605E36" w:rsidRPr="005E7292" w:rsidRDefault="00605E36">
            <w:pPr>
              <w:spacing w:before="240"/>
              <w:rPr>
                <w:rFonts w:eastAsia="Calibri"/>
              </w:rPr>
            </w:pPr>
            <w:r w:rsidRPr="005E7292">
              <w:rPr>
                <w:rFonts w:eastAsia="Calibri"/>
              </w:rPr>
              <w:t xml:space="preserve"> </w:t>
            </w:r>
            <w:r w:rsidR="00A75E20">
              <w:rPr>
                <w:rFonts w:eastAsia="Calibri"/>
              </w:rPr>
              <w:t>21</w:t>
            </w:r>
            <w:r w:rsidR="00022485" w:rsidRPr="00B72F6A">
              <w:rPr>
                <w:rFonts w:eastAsia="Calibri"/>
                <w:i/>
              </w:rPr>
              <w:t xml:space="preserve"> </w:t>
            </w:r>
            <w:r w:rsidR="00B72F6A" w:rsidRPr="00B72F6A">
              <w:rPr>
                <w:rFonts w:eastAsia="Calibri"/>
                <w:i/>
              </w:rPr>
              <w:t>November</w:t>
            </w:r>
            <w:r w:rsidR="00022485" w:rsidRPr="00B72F6A">
              <w:rPr>
                <w:rFonts w:eastAsia="Calibri"/>
                <w:i/>
              </w:rPr>
              <w:t xml:space="preserve"> 2023</w:t>
            </w:r>
            <w:r w:rsidRPr="005E7292">
              <w:rPr>
                <w:rFonts w:eastAsia="Calibri"/>
                <w:i/>
              </w:rPr>
              <w:t xml:space="preserve"> 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77A1F05D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7E6D59AD" w14:textId="77777777" w:rsidTr="00ED07EA">
        <w:trPr>
          <w:trHeight w:val="304"/>
        </w:trPr>
        <w:tc>
          <w:tcPr>
            <w:tcW w:w="9948" w:type="dxa"/>
            <w:gridSpan w:val="6"/>
            <w:shd w:val="clear" w:color="auto" w:fill="FFFFFF"/>
            <w:noWrap/>
            <w:vAlign w:val="bottom"/>
            <w:hideMark/>
          </w:tcPr>
          <w:p w14:paraId="7EEDA8B0" w14:textId="77777777" w:rsidR="00605E36" w:rsidRDefault="00605E36">
            <w:pPr>
              <w:spacing w:before="240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Aggregated Information</w:t>
            </w:r>
          </w:p>
        </w:tc>
      </w:tr>
      <w:tr w:rsidR="00605E36" w14:paraId="009BF323" w14:textId="77777777" w:rsidTr="00ED07EA">
        <w:trPr>
          <w:trHeight w:val="304"/>
        </w:trPr>
        <w:tc>
          <w:tcPr>
            <w:tcW w:w="1762" w:type="dxa"/>
            <w:noWrap/>
            <w:vAlign w:val="bottom"/>
            <w:hideMark/>
          </w:tcPr>
          <w:p w14:paraId="441637DC" w14:textId="77777777" w:rsidR="00605E36" w:rsidRDefault="00605E36">
            <w:pPr>
              <w:rPr>
                <w:rFonts w:eastAsia="Calibri"/>
                <w:u w:val="single"/>
              </w:rPr>
            </w:pPr>
          </w:p>
        </w:tc>
        <w:tc>
          <w:tcPr>
            <w:tcW w:w="1762" w:type="dxa"/>
            <w:noWrap/>
            <w:vAlign w:val="bottom"/>
            <w:hideMark/>
          </w:tcPr>
          <w:p w14:paraId="2369D00F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36" w:type="dxa"/>
            <w:noWrap/>
            <w:vAlign w:val="bottom"/>
            <w:hideMark/>
          </w:tcPr>
          <w:p w14:paraId="2D5FA0D3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067" w:type="dxa"/>
            <w:noWrap/>
            <w:vAlign w:val="bottom"/>
            <w:hideMark/>
          </w:tcPr>
          <w:p w14:paraId="48A97C2B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290D5C55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02655A04" w14:textId="77777777" w:rsidTr="00ED07EA">
        <w:trPr>
          <w:trHeight w:val="609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CB396A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rading venu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E17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urrency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FFEAA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Volume Weighted Average Price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1E1E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ggregated volume</w:t>
            </w:r>
          </w:p>
        </w:tc>
      </w:tr>
      <w:tr w:rsidR="00605E36" w14:paraId="394EEA8A" w14:textId="77777777" w:rsidTr="00ED07EA">
        <w:trPr>
          <w:trHeight w:val="65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FB56" w14:textId="760E37BF" w:rsidR="00605E36" w:rsidRDefault="00CF02A9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See attached schedule</w:t>
            </w:r>
            <w:r w:rsidR="00605E36">
              <w:rPr>
                <w:rFonts w:eastAsia="Calibri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C858" w14:textId="3F3DDD97" w:rsidR="00605E36" w:rsidRPr="00B72F6A" w:rsidRDefault="00BB3D25">
            <w:pPr>
              <w:spacing w:before="240"/>
              <w:rPr>
                <w:rFonts w:eastAsia="Calibri"/>
              </w:rPr>
            </w:pPr>
            <w:r w:rsidRPr="00B72F6A">
              <w:rPr>
                <w:rFonts w:eastAsia="Calibri"/>
              </w:rPr>
              <w:t>USD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BAA7FC" w14:textId="67BEF535" w:rsidR="00605E36" w:rsidRPr="00B72F6A" w:rsidRDefault="00CF02A9">
            <w:pPr>
              <w:spacing w:before="240"/>
              <w:rPr>
                <w:rFonts w:eastAsia="Calibri"/>
                <w:b/>
                <w:bCs/>
                <w:iCs/>
                <w:color w:val="000000" w:themeColor="text1"/>
              </w:rPr>
            </w:pPr>
            <w:r>
              <w:rPr>
                <w:rFonts w:eastAsia="Calibri"/>
                <w:b/>
                <w:bCs/>
                <w:iCs/>
                <w:color w:val="000000" w:themeColor="text1"/>
              </w:rPr>
              <w:t>$</w:t>
            </w:r>
            <w:r w:rsidR="00A75E20">
              <w:rPr>
                <w:rFonts w:eastAsia="Calibri"/>
                <w:b/>
                <w:bCs/>
                <w:iCs/>
                <w:color w:val="000000" w:themeColor="text1"/>
              </w:rPr>
              <w:t>60.9851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CB38CD" w14:textId="21E1FB84" w:rsidR="00BD0310" w:rsidRPr="00B72F6A" w:rsidRDefault="00836C27">
            <w:pPr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3</w:t>
            </w:r>
            <w:r w:rsidR="00A75E20">
              <w:rPr>
                <w:rFonts w:eastAsia="Times New Roman"/>
                <w:b/>
                <w:color w:val="000000" w:themeColor="text1"/>
                <w:lang w:eastAsia="en-IE"/>
              </w:rPr>
              <w:t>0</w:t>
            </w:r>
            <w:r>
              <w:rPr>
                <w:rFonts w:eastAsia="Times New Roman"/>
                <w:b/>
                <w:color w:val="000000" w:themeColor="text1"/>
                <w:lang w:eastAsia="en-IE"/>
              </w:rPr>
              <w:t>0,000</w:t>
            </w:r>
          </w:p>
        </w:tc>
      </w:tr>
      <w:tr w:rsidR="00605E36" w14:paraId="059B3FC6" w14:textId="77777777" w:rsidTr="00ED07EA">
        <w:trPr>
          <w:gridAfter w:val="1"/>
          <w:wAfter w:w="463" w:type="dxa"/>
          <w:trHeight w:val="300"/>
        </w:trPr>
        <w:tc>
          <w:tcPr>
            <w:tcW w:w="9485" w:type="dxa"/>
            <w:gridSpan w:val="5"/>
            <w:shd w:val="clear" w:color="auto" w:fill="FFFFFF"/>
            <w:noWrap/>
            <w:vAlign w:val="bottom"/>
          </w:tcPr>
          <w:p w14:paraId="444AD35C" w14:textId="3BC65451" w:rsidR="00605E36" w:rsidRDefault="00605E36">
            <w:pPr>
              <w:spacing w:before="240"/>
              <w:rPr>
                <w:rFonts w:eastAsia="Calibri"/>
                <w:b/>
              </w:rPr>
            </w:pPr>
          </w:p>
        </w:tc>
      </w:tr>
    </w:tbl>
    <w:p w14:paraId="38D73CFB" w14:textId="2EA5E8B0" w:rsidR="00605E36" w:rsidRDefault="00ED07EA" w:rsidP="00BB3D25">
      <w:pPr>
        <w:spacing w:before="240"/>
        <w:rPr>
          <w:rFonts w:eastAsia="Calibri"/>
          <w:b/>
        </w:rPr>
      </w:pPr>
      <w:r>
        <w:rPr>
          <w:rFonts w:eastAsia="Calibri"/>
          <w:b/>
        </w:rPr>
        <w:t>United States</w:t>
      </w:r>
    </w:p>
    <w:p w14:paraId="2DDC7723" w14:textId="77F54E6D" w:rsidR="00ED07EA" w:rsidRDefault="00ED07EA" w:rsidP="00BB3D25">
      <w:pPr>
        <w:spacing w:before="240"/>
        <w:rPr>
          <w:rFonts w:eastAsia="Calibri"/>
        </w:rPr>
      </w:pPr>
    </w:p>
    <w:tbl>
      <w:tblPr>
        <w:tblW w:w="9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1540"/>
        <w:gridCol w:w="1040"/>
        <w:gridCol w:w="1460"/>
        <w:gridCol w:w="1440"/>
        <w:gridCol w:w="2520"/>
      </w:tblGrid>
      <w:tr w:rsidR="00A75E20" w14:paraId="7B0A4424" w14:textId="77777777" w:rsidTr="00A75E20">
        <w:trPr>
          <w:trHeight w:val="69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128B1" w14:textId="77777777" w:rsidR="00A75E20" w:rsidRDefault="00A75E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umber of Shar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2EE0E" w14:textId="77777777" w:rsidR="00A75E20" w:rsidRDefault="00A75E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ice per Share (USD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39489" w14:textId="77777777" w:rsidR="00A75E20" w:rsidRDefault="00A75E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rrency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61294" w14:textId="77777777" w:rsidR="00A75E20" w:rsidRDefault="00A75E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de Ti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38432" w14:textId="77777777" w:rsidR="00A75E20" w:rsidRDefault="00A75E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ding Venu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33021" w14:textId="77777777" w:rsidR="00A75E20" w:rsidRDefault="00A75E2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nsaction ID</w:t>
            </w:r>
          </w:p>
        </w:tc>
      </w:tr>
      <w:tr w:rsidR="00A75E20" w14:paraId="4C6FBF2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517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CF4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3AD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53E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05B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348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LT</w:t>
            </w:r>
          </w:p>
        </w:tc>
      </w:tr>
      <w:tr w:rsidR="00A75E20" w14:paraId="1234942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5A8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CC0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08E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483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2BD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4D8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LS</w:t>
            </w:r>
          </w:p>
        </w:tc>
      </w:tr>
      <w:tr w:rsidR="00A75E20" w14:paraId="28CC475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463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8BD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C08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FD6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E9B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28D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LV</w:t>
            </w:r>
          </w:p>
        </w:tc>
      </w:tr>
      <w:tr w:rsidR="00A75E20" w14:paraId="5F678AA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A94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D90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A0F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CA1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D4A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AF5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LU</w:t>
            </w:r>
          </w:p>
        </w:tc>
      </w:tr>
      <w:tr w:rsidR="00A75E20" w14:paraId="0F3E2DF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E57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20E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983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358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3A3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516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M0</w:t>
            </w:r>
          </w:p>
        </w:tc>
      </w:tr>
      <w:tr w:rsidR="00A75E20" w14:paraId="7907E77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6A8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22B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526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581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CE0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BBC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M1</w:t>
            </w:r>
          </w:p>
        </w:tc>
      </w:tr>
      <w:tr w:rsidR="00A75E20" w14:paraId="4816304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84B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9C4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684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257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771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989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M9</w:t>
            </w:r>
          </w:p>
        </w:tc>
      </w:tr>
      <w:tr w:rsidR="00A75E20" w14:paraId="5CD61DF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63E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97F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710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445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A68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F03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M2</w:t>
            </w:r>
          </w:p>
        </w:tc>
      </w:tr>
      <w:tr w:rsidR="00A75E20" w14:paraId="5E926FE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960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BF1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F2C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0C1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C28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044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M4</w:t>
            </w:r>
          </w:p>
        </w:tc>
      </w:tr>
      <w:tr w:rsidR="00A75E20" w14:paraId="5B63E1E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CB9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FE9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178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528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498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EDA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M6</w:t>
            </w:r>
          </w:p>
        </w:tc>
      </w:tr>
      <w:tr w:rsidR="00A75E20" w14:paraId="49C795B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E76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277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F79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6B3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431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AE8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M8</w:t>
            </w:r>
          </w:p>
        </w:tc>
      </w:tr>
      <w:tr w:rsidR="00A75E20" w14:paraId="0EB6B47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7B7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17C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BF9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EE8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704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85D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M7</w:t>
            </w:r>
          </w:p>
        </w:tc>
      </w:tr>
      <w:tr w:rsidR="00A75E20" w14:paraId="27689B9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716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02B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AFD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3A8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4F7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91C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M5</w:t>
            </w:r>
          </w:p>
        </w:tc>
      </w:tr>
      <w:tr w:rsidR="00A75E20" w14:paraId="4841285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535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782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4FB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DEB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5E9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D01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ME</w:t>
            </w:r>
          </w:p>
        </w:tc>
      </w:tr>
      <w:tr w:rsidR="00A75E20" w14:paraId="537BE51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644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0D0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B4F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96F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CE3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FFA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MF</w:t>
            </w:r>
          </w:p>
        </w:tc>
      </w:tr>
      <w:tr w:rsidR="00A75E20" w14:paraId="62FBED7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FA9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186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F6A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B10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F52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7BB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MJ</w:t>
            </w:r>
          </w:p>
        </w:tc>
      </w:tr>
      <w:tr w:rsidR="00A75E20" w14:paraId="394B937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24A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00A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C22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535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4C5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578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MI</w:t>
            </w:r>
          </w:p>
        </w:tc>
      </w:tr>
      <w:tr w:rsidR="00A75E20" w14:paraId="3C15577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529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3C1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2D1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5FD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729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F8E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MH</w:t>
            </w:r>
          </w:p>
        </w:tc>
      </w:tr>
      <w:tr w:rsidR="00A75E20" w14:paraId="6DD6EB7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A1F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A76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D60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ABE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282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C73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MG</w:t>
            </w:r>
          </w:p>
        </w:tc>
      </w:tr>
      <w:tr w:rsidR="00A75E20" w14:paraId="3351284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4B7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2B5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367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8A6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856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239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MC</w:t>
            </w:r>
          </w:p>
        </w:tc>
      </w:tr>
      <w:tr w:rsidR="00A75E20" w14:paraId="4070812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393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EF5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784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866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46E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4A0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MB</w:t>
            </w:r>
          </w:p>
        </w:tc>
      </w:tr>
      <w:tr w:rsidR="00A75E20" w14:paraId="3CEBED1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738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3C6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363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D5C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FDC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7A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MA</w:t>
            </w:r>
          </w:p>
        </w:tc>
      </w:tr>
      <w:tr w:rsidR="00A75E20" w14:paraId="3BD8219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386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908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C17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47E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186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995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MK</w:t>
            </w:r>
          </w:p>
        </w:tc>
      </w:tr>
      <w:tr w:rsidR="00A75E20" w14:paraId="1958CDD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C65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48A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144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0C7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306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A0D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ML</w:t>
            </w:r>
          </w:p>
        </w:tc>
      </w:tr>
      <w:tr w:rsidR="00A75E20" w14:paraId="63C17DC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E98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D05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DA3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3AC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7AC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747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N0</w:t>
            </w:r>
          </w:p>
        </w:tc>
      </w:tr>
      <w:tr w:rsidR="00A75E20" w14:paraId="7FFFCDC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246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850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F5E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F95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4C4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35E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MV</w:t>
            </w:r>
          </w:p>
        </w:tc>
      </w:tr>
      <w:tr w:rsidR="00A75E20" w14:paraId="4212B2D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70C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34B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9A4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3A2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EDE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11F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MU</w:t>
            </w:r>
          </w:p>
        </w:tc>
      </w:tr>
      <w:tr w:rsidR="00A75E20" w14:paraId="0026E2F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2D3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AF6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B9D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991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93D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4A5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N1</w:t>
            </w:r>
          </w:p>
        </w:tc>
      </w:tr>
      <w:tr w:rsidR="00A75E20" w14:paraId="2C5B630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E8E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129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C2F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8C0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471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141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N2</w:t>
            </w:r>
          </w:p>
        </w:tc>
      </w:tr>
      <w:tr w:rsidR="00A75E20" w14:paraId="3CE4114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247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34D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ECB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248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78A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F20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N6</w:t>
            </w:r>
          </w:p>
        </w:tc>
      </w:tr>
      <w:tr w:rsidR="00A75E20" w14:paraId="407495D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7EA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DCC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FF4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F5D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B68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CD4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N5</w:t>
            </w:r>
          </w:p>
        </w:tc>
      </w:tr>
      <w:tr w:rsidR="00A75E20" w14:paraId="7B7F62E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45A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175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327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79F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F96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97B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N4</w:t>
            </w:r>
          </w:p>
        </w:tc>
      </w:tr>
      <w:tr w:rsidR="00A75E20" w14:paraId="24C35C5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131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033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21C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58A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FE2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35C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N3</w:t>
            </w:r>
          </w:p>
        </w:tc>
      </w:tr>
      <w:tr w:rsidR="00A75E20" w14:paraId="3270515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9FD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DE7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993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91B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08A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FB7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N8</w:t>
            </w:r>
          </w:p>
        </w:tc>
      </w:tr>
      <w:tr w:rsidR="00A75E20" w14:paraId="75053C2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D91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1C7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36E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4EC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609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A2F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N9</w:t>
            </w:r>
          </w:p>
        </w:tc>
      </w:tr>
      <w:tr w:rsidR="00A75E20" w14:paraId="1E854EF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242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850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30B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15F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C83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E3C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N7</w:t>
            </w:r>
          </w:p>
        </w:tc>
      </w:tr>
      <w:tr w:rsidR="00A75E20" w14:paraId="457154B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2B1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B99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46A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46E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CDF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9E1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NG</w:t>
            </w:r>
          </w:p>
        </w:tc>
      </w:tr>
      <w:tr w:rsidR="00A75E20" w14:paraId="6547F44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C0D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A29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F25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AA4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C6C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A64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NF</w:t>
            </w:r>
          </w:p>
        </w:tc>
      </w:tr>
      <w:tr w:rsidR="00A75E20" w14:paraId="361BC3A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455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2A1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4AB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6A6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0D5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687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NE</w:t>
            </w:r>
          </w:p>
        </w:tc>
      </w:tr>
      <w:tr w:rsidR="00A75E20" w14:paraId="19F56A8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E00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869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FE7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AD6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0AE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722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ND</w:t>
            </w:r>
          </w:p>
        </w:tc>
      </w:tr>
      <w:tr w:rsidR="00A75E20" w14:paraId="6C20CD0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4F1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212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BE2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9B1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A27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0E7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NC</w:t>
            </w:r>
          </w:p>
        </w:tc>
      </w:tr>
      <w:tr w:rsidR="00A75E20" w14:paraId="74152DE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619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09D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AF7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2EE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CF3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106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NB</w:t>
            </w:r>
          </w:p>
        </w:tc>
      </w:tr>
      <w:tr w:rsidR="00A75E20" w14:paraId="4D56A7A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ED1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3B2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059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A8B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94C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280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NA</w:t>
            </w:r>
          </w:p>
        </w:tc>
      </w:tr>
      <w:tr w:rsidR="00A75E20" w14:paraId="747361B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9A3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D9C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B9E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2F0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334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8FF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NH</w:t>
            </w:r>
          </w:p>
        </w:tc>
      </w:tr>
      <w:tr w:rsidR="00A75E20" w14:paraId="47D6EC4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915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935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924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112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760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1CC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NI</w:t>
            </w:r>
          </w:p>
        </w:tc>
      </w:tr>
      <w:tr w:rsidR="00A75E20" w14:paraId="237DD3E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33E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004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85B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7D9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16D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D93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NJ</w:t>
            </w:r>
          </w:p>
        </w:tc>
      </w:tr>
      <w:tr w:rsidR="00A75E20" w14:paraId="0926636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62E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B89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992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50A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8CA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C17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NK</w:t>
            </w:r>
          </w:p>
        </w:tc>
      </w:tr>
      <w:tr w:rsidR="00A75E20" w14:paraId="204FC4A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143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F16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1AA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F19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FA5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169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NL</w:t>
            </w:r>
          </w:p>
        </w:tc>
      </w:tr>
      <w:tr w:rsidR="00A75E20" w14:paraId="657C71B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7F4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DC8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BF0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9DA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1EB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181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NM</w:t>
            </w:r>
          </w:p>
        </w:tc>
      </w:tr>
      <w:tr w:rsidR="00A75E20" w14:paraId="7630073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367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40F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B21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2D5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D0D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2D0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NP</w:t>
            </w:r>
          </w:p>
        </w:tc>
      </w:tr>
      <w:tr w:rsidR="00A75E20" w14:paraId="779FC61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12F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70B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11C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C44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751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2A1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NQ</w:t>
            </w:r>
          </w:p>
        </w:tc>
      </w:tr>
      <w:tr w:rsidR="00A75E20" w14:paraId="6F99146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EBB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2FC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055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220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81C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FA9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NS</w:t>
            </w:r>
          </w:p>
        </w:tc>
      </w:tr>
      <w:tr w:rsidR="00A75E20" w14:paraId="17DA4D2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FDD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19D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E27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ADD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8E4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C79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NU</w:t>
            </w:r>
          </w:p>
        </w:tc>
      </w:tr>
      <w:tr w:rsidR="00A75E20" w14:paraId="343D128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F41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078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C5B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51B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A12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41B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NV</w:t>
            </w:r>
          </w:p>
        </w:tc>
      </w:tr>
      <w:tr w:rsidR="00A75E20" w14:paraId="2CF3642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C3D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ABD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014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CDF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CA4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24D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O6</w:t>
            </w:r>
          </w:p>
        </w:tc>
      </w:tr>
      <w:tr w:rsidR="00A75E20" w14:paraId="38AD63C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587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006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8F0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E63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EC4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4F5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O3</w:t>
            </w:r>
          </w:p>
        </w:tc>
      </w:tr>
      <w:tr w:rsidR="00A75E20" w14:paraId="4D497FA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910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ABE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C40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7BE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D30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FCB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O5</w:t>
            </w:r>
          </w:p>
        </w:tc>
      </w:tr>
      <w:tr w:rsidR="00A75E20" w14:paraId="32CC959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365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D1A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2BA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5F6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0B7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9C8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O4</w:t>
            </w:r>
          </w:p>
        </w:tc>
      </w:tr>
      <w:tr w:rsidR="00A75E20" w14:paraId="1E4AC75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395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FF7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2B4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5D5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D4E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6F5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O7</w:t>
            </w:r>
          </w:p>
        </w:tc>
      </w:tr>
      <w:tr w:rsidR="00A75E20" w14:paraId="304D0CE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ED7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C3A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DDC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C1C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CFC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CB8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O8</w:t>
            </w:r>
          </w:p>
        </w:tc>
      </w:tr>
      <w:tr w:rsidR="00A75E20" w14:paraId="253CB10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4FF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6BF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E41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325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6EB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424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O9</w:t>
            </w:r>
          </w:p>
        </w:tc>
      </w:tr>
      <w:tr w:rsidR="00A75E20" w14:paraId="7B6D2B3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F99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172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491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FBB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691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9D6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OA</w:t>
            </w:r>
          </w:p>
        </w:tc>
      </w:tr>
      <w:tr w:rsidR="00A75E20" w14:paraId="36C1D9A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000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DC9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C40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3F3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CFD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BC5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OB</w:t>
            </w:r>
          </w:p>
        </w:tc>
      </w:tr>
      <w:tr w:rsidR="00A75E20" w14:paraId="09D6535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7EC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8EE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4A5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54B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04C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A4B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OC</w:t>
            </w:r>
          </w:p>
        </w:tc>
      </w:tr>
      <w:tr w:rsidR="00A75E20" w14:paraId="0650988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6FC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67A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16A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335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9A5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E86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OE</w:t>
            </w:r>
          </w:p>
        </w:tc>
      </w:tr>
      <w:tr w:rsidR="00A75E20" w14:paraId="17BA7FC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911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3D8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D8F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FB0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A60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127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OJ</w:t>
            </w:r>
          </w:p>
        </w:tc>
      </w:tr>
      <w:tr w:rsidR="00A75E20" w14:paraId="1F2F4B4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45D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421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3BA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902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7A7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4A7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OM</w:t>
            </w:r>
          </w:p>
        </w:tc>
      </w:tr>
      <w:tr w:rsidR="00A75E20" w14:paraId="51E4931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734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B2F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082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EBA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9F8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083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OL</w:t>
            </w:r>
          </w:p>
        </w:tc>
      </w:tr>
      <w:tr w:rsidR="00A75E20" w14:paraId="27B8D56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BE8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69B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499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E4A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D82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059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OK</w:t>
            </w:r>
          </w:p>
        </w:tc>
      </w:tr>
      <w:tr w:rsidR="00A75E20" w14:paraId="761C96D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FBF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FB3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288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AC6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E4F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3CD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P1</w:t>
            </w:r>
          </w:p>
        </w:tc>
      </w:tr>
      <w:tr w:rsidR="00A75E20" w14:paraId="6EB92E0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4DE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2E7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A09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128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A79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40A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P2</w:t>
            </w:r>
          </w:p>
        </w:tc>
      </w:tr>
      <w:tr w:rsidR="00A75E20" w14:paraId="3C9D934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7D6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809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7B7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6C0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DEE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2BB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PA</w:t>
            </w:r>
          </w:p>
        </w:tc>
      </w:tr>
      <w:tr w:rsidR="00A75E20" w14:paraId="23B2261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7F9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8C9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12C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E79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7F9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4AD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PC</w:t>
            </w:r>
          </w:p>
        </w:tc>
      </w:tr>
      <w:tr w:rsidR="00A75E20" w14:paraId="35F2CB6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BA7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347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ED2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0B9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C02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61A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PJ</w:t>
            </w:r>
          </w:p>
        </w:tc>
      </w:tr>
      <w:tr w:rsidR="00A75E20" w14:paraId="1B3BA6B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2F8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19E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5F1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2EF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CF8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346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PK</w:t>
            </w:r>
          </w:p>
        </w:tc>
      </w:tr>
      <w:tr w:rsidR="00A75E20" w14:paraId="263FE4E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810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868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397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D92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6C3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898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R7</w:t>
            </w:r>
          </w:p>
        </w:tc>
      </w:tr>
      <w:tr w:rsidR="00A75E20" w14:paraId="0593800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C7F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BA4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272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52C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8C1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6A4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R8</w:t>
            </w:r>
          </w:p>
        </w:tc>
      </w:tr>
      <w:tr w:rsidR="00A75E20" w14:paraId="3BEDEAB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422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C2B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671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D97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7BE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266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R6</w:t>
            </w:r>
          </w:p>
        </w:tc>
      </w:tr>
      <w:tr w:rsidR="00A75E20" w14:paraId="54C3FD3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2E5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D33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829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1DF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468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704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RA</w:t>
            </w:r>
          </w:p>
        </w:tc>
      </w:tr>
      <w:tr w:rsidR="00A75E20" w14:paraId="2E27659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6A0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4F6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146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89F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F68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99E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R9</w:t>
            </w:r>
          </w:p>
        </w:tc>
      </w:tr>
      <w:tr w:rsidR="00A75E20" w14:paraId="293A1F7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23C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0C6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B8F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1C8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73D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47F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RB</w:t>
            </w:r>
          </w:p>
        </w:tc>
      </w:tr>
      <w:tr w:rsidR="00A75E20" w14:paraId="623914F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624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E76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AEE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F1F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379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A0B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RC</w:t>
            </w:r>
          </w:p>
        </w:tc>
      </w:tr>
      <w:tr w:rsidR="00A75E20" w14:paraId="7EA8D86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692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16C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375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465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C1D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E60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RD</w:t>
            </w:r>
          </w:p>
        </w:tc>
      </w:tr>
      <w:tr w:rsidR="00A75E20" w14:paraId="3EFF0B7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39C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4B8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1E5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CF2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265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BCC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RJ</w:t>
            </w:r>
          </w:p>
        </w:tc>
      </w:tr>
      <w:tr w:rsidR="00A75E20" w14:paraId="24042F8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82D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59D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B2C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62B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DE4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332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RE</w:t>
            </w:r>
          </w:p>
        </w:tc>
      </w:tr>
      <w:tr w:rsidR="00A75E20" w14:paraId="35E334C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F61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3D0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FA6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3EA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F99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591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RF</w:t>
            </w:r>
          </w:p>
        </w:tc>
      </w:tr>
      <w:tr w:rsidR="00A75E20" w14:paraId="4802B1A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C8B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A42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E58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88F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DD0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1A2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RG</w:t>
            </w:r>
          </w:p>
        </w:tc>
      </w:tr>
      <w:tr w:rsidR="00A75E20" w14:paraId="60A2163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743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6A6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7C6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46E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BB9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9DE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RH</w:t>
            </w:r>
          </w:p>
        </w:tc>
      </w:tr>
      <w:tr w:rsidR="00A75E20" w14:paraId="74ACC65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AAF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EDC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00A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182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AED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5BC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RI</w:t>
            </w:r>
          </w:p>
        </w:tc>
      </w:tr>
      <w:tr w:rsidR="00A75E20" w14:paraId="2B0C2B2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234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F29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608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158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7FA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067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RL</w:t>
            </w:r>
          </w:p>
        </w:tc>
      </w:tr>
      <w:tr w:rsidR="00A75E20" w14:paraId="79DFB20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0EC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FFE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356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8C5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0C1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6FD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RK</w:t>
            </w:r>
          </w:p>
        </w:tc>
      </w:tr>
      <w:tr w:rsidR="00A75E20" w14:paraId="25597B9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E06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3A5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624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321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7A0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EF3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RN</w:t>
            </w:r>
          </w:p>
        </w:tc>
      </w:tr>
      <w:tr w:rsidR="00A75E20" w14:paraId="7628F1F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739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A68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A53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1D5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886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4B0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RO</w:t>
            </w:r>
          </w:p>
        </w:tc>
      </w:tr>
      <w:tr w:rsidR="00A75E20" w14:paraId="639E854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79D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19D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8AD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BF3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664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8B4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RQ</w:t>
            </w:r>
          </w:p>
        </w:tc>
      </w:tr>
      <w:tr w:rsidR="00A75E20" w14:paraId="2908AB7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BB9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992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B3A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65C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2FD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516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RR</w:t>
            </w:r>
          </w:p>
        </w:tc>
      </w:tr>
      <w:tr w:rsidR="00A75E20" w14:paraId="78573A3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5AF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AA8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FF6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2DB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EEB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1D7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RP</w:t>
            </w:r>
          </w:p>
        </w:tc>
      </w:tr>
      <w:tr w:rsidR="00A75E20" w14:paraId="2537DDE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0D9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1D9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057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5C6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CDE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524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S0</w:t>
            </w:r>
          </w:p>
        </w:tc>
      </w:tr>
      <w:tr w:rsidR="00A75E20" w14:paraId="7AA7F36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8FF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7D8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C81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308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C9E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96B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RV</w:t>
            </w:r>
          </w:p>
        </w:tc>
      </w:tr>
      <w:tr w:rsidR="00A75E20" w14:paraId="791A7ED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18E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448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CF8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763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2CE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B1D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RU</w:t>
            </w:r>
          </w:p>
        </w:tc>
      </w:tr>
      <w:tr w:rsidR="00A75E20" w14:paraId="571D34E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FF8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7B2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A5A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C10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4E4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A8E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RT</w:t>
            </w:r>
          </w:p>
        </w:tc>
      </w:tr>
      <w:tr w:rsidR="00A75E20" w14:paraId="710CBBD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2AF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1DB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AF1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CE5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35D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AD4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RS</w:t>
            </w:r>
          </w:p>
        </w:tc>
      </w:tr>
      <w:tr w:rsidR="00A75E20" w14:paraId="292AE54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004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1F5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EC7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A53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2DC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680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S1</w:t>
            </w:r>
          </w:p>
        </w:tc>
      </w:tr>
      <w:tr w:rsidR="00A75E20" w14:paraId="46F6C3B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B58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D28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F0B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4C1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449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504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S4</w:t>
            </w:r>
          </w:p>
        </w:tc>
      </w:tr>
      <w:tr w:rsidR="00A75E20" w14:paraId="3926495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FB5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E3D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1DB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86A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740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70C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S3</w:t>
            </w:r>
          </w:p>
        </w:tc>
      </w:tr>
      <w:tr w:rsidR="00A75E20" w14:paraId="5085774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837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502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CAF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B52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64A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B03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S6</w:t>
            </w:r>
          </w:p>
        </w:tc>
      </w:tr>
      <w:tr w:rsidR="00A75E20" w14:paraId="424973B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E36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0F7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570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10B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76C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030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S5</w:t>
            </w:r>
          </w:p>
        </w:tc>
      </w:tr>
      <w:tr w:rsidR="00A75E20" w14:paraId="2E1C3FB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8CC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784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156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13E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E7E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996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S7</w:t>
            </w:r>
          </w:p>
        </w:tc>
      </w:tr>
      <w:tr w:rsidR="00A75E20" w14:paraId="271F39C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473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03A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392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B2D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D07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BD1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S8</w:t>
            </w:r>
          </w:p>
        </w:tc>
      </w:tr>
      <w:tr w:rsidR="00A75E20" w14:paraId="11FC252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7D9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EB0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44D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113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82E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56B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S9</w:t>
            </w:r>
          </w:p>
        </w:tc>
      </w:tr>
      <w:tr w:rsidR="00A75E20" w14:paraId="6F3ED5A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9A7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B09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6E9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8BD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A76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06E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ST</w:t>
            </w:r>
          </w:p>
        </w:tc>
      </w:tr>
      <w:tr w:rsidR="00A75E20" w14:paraId="0BA6CAC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7D9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FA2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A2B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0B9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794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B81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SU</w:t>
            </w:r>
          </w:p>
        </w:tc>
      </w:tr>
      <w:tr w:rsidR="00A75E20" w14:paraId="478CB8A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D2C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4C5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1B4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D0F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941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D56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RSV</w:t>
            </w:r>
          </w:p>
        </w:tc>
      </w:tr>
      <w:tr w:rsidR="00A75E20" w14:paraId="0600E56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4A1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A6C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B3C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7B8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3F1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340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0H</w:t>
            </w:r>
          </w:p>
        </w:tc>
      </w:tr>
      <w:tr w:rsidR="00A75E20" w14:paraId="08612A4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D82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FB8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56C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5E6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594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467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1C</w:t>
            </w:r>
          </w:p>
        </w:tc>
      </w:tr>
      <w:tr w:rsidR="00A75E20" w14:paraId="7716550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094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CAC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145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4B8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AFB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E45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1G</w:t>
            </w:r>
          </w:p>
        </w:tc>
      </w:tr>
      <w:tr w:rsidR="00A75E20" w14:paraId="4CF7D2C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8C0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038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2CE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32E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AF5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ABA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1U</w:t>
            </w:r>
          </w:p>
        </w:tc>
      </w:tr>
      <w:tr w:rsidR="00A75E20" w14:paraId="4F3DD7E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D4E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729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E30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E74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722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8E1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20</w:t>
            </w:r>
          </w:p>
        </w:tc>
      </w:tr>
      <w:tr w:rsidR="00A75E20" w14:paraId="214E556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022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050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423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B69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968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000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2R</w:t>
            </w:r>
          </w:p>
        </w:tc>
      </w:tr>
      <w:tr w:rsidR="00A75E20" w14:paraId="7971CB5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00F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3CB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D98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D9B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589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B6C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2I</w:t>
            </w:r>
          </w:p>
        </w:tc>
      </w:tr>
      <w:tr w:rsidR="00A75E20" w14:paraId="201AC0A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407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DEF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3AE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755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A03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DE1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2K</w:t>
            </w:r>
          </w:p>
        </w:tc>
      </w:tr>
      <w:tr w:rsidR="00A75E20" w14:paraId="42F6F9B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E0F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48D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025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8EA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698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E15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2N</w:t>
            </w:r>
          </w:p>
        </w:tc>
      </w:tr>
      <w:tr w:rsidR="00A75E20" w14:paraId="5D679D8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5D9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9D0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AD0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370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652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54C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2H</w:t>
            </w:r>
          </w:p>
        </w:tc>
      </w:tr>
      <w:tr w:rsidR="00A75E20" w14:paraId="5F77B75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36D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AEF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025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018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314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625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2G</w:t>
            </w:r>
          </w:p>
        </w:tc>
      </w:tr>
      <w:tr w:rsidR="00A75E20" w14:paraId="5419E0C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1BB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A8C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A5C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B4F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4A1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5ED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2F</w:t>
            </w:r>
          </w:p>
        </w:tc>
      </w:tr>
      <w:tr w:rsidR="00A75E20" w14:paraId="0CF76AF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006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589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DC3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2C3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3F3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923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2E</w:t>
            </w:r>
          </w:p>
        </w:tc>
      </w:tr>
      <w:tr w:rsidR="00A75E20" w14:paraId="1055405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E68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D00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99E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53C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F5B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EF8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2D</w:t>
            </w:r>
          </w:p>
        </w:tc>
      </w:tr>
      <w:tr w:rsidR="00A75E20" w14:paraId="172B591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1E2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5ED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C93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C9D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015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EF1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2L</w:t>
            </w:r>
          </w:p>
        </w:tc>
      </w:tr>
      <w:tr w:rsidR="00A75E20" w14:paraId="48DC452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553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293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505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FFE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B68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293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2V</w:t>
            </w:r>
          </w:p>
        </w:tc>
      </w:tr>
      <w:tr w:rsidR="00A75E20" w14:paraId="1DCC75E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6FA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9FB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372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495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938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BED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32</w:t>
            </w:r>
          </w:p>
        </w:tc>
      </w:tr>
      <w:tr w:rsidR="00A75E20" w14:paraId="7EB2BD3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3FD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5D3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8FA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F04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F22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AB5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2S</w:t>
            </w:r>
          </w:p>
        </w:tc>
      </w:tr>
      <w:tr w:rsidR="00A75E20" w14:paraId="62DD7E2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25B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63F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9C6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47B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A43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16F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31</w:t>
            </w:r>
          </w:p>
        </w:tc>
      </w:tr>
      <w:tr w:rsidR="00A75E20" w14:paraId="1CFC178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D64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AD8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20D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56E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DFC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C87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2U</w:t>
            </w:r>
          </w:p>
        </w:tc>
      </w:tr>
      <w:tr w:rsidR="00A75E20" w14:paraId="616EFDE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FB9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643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F17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5E3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2F5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09C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2P</w:t>
            </w:r>
          </w:p>
        </w:tc>
      </w:tr>
      <w:tr w:rsidR="00A75E20" w14:paraId="76A5954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ED6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293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EC3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3E8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4EA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298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2O</w:t>
            </w:r>
          </w:p>
        </w:tc>
      </w:tr>
      <w:tr w:rsidR="00A75E20" w14:paraId="65A43A8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CA1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31A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EED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CAF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B1C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A69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2J</w:t>
            </w:r>
          </w:p>
        </w:tc>
      </w:tr>
      <w:tr w:rsidR="00A75E20" w14:paraId="7871FCA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742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8B4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2B6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7BD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D90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E9F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30</w:t>
            </w:r>
          </w:p>
        </w:tc>
      </w:tr>
      <w:tr w:rsidR="00A75E20" w14:paraId="623483A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574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1B5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8FB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073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1CF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012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2T</w:t>
            </w:r>
          </w:p>
        </w:tc>
      </w:tr>
      <w:tr w:rsidR="00A75E20" w14:paraId="295288D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C0D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985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9A1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CB6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8BF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3C5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2Q</w:t>
            </w:r>
          </w:p>
        </w:tc>
      </w:tr>
      <w:tr w:rsidR="00A75E20" w14:paraId="1B17EE9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90F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BE8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055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F11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CE9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052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2M</w:t>
            </w:r>
          </w:p>
        </w:tc>
      </w:tr>
      <w:tr w:rsidR="00A75E20" w14:paraId="2B6286E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968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F80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0B2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2C0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E2E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3C8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33</w:t>
            </w:r>
          </w:p>
        </w:tc>
      </w:tr>
      <w:tr w:rsidR="00A75E20" w14:paraId="54BE2F7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EC5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041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EA3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9F7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D45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02A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34</w:t>
            </w:r>
          </w:p>
        </w:tc>
      </w:tr>
      <w:tr w:rsidR="00A75E20" w14:paraId="7C4A93D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097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CAE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CD5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007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220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5EA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3L</w:t>
            </w:r>
          </w:p>
        </w:tc>
      </w:tr>
      <w:tr w:rsidR="00A75E20" w14:paraId="048984C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59E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DE5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D5E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F64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296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BF2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3N</w:t>
            </w:r>
          </w:p>
        </w:tc>
      </w:tr>
      <w:tr w:rsidR="00A75E20" w14:paraId="6CE026E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7AD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3D3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798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760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0A0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46E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3P</w:t>
            </w:r>
          </w:p>
        </w:tc>
      </w:tr>
      <w:tr w:rsidR="00A75E20" w14:paraId="0178439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15D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00C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CF5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E12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D91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445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3O</w:t>
            </w:r>
          </w:p>
        </w:tc>
      </w:tr>
      <w:tr w:rsidR="00A75E20" w14:paraId="10A4CB9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594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F34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331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EDB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AF3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869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3Q</w:t>
            </w:r>
          </w:p>
        </w:tc>
      </w:tr>
      <w:tr w:rsidR="00A75E20" w14:paraId="284945E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200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B0F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0C0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2BD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580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C33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40</w:t>
            </w:r>
          </w:p>
        </w:tc>
      </w:tr>
      <w:tr w:rsidR="00A75E20" w14:paraId="6AD702F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C61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775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948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4B3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BE5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BB2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3S</w:t>
            </w:r>
          </w:p>
        </w:tc>
      </w:tr>
      <w:tr w:rsidR="00A75E20" w14:paraId="72581EB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97B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FBE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8B1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DDF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A88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3E5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3U</w:t>
            </w:r>
          </w:p>
        </w:tc>
      </w:tr>
      <w:tr w:rsidR="00A75E20" w14:paraId="322C8AF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029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C32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0E8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E2D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BC2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63C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3V</w:t>
            </w:r>
          </w:p>
        </w:tc>
      </w:tr>
      <w:tr w:rsidR="00A75E20" w14:paraId="6675451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CC1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026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6BB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BE6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DE1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E41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3T</w:t>
            </w:r>
          </w:p>
        </w:tc>
      </w:tr>
      <w:tr w:rsidR="00A75E20" w14:paraId="53ADFE5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7A1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A3D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8FF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570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70A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CB2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41</w:t>
            </w:r>
          </w:p>
        </w:tc>
      </w:tr>
      <w:tr w:rsidR="00A75E20" w14:paraId="4A7AAB8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3FE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5FC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138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2CB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DC8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E12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42</w:t>
            </w:r>
          </w:p>
        </w:tc>
      </w:tr>
      <w:tr w:rsidR="00A75E20" w14:paraId="389AE66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231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744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CFB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941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443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D9F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43</w:t>
            </w:r>
          </w:p>
        </w:tc>
      </w:tr>
      <w:tr w:rsidR="00A75E20" w14:paraId="3F66688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701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60D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762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387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A99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F2A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44</w:t>
            </w:r>
          </w:p>
        </w:tc>
      </w:tr>
      <w:tr w:rsidR="00A75E20" w14:paraId="1A706C5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498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8F2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0B2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831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66D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43B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45</w:t>
            </w:r>
          </w:p>
        </w:tc>
      </w:tr>
      <w:tr w:rsidR="00A75E20" w14:paraId="492898C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A45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D6E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F56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7E4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4BB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7DC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47</w:t>
            </w:r>
          </w:p>
        </w:tc>
      </w:tr>
      <w:tr w:rsidR="00A75E20" w14:paraId="2426E68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9DF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DE5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631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164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148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43A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46</w:t>
            </w:r>
          </w:p>
        </w:tc>
      </w:tr>
      <w:tr w:rsidR="00A75E20" w14:paraId="7F1CF73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5B5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123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AE4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477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1E6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52A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48</w:t>
            </w:r>
          </w:p>
        </w:tc>
      </w:tr>
      <w:tr w:rsidR="00A75E20" w14:paraId="501ED8D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433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827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A1E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9E3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75B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9D0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4P</w:t>
            </w:r>
          </w:p>
        </w:tc>
      </w:tr>
      <w:tr w:rsidR="00A75E20" w14:paraId="030C168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175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F5E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BC5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5D5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4B0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556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4Q</w:t>
            </w:r>
          </w:p>
        </w:tc>
      </w:tr>
      <w:tr w:rsidR="00A75E20" w14:paraId="351B2BE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9ED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8C1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7D2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3C2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385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7AD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4T</w:t>
            </w:r>
          </w:p>
        </w:tc>
      </w:tr>
      <w:tr w:rsidR="00A75E20" w14:paraId="1A07484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F27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43E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625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BD6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33E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386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4V</w:t>
            </w:r>
          </w:p>
        </w:tc>
      </w:tr>
      <w:tr w:rsidR="00A75E20" w14:paraId="40F37DF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BC1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BD3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F9C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57D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5CA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723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54</w:t>
            </w:r>
          </w:p>
        </w:tc>
      </w:tr>
      <w:tr w:rsidR="00A75E20" w14:paraId="6A5057F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48A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7CB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742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993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E58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682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58</w:t>
            </w:r>
          </w:p>
        </w:tc>
      </w:tr>
      <w:tr w:rsidR="00A75E20" w14:paraId="610C7B4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BFA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6E9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FBB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FC7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C51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SJ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08D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5E</w:t>
            </w:r>
          </w:p>
        </w:tc>
      </w:tr>
      <w:tr w:rsidR="00A75E20" w14:paraId="35F979E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175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8B0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6AF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B4B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8C1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G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3DE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5F</w:t>
            </w:r>
          </w:p>
        </w:tc>
      </w:tr>
      <w:tr w:rsidR="00A75E20" w14:paraId="64153C7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7A1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58A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B00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6EF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29C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G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705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5G</w:t>
            </w:r>
          </w:p>
        </w:tc>
      </w:tr>
      <w:tr w:rsidR="00A75E20" w14:paraId="2A78FEB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DA2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4EE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EDE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21E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639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SJ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E1B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6F</w:t>
            </w:r>
          </w:p>
        </w:tc>
      </w:tr>
      <w:tr w:rsidR="00A75E20" w14:paraId="1E7BCC0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03B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523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A77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8FD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17A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8D3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6J</w:t>
            </w:r>
          </w:p>
        </w:tc>
      </w:tr>
      <w:tr w:rsidR="00A75E20" w14:paraId="3FC45B7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F5B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501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795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B58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2F8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1E1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6K</w:t>
            </w:r>
          </w:p>
        </w:tc>
      </w:tr>
      <w:tr w:rsidR="00A75E20" w14:paraId="1E41126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5C3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741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F5F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AAF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81F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1CD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6N</w:t>
            </w:r>
          </w:p>
        </w:tc>
      </w:tr>
      <w:tr w:rsidR="00A75E20" w14:paraId="44738FB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BD6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477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D47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A23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C24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332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6M</w:t>
            </w:r>
          </w:p>
        </w:tc>
      </w:tr>
      <w:tr w:rsidR="00A75E20" w14:paraId="157B3E2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D37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353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5D2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726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F45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103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6O</w:t>
            </w:r>
          </w:p>
        </w:tc>
      </w:tr>
      <w:tr w:rsidR="00A75E20" w14:paraId="74C4D0E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CAC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90D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608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5AF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4B7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E34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6H</w:t>
            </w:r>
          </w:p>
        </w:tc>
      </w:tr>
      <w:tr w:rsidR="00A75E20" w14:paraId="3531E89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01C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510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F31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B8A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DC3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474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6L</w:t>
            </w:r>
          </w:p>
        </w:tc>
      </w:tr>
      <w:tr w:rsidR="00A75E20" w14:paraId="47A9619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4B5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54E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A83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8D6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0BB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8E7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6P</w:t>
            </w:r>
          </w:p>
        </w:tc>
      </w:tr>
      <w:tr w:rsidR="00A75E20" w14:paraId="3BD94C3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116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70F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00C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CAD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172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34E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71</w:t>
            </w:r>
          </w:p>
        </w:tc>
      </w:tr>
      <w:tr w:rsidR="00A75E20" w14:paraId="16D8B24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E8A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3BE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DD7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163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7E3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G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86D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7C</w:t>
            </w:r>
          </w:p>
        </w:tc>
      </w:tr>
      <w:tr w:rsidR="00A75E20" w14:paraId="1E36B94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BFC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BCE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530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97C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C94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08E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7E</w:t>
            </w:r>
          </w:p>
        </w:tc>
      </w:tr>
      <w:tr w:rsidR="00A75E20" w14:paraId="35F58B7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DCA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8D3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423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014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636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684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7D</w:t>
            </w:r>
          </w:p>
        </w:tc>
      </w:tr>
      <w:tr w:rsidR="00A75E20" w14:paraId="7365FCF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3AC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119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33F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8D3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96B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835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7F</w:t>
            </w:r>
          </w:p>
        </w:tc>
      </w:tr>
      <w:tr w:rsidR="00A75E20" w14:paraId="09144F1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6B1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A1B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905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928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FDE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72C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7I</w:t>
            </w:r>
          </w:p>
        </w:tc>
      </w:tr>
      <w:tr w:rsidR="00A75E20" w14:paraId="44B2B44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A54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8D9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A92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799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F51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791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7G</w:t>
            </w:r>
          </w:p>
        </w:tc>
      </w:tr>
      <w:tr w:rsidR="00A75E20" w14:paraId="1C172DD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ACB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49B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B1D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868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832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61C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7H</w:t>
            </w:r>
          </w:p>
        </w:tc>
      </w:tr>
      <w:tr w:rsidR="00A75E20" w14:paraId="45589AC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6D3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003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A8C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82C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B36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B19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83</w:t>
            </w:r>
          </w:p>
        </w:tc>
      </w:tr>
      <w:tr w:rsidR="00A75E20" w14:paraId="581881E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649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482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129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2CC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853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F85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84</w:t>
            </w:r>
          </w:p>
        </w:tc>
      </w:tr>
      <w:tr w:rsidR="00A75E20" w14:paraId="3E53ADB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D95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29F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B71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066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DBC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F93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85</w:t>
            </w:r>
          </w:p>
        </w:tc>
      </w:tr>
      <w:tr w:rsidR="00A75E20" w14:paraId="10C01B5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B57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DD7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257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8FB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1D8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G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2AA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86</w:t>
            </w:r>
          </w:p>
        </w:tc>
      </w:tr>
      <w:tr w:rsidR="00A75E20" w14:paraId="307E329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6B8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3CB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333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28E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AB8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G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DA8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87</w:t>
            </w:r>
          </w:p>
        </w:tc>
      </w:tr>
      <w:tr w:rsidR="00A75E20" w14:paraId="2370D1F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7E1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B89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EE8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0D6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465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3E5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89</w:t>
            </w:r>
          </w:p>
        </w:tc>
      </w:tr>
      <w:tr w:rsidR="00A75E20" w14:paraId="7A15837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357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87A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249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BF9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3BD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F0E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8U</w:t>
            </w:r>
          </w:p>
        </w:tc>
      </w:tr>
      <w:tr w:rsidR="00A75E20" w14:paraId="287329E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12A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CA2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EDB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988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8DC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F7D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92</w:t>
            </w:r>
          </w:p>
        </w:tc>
      </w:tr>
      <w:tr w:rsidR="00A75E20" w14:paraId="4C26D43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C82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DB5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BD0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AC5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C67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905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96</w:t>
            </w:r>
          </w:p>
        </w:tc>
      </w:tr>
      <w:tr w:rsidR="00A75E20" w14:paraId="0FC0A4F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783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DE0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B71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159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1F9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F4B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95</w:t>
            </w:r>
          </w:p>
        </w:tc>
      </w:tr>
      <w:tr w:rsidR="00A75E20" w14:paraId="0E613B6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5A2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20B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0C9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B57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1DC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1C5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94</w:t>
            </w:r>
          </w:p>
        </w:tc>
      </w:tr>
      <w:tr w:rsidR="00A75E20" w14:paraId="362A858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18C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D7F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C1F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CB2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949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740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93</w:t>
            </w:r>
          </w:p>
        </w:tc>
      </w:tr>
      <w:tr w:rsidR="00A75E20" w14:paraId="3745A84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1E8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09F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E5C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8DA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0C6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6C9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91</w:t>
            </w:r>
          </w:p>
        </w:tc>
      </w:tr>
      <w:tr w:rsidR="00A75E20" w14:paraId="5ED7185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577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DC1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823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322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E1B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B07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9A</w:t>
            </w:r>
          </w:p>
        </w:tc>
      </w:tr>
      <w:tr w:rsidR="00A75E20" w14:paraId="1B80014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D7D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788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C34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415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9BE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E99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9C</w:t>
            </w:r>
          </w:p>
        </w:tc>
      </w:tr>
      <w:tr w:rsidR="00A75E20" w14:paraId="319C39E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CBF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1F3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C71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E31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D3D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9E4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9B</w:t>
            </w:r>
          </w:p>
        </w:tc>
      </w:tr>
      <w:tr w:rsidR="00A75E20" w14:paraId="5D2DD0E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66F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10C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977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4D0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E7C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8BA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99</w:t>
            </w:r>
          </w:p>
        </w:tc>
      </w:tr>
      <w:tr w:rsidR="00A75E20" w14:paraId="743B94D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371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FB2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EC5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BBC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971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E60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98</w:t>
            </w:r>
          </w:p>
        </w:tc>
      </w:tr>
      <w:tr w:rsidR="00A75E20" w14:paraId="5993B35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9C8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08E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5F5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63D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1DB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17E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97</w:t>
            </w:r>
          </w:p>
        </w:tc>
      </w:tr>
      <w:tr w:rsidR="00A75E20" w14:paraId="2FD1049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4DE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B03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B6A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494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F7B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335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9D</w:t>
            </w:r>
          </w:p>
        </w:tc>
      </w:tr>
      <w:tr w:rsidR="00A75E20" w14:paraId="637113C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A4E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7EF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9C3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373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3AB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C5F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AJ</w:t>
            </w:r>
          </w:p>
        </w:tc>
      </w:tr>
      <w:tr w:rsidR="00A75E20" w14:paraId="7C77B67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15F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94F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EA3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CE5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A57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84A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AK</w:t>
            </w:r>
          </w:p>
        </w:tc>
      </w:tr>
      <w:tr w:rsidR="00A75E20" w14:paraId="1FB6702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F8E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C69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845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78C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69A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G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754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AS</w:t>
            </w:r>
          </w:p>
        </w:tc>
      </w:tr>
      <w:tr w:rsidR="00A75E20" w14:paraId="518CA89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9E6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1AA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695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739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721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ADB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AU</w:t>
            </w:r>
          </w:p>
        </w:tc>
      </w:tr>
      <w:tr w:rsidR="00A75E20" w14:paraId="4B7EA05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C6D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13C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B85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02F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84A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889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AT</w:t>
            </w:r>
          </w:p>
        </w:tc>
      </w:tr>
      <w:tr w:rsidR="00A75E20" w14:paraId="354DA03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959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BA3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84B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FD0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FF3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C1D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B1</w:t>
            </w:r>
          </w:p>
        </w:tc>
      </w:tr>
      <w:tr w:rsidR="00A75E20" w14:paraId="13D2146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865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CF5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B37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F1F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26E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138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B2</w:t>
            </w:r>
          </w:p>
        </w:tc>
      </w:tr>
      <w:tr w:rsidR="00A75E20" w14:paraId="6633BD2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646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62E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059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803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208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006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B3</w:t>
            </w:r>
          </w:p>
        </w:tc>
      </w:tr>
      <w:tr w:rsidR="00A75E20" w14:paraId="17BEA88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C40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29B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80E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3AA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E98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AE8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BC</w:t>
            </w:r>
          </w:p>
        </w:tc>
      </w:tr>
      <w:tr w:rsidR="00A75E20" w14:paraId="04EB933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4C4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79A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1BA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FF0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568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A44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B4</w:t>
            </w:r>
          </w:p>
        </w:tc>
      </w:tr>
      <w:tr w:rsidR="00A75E20" w14:paraId="6F6BD5D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BA3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211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730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108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633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199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B5</w:t>
            </w:r>
          </w:p>
        </w:tc>
      </w:tr>
      <w:tr w:rsidR="00A75E20" w14:paraId="4CE40C2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6AB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4F8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9E0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371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F1E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A44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B6</w:t>
            </w:r>
          </w:p>
        </w:tc>
      </w:tr>
      <w:tr w:rsidR="00A75E20" w14:paraId="5396248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281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9C7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9A1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C05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A74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CD5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B7</w:t>
            </w:r>
          </w:p>
        </w:tc>
      </w:tr>
      <w:tr w:rsidR="00A75E20" w14:paraId="7AEC74E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410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961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123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457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F67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424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B8</w:t>
            </w:r>
          </w:p>
        </w:tc>
      </w:tr>
      <w:tr w:rsidR="00A75E20" w14:paraId="5D4C9C2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D1E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9EB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2E2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753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DBC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4E6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B9</w:t>
            </w:r>
          </w:p>
        </w:tc>
      </w:tr>
      <w:tr w:rsidR="00A75E20" w14:paraId="356F4FA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FF7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DDB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D34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831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06D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7F6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BA</w:t>
            </w:r>
          </w:p>
        </w:tc>
      </w:tr>
      <w:tr w:rsidR="00A75E20" w14:paraId="4D82635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019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FED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FDA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146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10C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2FA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BB</w:t>
            </w:r>
          </w:p>
        </w:tc>
      </w:tr>
      <w:tr w:rsidR="00A75E20" w14:paraId="738CD53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9C6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2BA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1AE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C1B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8C7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6F4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BE</w:t>
            </w:r>
          </w:p>
        </w:tc>
      </w:tr>
      <w:tr w:rsidR="00A75E20" w14:paraId="387D3E9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CA6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5F2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C02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493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98F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E4D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BI</w:t>
            </w:r>
          </w:p>
        </w:tc>
      </w:tr>
      <w:tr w:rsidR="00A75E20" w14:paraId="7DCB297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6D9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EA1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4D5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AB5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EDD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4AD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BF</w:t>
            </w:r>
          </w:p>
        </w:tc>
      </w:tr>
      <w:tr w:rsidR="00A75E20" w14:paraId="23DA9E0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296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483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0B0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B61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521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357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BN</w:t>
            </w:r>
          </w:p>
        </w:tc>
      </w:tr>
      <w:tr w:rsidR="00A75E20" w14:paraId="09C1A65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CF8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604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18D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E44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615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2DB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BK</w:t>
            </w:r>
          </w:p>
        </w:tc>
      </w:tr>
      <w:tr w:rsidR="00A75E20" w14:paraId="7C060E7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69E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D10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EE1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FC6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BD4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F81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BG</w:t>
            </w:r>
          </w:p>
        </w:tc>
      </w:tr>
      <w:tr w:rsidR="00A75E20" w14:paraId="237843F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6B8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290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AB3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2BC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532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3D5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BM</w:t>
            </w:r>
          </w:p>
        </w:tc>
      </w:tr>
      <w:tr w:rsidR="00A75E20" w14:paraId="1F0CD56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4C5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E9C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069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8DB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6B2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1D3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BJ</w:t>
            </w:r>
          </w:p>
        </w:tc>
      </w:tr>
      <w:tr w:rsidR="00A75E20" w14:paraId="54668F7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3B0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32D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3DF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ACF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AB8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FC4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BH</w:t>
            </w:r>
          </w:p>
        </w:tc>
      </w:tr>
      <w:tr w:rsidR="00A75E20" w14:paraId="187FE25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A0E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B3D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829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A95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0BD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35B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BL</w:t>
            </w:r>
          </w:p>
        </w:tc>
      </w:tr>
      <w:tr w:rsidR="00A75E20" w14:paraId="47C7800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A36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FC7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955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2F4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772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68A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BD</w:t>
            </w:r>
          </w:p>
        </w:tc>
      </w:tr>
      <w:tr w:rsidR="00A75E20" w14:paraId="2D392BB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6CD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378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F93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F7C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636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0B8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BO</w:t>
            </w:r>
          </w:p>
        </w:tc>
      </w:tr>
      <w:tr w:rsidR="00A75E20" w14:paraId="07B07B8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EFB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BC5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FD1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772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D0F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A9E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BP</w:t>
            </w:r>
          </w:p>
        </w:tc>
      </w:tr>
      <w:tr w:rsidR="00A75E20" w14:paraId="77EBFDD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F23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1DC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D89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24B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5C2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D68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BQ</w:t>
            </w:r>
          </w:p>
        </w:tc>
      </w:tr>
      <w:tr w:rsidR="00A75E20" w14:paraId="02A8B79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668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22B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65F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CC3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2C5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B3E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BS</w:t>
            </w:r>
          </w:p>
        </w:tc>
      </w:tr>
      <w:tr w:rsidR="00A75E20" w14:paraId="76015FE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701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A24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42A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47C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C46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939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BR</w:t>
            </w:r>
          </w:p>
        </w:tc>
      </w:tr>
      <w:tr w:rsidR="00A75E20" w14:paraId="70822B3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871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502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AF2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74F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1CD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BE8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BU</w:t>
            </w:r>
          </w:p>
        </w:tc>
      </w:tr>
      <w:tr w:rsidR="00A75E20" w14:paraId="3E42A82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0E5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5B8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2EB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D9E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96F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8E3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BT</w:t>
            </w:r>
          </w:p>
        </w:tc>
      </w:tr>
      <w:tr w:rsidR="00A75E20" w14:paraId="3A512C6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A9A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FED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B7F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76C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2C7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D1E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C7</w:t>
            </w:r>
          </w:p>
        </w:tc>
      </w:tr>
      <w:tr w:rsidR="00A75E20" w14:paraId="5A7BE94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21D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FB1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AFE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8FE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683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18C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C5</w:t>
            </w:r>
          </w:p>
        </w:tc>
      </w:tr>
      <w:tr w:rsidR="00A75E20" w14:paraId="72EC9C6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1FC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2B9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9AD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067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724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FFC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C6</w:t>
            </w:r>
          </w:p>
        </w:tc>
      </w:tr>
      <w:tr w:rsidR="00A75E20" w14:paraId="6D9E81D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A13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8A7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0FF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8CD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A6B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978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C2</w:t>
            </w:r>
          </w:p>
        </w:tc>
      </w:tr>
      <w:tr w:rsidR="00A75E20" w14:paraId="24BFE33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8A3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8F3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2D9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F02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D21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5C1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C1</w:t>
            </w:r>
          </w:p>
        </w:tc>
      </w:tr>
      <w:tr w:rsidR="00A75E20" w14:paraId="12B6FF2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D6E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43D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86D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C22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10C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8D9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C0</w:t>
            </w:r>
          </w:p>
        </w:tc>
      </w:tr>
      <w:tr w:rsidR="00A75E20" w14:paraId="78EC8E0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845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C01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5A5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0EE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B26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91D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C4</w:t>
            </w:r>
          </w:p>
        </w:tc>
      </w:tr>
      <w:tr w:rsidR="00A75E20" w14:paraId="6360F54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2A5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5CC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0EA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027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B22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172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C3</w:t>
            </w:r>
          </w:p>
        </w:tc>
      </w:tr>
      <w:tr w:rsidR="00A75E20" w14:paraId="79B70F6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F54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E6D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EEB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907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274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2FF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BV</w:t>
            </w:r>
          </w:p>
        </w:tc>
      </w:tr>
      <w:tr w:rsidR="00A75E20" w14:paraId="75D74EE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692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D09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127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AF1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FD8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C07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C9</w:t>
            </w:r>
          </w:p>
        </w:tc>
      </w:tr>
      <w:tr w:rsidR="00A75E20" w14:paraId="310820E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BD4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817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C3C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A41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2E2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094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C8</w:t>
            </w:r>
          </w:p>
        </w:tc>
      </w:tr>
      <w:tr w:rsidR="00A75E20" w14:paraId="1185C25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442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07B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0D5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C4B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67C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E38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CA</w:t>
            </w:r>
          </w:p>
        </w:tc>
      </w:tr>
      <w:tr w:rsidR="00A75E20" w14:paraId="3D9437B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D93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C52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7E6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8B0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430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35C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CB</w:t>
            </w:r>
          </w:p>
        </w:tc>
      </w:tr>
      <w:tr w:rsidR="00A75E20" w14:paraId="1D20E7C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B1E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FDB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E5C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0B7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14E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F2B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CE</w:t>
            </w:r>
          </w:p>
        </w:tc>
      </w:tr>
      <w:tr w:rsidR="00A75E20" w14:paraId="5C8A2BC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9BE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B27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173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F6E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FA0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9A9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CD</w:t>
            </w:r>
          </w:p>
        </w:tc>
      </w:tr>
      <w:tr w:rsidR="00A75E20" w14:paraId="129292C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DB1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BF1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158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444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3EE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C2A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CC</w:t>
            </w:r>
          </w:p>
        </w:tc>
      </w:tr>
      <w:tr w:rsidR="00A75E20" w14:paraId="18EC3C4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4A3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061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3BF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FB4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E93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DFC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CI</w:t>
            </w:r>
          </w:p>
        </w:tc>
      </w:tr>
      <w:tr w:rsidR="00A75E20" w14:paraId="41A0AA5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059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B9B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317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0C2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AF7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4FA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CM</w:t>
            </w:r>
          </w:p>
        </w:tc>
      </w:tr>
      <w:tr w:rsidR="00A75E20" w14:paraId="66B1CFC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3A5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358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AF5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546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BE1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ECB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CF</w:t>
            </w:r>
          </w:p>
        </w:tc>
      </w:tr>
      <w:tr w:rsidR="00A75E20" w14:paraId="2468DE4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C3A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C69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89B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FF8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FCD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DBC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CL</w:t>
            </w:r>
          </w:p>
        </w:tc>
      </w:tr>
      <w:tr w:rsidR="00A75E20" w14:paraId="594CAF1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4E3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203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DB0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1C5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8A2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E06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CK</w:t>
            </w:r>
          </w:p>
        </w:tc>
      </w:tr>
      <w:tr w:rsidR="00A75E20" w14:paraId="5E3B455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606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84E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447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C72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728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DC7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CH</w:t>
            </w:r>
          </w:p>
        </w:tc>
      </w:tr>
      <w:tr w:rsidR="00A75E20" w14:paraId="64A4224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138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07C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622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92D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640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3C3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CJ</w:t>
            </w:r>
          </w:p>
        </w:tc>
      </w:tr>
      <w:tr w:rsidR="00A75E20" w14:paraId="154AC2D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483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DAB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F18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EC2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0EA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D30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CG</w:t>
            </w:r>
          </w:p>
        </w:tc>
      </w:tr>
      <w:tr w:rsidR="00A75E20" w14:paraId="792DE70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0B2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84B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060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C1B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FE2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094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CO</w:t>
            </w:r>
          </w:p>
        </w:tc>
      </w:tr>
      <w:tr w:rsidR="00A75E20" w14:paraId="0303FFD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56B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A44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925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333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D7D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419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CP</w:t>
            </w:r>
          </w:p>
        </w:tc>
      </w:tr>
      <w:tr w:rsidR="00A75E20" w14:paraId="7ABCAF5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AFD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53C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4F2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EF0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D11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7D6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CQ</w:t>
            </w:r>
          </w:p>
        </w:tc>
      </w:tr>
      <w:tr w:rsidR="00A75E20" w14:paraId="002EEFA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073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810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005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1B2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05D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A5F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CR</w:t>
            </w:r>
          </w:p>
        </w:tc>
      </w:tr>
      <w:tr w:rsidR="00A75E20" w14:paraId="27D01D4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B8F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D82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2C9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0E1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E50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F00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CS</w:t>
            </w:r>
          </w:p>
        </w:tc>
      </w:tr>
      <w:tr w:rsidR="00A75E20" w14:paraId="7303D55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10C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F62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9D7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861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94A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714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CU</w:t>
            </w:r>
          </w:p>
        </w:tc>
      </w:tr>
      <w:tr w:rsidR="00A75E20" w14:paraId="4B48420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CC2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F22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01F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5E5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E2D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E0E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D1</w:t>
            </w:r>
          </w:p>
        </w:tc>
      </w:tr>
      <w:tr w:rsidR="00A75E20" w14:paraId="3F4B7E4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ABA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2C8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0A6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F0C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1F4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FE5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CT</w:t>
            </w:r>
          </w:p>
        </w:tc>
      </w:tr>
      <w:tr w:rsidR="00A75E20" w14:paraId="4F7EF8D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784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CD9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83E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748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5E6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84D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D0</w:t>
            </w:r>
          </w:p>
        </w:tc>
      </w:tr>
      <w:tr w:rsidR="00A75E20" w14:paraId="59EB49D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C16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6B5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7B1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804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38F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C14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CV</w:t>
            </w:r>
          </w:p>
        </w:tc>
      </w:tr>
      <w:tr w:rsidR="00A75E20" w14:paraId="20D3D2D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D9B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511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85A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8DF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4E5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027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D3</w:t>
            </w:r>
          </w:p>
        </w:tc>
      </w:tr>
      <w:tr w:rsidR="00A75E20" w14:paraId="42FCCFB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D30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F96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23C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C85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F83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586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D5</w:t>
            </w:r>
          </w:p>
        </w:tc>
      </w:tr>
      <w:tr w:rsidR="00A75E20" w14:paraId="054B9DC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8B6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2E1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73D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099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E77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D8D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D4</w:t>
            </w:r>
          </w:p>
        </w:tc>
      </w:tr>
      <w:tr w:rsidR="00A75E20" w14:paraId="4870355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101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747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8B5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B53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EC4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7E3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D7</w:t>
            </w:r>
          </w:p>
        </w:tc>
      </w:tr>
      <w:tr w:rsidR="00A75E20" w14:paraId="019D36C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B24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67B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0AC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2C1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390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35E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D6</w:t>
            </w:r>
          </w:p>
        </w:tc>
      </w:tr>
      <w:tr w:rsidR="00A75E20" w14:paraId="364C4C7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AA5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B48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9A9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94B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936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9AD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D8</w:t>
            </w:r>
          </w:p>
        </w:tc>
      </w:tr>
      <w:tr w:rsidR="00A75E20" w14:paraId="4401ED5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F1C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079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78B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1AA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698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A33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D9</w:t>
            </w:r>
          </w:p>
        </w:tc>
      </w:tr>
      <w:tr w:rsidR="00A75E20" w14:paraId="6EFA6F1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A8F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5AE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253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C53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8B9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3E6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DA</w:t>
            </w:r>
          </w:p>
        </w:tc>
      </w:tr>
      <w:tr w:rsidR="00A75E20" w14:paraId="00D448B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544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E55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986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836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66D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656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DB</w:t>
            </w:r>
          </w:p>
        </w:tc>
      </w:tr>
      <w:tr w:rsidR="00A75E20" w14:paraId="075909B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61A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422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8D3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DFB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455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415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DC</w:t>
            </w:r>
          </w:p>
        </w:tc>
      </w:tr>
      <w:tr w:rsidR="00A75E20" w14:paraId="283D257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671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BE7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CC6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6CE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E36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34D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DG</w:t>
            </w:r>
          </w:p>
        </w:tc>
      </w:tr>
      <w:tr w:rsidR="00A75E20" w14:paraId="29E5985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3E1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776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0C9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CE6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268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DE5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DI</w:t>
            </w:r>
          </w:p>
        </w:tc>
      </w:tr>
      <w:tr w:rsidR="00A75E20" w14:paraId="16F4FFA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26D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228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29B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633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1A1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187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DH</w:t>
            </w:r>
          </w:p>
        </w:tc>
      </w:tr>
      <w:tr w:rsidR="00A75E20" w14:paraId="21111E8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0EF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009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AD4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2D1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544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3C8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FH</w:t>
            </w:r>
          </w:p>
        </w:tc>
      </w:tr>
      <w:tr w:rsidR="00A75E20" w14:paraId="6A6290B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C73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EAB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3B4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5A3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B55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523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FT</w:t>
            </w:r>
          </w:p>
        </w:tc>
      </w:tr>
      <w:tr w:rsidR="00A75E20" w14:paraId="3BE2402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7E1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47E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550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F6A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24B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136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FS</w:t>
            </w:r>
          </w:p>
        </w:tc>
      </w:tr>
      <w:tr w:rsidR="00A75E20" w14:paraId="7A6D19B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50F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59B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7D1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88A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F7E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320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G3</w:t>
            </w:r>
          </w:p>
        </w:tc>
      </w:tr>
      <w:tr w:rsidR="00A75E20" w14:paraId="0FD4C7F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1BA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2AC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F53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61B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B63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908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G2</w:t>
            </w:r>
          </w:p>
        </w:tc>
      </w:tr>
      <w:tr w:rsidR="00A75E20" w14:paraId="3DA7F84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8DC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364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BAD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BEC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A05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3EC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GI</w:t>
            </w:r>
          </w:p>
        </w:tc>
      </w:tr>
      <w:tr w:rsidR="00A75E20" w14:paraId="686E441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DCA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824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4D0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93A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592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49A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GJ</w:t>
            </w:r>
          </w:p>
        </w:tc>
      </w:tr>
      <w:tr w:rsidR="00A75E20" w14:paraId="62BC977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752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1E1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8DB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ADC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F85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221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GK</w:t>
            </w:r>
          </w:p>
        </w:tc>
      </w:tr>
      <w:tr w:rsidR="00A75E20" w14:paraId="79C6DF8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CAD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02E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31D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412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461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B8F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H4</w:t>
            </w:r>
          </w:p>
        </w:tc>
      </w:tr>
      <w:tr w:rsidR="00A75E20" w14:paraId="6F86319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A97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AEE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1B0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326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547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79E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H6</w:t>
            </w:r>
          </w:p>
        </w:tc>
      </w:tr>
      <w:tr w:rsidR="00A75E20" w14:paraId="7CA289B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A50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060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3F9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24D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95A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65D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H7</w:t>
            </w:r>
          </w:p>
        </w:tc>
      </w:tr>
      <w:tr w:rsidR="00A75E20" w14:paraId="1FF7D8A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9C2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CD7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6A0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C20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727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642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HB</w:t>
            </w:r>
          </w:p>
        </w:tc>
      </w:tr>
      <w:tr w:rsidR="00A75E20" w14:paraId="5ED01A0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05F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83E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088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A85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69D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FBF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HA</w:t>
            </w:r>
          </w:p>
        </w:tc>
      </w:tr>
      <w:tr w:rsidR="00A75E20" w14:paraId="05E5B09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358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419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33A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5D4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3F9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C2B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H9</w:t>
            </w:r>
          </w:p>
        </w:tc>
      </w:tr>
      <w:tr w:rsidR="00A75E20" w14:paraId="58AA182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565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A4F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6EF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C07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A49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36A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H5</w:t>
            </w:r>
          </w:p>
        </w:tc>
      </w:tr>
      <w:tr w:rsidR="00A75E20" w14:paraId="56FBF89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CAA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6AA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B7D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0F8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D61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E1D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H8</w:t>
            </w:r>
          </w:p>
        </w:tc>
      </w:tr>
      <w:tr w:rsidR="00A75E20" w14:paraId="3D317EA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C03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51F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B83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B15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7AC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86F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HG</w:t>
            </w:r>
          </w:p>
        </w:tc>
      </w:tr>
      <w:tr w:rsidR="00A75E20" w14:paraId="3C6B4ED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4F6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E71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C20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873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B27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0DF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HI</w:t>
            </w:r>
          </w:p>
        </w:tc>
      </w:tr>
      <w:tr w:rsidR="00A75E20" w14:paraId="0FDFB9E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BA3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B93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D46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8DF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9AF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8A3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HE</w:t>
            </w:r>
          </w:p>
        </w:tc>
      </w:tr>
      <w:tr w:rsidR="00A75E20" w14:paraId="6F6D2F4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B45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4B1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27F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B04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B51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091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HD</w:t>
            </w:r>
          </w:p>
        </w:tc>
      </w:tr>
      <w:tr w:rsidR="00A75E20" w14:paraId="624EB2D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B46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DB9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8A9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FAB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460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22B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HC</w:t>
            </w:r>
          </w:p>
        </w:tc>
      </w:tr>
      <w:tr w:rsidR="00A75E20" w14:paraId="1484EE8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EE4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037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7A5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BDF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487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C01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HF</w:t>
            </w:r>
          </w:p>
        </w:tc>
      </w:tr>
      <w:tr w:rsidR="00A75E20" w14:paraId="3AECB44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F2B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015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48B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7F0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A07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FD7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HH</w:t>
            </w:r>
          </w:p>
        </w:tc>
      </w:tr>
      <w:tr w:rsidR="00A75E20" w14:paraId="619992A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E20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2AF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4BD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F92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014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68B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HK</w:t>
            </w:r>
          </w:p>
        </w:tc>
      </w:tr>
      <w:tr w:rsidR="00A75E20" w14:paraId="53333D1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B5D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A01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2D8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003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001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F1E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HL</w:t>
            </w:r>
          </w:p>
        </w:tc>
      </w:tr>
      <w:tr w:rsidR="00A75E20" w14:paraId="132DC85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AD1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16A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9C1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65B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BCD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176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HJ</w:t>
            </w:r>
          </w:p>
        </w:tc>
      </w:tr>
      <w:tr w:rsidR="00A75E20" w14:paraId="4B539A1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C09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E8C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D1B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C59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440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D42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HM</w:t>
            </w:r>
          </w:p>
        </w:tc>
      </w:tr>
      <w:tr w:rsidR="00A75E20" w14:paraId="089B32D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A71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1F6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5BA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479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2E9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496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HN</w:t>
            </w:r>
          </w:p>
        </w:tc>
      </w:tr>
      <w:tr w:rsidR="00A75E20" w14:paraId="110DE16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AC6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EB4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693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49F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632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5FB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HO</w:t>
            </w:r>
          </w:p>
        </w:tc>
      </w:tr>
      <w:tr w:rsidR="00A75E20" w14:paraId="6E72C9B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CCA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5CA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9EF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E89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D4E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72E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HQ</w:t>
            </w:r>
          </w:p>
        </w:tc>
      </w:tr>
      <w:tr w:rsidR="00A75E20" w14:paraId="7FCC3D4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260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AE8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274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E74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BE7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FA4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HP</w:t>
            </w:r>
          </w:p>
        </w:tc>
      </w:tr>
      <w:tr w:rsidR="00A75E20" w14:paraId="15CA7C9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6CD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75C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8A0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46C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F97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0E6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IB</w:t>
            </w:r>
          </w:p>
        </w:tc>
      </w:tr>
      <w:tr w:rsidR="00A75E20" w14:paraId="59C5ABC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A18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E4B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39B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0D1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4FE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DE0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IA</w:t>
            </w:r>
          </w:p>
        </w:tc>
      </w:tr>
      <w:tr w:rsidR="00A75E20" w14:paraId="5FA16D8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CD2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1A2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6A8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5AB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EF9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8CA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ID</w:t>
            </w:r>
          </w:p>
        </w:tc>
      </w:tr>
      <w:tr w:rsidR="00A75E20" w14:paraId="79E63A9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3D0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CCD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C33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E4E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10F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88A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IE</w:t>
            </w:r>
          </w:p>
        </w:tc>
      </w:tr>
      <w:tr w:rsidR="00A75E20" w14:paraId="20C0AE6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1BE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70B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15D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C93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715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F9E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IC</w:t>
            </w:r>
          </w:p>
        </w:tc>
      </w:tr>
      <w:tr w:rsidR="00A75E20" w14:paraId="47A7530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0A4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5DD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6A5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862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098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5BE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IF</w:t>
            </w:r>
          </w:p>
        </w:tc>
      </w:tr>
      <w:tr w:rsidR="00A75E20" w14:paraId="4D54F03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948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694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086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34D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FE9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6BD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J4</w:t>
            </w:r>
          </w:p>
        </w:tc>
      </w:tr>
      <w:tr w:rsidR="00A75E20" w14:paraId="6416030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072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54C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245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165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EEB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411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JQ</w:t>
            </w:r>
          </w:p>
        </w:tc>
      </w:tr>
      <w:tr w:rsidR="00A75E20" w14:paraId="22C8D24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E98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A39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332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EDC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16E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75C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JT</w:t>
            </w:r>
          </w:p>
        </w:tc>
      </w:tr>
      <w:tr w:rsidR="00A75E20" w14:paraId="180ABE3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775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C90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ECA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E44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8F1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B15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JV</w:t>
            </w:r>
          </w:p>
        </w:tc>
      </w:tr>
      <w:tr w:rsidR="00A75E20" w14:paraId="6BAA941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13E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0E0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8FB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DAE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4F7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230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K0</w:t>
            </w:r>
          </w:p>
        </w:tc>
      </w:tr>
      <w:tr w:rsidR="00A75E20" w14:paraId="17E9113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F9A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78A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496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123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9A9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655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K3</w:t>
            </w:r>
          </w:p>
        </w:tc>
      </w:tr>
      <w:tr w:rsidR="00A75E20" w14:paraId="67E3F61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64F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7AC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2B4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9DF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715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FF4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K1</w:t>
            </w:r>
          </w:p>
        </w:tc>
      </w:tr>
      <w:tr w:rsidR="00A75E20" w14:paraId="3BA1960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3D8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5FC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342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326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668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167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K2</w:t>
            </w:r>
          </w:p>
        </w:tc>
      </w:tr>
      <w:tr w:rsidR="00A75E20" w14:paraId="2E85E33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585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0FC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D7A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FAA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E55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0F1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K4</w:t>
            </w:r>
          </w:p>
        </w:tc>
      </w:tr>
      <w:tr w:rsidR="00A75E20" w14:paraId="6B1C04D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A27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8B3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AD7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E2C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C38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06C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K7</w:t>
            </w:r>
          </w:p>
        </w:tc>
      </w:tr>
      <w:tr w:rsidR="00A75E20" w14:paraId="6F7F7DF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228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A94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10E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EC8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F4C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EDD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K5</w:t>
            </w:r>
          </w:p>
        </w:tc>
      </w:tr>
      <w:tr w:rsidR="00A75E20" w14:paraId="1FDFAE7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17C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109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56B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CDD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C48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322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LT</w:t>
            </w:r>
          </w:p>
        </w:tc>
      </w:tr>
      <w:tr w:rsidR="00A75E20" w14:paraId="068C4F9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4F1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03F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16D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B57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D77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12B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LU</w:t>
            </w:r>
          </w:p>
        </w:tc>
      </w:tr>
      <w:tr w:rsidR="00A75E20" w14:paraId="72A15D9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553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CCF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DFD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622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C5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EF6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MA</w:t>
            </w:r>
          </w:p>
        </w:tc>
      </w:tr>
      <w:tr w:rsidR="00A75E20" w14:paraId="1DAC303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14E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829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1FE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373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2F3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B2F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MJ</w:t>
            </w:r>
          </w:p>
        </w:tc>
      </w:tr>
      <w:tr w:rsidR="00A75E20" w14:paraId="33F1210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312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A05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4DE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6B9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651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FFE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MG</w:t>
            </w:r>
          </w:p>
        </w:tc>
      </w:tr>
      <w:tr w:rsidR="00A75E20" w14:paraId="6B20399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CB3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3AB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477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ACA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96D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861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MC</w:t>
            </w:r>
          </w:p>
        </w:tc>
      </w:tr>
      <w:tr w:rsidR="00A75E20" w14:paraId="3688E78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D9C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3AF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105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7B0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0BA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C00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MB</w:t>
            </w:r>
          </w:p>
        </w:tc>
      </w:tr>
      <w:tr w:rsidR="00A75E20" w14:paraId="111801F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7E7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A03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BC9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D9C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358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75A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ME</w:t>
            </w:r>
          </w:p>
        </w:tc>
      </w:tr>
      <w:tr w:rsidR="00A75E20" w14:paraId="7C72D1C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071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485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859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0B5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F36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B7E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MH</w:t>
            </w:r>
          </w:p>
        </w:tc>
      </w:tr>
      <w:tr w:rsidR="00A75E20" w14:paraId="3BFBD87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657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D30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C3E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361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109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91C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MD</w:t>
            </w:r>
          </w:p>
        </w:tc>
      </w:tr>
      <w:tr w:rsidR="00A75E20" w14:paraId="0ED74B1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C9C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EE4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E18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14C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F94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326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MF</w:t>
            </w:r>
          </w:p>
        </w:tc>
      </w:tr>
      <w:tr w:rsidR="00A75E20" w14:paraId="5A5A9BC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781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459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B59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CD3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480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5BC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MN</w:t>
            </w:r>
          </w:p>
        </w:tc>
      </w:tr>
      <w:tr w:rsidR="00A75E20" w14:paraId="01E7AC7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811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3D8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87C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894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763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858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MR</w:t>
            </w:r>
          </w:p>
        </w:tc>
      </w:tr>
      <w:tr w:rsidR="00A75E20" w14:paraId="52E4A05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F8E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691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DD5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983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D92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0BD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MT</w:t>
            </w:r>
          </w:p>
        </w:tc>
      </w:tr>
      <w:tr w:rsidR="00A75E20" w14:paraId="1F578CB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712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B5E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FAF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2EF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B5D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CC8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MU</w:t>
            </w:r>
          </w:p>
        </w:tc>
      </w:tr>
      <w:tr w:rsidR="00A75E20" w14:paraId="0FEE51D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E3D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AE6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A2F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290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51E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F22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ML</w:t>
            </w:r>
          </w:p>
        </w:tc>
      </w:tr>
      <w:tr w:rsidR="00A75E20" w14:paraId="363D53E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681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0F6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F04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0FE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61F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964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MQ</w:t>
            </w:r>
          </w:p>
        </w:tc>
      </w:tr>
      <w:tr w:rsidR="00A75E20" w14:paraId="7693261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89D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5CC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C27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FA1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D25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C2C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MK</w:t>
            </w:r>
          </w:p>
        </w:tc>
      </w:tr>
      <w:tr w:rsidR="00A75E20" w14:paraId="344DE79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98E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A58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10F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B9A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AB1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6DA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MO</w:t>
            </w:r>
          </w:p>
        </w:tc>
      </w:tr>
      <w:tr w:rsidR="00A75E20" w14:paraId="02E151D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B7A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211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66F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8D5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305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94E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MM</w:t>
            </w:r>
          </w:p>
        </w:tc>
      </w:tr>
      <w:tr w:rsidR="00A75E20" w14:paraId="1BBA19C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C60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469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979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D27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EBF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57F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MS</w:t>
            </w:r>
          </w:p>
        </w:tc>
      </w:tr>
      <w:tr w:rsidR="00A75E20" w14:paraId="5BD7F5E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B1E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7FF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8F1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5A9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298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E5F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MP</w:t>
            </w:r>
          </w:p>
        </w:tc>
      </w:tr>
      <w:tr w:rsidR="00A75E20" w14:paraId="00DC112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29E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F20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A48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332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24F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682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N0</w:t>
            </w:r>
          </w:p>
        </w:tc>
      </w:tr>
      <w:tr w:rsidR="00A75E20" w14:paraId="0B39A61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9DC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2DF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DF3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427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35B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E08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MV</w:t>
            </w:r>
          </w:p>
        </w:tc>
      </w:tr>
      <w:tr w:rsidR="00A75E20" w14:paraId="1515186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69D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333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B6F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002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EBC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86D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NE</w:t>
            </w:r>
          </w:p>
        </w:tc>
      </w:tr>
      <w:tr w:rsidR="00A75E20" w14:paraId="2813664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555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A3A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4DD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001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807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D9D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ND</w:t>
            </w:r>
          </w:p>
        </w:tc>
      </w:tr>
      <w:tr w:rsidR="00A75E20" w14:paraId="726FB2A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825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D6D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EA2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FF6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E02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1AC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NF</w:t>
            </w:r>
          </w:p>
        </w:tc>
      </w:tr>
      <w:tr w:rsidR="00A75E20" w14:paraId="4797BAB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666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F92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5B3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E17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5DA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474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O0</w:t>
            </w:r>
          </w:p>
        </w:tc>
      </w:tr>
      <w:tr w:rsidR="00A75E20" w14:paraId="17FF5B5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265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819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46A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8EE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55F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186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O1</w:t>
            </w:r>
          </w:p>
        </w:tc>
      </w:tr>
      <w:tr w:rsidR="00A75E20" w14:paraId="370CB66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F0A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302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563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483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448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EAB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O2</w:t>
            </w:r>
          </w:p>
        </w:tc>
      </w:tr>
      <w:tr w:rsidR="00A75E20" w14:paraId="470E7CC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E94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8D3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588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889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7C2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D35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O3</w:t>
            </w:r>
          </w:p>
        </w:tc>
      </w:tr>
      <w:tr w:rsidR="00A75E20" w14:paraId="68A6D0F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4F4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FF3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0E0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5A3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415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90B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O4</w:t>
            </w:r>
          </w:p>
        </w:tc>
      </w:tr>
      <w:tr w:rsidR="00A75E20" w14:paraId="787FDAF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BAB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080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872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D87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63F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DC0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O5</w:t>
            </w:r>
          </w:p>
        </w:tc>
      </w:tr>
      <w:tr w:rsidR="00A75E20" w14:paraId="58C49BE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0AB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2D8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9A0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849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8A1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571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O6</w:t>
            </w:r>
          </w:p>
        </w:tc>
      </w:tr>
      <w:tr w:rsidR="00A75E20" w14:paraId="19474BD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CEC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F2A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2BD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BAF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AA5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CAD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OM</w:t>
            </w:r>
          </w:p>
        </w:tc>
      </w:tr>
      <w:tr w:rsidR="00A75E20" w14:paraId="2D968E8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4D4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D1C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B10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53E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404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C75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OK</w:t>
            </w:r>
          </w:p>
        </w:tc>
      </w:tr>
      <w:tr w:rsidR="00A75E20" w14:paraId="50A54C2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685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D51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DA6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EAE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7FE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347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OI</w:t>
            </w:r>
          </w:p>
        </w:tc>
      </w:tr>
      <w:tr w:rsidR="00A75E20" w14:paraId="05711C8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7EC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662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32E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73F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226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756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OJ</w:t>
            </w:r>
          </w:p>
        </w:tc>
      </w:tr>
      <w:tr w:rsidR="00A75E20" w14:paraId="789BB7B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F26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B57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C1C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753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EE1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82B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OL</w:t>
            </w:r>
          </w:p>
        </w:tc>
      </w:tr>
      <w:tr w:rsidR="00A75E20" w14:paraId="677A67E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354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A55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161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0FA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1B1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AD5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P0</w:t>
            </w:r>
          </w:p>
        </w:tc>
      </w:tr>
      <w:tr w:rsidR="00A75E20" w14:paraId="2AE5F7B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0D0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A9D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0E3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2C7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F16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EFF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P2</w:t>
            </w:r>
          </w:p>
        </w:tc>
      </w:tr>
      <w:tr w:rsidR="00A75E20" w14:paraId="6DB0983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CAB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A4C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C19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D49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643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2E3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P1</w:t>
            </w:r>
          </w:p>
        </w:tc>
      </w:tr>
      <w:tr w:rsidR="00A75E20" w14:paraId="214E243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D7D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DF4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E9A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FF4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49C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899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OV</w:t>
            </w:r>
          </w:p>
        </w:tc>
      </w:tr>
      <w:tr w:rsidR="00A75E20" w14:paraId="2191E0F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F6A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FF6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EFD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F3B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D60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7ED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OU</w:t>
            </w:r>
          </w:p>
        </w:tc>
      </w:tr>
      <w:tr w:rsidR="00A75E20" w14:paraId="3361846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F7C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BC9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E16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CC4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A3F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A59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OT</w:t>
            </w:r>
          </w:p>
        </w:tc>
      </w:tr>
      <w:tr w:rsidR="00A75E20" w14:paraId="5749A4E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1F8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8DC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0FB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A57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F09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9F3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OS</w:t>
            </w:r>
          </w:p>
        </w:tc>
      </w:tr>
      <w:tr w:rsidR="00A75E20" w14:paraId="373029A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838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D96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6E1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47E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300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808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P3</w:t>
            </w:r>
          </w:p>
        </w:tc>
      </w:tr>
      <w:tr w:rsidR="00A75E20" w14:paraId="5E95832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9E4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B41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61B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717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197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F4D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P4</w:t>
            </w:r>
          </w:p>
        </w:tc>
      </w:tr>
      <w:tr w:rsidR="00A75E20" w14:paraId="41B5B6A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469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D25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D0F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05B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932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76C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P6</w:t>
            </w:r>
          </w:p>
        </w:tc>
      </w:tr>
      <w:tr w:rsidR="00A75E20" w14:paraId="3181C52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C4D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CC4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C2D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C25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1C9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6E0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P7</w:t>
            </w:r>
          </w:p>
        </w:tc>
      </w:tr>
      <w:tr w:rsidR="00A75E20" w14:paraId="1B5B10D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58F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991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422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A59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F16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8C7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P8</w:t>
            </w:r>
          </w:p>
        </w:tc>
      </w:tr>
      <w:tr w:rsidR="00A75E20" w14:paraId="186C273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19B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C4C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625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9F5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BF6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D22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P9</w:t>
            </w:r>
          </w:p>
        </w:tc>
      </w:tr>
      <w:tr w:rsidR="00A75E20" w14:paraId="3CBDE5D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97C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D80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DF7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B26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EFB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88A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Q3</w:t>
            </w:r>
          </w:p>
        </w:tc>
      </w:tr>
      <w:tr w:rsidR="00A75E20" w14:paraId="1E3F2D6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742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91C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743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761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688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947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PM</w:t>
            </w:r>
          </w:p>
        </w:tc>
      </w:tr>
      <w:tr w:rsidR="00A75E20" w14:paraId="21CBA6E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DA9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7A3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2F8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F9A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4AA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EC8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PN</w:t>
            </w:r>
          </w:p>
        </w:tc>
      </w:tr>
      <w:tr w:rsidR="00A75E20" w14:paraId="2F76B38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E09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25A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CED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C1A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F4C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FAE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PO</w:t>
            </w:r>
          </w:p>
        </w:tc>
      </w:tr>
      <w:tr w:rsidR="00A75E20" w14:paraId="3D4E6C0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0F4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9DC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0FC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328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997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054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PP</w:t>
            </w:r>
          </w:p>
        </w:tc>
      </w:tr>
      <w:tr w:rsidR="00A75E20" w14:paraId="1CE5F2E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460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C76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18A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873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989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F6A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PQ</w:t>
            </w:r>
          </w:p>
        </w:tc>
      </w:tr>
      <w:tr w:rsidR="00A75E20" w14:paraId="42B0D1D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40B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C36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95E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E8A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385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137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PR</w:t>
            </w:r>
          </w:p>
        </w:tc>
      </w:tr>
      <w:tr w:rsidR="00A75E20" w14:paraId="4D19C58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F0C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843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D7E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4EB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0B3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5E6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PS</w:t>
            </w:r>
          </w:p>
        </w:tc>
      </w:tr>
      <w:tr w:rsidR="00A75E20" w14:paraId="3656DC2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C4B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E02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A9B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0C9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681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7B4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PT</w:t>
            </w:r>
          </w:p>
        </w:tc>
      </w:tr>
      <w:tr w:rsidR="00A75E20" w14:paraId="7B9220B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864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426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6E5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927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F0D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88E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PU</w:t>
            </w:r>
          </w:p>
        </w:tc>
      </w:tr>
      <w:tr w:rsidR="00A75E20" w14:paraId="60DF45C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F0A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5D1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1C9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DE4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DC4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00E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PV</w:t>
            </w:r>
          </w:p>
        </w:tc>
      </w:tr>
      <w:tr w:rsidR="00A75E20" w14:paraId="5AB22DB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3BF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1E8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8A6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11F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56C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AB3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Q0</w:t>
            </w:r>
          </w:p>
        </w:tc>
      </w:tr>
      <w:tr w:rsidR="00A75E20" w14:paraId="56DBD20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0A5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A34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D07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293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8F2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315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Q1</w:t>
            </w:r>
          </w:p>
        </w:tc>
      </w:tr>
      <w:tr w:rsidR="00A75E20" w14:paraId="39DC6C1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5B1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992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EFF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5DB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29C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84A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Q2</w:t>
            </w:r>
          </w:p>
        </w:tc>
      </w:tr>
      <w:tr w:rsidR="00A75E20" w14:paraId="7276808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BEA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E6D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C28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C8F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E96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FF7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Q6</w:t>
            </w:r>
          </w:p>
        </w:tc>
      </w:tr>
      <w:tr w:rsidR="00A75E20" w14:paraId="77499E9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E63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1CF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953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4EC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AFF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D5D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Q4</w:t>
            </w:r>
          </w:p>
        </w:tc>
      </w:tr>
      <w:tr w:rsidR="00A75E20" w14:paraId="2724703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628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5E2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9B1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D9A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8F2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E63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Q5</w:t>
            </w:r>
          </w:p>
        </w:tc>
      </w:tr>
      <w:tr w:rsidR="00A75E20" w14:paraId="206929E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10C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F18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937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198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867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34E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Q9</w:t>
            </w:r>
          </w:p>
        </w:tc>
      </w:tr>
      <w:tr w:rsidR="00A75E20" w14:paraId="033E2AD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A05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A4C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65A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2F4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A9A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4F6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Q7</w:t>
            </w:r>
          </w:p>
        </w:tc>
      </w:tr>
      <w:tr w:rsidR="00A75E20" w14:paraId="5641A28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F1F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4BC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7B7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2B1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B1C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1A0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Q8</w:t>
            </w:r>
          </w:p>
        </w:tc>
      </w:tr>
      <w:tr w:rsidR="00A75E20" w14:paraId="45F6EBC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48B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9A8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8F3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605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0E6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ACC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QC</w:t>
            </w:r>
          </w:p>
        </w:tc>
      </w:tr>
      <w:tr w:rsidR="00A75E20" w14:paraId="0B14B26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043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3C8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D9E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8FB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F0A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73F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QE</w:t>
            </w:r>
          </w:p>
        </w:tc>
      </w:tr>
      <w:tr w:rsidR="00A75E20" w14:paraId="4BD4A25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D31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1B1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700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7E4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191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CE7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R4</w:t>
            </w:r>
          </w:p>
        </w:tc>
      </w:tr>
      <w:tr w:rsidR="00A75E20" w14:paraId="1B2F8D4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4CF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391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551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ADF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4E7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386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R5</w:t>
            </w:r>
          </w:p>
        </w:tc>
      </w:tr>
      <w:tr w:rsidR="00A75E20" w14:paraId="3495C75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C56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AA2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46A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84D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135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435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R6</w:t>
            </w:r>
          </w:p>
        </w:tc>
      </w:tr>
      <w:tr w:rsidR="00A75E20" w14:paraId="09F00A9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E46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D19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F97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11A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8C1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3B5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R7</w:t>
            </w:r>
          </w:p>
        </w:tc>
      </w:tr>
      <w:tr w:rsidR="00A75E20" w14:paraId="38AB3F2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266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603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26D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A1F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23C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C75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R2</w:t>
            </w:r>
          </w:p>
        </w:tc>
      </w:tr>
      <w:tr w:rsidR="00A75E20" w14:paraId="76215D9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24B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19E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B6A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1BD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8C7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E76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R3</w:t>
            </w:r>
          </w:p>
        </w:tc>
      </w:tr>
      <w:tr w:rsidR="00A75E20" w14:paraId="6B356DB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105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FC7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4FF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1D3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71D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150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R8</w:t>
            </w:r>
          </w:p>
        </w:tc>
      </w:tr>
      <w:tr w:rsidR="00A75E20" w14:paraId="5C11E3B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EC3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FAE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3F8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04C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0EA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645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SN</w:t>
            </w:r>
          </w:p>
        </w:tc>
      </w:tr>
      <w:tr w:rsidR="00A75E20" w14:paraId="5C03A03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900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DA9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E9D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B6F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E58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49E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TU</w:t>
            </w:r>
          </w:p>
        </w:tc>
      </w:tr>
      <w:tr w:rsidR="00A75E20" w14:paraId="3915D22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6A7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344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EBB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930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5C2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FAE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VP</w:t>
            </w:r>
          </w:p>
        </w:tc>
      </w:tr>
      <w:tr w:rsidR="00A75E20" w14:paraId="20F79F6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CBE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D3B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F72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915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D0D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D1E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VQ</w:t>
            </w:r>
          </w:p>
        </w:tc>
      </w:tr>
      <w:tr w:rsidR="00A75E20" w14:paraId="30CD74F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ABB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5BC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A12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1DF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12B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457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SVO</w:t>
            </w:r>
          </w:p>
        </w:tc>
      </w:tr>
      <w:tr w:rsidR="00A75E20" w14:paraId="6BD22D0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CC2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7FC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C76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5E8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E49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50C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0K</w:t>
            </w:r>
          </w:p>
        </w:tc>
      </w:tr>
      <w:tr w:rsidR="00A75E20" w14:paraId="691B41B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5AB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4A4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A5F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CA1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125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8CD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0L</w:t>
            </w:r>
          </w:p>
        </w:tc>
      </w:tr>
      <w:tr w:rsidR="00A75E20" w14:paraId="3C46535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547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F05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EC6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9FA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B00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867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0M</w:t>
            </w:r>
          </w:p>
        </w:tc>
      </w:tr>
      <w:tr w:rsidR="00A75E20" w14:paraId="69E8D6D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835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2FE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3FF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195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1D6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ED2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0N</w:t>
            </w:r>
          </w:p>
        </w:tc>
      </w:tr>
      <w:tr w:rsidR="00A75E20" w14:paraId="1FC0A91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77B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0A0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D89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86C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98A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19F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1I</w:t>
            </w:r>
          </w:p>
        </w:tc>
      </w:tr>
      <w:tr w:rsidR="00A75E20" w14:paraId="0F0502B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3F5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967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6FF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9DA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0A8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58D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2A</w:t>
            </w:r>
          </w:p>
        </w:tc>
      </w:tr>
      <w:tr w:rsidR="00A75E20" w14:paraId="1436865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4D4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A40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862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FD1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594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6CC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2B</w:t>
            </w:r>
          </w:p>
        </w:tc>
      </w:tr>
      <w:tr w:rsidR="00A75E20" w14:paraId="3589AEB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CC8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B14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8C2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608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DB1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DC5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29</w:t>
            </w:r>
          </w:p>
        </w:tc>
      </w:tr>
      <w:tr w:rsidR="00A75E20" w14:paraId="1280B7A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FAC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0ED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084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077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A02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D5F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2D</w:t>
            </w:r>
          </w:p>
        </w:tc>
      </w:tr>
      <w:tr w:rsidR="00A75E20" w14:paraId="7688F74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12F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982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B1C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B78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C10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35C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2C</w:t>
            </w:r>
          </w:p>
        </w:tc>
      </w:tr>
      <w:tr w:rsidR="00A75E20" w14:paraId="64F0EA9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24E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9A4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4C1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290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8BF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99F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2E</w:t>
            </w:r>
          </w:p>
        </w:tc>
      </w:tr>
      <w:tr w:rsidR="00A75E20" w14:paraId="077781C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3B3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F06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99A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E49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382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D56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2F</w:t>
            </w:r>
          </w:p>
        </w:tc>
      </w:tr>
      <w:tr w:rsidR="00A75E20" w14:paraId="0FDD364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9C4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0E3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C0C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E33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585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442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2H</w:t>
            </w:r>
          </w:p>
        </w:tc>
      </w:tr>
      <w:tr w:rsidR="00A75E20" w14:paraId="689EFA8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79A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A66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F53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9E7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5D4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68C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2I</w:t>
            </w:r>
          </w:p>
        </w:tc>
      </w:tr>
      <w:tr w:rsidR="00A75E20" w14:paraId="34D1380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D8B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F3B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775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766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134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415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2G</w:t>
            </w:r>
          </w:p>
        </w:tc>
      </w:tr>
      <w:tr w:rsidR="00A75E20" w14:paraId="3CDD5F4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F72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F6D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599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EB1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AE2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CDA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2J</w:t>
            </w:r>
          </w:p>
        </w:tc>
      </w:tr>
      <w:tr w:rsidR="00A75E20" w14:paraId="1D8857E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D10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E3D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8DB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B58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04E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259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3F</w:t>
            </w:r>
          </w:p>
        </w:tc>
      </w:tr>
      <w:tr w:rsidR="00A75E20" w14:paraId="55F74A5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05E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3C4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C5D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3F2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CC0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348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3I</w:t>
            </w:r>
          </w:p>
        </w:tc>
      </w:tr>
      <w:tr w:rsidR="00A75E20" w14:paraId="60A2E74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BC0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5FF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4EB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C5A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EE4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5C9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3H</w:t>
            </w:r>
          </w:p>
        </w:tc>
      </w:tr>
      <w:tr w:rsidR="00A75E20" w14:paraId="2431D10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EC6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319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421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B4E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129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5EA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3G</w:t>
            </w:r>
          </w:p>
        </w:tc>
      </w:tr>
      <w:tr w:rsidR="00A75E20" w14:paraId="1FE7F7B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DA2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F42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328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9DC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E9F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E00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3J</w:t>
            </w:r>
          </w:p>
        </w:tc>
      </w:tr>
      <w:tr w:rsidR="00A75E20" w14:paraId="2FBC26B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7C9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97E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D6D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101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07F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60A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3K</w:t>
            </w:r>
          </w:p>
        </w:tc>
      </w:tr>
      <w:tr w:rsidR="00A75E20" w14:paraId="22CEBC5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6DA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0C9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9DE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568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690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37B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4H</w:t>
            </w:r>
          </w:p>
        </w:tc>
      </w:tr>
      <w:tr w:rsidR="00A75E20" w14:paraId="5B18D68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BC4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051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130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AE8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BBB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8F1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4I</w:t>
            </w:r>
          </w:p>
        </w:tc>
      </w:tr>
      <w:tr w:rsidR="00A75E20" w14:paraId="0F329F8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B5E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8A9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5ED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452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F5A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303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4O</w:t>
            </w:r>
          </w:p>
        </w:tc>
      </w:tr>
      <w:tr w:rsidR="00A75E20" w14:paraId="10FB6CC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ECF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938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DA5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07D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477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1D2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4M</w:t>
            </w:r>
          </w:p>
        </w:tc>
      </w:tr>
      <w:tr w:rsidR="00A75E20" w14:paraId="40D5BEA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95A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52D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377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F28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FF0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99C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4N</w:t>
            </w:r>
          </w:p>
        </w:tc>
      </w:tr>
      <w:tr w:rsidR="00A75E20" w14:paraId="1A22F2B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FCB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489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DF2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642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B92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0B1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4R</w:t>
            </w:r>
          </w:p>
        </w:tc>
      </w:tr>
      <w:tr w:rsidR="00A75E20" w14:paraId="2FB469E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654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3AD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E55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3AD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40A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993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4U</w:t>
            </w:r>
          </w:p>
        </w:tc>
      </w:tr>
      <w:tr w:rsidR="00A75E20" w14:paraId="282E9AE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0A6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E85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69B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7CA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C89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54E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50</w:t>
            </w:r>
          </w:p>
        </w:tc>
      </w:tr>
      <w:tr w:rsidR="00A75E20" w14:paraId="1475B5F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928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919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55D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59C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5A0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837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4T</w:t>
            </w:r>
          </w:p>
        </w:tc>
      </w:tr>
      <w:tr w:rsidR="00A75E20" w14:paraId="2F6D8B9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2BA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BE9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B0F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5C6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C91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924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4Q</w:t>
            </w:r>
          </w:p>
        </w:tc>
      </w:tr>
      <w:tr w:rsidR="00A75E20" w14:paraId="6C51B74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12E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CB8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BCC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B6A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633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F92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4S</w:t>
            </w:r>
          </w:p>
        </w:tc>
      </w:tr>
      <w:tr w:rsidR="00A75E20" w14:paraId="7C2E6C0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153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973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2C3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FED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851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92C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4V</w:t>
            </w:r>
          </w:p>
        </w:tc>
      </w:tr>
      <w:tr w:rsidR="00A75E20" w14:paraId="6E96EAB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3A0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802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4AE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436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03A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37F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75</w:t>
            </w:r>
          </w:p>
        </w:tc>
      </w:tr>
      <w:tr w:rsidR="00A75E20" w14:paraId="6B608F1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65B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EBD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6E3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383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6FE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C6C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74</w:t>
            </w:r>
          </w:p>
        </w:tc>
      </w:tr>
      <w:tr w:rsidR="00A75E20" w14:paraId="2A2B443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E2A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796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F9F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4F9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F3B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AB9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76</w:t>
            </w:r>
          </w:p>
        </w:tc>
      </w:tr>
      <w:tr w:rsidR="00A75E20" w14:paraId="3B8C338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578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7FF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338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CC9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1AD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AC3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7C</w:t>
            </w:r>
          </w:p>
        </w:tc>
      </w:tr>
      <w:tr w:rsidR="00A75E20" w14:paraId="6BC2DDC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235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7D5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155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1C6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84B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CC0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7B</w:t>
            </w:r>
          </w:p>
        </w:tc>
      </w:tr>
      <w:tr w:rsidR="00A75E20" w14:paraId="204D06C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3C4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1C5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E1C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590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26C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19C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7A</w:t>
            </w:r>
          </w:p>
        </w:tc>
      </w:tr>
      <w:tr w:rsidR="00A75E20" w14:paraId="2386BC6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9C8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17A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D21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DBE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E44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69D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78</w:t>
            </w:r>
          </w:p>
        </w:tc>
      </w:tr>
      <w:tr w:rsidR="00A75E20" w14:paraId="2F8B2EA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7A7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31D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14E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CE2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9F5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940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77</w:t>
            </w:r>
          </w:p>
        </w:tc>
      </w:tr>
      <w:tr w:rsidR="00A75E20" w14:paraId="7A1BB37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AC9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DB9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5F3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BFA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C64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E44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79</w:t>
            </w:r>
          </w:p>
        </w:tc>
      </w:tr>
      <w:tr w:rsidR="00A75E20" w14:paraId="5F0D58B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0D3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0F0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828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4D2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CEC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6DA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7D</w:t>
            </w:r>
          </w:p>
        </w:tc>
      </w:tr>
      <w:tr w:rsidR="00A75E20" w14:paraId="1EDC2D7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1D1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B43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CFC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481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E9E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5E8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7E</w:t>
            </w:r>
          </w:p>
        </w:tc>
      </w:tr>
      <w:tr w:rsidR="00A75E20" w14:paraId="51EE299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890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03B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95C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EEF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DE8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81B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86</w:t>
            </w:r>
          </w:p>
        </w:tc>
      </w:tr>
      <w:tr w:rsidR="00A75E20" w14:paraId="7A70F69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F34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F32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8C1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A58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218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434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85</w:t>
            </w:r>
          </w:p>
        </w:tc>
      </w:tr>
      <w:tr w:rsidR="00A75E20" w14:paraId="6342839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0D1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062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076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204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847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981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8M</w:t>
            </w:r>
          </w:p>
        </w:tc>
      </w:tr>
      <w:tr w:rsidR="00A75E20" w14:paraId="5E1AE92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E6A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B4C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2F8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51E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741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9AC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8P</w:t>
            </w:r>
          </w:p>
        </w:tc>
      </w:tr>
      <w:tr w:rsidR="00A75E20" w14:paraId="5EB51F6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E98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A41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488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65C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4F6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DA9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8Q</w:t>
            </w:r>
          </w:p>
        </w:tc>
      </w:tr>
      <w:tr w:rsidR="00A75E20" w14:paraId="46267D9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38F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0D1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83B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0C7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9AB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FE4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8N</w:t>
            </w:r>
          </w:p>
        </w:tc>
      </w:tr>
      <w:tr w:rsidR="00A75E20" w14:paraId="0E77515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C1F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3C7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B53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46C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161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AD1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8R</w:t>
            </w:r>
          </w:p>
        </w:tc>
      </w:tr>
      <w:tr w:rsidR="00A75E20" w14:paraId="488D3BB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82D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D33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DF3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47F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57E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4E1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8T</w:t>
            </w:r>
          </w:p>
        </w:tc>
      </w:tr>
      <w:tr w:rsidR="00A75E20" w14:paraId="7E5C981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888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709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4AF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A0C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2D0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5CD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8O</w:t>
            </w:r>
          </w:p>
        </w:tc>
      </w:tr>
      <w:tr w:rsidR="00A75E20" w14:paraId="75B9586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401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B0C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789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6F6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666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56B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8L</w:t>
            </w:r>
          </w:p>
        </w:tc>
      </w:tr>
      <w:tr w:rsidR="00A75E20" w14:paraId="0DB7087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1FA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8D2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AB9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A91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9CA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145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94</w:t>
            </w:r>
          </w:p>
        </w:tc>
      </w:tr>
      <w:tr w:rsidR="00A75E20" w14:paraId="00E1D63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C9D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394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506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B30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C3C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B82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92</w:t>
            </w:r>
          </w:p>
        </w:tc>
      </w:tr>
      <w:tr w:rsidR="00A75E20" w14:paraId="0B8110E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481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6E3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0AC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7E3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1D0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2E1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8V</w:t>
            </w:r>
          </w:p>
        </w:tc>
      </w:tr>
      <w:tr w:rsidR="00A75E20" w14:paraId="5D28889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181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EE5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639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FC9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37A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55E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97</w:t>
            </w:r>
          </w:p>
        </w:tc>
      </w:tr>
      <w:tr w:rsidR="00A75E20" w14:paraId="2729E7F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C9B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C92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DD4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B78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E49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968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98</w:t>
            </w:r>
          </w:p>
        </w:tc>
      </w:tr>
      <w:tr w:rsidR="00A75E20" w14:paraId="69509C7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3DE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40E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6DC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F6D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D25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B2D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93</w:t>
            </w:r>
          </w:p>
        </w:tc>
      </w:tr>
      <w:tr w:rsidR="00A75E20" w14:paraId="250D1E8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E82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C89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91C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C08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3C7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B11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96</w:t>
            </w:r>
          </w:p>
        </w:tc>
      </w:tr>
      <w:tr w:rsidR="00A75E20" w14:paraId="380C97B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88D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43E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E21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88A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405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012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91</w:t>
            </w:r>
          </w:p>
        </w:tc>
      </w:tr>
      <w:tr w:rsidR="00A75E20" w14:paraId="108AB84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4B7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2EF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321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D02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466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A8F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90</w:t>
            </w:r>
          </w:p>
        </w:tc>
      </w:tr>
      <w:tr w:rsidR="00A75E20" w14:paraId="73F9D91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C5F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0C8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5BE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BE1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6EC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DEA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8U</w:t>
            </w:r>
          </w:p>
        </w:tc>
      </w:tr>
      <w:tr w:rsidR="00A75E20" w14:paraId="53A9C45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934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585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66E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8B5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D37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3FF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8S</w:t>
            </w:r>
          </w:p>
        </w:tc>
      </w:tr>
      <w:tr w:rsidR="00A75E20" w14:paraId="1572350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D56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F4E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56C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C56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1B8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D12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95</w:t>
            </w:r>
          </w:p>
        </w:tc>
      </w:tr>
      <w:tr w:rsidR="00A75E20" w14:paraId="299B04D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86F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96A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447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2DD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053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274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9E</w:t>
            </w:r>
          </w:p>
        </w:tc>
      </w:tr>
      <w:tr w:rsidR="00A75E20" w14:paraId="3672673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5F7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902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DDE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B2C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742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D27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9H</w:t>
            </w:r>
          </w:p>
        </w:tc>
      </w:tr>
      <w:tr w:rsidR="00A75E20" w14:paraId="1874436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D8C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7EC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919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25F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603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0E4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9F</w:t>
            </w:r>
          </w:p>
        </w:tc>
      </w:tr>
      <w:tr w:rsidR="00A75E20" w14:paraId="3D49EC3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AEC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6D1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903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B7B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5CE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15E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9D</w:t>
            </w:r>
          </w:p>
        </w:tc>
      </w:tr>
      <w:tr w:rsidR="00A75E20" w14:paraId="7D457AB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8AE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6D7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E79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44E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D82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A78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9C</w:t>
            </w:r>
          </w:p>
        </w:tc>
      </w:tr>
      <w:tr w:rsidR="00A75E20" w14:paraId="0DE9453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16B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521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8B9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754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13E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57C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9B</w:t>
            </w:r>
          </w:p>
        </w:tc>
      </w:tr>
      <w:tr w:rsidR="00A75E20" w14:paraId="313D5FB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1FF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BDF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8F2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F9D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FEE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A87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9A</w:t>
            </w:r>
          </w:p>
        </w:tc>
      </w:tr>
      <w:tr w:rsidR="00A75E20" w14:paraId="6074642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E9C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714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0B6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D84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9F1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D91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99</w:t>
            </w:r>
          </w:p>
        </w:tc>
      </w:tr>
      <w:tr w:rsidR="00A75E20" w14:paraId="314CCB1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2CE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B2C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7A7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1D3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82A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3A0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9I</w:t>
            </w:r>
          </w:p>
        </w:tc>
      </w:tr>
      <w:tr w:rsidR="00A75E20" w14:paraId="05823D2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7CB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CBC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87D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0D7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D27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569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B5</w:t>
            </w:r>
          </w:p>
        </w:tc>
      </w:tr>
      <w:tr w:rsidR="00A75E20" w14:paraId="28D42DD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0B7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4CA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229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C63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F14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524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CJ</w:t>
            </w:r>
          </w:p>
        </w:tc>
      </w:tr>
      <w:tr w:rsidR="00A75E20" w14:paraId="27D13EA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F7F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BEB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1EB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465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82C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D4D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CK</w:t>
            </w:r>
          </w:p>
        </w:tc>
      </w:tr>
      <w:tr w:rsidR="00A75E20" w14:paraId="1A2BAC2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D22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4DC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602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691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623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A1B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CL</w:t>
            </w:r>
          </w:p>
        </w:tc>
      </w:tr>
      <w:tr w:rsidR="00A75E20" w14:paraId="23EF36B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816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19C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856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0E2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0B7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542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EV</w:t>
            </w:r>
          </w:p>
        </w:tc>
      </w:tr>
      <w:tr w:rsidR="00A75E20" w14:paraId="43CFDB8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2D8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204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62C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FA0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718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7BB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FS</w:t>
            </w:r>
          </w:p>
        </w:tc>
      </w:tr>
      <w:tr w:rsidR="00A75E20" w14:paraId="64F96E3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622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3EC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EB4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525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BF6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A12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FR</w:t>
            </w:r>
          </w:p>
        </w:tc>
      </w:tr>
      <w:tr w:rsidR="00A75E20" w14:paraId="347BE98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540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7A6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B98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943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1C9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5B5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FT</w:t>
            </w:r>
          </w:p>
        </w:tc>
      </w:tr>
      <w:tr w:rsidR="00A75E20" w14:paraId="2C98426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BEA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057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1B5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964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79C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51B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FQ</w:t>
            </w:r>
          </w:p>
        </w:tc>
      </w:tr>
      <w:tr w:rsidR="00A75E20" w14:paraId="2339B64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89E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ECE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E22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2A3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5FB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FCD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FU</w:t>
            </w:r>
          </w:p>
        </w:tc>
      </w:tr>
      <w:tr w:rsidR="00A75E20" w14:paraId="4C7EFC1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2D3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887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F70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46B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EEC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F09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IJ</w:t>
            </w:r>
          </w:p>
        </w:tc>
      </w:tr>
      <w:tr w:rsidR="00A75E20" w14:paraId="11C3BD1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A50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318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CEC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6FA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1DF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7D2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II</w:t>
            </w:r>
          </w:p>
        </w:tc>
      </w:tr>
      <w:tr w:rsidR="00A75E20" w14:paraId="721C809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9AA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711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2D3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4AC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85D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0E3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IH</w:t>
            </w:r>
          </w:p>
        </w:tc>
      </w:tr>
      <w:tr w:rsidR="00A75E20" w14:paraId="2E80C3F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E56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5B2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EF6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A13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363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154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IG</w:t>
            </w:r>
          </w:p>
        </w:tc>
      </w:tr>
      <w:tr w:rsidR="00A75E20" w14:paraId="5666BD9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BE4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489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179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2C9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016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970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JA</w:t>
            </w:r>
          </w:p>
        </w:tc>
      </w:tr>
      <w:tr w:rsidR="00A75E20" w14:paraId="671C2DB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47F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00E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682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682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C54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985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J9</w:t>
            </w:r>
          </w:p>
        </w:tc>
      </w:tr>
      <w:tr w:rsidR="00A75E20" w14:paraId="0BF4161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213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1D0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ADA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DEC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B7B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C6B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JB</w:t>
            </w:r>
          </w:p>
        </w:tc>
      </w:tr>
      <w:tr w:rsidR="00A75E20" w14:paraId="568F990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10D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FC1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D95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69E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CEE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3F8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JF</w:t>
            </w:r>
          </w:p>
        </w:tc>
      </w:tr>
      <w:tr w:rsidR="00A75E20" w14:paraId="7A857A8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E21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58C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1EE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E5F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4E0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CF5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KT</w:t>
            </w:r>
          </w:p>
        </w:tc>
      </w:tr>
      <w:tr w:rsidR="00A75E20" w14:paraId="0F6B5E1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AE9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07D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93D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C52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D44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DA9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KV</w:t>
            </w:r>
          </w:p>
        </w:tc>
      </w:tr>
      <w:tr w:rsidR="00A75E20" w14:paraId="4469C0E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5C8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744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E38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21F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0F9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636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L0</w:t>
            </w:r>
          </w:p>
        </w:tc>
      </w:tr>
      <w:tr w:rsidR="00A75E20" w14:paraId="00A5AD6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A74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0F7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71E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1C5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F46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A2C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L3</w:t>
            </w:r>
          </w:p>
        </w:tc>
      </w:tr>
      <w:tr w:rsidR="00A75E20" w14:paraId="1196958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92C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837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F26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1CA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A7A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A31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L2</w:t>
            </w:r>
          </w:p>
        </w:tc>
      </w:tr>
      <w:tr w:rsidR="00A75E20" w14:paraId="3D1B2C9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2BA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2E6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F9F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B3A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5F2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DD6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L1</w:t>
            </w:r>
          </w:p>
        </w:tc>
      </w:tr>
      <w:tr w:rsidR="00A75E20" w14:paraId="756C539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B78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41E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3B8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997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236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EA9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L4</w:t>
            </w:r>
          </w:p>
        </w:tc>
      </w:tr>
      <w:tr w:rsidR="00A75E20" w14:paraId="23654EC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F33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B1A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4CE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258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D09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BDF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L5</w:t>
            </w:r>
          </w:p>
        </w:tc>
      </w:tr>
      <w:tr w:rsidR="00A75E20" w14:paraId="22566B5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D09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F9D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CD7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ECA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1CD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E94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L6</w:t>
            </w:r>
          </w:p>
        </w:tc>
      </w:tr>
      <w:tr w:rsidR="00A75E20" w14:paraId="6204EA0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133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F1E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125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889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674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039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MB</w:t>
            </w:r>
          </w:p>
        </w:tc>
      </w:tr>
      <w:tr w:rsidR="00A75E20" w14:paraId="63F76FB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202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FA6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FBA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753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F46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09F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NA</w:t>
            </w:r>
          </w:p>
        </w:tc>
      </w:tr>
      <w:tr w:rsidR="00A75E20" w14:paraId="11E9FFC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6DE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5DF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B0F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34A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A7D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BA6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N9</w:t>
            </w:r>
          </w:p>
        </w:tc>
      </w:tr>
      <w:tr w:rsidR="00A75E20" w14:paraId="06E9D96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552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411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B2D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C4B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B18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661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N8</w:t>
            </w:r>
          </w:p>
        </w:tc>
      </w:tr>
      <w:tr w:rsidR="00A75E20" w14:paraId="7D3FE83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716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C8E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43C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7F3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46C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ED2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N6</w:t>
            </w:r>
          </w:p>
        </w:tc>
      </w:tr>
      <w:tr w:rsidR="00A75E20" w14:paraId="441DCDD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C7B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83E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5B8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FB8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60A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D7B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N3</w:t>
            </w:r>
          </w:p>
        </w:tc>
      </w:tr>
      <w:tr w:rsidR="00A75E20" w14:paraId="1598112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ED4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358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941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FB8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2BA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A2C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N4</w:t>
            </w:r>
          </w:p>
        </w:tc>
      </w:tr>
      <w:tr w:rsidR="00A75E20" w14:paraId="763610C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76C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798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25E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4B4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4D2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C12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N5</w:t>
            </w:r>
          </w:p>
        </w:tc>
      </w:tr>
      <w:tr w:rsidR="00A75E20" w14:paraId="14B10DB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F76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246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DE0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1C6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C2B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28F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N7</w:t>
            </w:r>
          </w:p>
        </w:tc>
      </w:tr>
      <w:tr w:rsidR="00A75E20" w14:paraId="77AD2C2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901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7C0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899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423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C2D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137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NB</w:t>
            </w:r>
          </w:p>
        </w:tc>
      </w:tr>
      <w:tr w:rsidR="00A75E20" w14:paraId="560DAEA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2D5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269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C0F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02C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5B1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B32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NT</w:t>
            </w:r>
          </w:p>
        </w:tc>
      </w:tr>
      <w:tr w:rsidR="00A75E20" w14:paraId="04A3C6F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1CE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486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3EF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F19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109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FE2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NU</w:t>
            </w:r>
          </w:p>
        </w:tc>
      </w:tr>
      <w:tr w:rsidR="00A75E20" w14:paraId="4A32459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507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6A9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F52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4D8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9CC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B81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OP</w:t>
            </w:r>
          </w:p>
        </w:tc>
      </w:tr>
      <w:tr w:rsidR="00A75E20" w14:paraId="46BC6EC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537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F34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91C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767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80A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949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OQ</w:t>
            </w:r>
          </w:p>
        </w:tc>
      </w:tr>
      <w:tr w:rsidR="00A75E20" w14:paraId="3E71A96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371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D1D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CB8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6C7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0B6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8F9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OV</w:t>
            </w:r>
          </w:p>
        </w:tc>
      </w:tr>
      <w:tr w:rsidR="00A75E20" w14:paraId="4E92B06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D0D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FE7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C2C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723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509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AE2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P2</w:t>
            </w:r>
          </w:p>
        </w:tc>
      </w:tr>
      <w:tr w:rsidR="00A75E20" w14:paraId="579CCC0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5AC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35D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199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6AC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1D1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4B7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P6</w:t>
            </w:r>
          </w:p>
        </w:tc>
      </w:tr>
      <w:tr w:rsidR="00A75E20" w14:paraId="16CFA4F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CDC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B43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D9F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AE5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623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625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PA</w:t>
            </w:r>
          </w:p>
        </w:tc>
      </w:tr>
      <w:tr w:rsidR="00A75E20" w14:paraId="6364378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8E9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230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8CE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6A9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1DF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80C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PD</w:t>
            </w:r>
          </w:p>
        </w:tc>
      </w:tr>
      <w:tr w:rsidR="00A75E20" w14:paraId="500EE7A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45E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900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73C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7D5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996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224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PC</w:t>
            </w:r>
          </w:p>
        </w:tc>
      </w:tr>
      <w:tr w:rsidR="00A75E20" w14:paraId="4C0ED44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91F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A82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AFD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BBF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A5D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BDB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PB</w:t>
            </w:r>
          </w:p>
        </w:tc>
      </w:tr>
      <w:tr w:rsidR="00A75E20" w14:paraId="3A82E2D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240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D85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323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E34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705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12E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PH</w:t>
            </w:r>
          </w:p>
        </w:tc>
      </w:tr>
      <w:tr w:rsidR="00A75E20" w14:paraId="69DAE0F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4C6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144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796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463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43E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A2E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PJ</w:t>
            </w:r>
          </w:p>
        </w:tc>
      </w:tr>
      <w:tr w:rsidR="00A75E20" w14:paraId="13F08B9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57B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9B0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FFF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387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B95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619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PI</w:t>
            </w:r>
          </w:p>
        </w:tc>
      </w:tr>
      <w:tr w:rsidR="00A75E20" w14:paraId="73A5BE3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758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909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3DE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BF7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B54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668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PM</w:t>
            </w:r>
          </w:p>
        </w:tc>
      </w:tr>
      <w:tr w:rsidR="00A75E20" w14:paraId="41CC0C4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FF4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340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C11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875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56D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F8F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PO</w:t>
            </w:r>
          </w:p>
        </w:tc>
      </w:tr>
      <w:tr w:rsidR="00A75E20" w14:paraId="197FE39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FAE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F78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5F2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BF6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EE6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A17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PN</w:t>
            </w:r>
          </w:p>
        </w:tc>
      </w:tr>
      <w:tr w:rsidR="00A75E20" w14:paraId="3A938F4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A38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82A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2A3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2DF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92E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854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PP</w:t>
            </w:r>
          </w:p>
        </w:tc>
      </w:tr>
      <w:tr w:rsidR="00A75E20" w14:paraId="56466BE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BD0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C47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2ED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5A8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B78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B62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Q0</w:t>
            </w:r>
          </w:p>
        </w:tc>
      </w:tr>
      <w:tr w:rsidR="00A75E20" w14:paraId="796AD00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584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66D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6D2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714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574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1F4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PV</w:t>
            </w:r>
          </w:p>
        </w:tc>
      </w:tr>
      <w:tr w:rsidR="00A75E20" w14:paraId="7C2CBCF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BC4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DD7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D37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7DA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51D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416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Q5</w:t>
            </w:r>
          </w:p>
        </w:tc>
      </w:tr>
      <w:tr w:rsidR="00A75E20" w14:paraId="602BAB4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B77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DD6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DAA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BCD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E6E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E23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Q6</w:t>
            </w:r>
          </w:p>
        </w:tc>
      </w:tr>
      <w:tr w:rsidR="00A75E20" w14:paraId="319154A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709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748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48F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261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697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DF0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QK</w:t>
            </w:r>
          </w:p>
        </w:tc>
      </w:tr>
      <w:tr w:rsidR="00A75E20" w14:paraId="04FC422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92A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F24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25B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AD6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8B8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A7E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QO</w:t>
            </w:r>
          </w:p>
        </w:tc>
      </w:tr>
      <w:tr w:rsidR="00A75E20" w14:paraId="166D537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318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45F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65E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68C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65B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40F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QQ</w:t>
            </w:r>
          </w:p>
        </w:tc>
      </w:tr>
      <w:tr w:rsidR="00A75E20" w14:paraId="45C71B9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84C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CD5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0E0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6AA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3CD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5DE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QP</w:t>
            </w:r>
          </w:p>
        </w:tc>
      </w:tr>
      <w:tr w:rsidR="00A75E20" w14:paraId="2E37859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97D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584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004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6D9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B55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A86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QR</w:t>
            </w:r>
          </w:p>
        </w:tc>
      </w:tr>
      <w:tr w:rsidR="00A75E20" w14:paraId="148C867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BB1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D44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3E7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D79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86B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836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QU</w:t>
            </w:r>
          </w:p>
        </w:tc>
      </w:tr>
      <w:tr w:rsidR="00A75E20" w14:paraId="0A79A81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FED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3D3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00E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924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A98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A50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QS</w:t>
            </w:r>
          </w:p>
        </w:tc>
      </w:tr>
      <w:tr w:rsidR="00A75E20" w14:paraId="709DE95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296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C21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865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243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12C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722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QT</w:t>
            </w:r>
          </w:p>
        </w:tc>
      </w:tr>
      <w:tr w:rsidR="00A75E20" w14:paraId="1063A42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E49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081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4E6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18A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3CF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A70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R0</w:t>
            </w:r>
          </w:p>
        </w:tc>
      </w:tr>
      <w:tr w:rsidR="00A75E20" w14:paraId="0391CA2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D4D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01F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8F1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A2D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8A4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994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QV</w:t>
            </w:r>
          </w:p>
        </w:tc>
      </w:tr>
      <w:tr w:rsidR="00A75E20" w14:paraId="35ECFB4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597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97F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96C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312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B40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D40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R1</w:t>
            </w:r>
          </w:p>
        </w:tc>
      </w:tr>
      <w:tr w:rsidR="00A75E20" w14:paraId="7FD90C3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FB8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AFA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46A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F35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E27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636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R2</w:t>
            </w:r>
          </w:p>
        </w:tc>
      </w:tr>
      <w:tr w:rsidR="00A75E20" w14:paraId="4BFD44F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6F4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1B2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982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216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90B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AD0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R4</w:t>
            </w:r>
          </w:p>
        </w:tc>
      </w:tr>
      <w:tr w:rsidR="00A75E20" w14:paraId="1B19B62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AC3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003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17B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055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AFE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92C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R7</w:t>
            </w:r>
          </w:p>
        </w:tc>
      </w:tr>
      <w:tr w:rsidR="00A75E20" w14:paraId="2FB2168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CE6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941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1CD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863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B1F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392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R8</w:t>
            </w:r>
          </w:p>
        </w:tc>
      </w:tr>
      <w:tr w:rsidR="00A75E20" w14:paraId="6460D5F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75B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D9C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80A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2BE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2DB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5A8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RG</w:t>
            </w:r>
          </w:p>
        </w:tc>
      </w:tr>
      <w:tr w:rsidR="00A75E20" w14:paraId="3020E3C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E02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026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7B5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276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840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D47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RN</w:t>
            </w:r>
          </w:p>
        </w:tc>
      </w:tr>
      <w:tr w:rsidR="00A75E20" w14:paraId="26EE77B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E4E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AF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1C0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F8B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65B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14E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RQ</w:t>
            </w:r>
          </w:p>
        </w:tc>
      </w:tr>
      <w:tr w:rsidR="00A75E20" w14:paraId="4314DD4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479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CAC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358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581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8BF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87E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TR</w:t>
            </w:r>
          </w:p>
        </w:tc>
      </w:tr>
      <w:tr w:rsidR="00A75E20" w14:paraId="54A88BC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8B8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6F8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D9B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E82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52F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38E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TP</w:t>
            </w:r>
          </w:p>
        </w:tc>
      </w:tr>
      <w:tr w:rsidR="00A75E20" w14:paraId="4D77634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65E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FC9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988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F4A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304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805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TQ</w:t>
            </w:r>
          </w:p>
        </w:tc>
      </w:tr>
      <w:tr w:rsidR="00A75E20" w14:paraId="3977231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77C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089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7B2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3C2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893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E4E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TS</w:t>
            </w:r>
          </w:p>
        </w:tc>
      </w:tr>
      <w:tr w:rsidR="00A75E20" w14:paraId="290E939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A6D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E0F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4BF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D8B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57F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704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TV</w:t>
            </w:r>
          </w:p>
        </w:tc>
      </w:tr>
      <w:tr w:rsidR="00A75E20" w14:paraId="1244F10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1BA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285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B93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C1E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A7F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6EE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TV2</w:t>
            </w:r>
          </w:p>
        </w:tc>
      </w:tr>
      <w:tr w:rsidR="00A75E20" w14:paraId="7E2EE85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EC2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319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68E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97E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850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E76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2D</w:t>
            </w:r>
          </w:p>
        </w:tc>
      </w:tr>
      <w:tr w:rsidR="00A75E20" w14:paraId="07CF901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3E1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006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45F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8C5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066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979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2E</w:t>
            </w:r>
          </w:p>
        </w:tc>
      </w:tr>
      <w:tr w:rsidR="00A75E20" w14:paraId="50ABB15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698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F3C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A9D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1D9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D5D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5E7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2F</w:t>
            </w:r>
          </w:p>
        </w:tc>
      </w:tr>
      <w:tr w:rsidR="00A75E20" w14:paraId="709E5C0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F44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375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41F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253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804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A69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2K</w:t>
            </w:r>
          </w:p>
        </w:tc>
      </w:tr>
      <w:tr w:rsidR="00A75E20" w14:paraId="04F7AAE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E25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3DE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D90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D8E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E18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018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2J</w:t>
            </w:r>
          </w:p>
        </w:tc>
      </w:tr>
      <w:tr w:rsidR="00A75E20" w14:paraId="4D05297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47C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6E6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442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6C0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142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640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2I</w:t>
            </w:r>
          </w:p>
        </w:tc>
      </w:tr>
      <w:tr w:rsidR="00A75E20" w14:paraId="09F3D2F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396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95E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11D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F11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300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B0D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2H</w:t>
            </w:r>
          </w:p>
        </w:tc>
      </w:tr>
      <w:tr w:rsidR="00A75E20" w14:paraId="44B9460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FE6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F28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D53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75B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915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1DD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2G</w:t>
            </w:r>
          </w:p>
        </w:tc>
      </w:tr>
      <w:tr w:rsidR="00A75E20" w14:paraId="553F065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073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C03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194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CE1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27D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55F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4O</w:t>
            </w:r>
          </w:p>
        </w:tc>
      </w:tr>
      <w:tr w:rsidR="00A75E20" w14:paraId="12D7B77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3AE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725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8FA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ADB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352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8AC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73</w:t>
            </w:r>
          </w:p>
        </w:tc>
      </w:tr>
      <w:tr w:rsidR="00A75E20" w14:paraId="5D806FE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6EE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113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62E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B80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BA2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CEB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8R</w:t>
            </w:r>
          </w:p>
        </w:tc>
      </w:tr>
      <w:tr w:rsidR="00A75E20" w14:paraId="438D6A7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187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6FA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C87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26B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B6B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070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90</w:t>
            </w:r>
          </w:p>
        </w:tc>
      </w:tr>
      <w:tr w:rsidR="00A75E20" w14:paraId="69F38FC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B18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2E1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442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762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9A8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166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8V</w:t>
            </w:r>
          </w:p>
        </w:tc>
      </w:tr>
      <w:tr w:rsidR="00A75E20" w14:paraId="0F28F87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0F7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3DA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7AA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3CB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673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46D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8U</w:t>
            </w:r>
          </w:p>
        </w:tc>
      </w:tr>
      <w:tr w:rsidR="00A75E20" w14:paraId="279FB9D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03B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21F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431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2C6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31F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99D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8T</w:t>
            </w:r>
          </w:p>
        </w:tc>
      </w:tr>
      <w:tr w:rsidR="00A75E20" w14:paraId="2218C8D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A57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E2C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734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451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C3C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8BA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8S</w:t>
            </w:r>
          </w:p>
        </w:tc>
      </w:tr>
      <w:tr w:rsidR="00A75E20" w14:paraId="6084DAB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EE0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26D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6DD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1BB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7F0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C1E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8Q</w:t>
            </w:r>
          </w:p>
        </w:tc>
      </w:tr>
      <w:tr w:rsidR="00A75E20" w14:paraId="3A30F10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730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3AF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11F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D23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522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32B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8P</w:t>
            </w:r>
          </w:p>
        </w:tc>
      </w:tr>
      <w:tr w:rsidR="00A75E20" w14:paraId="635FAB6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AB8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CAB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0A5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6D9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75B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354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8O</w:t>
            </w:r>
          </w:p>
        </w:tc>
      </w:tr>
      <w:tr w:rsidR="00A75E20" w14:paraId="1384B5F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00D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2FF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8AE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C85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F0F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2AC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8N</w:t>
            </w:r>
          </w:p>
        </w:tc>
      </w:tr>
      <w:tr w:rsidR="00A75E20" w14:paraId="0734025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54F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6E0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F86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06F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428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08E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8M</w:t>
            </w:r>
          </w:p>
        </w:tc>
      </w:tr>
      <w:tr w:rsidR="00A75E20" w14:paraId="655FD33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9FC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A26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4C6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DBA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AD7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F0E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C3</w:t>
            </w:r>
          </w:p>
        </w:tc>
      </w:tr>
      <w:tr w:rsidR="00A75E20" w14:paraId="51C9F75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639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E16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3E6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66C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093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CD7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C2</w:t>
            </w:r>
          </w:p>
        </w:tc>
      </w:tr>
      <w:tr w:rsidR="00A75E20" w14:paraId="4A09402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340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774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F0D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7FB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8A0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0DD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C0</w:t>
            </w:r>
          </w:p>
        </w:tc>
      </w:tr>
      <w:tr w:rsidR="00A75E20" w14:paraId="4D851E6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E60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BA3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92C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36C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5C1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E2F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BU</w:t>
            </w:r>
          </w:p>
        </w:tc>
      </w:tr>
      <w:tr w:rsidR="00A75E20" w14:paraId="0456C92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B5D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2F2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E07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720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887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AA8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BV</w:t>
            </w:r>
          </w:p>
        </w:tc>
      </w:tr>
      <w:tr w:rsidR="00A75E20" w14:paraId="697873B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077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C8D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F1A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746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942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C7B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BR</w:t>
            </w:r>
          </w:p>
        </w:tc>
      </w:tr>
      <w:tr w:rsidR="00A75E20" w14:paraId="486761C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C61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2A4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A94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180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2E3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A70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C1</w:t>
            </w:r>
          </w:p>
        </w:tc>
      </w:tr>
      <w:tr w:rsidR="00A75E20" w14:paraId="1D5B915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F16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518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D2D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5EF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BF3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65D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BS</w:t>
            </w:r>
          </w:p>
        </w:tc>
      </w:tr>
      <w:tr w:rsidR="00A75E20" w14:paraId="0432848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31A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B52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0DB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166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B4A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FBE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BT</w:t>
            </w:r>
          </w:p>
        </w:tc>
      </w:tr>
      <w:tr w:rsidR="00A75E20" w14:paraId="0D53CCA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213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E4F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D19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A77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E74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D1F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C9</w:t>
            </w:r>
          </w:p>
        </w:tc>
      </w:tr>
      <w:tr w:rsidR="00A75E20" w14:paraId="0DF9FD2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E57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5F5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4C9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27C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DEF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837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C8</w:t>
            </w:r>
          </w:p>
        </w:tc>
      </w:tr>
      <w:tr w:rsidR="00A75E20" w14:paraId="646A319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0F3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06E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D9A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35C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606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6C2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C7</w:t>
            </w:r>
          </w:p>
        </w:tc>
      </w:tr>
      <w:tr w:rsidR="00A75E20" w14:paraId="5DADDDB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E1B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B1B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4D8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74F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14B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1AE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C6</w:t>
            </w:r>
          </w:p>
        </w:tc>
      </w:tr>
      <w:tr w:rsidR="00A75E20" w14:paraId="0E6DC2F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099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963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070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878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41F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63C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C5</w:t>
            </w:r>
          </w:p>
        </w:tc>
      </w:tr>
      <w:tr w:rsidR="00A75E20" w14:paraId="7108014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D8B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BB3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FD0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2AE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FC2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3AB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C4</w:t>
            </w:r>
          </w:p>
        </w:tc>
      </w:tr>
      <w:tr w:rsidR="00A75E20" w14:paraId="253E634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530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150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F72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394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C6B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6CC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CD</w:t>
            </w:r>
          </w:p>
        </w:tc>
      </w:tr>
      <w:tr w:rsidR="00A75E20" w14:paraId="787FAD2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416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965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55A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F28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B33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FA6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CB</w:t>
            </w:r>
          </w:p>
        </w:tc>
      </w:tr>
      <w:tr w:rsidR="00A75E20" w14:paraId="7CFA07B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30D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C9C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6A7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5B2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AE9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416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CA</w:t>
            </w:r>
          </w:p>
        </w:tc>
      </w:tr>
      <w:tr w:rsidR="00A75E20" w14:paraId="4EB8081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782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317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CAA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E8A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940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D12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CC</w:t>
            </w:r>
          </w:p>
        </w:tc>
      </w:tr>
      <w:tr w:rsidR="00A75E20" w14:paraId="0264ECF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C03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88D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D37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E22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465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BF2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CE</w:t>
            </w:r>
          </w:p>
        </w:tc>
      </w:tr>
      <w:tr w:rsidR="00A75E20" w14:paraId="3E42F17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3F8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143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514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2B4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951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5A9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DV</w:t>
            </w:r>
          </w:p>
        </w:tc>
      </w:tr>
      <w:tr w:rsidR="00A75E20" w14:paraId="2870E4E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6E6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E2A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CC8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844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DFD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C95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E0</w:t>
            </w:r>
          </w:p>
        </w:tc>
      </w:tr>
      <w:tr w:rsidR="00A75E20" w14:paraId="03B4FBA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B5A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F30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111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CF2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368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7C8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E7</w:t>
            </w:r>
          </w:p>
        </w:tc>
      </w:tr>
      <w:tr w:rsidR="00A75E20" w14:paraId="67DE74B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611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5B5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C22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74A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4AE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996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E1</w:t>
            </w:r>
          </w:p>
        </w:tc>
      </w:tr>
      <w:tr w:rsidR="00A75E20" w14:paraId="38A006B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103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D74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A1B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34E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DE4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C1E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E8</w:t>
            </w:r>
          </w:p>
        </w:tc>
      </w:tr>
      <w:tr w:rsidR="00A75E20" w14:paraId="4DAD2F7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F43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019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888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622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542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CC4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E2</w:t>
            </w:r>
          </w:p>
        </w:tc>
      </w:tr>
      <w:tr w:rsidR="00A75E20" w14:paraId="634B9AC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367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400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F1B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685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AB4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886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E3</w:t>
            </w:r>
          </w:p>
        </w:tc>
      </w:tr>
      <w:tr w:rsidR="00A75E20" w14:paraId="07B8937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DC0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CD4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C41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95F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370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2B1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E4</w:t>
            </w:r>
          </w:p>
        </w:tc>
      </w:tr>
      <w:tr w:rsidR="00A75E20" w14:paraId="40F06BD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E42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E96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ECC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C41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515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26B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E5</w:t>
            </w:r>
          </w:p>
        </w:tc>
      </w:tr>
      <w:tr w:rsidR="00A75E20" w14:paraId="0B713FB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72F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660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FB0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83D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37B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371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E6</w:t>
            </w:r>
          </w:p>
        </w:tc>
      </w:tr>
      <w:tr w:rsidR="00A75E20" w14:paraId="1E906EF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5B6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0E6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C15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F14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5B5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1B1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G7</w:t>
            </w:r>
          </w:p>
        </w:tc>
      </w:tr>
      <w:tr w:rsidR="00A75E20" w14:paraId="632F32C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E5F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247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D31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939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581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38E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G9</w:t>
            </w:r>
          </w:p>
        </w:tc>
      </w:tr>
      <w:tr w:rsidR="00A75E20" w14:paraId="65BD4AC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CC3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F4E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659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0DC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030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406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H9</w:t>
            </w:r>
          </w:p>
        </w:tc>
      </w:tr>
      <w:tr w:rsidR="00A75E20" w14:paraId="20D0BAF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AA6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356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F9C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6D3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F3C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224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HB</w:t>
            </w:r>
          </w:p>
        </w:tc>
      </w:tr>
      <w:tr w:rsidR="00A75E20" w14:paraId="208CA43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27B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C17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F83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135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7E2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94F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H8</w:t>
            </w:r>
          </w:p>
        </w:tc>
      </w:tr>
      <w:tr w:rsidR="00A75E20" w14:paraId="3C1F74D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5DA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03E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4FE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4AA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DC3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A26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HA</w:t>
            </w:r>
          </w:p>
        </w:tc>
      </w:tr>
      <w:tr w:rsidR="00A75E20" w14:paraId="346012E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129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2A6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E72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F41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F0F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64B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HC</w:t>
            </w:r>
          </w:p>
        </w:tc>
      </w:tr>
      <w:tr w:rsidR="00A75E20" w14:paraId="0E6897F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17F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661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742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454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984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23C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HD</w:t>
            </w:r>
          </w:p>
        </w:tc>
      </w:tr>
      <w:tr w:rsidR="00A75E20" w14:paraId="31A499A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A0B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1B5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4EE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691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18E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A36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HH</w:t>
            </w:r>
          </w:p>
        </w:tc>
      </w:tr>
      <w:tr w:rsidR="00A75E20" w14:paraId="754E462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860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758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989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042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FF9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88E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HI</w:t>
            </w:r>
          </w:p>
        </w:tc>
      </w:tr>
      <w:tr w:rsidR="00A75E20" w14:paraId="18405E2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690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57B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DCB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247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637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AE5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IA</w:t>
            </w:r>
          </w:p>
        </w:tc>
      </w:tr>
      <w:tr w:rsidR="00A75E20" w14:paraId="0B0DB41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91B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2C1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6CB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40B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9CB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B2D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IP</w:t>
            </w:r>
          </w:p>
        </w:tc>
      </w:tr>
      <w:tr w:rsidR="00A75E20" w14:paraId="6C38943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347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B7B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8DD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6B4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89E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C28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IQ</w:t>
            </w:r>
          </w:p>
        </w:tc>
      </w:tr>
      <w:tr w:rsidR="00A75E20" w14:paraId="7F521D3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A7A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FA0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A72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013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8BD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C63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J2</w:t>
            </w:r>
          </w:p>
        </w:tc>
      </w:tr>
      <w:tr w:rsidR="00A75E20" w14:paraId="79CABFD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86A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14D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C11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7DB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9D4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6FC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J4</w:t>
            </w:r>
          </w:p>
        </w:tc>
      </w:tr>
      <w:tr w:rsidR="00A75E20" w14:paraId="5AB773B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E8B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A72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D8A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5C1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5AA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E35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J5</w:t>
            </w:r>
          </w:p>
        </w:tc>
      </w:tr>
      <w:tr w:rsidR="00A75E20" w14:paraId="2EBA666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E99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2DC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E11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A34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58C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F74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J6</w:t>
            </w:r>
          </w:p>
        </w:tc>
      </w:tr>
      <w:tr w:rsidR="00A75E20" w14:paraId="3BBED03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791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04B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2D6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42E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F24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532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JA</w:t>
            </w:r>
          </w:p>
        </w:tc>
      </w:tr>
      <w:tr w:rsidR="00A75E20" w14:paraId="517ADC6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690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43C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E32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504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837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9D4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JB</w:t>
            </w:r>
          </w:p>
        </w:tc>
      </w:tr>
      <w:tr w:rsidR="00A75E20" w14:paraId="7A4902A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58D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057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C07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9F0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BE9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FDE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JJ</w:t>
            </w:r>
          </w:p>
        </w:tc>
      </w:tr>
      <w:tr w:rsidR="00A75E20" w14:paraId="5C050BB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6E3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69A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AE7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2E4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6CD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72F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JH</w:t>
            </w:r>
          </w:p>
        </w:tc>
      </w:tr>
      <w:tr w:rsidR="00A75E20" w14:paraId="7892269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F9F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C91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DE1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F99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16F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CF9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JG</w:t>
            </w:r>
          </w:p>
        </w:tc>
      </w:tr>
      <w:tr w:rsidR="00A75E20" w14:paraId="6CFF753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FBE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9BA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058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4C6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CFA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321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JF</w:t>
            </w:r>
          </w:p>
        </w:tc>
      </w:tr>
      <w:tr w:rsidR="00A75E20" w14:paraId="1ACBCB2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04D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343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5FD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EC6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EF4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7DA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JE</w:t>
            </w:r>
          </w:p>
        </w:tc>
      </w:tr>
      <w:tr w:rsidR="00A75E20" w14:paraId="7718C14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E52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D47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AE7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0D1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3C0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9E3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JD</w:t>
            </w:r>
          </w:p>
        </w:tc>
      </w:tr>
      <w:tr w:rsidR="00A75E20" w14:paraId="11E4DFE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B88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629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82A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709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722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732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JC</w:t>
            </w:r>
          </w:p>
        </w:tc>
      </w:tr>
      <w:tr w:rsidR="00A75E20" w14:paraId="1778E48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E7D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9F1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C39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5D8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A0F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43F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J9</w:t>
            </w:r>
          </w:p>
        </w:tc>
      </w:tr>
      <w:tr w:rsidR="00A75E20" w14:paraId="7CEDD23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43C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947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5A0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009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0B6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569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J8</w:t>
            </w:r>
          </w:p>
        </w:tc>
      </w:tr>
      <w:tr w:rsidR="00A75E20" w14:paraId="770AE6D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6D5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3FF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218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0B7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33C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E95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J7</w:t>
            </w:r>
          </w:p>
        </w:tc>
      </w:tr>
      <w:tr w:rsidR="00A75E20" w14:paraId="2FE9CF5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659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952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833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AF5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FCF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62F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JI</w:t>
            </w:r>
          </w:p>
        </w:tc>
      </w:tr>
      <w:tr w:rsidR="00A75E20" w14:paraId="698898A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455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097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2AF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E17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B28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64A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JK</w:t>
            </w:r>
          </w:p>
        </w:tc>
      </w:tr>
      <w:tr w:rsidR="00A75E20" w14:paraId="7100624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482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DA7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2BD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4A1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993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A11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JL</w:t>
            </w:r>
          </w:p>
        </w:tc>
      </w:tr>
      <w:tr w:rsidR="00A75E20" w14:paraId="4E46AC8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618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F6B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E64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1D9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F0A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F85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JM</w:t>
            </w:r>
          </w:p>
        </w:tc>
      </w:tr>
      <w:tr w:rsidR="00A75E20" w14:paraId="5F5E608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4DF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D32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4AB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9BF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25B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A2B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JO</w:t>
            </w:r>
          </w:p>
        </w:tc>
      </w:tr>
      <w:tr w:rsidR="00A75E20" w14:paraId="245F054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B44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DF1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EDD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AEE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F3A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CAA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JQ</w:t>
            </w:r>
          </w:p>
        </w:tc>
      </w:tr>
      <w:tr w:rsidR="00A75E20" w14:paraId="0A944DC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A4E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00E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B21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D25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A9E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0D1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JP</w:t>
            </w:r>
          </w:p>
        </w:tc>
      </w:tr>
      <w:tr w:rsidR="00A75E20" w14:paraId="524B160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852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E69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DA7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CE5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FE5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DB1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JN</w:t>
            </w:r>
          </w:p>
        </w:tc>
      </w:tr>
      <w:tr w:rsidR="00A75E20" w14:paraId="72BD1F6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9F0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C85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4AF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F18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15B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40C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JR</w:t>
            </w:r>
          </w:p>
        </w:tc>
      </w:tr>
      <w:tr w:rsidR="00A75E20" w14:paraId="21D0C2E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A13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841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4B0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013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D2C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B1B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L2</w:t>
            </w:r>
          </w:p>
        </w:tc>
      </w:tr>
      <w:tr w:rsidR="00A75E20" w14:paraId="7A0FCDC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13C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CAA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AF1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518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875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5B8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L3</w:t>
            </w:r>
          </w:p>
        </w:tc>
      </w:tr>
      <w:tr w:rsidR="00A75E20" w14:paraId="5696335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682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199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A70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7D2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411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C9B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L4</w:t>
            </w:r>
          </w:p>
        </w:tc>
      </w:tr>
      <w:tr w:rsidR="00A75E20" w14:paraId="3169B59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DB4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FAF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DF0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E1C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418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938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L5</w:t>
            </w:r>
          </w:p>
        </w:tc>
      </w:tr>
      <w:tr w:rsidR="00A75E20" w14:paraId="2D93603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8E8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003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805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8A8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24C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B93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L6</w:t>
            </w:r>
          </w:p>
        </w:tc>
      </w:tr>
      <w:tr w:rsidR="00A75E20" w14:paraId="706C520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DF5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2E1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3D8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818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342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B29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MS</w:t>
            </w:r>
          </w:p>
        </w:tc>
      </w:tr>
      <w:tr w:rsidR="00A75E20" w14:paraId="7C7F18C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3B5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028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A90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554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293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B2E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O0</w:t>
            </w:r>
          </w:p>
        </w:tc>
      </w:tr>
      <w:tr w:rsidR="00A75E20" w14:paraId="71782B2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788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525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984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128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0B4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B09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OP</w:t>
            </w:r>
          </w:p>
        </w:tc>
      </w:tr>
      <w:tr w:rsidR="00A75E20" w14:paraId="4333667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B51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844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DD5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517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935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F65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OQ</w:t>
            </w:r>
          </w:p>
        </w:tc>
      </w:tr>
      <w:tr w:rsidR="00A75E20" w14:paraId="7828093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DB5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4D4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1B4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083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E6C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762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OR</w:t>
            </w:r>
          </w:p>
        </w:tc>
      </w:tr>
      <w:tr w:rsidR="00A75E20" w14:paraId="01E33DE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6F3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B31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393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3DD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78E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CCA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OS</w:t>
            </w:r>
          </w:p>
        </w:tc>
      </w:tr>
      <w:tr w:rsidR="00A75E20" w14:paraId="15F1139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BA6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320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342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31F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0D4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9C3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PE</w:t>
            </w:r>
          </w:p>
        </w:tc>
      </w:tr>
      <w:tr w:rsidR="00A75E20" w14:paraId="682ED5C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8F6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734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D2B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D32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8A5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C62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PH</w:t>
            </w:r>
          </w:p>
        </w:tc>
      </w:tr>
      <w:tr w:rsidR="00A75E20" w14:paraId="7CC6265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B2E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5C2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288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524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54C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02C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PV</w:t>
            </w:r>
          </w:p>
        </w:tc>
      </w:tr>
      <w:tr w:rsidR="00A75E20" w14:paraId="42F7E9A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9C5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CD0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03F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904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5DE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567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PS</w:t>
            </w:r>
          </w:p>
        </w:tc>
      </w:tr>
      <w:tr w:rsidR="00A75E20" w14:paraId="3200814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C9E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478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C23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A80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9CB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F25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PT</w:t>
            </w:r>
          </w:p>
        </w:tc>
      </w:tr>
      <w:tr w:rsidR="00A75E20" w14:paraId="007A8FB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C3C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BAE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03D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137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2E9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B0E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PU</w:t>
            </w:r>
          </w:p>
        </w:tc>
      </w:tr>
      <w:tr w:rsidR="00A75E20" w14:paraId="6480792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907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26C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B76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D44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203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4BB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Q2</w:t>
            </w:r>
          </w:p>
        </w:tc>
      </w:tr>
      <w:tr w:rsidR="00A75E20" w14:paraId="5D5D04D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45B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7EC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524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AB1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E3C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829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Q1</w:t>
            </w:r>
          </w:p>
        </w:tc>
      </w:tr>
      <w:tr w:rsidR="00A75E20" w14:paraId="5D3F649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08B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B02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935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83D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FA3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3A1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Q0</w:t>
            </w:r>
          </w:p>
        </w:tc>
      </w:tr>
      <w:tr w:rsidR="00A75E20" w14:paraId="5B11721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395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B9C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E1B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160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5A6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4F8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RR</w:t>
            </w:r>
          </w:p>
        </w:tc>
      </w:tr>
      <w:tr w:rsidR="00A75E20" w14:paraId="7DFF781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1FE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66B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B74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F08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8A8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1FC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S0</w:t>
            </w:r>
          </w:p>
        </w:tc>
      </w:tr>
      <w:tr w:rsidR="00A75E20" w14:paraId="1FA1D1C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EEC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8B6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0A4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71A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51E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548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RV</w:t>
            </w:r>
          </w:p>
        </w:tc>
      </w:tr>
      <w:tr w:rsidR="00A75E20" w14:paraId="3A1D5FD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919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53B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F76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C40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40B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84F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RU</w:t>
            </w:r>
          </w:p>
        </w:tc>
      </w:tr>
      <w:tr w:rsidR="00A75E20" w14:paraId="4EC6834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1E2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B6E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2CF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D60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520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BB7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RT</w:t>
            </w:r>
          </w:p>
        </w:tc>
      </w:tr>
      <w:tr w:rsidR="00A75E20" w14:paraId="2DC8F08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693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C5B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F7C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E05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186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E79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RS</w:t>
            </w:r>
          </w:p>
        </w:tc>
      </w:tr>
      <w:tr w:rsidR="00A75E20" w14:paraId="1DC4949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03E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F8F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8AC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D41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899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06F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RQ</w:t>
            </w:r>
          </w:p>
        </w:tc>
      </w:tr>
      <w:tr w:rsidR="00A75E20" w14:paraId="5FC0255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473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AE2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210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81F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FE8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1F9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RP</w:t>
            </w:r>
          </w:p>
        </w:tc>
      </w:tr>
      <w:tr w:rsidR="00A75E20" w14:paraId="6064225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60C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08D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EAA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373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7C9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9F4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RO</w:t>
            </w:r>
          </w:p>
        </w:tc>
      </w:tr>
      <w:tr w:rsidR="00A75E20" w14:paraId="0553146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61D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647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344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1E6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6BB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648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RN</w:t>
            </w:r>
          </w:p>
        </w:tc>
      </w:tr>
      <w:tr w:rsidR="00A75E20" w14:paraId="5EB7CBD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21C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750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251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94D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06A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AE8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S6</w:t>
            </w:r>
          </w:p>
        </w:tc>
      </w:tr>
      <w:tr w:rsidR="00A75E20" w14:paraId="1553ED1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43C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7EC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498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402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7FA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85F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TI</w:t>
            </w:r>
          </w:p>
        </w:tc>
      </w:tr>
      <w:tr w:rsidR="00A75E20" w14:paraId="7A09009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A49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4CB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0D3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394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3BA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C91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TH</w:t>
            </w:r>
          </w:p>
        </w:tc>
      </w:tr>
      <w:tr w:rsidR="00A75E20" w14:paraId="403DBE2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829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A9D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44F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19D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568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43B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TK</w:t>
            </w:r>
          </w:p>
        </w:tc>
      </w:tr>
      <w:tr w:rsidR="00A75E20" w14:paraId="60748AF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5A5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D5B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235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F67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742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5D5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TL</w:t>
            </w:r>
          </w:p>
        </w:tc>
      </w:tr>
      <w:tr w:rsidR="00A75E20" w14:paraId="18E2CB3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537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932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69C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BA1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94B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B2B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VQ</w:t>
            </w:r>
          </w:p>
        </w:tc>
      </w:tr>
      <w:tr w:rsidR="00A75E20" w14:paraId="72E3F98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AD4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CAB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442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867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3DF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F95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VR</w:t>
            </w:r>
          </w:p>
        </w:tc>
      </w:tr>
      <w:tr w:rsidR="00A75E20" w14:paraId="55424DA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840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A93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4A2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3F9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621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4DE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UVS</w:t>
            </w:r>
          </w:p>
        </w:tc>
      </w:tr>
      <w:tr w:rsidR="00A75E20" w14:paraId="779746D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AF5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B57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D65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C9B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DE9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6E4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02</w:t>
            </w:r>
          </w:p>
        </w:tc>
      </w:tr>
      <w:tr w:rsidR="00A75E20" w14:paraId="19FE883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625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7FA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164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3E6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7C3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662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03</w:t>
            </w:r>
          </w:p>
        </w:tc>
      </w:tr>
      <w:tr w:rsidR="00A75E20" w14:paraId="6B39775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CA8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946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B8D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BE8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EF8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06C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0Q</w:t>
            </w:r>
          </w:p>
        </w:tc>
      </w:tr>
      <w:tr w:rsidR="00A75E20" w14:paraId="16159F8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514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66F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95F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07B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20D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511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0P</w:t>
            </w:r>
          </w:p>
        </w:tc>
      </w:tr>
      <w:tr w:rsidR="00A75E20" w14:paraId="0165A36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4B3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5E2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8F7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81C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6FF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A4A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0T</w:t>
            </w:r>
          </w:p>
        </w:tc>
      </w:tr>
      <w:tr w:rsidR="00A75E20" w14:paraId="30D9052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A47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A17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150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7AF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F7D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8E0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0S</w:t>
            </w:r>
          </w:p>
        </w:tc>
      </w:tr>
      <w:tr w:rsidR="00A75E20" w14:paraId="56B35F7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7F0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CD7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4DD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953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C8C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977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0R</w:t>
            </w:r>
          </w:p>
        </w:tc>
      </w:tr>
      <w:tr w:rsidR="00A75E20" w14:paraId="37574B5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2D9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C0E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4BB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649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9AF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A3D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15</w:t>
            </w:r>
          </w:p>
        </w:tc>
      </w:tr>
      <w:tr w:rsidR="00A75E20" w14:paraId="2A32BEB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21F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4A6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9F9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57F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A1E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053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18</w:t>
            </w:r>
          </w:p>
        </w:tc>
      </w:tr>
      <w:tr w:rsidR="00A75E20" w14:paraId="7CE5A72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C23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A04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77D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5AE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09B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948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19</w:t>
            </w:r>
          </w:p>
        </w:tc>
      </w:tr>
      <w:tr w:rsidR="00A75E20" w14:paraId="5A613F2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983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7DF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813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7F8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3E6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E5B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1B</w:t>
            </w:r>
          </w:p>
        </w:tc>
      </w:tr>
      <w:tr w:rsidR="00A75E20" w14:paraId="092C607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1E0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843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31D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115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9ED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714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1C</w:t>
            </w:r>
          </w:p>
        </w:tc>
      </w:tr>
      <w:tr w:rsidR="00A75E20" w14:paraId="0F5876C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CFE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D90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444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4BF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F83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87A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1D</w:t>
            </w:r>
          </w:p>
        </w:tc>
      </w:tr>
      <w:tr w:rsidR="00A75E20" w14:paraId="1DD3332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24A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3FF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FCE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3E8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F3A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A87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1A</w:t>
            </w:r>
          </w:p>
        </w:tc>
      </w:tr>
      <w:tr w:rsidR="00A75E20" w14:paraId="447A1F4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DB0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FDF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AE6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C26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14E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D3B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1E</w:t>
            </w:r>
          </w:p>
        </w:tc>
      </w:tr>
      <w:tr w:rsidR="00A75E20" w14:paraId="030E12F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F8B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EBA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459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494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8A2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F9E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1F</w:t>
            </w:r>
          </w:p>
        </w:tc>
      </w:tr>
      <w:tr w:rsidR="00A75E20" w14:paraId="0FA8CCC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982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968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181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EFE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C0E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7FB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1G</w:t>
            </w:r>
          </w:p>
        </w:tc>
      </w:tr>
      <w:tr w:rsidR="00A75E20" w14:paraId="5E6D4F9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4B6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0D0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E69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0B5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D5B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B4F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1H</w:t>
            </w:r>
          </w:p>
        </w:tc>
      </w:tr>
      <w:tr w:rsidR="00A75E20" w14:paraId="17C6BBF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2B3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E2A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122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5A4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1C3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DB1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1I</w:t>
            </w:r>
          </w:p>
        </w:tc>
      </w:tr>
      <w:tr w:rsidR="00A75E20" w14:paraId="7BDEFC4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636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AD8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B2F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408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146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E12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1J</w:t>
            </w:r>
          </w:p>
        </w:tc>
      </w:tr>
      <w:tr w:rsidR="00A75E20" w14:paraId="4EFE33E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170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74B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1DE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FD7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E1C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CEE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2B</w:t>
            </w:r>
          </w:p>
        </w:tc>
      </w:tr>
      <w:tr w:rsidR="00A75E20" w14:paraId="439B619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8F3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378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34B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DB1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047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1B8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2C</w:t>
            </w:r>
          </w:p>
        </w:tc>
      </w:tr>
      <w:tr w:rsidR="00A75E20" w14:paraId="3EAAA4C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CDF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01A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077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AB3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9CF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D38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2N</w:t>
            </w:r>
          </w:p>
        </w:tc>
      </w:tr>
      <w:tr w:rsidR="00A75E20" w14:paraId="13FC36F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050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8ED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DC3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F08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CE7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DE3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2S</w:t>
            </w:r>
          </w:p>
        </w:tc>
      </w:tr>
      <w:tr w:rsidR="00A75E20" w14:paraId="6C31AD2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5D2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16B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E6B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911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859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C87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2V</w:t>
            </w:r>
          </w:p>
        </w:tc>
      </w:tr>
      <w:tr w:rsidR="00A75E20" w14:paraId="4DC546F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BF3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AA2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D27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A53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BE1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C11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49</w:t>
            </w:r>
          </w:p>
        </w:tc>
      </w:tr>
      <w:tr w:rsidR="00A75E20" w14:paraId="34184C0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02D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7E5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00C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A14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AEA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11E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4A</w:t>
            </w:r>
          </w:p>
        </w:tc>
      </w:tr>
      <w:tr w:rsidR="00A75E20" w14:paraId="6104CE4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996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237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005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97F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489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F81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5T</w:t>
            </w:r>
          </w:p>
        </w:tc>
      </w:tr>
      <w:tr w:rsidR="00A75E20" w14:paraId="67B6432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ADF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54E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FD5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567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BCB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FED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5R</w:t>
            </w:r>
          </w:p>
        </w:tc>
      </w:tr>
      <w:tr w:rsidR="00A75E20" w14:paraId="1D31F58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BF7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B87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4F1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21E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ECC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96F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5Q</w:t>
            </w:r>
          </w:p>
        </w:tc>
      </w:tr>
      <w:tr w:rsidR="00A75E20" w14:paraId="27EF231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59D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B06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7AD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098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CAB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A7E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5S</w:t>
            </w:r>
          </w:p>
        </w:tc>
      </w:tr>
      <w:tr w:rsidR="00A75E20" w14:paraId="0BFBA19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2E2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A45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205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E48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DF3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446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60</w:t>
            </w:r>
          </w:p>
        </w:tc>
      </w:tr>
      <w:tr w:rsidR="00A75E20" w14:paraId="1A34CD8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409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540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41B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AD7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DB9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FC1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5V</w:t>
            </w:r>
          </w:p>
        </w:tc>
      </w:tr>
      <w:tr w:rsidR="00A75E20" w14:paraId="4CF49FA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E88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DD7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13D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F07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144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F57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5U</w:t>
            </w:r>
          </w:p>
        </w:tc>
      </w:tr>
      <w:tr w:rsidR="00A75E20" w14:paraId="1CE7682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DA7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EDD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2D4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197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CB0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7A6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61</w:t>
            </w:r>
          </w:p>
        </w:tc>
      </w:tr>
      <w:tr w:rsidR="00A75E20" w14:paraId="52A5E6F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281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1DC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3B0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12E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111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A0C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62</w:t>
            </w:r>
          </w:p>
        </w:tc>
      </w:tr>
      <w:tr w:rsidR="00A75E20" w14:paraId="3EAF022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A96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F87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D39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D39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0C4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6C7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64</w:t>
            </w:r>
          </w:p>
        </w:tc>
      </w:tr>
      <w:tr w:rsidR="00A75E20" w14:paraId="1318F26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2C8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8DB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E03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691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EE9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324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63</w:t>
            </w:r>
          </w:p>
        </w:tc>
      </w:tr>
      <w:tr w:rsidR="00A75E20" w14:paraId="2E9AFCE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7DF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86D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E7D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DD9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9FE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1F2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6P</w:t>
            </w:r>
          </w:p>
        </w:tc>
      </w:tr>
      <w:tr w:rsidR="00A75E20" w14:paraId="16CFA07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510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6A5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B0B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920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E72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755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84</w:t>
            </w:r>
          </w:p>
        </w:tc>
      </w:tr>
      <w:tr w:rsidR="00A75E20" w14:paraId="6834416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B2F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06B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823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C16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624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F49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81</w:t>
            </w:r>
          </w:p>
        </w:tc>
      </w:tr>
      <w:tr w:rsidR="00A75E20" w14:paraId="26BF0D3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F3B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B57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2B1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975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4DA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45D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85</w:t>
            </w:r>
          </w:p>
        </w:tc>
      </w:tr>
      <w:tr w:rsidR="00A75E20" w14:paraId="77046A7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A82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281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3A4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8BA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AC6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D56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86</w:t>
            </w:r>
          </w:p>
        </w:tc>
      </w:tr>
      <w:tr w:rsidR="00A75E20" w14:paraId="740E45E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55C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A47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4AB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85F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53C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6C6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82</w:t>
            </w:r>
          </w:p>
        </w:tc>
      </w:tr>
      <w:tr w:rsidR="00A75E20" w14:paraId="7AE73CD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BC8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A38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3ED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6B3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0BE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658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87</w:t>
            </w:r>
          </w:p>
        </w:tc>
      </w:tr>
      <w:tr w:rsidR="00A75E20" w14:paraId="7C9C20C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528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D18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80B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35E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C8B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26C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88</w:t>
            </w:r>
          </w:p>
        </w:tc>
      </w:tr>
      <w:tr w:rsidR="00A75E20" w14:paraId="5D0BB7C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1BF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DB9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1D7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A14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328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A61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AA</w:t>
            </w:r>
          </w:p>
        </w:tc>
      </w:tr>
      <w:tr w:rsidR="00A75E20" w14:paraId="5B47027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669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9A3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760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841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D44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D25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C6</w:t>
            </w:r>
          </w:p>
        </w:tc>
      </w:tr>
      <w:tr w:rsidR="00A75E20" w14:paraId="5D0081F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74D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5FE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082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093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B68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350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CF</w:t>
            </w:r>
          </w:p>
        </w:tc>
      </w:tr>
      <w:tr w:rsidR="00A75E20" w14:paraId="4B817B1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5E4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901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674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7B6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152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BFB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CA</w:t>
            </w:r>
          </w:p>
        </w:tc>
      </w:tr>
      <w:tr w:rsidR="00A75E20" w14:paraId="242346F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D1D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8E9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05B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8D5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B2A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B7E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CB</w:t>
            </w:r>
          </w:p>
        </w:tc>
      </w:tr>
      <w:tr w:rsidR="00A75E20" w14:paraId="1C16598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60D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C1D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35B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0BD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85A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4A0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CC</w:t>
            </w:r>
          </w:p>
        </w:tc>
      </w:tr>
      <w:tr w:rsidR="00A75E20" w14:paraId="52C3CDB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4B6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D2A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AB4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D27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C7C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588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CD</w:t>
            </w:r>
          </w:p>
        </w:tc>
      </w:tr>
      <w:tr w:rsidR="00A75E20" w14:paraId="69912B9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72D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AF9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CDA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23E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166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145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CG</w:t>
            </w:r>
          </w:p>
        </w:tc>
      </w:tr>
      <w:tr w:rsidR="00A75E20" w14:paraId="769F7D3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2BE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BD7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BE5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D25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4E0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05B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CE</w:t>
            </w:r>
          </w:p>
        </w:tc>
      </w:tr>
      <w:tr w:rsidR="00A75E20" w14:paraId="49D50ED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2CD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17E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CD8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315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84B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92A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CQ</w:t>
            </w:r>
          </w:p>
        </w:tc>
      </w:tr>
      <w:tr w:rsidR="00A75E20" w14:paraId="266A056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640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210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471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C00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6B7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FD2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CR</w:t>
            </w:r>
          </w:p>
        </w:tc>
      </w:tr>
      <w:tr w:rsidR="00A75E20" w14:paraId="40A187C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D86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7E6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360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ADE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B9A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6D2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CS</w:t>
            </w:r>
          </w:p>
        </w:tc>
      </w:tr>
      <w:tr w:rsidR="00A75E20" w14:paraId="27C43AF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34C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F1A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61C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960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D0A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624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D1</w:t>
            </w:r>
          </w:p>
        </w:tc>
      </w:tr>
      <w:tr w:rsidR="00A75E20" w14:paraId="1BB950D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7B6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5CE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DFC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282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7E2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CB0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D0</w:t>
            </w:r>
          </w:p>
        </w:tc>
      </w:tr>
      <w:tr w:rsidR="00A75E20" w14:paraId="2FDB88C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FE5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D37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D2A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393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1D8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34A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CV</w:t>
            </w:r>
          </w:p>
        </w:tc>
      </w:tr>
      <w:tr w:rsidR="00A75E20" w14:paraId="62C95F8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A1B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73A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542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2A0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490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E2D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CU</w:t>
            </w:r>
          </w:p>
        </w:tc>
      </w:tr>
      <w:tr w:rsidR="00A75E20" w14:paraId="7E28E9A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31A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D6A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88D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143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463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AC4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CT</w:t>
            </w:r>
          </w:p>
        </w:tc>
      </w:tr>
      <w:tr w:rsidR="00A75E20" w14:paraId="58C39AC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7C7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166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497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625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687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903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EL</w:t>
            </w:r>
          </w:p>
        </w:tc>
      </w:tr>
      <w:tr w:rsidR="00A75E20" w14:paraId="20FE660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598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5D9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35F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212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A26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083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EQ</w:t>
            </w:r>
          </w:p>
        </w:tc>
      </w:tr>
      <w:tr w:rsidR="00A75E20" w14:paraId="7A44AC8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C0E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0B1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766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0A4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98E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D62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ER</w:t>
            </w:r>
          </w:p>
        </w:tc>
      </w:tr>
      <w:tr w:rsidR="00A75E20" w14:paraId="7DC962D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CCB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9A1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3D1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DFC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52F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AE3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FB</w:t>
            </w:r>
          </w:p>
        </w:tc>
      </w:tr>
      <w:tr w:rsidR="00A75E20" w14:paraId="7E2A270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21F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18D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234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4E3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AC8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8CF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FA</w:t>
            </w:r>
          </w:p>
        </w:tc>
      </w:tr>
      <w:tr w:rsidR="00A75E20" w14:paraId="34A26B7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7BA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A83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716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502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A66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B42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F9</w:t>
            </w:r>
          </w:p>
        </w:tc>
      </w:tr>
      <w:tr w:rsidR="00A75E20" w14:paraId="4941A2F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217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62D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42A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705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7C5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C80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FV</w:t>
            </w:r>
          </w:p>
        </w:tc>
      </w:tr>
      <w:tr w:rsidR="00A75E20" w14:paraId="3B287C1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5DE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2CB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0AA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979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0E9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A82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FS</w:t>
            </w:r>
          </w:p>
        </w:tc>
      </w:tr>
      <w:tr w:rsidR="00A75E20" w14:paraId="66164FA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E12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5A5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213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D6D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511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73B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FU</w:t>
            </w:r>
          </w:p>
        </w:tc>
      </w:tr>
      <w:tr w:rsidR="00A75E20" w14:paraId="0699CC5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A31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E5D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8A7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AAE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981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795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G0</w:t>
            </w:r>
          </w:p>
        </w:tc>
      </w:tr>
      <w:tr w:rsidR="00A75E20" w14:paraId="5F3AE79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182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6C8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D3E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F5A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614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DB3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FT</w:t>
            </w:r>
          </w:p>
        </w:tc>
      </w:tr>
      <w:tr w:rsidR="00A75E20" w14:paraId="6C38AB9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3AC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634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1F0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608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F50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9F6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G1</w:t>
            </w:r>
          </w:p>
        </w:tc>
      </w:tr>
      <w:tr w:rsidR="00A75E20" w14:paraId="33BC82B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AF4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EF0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508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B96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FD7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322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GQ</w:t>
            </w:r>
          </w:p>
        </w:tc>
      </w:tr>
      <w:tr w:rsidR="00A75E20" w14:paraId="0EC0B0D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EAA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2EB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738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0DB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1EC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BFD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J4</w:t>
            </w:r>
          </w:p>
        </w:tc>
      </w:tr>
      <w:tr w:rsidR="00A75E20" w14:paraId="7903509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BE6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63B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1F5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426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CAE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9C6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J3</w:t>
            </w:r>
          </w:p>
        </w:tc>
      </w:tr>
      <w:tr w:rsidR="00A75E20" w14:paraId="09132BC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6AC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760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E3D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FF0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3DA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AB3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J5</w:t>
            </w:r>
          </w:p>
        </w:tc>
      </w:tr>
      <w:tr w:rsidR="00A75E20" w14:paraId="10C0918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40E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ED7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767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754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165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B17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JC</w:t>
            </w:r>
          </w:p>
        </w:tc>
      </w:tr>
      <w:tr w:rsidR="00A75E20" w14:paraId="0681D3D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C3C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599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7EC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AD0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F06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9BB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JA</w:t>
            </w:r>
          </w:p>
        </w:tc>
      </w:tr>
      <w:tr w:rsidR="00A75E20" w14:paraId="0B4EC6A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93C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80B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B1D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0CB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E98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6C9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J9</w:t>
            </w:r>
          </w:p>
        </w:tc>
      </w:tr>
      <w:tr w:rsidR="00A75E20" w14:paraId="129C7D4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738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9A6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4BE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BFD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445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5DA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J6</w:t>
            </w:r>
          </w:p>
        </w:tc>
      </w:tr>
      <w:tr w:rsidR="00A75E20" w14:paraId="16F3DA3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EFC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8C1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588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DE6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A62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130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J7</w:t>
            </w:r>
          </w:p>
        </w:tc>
      </w:tr>
      <w:tr w:rsidR="00A75E20" w14:paraId="4B1DB38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846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D51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C0A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A15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975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245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J8</w:t>
            </w:r>
          </w:p>
        </w:tc>
      </w:tr>
      <w:tr w:rsidR="00A75E20" w14:paraId="0B24489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D0F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793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11C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B36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965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AEC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JM</w:t>
            </w:r>
          </w:p>
        </w:tc>
      </w:tr>
      <w:tr w:rsidR="00A75E20" w14:paraId="648E678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221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25D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955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39F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CAE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5B8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JR</w:t>
            </w:r>
          </w:p>
        </w:tc>
      </w:tr>
      <w:tr w:rsidR="00A75E20" w14:paraId="1603799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5CF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363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6B2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67D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96A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CD4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K4</w:t>
            </w:r>
          </w:p>
        </w:tc>
      </w:tr>
      <w:tr w:rsidR="00A75E20" w14:paraId="120272F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BA7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3EB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4F2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57B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F26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22D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K5</w:t>
            </w:r>
          </w:p>
        </w:tc>
      </w:tr>
      <w:tr w:rsidR="00A75E20" w14:paraId="4BA7211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254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14C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B8D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E11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E02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0DA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LI</w:t>
            </w:r>
          </w:p>
        </w:tc>
      </w:tr>
      <w:tr w:rsidR="00A75E20" w14:paraId="7B0136C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CA2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7D4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96C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846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201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673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LH</w:t>
            </w:r>
          </w:p>
        </w:tc>
      </w:tr>
      <w:tr w:rsidR="00A75E20" w14:paraId="3327E99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F04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A9B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4A5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2BE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FB5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015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LG</w:t>
            </w:r>
          </w:p>
        </w:tc>
      </w:tr>
      <w:tr w:rsidR="00A75E20" w14:paraId="15C1F3B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840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043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08F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D0D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967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523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LK</w:t>
            </w:r>
          </w:p>
        </w:tc>
      </w:tr>
      <w:tr w:rsidR="00A75E20" w14:paraId="6A6E47B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012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14E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313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1C6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9A3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C6E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M4</w:t>
            </w:r>
          </w:p>
        </w:tc>
      </w:tr>
      <w:tr w:rsidR="00A75E20" w14:paraId="19F6DB1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267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8F3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B5E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5EB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6CA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12E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M5</w:t>
            </w:r>
          </w:p>
        </w:tc>
      </w:tr>
      <w:tr w:rsidR="00A75E20" w14:paraId="15896D2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F8C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D67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4C4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6BD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EFA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A9D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N1</w:t>
            </w:r>
          </w:p>
        </w:tc>
      </w:tr>
      <w:tr w:rsidR="00A75E20" w14:paraId="6E16BFE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E07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0B8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536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730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02E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F2B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N9</w:t>
            </w:r>
          </w:p>
        </w:tc>
      </w:tr>
      <w:tr w:rsidR="00A75E20" w14:paraId="5448F92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CC8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836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7D4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6A8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90B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149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OB</w:t>
            </w:r>
          </w:p>
        </w:tc>
      </w:tr>
      <w:tr w:rsidR="00A75E20" w14:paraId="5B7F658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B7B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BD7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CD2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9A3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516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115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O9</w:t>
            </w:r>
          </w:p>
        </w:tc>
      </w:tr>
      <w:tr w:rsidR="00A75E20" w14:paraId="0C5DED7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642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1A2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0BC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A06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B39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E46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O8</w:t>
            </w:r>
          </w:p>
        </w:tc>
      </w:tr>
      <w:tr w:rsidR="00A75E20" w14:paraId="2A3A3A0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C29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1A4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995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5EA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35A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9D9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OA</w:t>
            </w:r>
          </w:p>
        </w:tc>
      </w:tr>
      <w:tr w:rsidR="00A75E20" w14:paraId="793BC06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0E4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33B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F11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0AF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D0D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7D4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OC</w:t>
            </w:r>
          </w:p>
        </w:tc>
      </w:tr>
      <w:tr w:rsidR="00A75E20" w14:paraId="6F9FD0C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1C4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B18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DBD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D03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7BE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38C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OD</w:t>
            </w:r>
          </w:p>
        </w:tc>
      </w:tr>
      <w:tr w:rsidR="00A75E20" w14:paraId="19A41E3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847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2DC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AFA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28B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4D2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D34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P2</w:t>
            </w:r>
          </w:p>
        </w:tc>
      </w:tr>
      <w:tr w:rsidR="00A75E20" w14:paraId="26B6F21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743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CF4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168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D09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044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2F4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P8</w:t>
            </w:r>
          </w:p>
        </w:tc>
      </w:tr>
      <w:tr w:rsidR="00A75E20" w14:paraId="0118135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1E8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6D3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3E7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D18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9F0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059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P3</w:t>
            </w:r>
          </w:p>
        </w:tc>
      </w:tr>
      <w:tr w:rsidR="00A75E20" w14:paraId="2A9B0CC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ACD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C63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F26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E35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77C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AE8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P4</w:t>
            </w:r>
          </w:p>
        </w:tc>
      </w:tr>
      <w:tr w:rsidR="00A75E20" w14:paraId="766868D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6DC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C83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D0A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6E2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44E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458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P5</w:t>
            </w:r>
          </w:p>
        </w:tc>
      </w:tr>
      <w:tr w:rsidR="00A75E20" w14:paraId="6554EAE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AB6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B27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EF9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117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FD5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6ED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P7</w:t>
            </w:r>
          </w:p>
        </w:tc>
      </w:tr>
      <w:tr w:rsidR="00A75E20" w14:paraId="54973D3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3A8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C01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455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716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D94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9F8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P6</w:t>
            </w:r>
          </w:p>
        </w:tc>
      </w:tr>
      <w:tr w:rsidR="00A75E20" w14:paraId="2D7A684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3BA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E31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C13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3C4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FD1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A5C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PC</w:t>
            </w:r>
          </w:p>
        </w:tc>
      </w:tr>
      <w:tr w:rsidR="00A75E20" w14:paraId="3F64890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F30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BEE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4F0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0DD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091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5E7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PB</w:t>
            </w:r>
          </w:p>
        </w:tc>
      </w:tr>
      <w:tr w:rsidR="00A75E20" w14:paraId="27B1D64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A5E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C6A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EE1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589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A02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8BE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PA</w:t>
            </w:r>
          </w:p>
        </w:tc>
      </w:tr>
      <w:tr w:rsidR="00A75E20" w14:paraId="13F2E3E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63A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F69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DC4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322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2F7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C46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P9</w:t>
            </w:r>
          </w:p>
        </w:tc>
      </w:tr>
      <w:tr w:rsidR="00A75E20" w14:paraId="50C8E61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DD1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DED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2DA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0B5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7FA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E1A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RJ</w:t>
            </w:r>
          </w:p>
        </w:tc>
      </w:tr>
      <w:tr w:rsidR="00A75E20" w14:paraId="204DB92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F20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DE1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6DC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6C9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F0F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559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S2</w:t>
            </w:r>
          </w:p>
        </w:tc>
      </w:tr>
      <w:tr w:rsidR="00A75E20" w14:paraId="4FCF7D6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50A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74B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54B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A6F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73F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E29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GVSB</w:t>
            </w:r>
          </w:p>
        </w:tc>
      </w:tr>
      <w:tr w:rsidR="00A75E20" w14:paraId="70E090C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A74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94A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4BF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8DF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FCF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70D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09</w:t>
            </w:r>
          </w:p>
        </w:tc>
      </w:tr>
      <w:tr w:rsidR="00A75E20" w14:paraId="515AB49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FDE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A2F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47F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CC6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2EB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74F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0B</w:t>
            </w:r>
          </w:p>
        </w:tc>
      </w:tr>
      <w:tr w:rsidR="00A75E20" w14:paraId="76FA46C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FAA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E03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462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6AD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9F3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C94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0D</w:t>
            </w:r>
          </w:p>
        </w:tc>
      </w:tr>
      <w:tr w:rsidR="00A75E20" w14:paraId="6DAE3D3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9E3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B19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F1C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CAB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D7C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079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0C</w:t>
            </w:r>
          </w:p>
        </w:tc>
      </w:tr>
      <w:tr w:rsidR="00A75E20" w14:paraId="369648E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EFD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E5E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1A0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5E9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867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43A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0E</w:t>
            </w:r>
          </w:p>
        </w:tc>
      </w:tr>
      <w:tr w:rsidR="00A75E20" w14:paraId="6B0DC70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783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BB8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8CA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CEC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293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B3A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0F</w:t>
            </w:r>
          </w:p>
        </w:tc>
      </w:tr>
      <w:tr w:rsidR="00A75E20" w14:paraId="62122A4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970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820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47C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D37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818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376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0G</w:t>
            </w:r>
          </w:p>
        </w:tc>
      </w:tr>
      <w:tr w:rsidR="00A75E20" w14:paraId="03A2767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CFD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F70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484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C21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6C6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34F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08</w:t>
            </w:r>
          </w:p>
        </w:tc>
      </w:tr>
      <w:tr w:rsidR="00A75E20" w14:paraId="56F2DD9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81F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ADF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AE9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8CA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0CC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8C4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0A</w:t>
            </w:r>
          </w:p>
        </w:tc>
      </w:tr>
      <w:tr w:rsidR="00A75E20" w14:paraId="7F145EA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B92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62A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09D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258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071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E5A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0H</w:t>
            </w:r>
          </w:p>
        </w:tc>
      </w:tr>
      <w:tr w:rsidR="00A75E20" w14:paraId="0DFDC22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157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094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968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70C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28C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BCD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0I</w:t>
            </w:r>
          </w:p>
        </w:tc>
      </w:tr>
      <w:tr w:rsidR="00A75E20" w14:paraId="4DDE724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E2A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2DC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6C9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F44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F43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082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0K</w:t>
            </w:r>
          </w:p>
        </w:tc>
      </w:tr>
      <w:tr w:rsidR="00A75E20" w14:paraId="67FA07A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2F2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390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BD2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A5F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143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EA9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0J</w:t>
            </w:r>
          </w:p>
        </w:tc>
      </w:tr>
      <w:tr w:rsidR="00A75E20" w14:paraId="6D647D2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4C7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9EC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44B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6CE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1BC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E78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0U</w:t>
            </w:r>
          </w:p>
        </w:tc>
      </w:tr>
      <w:tr w:rsidR="00A75E20" w14:paraId="6ADB04F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18A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CE6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F9E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1B5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639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635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10</w:t>
            </w:r>
          </w:p>
        </w:tc>
      </w:tr>
      <w:tr w:rsidR="00A75E20" w14:paraId="45019F1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A1D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2F9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206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160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213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367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1U</w:t>
            </w:r>
          </w:p>
        </w:tc>
      </w:tr>
      <w:tr w:rsidR="00A75E20" w14:paraId="7849BA4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158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AC5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972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81C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08F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1C7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1T</w:t>
            </w:r>
          </w:p>
        </w:tc>
      </w:tr>
      <w:tr w:rsidR="00A75E20" w14:paraId="1A4A0A3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B6B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4E6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417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7A8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483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9CB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3U</w:t>
            </w:r>
          </w:p>
        </w:tc>
      </w:tr>
      <w:tr w:rsidR="00A75E20" w14:paraId="370E5B4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6EA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18B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348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6FF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422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1A6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3T</w:t>
            </w:r>
          </w:p>
        </w:tc>
      </w:tr>
      <w:tr w:rsidR="00A75E20" w14:paraId="28CDCFC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044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870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77B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7C8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4AA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638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3V</w:t>
            </w:r>
          </w:p>
        </w:tc>
      </w:tr>
      <w:tr w:rsidR="00A75E20" w14:paraId="7116CE8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93E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028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A67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FD9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E86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A83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5E</w:t>
            </w:r>
          </w:p>
        </w:tc>
      </w:tr>
      <w:tr w:rsidR="00A75E20" w14:paraId="6280439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F1F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D3D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6AE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368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083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266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8A</w:t>
            </w:r>
          </w:p>
        </w:tc>
      </w:tr>
      <w:tr w:rsidR="00A75E20" w14:paraId="4B14D90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E9B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E2F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E0B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C14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611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660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89</w:t>
            </w:r>
          </w:p>
        </w:tc>
      </w:tr>
      <w:tr w:rsidR="00A75E20" w14:paraId="05763FB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696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090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C47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D40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DB1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058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87</w:t>
            </w:r>
          </w:p>
        </w:tc>
      </w:tr>
      <w:tr w:rsidR="00A75E20" w14:paraId="37C807B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7B0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7B7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F51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7F7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9DE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AA6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88</w:t>
            </w:r>
          </w:p>
        </w:tc>
      </w:tr>
      <w:tr w:rsidR="00A75E20" w14:paraId="200A0C7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DC3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166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54E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FF1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239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AA7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8G</w:t>
            </w:r>
          </w:p>
        </w:tc>
      </w:tr>
      <w:tr w:rsidR="00A75E20" w14:paraId="0D2A1D6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CCE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ECB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4BA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9AF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7B7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D0F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8H</w:t>
            </w:r>
          </w:p>
        </w:tc>
      </w:tr>
      <w:tr w:rsidR="00A75E20" w14:paraId="107B7D2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716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1EA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E5B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1AF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B3E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CA6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8E</w:t>
            </w:r>
          </w:p>
        </w:tc>
      </w:tr>
      <w:tr w:rsidR="00A75E20" w14:paraId="6E2728E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DAD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3EF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7F5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A1F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2E8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84E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8D</w:t>
            </w:r>
          </w:p>
        </w:tc>
      </w:tr>
      <w:tr w:rsidR="00A75E20" w14:paraId="03F70E9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979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D54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E52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137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BF9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E2B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8C</w:t>
            </w:r>
          </w:p>
        </w:tc>
      </w:tr>
      <w:tr w:rsidR="00A75E20" w14:paraId="159648E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82B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C63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F8E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FB2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3FD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9D9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8B</w:t>
            </w:r>
          </w:p>
        </w:tc>
      </w:tr>
      <w:tr w:rsidR="00A75E20" w14:paraId="7B713FE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732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864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3A6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E41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525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AB4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8F</w:t>
            </w:r>
          </w:p>
        </w:tc>
      </w:tr>
      <w:tr w:rsidR="00A75E20" w14:paraId="6A7B70F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EA8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E15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2E5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0A3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238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57D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8I</w:t>
            </w:r>
          </w:p>
        </w:tc>
      </w:tr>
      <w:tr w:rsidR="00A75E20" w14:paraId="4C1F69D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985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41A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2C0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DA8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790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3B4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8K</w:t>
            </w:r>
          </w:p>
        </w:tc>
      </w:tr>
      <w:tr w:rsidR="00A75E20" w14:paraId="39EC2EB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D37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F98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5E2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5E5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207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E83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8O</w:t>
            </w:r>
          </w:p>
        </w:tc>
      </w:tr>
      <w:tr w:rsidR="00A75E20" w14:paraId="57B0D6A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93F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433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BD1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8EE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116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FF1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8L</w:t>
            </w:r>
          </w:p>
        </w:tc>
      </w:tr>
      <w:tr w:rsidR="00A75E20" w14:paraId="4163751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769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CEE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3E2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C23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CDD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958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8N</w:t>
            </w:r>
          </w:p>
        </w:tc>
      </w:tr>
      <w:tr w:rsidR="00A75E20" w14:paraId="60D7BA8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107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2E9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504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C80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5A9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6CD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8M</w:t>
            </w:r>
          </w:p>
        </w:tc>
      </w:tr>
      <w:tr w:rsidR="00A75E20" w14:paraId="33E6251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C1B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F54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C49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A7A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C0B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0DF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90</w:t>
            </w:r>
          </w:p>
        </w:tc>
      </w:tr>
      <w:tr w:rsidR="00A75E20" w14:paraId="3D42F49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AAF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AD7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53A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64C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28D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07A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9B</w:t>
            </w:r>
          </w:p>
        </w:tc>
      </w:tr>
      <w:tr w:rsidR="00A75E20" w14:paraId="4313C48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DFE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CDC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28C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4ED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7DD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7AA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AH</w:t>
            </w:r>
          </w:p>
        </w:tc>
      </w:tr>
      <w:tr w:rsidR="00A75E20" w14:paraId="6E3C1E9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7C1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968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F82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B0D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5C0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AB2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AD</w:t>
            </w:r>
          </w:p>
        </w:tc>
      </w:tr>
      <w:tr w:rsidR="00A75E20" w14:paraId="7EE124F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FBA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989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E72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180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D30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865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A5</w:t>
            </w:r>
          </w:p>
        </w:tc>
      </w:tr>
      <w:tr w:rsidR="00A75E20" w14:paraId="3B91308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3FB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FCE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1F1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AE1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51A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BBC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AF</w:t>
            </w:r>
          </w:p>
        </w:tc>
      </w:tr>
      <w:tr w:rsidR="00A75E20" w14:paraId="6CF82C1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081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7AE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DFE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BB0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095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ACC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AE</w:t>
            </w:r>
          </w:p>
        </w:tc>
      </w:tr>
      <w:tr w:rsidR="00A75E20" w14:paraId="35A2101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F98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E47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444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C9C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BD0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D46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A7</w:t>
            </w:r>
          </w:p>
        </w:tc>
      </w:tr>
      <w:tr w:rsidR="00A75E20" w14:paraId="143E6AB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153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B22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BD7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842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A24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070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A9</w:t>
            </w:r>
          </w:p>
        </w:tc>
      </w:tr>
      <w:tr w:rsidR="00A75E20" w14:paraId="1DCDB4D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1DE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184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3B7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494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F7C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877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A6</w:t>
            </w:r>
          </w:p>
        </w:tc>
      </w:tr>
      <w:tr w:rsidR="00A75E20" w14:paraId="7110BF6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EEC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384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0BB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AE3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8D4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D9A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A4</w:t>
            </w:r>
          </w:p>
        </w:tc>
      </w:tr>
      <w:tr w:rsidR="00A75E20" w14:paraId="722F2E1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C2B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2D5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394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C2B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CFE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EEA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AA</w:t>
            </w:r>
          </w:p>
        </w:tc>
      </w:tr>
      <w:tr w:rsidR="00A75E20" w14:paraId="2E2B2BB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70E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52E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4EB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DED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CAB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5A0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AC</w:t>
            </w:r>
          </w:p>
        </w:tc>
      </w:tr>
      <w:tr w:rsidR="00A75E20" w14:paraId="5132917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9DF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8DC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682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6CB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717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9EB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AB</w:t>
            </w:r>
          </w:p>
        </w:tc>
      </w:tr>
      <w:tr w:rsidR="00A75E20" w14:paraId="3AEAEE5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2C0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21D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C5A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A21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700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E69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CH</w:t>
            </w:r>
          </w:p>
        </w:tc>
      </w:tr>
      <w:tr w:rsidR="00A75E20" w14:paraId="135DDD4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655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E02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0EA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DA1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97F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875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CI</w:t>
            </w:r>
          </w:p>
        </w:tc>
      </w:tr>
      <w:tr w:rsidR="00A75E20" w14:paraId="68B3FCF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E9F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1EA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AF3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B32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5FA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D9B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CG</w:t>
            </w:r>
          </w:p>
        </w:tc>
      </w:tr>
      <w:tr w:rsidR="00A75E20" w14:paraId="1B78D74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CD6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D1C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92C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101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26B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759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CK</w:t>
            </w:r>
          </w:p>
        </w:tc>
      </w:tr>
      <w:tr w:rsidR="00A75E20" w14:paraId="64A92A4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8BC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EF8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7C1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14D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144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43F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CL</w:t>
            </w:r>
          </w:p>
        </w:tc>
      </w:tr>
      <w:tr w:rsidR="00A75E20" w14:paraId="1BDFB1A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863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C60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D4D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F46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608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C38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CJ</w:t>
            </w:r>
          </w:p>
        </w:tc>
      </w:tr>
      <w:tr w:rsidR="00A75E20" w14:paraId="4F6C629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E8B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C9E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BE8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4A7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F1D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C84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CM</w:t>
            </w:r>
          </w:p>
        </w:tc>
      </w:tr>
      <w:tr w:rsidR="00A75E20" w14:paraId="106012A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F85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5B6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508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6D1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FD1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EF8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D2</w:t>
            </w:r>
          </w:p>
        </w:tc>
      </w:tr>
      <w:tr w:rsidR="00A75E20" w14:paraId="5F1373A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930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830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9DC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3E4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423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779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D4</w:t>
            </w:r>
          </w:p>
        </w:tc>
      </w:tr>
      <w:tr w:rsidR="00A75E20" w14:paraId="6F9DE95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89A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08E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9E6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62E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9AA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98C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D5</w:t>
            </w:r>
          </w:p>
        </w:tc>
      </w:tr>
      <w:tr w:rsidR="00A75E20" w14:paraId="1BB873E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EDA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967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5ED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098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7EC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B6F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D8</w:t>
            </w:r>
          </w:p>
        </w:tc>
      </w:tr>
      <w:tr w:rsidR="00A75E20" w14:paraId="78C5A06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32A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48C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6DA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84F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C7F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A87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FT</w:t>
            </w:r>
          </w:p>
        </w:tc>
      </w:tr>
      <w:tr w:rsidR="00A75E20" w14:paraId="01DD9F9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7DD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DF1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24B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664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54F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CC0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HG</w:t>
            </w:r>
          </w:p>
        </w:tc>
      </w:tr>
      <w:tr w:rsidR="00A75E20" w14:paraId="19797F8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F4A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90B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CD5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906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F77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F9E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HE</w:t>
            </w:r>
          </w:p>
        </w:tc>
      </w:tr>
      <w:tr w:rsidR="00A75E20" w14:paraId="7CCA4CA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ECB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02C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2A8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A31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024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4F5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HF</w:t>
            </w:r>
          </w:p>
        </w:tc>
      </w:tr>
      <w:tr w:rsidR="00A75E20" w14:paraId="56E9A87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C25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A74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1CD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82E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EF9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A07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HH</w:t>
            </w:r>
          </w:p>
        </w:tc>
      </w:tr>
      <w:tr w:rsidR="00A75E20" w14:paraId="62432F4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0DF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AFA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B75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C2B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341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7F8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HN</w:t>
            </w:r>
          </w:p>
        </w:tc>
      </w:tr>
      <w:tr w:rsidR="00A75E20" w14:paraId="34DF89A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915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01D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974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9A0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AF8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160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HR</w:t>
            </w:r>
          </w:p>
        </w:tc>
      </w:tr>
      <w:tr w:rsidR="00A75E20" w14:paraId="7B5078F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19B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119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02C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4A3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681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00A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HQ</w:t>
            </w:r>
          </w:p>
        </w:tc>
      </w:tr>
      <w:tr w:rsidR="00A75E20" w14:paraId="5FC565E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CBA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EB5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192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2E8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C8C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F17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HP</w:t>
            </w:r>
          </w:p>
        </w:tc>
      </w:tr>
      <w:tr w:rsidR="00A75E20" w14:paraId="2C72E41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28D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CB7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235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B54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48A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B33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HO</w:t>
            </w:r>
          </w:p>
        </w:tc>
      </w:tr>
      <w:tr w:rsidR="00A75E20" w14:paraId="084538D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4D8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96B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0A7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729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013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095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IS</w:t>
            </w:r>
          </w:p>
        </w:tc>
      </w:tr>
      <w:tr w:rsidR="00A75E20" w14:paraId="30AD858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2C9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275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3F4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F2F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C20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475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JC</w:t>
            </w:r>
          </w:p>
        </w:tc>
      </w:tr>
      <w:tr w:rsidR="00A75E20" w14:paraId="5C329F7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76F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E09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25C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FAE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F44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4EA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K0</w:t>
            </w:r>
          </w:p>
        </w:tc>
      </w:tr>
      <w:tr w:rsidR="00A75E20" w14:paraId="0D373D1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C4B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410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208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B6E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4C7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33A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K1</w:t>
            </w:r>
          </w:p>
        </w:tc>
      </w:tr>
      <w:tr w:rsidR="00A75E20" w14:paraId="05A5CDD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EEB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0FF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590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680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F54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12C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K2</w:t>
            </w:r>
          </w:p>
        </w:tc>
      </w:tr>
      <w:tr w:rsidR="00A75E20" w14:paraId="46F7BFC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5D3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074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5BA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211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7A4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084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K7</w:t>
            </w:r>
          </w:p>
        </w:tc>
      </w:tr>
      <w:tr w:rsidR="00A75E20" w14:paraId="5429196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4AD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0E5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291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2DF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425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564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K6</w:t>
            </w:r>
          </w:p>
        </w:tc>
      </w:tr>
      <w:tr w:rsidR="00A75E20" w14:paraId="3B34392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FA2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3A0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DE2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6E6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FDF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036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K8</w:t>
            </w:r>
          </w:p>
        </w:tc>
      </w:tr>
      <w:tr w:rsidR="00A75E20" w14:paraId="79CCF75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295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0BF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329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CE1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331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38B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ME</w:t>
            </w:r>
          </w:p>
        </w:tc>
      </w:tr>
      <w:tr w:rsidR="00A75E20" w14:paraId="0B06832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9AD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F33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FB8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176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319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079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MF</w:t>
            </w:r>
          </w:p>
        </w:tc>
      </w:tr>
      <w:tr w:rsidR="00A75E20" w14:paraId="59FD2CE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333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CCE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F07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4D3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AF0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10D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MH</w:t>
            </w:r>
          </w:p>
        </w:tc>
      </w:tr>
      <w:tr w:rsidR="00A75E20" w14:paraId="60CFD43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009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801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D32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E5F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121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663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MI</w:t>
            </w:r>
          </w:p>
        </w:tc>
      </w:tr>
      <w:tr w:rsidR="00A75E20" w14:paraId="7A00DF4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E29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787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BB1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010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C74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F07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MG</w:t>
            </w:r>
          </w:p>
        </w:tc>
      </w:tr>
      <w:tr w:rsidR="00A75E20" w14:paraId="01A240B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245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EBE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940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538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433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E62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NN</w:t>
            </w:r>
          </w:p>
        </w:tc>
      </w:tr>
      <w:tr w:rsidR="00A75E20" w14:paraId="3BD53A6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8AB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383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2F4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F46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102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1C9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NP</w:t>
            </w:r>
          </w:p>
        </w:tc>
      </w:tr>
      <w:tr w:rsidR="00A75E20" w14:paraId="2E3AF72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DBB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F58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E0E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063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F92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A54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NO</w:t>
            </w:r>
          </w:p>
        </w:tc>
      </w:tr>
      <w:tr w:rsidR="00A75E20" w14:paraId="120E7EE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76D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390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288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EE9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D2A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163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QD</w:t>
            </w:r>
          </w:p>
        </w:tc>
      </w:tr>
      <w:tr w:rsidR="00A75E20" w14:paraId="08011C8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705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2ED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CDD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CA8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180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B1B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SD</w:t>
            </w:r>
          </w:p>
        </w:tc>
      </w:tr>
      <w:tr w:rsidR="00A75E20" w14:paraId="1436CA6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043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336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94C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175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7B4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C44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SE</w:t>
            </w:r>
          </w:p>
        </w:tc>
      </w:tr>
      <w:tr w:rsidR="00A75E20" w14:paraId="47CDF1D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08C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7B0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8B7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695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6BD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D56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SL</w:t>
            </w:r>
          </w:p>
        </w:tc>
      </w:tr>
      <w:tr w:rsidR="00A75E20" w14:paraId="323F403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369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C97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954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BF6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720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E43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T0</w:t>
            </w:r>
          </w:p>
        </w:tc>
      </w:tr>
      <w:tr w:rsidR="00A75E20" w14:paraId="5E7F673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F4D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A96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F87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657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09B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9B7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T1</w:t>
            </w:r>
          </w:p>
        </w:tc>
      </w:tr>
      <w:tr w:rsidR="00A75E20" w14:paraId="002F184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758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8CC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5AA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D68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17B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BED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T2</w:t>
            </w:r>
          </w:p>
        </w:tc>
      </w:tr>
      <w:tr w:rsidR="00A75E20" w14:paraId="769201E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271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08B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CA9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A7C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EBB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D2A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ST</w:t>
            </w:r>
          </w:p>
        </w:tc>
      </w:tr>
      <w:tr w:rsidR="00A75E20" w14:paraId="7CBAE52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FAE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3CB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5B9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8CE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0BD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AF4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SM</w:t>
            </w:r>
          </w:p>
        </w:tc>
      </w:tr>
      <w:tr w:rsidR="00A75E20" w14:paraId="1BC71B1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5C6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886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B21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0F7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362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997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SN</w:t>
            </w:r>
          </w:p>
        </w:tc>
      </w:tr>
      <w:tr w:rsidR="00A75E20" w14:paraId="469C632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6F5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39F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0D3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1CE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FAA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6B2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SO</w:t>
            </w:r>
          </w:p>
        </w:tc>
      </w:tr>
      <w:tr w:rsidR="00A75E20" w14:paraId="27C8395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4BC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2C1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BAE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4BD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6F4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AD4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SR</w:t>
            </w:r>
          </w:p>
        </w:tc>
      </w:tr>
      <w:tr w:rsidR="00A75E20" w14:paraId="758B71A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C0F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60A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FEF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FD3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420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819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SU</w:t>
            </w:r>
          </w:p>
        </w:tc>
      </w:tr>
      <w:tr w:rsidR="00A75E20" w14:paraId="4DB49AD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3C9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384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D91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7E7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80B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6F5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SV</w:t>
            </w:r>
          </w:p>
        </w:tc>
      </w:tr>
      <w:tr w:rsidR="00A75E20" w14:paraId="71E64B8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5FC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99F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32A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530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B1E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FC2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SS</w:t>
            </w:r>
          </w:p>
        </w:tc>
      </w:tr>
      <w:tr w:rsidR="00A75E20" w14:paraId="19920EE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C1A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FBA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9CF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DFC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78F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D88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SP</w:t>
            </w:r>
          </w:p>
        </w:tc>
      </w:tr>
      <w:tr w:rsidR="00A75E20" w14:paraId="0F765BC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164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FBD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603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95C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B66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565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SQ</w:t>
            </w:r>
          </w:p>
        </w:tc>
      </w:tr>
      <w:tr w:rsidR="00A75E20" w14:paraId="19473B6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B64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06F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0C3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508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2DF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200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T8</w:t>
            </w:r>
          </w:p>
        </w:tc>
      </w:tr>
      <w:tr w:rsidR="00A75E20" w14:paraId="6632DEE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E76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0DF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45C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902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7CD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947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T7</w:t>
            </w:r>
          </w:p>
        </w:tc>
      </w:tr>
      <w:tr w:rsidR="00A75E20" w14:paraId="0F8E93E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EE9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D4D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867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4E7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245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E55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TC</w:t>
            </w:r>
          </w:p>
        </w:tc>
      </w:tr>
      <w:tr w:rsidR="00A75E20" w14:paraId="171600E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BDB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54A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9D8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3A6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0D6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7F3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TD</w:t>
            </w:r>
          </w:p>
        </w:tc>
      </w:tr>
      <w:tr w:rsidR="00A75E20" w14:paraId="43C695E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CF9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C99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8D4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A3C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891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BEA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TF</w:t>
            </w:r>
          </w:p>
        </w:tc>
      </w:tr>
      <w:tr w:rsidR="00A75E20" w14:paraId="38B7B07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2AE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C3C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A21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DB8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AEC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AFD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TE</w:t>
            </w:r>
          </w:p>
        </w:tc>
      </w:tr>
      <w:tr w:rsidR="00A75E20" w14:paraId="3C21936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A3F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852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127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FA9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0B4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7D5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VF</w:t>
            </w:r>
          </w:p>
        </w:tc>
      </w:tr>
      <w:tr w:rsidR="00A75E20" w14:paraId="630B366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F98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D67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E0C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979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5B4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FDA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VE</w:t>
            </w:r>
          </w:p>
        </w:tc>
      </w:tr>
      <w:tr w:rsidR="00A75E20" w14:paraId="47C72B7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2BF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285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B61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A53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E41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337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VG</w:t>
            </w:r>
          </w:p>
        </w:tc>
      </w:tr>
      <w:tr w:rsidR="00A75E20" w14:paraId="0ECE145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A5B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BDC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A06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052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6BA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4F9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VB</w:t>
            </w:r>
          </w:p>
        </w:tc>
      </w:tr>
      <w:tr w:rsidR="00A75E20" w14:paraId="35CBE9D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EF4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C29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B3D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3A7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ADC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868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VI</w:t>
            </w:r>
          </w:p>
        </w:tc>
      </w:tr>
      <w:tr w:rsidR="00A75E20" w14:paraId="324DBCF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775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A6B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B7D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361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0B9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181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VD</w:t>
            </w:r>
          </w:p>
        </w:tc>
      </w:tr>
      <w:tr w:rsidR="00A75E20" w14:paraId="21B4A2A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61B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389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B7A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FD1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7EF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9D7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VC</w:t>
            </w:r>
          </w:p>
        </w:tc>
      </w:tr>
      <w:tr w:rsidR="00A75E20" w14:paraId="660F347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17F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96B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AC1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ED4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740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024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VN</w:t>
            </w:r>
          </w:p>
        </w:tc>
      </w:tr>
      <w:tr w:rsidR="00A75E20" w14:paraId="15032CE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C9B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67D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492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090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50C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79B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VO</w:t>
            </w:r>
          </w:p>
        </w:tc>
      </w:tr>
      <w:tr w:rsidR="00A75E20" w14:paraId="1502C1B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E55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53F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8F8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8CC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0D4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324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VP</w:t>
            </w:r>
          </w:p>
        </w:tc>
      </w:tr>
      <w:tr w:rsidR="00A75E20" w14:paraId="4C8CF84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E0C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EA8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241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7D1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C5E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15E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0VQ</w:t>
            </w:r>
          </w:p>
        </w:tc>
      </w:tr>
      <w:tr w:rsidR="00A75E20" w14:paraId="7D66725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DE9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B68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1BC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53B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F91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FB1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0D</w:t>
            </w:r>
          </w:p>
        </w:tc>
      </w:tr>
      <w:tr w:rsidR="00A75E20" w14:paraId="22531E5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E55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FB8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A81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75C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5E0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4CD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3R</w:t>
            </w:r>
          </w:p>
        </w:tc>
      </w:tr>
      <w:tr w:rsidR="00A75E20" w14:paraId="279D1C7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FEE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06C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78F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4BE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0F4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3B4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3L</w:t>
            </w:r>
          </w:p>
        </w:tc>
      </w:tr>
      <w:tr w:rsidR="00A75E20" w14:paraId="002C024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B0C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4C4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CFE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EED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7CB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DBD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3M</w:t>
            </w:r>
          </w:p>
        </w:tc>
      </w:tr>
      <w:tr w:rsidR="00A75E20" w14:paraId="16829E5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F9C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7BF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B13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E95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6B4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7D7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3O</w:t>
            </w:r>
          </w:p>
        </w:tc>
      </w:tr>
      <w:tr w:rsidR="00A75E20" w14:paraId="5369F20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157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353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DCC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6E1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FA9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AD9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3P</w:t>
            </w:r>
          </w:p>
        </w:tc>
      </w:tr>
      <w:tr w:rsidR="00A75E20" w14:paraId="46FCB50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712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07E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A3C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461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7C3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00F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3Q</w:t>
            </w:r>
          </w:p>
        </w:tc>
      </w:tr>
      <w:tr w:rsidR="00A75E20" w14:paraId="1BDC04F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96B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5D3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296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4CD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BAD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647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3S</w:t>
            </w:r>
          </w:p>
        </w:tc>
      </w:tr>
      <w:tr w:rsidR="00A75E20" w14:paraId="5578026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66A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1CF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6AA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E21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8EA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85F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3T</w:t>
            </w:r>
          </w:p>
        </w:tc>
      </w:tr>
      <w:tr w:rsidR="00A75E20" w14:paraId="352B518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05C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96B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790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219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8B2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8DD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3V</w:t>
            </w:r>
          </w:p>
        </w:tc>
      </w:tr>
      <w:tr w:rsidR="00A75E20" w14:paraId="53E2205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3C4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03A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046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738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D7E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AFD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40</w:t>
            </w:r>
          </w:p>
        </w:tc>
      </w:tr>
      <w:tr w:rsidR="00A75E20" w14:paraId="3F98DE9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EB9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85A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A69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67A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8BF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4CD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41</w:t>
            </w:r>
          </w:p>
        </w:tc>
      </w:tr>
      <w:tr w:rsidR="00A75E20" w14:paraId="2BD639A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FBE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627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103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176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B0E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43A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42</w:t>
            </w:r>
          </w:p>
        </w:tc>
      </w:tr>
      <w:tr w:rsidR="00A75E20" w14:paraId="08D990D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E3F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F21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74D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6FE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066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296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3N</w:t>
            </w:r>
          </w:p>
        </w:tc>
      </w:tr>
      <w:tr w:rsidR="00A75E20" w14:paraId="2EEEDA2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5F5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74D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4A7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C70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581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97A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43</w:t>
            </w:r>
          </w:p>
        </w:tc>
      </w:tr>
      <w:tr w:rsidR="00A75E20" w14:paraId="5AB5801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3D9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E25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412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ED2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445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A7D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45</w:t>
            </w:r>
          </w:p>
        </w:tc>
      </w:tr>
      <w:tr w:rsidR="00A75E20" w14:paraId="686DC8E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F9D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05C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BEC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D9A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E1B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8D1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44</w:t>
            </w:r>
          </w:p>
        </w:tc>
      </w:tr>
      <w:tr w:rsidR="00A75E20" w14:paraId="5357962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021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5DD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BA9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1BA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0A6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E51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5N</w:t>
            </w:r>
          </w:p>
        </w:tc>
      </w:tr>
      <w:tr w:rsidR="00A75E20" w14:paraId="21F0F0B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7D5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4EB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791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965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6FC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256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5Q</w:t>
            </w:r>
          </w:p>
        </w:tc>
      </w:tr>
      <w:tr w:rsidR="00A75E20" w14:paraId="0A9F954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F53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C95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DD2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A4C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604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0B7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5O</w:t>
            </w:r>
          </w:p>
        </w:tc>
      </w:tr>
      <w:tr w:rsidR="00A75E20" w14:paraId="2519A13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F28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051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D4F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178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DE9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B1B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5P</w:t>
            </w:r>
          </w:p>
        </w:tc>
      </w:tr>
      <w:tr w:rsidR="00A75E20" w14:paraId="17AD520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A6D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9DD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8ED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F17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E58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7FB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7J</w:t>
            </w:r>
          </w:p>
        </w:tc>
      </w:tr>
      <w:tr w:rsidR="00A75E20" w14:paraId="0F25468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026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39E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2C8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CA9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4D1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7E5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7M</w:t>
            </w:r>
          </w:p>
        </w:tc>
      </w:tr>
      <w:tr w:rsidR="00A75E20" w14:paraId="171AD01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00E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818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DC4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D03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667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2FE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7K</w:t>
            </w:r>
          </w:p>
        </w:tc>
      </w:tr>
      <w:tr w:rsidR="00A75E20" w14:paraId="200C1A6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D13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915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A76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EF9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EBD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6C6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7O</w:t>
            </w:r>
          </w:p>
        </w:tc>
      </w:tr>
      <w:tr w:rsidR="00A75E20" w14:paraId="692C89A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E04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225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152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7BB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D90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3F5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7R</w:t>
            </w:r>
          </w:p>
        </w:tc>
      </w:tr>
      <w:tr w:rsidR="00A75E20" w14:paraId="0733554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A94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281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1E7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5BC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9A3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45F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7L</w:t>
            </w:r>
          </w:p>
        </w:tc>
      </w:tr>
      <w:tr w:rsidR="00A75E20" w14:paraId="35DD2F9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A8A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F4D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9F8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5D5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D05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A13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7P</w:t>
            </w:r>
          </w:p>
        </w:tc>
      </w:tr>
      <w:tr w:rsidR="00A75E20" w14:paraId="69DE9BA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86B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BB8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F3B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CB4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83A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87F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7Q</w:t>
            </w:r>
          </w:p>
        </w:tc>
      </w:tr>
      <w:tr w:rsidR="00A75E20" w14:paraId="48987A1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5C9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CAF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186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A95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8C6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4C0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7N</w:t>
            </w:r>
          </w:p>
        </w:tc>
      </w:tr>
      <w:tr w:rsidR="00A75E20" w14:paraId="5DB8239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064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0D9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584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2E5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06B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8D7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8F</w:t>
            </w:r>
          </w:p>
        </w:tc>
      </w:tr>
      <w:tr w:rsidR="00A75E20" w14:paraId="2744C15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9C3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BAA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30B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168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154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2FA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BM</w:t>
            </w:r>
          </w:p>
        </w:tc>
      </w:tr>
      <w:tr w:rsidR="00A75E20" w14:paraId="778848E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98E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46B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92A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ABA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F77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D5A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C6</w:t>
            </w:r>
          </w:p>
        </w:tc>
      </w:tr>
      <w:tr w:rsidR="00A75E20" w14:paraId="0EA2D59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203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C9B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982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CBC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72A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ADE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C8</w:t>
            </w:r>
          </w:p>
        </w:tc>
      </w:tr>
      <w:tr w:rsidR="00A75E20" w14:paraId="0626519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8B7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C0C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C6E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253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B6B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F0C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C7</w:t>
            </w:r>
          </w:p>
        </w:tc>
      </w:tr>
      <w:tr w:rsidR="00A75E20" w14:paraId="241C191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3D8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0DD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31B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463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7C9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8D0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CS</w:t>
            </w:r>
          </w:p>
        </w:tc>
      </w:tr>
      <w:tr w:rsidR="00A75E20" w14:paraId="71EAEA9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B06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AE9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99F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6DB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C74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05F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CP</w:t>
            </w:r>
          </w:p>
        </w:tc>
      </w:tr>
      <w:tr w:rsidR="00A75E20" w14:paraId="1A14CA6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78B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D56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A90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D5C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8F6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1A2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CO</w:t>
            </w:r>
          </w:p>
        </w:tc>
      </w:tr>
      <w:tr w:rsidR="00A75E20" w14:paraId="5B9164C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667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B50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E4F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440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8F0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6EC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CQ</w:t>
            </w:r>
          </w:p>
        </w:tc>
      </w:tr>
      <w:tr w:rsidR="00A75E20" w14:paraId="40406AC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359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EAA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7C3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E58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948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CCE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CN</w:t>
            </w:r>
          </w:p>
        </w:tc>
      </w:tr>
      <w:tr w:rsidR="00A75E20" w14:paraId="71756DE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E0B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242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982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04F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B64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0FE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HG</w:t>
            </w:r>
          </w:p>
        </w:tc>
      </w:tr>
      <w:tr w:rsidR="00A75E20" w14:paraId="7E1E149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559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C70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CE2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1D9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A41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E08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I3</w:t>
            </w:r>
          </w:p>
        </w:tc>
      </w:tr>
      <w:tr w:rsidR="00A75E20" w14:paraId="23D50CA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94B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EDD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40B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07F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7DA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944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I4</w:t>
            </w:r>
          </w:p>
        </w:tc>
      </w:tr>
      <w:tr w:rsidR="00A75E20" w14:paraId="028C4F6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434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14D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619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068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D75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C37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IB</w:t>
            </w:r>
          </w:p>
        </w:tc>
      </w:tr>
      <w:tr w:rsidR="00A75E20" w14:paraId="7D6F163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FB9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BFB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5CA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9B0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7D4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EC0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I9</w:t>
            </w:r>
          </w:p>
        </w:tc>
      </w:tr>
      <w:tr w:rsidR="00A75E20" w14:paraId="565F998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3AF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99B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0BE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D8D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4CC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E83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I7</w:t>
            </w:r>
          </w:p>
        </w:tc>
      </w:tr>
      <w:tr w:rsidR="00A75E20" w14:paraId="75AF53B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0F9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085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316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A9F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D8B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0F9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IC</w:t>
            </w:r>
          </w:p>
        </w:tc>
      </w:tr>
      <w:tr w:rsidR="00A75E20" w14:paraId="042DD1C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BC5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63B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A00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7E1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06A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53E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I8</w:t>
            </w:r>
          </w:p>
        </w:tc>
      </w:tr>
      <w:tr w:rsidR="00A75E20" w14:paraId="2D76084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60B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2F9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117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7DE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6CE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E84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I5</w:t>
            </w:r>
          </w:p>
        </w:tc>
      </w:tr>
      <w:tr w:rsidR="00A75E20" w14:paraId="7EBB0B7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803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892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127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EEF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995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5F3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IA</w:t>
            </w:r>
          </w:p>
        </w:tc>
      </w:tr>
      <w:tr w:rsidR="00A75E20" w14:paraId="43B2A21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501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5F1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3AC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371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909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F00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I6</w:t>
            </w:r>
          </w:p>
        </w:tc>
      </w:tr>
      <w:tr w:rsidR="00A75E20" w14:paraId="4229841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1D1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B56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B9C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7E9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4F1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83A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ID</w:t>
            </w:r>
          </w:p>
        </w:tc>
      </w:tr>
      <w:tr w:rsidR="00A75E20" w14:paraId="1AF8865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C36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F30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43D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FDA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A2E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1AA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IE</w:t>
            </w:r>
          </w:p>
        </w:tc>
      </w:tr>
      <w:tr w:rsidR="00A75E20" w14:paraId="24F0AF4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5C1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53B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2D5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6CF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4D3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A49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IF</w:t>
            </w:r>
          </w:p>
        </w:tc>
      </w:tr>
      <w:tr w:rsidR="00A75E20" w14:paraId="1990770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1CD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0C2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C28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04D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B43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A8C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IG</w:t>
            </w:r>
          </w:p>
        </w:tc>
      </w:tr>
      <w:tr w:rsidR="00A75E20" w14:paraId="72F8306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362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AEE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8E8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271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8B3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9E6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IH</w:t>
            </w:r>
          </w:p>
        </w:tc>
      </w:tr>
      <w:tr w:rsidR="00A75E20" w14:paraId="0943EB8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673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9AA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B6C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ACA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CCE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CCE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IT</w:t>
            </w:r>
          </w:p>
        </w:tc>
      </w:tr>
      <w:tr w:rsidR="00A75E20" w14:paraId="0B9E193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FFF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B85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567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108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200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75E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OO</w:t>
            </w:r>
          </w:p>
        </w:tc>
      </w:tr>
      <w:tr w:rsidR="00A75E20" w14:paraId="25137FC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A85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48C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6F0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96B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050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95F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QR</w:t>
            </w:r>
          </w:p>
        </w:tc>
      </w:tr>
      <w:tr w:rsidR="00A75E20" w14:paraId="3ED8FDF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A1A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7DA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666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A03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B6C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49B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QO</w:t>
            </w:r>
          </w:p>
        </w:tc>
      </w:tr>
      <w:tr w:rsidR="00A75E20" w14:paraId="09A3B9E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331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EA1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E98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A9A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90D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37B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QP</w:t>
            </w:r>
          </w:p>
        </w:tc>
      </w:tr>
      <w:tr w:rsidR="00A75E20" w14:paraId="6D4E4EB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0C7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F37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322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0C9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CC7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0C1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QQ</w:t>
            </w:r>
          </w:p>
        </w:tc>
      </w:tr>
      <w:tr w:rsidR="00A75E20" w14:paraId="14E1B76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F2E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36A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43B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489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2AC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9D5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QS</w:t>
            </w:r>
          </w:p>
        </w:tc>
      </w:tr>
      <w:tr w:rsidR="00A75E20" w14:paraId="156C8C4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5A2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824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1C0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4C4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076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7F0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QT</w:t>
            </w:r>
          </w:p>
        </w:tc>
      </w:tr>
      <w:tr w:rsidR="00A75E20" w14:paraId="20C2D12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D9F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B8E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820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4F3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E05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16D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QU</w:t>
            </w:r>
          </w:p>
        </w:tc>
      </w:tr>
      <w:tr w:rsidR="00A75E20" w14:paraId="5BE6E53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F68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726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9A8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556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582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228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QV</w:t>
            </w:r>
          </w:p>
        </w:tc>
      </w:tr>
      <w:tr w:rsidR="00A75E20" w14:paraId="6A04C97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46A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998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8D5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421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69F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BE4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R3</w:t>
            </w:r>
          </w:p>
        </w:tc>
      </w:tr>
      <w:tr w:rsidR="00A75E20" w14:paraId="7FCB79E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28B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B34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B02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636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D69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402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R0</w:t>
            </w:r>
          </w:p>
        </w:tc>
      </w:tr>
      <w:tr w:rsidR="00A75E20" w14:paraId="1CB39D1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0D5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A0A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F3F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54B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9D9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A4C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R1</w:t>
            </w:r>
          </w:p>
        </w:tc>
      </w:tr>
      <w:tr w:rsidR="00A75E20" w14:paraId="7EC0028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F51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11C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DB8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E11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2F3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092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R4</w:t>
            </w:r>
          </w:p>
        </w:tc>
      </w:tr>
      <w:tr w:rsidR="00A75E20" w14:paraId="303AFBF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E78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121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BB3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AA9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F12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96E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R2</w:t>
            </w:r>
          </w:p>
        </w:tc>
      </w:tr>
      <w:tr w:rsidR="00A75E20" w14:paraId="39B442E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1F7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F99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7F4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4B6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BBD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933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U1</w:t>
            </w:r>
          </w:p>
        </w:tc>
      </w:tr>
      <w:tr w:rsidR="00A75E20" w14:paraId="026A6D7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7D3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848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279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08C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645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B8B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U5</w:t>
            </w:r>
          </w:p>
        </w:tc>
      </w:tr>
      <w:tr w:rsidR="00A75E20" w14:paraId="72D5932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69D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5D8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C8A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234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97C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476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U6</w:t>
            </w:r>
          </w:p>
        </w:tc>
      </w:tr>
      <w:tr w:rsidR="00A75E20" w14:paraId="12401D8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C4B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222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D7A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B6F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F04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BB4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UM</w:t>
            </w:r>
          </w:p>
        </w:tc>
      </w:tr>
      <w:tr w:rsidR="00A75E20" w14:paraId="28BF39C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9B0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398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5F2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993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4C5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1E8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V2</w:t>
            </w:r>
          </w:p>
        </w:tc>
      </w:tr>
      <w:tr w:rsidR="00A75E20" w14:paraId="239EF61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823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E11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1BC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ECB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14E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6F4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V9</w:t>
            </w:r>
          </w:p>
        </w:tc>
      </w:tr>
      <w:tr w:rsidR="00A75E20" w14:paraId="0D192CB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495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27B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E90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59C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15F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EEF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VA</w:t>
            </w:r>
          </w:p>
        </w:tc>
      </w:tr>
      <w:tr w:rsidR="00A75E20" w14:paraId="36C4494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647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E12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9BF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AFA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687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6BE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VC</w:t>
            </w:r>
          </w:p>
        </w:tc>
      </w:tr>
      <w:tr w:rsidR="00A75E20" w14:paraId="2FBC49D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B76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A03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260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D3E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FCC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1AD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1VD</w:t>
            </w:r>
          </w:p>
        </w:tc>
      </w:tr>
      <w:tr w:rsidR="00A75E20" w14:paraId="3F0B5DD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9F0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019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15E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95F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DE0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3B0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0B</w:t>
            </w:r>
          </w:p>
        </w:tc>
      </w:tr>
      <w:tr w:rsidR="00A75E20" w14:paraId="10B71BA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BBC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1FB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703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D00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86B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032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0A</w:t>
            </w:r>
          </w:p>
        </w:tc>
      </w:tr>
      <w:tr w:rsidR="00A75E20" w14:paraId="619A854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DC3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943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3FC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B04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9DF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141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2G</w:t>
            </w:r>
          </w:p>
        </w:tc>
      </w:tr>
      <w:tr w:rsidR="00A75E20" w14:paraId="379432B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783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18F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D57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619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378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1EB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2F</w:t>
            </w:r>
          </w:p>
        </w:tc>
      </w:tr>
      <w:tr w:rsidR="00A75E20" w14:paraId="3F7879F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9A3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0ED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266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6F2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EEC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F9E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2L</w:t>
            </w:r>
          </w:p>
        </w:tc>
      </w:tr>
      <w:tr w:rsidR="00A75E20" w14:paraId="0DE3718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BEE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46C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C20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8A3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C13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014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2H</w:t>
            </w:r>
          </w:p>
        </w:tc>
      </w:tr>
      <w:tr w:rsidR="00A75E20" w14:paraId="348C1F7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7EF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109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BD9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3C1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F11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DF8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2I</w:t>
            </w:r>
          </w:p>
        </w:tc>
      </w:tr>
      <w:tr w:rsidR="00A75E20" w14:paraId="50F29D0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F91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8B4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D61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551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B8A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EC1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2J</w:t>
            </w:r>
          </w:p>
        </w:tc>
      </w:tr>
      <w:tr w:rsidR="00A75E20" w14:paraId="4DA8AB4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F9B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74B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725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579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0EB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959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2K</w:t>
            </w:r>
          </w:p>
        </w:tc>
      </w:tr>
      <w:tr w:rsidR="00A75E20" w14:paraId="7E65577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048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C1B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77E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06D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751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40B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2R</w:t>
            </w:r>
          </w:p>
        </w:tc>
      </w:tr>
      <w:tr w:rsidR="00A75E20" w14:paraId="443C768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95F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461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375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A7C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6D8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A44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2P</w:t>
            </w:r>
          </w:p>
        </w:tc>
      </w:tr>
      <w:tr w:rsidR="00A75E20" w14:paraId="68C33E8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CDA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509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5B7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97D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B25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EEE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2N</w:t>
            </w:r>
          </w:p>
        </w:tc>
      </w:tr>
      <w:tr w:rsidR="00A75E20" w14:paraId="0B462F4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221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A52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0FC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2DA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CC2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C0E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2O</w:t>
            </w:r>
          </w:p>
        </w:tc>
      </w:tr>
      <w:tr w:rsidR="00A75E20" w14:paraId="4D86740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067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DAE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AB1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A30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1E8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6A5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2M</w:t>
            </w:r>
          </w:p>
        </w:tc>
      </w:tr>
      <w:tr w:rsidR="00A75E20" w14:paraId="42A9FCB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E92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818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8A1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B3F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0D4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B4A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2Q</w:t>
            </w:r>
          </w:p>
        </w:tc>
      </w:tr>
      <w:tr w:rsidR="00A75E20" w14:paraId="3B3A89C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1D6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F45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A4C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996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3BD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AFF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37</w:t>
            </w:r>
          </w:p>
        </w:tc>
      </w:tr>
      <w:tr w:rsidR="00A75E20" w14:paraId="6EEE068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3A0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25F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5EA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3CC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336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20D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38</w:t>
            </w:r>
          </w:p>
        </w:tc>
      </w:tr>
      <w:tr w:rsidR="00A75E20" w14:paraId="33494F2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E69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98D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C16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106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A3F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5B3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39</w:t>
            </w:r>
          </w:p>
        </w:tc>
      </w:tr>
      <w:tr w:rsidR="00A75E20" w14:paraId="58F7E84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F5E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560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964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148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D6B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44A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3A</w:t>
            </w:r>
          </w:p>
        </w:tc>
      </w:tr>
      <w:tr w:rsidR="00A75E20" w14:paraId="53097E7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68C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90C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EA7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B0C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9BA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72B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3B</w:t>
            </w:r>
          </w:p>
        </w:tc>
      </w:tr>
      <w:tr w:rsidR="00A75E20" w14:paraId="4311192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49C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E5A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597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81B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656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207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41</w:t>
            </w:r>
          </w:p>
        </w:tc>
      </w:tr>
      <w:tr w:rsidR="00A75E20" w14:paraId="35F001F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F18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57C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E8E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092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EE5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188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3U</w:t>
            </w:r>
          </w:p>
        </w:tc>
      </w:tr>
      <w:tr w:rsidR="00A75E20" w14:paraId="1DE2A7B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8F8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CDD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C10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402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FD7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D68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40</w:t>
            </w:r>
          </w:p>
        </w:tc>
      </w:tr>
      <w:tr w:rsidR="00A75E20" w14:paraId="09A2267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A1E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7E0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534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C11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0F6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6BF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3V</w:t>
            </w:r>
          </w:p>
        </w:tc>
      </w:tr>
      <w:tr w:rsidR="00A75E20" w14:paraId="37510DB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B0F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EEF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FC3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3CA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793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737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77</w:t>
            </w:r>
          </w:p>
        </w:tc>
      </w:tr>
      <w:tr w:rsidR="00A75E20" w14:paraId="65E4AF8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8EF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C00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B9A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A21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AB2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D03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83</w:t>
            </w:r>
          </w:p>
        </w:tc>
      </w:tr>
      <w:tr w:rsidR="00A75E20" w14:paraId="59110AB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FF4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A9D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91A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2D6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E1C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920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86</w:t>
            </w:r>
          </w:p>
        </w:tc>
      </w:tr>
      <w:tr w:rsidR="00A75E20" w14:paraId="1DE1BB6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3F7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F4F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A37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BD1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E0F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73F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85</w:t>
            </w:r>
          </w:p>
        </w:tc>
      </w:tr>
      <w:tr w:rsidR="00A75E20" w14:paraId="67D1189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FB1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75B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7C7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63D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F9C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DFF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84</w:t>
            </w:r>
          </w:p>
        </w:tc>
      </w:tr>
      <w:tr w:rsidR="00A75E20" w14:paraId="71DB0CA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A23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CC8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7D8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475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F91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BA4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89</w:t>
            </w:r>
          </w:p>
        </w:tc>
      </w:tr>
      <w:tr w:rsidR="00A75E20" w14:paraId="0263816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1F6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C77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1D7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C95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6F6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B20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8A</w:t>
            </w:r>
          </w:p>
        </w:tc>
      </w:tr>
      <w:tr w:rsidR="00A75E20" w14:paraId="3FC2E53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8DD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026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265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D43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D63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614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8B</w:t>
            </w:r>
          </w:p>
        </w:tc>
      </w:tr>
      <w:tr w:rsidR="00A75E20" w14:paraId="570B910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12B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C2A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814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5FE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158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194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9C</w:t>
            </w:r>
          </w:p>
        </w:tc>
      </w:tr>
      <w:tr w:rsidR="00A75E20" w14:paraId="2921C30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8A6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7CE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D01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233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C36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17D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9B</w:t>
            </w:r>
          </w:p>
        </w:tc>
      </w:tr>
      <w:tr w:rsidR="00A75E20" w14:paraId="0A550C0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4D2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DEB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FA2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55C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C43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DDF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99</w:t>
            </w:r>
          </w:p>
        </w:tc>
      </w:tr>
      <w:tr w:rsidR="00A75E20" w14:paraId="42FE377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BDF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1AC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22C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020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F75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211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9A</w:t>
            </w:r>
          </w:p>
        </w:tc>
      </w:tr>
      <w:tr w:rsidR="00A75E20" w14:paraId="63793BB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229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A23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53A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642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E1D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52F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9D</w:t>
            </w:r>
          </w:p>
        </w:tc>
      </w:tr>
      <w:tr w:rsidR="00A75E20" w14:paraId="42E43BF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502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4F7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D41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896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054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A72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9G</w:t>
            </w:r>
          </w:p>
        </w:tc>
      </w:tr>
      <w:tr w:rsidR="00A75E20" w14:paraId="0048461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CF3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460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DA2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E64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568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B05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9I</w:t>
            </w:r>
          </w:p>
        </w:tc>
      </w:tr>
      <w:tr w:rsidR="00A75E20" w14:paraId="5432140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529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EDB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B39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2CE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4DB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650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9J</w:t>
            </w:r>
          </w:p>
        </w:tc>
      </w:tr>
      <w:tr w:rsidR="00A75E20" w14:paraId="4E6D51D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825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AD1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483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667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102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2BD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9E</w:t>
            </w:r>
          </w:p>
        </w:tc>
      </w:tr>
      <w:tr w:rsidR="00A75E20" w14:paraId="06560A5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A75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EB1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992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721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9D3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093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9F</w:t>
            </w:r>
          </w:p>
        </w:tc>
      </w:tr>
      <w:tr w:rsidR="00A75E20" w14:paraId="7B879E4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7F4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CD9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06D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4A2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3B2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11C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9K</w:t>
            </w:r>
          </w:p>
        </w:tc>
      </w:tr>
      <w:tr w:rsidR="00A75E20" w14:paraId="56EE346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FB7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6DC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8E1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62F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D99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1A8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9H</w:t>
            </w:r>
          </w:p>
        </w:tc>
      </w:tr>
      <w:tr w:rsidR="00A75E20" w14:paraId="1F04D15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E05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8B9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8FA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D27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899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3DA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9L</w:t>
            </w:r>
          </w:p>
        </w:tc>
      </w:tr>
      <w:tr w:rsidR="00A75E20" w14:paraId="38744DB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032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20D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33D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DC7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96F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A05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9M</w:t>
            </w:r>
          </w:p>
        </w:tc>
      </w:tr>
      <w:tr w:rsidR="00A75E20" w14:paraId="4E8A564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656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F0E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39B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E72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B15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202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AF</w:t>
            </w:r>
          </w:p>
        </w:tc>
      </w:tr>
      <w:tr w:rsidR="00A75E20" w14:paraId="27F80B8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C28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6A5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DAD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5D7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28B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D12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AM</w:t>
            </w:r>
          </w:p>
        </w:tc>
      </w:tr>
      <w:tr w:rsidR="00A75E20" w14:paraId="1EB7AE2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03D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F94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3A0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A94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13F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F19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BO</w:t>
            </w:r>
          </w:p>
        </w:tc>
      </w:tr>
      <w:tr w:rsidR="00A75E20" w14:paraId="0F94206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1C9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C61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4BF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674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9BE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951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EM</w:t>
            </w:r>
          </w:p>
        </w:tc>
      </w:tr>
      <w:tr w:rsidR="00A75E20" w14:paraId="5DEE5EF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CF8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8E6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A31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4C8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D96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BBB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EO</w:t>
            </w:r>
          </w:p>
        </w:tc>
      </w:tr>
      <w:tr w:rsidR="00A75E20" w14:paraId="671CB44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E98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888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79F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990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BC1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387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EQ</w:t>
            </w:r>
          </w:p>
        </w:tc>
      </w:tr>
      <w:tr w:rsidR="00A75E20" w14:paraId="7A772FD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C07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EED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30B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ED5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165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189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EN</w:t>
            </w:r>
          </w:p>
        </w:tc>
      </w:tr>
      <w:tr w:rsidR="00A75E20" w14:paraId="3C0C469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294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163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9C7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1C6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778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22E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EP</w:t>
            </w:r>
          </w:p>
        </w:tc>
      </w:tr>
      <w:tr w:rsidR="00A75E20" w14:paraId="2A16D24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C46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73F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CAA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2AE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B77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4B3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ER</w:t>
            </w:r>
          </w:p>
        </w:tc>
      </w:tr>
      <w:tr w:rsidR="00A75E20" w14:paraId="1F2C9A9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EB9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081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C97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BE1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72F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DF5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GJ</w:t>
            </w:r>
          </w:p>
        </w:tc>
      </w:tr>
      <w:tr w:rsidR="00A75E20" w14:paraId="1820C06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30D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6FF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418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358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957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A8E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HS</w:t>
            </w:r>
          </w:p>
        </w:tc>
      </w:tr>
      <w:tr w:rsidR="00A75E20" w14:paraId="0EFAA25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16F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404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F1C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4D9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89C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411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HR</w:t>
            </w:r>
          </w:p>
        </w:tc>
      </w:tr>
      <w:tr w:rsidR="00A75E20" w14:paraId="10E85E5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25B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AB9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16C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835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D70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335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HU</w:t>
            </w:r>
          </w:p>
        </w:tc>
      </w:tr>
      <w:tr w:rsidR="00A75E20" w14:paraId="2F49036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85E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7F9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DC7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B70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A0F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E88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HT</w:t>
            </w:r>
          </w:p>
        </w:tc>
      </w:tr>
      <w:tr w:rsidR="00A75E20" w14:paraId="0B55A6E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373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7EE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497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74C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0AB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82F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IM</w:t>
            </w:r>
          </w:p>
        </w:tc>
      </w:tr>
      <w:tr w:rsidR="00A75E20" w14:paraId="4ACC173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145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A38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21F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452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94C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5F3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IN</w:t>
            </w:r>
          </w:p>
        </w:tc>
      </w:tr>
      <w:tr w:rsidR="00A75E20" w14:paraId="0BF3E10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392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9DC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C30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AF0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073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998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IP</w:t>
            </w:r>
          </w:p>
        </w:tc>
      </w:tr>
      <w:tr w:rsidR="00A75E20" w14:paraId="116F2C2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C2E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641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5BD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6E0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366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BFE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JF</w:t>
            </w:r>
          </w:p>
        </w:tc>
      </w:tr>
      <w:tr w:rsidR="00A75E20" w14:paraId="11BF962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E6C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BAC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3DE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B84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37B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7D2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JG</w:t>
            </w:r>
          </w:p>
        </w:tc>
      </w:tr>
      <w:tr w:rsidR="00A75E20" w14:paraId="0F7ED7B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137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F07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CE3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BE4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BF2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14F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LU</w:t>
            </w:r>
          </w:p>
        </w:tc>
      </w:tr>
      <w:tr w:rsidR="00A75E20" w14:paraId="6732325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57C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6E2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1BD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048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D83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BAB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M3</w:t>
            </w:r>
          </w:p>
        </w:tc>
      </w:tr>
      <w:tr w:rsidR="00A75E20" w14:paraId="5A39E42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203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F31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DAB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534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B1A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39F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NP</w:t>
            </w:r>
          </w:p>
        </w:tc>
      </w:tr>
      <w:tr w:rsidR="00A75E20" w14:paraId="0BB51E5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20B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5D6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63F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6CA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4E1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8F9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ON</w:t>
            </w:r>
          </w:p>
        </w:tc>
      </w:tr>
      <w:tr w:rsidR="00A75E20" w14:paraId="6905F4C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A93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78F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60A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1DD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ABD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7C7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PJ</w:t>
            </w:r>
          </w:p>
        </w:tc>
      </w:tr>
      <w:tr w:rsidR="00A75E20" w14:paraId="4B8A9AA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CFA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0B4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8C3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F79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7A6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F2A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PI</w:t>
            </w:r>
          </w:p>
        </w:tc>
      </w:tr>
      <w:tr w:rsidR="00A75E20" w14:paraId="2BDB274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B9C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C34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E29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9B5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E10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89C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PM</w:t>
            </w:r>
          </w:p>
        </w:tc>
      </w:tr>
      <w:tr w:rsidR="00A75E20" w14:paraId="4236678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F47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60E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176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344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CAF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B1C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PK</w:t>
            </w:r>
          </w:p>
        </w:tc>
      </w:tr>
      <w:tr w:rsidR="00A75E20" w14:paraId="337AE96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E05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C85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22B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150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281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A0C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PN</w:t>
            </w:r>
          </w:p>
        </w:tc>
      </w:tr>
      <w:tr w:rsidR="00A75E20" w14:paraId="123BA6F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8B3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5D1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B3A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533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620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153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PL</w:t>
            </w:r>
          </w:p>
        </w:tc>
      </w:tr>
      <w:tr w:rsidR="00A75E20" w14:paraId="3520A4A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033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C7D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83E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6C6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486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D3E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PO</w:t>
            </w:r>
          </w:p>
        </w:tc>
      </w:tr>
      <w:tr w:rsidR="00A75E20" w14:paraId="47E550E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978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A0A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A19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C0C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7A2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79D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PP</w:t>
            </w:r>
          </w:p>
        </w:tc>
      </w:tr>
      <w:tr w:rsidR="00A75E20" w14:paraId="22E3EF3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D2D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4EB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574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70C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466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29B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PQ</w:t>
            </w:r>
          </w:p>
        </w:tc>
      </w:tr>
      <w:tr w:rsidR="00A75E20" w14:paraId="441ADBF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D0C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112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D44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43C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367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4A7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PR</w:t>
            </w:r>
          </w:p>
        </w:tc>
      </w:tr>
      <w:tr w:rsidR="00A75E20" w14:paraId="39C1794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4DC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FC7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582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0B3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147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3E3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QB</w:t>
            </w:r>
          </w:p>
        </w:tc>
      </w:tr>
      <w:tr w:rsidR="00A75E20" w14:paraId="0067470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62B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7FD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A60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7C7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62B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63E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QL</w:t>
            </w:r>
          </w:p>
        </w:tc>
      </w:tr>
      <w:tr w:rsidR="00A75E20" w14:paraId="067244F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C83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CFC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A27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C46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ECC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FC3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QU</w:t>
            </w:r>
          </w:p>
        </w:tc>
      </w:tr>
      <w:tr w:rsidR="00A75E20" w14:paraId="0DC711C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CD3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38D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8DF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4C6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FBF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D97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R0</w:t>
            </w:r>
          </w:p>
        </w:tc>
      </w:tr>
      <w:tr w:rsidR="00A75E20" w14:paraId="4B7CCB0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1EF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4F8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EA3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956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07B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F9C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R1</w:t>
            </w:r>
          </w:p>
        </w:tc>
      </w:tr>
      <w:tr w:rsidR="00A75E20" w14:paraId="4603B04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6CD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533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6F5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046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277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955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S0</w:t>
            </w:r>
          </w:p>
        </w:tc>
      </w:tr>
      <w:tr w:rsidR="00A75E20" w14:paraId="2567AFB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F6F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295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611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A18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1CE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A2B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S1</w:t>
            </w:r>
          </w:p>
        </w:tc>
      </w:tr>
      <w:tr w:rsidR="00A75E20" w14:paraId="12FE473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C50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91C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B6B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777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188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C22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S6</w:t>
            </w:r>
          </w:p>
        </w:tc>
      </w:tr>
      <w:tr w:rsidR="00A75E20" w14:paraId="06BB0C3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EE1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F86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AA5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066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FAC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7B8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U9</w:t>
            </w:r>
          </w:p>
        </w:tc>
      </w:tr>
      <w:tr w:rsidR="00A75E20" w14:paraId="521C523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FFA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8A1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FEB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FE7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E85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D53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UE</w:t>
            </w:r>
          </w:p>
        </w:tc>
      </w:tr>
      <w:tr w:rsidR="00A75E20" w14:paraId="5889F00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BE2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FAC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AF0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17A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032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033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UF</w:t>
            </w:r>
          </w:p>
        </w:tc>
      </w:tr>
      <w:tr w:rsidR="00A75E20" w14:paraId="769D3B4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AA3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9AB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B01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56A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584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5D2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UG</w:t>
            </w:r>
          </w:p>
        </w:tc>
      </w:tr>
      <w:tr w:rsidR="00A75E20" w14:paraId="2ECFF3D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7E3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964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687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8FB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5AB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D6D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UH</w:t>
            </w:r>
          </w:p>
        </w:tc>
      </w:tr>
      <w:tr w:rsidR="00A75E20" w14:paraId="0AC73E9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992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1A4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8EA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DCE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AE2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D6E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UD</w:t>
            </w:r>
          </w:p>
        </w:tc>
      </w:tr>
      <w:tr w:rsidR="00A75E20" w14:paraId="782213B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821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820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ECF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821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641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E3C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UC</w:t>
            </w:r>
          </w:p>
        </w:tc>
      </w:tr>
      <w:tr w:rsidR="00A75E20" w14:paraId="36B499D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C45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510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48B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D4E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704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36F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UM</w:t>
            </w:r>
          </w:p>
        </w:tc>
      </w:tr>
      <w:tr w:rsidR="00A75E20" w14:paraId="4EDDA10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E3F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E55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E4D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1D6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EAD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E15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UK</w:t>
            </w:r>
          </w:p>
        </w:tc>
      </w:tr>
      <w:tr w:rsidR="00A75E20" w14:paraId="3AC7CE4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7BD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2FD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8E1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85F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993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E62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UJ</w:t>
            </w:r>
          </w:p>
        </w:tc>
      </w:tr>
      <w:tr w:rsidR="00A75E20" w14:paraId="5E1768F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275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96A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6FF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12E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861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B0C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UI</w:t>
            </w:r>
          </w:p>
        </w:tc>
      </w:tr>
      <w:tr w:rsidR="00A75E20" w14:paraId="189C0CF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2D1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9D8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B3F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03D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32A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20A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UL</w:t>
            </w:r>
          </w:p>
        </w:tc>
      </w:tr>
      <w:tr w:rsidR="00A75E20" w14:paraId="4E9B544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A01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F08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9F8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EB4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373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780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UA</w:t>
            </w:r>
          </w:p>
        </w:tc>
      </w:tr>
      <w:tr w:rsidR="00A75E20" w14:paraId="4C68225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D0B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884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F46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91F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C7B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530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2UB</w:t>
            </w:r>
          </w:p>
        </w:tc>
      </w:tr>
      <w:tr w:rsidR="00A75E20" w14:paraId="3FB38D9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AAC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DD0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7CB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86B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9CE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E68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0P</w:t>
            </w:r>
          </w:p>
        </w:tc>
      </w:tr>
      <w:tr w:rsidR="00A75E20" w14:paraId="2F02EE6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BCF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C94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BC0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DF9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945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9C7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1L</w:t>
            </w:r>
          </w:p>
        </w:tc>
      </w:tr>
      <w:tr w:rsidR="00A75E20" w14:paraId="696E076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07A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EAF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97C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5FD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D2E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6C8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1K</w:t>
            </w:r>
          </w:p>
        </w:tc>
      </w:tr>
      <w:tr w:rsidR="00A75E20" w14:paraId="16E909B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01D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E01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E46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22C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870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7D6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1M</w:t>
            </w:r>
          </w:p>
        </w:tc>
      </w:tr>
      <w:tr w:rsidR="00A75E20" w14:paraId="494497B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55E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201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462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F66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BA5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CDE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1N</w:t>
            </w:r>
          </w:p>
        </w:tc>
      </w:tr>
      <w:tr w:rsidR="00A75E20" w14:paraId="72731E3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D8E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31B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254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DB9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F18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6D3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2T</w:t>
            </w:r>
          </w:p>
        </w:tc>
      </w:tr>
      <w:tr w:rsidR="00A75E20" w14:paraId="759C0DE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BB1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25C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55C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136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D94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E7F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2U</w:t>
            </w:r>
          </w:p>
        </w:tc>
      </w:tr>
      <w:tr w:rsidR="00A75E20" w14:paraId="38BC150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D3E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416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C86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093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755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49B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6A</w:t>
            </w:r>
          </w:p>
        </w:tc>
      </w:tr>
      <w:tr w:rsidR="00A75E20" w14:paraId="51D819F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EFA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F20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D7E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AE2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871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9B3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6C</w:t>
            </w:r>
          </w:p>
        </w:tc>
      </w:tr>
      <w:tr w:rsidR="00A75E20" w14:paraId="1929740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9C9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589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F83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0DE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E7B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C64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6D</w:t>
            </w:r>
          </w:p>
        </w:tc>
      </w:tr>
      <w:tr w:rsidR="00A75E20" w14:paraId="04D60B5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5C4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062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D86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337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8F7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3BD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6B</w:t>
            </w:r>
          </w:p>
        </w:tc>
      </w:tr>
      <w:tr w:rsidR="00A75E20" w14:paraId="2B38849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E94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2CD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E4E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A19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7D0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1B4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6L</w:t>
            </w:r>
          </w:p>
        </w:tc>
      </w:tr>
      <w:tr w:rsidR="00A75E20" w14:paraId="2EB8FE2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2B7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930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2F3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1C5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332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968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6H</w:t>
            </w:r>
          </w:p>
        </w:tc>
      </w:tr>
      <w:tr w:rsidR="00A75E20" w14:paraId="191145F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A4F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9B8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6F7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8EC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295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4CF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6I</w:t>
            </w:r>
          </w:p>
        </w:tc>
      </w:tr>
      <w:tr w:rsidR="00A75E20" w14:paraId="3070750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709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301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00F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810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F56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7A1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6J</w:t>
            </w:r>
          </w:p>
        </w:tc>
      </w:tr>
      <w:tr w:rsidR="00A75E20" w14:paraId="4A22C95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744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70E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55D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997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D23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7EF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6K</w:t>
            </w:r>
          </w:p>
        </w:tc>
      </w:tr>
      <w:tr w:rsidR="00A75E20" w14:paraId="15BA7DF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1D2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56F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490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AF4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A51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CC4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99</w:t>
            </w:r>
          </w:p>
        </w:tc>
      </w:tr>
      <w:tr w:rsidR="00A75E20" w14:paraId="0D23BA8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FB2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2E6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4BA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38F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C9F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539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98</w:t>
            </w:r>
          </w:p>
        </w:tc>
      </w:tr>
      <w:tr w:rsidR="00A75E20" w14:paraId="29A44EF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6DA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85E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108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364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174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273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9U</w:t>
            </w:r>
          </w:p>
        </w:tc>
      </w:tr>
      <w:tr w:rsidR="00A75E20" w14:paraId="61E6D10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5E5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AA0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C10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2CA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A0E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B5F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B3</w:t>
            </w:r>
          </w:p>
        </w:tc>
      </w:tr>
      <w:tr w:rsidR="00A75E20" w14:paraId="7CAC69A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DA3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DBB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751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BCA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E34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CD4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B4</w:t>
            </w:r>
          </w:p>
        </w:tc>
      </w:tr>
      <w:tr w:rsidR="00A75E20" w14:paraId="2569F8F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E19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11B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5B2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F81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123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D58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DH</w:t>
            </w:r>
          </w:p>
        </w:tc>
      </w:tr>
      <w:tr w:rsidR="00A75E20" w14:paraId="62AD91A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190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228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F8C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FBA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323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FA0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DB</w:t>
            </w:r>
          </w:p>
        </w:tc>
      </w:tr>
      <w:tr w:rsidR="00A75E20" w14:paraId="2C2B391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9CB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43B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A0D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666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484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C86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DD</w:t>
            </w:r>
          </w:p>
        </w:tc>
      </w:tr>
      <w:tr w:rsidR="00A75E20" w14:paraId="7F4A56E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8D2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B36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1F8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3DF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6F9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4F5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DE</w:t>
            </w:r>
          </w:p>
        </w:tc>
      </w:tr>
      <w:tr w:rsidR="00A75E20" w14:paraId="7BB6459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436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280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AD5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D6A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CFE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11B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DF</w:t>
            </w:r>
          </w:p>
        </w:tc>
      </w:tr>
      <w:tr w:rsidR="00A75E20" w14:paraId="5D8E518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9A5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EF6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454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750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F0B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4F3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DG</w:t>
            </w:r>
          </w:p>
        </w:tc>
      </w:tr>
      <w:tr w:rsidR="00A75E20" w14:paraId="78EFC97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B0C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6DD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942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D2C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204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277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DC</w:t>
            </w:r>
          </w:p>
        </w:tc>
      </w:tr>
      <w:tr w:rsidR="00A75E20" w14:paraId="1A12746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0A1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B2B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D4A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AD6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EA0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B8E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DJ</w:t>
            </w:r>
          </w:p>
        </w:tc>
      </w:tr>
      <w:tr w:rsidR="00A75E20" w14:paraId="66109F7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8B1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DB9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666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075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46C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419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DK</w:t>
            </w:r>
          </w:p>
        </w:tc>
      </w:tr>
      <w:tr w:rsidR="00A75E20" w14:paraId="25CA102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2D1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189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6B8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367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51C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0B2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DI</w:t>
            </w:r>
          </w:p>
        </w:tc>
      </w:tr>
      <w:tr w:rsidR="00A75E20" w14:paraId="004F83D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AF3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1B4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91B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6B8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E6E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0B0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DM</w:t>
            </w:r>
          </w:p>
        </w:tc>
      </w:tr>
      <w:tr w:rsidR="00A75E20" w14:paraId="793FC7A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11C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A90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AF0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439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1D3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D6E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E8</w:t>
            </w:r>
          </w:p>
        </w:tc>
      </w:tr>
      <w:tr w:rsidR="00A75E20" w14:paraId="26DD45F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BE3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92E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7CB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F40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506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936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FD</w:t>
            </w:r>
          </w:p>
        </w:tc>
      </w:tr>
      <w:tr w:rsidR="00A75E20" w14:paraId="7F57484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293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E0C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6A6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032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FA5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404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FE</w:t>
            </w:r>
          </w:p>
        </w:tc>
      </w:tr>
      <w:tr w:rsidR="00A75E20" w14:paraId="4433185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DDC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8B1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B01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A5A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7FE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8AD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G3</w:t>
            </w:r>
          </w:p>
        </w:tc>
      </w:tr>
      <w:tr w:rsidR="00A75E20" w14:paraId="251D6F4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A0D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2F2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BD5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507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F4B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16C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G2</w:t>
            </w:r>
          </w:p>
        </w:tc>
      </w:tr>
      <w:tr w:rsidR="00A75E20" w14:paraId="15C6CDB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2A8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A0C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F25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103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B30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621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G1</w:t>
            </w:r>
          </w:p>
        </w:tc>
      </w:tr>
      <w:tr w:rsidR="00A75E20" w14:paraId="4BD60E8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F37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88F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289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69C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B64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7B9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GQ</w:t>
            </w:r>
          </w:p>
        </w:tc>
      </w:tr>
      <w:tr w:rsidR="00A75E20" w14:paraId="148701D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89F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969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A34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A3C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B1D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802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GR</w:t>
            </w:r>
          </w:p>
        </w:tc>
      </w:tr>
      <w:tr w:rsidR="00A75E20" w14:paraId="6FDAE93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D96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CE1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280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ABC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018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BB0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GS</w:t>
            </w:r>
          </w:p>
        </w:tc>
      </w:tr>
      <w:tr w:rsidR="00A75E20" w14:paraId="5296FA2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274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678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E11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1F1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7AF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81D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H0</w:t>
            </w:r>
          </w:p>
        </w:tc>
      </w:tr>
      <w:tr w:rsidR="00A75E20" w14:paraId="3D0F773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7F5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14D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366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693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2A3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BE4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H1</w:t>
            </w:r>
          </w:p>
        </w:tc>
      </w:tr>
      <w:tr w:rsidR="00A75E20" w14:paraId="6FD78EF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D5A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CE6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F0C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6CE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FBF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14A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H2</w:t>
            </w:r>
          </w:p>
        </w:tc>
      </w:tr>
      <w:tr w:rsidR="00A75E20" w14:paraId="53DBB8A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4B3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F0B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906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624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2DA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6BA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HB</w:t>
            </w:r>
          </w:p>
        </w:tc>
      </w:tr>
      <w:tr w:rsidR="00A75E20" w14:paraId="2F9504E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6AC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CB3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00F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7B1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F7E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329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HA</w:t>
            </w:r>
          </w:p>
        </w:tc>
      </w:tr>
      <w:tr w:rsidR="00A75E20" w14:paraId="2EE0903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A42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82C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45A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129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E8F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2E3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HC</w:t>
            </w:r>
          </w:p>
        </w:tc>
      </w:tr>
      <w:tr w:rsidR="00A75E20" w14:paraId="3477891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9EB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CD2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FCB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8F5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651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DCE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HG</w:t>
            </w:r>
          </w:p>
        </w:tc>
      </w:tr>
      <w:tr w:rsidR="00A75E20" w14:paraId="127DD15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376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E6D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F70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E24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467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69A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I2</w:t>
            </w:r>
          </w:p>
        </w:tc>
      </w:tr>
      <w:tr w:rsidR="00A75E20" w14:paraId="638DF7F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39B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1F7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C31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177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251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31C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I4</w:t>
            </w:r>
          </w:p>
        </w:tc>
      </w:tr>
      <w:tr w:rsidR="00A75E20" w14:paraId="01861EE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DE6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69E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BAD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4A3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F59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066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I3</w:t>
            </w:r>
          </w:p>
        </w:tc>
      </w:tr>
      <w:tr w:rsidR="00A75E20" w14:paraId="7762287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C1A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D81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A93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C36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A15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A5B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IF</w:t>
            </w:r>
          </w:p>
        </w:tc>
      </w:tr>
      <w:tr w:rsidR="00A75E20" w14:paraId="224491F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798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436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D37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0F6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705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92D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IG</w:t>
            </w:r>
          </w:p>
        </w:tc>
      </w:tr>
      <w:tr w:rsidR="00A75E20" w14:paraId="02EDAD5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00C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96D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30E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24C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280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E9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LS</w:t>
            </w:r>
          </w:p>
        </w:tc>
      </w:tr>
      <w:tr w:rsidR="00A75E20" w14:paraId="3E3B300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F24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4D9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87F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5C6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50A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6C7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LR</w:t>
            </w:r>
          </w:p>
        </w:tc>
      </w:tr>
      <w:tr w:rsidR="00A75E20" w14:paraId="68C309F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F20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D42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C4D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34E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07E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A5E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M9</w:t>
            </w:r>
          </w:p>
        </w:tc>
      </w:tr>
      <w:tr w:rsidR="00A75E20" w14:paraId="3F73BA3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371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D6B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F31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B72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94B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6A5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MB</w:t>
            </w:r>
          </w:p>
        </w:tc>
      </w:tr>
      <w:tr w:rsidR="00A75E20" w14:paraId="645AC12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B44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61D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884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AAA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DB5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B50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MA</w:t>
            </w:r>
          </w:p>
        </w:tc>
      </w:tr>
      <w:tr w:rsidR="00A75E20" w14:paraId="03C17FC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163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67F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FB3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183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788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EDC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MU</w:t>
            </w:r>
          </w:p>
        </w:tc>
      </w:tr>
      <w:tr w:rsidR="00A75E20" w14:paraId="5BFDFAE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F5E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25F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3D4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EE7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529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7A7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N0</w:t>
            </w:r>
          </w:p>
        </w:tc>
      </w:tr>
      <w:tr w:rsidR="00A75E20" w14:paraId="548CDC7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E70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040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68F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F00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5B1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20B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N1</w:t>
            </w:r>
          </w:p>
        </w:tc>
      </w:tr>
      <w:tr w:rsidR="00A75E20" w14:paraId="3C26D2F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3C0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DF9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652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39B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36A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DC3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MV</w:t>
            </w:r>
          </w:p>
        </w:tc>
      </w:tr>
      <w:tr w:rsidR="00A75E20" w14:paraId="5511219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892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305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3D6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082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72F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E3C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N7</w:t>
            </w:r>
          </w:p>
        </w:tc>
      </w:tr>
      <w:tr w:rsidR="00A75E20" w14:paraId="081B05D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309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BFD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B88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D8D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926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920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QQ</w:t>
            </w:r>
          </w:p>
        </w:tc>
      </w:tr>
      <w:tr w:rsidR="00A75E20" w14:paraId="574D3A1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B1D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985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067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0A3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AF6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0CE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QP</w:t>
            </w:r>
          </w:p>
        </w:tc>
      </w:tr>
      <w:tr w:rsidR="00A75E20" w14:paraId="1032149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B34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3C4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B97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586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5B8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4D3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S5</w:t>
            </w:r>
          </w:p>
        </w:tc>
      </w:tr>
      <w:tr w:rsidR="00A75E20" w14:paraId="408F575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BDB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9AC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AC9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FEE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7C5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5EF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TM</w:t>
            </w:r>
          </w:p>
        </w:tc>
      </w:tr>
      <w:tr w:rsidR="00A75E20" w14:paraId="105CECC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744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C97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D29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F3A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CB7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1EF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TN</w:t>
            </w:r>
          </w:p>
        </w:tc>
      </w:tr>
      <w:tr w:rsidR="00A75E20" w14:paraId="2FDC496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406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8FB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DF6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DBA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5C2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137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TO</w:t>
            </w:r>
          </w:p>
        </w:tc>
      </w:tr>
      <w:tr w:rsidR="00A75E20" w14:paraId="46DF275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801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BEC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AD2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C29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A39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E67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TP</w:t>
            </w:r>
          </w:p>
        </w:tc>
      </w:tr>
      <w:tr w:rsidR="00A75E20" w14:paraId="63ADDC0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4C0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D63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D4A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EF1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149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A90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TU</w:t>
            </w:r>
          </w:p>
        </w:tc>
      </w:tr>
      <w:tr w:rsidR="00A75E20" w14:paraId="486C914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F9A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8D1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963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C96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F9D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A56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TV</w:t>
            </w:r>
          </w:p>
        </w:tc>
      </w:tr>
      <w:tr w:rsidR="00A75E20" w14:paraId="68536A7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EF0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684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946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4F8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CA6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F69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TT</w:t>
            </w:r>
          </w:p>
        </w:tc>
      </w:tr>
      <w:tr w:rsidR="00A75E20" w14:paraId="6D220B5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7A3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3A5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B2E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DD1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BD4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8DA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TS</w:t>
            </w:r>
          </w:p>
        </w:tc>
      </w:tr>
      <w:tr w:rsidR="00A75E20" w14:paraId="2251A14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A9A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7A3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1CF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B7A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AD5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F49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TR</w:t>
            </w:r>
          </w:p>
        </w:tc>
      </w:tr>
      <w:tr w:rsidR="00A75E20" w14:paraId="0ECBBCA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545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A69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292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3FB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563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84F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U0</w:t>
            </w:r>
          </w:p>
        </w:tc>
      </w:tr>
      <w:tr w:rsidR="00A75E20" w14:paraId="44C3289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1F5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58D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241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B3A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329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4A3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U2</w:t>
            </w:r>
          </w:p>
        </w:tc>
      </w:tr>
      <w:tr w:rsidR="00A75E20" w14:paraId="60AF1C6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A31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48D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A3C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A9D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01F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958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U1</w:t>
            </w:r>
          </w:p>
        </w:tc>
      </w:tr>
      <w:tr w:rsidR="00A75E20" w14:paraId="6F17001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1A5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8A2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234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9B9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56D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3DC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U3</w:t>
            </w:r>
          </w:p>
        </w:tc>
      </w:tr>
      <w:tr w:rsidR="00A75E20" w14:paraId="7820B91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B39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6AB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4B2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6DA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024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5DD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U4</w:t>
            </w:r>
          </w:p>
        </w:tc>
      </w:tr>
      <w:tr w:rsidR="00A75E20" w14:paraId="73A420C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9E9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289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222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821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3A7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62C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U7</w:t>
            </w:r>
          </w:p>
        </w:tc>
      </w:tr>
      <w:tr w:rsidR="00A75E20" w14:paraId="5946C4A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B0F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034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710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BA2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2F0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02C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U5</w:t>
            </w:r>
          </w:p>
        </w:tc>
      </w:tr>
      <w:tr w:rsidR="00A75E20" w14:paraId="1D79B0F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394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CD3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F5B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43D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7CB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A96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U6</w:t>
            </w:r>
          </w:p>
        </w:tc>
      </w:tr>
      <w:tr w:rsidR="00A75E20" w14:paraId="4151B6F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68D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6DA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FD8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A81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60E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F3F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U8</w:t>
            </w:r>
          </w:p>
        </w:tc>
      </w:tr>
      <w:tr w:rsidR="00A75E20" w14:paraId="4B6252F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588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D0E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A15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9C2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09F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578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UU</w:t>
            </w:r>
          </w:p>
        </w:tc>
      </w:tr>
      <w:tr w:rsidR="00A75E20" w14:paraId="1986C39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5C5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DE9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C30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F82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00D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85F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V0</w:t>
            </w:r>
          </w:p>
        </w:tc>
      </w:tr>
      <w:tr w:rsidR="00A75E20" w14:paraId="23B24D6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A85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F31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CEE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660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4F2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AE7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UV</w:t>
            </w:r>
          </w:p>
        </w:tc>
      </w:tr>
      <w:tr w:rsidR="00A75E20" w14:paraId="5CA1B07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170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F05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525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4D9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CF8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7AD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V7</w:t>
            </w:r>
          </w:p>
        </w:tc>
      </w:tr>
      <w:tr w:rsidR="00A75E20" w14:paraId="6D8FBD0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B47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D7D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2D9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A6A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D51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CF6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V8</w:t>
            </w:r>
          </w:p>
        </w:tc>
      </w:tr>
      <w:tr w:rsidR="00A75E20" w14:paraId="20CC921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4D8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13C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50A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FFC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808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C5F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3VA</w:t>
            </w:r>
          </w:p>
        </w:tc>
      </w:tr>
      <w:tr w:rsidR="00A75E20" w14:paraId="213F354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DA4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AC6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C75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DEF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924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BE5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0S</w:t>
            </w:r>
          </w:p>
        </w:tc>
      </w:tr>
      <w:tr w:rsidR="00A75E20" w14:paraId="01E8F90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CEE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0B1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9C6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82B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4E5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D3E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0U</w:t>
            </w:r>
          </w:p>
        </w:tc>
      </w:tr>
      <w:tr w:rsidR="00A75E20" w14:paraId="1E20436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595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7E5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3BE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EF5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D55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8BB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0T</w:t>
            </w:r>
          </w:p>
        </w:tc>
      </w:tr>
      <w:tr w:rsidR="00A75E20" w14:paraId="54CA536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6C1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DFC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D2C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F57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E11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D17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0V</w:t>
            </w:r>
          </w:p>
        </w:tc>
      </w:tr>
      <w:tr w:rsidR="00A75E20" w14:paraId="1F93BA7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F47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AB1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A34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B63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A5D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17B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10</w:t>
            </w:r>
          </w:p>
        </w:tc>
      </w:tr>
      <w:tr w:rsidR="00A75E20" w14:paraId="63F60B3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57F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135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EBA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985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539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966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1J</w:t>
            </w:r>
          </w:p>
        </w:tc>
      </w:tr>
      <w:tr w:rsidR="00A75E20" w14:paraId="38C5848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81D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795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12B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9EB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792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DA9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1L</w:t>
            </w:r>
          </w:p>
        </w:tc>
      </w:tr>
      <w:tr w:rsidR="00A75E20" w14:paraId="706FEAD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941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9F0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473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35B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74E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FE7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1K</w:t>
            </w:r>
          </w:p>
        </w:tc>
      </w:tr>
      <w:tr w:rsidR="00A75E20" w14:paraId="70EBF3E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12A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3B5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908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93D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C8C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5BA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2V</w:t>
            </w:r>
          </w:p>
        </w:tc>
      </w:tr>
      <w:tr w:rsidR="00A75E20" w14:paraId="0875E4D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7D4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D2A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24D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0AD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499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7C3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41</w:t>
            </w:r>
          </w:p>
        </w:tc>
      </w:tr>
      <w:tr w:rsidR="00A75E20" w14:paraId="0DF564B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A01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BDD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64C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507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876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678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46</w:t>
            </w:r>
          </w:p>
        </w:tc>
      </w:tr>
      <w:tr w:rsidR="00A75E20" w14:paraId="42DA5F9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609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AAD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B80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C8C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F98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E26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47</w:t>
            </w:r>
          </w:p>
        </w:tc>
      </w:tr>
      <w:tr w:rsidR="00A75E20" w14:paraId="28FC859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33A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903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27C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6BA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116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4E9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48</w:t>
            </w:r>
          </w:p>
        </w:tc>
      </w:tr>
      <w:tr w:rsidR="00A75E20" w14:paraId="5180B6A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EAA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57D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264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5C0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ED7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E38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50</w:t>
            </w:r>
          </w:p>
        </w:tc>
      </w:tr>
      <w:tr w:rsidR="00A75E20" w14:paraId="374B641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BDB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5AF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688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D34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926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7D2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4V</w:t>
            </w:r>
          </w:p>
        </w:tc>
      </w:tr>
      <w:tr w:rsidR="00A75E20" w14:paraId="7187F32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B55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B90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DD9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012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F72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D69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9B</w:t>
            </w:r>
          </w:p>
        </w:tc>
      </w:tr>
      <w:tr w:rsidR="00A75E20" w14:paraId="3B67766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74B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BBF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EC6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43C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8AF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648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9A</w:t>
            </w:r>
          </w:p>
        </w:tc>
      </w:tr>
      <w:tr w:rsidR="00A75E20" w14:paraId="77F848F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689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3B6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B71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9DA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90B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EB5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99</w:t>
            </w:r>
          </w:p>
        </w:tc>
      </w:tr>
      <w:tr w:rsidR="00A75E20" w14:paraId="75B3B26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3B2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872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BD1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296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74B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7E3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98</w:t>
            </w:r>
          </w:p>
        </w:tc>
      </w:tr>
      <w:tr w:rsidR="00A75E20" w14:paraId="477DCB0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03E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29A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08D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ADB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142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37E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94</w:t>
            </w:r>
          </w:p>
        </w:tc>
      </w:tr>
      <w:tr w:rsidR="00A75E20" w14:paraId="115C784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335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FB9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06A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86D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C12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A66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93</w:t>
            </w:r>
          </w:p>
        </w:tc>
      </w:tr>
      <w:tr w:rsidR="00A75E20" w14:paraId="1871E4A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FF6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D35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C0B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118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7E0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86D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92</w:t>
            </w:r>
          </w:p>
        </w:tc>
      </w:tr>
      <w:tr w:rsidR="00A75E20" w14:paraId="4D0DCD2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D3A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543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307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6A7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9AF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987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90</w:t>
            </w:r>
          </w:p>
        </w:tc>
      </w:tr>
      <w:tr w:rsidR="00A75E20" w14:paraId="12FCB62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511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9CF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2B9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902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42C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EE7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8V</w:t>
            </w:r>
          </w:p>
        </w:tc>
      </w:tr>
      <w:tr w:rsidR="00A75E20" w14:paraId="5265516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440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A65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14D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E78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C13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6CF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95</w:t>
            </w:r>
          </w:p>
        </w:tc>
      </w:tr>
      <w:tr w:rsidR="00A75E20" w14:paraId="525AB86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1B0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AC3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781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46F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6B5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3D0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96</w:t>
            </w:r>
          </w:p>
        </w:tc>
      </w:tr>
      <w:tr w:rsidR="00A75E20" w14:paraId="7E5A3A8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1ED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052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87A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E59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F23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FB9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97</w:t>
            </w:r>
          </w:p>
        </w:tc>
      </w:tr>
      <w:tr w:rsidR="00A75E20" w14:paraId="730D304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51A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579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268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3E4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4A0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343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91</w:t>
            </w:r>
          </w:p>
        </w:tc>
      </w:tr>
      <w:tr w:rsidR="00A75E20" w14:paraId="1FA85BF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199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183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3DA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115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C84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D5A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BN</w:t>
            </w:r>
          </w:p>
        </w:tc>
      </w:tr>
      <w:tr w:rsidR="00A75E20" w14:paraId="2203E23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C22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9AB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B56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598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4EC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FD7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BQ</w:t>
            </w:r>
          </w:p>
        </w:tc>
      </w:tr>
      <w:tr w:rsidR="00A75E20" w14:paraId="09EF316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B37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193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4F2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0E9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0CC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9E1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BP</w:t>
            </w:r>
          </w:p>
        </w:tc>
      </w:tr>
      <w:tr w:rsidR="00A75E20" w14:paraId="24C1216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5DE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68E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28C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90E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41D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1A5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BO</w:t>
            </w:r>
          </w:p>
        </w:tc>
      </w:tr>
      <w:tr w:rsidR="00A75E20" w14:paraId="0A37572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C28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C1D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49E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14F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9E6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DC1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F5</w:t>
            </w:r>
          </w:p>
        </w:tc>
      </w:tr>
      <w:tr w:rsidR="00A75E20" w14:paraId="347ED08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742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289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CFE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1C0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6CA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E4E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F6</w:t>
            </w:r>
          </w:p>
        </w:tc>
      </w:tr>
      <w:tr w:rsidR="00A75E20" w14:paraId="2D11DC8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34D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A21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2B6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159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517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4A9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F4</w:t>
            </w:r>
          </w:p>
        </w:tc>
      </w:tr>
      <w:tr w:rsidR="00A75E20" w14:paraId="4F70AF6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631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1BB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C32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A64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B51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573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JJ</w:t>
            </w:r>
          </w:p>
        </w:tc>
      </w:tr>
      <w:tr w:rsidR="00A75E20" w14:paraId="0D56D05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55E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41B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23C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833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21D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1D4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JK</w:t>
            </w:r>
          </w:p>
        </w:tc>
      </w:tr>
      <w:tr w:rsidR="00A75E20" w14:paraId="5F5D079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2BD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327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BE0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580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257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1EC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JL</w:t>
            </w:r>
          </w:p>
        </w:tc>
      </w:tr>
      <w:tr w:rsidR="00A75E20" w14:paraId="13DC460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9C7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5C0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618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594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C23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0CE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JM</w:t>
            </w:r>
          </w:p>
        </w:tc>
      </w:tr>
      <w:tr w:rsidR="00A75E20" w14:paraId="577C096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85E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0DA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D52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FB0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BAA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A11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JS</w:t>
            </w:r>
          </w:p>
        </w:tc>
      </w:tr>
      <w:tr w:rsidR="00A75E20" w14:paraId="2B1DAC2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219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DDB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B55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54C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2CA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F3E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JT</w:t>
            </w:r>
          </w:p>
        </w:tc>
      </w:tr>
      <w:tr w:rsidR="00A75E20" w14:paraId="3F24B49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15B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15F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03F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3A8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380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1E0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JU</w:t>
            </w:r>
          </w:p>
        </w:tc>
      </w:tr>
      <w:tr w:rsidR="00A75E20" w14:paraId="05EC96B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024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7E5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F58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E2D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6CF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844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L6</w:t>
            </w:r>
          </w:p>
        </w:tc>
      </w:tr>
      <w:tr w:rsidR="00A75E20" w14:paraId="0CB6814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E00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2C0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E0E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FC0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CA9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00E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L7</w:t>
            </w:r>
          </w:p>
        </w:tc>
      </w:tr>
      <w:tr w:rsidR="00A75E20" w14:paraId="023A4EC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A41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975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BFC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D8D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82C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E10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L8</w:t>
            </w:r>
          </w:p>
        </w:tc>
      </w:tr>
      <w:tr w:rsidR="00A75E20" w14:paraId="1062955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D58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E6F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5AE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547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659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260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ML</w:t>
            </w:r>
          </w:p>
        </w:tc>
      </w:tr>
      <w:tr w:rsidR="00A75E20" w14:paraId="498FFC1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735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080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A16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9D1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5AE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74D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N4</w:t>
            </w:r>
          </w:p>
        </w:tc>
      </w:tr>
      <w:tr w:rsidR="00A75E20" w14:paraId="170DECC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702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BBE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D54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5D7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5F8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12A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N6</w:t>
            </w:r>
          </w:p>
        </w:tc>
      </w:tr>
      <w:tr w:rsidR="00A75E20" w14:paraId="62D3F7F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081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F40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46A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FE3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0D7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95C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N5</w:t>
            </w:r>
          </w:p>
        </w:tc>
      </w:tr>
      <w:tr w:rsidR="00A75E20" w14:paraId="5585782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D7A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C04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CE5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CFA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1DC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FC2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N7</w:t>
            </w:r>
          </w:p>
        </w:tc>
      </w:tr>
      <w:tr w:rsidR="00A75E20" w14:paraId="61ED87B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049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2A8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590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ADF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D85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D29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NB</w:t>
            </w:r>
          </w:p>
        </w:tc>
      </w:tr>
      <w:tr w:rsidR="00A75E20" w14:paraId="58CB622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D23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D3D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B03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F2B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A97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B64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NT</w:t>
            </w:r>
          </w:p>
        </w:tc>
      </w:tr>
      <w:tr w:rsidR="00A75E20" w14:paraId="5D64498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27D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98B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F71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351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AB8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B48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O6</w:t>
            </w:r>
          </w:p>
        </w:tc>
      </w:tr>
      <w:tr w:rsidR="00A75E20" w14:paraId="498A8CB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643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360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FDE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477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FDA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C91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OC</w:t>
            </w:r>
          </w:p>
        </w:tc>
      </w:tr>
      <w:tr w:rsidR="00A75E20" w14:paraId="1E0FE95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47B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FB6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F63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562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DBA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F58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OD</w:t>
            </w:r>
          </w:p>
        </w:tc>
      </w:tr>
      <w:tr w:rsidR="00A75E20" w14:paraId="73AFD6B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7F2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C17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C35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ED5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B31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01D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OR</w:t>
            </w:r>
          </w:p>
        </w:tc>
      </w:tr>
      <w:tr w:rsidR="00A75E20" w14:paraId="7048BD7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CBB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484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D2F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792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16E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484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PE</w:t>
            </w:r>
          </w:p>
        </w:tc>
      </w:tr>
      <w:tr w:rsidR="00A75E20" w14:paraId="03EF942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921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21A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6E8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9B9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AA0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1C3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PK</w:t>
            </w:r>
          </w:p>
        </w:tc>
      </w:tr>
      <w:tr w:rsidR="00A75E20" w14:paraId="4DD97B0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39B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4BC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6D8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17E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3BB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74E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PQ</w:t>
            </w:r>
          </w:p>
        </w:tc>
      </w:tr>
      <w:tr w:rsidR="00A75E20" w14:paraId="46DF536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283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8E7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24F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F0A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A75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A6A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PL</w:t>
            </w:r>
          </w:p>
        </w:tc>
      </w:tr>
      <w:tr w:rsidR="00A75E20" w14:paraId="725B4D9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FFD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712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F4A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5F6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2E2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B69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PM</w:t>
            </w:r>
          </w:p>
        </w:tc>
      </w:tr>
      <w:tr w:rsidR="00A75E20" w14:paraId="1747ED5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CFA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9DD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591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DA4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463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0D7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PN</w:t>
            </w:r>
          </w:p>
        </w:tc>
      </w:tr>
      <w:tr w:rsidR="00A75E20" w14:paraId="4920BD5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931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817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76E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84A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344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777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PO</w:t>
            </w:r>
          </w:p>
        </w:tc>
      </w:tr>
      <w:tr w:rsidR="00A75E20" w14:paraId="5729B22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D02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2D8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BFA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298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28F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696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PP</w:t>
            </w:r>
          </w:p>
        </w:tc>
      </w:tr>
      <w:tr w:rsidR="00A75E20" w14:paraId="4977539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363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A36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24E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2B7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2B8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9A1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PR</w:t>
            </w:r>
          </w:p>
        </w:tc>
      </w:tr>
      <w:tr w:rsidR="00A75E20" w14:paraId="3B8805F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FAC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8CF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064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D4B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62C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677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PS</w:t>
            </w:r>
          </w:p>
        </w:tc>
      </w:tr>
      <w:tr w:rsidR="00A75E20" w14:paraId="1A7F694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9FA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C04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5E6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BD2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840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A6C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PT</w:t>
            </w:r>
          </w:p>
        </w:tc>
      </w:tr>
      <w:tr w:rsidR="00A75E20" w14:paraId="7FFBFED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621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D12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241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CF9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ED6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B58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Q3</w:t>
            </w:r>
          </w:p>
        </w:tc>
      </w:tr>
      <w:tr w:rsidR="00A75E20" w14:paraId="000A085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CED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8CE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BDF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927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CA0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682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Q1</w:t>
            </w:r>
          </w:p>
        </w:tc>
      </w:tr>
      <w:tr w:rsidR="00A75E20" w14:paraId="69D70A1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EFD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450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628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973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129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094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Q0</w:t>
            </w:r>
          </w:p>
        </w:tc>
      </w:tr>
      <w:tr w:rsidR="00A75E20" w14:paraId="5C0D042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B21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A6C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F11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E3D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685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FA1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Q7</w:t>
            </w:r>
          </w:p>
        </w:tc>
      </w:tr>
      <w:tr w:rsidR="00A75E20" w14:paraId="51493B1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466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9D7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D34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453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543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E0F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Q6</w:t>
            </w:r>
          </w:p>
        </w:tc>
      </w:tr>
      <w:tr w:rsidR="00A75E20" w14:paraId="6DC6114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BCF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315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425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061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CCD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040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Q8</w:t>
            </w:r>
          </w:p>
        </w:tc>
      </w:tr>
      <w:tr w:rsidR="00A75E20" w14:paraId="257BD39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13E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7F5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43F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20C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F91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396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Q2</w:t>
            </w:r>
          </w:p>
        </w:tc>
      </w:tr>
      <w:tr w:rsidR="00A75E20" w14:paraId="352E67D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121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AFB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CC4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AB3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C1D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2F8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PU</w:t>
            </w:r>
          </w:p>
        </w:tc>
      </w:tr>
      <w:tr w:rsidR="00A75E20" w14:paraId="27E8677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37A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0AB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38A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ACB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5A3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155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PV</w:t>
            </w:r>
          </w:p>
        </w:tc>
      </w:tr>
      <w:tr w:rsidR="00A75E20" w14:paraId="744D46E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6FC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48F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8BA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6E2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C09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361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Q9</w:t>
            </w:r>
          </w:p>
        </w:tc>
      </w:tr>
      <w:tr w:rsidR="00A75E20" w14:paraId="637D516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6D9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FF0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030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185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21C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2E4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Q4</w:t>
            </w:r>
          </w:p>
        </w:tc>
      </w:tr>
      <w:tr w:rsidR="00A75E20" w14:paraId="6B541E9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84E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4C6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F14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821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7A3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AEB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Q5</w:t>
            </w:r>
          </w:p>
        </w:tc>
      </w:tr>
      <w:tr w:rsidR="00A75E20" w14:paraId="19AB384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747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DD0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4C1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989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C56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801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QD</w:t>
            </w:r>
          </w:p>
        </w:tc>
      </w:tr>
      <w:tr w:rsidR="00A75E20" w14:paraId="3791DB9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A45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232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C39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C91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C95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756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QP</w:t>
            </w:r>
          </w:p>
        </w:tc>
      </w:tr>
      <w:tr w:rsidR="00A75E20" w14:paraId="5509095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1B7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4F0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279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0EE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3BA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A4E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RT</w:t>
            </w:r>
          </w:p>
        </w:tc>
      </w:tr>
      <w:tr w:rsidR="00A75E20" w14:paraId="75B9BB5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79C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380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D0A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0CB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232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BB2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RS</w:t>
            </w:r>
          </w:p>
        </w:tc>
      </w:tr>
      <w:tr w:rsidR="00A75E20" w14:paraId="79D46AA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3E7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847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201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5F4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113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B01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RU</w:t>
            </w:r>
          </w:p>
        </w:tc>
      </w:tr>
      <w:tr w:rsidR="00A75E20" w14:paraId="5B258A0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C9F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71E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D14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5A0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5F1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E43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RV</w:t>
            </w:r>
          </w:p>
        </w:tc>
      </w:tr>
      <w:tr w:rsidR="00A75E20" w14:paraId="5B72259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CB1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FC0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82F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BA9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2A4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BF2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S1</w:t>
            </w:r>
          </w:p>
        </w:tc>
      </w:tr>
      <w:tr w:rsidR="00A75E20" w14:paraId="2751A71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8E8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F61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F21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79E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30F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F78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S0</w:t>
            </w:r>
          </w:p>
        </w:tc>
      </w:tr>
      <w:tr w:rsidR="00A75E20" w14:paraId="1E4F4E8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31F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6DE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859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D7F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8E2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288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SH</w:t>
            </w:r>
          </w:p>
        </w:tc>
      </w:tr>
      <w:tr w:rsidR="00A75E20" w14:paraId="767AB85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3FE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D2D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F8C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B9C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CA2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5E9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T6</w:t>
            </w:r>
          </w:p>
        </w:tc>
      </w:tr>
      <w:tr w:rsidR="00A75E20" w14:paraId="2DA8C82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F3D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515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44B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E58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276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456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T5</w:t>
            </w:r>
          </w:p>
        </w:tc>
      </w:tr>
      <w:tr w:rsidR="00A75E20" w14:paraId="1C2AAEF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431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19C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223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335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CD0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FED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TH</w:t>
            </w:r>
          </w:p>
        </w:tc>
      </w:tr>
      <w:tr w:rsidR="00A75E20" w14:paraId="624C190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736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97D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D37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5BB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08A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74C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4U8</w:t>
            </w:r>
          </w:p>
        </w:tc>
      </w:tr>
      <w:tr w:rsidR="00A75E20" w14:paraId="03577FC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895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6DF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E63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BE1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C0F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0B6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06</w:t>
            </w:r>
          </w:p>
        </w:tc>
      </w:tr>
      <w:tr w:rsidR="00A75E20" w14:paraId="0BB6B9B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E37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169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610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EF1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429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97D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05</w:t>
            </w:r>
          </w:p>
        </w:tc>
      </w:tr>
      <w:tr w:rsidR="00A75E20" w14:paraId="53EA32E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FAD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F13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F1E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30C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442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C11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07</w:t>
            </w:r>
          </w:p>
        </w:tc>
      </w:tr>
      <w:tr w:rsidR="00A75E20" w14:paraId="65F0226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ECF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D2C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80D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C4A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551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757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0D</w:t>
            </w:r>
          </w:p>
        </w:tc>
      </w:tr>
      <w:tr w:rsidR="00A75E20" w14:paraId="2A4D86D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538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A6B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CC4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4CF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87F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06C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0B</w:t>
            </w:r>
          </w:p>
        </w:tc>
      </w:tr>
      <w:tr w:rsidR="00A75E20" w14:paraId="0F95E6A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AF2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6C1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220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864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3A9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01A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09</w:t>
            </w:r>
          </w:p>
        </w:tc>
      </w:tr>
      <w:tr w:rsidR="00A75E20" w14:paraId="46FAF80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E90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729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030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0FE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AE2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A8E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0A</w:t>
            </w:r>
          </w:p>
        </w:tc>
      </w:tr>
      <w:tr w:rsidR="00A75E20" w14:paraId="2B4DAED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B2C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99D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3D2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D45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751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C77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0E</w:t>
            </w:r>
          </w:p>
        </w:tc>
      </w:tr>
      <w:tr w:rsidR="00A75E20" w14:paraId="10E4112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860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F10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C54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1B0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050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EEA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0C</w:t>
            </w:r>
          </w:p>
        </w:tc>
      </w:tr>
      <w:tr w:rsidR="00A75E20" w14:paraId="73D1F9F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27F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2C6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6AB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A23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434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DC3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08</w:t>
            </w:r>
          </w:p>
        </w:tc>
      </w:tr>
      <w:tr w:rsidR="00A75E20" w14:paraId="17BC26E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E50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DFA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DA8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8B7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8B4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2D6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0F</w:t>
            </w:r>
          </w:p>
        </w:tc>
      </w:tr>
      <w:tr w:rsidR="00A75E20" w14:paraId="3AF6270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CE0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5E4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27C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4F5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836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E22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0G</w:t>
            </w:r>
          </w:p>
        </w:tc>
      </w:tr>
      <w:tr w:rsidR="00A75E20" w14:paraId="1D8DDE4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52A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9E9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318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74B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896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E5A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0I</w:t>
            </w:r>
          </w:p>
        </w:tc>
      </w:tr>
      <w:tr w:rsidR="00A75E20" w14:paraId="23EEEA8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472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AC0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6C6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8BF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CD4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E64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0H</w:t>
            </w:r>
          </w:p>
        </w:tc>
      </w:tr>
      <w:tr w:rsidR="00A75E20" w14:paraId="5FBE97A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759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A34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EDE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B9D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657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B2C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0K</w:t>
            </w:r>
          </w:p>
        </w:tc>
      </w:tr>
      <w:tr w:rsidR="00A75E20" w14:paraId="12AFED7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BFC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4C6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453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84F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60D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D85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0J</w:t>
            </w:r>
          </w:p>
        </w:tc>
      </w:tr>
      <w:tr w:rsidR="00A75E20" w14:paraId="4E81DE5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57F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7C9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B1C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2B6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F27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2E1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0L</w:t>
            </w:r>
          </w:p>
        </w:tc>
      </w:tr>
      <w:tr w:rsidR="00A75E20" w14:paraId="5F6ED2D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C81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0E0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7B2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568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8D5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BB1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18</w:t>
            </w:r>
          </w:p>
        </w:tc>
      </w:tr>
      <w:tr w:rsidR="00A75E20" w14:paraId="4187A7C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C18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91E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4F0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DF5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F18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7E2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19</w:t>
            </w:r>
          </w:p>
        </w:tc>
      </w:tr>
      <w:tr w:rsidR="00A75E20" w14:paraId="5CF0500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D42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20E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51E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02C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A48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106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1B</w:t>
            </w:r>
          </w:p>
        </w:tc>
      </w:tr>
      <w:tr w:rsidR="00A75E20" w14:paraId="528A5E3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ADA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D8F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27A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210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FED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4CC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1C</w:t>
            </w:r>
          </w:p>
        </w:tc>
      </w:tr>
      <w:tr w:rsidR="00A75E20" w14:paraId="3FCA463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DC3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2CB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489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A4B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52B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83A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1D</w:t>
            </w:r>
          </w:p>
        </w:tc>
      </w:tr>
      <w:tr w:rsidR="00A75E20" w14:paraId="35360C5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52A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B7F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659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4A5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125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AF3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1A</w:t>
            </w:r>
          </w:p>
        </w:tc>
      </w:tr>
      <w:tr w:rsidR="00A75E20" w14:paraId="117E230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39D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DC2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52E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181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A52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A5F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1E</w:t>
            </w:r>
          </w:p>
        </w:tc>
      </w:tr>
      <w:tr w:rsidR="00A75E20" w14:paraId="1E376BD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30E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87E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54A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1FC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139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5C3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1F</w:t>
            </w:r>
          </w:p>
        </w:tc>
      </w:tr>
      <w:tr w:rsidR="00A75E20" w14:paraId="6855081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1B6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58F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9A1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508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9E6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D7E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1G</w:t>
            </w:r>
          </w:p>
        </w:tc>
      </w:tr>
      <w:tr w:rsidR="00A75E20" w14:paraId="66863A0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4EB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8F8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9B7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BBF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7C5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EB3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1I</w:t>
            </w:r>
          </w:p>
        </w:tc>
      </w:tr>
      <w:tr w:rsidR="00A75E20" w14:paraId="58ABCA8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C0F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A0A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469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080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802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CE5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2E</w:t>
            </w:r>
          </w:p>
        </w:tc>
      </w:tr>
      <w:tr w:rsidR="00A75E20" w14:paraId="5E98699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5C7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243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055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656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378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0A2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42</w:t>
            </w:r>
          </w:p>
        </w:tc>
      </w:tr>
      <w:tr w:rsidR="00A75E20" w14:paraId="586CDD5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76F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3B4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635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798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309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FFD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4A</w:t>
            </w:r>
          </w:p>
        </w:tc>
      </w:tr>
      <w:tr w:rsidR="00A75E20" w14:paraId="10ADCEC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50D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95F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284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D0A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A50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8E1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4R</w:t>
            </w:r>
          </w:p>
        </w:tc>
      </w:tr>
      <w:tr w:rsidR="00A75E20" w14:paraId="50A6C41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172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1D9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5EA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7A5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3EF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8BD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5Q</w:t>
            </w:r>
          </w:p>
        </w:tc>
      </w:tr>
      <w:tr w:rsidR="00A75E20" w14:paraId="0CC1125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DEF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58F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EF3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EB9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E8D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834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5T</w:t>
            </w:r>
          </w:p>
        </w:tc>
      </w:tr>
      <w:tr w:rsidR="00A75E20" w14:paraId="5201521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989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8AF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EEE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44A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953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17B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5U</w:t>
            </w:r>
          </w:p>
        </w:tc>
      </w:tr>
      <w:tr w:rsidR="00A75E20" w14:paraId="2F38EC4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62A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6E5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E1C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23B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FD0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C70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5V</w:t>
            </w:r>
          </w:p>
        </w:tc>
      </w:tr>
      <w:tr w:rsidR="00A75E20" w14:paraId="7FEE36F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D4F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E87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240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4F7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A66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CE7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7D</w:t>
            </w:r>
          </w:p>
        </w:tc>
      </w:tr>
      <w:tr w:rsidR="00A75E20" w14:paraId="22D4554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E83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54D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4C1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040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55F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DB2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7E</w:t>
            </w:r>
          </w:p>
        </w:tc>
      </w:tr>
      <w:tr w:rsidR="00A75E20" w14:paraId="69D92D8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8FD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12C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F5C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3D2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445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09A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7H</w:t>
            </w:r>
          </w:p>
        </w:tc>
      </w:tr>
      <w:tr w:rsidR="00A75E20" w14:paraId="2EEF276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3F3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7FB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009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EF6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BCF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F62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7I</w:t>
            </w:r>
          </w:p>
        </w:tc>
      </w:tr>
      <w:tr w:rsidR="00A75E20" w14:paraId="3557094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739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07F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070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DD1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B86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5A1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7G</w:t>
            </w:r>
          </w:p>
        </w:tc>
      </w:tr>
      <w:tr w:rsidR="00A75E20" w14:paraId="3222B98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C27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B04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57B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559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73B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31C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7F</w:t>
            </w:r>
          </w:p>
        </w:tc>
      </w:tr>
      <w:tr w:rsidR="00A75E20" w14:paraId="035253F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34E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466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840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B94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407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5E5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7J</w:t>
            </w:r>
          </w:p>
        </w:tc>
      </w:tr>
      <w:tr w:rsidR="00A75E20" w14:paraId="078FAA5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CC0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023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0EE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B5A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AC8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58C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7K</w:t>
            </w:r>
          </w:p>
        </w:tc>
      </w:tr>
      <w:tr w:rsidR="00A75E20" w14:paraId="47C90E3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5AC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4A6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89F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693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19B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2CC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7M</w:t>
            </w:r>
          </w:p>
        </w:tc>
      </w:tr>
      <w:tr w:rsidR="00A75E20" w14:paraId="66B0393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240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ABC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0D2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FEF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661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CAC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7L</w:t>
            </w:r>
          </w:p>
        </w:tc>
      </w:tr>
      <w:tr w:rsidR="00A75E20" w14:paraId="678D486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F44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A70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BD4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10B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A66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201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7O</w:t>
            </w:r>
          </w:p>
        </w:tc>
      </w:tr>
      <w:tr w:rsidR="00A75E20" w14:paraId="7349EC6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F6B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6EC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C01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923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3E9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732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7N</w:t>
            </w:r>
          </w:p>
        </w:tc>
      </w:tr>
      <w:tr w:rsidR="00A75E20" w14:paraId="6812301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F86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527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363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F4D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241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405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83</w:t>
            </w:r>
          </w:p>
        </w:tc>
      </w:tr>
      <w:tr w:rsidR="00A75E20" w14:paraId="1B373A0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CEE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B0B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B83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474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FC0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68E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82</w:t>
            </w:r>
          </w:p>
        </w:tc>
      </w:tr>
      <w:tr w:rsidR="00A75E20" w14:paraId="2E1FF17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9DD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168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1F1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34B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473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D7A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84</w:t>
            </w:r>
          </w:p>
        </w:tc>
      </w:tr>
      <w:tr w:rsidR="00A75E20" w14:paraId="3968CB8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E3E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105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A43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949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38E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1C8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86</w:t>
            </w:r>
          </w:p>
        </w:tc>
      </w:tr>
      <w:tr w:rsidR="00A75E20" w14:paraId="4C0A881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4AC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95A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D30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724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AB4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C9C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8A</w:t>
            </w:r>
          </w:p>
        </w:tc>
      </w:tr>
      <w:tr w:rsidR="00A75E20" w14:paraId="5690CC2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2FF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C8B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FD7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CD7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C84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5DA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87</w:t>
            </w:r>
          </w:p>
        </w:tc>
      </w:tr>
      <w:tr w:rsidR="00A75E20" w14:paraId="1EF3419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547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1E2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C58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23B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B3A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91A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89</w:t>
            </w:r>
          </w:p>
        </w:tc>
      </w:tr>
      <w:tr w:rsidR="00A75E20" w14:paraId="4488ECA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806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F96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ED8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DE3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E07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F13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88</w:t>
            </w:r>
          </w:p>
        </w:tc>
      </w:tr>
      <w:tr w:rsidR="00A75E20" w14:paraId="598949E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AA0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D0B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B5A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140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FE4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336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8B</w:t>
            </w:r>
          </w:p>
        </w:tc>
      </w:tr>
      <w:tr w:rsidR="00A75E20" w14:paraId="14AF519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52C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59D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74D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B13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23E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681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8C</w:t>
            </w:r>
          </w:p>
        </w:tc>
      </w:tr>
      <w:tr w:rsidR="00A75E20" w14:paraId="45811C6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8F8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165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FA0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D5B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9E8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73D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8D</w:t>
            </w:r>
          </w:p>
        </w:tc>
      </w:tr>
      <w:tr w:rsidR="00A75E20" w14:paraId="5E17921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A5B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4DD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997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43A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C4F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3C4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8F</w:t>
            </w:r>
          </w:p>
        </w:tc>
      </w:tr>
      <w:tr w:rsidR="00A75E20" w14:paraId="61572E7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D5B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94A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18E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DFE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E90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91E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94</w:t>
            </w:r>
          </w:p>
        </w:tc>
      </w:tr>
      <w:tr w:rsidR="00A75E20" w14:paraId="34EB778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F74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7BF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947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E34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C16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732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96</w:t>
            </w:r>
          </w:p>
        </w:tc>
      </w:tr>
      <w:tr w:rsidR="00A75E20" w14:paraId="1C1105B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557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715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FF7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F90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7A1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495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AF</w:t>
            </w:r>
          </w:p>
        </w:tc>
      </w:tr>
      <w:tr w:rsidR="00A75E20" w14:paraId="4999164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412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1D8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D30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76F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130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40A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B6</w:t>
            </w:r>
          </w:p>
        </w:tc>
      </w:tr>
      <w:tr w:rsidR="00A75E20" w14:paraId="4FA80E8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89F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6E9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586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5A6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0B7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AEC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B8</w:t>
            </w:r>
          </w:p>
        </w:tc>
      </w:tr>
      <w:tr w:rsidR="00A75E20" w14:paraId="4EA89EF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13E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88A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3FB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661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49C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660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B9</w:t>
            </w:r>
          </w:p>
        </w:tc>
      </w:tr>
      <w:tr w:rsidR="00A75E20" w14:paraId="3309DEA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770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D5B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4D0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287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D82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053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E0</w:t>
            </w:r>
          </w:p>
        </w:tc>
      </w:tr>
      <w:tr w:rsidR="00A75E20" w14:paraId="272DE51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F17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2BB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9A5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43E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B97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A0E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E1</w:t>
            </w:r>
          </w:p>
        </w:tc>
      </w:tr>
      <w:tr w:rsidR="00A75E20" w14:paraId="5691307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B36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938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818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5D3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7D9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794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E2</w:t>
            </w:r>
          </w:p>
        </w:tc>
      </w:tr>
      <w:tr w:rsidR="00A75E20" w14:paraId="427C763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CDB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2BB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3F6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0F0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8A2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222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DV</w:t>
            </w:r>
          </w:p>
        </w:tc>
      </w:tr>
      <w:tr w:rsidR="00A75E20" w14:paraId="257872C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F30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2DF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914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DE2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B8B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858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EG</w:t>
            </w:r>
          </w:p>
        </w:tc>
      </w:tr>
      <w:tr w:rsidR="00A75E20" w14:paraId="59E7597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858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776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F07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9EC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A63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B68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EF</w:t>
            </w:r>
          </w:p>
        </w:tc>
      </w:tr>
      <w:tr w:rsidR="00A75E20" w14:paraId="2FDFAF3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0E8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54D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A35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89A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5B3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B83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EI</w:t>
            </w:r>
          </w:p>
        </w:tc>
      </w:tr>
      <w:tr w:rsidR="00A75E20" w14:paraId="7148E0D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29A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8CE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71A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539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CEF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955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EH</w:t>
            </w:r>
          </w:p>
        </w:tc>
      </w:tr>
      <w:tr w:rsidR="00A75E20" w14:paraId="7D33D04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71A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080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CC0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DF6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BDB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35B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EJ</w:t>
            </w:r>
          </w:p>
        </w:tc>
      </w:tr>
      <w:tr w:rsidR="00A75E20" w14:paraId="7EE4BFA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A0C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D74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6EB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64F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C93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7BD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EK</w:t>
            </w:r>
          </w:p>
        </w:tc>
      </w:tr>
      <w:tr w:rsidR="00A75E20" w14:paraId="53F8CFE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89A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087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A12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B5D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1D3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678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GC</w:t>
            </w:r>
          </w:p>
        </w:tc>
      </w:tr>
      <w:tr w:rsidR="00A75E20" w14:paraId="372493F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D45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C9B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B97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0C3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82E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3F1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GB</w:t>
            </w:r>
          </w:p>
        </w:tc>
      </w:tr>
      <w:tr w:rsidR="00A75E20" w14:paraId="3BDD1A5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E3E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497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77A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917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77D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C43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GA</w:t>
            </w:r>
          </w:p>
        </w:tc>
      </w:tr>
      <w:tr w:rsidR="00A75E20" w14:paraId="10875DD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91E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1CD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41A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0A5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F0D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86C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GD</w:t>
            </w:r>
          </w:p>
        </w:tc>
      </w:tr>
      <w:tr w:rsidR="00A75E20" w14:paraId="797D21F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8A0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1B1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2F2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B4A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419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5DD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GE</w:t>
            </w:r>
          </w:p>
        </w:tc>
      </w:tr>
      <w:tr w:rsidR="00A75E20" w14:paraId="3FA2EAD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C70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53C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3EC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934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0A6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1D2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IB</w:t>
            </w:r>
          </w:p>
        </w:tc>
      </w:tr>
      <w:tr w:rsidR="00A75E20" w14:paraId="10B89A9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7CD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535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D8A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412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412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673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I8</w:t>
            </w:r>
          </w:p>
        </w:tc>
      </w:tr>
      <w:tr w:rsidR="00A75E20" w14:paraId="5B53606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E43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5FB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82C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7A6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BC3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8BB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I7</w:t>
            </w:r>
          </w:p>
        </w:tc>
      </w:tr>
      <w:tr w:rsidR="00A75E20" w14:paraId="7434675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75D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2B2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4EC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ED4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400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5C2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IA</w:t>
            </w:r>
          </w:p>
        </w:tc>
      </w:tr>
      <w:tr w:rsidR="00A75E20" w14:paraId="6B4D3CC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DAC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8FB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397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361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F59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DA6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I9</w:t>
            </w:r>
          </w:p>
        </w:tc>
      </w:tr>
      <w:tr w:rsidR="00A75E20" w14:paraId="3475E0A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27B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CE2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324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2E6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CCF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EB8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IC</w:t>
            </w:r>
          </w:p>
        </w:tc>
      </w:tr>
      <w:tr w:rsidR="00A75E20" w14:paraId="153E49F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8E5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A6F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E7B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5CD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6D5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C36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ID</w:t>
            </w:r>
          </w:p>
        </w:tc>
      </w:tr>
      <w:tr w:rsidR="00A75E20" w14:paraId="3DCD742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90C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907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C9D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0D3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708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465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IE</w:t>
            </w:r>
          </w:p>
        </w:tc>
      </w:tr>
      <w:tr w:rsidR="00A75E20" w14:paraId="48F3B5C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D30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745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8B8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2E2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385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3AD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IG</w:t>
            </w:r>
          </w:p>
        </w:tc>
      </w:tr>
      <w:tr w:rsidR="00A75E20" w14:paraId="486437D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161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897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128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ACC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07A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524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II</w:t>
            </w:r>
          </w:p>
        </w:tc>
      </w:tr>
      <w:tr w:rsidR="00A75E20" w14:paraId="05A1B0C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F8B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777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302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8B2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02C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816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IK</w:t>
            </w:r>
          </w:p>
        </w:tc>
      </w:tr>
      <w:tr w:rsidR="00A75E20" w14:paraId="19AE1F9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6CE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DF8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239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82B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7F7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F51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IH</w:t>
            </w:r>
          </w:p>
        </w:tc>
      </w:tr>
      <w:tr w:rsidR="00A75E20" w14:paraId="2FE6FB5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F5F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FD0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8E0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AD4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3EB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B3F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IP</w:t>
            </w:r>
          </w:p>
        </w:tc>
      </w:tr>
      <w:tr w:rsidR="00A75E20" w14:paraId="06F3D8A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4A7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5C9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F1C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9F6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209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247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IO</w:t>
            </w:r>
          </w:p>
        </w:tc>
      </w:tr>
      <w:tr w:rsidR="00A75E20" w14:paraId="6EC5B73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B9B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ED1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5A2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A3B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5A9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289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IR</w:t>
            </w:r>
          </w:p>
        </w:tc>
      </w:tr>
      <w:tr w:rsidR="00A75E20" w14:paraId="0B1D662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233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DB9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B1D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230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9D0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DCE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IQ</w:t>
            </w:r>
          </w:p>
        </w:tc>
      </w:tr>
      <w:tr w:rsidR="00A75E20" w14:paraId="148E7E6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4D3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99D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F16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926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08C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956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MN</w:t>
            </w:r>
          </w:p>
        </w:tc>
      </w:tr>
      <w:tr w:rsidR="00A75E20" w14:paraId="365F934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36B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024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1FB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0AB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510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7ED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Q1</w:t>
            </w:r>
          </w:p>
        </w:tc>
      </w:tr>
      <w:tr w:rsidR="00A75E20" w14:paraId="2DA6543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1D1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74D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3F2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26E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417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029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Q0</w:t>
            </w:r>
          </w:p>
        </w:tc>
      </w:tr>
      <w:tr w:rsidR="00A75E20" w14:paraId="7F7F35D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9A6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6A6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D15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023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650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ACE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S5</w:t>
            </w:r>
          </w:p>
        </w:tc>
      </w:tr>
      <w:tr w:rsidR="00A75E20" w14:paraId="52446FD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167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E8C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E20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6F7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D96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429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S4</w:t>
            </w:r>
          </w:p>
        </w:tc>
      </w:tr>
      <w:tr w:rsidR="00A75E20" w14:paraId="77DBA4D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454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18C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89F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1EB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626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2A4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SU</w:t>
            </w:r>
          </w:p>
        </w:tc>
      </w:tr>
      <w:tr w:rsidR="00A75E20" w14:paraId="54D3B7D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0A9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485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1B2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412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2B9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G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20A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U7</w:t>
            </w:r>
          </w:p>
        </w:tc>
      </w:tr>
      <w:tr w:rsidR="00A75E20" w14:paraId="7C444CB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003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155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953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124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92A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G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CDA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UB</w:t>
            </w:r>
          </w:p>
        </w:tc>
      </w:tr>
      <w:tr w:rsidR="00A75E20" w14:paraId="3EFCC04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058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AC8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DBE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E07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D24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EC5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UN</w:t>
            </w:r>
          </w:p>
        </w:tc>
      </w:tr>
      <w:tr w:rsidR="00A75E20" w14:paraId="59D60D9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995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CE9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E26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FD9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F45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524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UK</w:t>
            </w:r>
          </w:p>
        </w:tc>
      </w:tr>
      <w:tr w:rsidR="00A75E20" w14:paraId="32B31E0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4E3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656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975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868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FBC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E19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UM</w:t>
            </w:r>
          </w:p>
        </w:tc>
      </w:tr>
      <w:tr w:rsidR="00A75E20" w14:paraId="25CA338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4F9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3F6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C4B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807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9AC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DD3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UL</w:t>
            </w:r>
          </w:p>
        </w:tc>
      </w:tr>
      <w:tr w:rsidR="00A75E20" w14:paraId="1D635B0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834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218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3E3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222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F26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A0C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UJ</w:t>
            </w:r>
          </w:p>
        </w:tc>
      </w:tr>
      <w:tr w:rsidR="00A75E20" w14:paraId="7191E61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79B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F9C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4DB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8E4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FE4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984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UI</w:t>
            </w:r>
          </w:p>
        </w:tc>
      </w:tr>
      <w:tr w:rsidR="00A75E20" w14:paraId="10B858C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4AC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730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A0C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F22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289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0FD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UO</w:t>
            </w:r>
          </w:p>
        </w:tc>
      </w:tr>
      <w:tr w:rsidR="00A75E20" w14:paraId="58446CD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1C9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BB7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788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0D0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F1D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43F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UP</w:t>
            </w:r>
          </w:p>
        </w:tc>
      </w:tr>
      <w:tr w:rsidR="00A75E20" w14:paraId="0760DE1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114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F57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5F6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C5A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68E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4AF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UR</w:t>
            </w:r>
          </w:p>
        </w:tc>
      </w:tr>
      <w:tr w:rsidR="00A75E20" w14:paraId="5FC74A4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4C7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A44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232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732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D41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4A0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UQ</w:t>
            </w:r>
          </w:p>
        </w:tc>
      </w:tr>
      <w:tr w:rsidR="00A75E20" w14:paraId="30AF879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860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9B4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454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AE6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65A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F4C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US</w:t>
            </w:r>
          </w:p>
        </w:tc>
      </w:tr>
      <w:tr w:rsidR="00A75E20" w14:paraId="4A76BC0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135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D79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A6A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440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D1B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5FB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UT</w:t>
            </w:r>
          </w:p>
        </w:tc>
      </w:tr>
      <w:tr w:rsidR="00A75E20" w14:paraId="03BAAC5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800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BC1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B53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EDF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735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B76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5VN</w:t>
            </w:r>
          </w:p>
        </w:tc>
      </w:tr>
      <w:tr w:rsidR="00A75E20" w14:paraId="0A126B4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1FA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5B7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DF8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008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2EE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590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22</w:t>
            </w:r>
          </w:p>
        </w:tc>
      </w:tr>
      <w:tr w:rsidR="00A75E20" w14:paraId="288D55A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95D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33C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A85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229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F92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6B5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2U</w:t>
            </w:r>
          </w:p>
        </w:tc>
      </w:tr>
      <w:tr w:rsidR="00A75E20" w14:paraId="52A8994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BA7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736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F69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4BD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9B7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E73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32</w:t>
            </w:r>
          </w:p>
        </w:tc>
      </w:tr>
      <w:tr w:rsidR="00A75E20" w14:paraId="134349C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CD4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90E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FA3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E80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69F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E24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33</w:t>
            </w:r>
          </w:p>
        </w:tc>
      </w:tr>
      <w:tr w:rsidR="00A75E20" w14:paraId="3919EC5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18A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997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2D2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E1D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1E8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002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31</w:t>
            </w:r>
          </w:p>
        </w:tc>
      </w:tr>
      <w:tr w:rsidR="00A75E20" w14:paraId="0F79653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C38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EDC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016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311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05F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E9E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30</w:t>
            </w:r>
          </w:p>
        </w:tc>
      </w:tr>
      <w:tr w:rsidR="00A75E20" w14:paraId="50D7A69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D45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159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609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A6A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DB2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08D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36</w:t>
            </w:r>
          </w:p>
        </w:tc>
      </w:tr>
      <w:tr w:rsidR="00A75E20" w14:paraId="08FF29A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DEC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7A3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7CC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3A1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5DB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1AD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34</w:t>
            </w:r>
          </w:p>
        </w:tc>
      </w:tr>
      <w:tr w:rsidR="00A75E20" w14:paraId="19AD56D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D7A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8DF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C4F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B1B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D35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4E0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35</w:t>
            </w:r>
          </w:p>
        </w:tc>
      </w:tr>
      <w:tr w:rsidR="00A75E20" w14:paraId="5137DB5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A50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94E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371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EF1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7D2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4C9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37</w:t>
            </w:r>
          </w:p>
        </w:tc>
      </w:tr>
      <w:tr w:rsidR="00A75E20" w14:paraId="2BF48FF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749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27E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476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2BD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F92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AED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39</w:t>
            </w:r>
          </w:p>
        </w:tc>
      </w:tr>
      <w:tr w:rsidR="00A75E20" w14:paraId="4CE5357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32D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51C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28C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4C4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0A4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CFE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38</w:t>
            </w:r>
          </w:p>
        </w:tc>
      </w:tr>
      <w:tr w:rsidR="00A75E20" w14:paraId="7B3C642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171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F75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706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5C9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914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7BD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3A</w:t>
            </w:r>
          </w:p>
        </w:tc>
      </w:tr>
      <w:tr w:rsidR="00A75E20" w14:paraId="7D52F86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A47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195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054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54F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F19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DF2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3C</w:t>
            </w:r>
          </w:p>
        </w:tc>
      </w:tr>
      <w:tr w:rsidR="00A75E20" w14:paraId="3CC53DD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09D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14B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73F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D3E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AB3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939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3B</w:t>
            </w:r>
          </w:p>
        </w:tc>
      </w:tr>
      <w:tr w:rsidR="00A75E20" w14:paraId="5B45166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245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5F5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629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53D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777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85D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3D</w:t>
            </w:r>
          </w:p>
        </w:tc>
      </w:tr>
      <w:tr w:rsidR="00A75E20" w14:paraId="0FC14FE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97E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BC1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AE6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8B5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0BF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688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3H</w:t>
            </w:r>
          </w:p>
        </w:tc>
      </w:tr>
      <w:tr w:rsidR="00A75E20" w14:paraId="6AB627C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371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40B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6E3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FF1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CA6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308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3I</w:t>
            </w:r>
          </w:p>
        </w:tc>
      </w:tr>
      <w:tr w:rsidR="00A75E20" w14:paraId="5A52A2F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095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E36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064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EED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FF9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29F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3J</w:t>
            </w:r>
          </w:p>
        </w:tc>
      </w:tr>
      <w:tr w:rsidR="00A75E20" w14:paraId="3398DC5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23E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C9E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246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58A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AEC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78F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3L</w:t>
            </w:r>
          </w:p>
        </w:tc>
      </w:tr>
      <w:tr w:rsidR="00A75E20" w14:paraId="4245D13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ABD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17F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F4C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85C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054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93D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3N</w:t>
            </w:r>
          </w:p>
        </w:tc>
      </w:tr>
      <w:tr w:rsidR="00A75E20" w14:paraId="798076A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83E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1DB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164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EBE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37A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E50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3P</w:t>
            </w:r>
          </w:p>
        </w:tc>
      </w:tr>
      <w:tr w:rsidR="00A75E20" w14:paraId="5D8C327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3DB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31A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551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AE8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4BA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1C7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3O</w:t>
            </w:r>
          </w:p>
        </w:tc>
      </w:tr>
      <w:tr w:rsidR="00A75E20" w14:paraId="526A7BD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8AA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1A8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879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48C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D89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124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3R</w:t>
            </w:r>
          </w:p>
        </w:tc>
      </w:tr>
      <w:tr w:rsidR="00A75E20" w14:paraId="04F3AB5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E71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B85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4FD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23D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BBD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243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3Q</w:t>
            </w:r>
          </w:p>
        </w:tc>
      </w:tr>
      <w:tr w:rsidR="00A75E20" w14:paraId="41CA609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017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B76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DA5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23B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337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2D0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3U</w:t>
            </w:r>
          </w:p>
        </w:tc>
      </w:tr>
      <w:tr w:rsidR="00A75E20" w14:paraId="7D1E5DC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74F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2FC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6A1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CBF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0FE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C38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3T</w:t>
            </w:r>
          </w:p>
        </w:tc>
      </w:tr>
      <w:tr w:rsidR="00A75E20" w14:paraId="054B900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FD5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85E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ED1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9B5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733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377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3V</w:t>
            </w:r>
          </w:p>
        </w:tc>
      </w:tr>
      <w:tr w:rsidR="00A75E20" w14:paraId="4A442F8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187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1D2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1CF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217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7A5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D84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40</w:t>
            </w:r>
          </w:p>
        </w:tc>
      </w:tr>
      <w:tr w:rsidR="00A75E20" w14:paraId="3165FB6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F1F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863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9ED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166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692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DA3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42</w:t>
            </w:r>
          </w:p>
        </w:tc>
      </w:tr>
      <w:tr w:rsidR="00A75E20" w14:paraId="2ED965A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AB5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F23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BB4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4AB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693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497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5H</w:t>
            </w:r>
          </w:p>
        </w:tc>
      </w:tr>
      <w:tr w:rsidR="00A75E20" w14:paraId="17634B8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DA7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3F3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ACB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50E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B95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A3B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5K</w:t>
            </w:r>
          </w:p>
        </w:tc>
      </w:tr>
      <w:tr w:rsidR="00A75E20" w14:paraId="31D9236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47F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7C5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231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DEF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BD5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362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5J</w:t>
            </w:r>
          </w:p>
        </w:tc>
      </w:tr>
      <w:tr w:rsidR="00A75E20" w14:paraId="7DAC98F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0E2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84E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FE6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0C1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4B0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50C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5I</w:t>
            </w:r>
          </w:p>
        </w:tc>
      </w:tr>
      <w:tr w:rsidR="00A75E20" w14:paraId="0809A0A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5CE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6F4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EE2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6FB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82D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B35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5G</w:t>
            </w:r>
          </w:p>
        </w:tc>
      </w:tr>
      <w:tr w:rsidR="00A75E20" w14:paraId="6B90DBC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4BE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FBE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3ED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3DB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685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B88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5L</w:t>
            </w:r>
          </w:p>
        </w:tc>
      </w:tr>
      <w:tr w:rsidR="00A75E20" w14:paraId="57243C9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B6F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358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8FB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090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BDE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215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68</w:t>
            </w:r>
          </w:p>
        </w:tc>
      </w:tr>
      <w:tr w:rsidR="00A75E20" w14:paraId="1417C61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538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3C4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5E1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526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4CC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537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69</w:t>
            </w:r>
          </w:p>
        </w:tc>
      </w:tr>
      <w:tr w:rsidR="00A75E20" w14:paraId="7F1ECBD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631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38B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C4D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890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A0A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2EF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6A</w:t>
            </w:r>
          </w:p>
        </w:tc>
      </w:tr>
      <w:tr w:rsidR="00A75E20" w14:paraId="5050835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01D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A87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325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9E8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D59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4F1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7I</w:t>
            </w:r>
          </w:p>
        </w:tc>
      </w:tr>
      <w:tr w:rsidR="00A75E20" w14:paraId="78965B0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AF5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E5F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068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0A7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235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DC2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9A</w:t>
            </w:r>
          </w:p>
        </w:tc>
      </w:tr>
      <w:tr w:rsidR="00A75E20" w14:paraId="1840AFF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F1C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D9E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1B9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310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EBE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C4E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9B</w:t>
            </w:r>
          </w:p>
        </w:tc>
      </w:tr>
      <w:tr w:rsidR="00A75E20" w14:paraId="260C28E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C0C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974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2FB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055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1B6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5D5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8U</w:t>
            </w:r>
          </w:p>
        </w:tc>
      </w:tr>
      <w:tr w:rsidR="00A75E20" w14:paraId="4F51971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B11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58E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D40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A7F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9BE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DF8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8V</w:t>
            </w:r>
          </w:p>
        </w:tc>
      </w:tr>
      <w:tr w:rsidR="00A75E20" w14:paraId="4A2A2AF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F21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769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9AD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5A6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734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A96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90</w:t>
            </w:r>
          </w:p>
        </w:tc>
      </w:tr>
      <w:tr w:rsidR="00A75E20" w14:paraId="4991FC8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FF8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9BF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230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B94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380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FC2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91</w:t>
            </w:r>
          </w:p>
        </w:tc>
      </w:tr>
      <w:tr w:rsidR="00A75E20" w14:paraId="0C8A901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0A9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09A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6F6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70E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5A9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178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93</w:t>
            </w:r>
          </w:p>
        </w:tc>
      </w:tr>
      <w:tr w:rsidR="00A75E20" w14:paraId="18D99F9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6C5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413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87F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5D9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C49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7AD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94</w:t>
            </w:r>
          </w:p>
        </w:tc>
      </w:tr>
      <w:tr w:rsidR="00A75E20" w14:paraId="479884B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B58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BB3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1AE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A93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3C9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CAD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92</w:t>
            </w:r>
          </w:p>
        </w:tc>
      </w:tr>
      <w:tr w:rsidR="00A75E20" w14:paraId="19D59D9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8B8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C74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75F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E73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76E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AFA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95</w:t>
            </w:r>
          </w:p>
        </w:tc>
      </w:tr>
      <w:tr w:rsidR="00A75E20" w14:paraId="6254477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B66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5C8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B90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3CD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A4A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819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98</w:t>
            </w:r>
          </w:p>
        </w:tc>
      </w:tr>
      <w:tr w:rsidR="00A75E20" w14:paraId="5E6F35E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66B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54F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506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096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728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738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8T</w:t>
            </w:r>
          </w:p>
        </w:tc>
      </w:tr>
      <w:tr w:rsidR="00A75E20" w14:paraId="6299C48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306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BAF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BDE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DA6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6FD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804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9C</w:t>
            </w:r>
          </w:p>
        </w:tc>
      </w:tr>
      <w:tr w:rsidR="00A75E20" w14:paraId="0C5FA1C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49B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CA2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E8A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ED3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136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8EF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99</w:t>
            </w:r>
          </w:p>
        </w:tc>
      </w:tr>
      <w:tr w:rsidR="00A75E20" w14:paraId="00CE362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D16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009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025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BC1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393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89F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96</w:t>
            </w:r>
          </w:p>
        </w:tc>
      </w:tr>
      <w:tr w:rsidR="00A75E20" w14:paraId="4213E9F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10E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F65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586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B43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6C1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7B0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97</w:t>
            </w:r>
          </w:p>
        </w:tc>
      </w:tr>
      <w:tr w:rsidR="00A75E20" w14:paraId="0B18E75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3A1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6D8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C35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A5A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10D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F6D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9D</w:t>
            </w:r>
          </w:p>
        </w:tc>
      </w:tr>
      <w:tr w:rsidR="00A75E20" w14:paraId="0D7BFF4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0DD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E69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3DB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6F0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A70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DCE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9M</w:t>
            </w:r>
          </w:p>
        </w:tc>
      </w:tr>
      <w:tr w:rsidR="00A75E20" w14:paraId="0AA098D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D21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817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8D7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0FF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155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571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9E</w:t>
            </w:r>
          </w:p>
        </w:tc>
      </w:tr>
      <w:tr w:rsidR="00A75E20" w14:paraId="51EA8EC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439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777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872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030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D27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686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9F</w:t>
            </w:r>
          </w:p>
        </w:tc>
      </w:tr>
      <w:tr w:rsidR="00A75E20" w14:paraId="12A33F7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4CE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A71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D8E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ED2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43A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C72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9G</w:t>
            </w:r>
          </w:p>
        </w:tc>
      </w:tr>
      <w:tr w:rsidR="00A75E20" w14:paraId="44CE26B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70B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7DC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BDB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29F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C35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494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9H</w:t>
            </w:r>
          </w:p>
        </w:tc>
      </w:tr>
      <w:tr w:rsidR="00A75E20" w14:paraId="3DB4751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F05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2B3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1AF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593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C6F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CE3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9I</w:t>
            </w:r>
          </w:p>
        </w:tc>
      </w:tr>
      <w:tr w:rsidR="00A75E20" w14:paraId="1C485A8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DE8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D3F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787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EDC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998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9A5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9J</w:t>
            </w:r>
          </w:p>
        </w:tc>
      </w:tr>
      <w:tr w:rsidR="00A75E20" w14:paraId="13D8C6D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61D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688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6B7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AD8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D21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52C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9K</w:t>
            </w:r>
          </w:p>
        </w:tc>
      </w:tr>
      <w:tr w:rsidR="00A75E20" w14:paraId="15FB7D9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217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B36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3F6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B2E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3D4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27A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9L</w:t>
            </w:r>
          </w:p>
        </w:tc>
      </w:tr>
      <w:tr w:rsidR="00A75E20" w14:paraId="08CC316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E47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268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6F1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4DC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438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41A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9O</w:t>
            </w:r>
          </w:p>
        </w:tc>
      </w:tr>
      <w:tr w:rsidR="00A75E20" w14:paraId="35B9A89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01F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582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E1C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BA5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78F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CBF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9P</w:t>
            </w:r>
          </w:p>
        </w:tc>
      </w:tr>
      <w:tr w:rsidR="00A75E20" w14:paraId="6558341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682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7FF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540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58C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F99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0A6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9Q</w:t>
            </w:r>
          </w:p>
        </w:tc>
      </w:tr>
      <w:tr w:rsidR="00A75E20" w14:paraId="505A54D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405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46F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BEC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A2D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DE9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25D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9R</w:t>
            </w:r>
          </w:p>
        </w:tc>
      </w:tr>
      <w:tr w:rsidR="00A75E20" w14:paraId="67E280F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6A7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7DE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78A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C5D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876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3F4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9N</w:t>
            </w:r>
          </w:p>
        </w:tc>
      </w:tr>
      <w:tr w:rsidR="00A75E20" w14:paraId="503891D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A03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557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D9D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08B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D37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1A7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CL</w:t>
            </w:r>
          </w:p>
        </w:tc>
      </w:tr>
      <w:tr w:rsidR="00A75E20" w14:paraId="4F21819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FFA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5D4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CA1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D58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2C0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05C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CK</w:t>
            </w:r>
          </w:p>
        </w:tc>
      </w:tr>
      <w:tr w:rsidR="00A75E20" w14:paraId="62EA35B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537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571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9B6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D5A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D3E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9B2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CJ</w:t>
            </w:r>
          </w:p>
        </w:tc>
      </w:tr>
      <w:tr w:rsidR="00A75E20" w14:paraId="310C675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CD1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66C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CFC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8AD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8CB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B73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CO</w:t>
            </w:r>
          </w:p>
        </w:tc>
      </w:tr>
      <w:tr w:rsidR="00A75E20" w14:paraId="64BBDD3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5D0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79C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88C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E13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C01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67C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D5</w:t>
            </w:r>
          </w:p>
        </w:tc>
      </w:tr>
      <w:tr w:rsidR="00A75E20" w14:paraId="3081070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213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FCF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A52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38E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4CC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4B5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D0</w:t>
            </w:r>
          </w:p>
        </w:tc>
      </w:tr>
      <w:tr w:rsidR="00A75E20" w14:paraId="43309F1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7C1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524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19E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E0A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496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FB6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CU</w:t>
            </w:r>
          </w:p>
        </w:tc>
      </w:tr>
      <w:tr w:rsidR="00A75E20" w14:paraId="17D9C25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3A1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D3F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9A8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48F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3DF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0A5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CT</w:t>
            </w:r>
          </w:p>
        </w:tc>
      </w:tr>
      <w:tr w:rsidR="00A75E20" w14:paraId="5494408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04C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426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3B1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BAD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6B5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984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D2</w:t>
            </w:r>
          </w:p>
        </w:tc>
      </w:tr>
      <w:tr w:rsidR="00A75E20" w14:paraId="6BA8CA7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B9C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7B1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755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761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8A8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FD9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D3</w:t>
            </w:r>
          </w:p>
        </w:tc>
      </w:tr>
      <w:tr w:rsidR="00A75E20" w14:paraId="5C443DA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B2D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81A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334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988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FD2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8B9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D1</w:t>
            </w:r>
          </w:p>
        </w:tc>
      </w:tr>
      <w:tr w:rsidR="00A75E20" w14:paraId="459C466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F38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527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751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D9E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6B0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4E1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CV</w:t>
            </w:r>
          </w:p>
        </w:tc>
      </w:tr>
      <w:tr w:rsidR="00A75E20" w14:paraId="61E68AE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0B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79F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A6F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A43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B96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236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D4</w:t>
            </w:r>
          </w:p>
        </w:tc>
      </w:tr>
      <w:tr w:rsidR="00A75E20" w14:paraId="202F28E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AF5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855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154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42E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39E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3BB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E8</w:t>
            </w:r>
          </w:p>
        </w:tc>
      </w:tr>
      <w:tr w:rsidR="00A75E20" w14:paraId="03AC850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0CA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D62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0BB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9FA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B68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C93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E7</w:t>
            </w:r>
          </w:p>
        </w:tc>
      </w:tr>
      <w:tr w:rsidR="00A75E20" w14:paraId="07F4E90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8A0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9C7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C79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77C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BC0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D17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EC</w:t>
            </w:r>
          </w:p>
        </w:tc>
      </w:tr>
      <w:tr w:rsidR="00A75E20" w14:paraId="66CFAEA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DA2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AFE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FC9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2C8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7AE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86C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EB</w:t>
            </w:r>
          </w:p>
        </w:tc>
      </w:tr>
      <w:tr w:rsidR="00A75E20" w14:paraId="040F4AE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D08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B5F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CC7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FB8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6B9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203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EA</w:t>
            </w:r>
          </w:p>
        </w:tc>
      </w:tr>
      <w:tr w:rsidR="00A75E20" w14:paraId="394232F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8C1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FBF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F65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631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983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07F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E9</w:t>
            </w:r>
          </w:p>
        </w:tc>
      </w:tr>
      <w:tr w:rsidR="00A75E20" w14:paraId="184FBF7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988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D79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884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729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0A2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EF8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EE</w:t>
            </w:r>
          </w:p>
        </w:tc>
      </w:tr>
      <w:tr w:rsidR="00A75E20" w14:paraId="1ED51E7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1E4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222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42B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7A0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6FF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1D4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ED</w:t>
            </w:r>
          </w:p>
        </w:tc>
      </w:tr>
      <w:tr w:rsidR="00A75E20" w14:paraId="2A8E061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F6A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155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780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506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7CD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F91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EF</w:t>
            </w:r>
          </w:p>
        </w:tc>
      </w:tr>
      <w:tr w:rsidR="00A75E20" w14:paraId="3C1CD1C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D50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6EF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2E2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293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94F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AD7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GC</w:t>
            </w:r>
          </w:p>
        </w:tc>
      </w:tr>
      <w:tr w:rsidR="00A75E20" w14:paraId="427BD7A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98F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476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0D9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952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FF1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EB7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GD</w:t>
            </w:r>
          </w:p>
        </w:tc>
      </w:tr>
      <w:tr w:rsidR="00A75E20" w14:paraId="2F20EA1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CD5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0BD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287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3CE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6EF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C8B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JQ</w:t>
            </w:r>
          </w:p>
        </w:tc>
      </w:tr>
      <w:tr w:rsidR="00A75E20" w14:paraId="4E93693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17B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837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5C3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B9E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B9B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F3B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JP</w:t>
            </w:r>
          </w:p>
        </w:tc>
      </w:tr>
      <w:tr w:rsidR="00A75E20" w14:paraId="277B2CE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763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7CC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6A0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C90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068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6D4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JR</w:t>
            </w:r>
          </w:p>
        </w:tc>
      </w:tr>
      <w:tr w:rsidR="00A75E20" w14:paraId="6DF7F3E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70D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C81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283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37F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E64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332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JS</w:t>
            </w:r>
          </w:p>
        </w:tc>
      </w:tr>
      <w:tr w:rsidR="00A75E20" w14:paraId="0018ABF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501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9B7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6E8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682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9CA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F6D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JT</w:t>
            </w:r>
          </w:p>
        </w:tc>
      </w:tr>
      <w:tr w:rsidR="00A75E20" w14:paraId="5946746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963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066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F78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6F5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477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799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JU</w:t>
            </w:r>
          </w:p>
        </w:tc>
      </w:tr>
      <w:tr w:rsidR="00A75E20" w14:paraId="0B19B89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CDC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C4E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F11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53A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DD8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4E6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K1</w:t>
            </w:r>
          </w:p>
        </w:tc>
      </w:tr>
      <w:tr w:rsidR="00A75E20" w14:paraId="694E553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B91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77B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296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5E3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40D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8DE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K2</w:t>
            </w:r>
          </w:p>
        </w:tc>
      </w:tr>
      <w:tr w:rsidR="00A75E20" w14:paraId="19090EB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795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F6E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F67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D09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C79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865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K0</w:t>
            </w:r>
          </w:p>
        </w:tc>
      </w:tr>
      <w:tr w:rsidR="00A75E20" w14:paraId="05E6E0F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76E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DAE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1D3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C7E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E68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326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JV</w:t>
            </w:r>
          </w:p>
        </w:tc>
      </w:tr>
      <w:tr w:rsidR="00A75E20" w14:paraId="54252EC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09D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3D0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042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01C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27C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454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K7</w:t>
            </w:r>
          </w:p>
        </w:tc>
      </w:tr>
      <w:tr w:rsidR="00A75E20" w14:paraId="76BD759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09C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AFF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A18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F23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DC8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4D8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K4</w:t>
            </w:r>
          </w:p>
        </w:tc>
      </w:tr>
      <w:tr w:rsidR="00A75E20" w14:paraId="78903B8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491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CA4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AEC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160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DC7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DEE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K6</w:t>
            </w:r>
          </w:p>
        </w:tc>
      </w:tr>
      <w:tr w:rsidR="00A75E20" w14:paraId="4A5DA82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824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FEB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4AE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E47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BDA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53F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K5</w:t>
            </w:r>
          </w:p>
        </w:tc>
      </w:tr>
      <w:tr w:rsidR="00A75E20" w14:paraId="49612D4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8F5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4C9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153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9CF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A2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DAA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K3</w:t>
            </w:r>
          </w:p>
        </w:tc>
      </w:tr>
      <w:tr w:rsidR="00A75E20" w14:paraId="0168B27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226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246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8F9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67F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454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467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K8</w:t>
            </w:r>
          </w:p>
        </w:tc>
      </w:tr>
      <w:tr w:rsidR="00A75E20" w14:paraId="73FF5D1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3B1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840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F90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635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447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55F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MN</w:t>
            </w:r>
          </w:p>
        </w:tc>
      </w:tr>
      <w:tr w:rsidR="00A75E20" w14:paraId="49285EC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458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A22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BC5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630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F8E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C6F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MQ</w:t>
            </w:r>
          </w:p>
        </w:tc>
      </w:tr>
      <w:tr w:rsidR="00A75E20" w14:paraId="7CFB3B6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7FF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1FF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5E8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53C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6B0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2CC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ML</w:t>
            </w:r>
          </w:p>
        </w:tc>
      </w:tr>
      <w:tr w:rsidR="00A75E20" w14:paraId="375D328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221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652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BC2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BD6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D41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B7B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MM</w:t>
            </w:r>
          </w:p>
        </w:tc>
      </w:tr>
      <w:tr w:rsidR="00A75E20" w14:paraId="1F27464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7FD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226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9BD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D16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256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D49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MP</w:t>
            </w:r>
          </w:p>
        </w:tc>
      </w:tr>
      <w:tr w:rsidR="00A75E20" w14:paraId="1555175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EC2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2B7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656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822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F8F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F00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MO</w:t>
            </w:r>
          </w:p>
        </w:tc>
      </w:tr>
      <w:tr w:rsidR="00A75E20" w14:paraId="02BA0C7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C15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A6D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CBF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BA0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D7E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427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N3</w:t>
            </w:r>
          </w:p>
        </w:tc>
      </w:tr>
      <w:tr w:rsidR="00A75E20" w14:paraId="0DBE701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D19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80B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BF8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B91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FC4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9E4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NN</w:t>
            </w:r>
          </w:p>
        </w:tc>
      </w:tr>
      <w:tr w:rsidR="00A75E20" w14:paraId="6E1EE93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FDB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525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FD3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BC4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D07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C5C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NK</w:t>
            </w:r>
          </w:p>
        </w:tc>
      </w:tr>
      <w:tr w:rsidR="00A75E20" w14:paraId="13243AC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50C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C45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A80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AC9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0EE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80A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NL</w:t>
            </w:r>
          </w:p>
        </w:tc>
      </w:tr>
      <w:tr w:rsidR="00A75E20" w14:paraId="364209C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EEB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ADB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ACB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147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D58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365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P1</w:t>
            </w:r>
          </w:p>
        </w:tc>
      </w:tr>
      <w:tr w:rsidR="00A75E20" w14:paraId="14BBF03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CF6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F07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A32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02B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E6E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175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PQ</w:t>
            </w:r>
          </w:p>
        </w:tc>
      </w:tr>
      <w:tr w:rsidR="00A75E20" w14:paraId="730B1F1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B51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944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C18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72C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96F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C98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PR</w:t>
            </w:r>
          </w:p>
        </w:tc>
      </w:tr>
      <w:tr w:rsidR="00A75E20" w14:paraId="4508322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465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38A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D71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291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C00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6A5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PS</w:t>
            </w:r>
          </w:p>
        </w:tc>
      </w:tr>
      <w:tr w:rsidR="00A75E20" w14:paraId="1640FD2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9EB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9B5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96F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1B7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3C8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FCC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PT</w:t>
            </w:r>
          </w:p>
        </w:tc>
      </w:tr>
      <w:tr w:rsidR="00A75E20" w14:paraId="40A91BF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DBA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5FD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370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D9C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7D4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B7A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RH</w:t>
            </w:r>
          </w:p>
        </w:tc>
      </w:tr>
      <w:tr w:rsidR="00A75E20" w14:paraId="34D538E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1A7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A31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78E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7C8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374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951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RG</w:t>
            </w:r>
          </w:p>
        </w:tc>
      </w:tr>
      <w:tr w:rsidR="00A75E20" w14:paraId="33A440C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434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F23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2D8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775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6A9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9DD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RI</w:t>
            </w:r>
          </w:p>
        </w:tc>
      </w:tr>
      <w:tr w:rsidR="00A75E20" w14:paraId="7396B23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56D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100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A2E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951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C50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A52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RP</w:t>
            </w:r>
          </w:p>
        </w:tc>
      </w:tr>
      <w:tr w:rsidR="00A75E20" w14:paraId="660BA9F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020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423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15C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804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B2F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1C7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TL</w:t>
            </w:r>
          </w:p>
        </w:tc>
      </w:tr>
      <w:tr w:rsidR="00A75E20" w14:paraId="0665988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514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2A2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38B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2DF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878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5CF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TK</w:t>
            </w:r>
          </w:p>
        </w:tc>
      </w:tr>
      <w:tr w:rsidR="00A75E20" w14:paraId="579840E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903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08A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893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6BB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355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670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TO</w:t>
            </w:r>
          </w:p>
        </w:tc>
      </w:tr>
      <w:tr w:rsidR="00A75E20" w14:paraId="447BFDA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E2D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D8D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523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34C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9BC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D21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TN</w:t>
            </w:r>
          </w:p>
        </w:tc>
      </w:tr>
      <w:tr w:rsidR="00A75E20" w14:paraId="4A1DD81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FE1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C8D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9FA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362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70D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039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TM</w:t>
            </w:r>
          </w:p>
        </w:tc>
      </w:tr>
      <w:tr w:rsidR="00A75E20" w14:paraId="54CB3A4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726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314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490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274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AFF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700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TP</w:t>
            </w:r>
          </w:p>
        </w:tc>
      </w:tr>
      <w:tr w:rsidR="00A75E20" w14:paraId="628B2AD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74F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17A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ADA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36C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A9C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32E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TV</w:t>
            </w:r>
          </w:p>
        </w:tc>
      </w:tr>
      <w:tr w:rsidR="00A75E20" w14:paraId="111E748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7BD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E66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9EF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25D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794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CA3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TS</w:t>
            </w:r>
          </w:p>
        </w:tc>
      </w:tr>
      <w:tr w:rsidR="00A75E20" w14:paraId="228C36F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87E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988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06B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050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69B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2E8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TT</w:t>
            </w:r>
          </w:p>
        </w:tc>
      </w:tr>
      <w:tr w:rsidR="00A75E20" w14:paraId="585FE86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50A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C44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6D7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814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A36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78D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TU</w:t>
            </w:r>
          </w:p>
        </w:tc>
      </w:tr>
      <w:tr w:rsidR="00A75E20" w14:paraId="1D67604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408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475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2F0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013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B64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4EE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U0</w:t>
            </w:r>
          </w:p>
        </w:tc>
      </w:tr>
      <w:tr w:rsidR="00A75E20" w14:paraId="0780B87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68A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C9A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058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4EC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F7B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6A2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U1</w:t>
            </w:r>
          </w:p>
        </w:tc>
      </w:tr>
      <w:tr w:rsidR="00A75E20" w14:paraId="7DBFC11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087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4E8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C27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A8A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AED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589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U2</w:t>
            </w:r>
          </w:p>
        </w:tc>
      </w:tr>
      <w:tr w:rsidR="00A75E20" w14:paraId="15CCFDA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F12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74B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C4A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1B7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70B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236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U5</w:t>
            </w:r>
          </w:p>
        </w:tc>
      </w:tr>
      <w:tr w:rsidR="00A75E20" w14:paraId="2EE634F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AF3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B22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B77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D68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F08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E2C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U6</w:t>
            </w:r>
          </w:p>
        </w:tc>
      </w:tr>
      <w:tr w:rsidR="00A75E20" w14:paraId="4B60D97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A4A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DBD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466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400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1EA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E0B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UK</w:t>
            </w:r>
          </w:p>
        </w:tc>
      </w:tr>
      <w:tr w:rsidR="00A75E20" w14:paraId="66CE827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311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1BD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827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56A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441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024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UM</w:t>
            </w:r>
          </w:p>
        </w:tc>
      </w:tr>
      <w:tr w:rsidR="00A75E20" w14:paraId="6FB13AC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08B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650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A14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9F1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CC8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821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UL</w:t>
            </w:r>
          </w:p>
        </w:tc>
      </w:tr>
      <w:tr w:rsidR="00A75E20" w14:paraId="5299156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958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D05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403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388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DD2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41D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6VU</w:t>
            </w:r>
          </w:p>
        </w:tc>
      </w:tr>
      <w:tr w:rsidR="00A75E20" w14:paraId="333905E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68B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CFA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B9C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24F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540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FBB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0B</w:t>
            </w:r>
          </w:p>
        </w:tc>
      </w:tr>
      <w:tr w:rsidR="00A75E20" w14:paraId="595D322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4FA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5D8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DB3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899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8A7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AC2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0C</w:t>
            </w:r>
          </w:p>
        </w:tc>
      </w:tr>
      <w:tr w:rsidR="00A75E20" w14:paraId="3108E70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AF4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9E5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73E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3AF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52E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922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3L</w:t>
            </w:r>
          </w:p>
        </w:tc>
      </w:tr>
      <w:tr w:rsidR="00A75E20" w14:paraId="00AC315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431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F48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268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D26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BC3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2C2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3Q</w:t>
            </w:r>
          </w:p>
        </w:tc>
      </w:tr>
      <w:tr w:rsidR="00A75E20" w14:paraId="3FBF3D2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DC1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4FA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61F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617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F46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1FA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3P</w:t>
            </w:r>
          </w:p>
        </w:tc>
      </w:tr>
      <w:tr w:rsidR="00A75E20" w14:paraId="4391D12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8C6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F0A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0D7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966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BE3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043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3O</w:t>
            </w:r>
          </w:p>
        </w:tc>
      </w:tr>
      <w:tr w:rsidR="00A75E20" w14:paraId="2BB38A3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2E2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713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489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961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0C1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3E4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3N</w:t>
            </w:r>
          </w:p>
        </w:tc>
      </w:tr>
      <w:tr w:rsidR="00A75E20" w14:paraId="2612F44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AE3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A99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F49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058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63B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86F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3M</w:t>
            </w:r>
          </w:p>
        </w:tc>
      </w:tr>
      <w:tr w:rsidR="00A75E20" w14:paraId="6619416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131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8D4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E33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B19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E42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761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3T</w:t>
            </w:r>
          </w:p>
        </w:tc>
      </w:tr>
      <w:tr w:rsidR="00A75E20" w14:paraId="3296AC4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F4F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80E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0CF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EE7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CD6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B29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3S</w:t>
            </w:r>
          </w:p>
        </w:tc>
      </w:tr>
      <w:tr w:rsidR="00A75E20" w14:paraId="114DC47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C54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910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6B8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652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973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893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3R</w:t>
            </w:r>
          </w:p>
        </w:tc>
      </w:tr>
      <w:tr w:rsidR="00A75E20" w14:paraId="7B7BD17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72F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4B8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68D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168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4FE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667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3U</w:t>
            </w:r>
          </w:p>
        </w:tc>
      </w:tr>
      <w:tr w:rsidR="00A75E20" w14:paraId="72D70E1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0B5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B4A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385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FBC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B42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D05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6H</w:t>
            </w:r>
          </w:p>
        </w:tc>
      </w:tr>
      <w:tr w:rsidR="00A75E20" w14:paraId="5FAC8B2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3C6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76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2BA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C3B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465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0BA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6F</w:t>
            </w:r>
          </w:p>
        </w:tc>
      </w:tr>
      <w:tr w:rsidR="00A75E20" w14:paraId="732B8CC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2D7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E11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398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E37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B4A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63F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6G</w:t>
            </w:r>
          </w:p>
        </w:tc>
      </w:tr>
      <w:tr w:rsidR="00A75E20" w14:paraId="7814217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40B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9CA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7ED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A65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9A6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550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78</w:t>
            </w:r>
          </w:p>
        </w:tc>
      </w:tr>
      <w:tr w:rsidR="00A75E20" w14:paraId="309F793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546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D16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8B6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D4C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97F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D3D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79</w:t>
            </w:r>
          </w:p>
        </w:tc>
      </w:tr>
      <w:tr w:rsidR="00A75E20" w14:paraId="3849F59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A76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430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73A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A08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01D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941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7B</w:t>
            </w:r>
          </w:p>
        </w:tc>
      </w:tr>
      <w:tr w:rsidR="00A75E20" w14:paraId="05F0D42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ECC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41B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3A8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07C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159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E31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77</w:t>
            </w:r>
          </w:p>
        </w:tc>
      </w:tr>
      <w:tr w:rsidR="00A75E20" w14:paraId="66047D9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6AE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383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996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DE7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F37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6FE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7A</w:t>
            </w:r>
          </w:p>
        </w:tc>
      </w:tr>
      <w:tr w:rsidR="00A75E20" w14:paraId="035C334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402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606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F7B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2C5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DE4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2E3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7E</w:t>
            </w:r>
          </w:p>
        </w:tc>
      </w:tr>
      <w:tr w:rsidR="00A75E20" w14:paraId="306FA3E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7D2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4C2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D8C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643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1F7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4EC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7C</w:t>
            </w:r>
          </w:p>
        </w:tc>
      </w:tr>
      <w:tr w:rsidR="00A75E20" w14:paraId="04B8802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FFA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B76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2A7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3D3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99F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5E2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7D</w:t>
            </w:r>
          </w:p>
        </w:tc>
      </w:tr>
      <w:tr w:rsidR="00A75E20" w14:paraId="0FF1BE6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9A8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B1C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56B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575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553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366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7F</w:t>
            </w:r>
          </w:p>
        </w:tc>
      </w:tr>
      <w:tr w:rsidR="00A75E20" w14:paraId="58963DF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25B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AB4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572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787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EA6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6D5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CB</w:t>
            </w:r>
          </w:p>
        </w:tc>
      </w:tr>
      <w:tr w:rsidR="00A75E20" w14:paraId="6A71E24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318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93B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09E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F08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42C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3B9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C7</w:t>
            </w:r>
          </w:p>
        </w:tc>
      </w:tr>
      <w:tr w:rsidR="00A75E20" w14:paraId="0090122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1CB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6F3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90D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509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FC7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31D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C8</w:t>
            </w:r>
          </w:p>
        </w:tc>
      </w:tr>
      <w:tr w:rsidR="00A75E20" w14:paraId="26A4DDE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5EC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4BA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90E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910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24C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956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CC</w:t>
            </w:r>
          </w:p>
        </w:tc>
      </w:tr>
      <w:tr w:rsidR="00A75E20" w14:paraId="2C01557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268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942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D7E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9F5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EE4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BD4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CA</w:t>
            </w:r>
          </w:p>
        </w:tc>
      </w:tr>
      <w:tr w:rsidR="00A75E20" w14:paraId="2AB9770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948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F35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765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500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49E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94F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C9</w:t>
            </w:r>
          </w:p>
        </w:tc>
      </w:tr>
      <w:tr w:rsidR="00A75E20" w14:paraId="0F6BA17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8F6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90E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0D6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A32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B3D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913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DB</w:t>
            </w:r>
          </w:p>
        </w:tc>
      </w:tr>
      <w:tr w:rsidR="00A75E20" w14:paraId="6E5F0F8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E86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CA4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9A1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8BB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4C0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A1F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DF</w:t>
            </w:r>
          </w:p>
        </w:tc>
      </w:tr>
      <w:tr w:rsidR="00A75E20" w14:paraId="64E78DE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3B0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0F5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454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D0A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A87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C65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GL</w:t>
            </w:r>
          </w:p>
        </w:tc>
      </w:tr>
      <w:tr w:rsidR="00A75E20" w14:paraId="1AAF543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C9D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57A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121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D21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52D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882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GK</w:t>
            </w:r>
          </w:p>
        </w:tc>
      </w:tr>
      <w:tr w:rsidR="00A75E20" w14:paraId="4468DBD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E1D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C92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79C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DB1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CCF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F18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GM</w:t>
            </w:r>
          </w:p>
        </w:tc>
      </w:tr>
      <w:tr w:rsidR="00A75E20" w14:paraId="1B7CDCE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71B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DA1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31D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A9C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118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CC5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GN</w:t>
            </w:r>
          </w:p>
        </w:tc>
      </w:tr>
      <w:tr w:rsidR="00A75E20" w14:paraId="138ACF4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27F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A85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EED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C84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6BA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AE9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GO</w:t>
            </w:r>
          </w:p>
        </w:tc>
      </w:tr>
      <w:tr w:rsidR="00A75E20" w14:paraId="12C2D69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DAF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D43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0E4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947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FC4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087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GP</w:t>
            </w:r>
          </w:p>
        </w:tc>
      </w:tr>
      <w:tr w:rsidR="00A75E20" w14:paraId="1B69315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F1C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047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91F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BFA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614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CA8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H8</w:t>
            </w:r>
          </w:p>
        </w:tc>
      </w:tr>
      <w:tr w:rsidR="00A75E20" w14:paraId="2E260A1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694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446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234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1D2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0F3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053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HF</w:t>
            </w:r>
          </w:p>
        </w:tc>
      </w:tr>
      <w:tr w:rsidR="00A75E20" w14:paraId="258396E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E51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A1B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F7B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D7E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062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32D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HH</w:t>
            </w:r>
          </w:p>
        </w:tc>
      </w:tr>
      <w:tr w:rsidR="00A75E20" w14:paraId="210CE4A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031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6F7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67E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CA6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9C1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D2E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HG</w:t>
            </w:r>
          </w:p>
        </w:tc>
      </w:tr>
      <w:tr w:rsidR="00A75E20" w14:paraId="1368879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C56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6D2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261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014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6B0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B52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HE</w:t>
            </w:r>
          </w:p>
        </w:tc>
      </w:tr>
      <w:tr w:rsidR="00A75E20" w14:paraId="40EDC65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566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6FF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80E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DBE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896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A6B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HD</w:t>
            </w:r>
          </w:p>
        </w:tc>
      </w:tr>
      <w:tr w:rsidR="00A75E20" w14:paraId="65FB7A0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DB1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7C4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1CD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117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075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C9B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HL</w:t>
            </w:r>
          </w:p>
        </w:tc>
      </w:tr>
      <w:tr w:rsidR="00A75E20" w14:paraId="6F4DC5D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436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C15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6EB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B2C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8F0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3BD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HJ</w:t>
            </w:r>
          </w:p>
        </w:tc>
      </w:tr>
      <w:tr w:rsidR="00A75E20" w14:paraId="2A78369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B9D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519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3B4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46F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4AA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FD5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HI</w:t>
            </w:r>
          </w:p>
        </w:tc>
      </w:tr>
      <w:tr w:rsidR="00A75E20" w14:paraId="25C2824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2D3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BAE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C80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B0A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E5F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600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HK</w:t>
            </w:r>
          </w:p>
        </w:tc>
      </w:tr>
      <w:tr w:rsidR="00A75E20" w14:paraId="0416839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D49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477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BDA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6BC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CB4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B43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IG</w:t>
            </w:r>
          </w:p>
        </w:tc>
      </w:tr>
      <w:tr w:rsidR="00A75E20" w14:paraId="1D8F1A8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1EB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147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307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C56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E02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877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IH</w:t>
            </w:r>
          </w:p>
        </w:tc>
      </w:tr>
      <w:tr w:rsidR="00A75E20" w14:paraId="39D9CF7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927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762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0EB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FFB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FB7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892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JR</w:t>
            </w:r>
          </w:p>
        </w:tc>
      </w:tr>
      <w:tr w:rsidR="00A75E20" w14:paraId="46CAE05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89E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612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0B9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AC0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526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4EB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JQ</w:t>
            </w:r>
          </w:p>
        </w:tc>
      </w:tr>
      <w:tr w:rsidR="00A75E20" w14:paraId="4250F6D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D91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757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917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440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F1C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605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L9</w:t>
            </w:r>
          </w:p>
        </w:tc>
      </w:tr>
      <w:tr w:rsidR="00A75E20" w14:paraId="42A2D5B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AAD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D5E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BB4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9B1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6C3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BE2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L7</w:t>
            </w:r>
          </w:p>
        </w:tc>
      </w:tr>
      <w:tr w:rsidR="00A75E20" w14:paraId="05152C3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C9C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E53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B70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A5D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3E0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9D7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LB</w:t>
            </w:r>
          </w:p>
        </w:tc>
      </w:tr>
      <w:tr w:rsidR="00A75E20" w14:paraId="015B633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F11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8DA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9F6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76D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F18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240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LC</w:t>
            </w:r>
          </w:p>
        </w:tc>
      </w:tr>
      <w:tr w:rsidR="00A75E20" w14:paraId="39499EF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9D0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44C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778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CE8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E63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5FD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LA</w:t>
            </w:r>
          </w:p>
        </w:tc>
      </w:tr>
      <w:tr w:rsidR="00A75E20" w14:paraId="278959C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430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E4A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E16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619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701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090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L8</w:t>
            </w:r>
          </w:p>
        </w:tc>
      </w:tr>
      <w:tr w:rsidR="00A75E20" w14:paraId="35CF0EE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72D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BC1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FBC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A3D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86A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A6E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MS</w:t>
            </w:r>
          </w:p>
        </w:tc>
      </w:tr>
      <w:tr w:rsidR="00A75E20" w14:paraId="68D6C37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ACD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EA9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A09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F67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CDD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F65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MT</w:t>
            </w:r>
          </w:p>
        </w:tc>
      </w:tr>
      <w:tr w:rsidR="00A75E20" w14:paraId="409DB30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487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7E9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5BE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3B8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BA2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1B1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N0</w:t>
            </w:r>
          </w:p>
        </w:tc>
      </w:tr>
      <w:tr w:rsidR="00A75E20" w14:paraId="7F17B28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8D8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618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66B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8CF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E5A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3BC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NV</w:t>
            </w:r>
          </w:p>
        </w:tc>
      </w:tr>
      <w:tr w:rsidR="00A75E20" w14:paraId="2150180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932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44D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BFE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0D0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C39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191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OQ</w:t>
            </w:r>
          </w:p>
        </w:tc>
      </w:tr>
      <w:tr w:rsidR="00A75E20" w14:paraId="2892971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5C0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305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E23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67B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D5C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5BB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PI</w:t>
            </w:r>
          </w:p>
        </w:tc>
      </w:tr>
      <w:tr w:rsidR="00A75E20" w14:paraId="1EAA333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B03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EB7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100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62F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756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89A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PJ</w:t>
            </w:r>
          </w:p>
        </w:tc>
      </w:tr>
      <w:tr w:rsidR="00A75E20" w14:paraId="0D63DED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BFE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AEA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B27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ED0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F9E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1FD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PH</w:t>
            </w:r>
          </w:p>
        </w:tc>
      </w:tr>
      <w:tr w:rsidR="00A75E20" w14:paraId="3FA6234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993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8F5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A2D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585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4F9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379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PR</w:t>
            </w:r>
          </w:p>
        </w:tc>
      </w:tr>
      <w:tr w:rsidR="00A75E20" w14:paraId="09E0C26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46E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DD9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C52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ECE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4E1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FD9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QJ</w:t>
            </w:r>
          </w:p>
        </w:tc>
      </w:tr>
      <w:tr w:rsidR="00A75E20" w14:paraId="55927F0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DE7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227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00B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6F9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125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690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QK</w:t>
            </w:r>
          </w:p>
        </w:tc>
      </w:tr>
      <w:tr w:rsidR="00A75E20" w14:paraId="2958A86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0CE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132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179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6AE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39C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EED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QL</w:t>
            </w:r>
          </w:p>
        </w:tc>
      </w:tr>
      <w:tr w:rsidR="00A75E20" w14:paraId="432100B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200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A94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291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62C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8F7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1F5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QO</w:t>
            </w:r>
          </w:p>
        </w:tc>
      </w:tr>
      <w:tr w:rsidR="00A75E20" w14:paraId="7EE6BEC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4FC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0C8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71C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204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671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00A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QP</w:t>
            </w:r>
          </w:p>
        </w:tc>
      </w:tr>
      <w:tr w:rsidR="00A75E20" w14:paraId="19874EC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1C5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FF3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D9F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E83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925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1DA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QM</w:t>
            </w:r>
          </w:p>
        </w:tc>
      </w:tr>
      <w:tr w:rsidR="00A75E20" w14:paraId="44BDD08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583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11D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659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2D0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493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ED5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QN</w:t>
            </w:r>
          </w:p>
        </w:tc>
      </w:tr>
      <w:tr w:rsidR="00A75E20" w14:paraId="0C53AE8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655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D52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F36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AC2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699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3D7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QQ</w:t>
            </w:r>
          </w:p>
        </w:tc>
      </w:tr>
      <w:tr w:rsidR="00A75E20" w14:paraId="5FAA2DF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B3A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4CD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970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C51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00C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407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QI</w:t>
            </w:r>
          </w:p>
        </w:tc>
      </w:tr>
      <w:tr w:rsidR="00A75E20" w14:paraId="624BAA5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20E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B15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521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9B0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809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4A7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QR</w:t>
            </w:r>
          </w:p>
        </w:tc>
      </w:tr>
      <w:tr w:rsidR="00A75E20" w14:paraId="0BBEF57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25A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EB9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ABD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34B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26F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2B4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R8</w:t>
            </w:r>
          </w:p>
        </w:tc>
      </w:tr>
      <w:tr w:rsidR="00A75E20" w14:paraId="70391DA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B6B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6A9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0AC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6A3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B99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BC2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R7</w:t>
            </w:r>
          </w:p>
        </w:tc>
      </w:tr>
      <w:tr w:rsidR="00A75E20" w14:paraId="6D15AD6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354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316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AC4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F4B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3E2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78C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RA</w:t>
            </w:r>
          </w:p>
        </w:tc>
      </w:tr>
      <w:tr w:rsidR="00A75E20" w14:paraId="7BD3E4D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98B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513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678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DA9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C41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27F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R9</w:t>
            </w:r>
          </w:p>
        </w:tc>
      </w:tr>
      <w:tr w:rsidR="00A75E20" w14:paraId="1DA2094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E00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DF3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4B6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35F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87D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B30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SK</w:t>
            </w:r>
          </w:p>
        </w:tc>
      </w:tr>
      <w:tr w:rsidR="00A75E20" w14:paraId="38F138D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ADF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3A1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8FA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746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DC2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AB2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SL</w:t>
            </w:r>
          </w:p>
        </w:tc>
      </w:tr>
      <w:tr w:rsidR="00A75E20" w14:paraId="20764A9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ECB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D51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39B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186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3E3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F15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SM</w:t>
            </w:r>
          </w:p>
        </w:tc>
      </w:tr>
      <w:tr w:rsidR="00A75E20" w14:paraId="0B608CF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8B9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DE9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6E4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466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FBB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BAA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SN</w:t>
            </w:r>
          </w:p>
        </w:tc>
      </w:tr>
      <w:tr w:rsidR="00A75E20" w14:paraId="66AD52B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D98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9C7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CC7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C56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6B0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DFA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SP</w:t>
            </w:r>
          </w:p>
        </w:tc>
      </w:tr>
      <w:tr w:rsidR="00A75E20" w14:paraId="62FEEAC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AA8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95E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F42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1A4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2F7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518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SO</w:t>
            </w:r>
          </w:p>
        </w:tc>
      </w:tr>
      <w:tr w:rsidR="00A75E20" w14:paraId="340433F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24E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6AB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A23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853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AA8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82B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SQ</w:t>
            </w:r>
          </w:p>
        </w:tc>
      </w:tr>
      <w:tr w:rsidR="00A75E20" w14:paraId="4A8A459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9CE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C09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008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6AC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495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793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TC</w:t>
            </w:r>
          </w:p>
        </w:tc>
      </w:tr>
      <w:tr w:rsidR="00A75E20" w14:paraId="3109FF3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C85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DE8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0A9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5C4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DC7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B43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TD</w:t>
            </w:r>
          </w:p>
        </w:tc>
      </w:tr>
      <w:tr w:rsidR="00A75E20" w14:paraId="24F2A9E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FCC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CC5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BA4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EB8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1DE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E13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UL</w:t>
            </w:r>
          </w:p>
        </w:tc>
      </w:tr>
      <w:tr w:rsidR="00A75E20" w14:paraId="2FFF48E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DBE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86A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037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FAE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F10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CC7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VL</w:t>
            </w:r>
          </w:p>
        </w:tc>
      </w:tr>
      <w:tr w:rsidR="00A75E20" w14:paraId="217BEC3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BBA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DB2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47C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8FD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848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0F6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VM</w:t>
            </w:r>
          </w:p>
        </w:tc>
      </w:tr>
      <w:tr w:rsidR="00A75E20" w14:paraId="4F55DAF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213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622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5E7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70B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7AA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7AF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05</w:t>
            </w:r>
          </w:p>
        </w:tc>
      </w:tr>
      <w:tr w:rsidR="00A75E20" w14:paraId="2A7C87F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D04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4B1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7D9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0E8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178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5B2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VO</w:t>
            </w:r>
          </w:p>
        </w:tc>
      </w:tr>
      <w:tr w:rsidR="00A75E20" w14:paraId="1CF6CD1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825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5EA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4BB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837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41A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DC0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VP</w:t>
            </w:r>
          </w:p>
        </w:tc>
      </w:tr>
      <w:tr w:rsidR="00A75E20" w14:paraId="7BB715A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7E9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3A7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4F4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3DD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B59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C7E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VQ</w:t>
            </w:r>
          </w:p>
        </w:tc>
      </w:tr>
      <w:tr w:rsidR="00A75E20" w14:paraId="077E422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60D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172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5C7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2C3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B18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A6A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VR</w:t>
            </w:r>
          </w:p>
        </w:tc>
      </w:tr>
      <w:tr w:rsidR="00A75E20" w14:paraId="59C866D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CB5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88A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4B7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9BF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67E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407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VS</w:t>
            </w:r>
          </w:p>
        </w:tc>
      </w:tr>
      <w:tr w:rsidR="00A75E20" w14:paraId="5501AB4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E60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EA9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E32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3B9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893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D7D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VT</w:t>
            </w:r>
          </w:p>
        </w:tc>
      </w:tr>
      <w:tr w:rsidR="00A75E20" w14:paraId="24CAF0D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474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98A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DC5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FAD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9F1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537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VU</w:t>
            </w:r>
          </w:p>
        </w:tc>
      </w:tr>
      <w:tr w:rsidR="00A75E20" w14:paraId="6AAFE13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719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33E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342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DDD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F69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16C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VV</w:t>
            </w:r>
          </w:p>
        </w:tc>
      </w:tr>
      <w:tr w:rsidR="00A75E20" w14:paraId="0C9A0E1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FE3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675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246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9FA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164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FDB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00</w:t>
            </w:r>
          </w:p>
        </w:tc>
      </w:tr>
      <w:tr w:rsidR="00A75E20" w14:paraId="60B0BAE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BC8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55A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DB1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0FA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8E6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EA3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01</w:t>
            </w:r>
          </w:p>
        </w:tc>
      </w:tr>
      <w:tr w:rsidR="00A75E20" w14:paraId="7040EAA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FF4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874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9B4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126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71F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84B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02</w:t>
            </w:r>
          </w:p>
        </w:tc>
      </w:tr>
      <w:tr w:rsidR="00A75E20" w14:paraId="228B58F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650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8C3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9B6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2BB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8D2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E2D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03</w:t>
            </w:r>
          </w:p>
        </w:tc>
      </w:tr>
      <w:tr w:rsidR="00A75E20" w14:paraId="63F50A1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14F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001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398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6E1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856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9DB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04</w:t>
            </w:r>
          </w:p>
        </w:tc>
      </w:tr>
      <w:tr w:rsidR="00A75E20" w14:paraId="64C2E0F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1E1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721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7F9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885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962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211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06</w:t>
            </w:r>
          </w:p>
        </w:tc>
      </w:tr>
      <w:tr w:rsidR="00A75E20" w14:paraId="58F531A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CDB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004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7A5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5B6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FCA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9BD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7VN</w:t>
            </w:r>
          </w:p>
        </w:tc>
      </w:tr>
      <w:tr w:rsidR="00A75E20" w14:paraId="12BDFE0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F98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3D0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617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80A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BDA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123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2U</w:t>
            </w:r>
          </w:p>
        </w:tc>
      </w:tr>
      <w:tr w:rsidR="00A75E20" w14:paraId="4585D26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67C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2CD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577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67C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F6D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70C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2V</w:t>
            </w:r>
          </w:p>
        </w:tc>
      </w:tr>
      <w:tr w:rsidR="00A75E20" w14:paraId="7103239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4A7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633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CC5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06D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8B7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703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4I</w:t>
            </w:r>
          </w:p>
        </w:tc>
      </w:tr>
      <w:tr w:rsidR="00A75E20" w14:paraId="09B7EFC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9F5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119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463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85A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52C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346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4A</w:t>
            </w:r>
          </w:p>
        </w:tc>
      </w:tr>
      <w:tr w:rsidR="00A75E20" w14:paraId="19E4361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6B7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52B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92E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8E0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19E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ED5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4B</w:t>
            </w:r>
          </w:p>
        </w:tc>
      </w:tr>
      <w:tr w:rsidR="00A75E20" w14:paraId="672B7A9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B48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788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3C9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75A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556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3CB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4C</w:t>
            </w:r>
          </w:p>
        </w:tc>
      </w:tr>
      <w:tr w:rsidR="00A75E20" w14:paraId="40F00BC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A82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C9B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8B3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C41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B1E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DDE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4D</w:t>
            </w:r>
          </w:p>
        </w:tc>
      </w:tr>
      <w:tr w:rsidR="00A75E20" w14:paraId="5EEBC42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12A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76D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1B7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3DA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BD6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217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4E</w:t>
            </w:r>
          </w:p>
        </w:tc>
      </w:tr>
      <w:tr w:rsidR="00A75E20" w14:paraId="5A699D9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142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86C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449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8D4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B8F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7A8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4G</w:t>
            </w:r>
          </w:p>
        </w:tc>
      </w:tr>
      <w:tr w:rsidR="00A75E20" w14:paraId="70EE575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F1B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7E9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52B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373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788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C67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4H</w:t>
            </w:r>
          </w:p>
        </w:tc>
      </w:tr>
      <w:tr w:rsidR="00A75E20" w14:paraId="20E7DDE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A47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F32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BF3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FCA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93C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7D3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4F</w:t>
            </w:r>
          </w:p>
        </w:tc>
      </w:tr>
      <w:tr w:rsidR="00A75E20" w14:paraId="176328C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9CF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091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258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98B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4C5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C5C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4N</w:t>
            </w:r>
          </w:p>
        </w:tc>
      </w:tr>
      <w:tr w:rsidR="00A75E20" w14:paraId="687E48E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057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230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F0F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7A0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828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F55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4M</w:t>
            </w:r>
          </w:p>
        </w:tc>
      </w:tr>
      <w:tr w:rsidR="00A75E20" w14:paraId="14A7AE7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0CC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89F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65F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B18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F63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AEB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4L</w:t>
            </w:r>
          </w:p>
        </w:tc>
      </w:tr>
      <w:tr w:rsidR="00A75E20" w14:paraId="4AE5B6A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DE1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0E1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83B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820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124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A78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4K</w:t>
            </w:r>
          </w:p>
        </w:tc>
      </w:tr>
      <w:tr w:rsidR="00A75E20" w14:paraId="1778345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E26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594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BBB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D63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F4C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43C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4J</w:t>
            </w:r>
          </w:p>
        </w:tc>
      </w:tr>
      <w:tr w:rsidR="00A75E20" w14:paraId="4E00212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C1C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119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4BD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001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ED3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ADD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4O</w:t>
            </w:r>
          </w:p>
        </w:tc>
      </w:tr>
      <w:tr w:rsidR="00A75E20" w14:paraId="54FFDF8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4FB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EAD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258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985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7ED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466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5A</w:t>
            </w:r>
          </w:p>
        </w:tc>
      </w:tr>
      <w:tr w:rsidR="00A75E20" w14:paraId="4E87ED0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E4A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74D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58D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AC6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580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075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5B</w:t>
            </w:r>
          </w:p>
        </w:tc>
      </w:tr>
      <w:tr w:rsidR="00A75E20" w14:paraId="5646669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C4B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3FA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4EE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DD2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0AC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BE3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59</w:t>
            </w:r>
          </w:p>
        </w:tc>
      </w:tr>
      <w:tr w:rsidR="00A75E20" w14:paraId="28BBB08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A3D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067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5A7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9AC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448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DAB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6S</w:t>
            </w:r>
          </w:p>
        </w:tc>
      </w:tr>
      <w:tr w:rsidR="00A75E20" w14:paraId="44603E5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FA5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B47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CBE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6A2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479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F0C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70</w:t>
            </w:r>
          </w:p>
        </w:tc>
      </w:tr>
      <w:tr w:rsidR="00A75E20" w14:paraId="0160F11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439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89F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CF3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938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27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981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6U</w:t>
            </w:r>
          </w:p>
        </w:tc>
      </w:tr>
      <w:tr w:rsidR="00A75E20" w14:paraId="0CAE26C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DCE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859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5B2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5D9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A52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172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6T</w:t>
            </w:r>
          </w:p>
        </w:tc>
      </w:tr>
      <w:tr w:rsidR="00A75E20" w14:paraId="3CC998D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20F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B74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8DF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ACC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C57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6C8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6V</w:t>
            </w:r>
          </w:p>
        </w:tc>
      </w:tr>
      <w:tr w:rsidR="00A75E20" w14:paraId="292A9BC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A83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2BC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E67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F6E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F07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FF3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75</w:t>
            </w:r>
          </w:p>
        </w:tc>
      </w:tr>
      <w:tr w:rsidR="00A75E20" w14:paraId="0C8F6ED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71A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8E3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1E7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B07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FFC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824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74</w:t>
            </w:r>
          </w:p>
        </w:tc>
      </w:tr>
      <w:tr w:rsidR="00A75E20" w14:paraId="3AC4287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B45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AD0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56A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514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513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1D6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7B</w:t>
            </w:r>
          </w:p>
        </w:tc>
      </w:tr>
      <w:tr w:rsidR="00A75E20" w14:paraId="0E8693D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13C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3B6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008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D4D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566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F74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7A</w:t>
            </w:r>
          </w:p>
        </w:tc>
      </w:tr>
      <w:tr w:rsidR="00A75E20" w14:paraId="7DD2C84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188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E6C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8D1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34D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6BB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6F6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71</w:t>
            </w:r>
          </w:p>
        </w:tc>
      </w:tr>
      <w:tr w:rsidR="00A75E20" w14:paraId="5B36E98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B08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0E1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F41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EBE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8D4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E73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72</w:t>
            </w:r>
          </w:p>
        </w:tc>
      </w:tr>
      <w:tr w:rsidR="00A75E20" w14:paraId="331E5AF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9FD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36F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746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7A4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783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746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73</w:t>
            </w:r>
          </w:p>
        </w:tc>
      </w:tr>
      <w:tr w:rsidR="00A75E20" w14:paraId="19AFE79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3CD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CD4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C55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45C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33D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0A0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79</w:t>
            </w:r>
          </w:p>
        </w:tc>
      </w:tr>
      <w:tr w:rsidR="00A75E20" w14:paraId="70303D3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4D5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1CE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25E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C06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DFC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D06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78</w:t>
            </w:r>
          </w:p>
        </w:tc>
      </w:tr>
      <w:tr w:rsidR="00A75E20" w14:paraId="50542B4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9F1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719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E0E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576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F6A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740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77</w:t>
            </w:r>
          </w:p>
        </w:tc>
      </w:tr>
      <w:tr w:rsidR="00A75E20" w14:paraId="7880ED4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C38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A91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7E3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AB0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ECA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88F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76</w:t>
            </w:r>
          </w:p>
        </w:tc>
      </w:tr>
      <w:tr w:rsidR="00A75E20" w14:paraId="79D8AC8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AA3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D39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81E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B15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C03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36F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88</w:t>
            </w:r>
          </w:p>
        </w:tc>
      </w:tr>
      <w:tr w:rsidR="00A75E20" w14:paraId="40FFE1D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FB8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27C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8F3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393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7FC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C52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8U</w:t>
            </w:r>
          </w:p>
        </w:tc>
      </w:tr>
      <w:tr w:rsidR="00A75E20" w14:paraId="1440956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827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1D1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018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B87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F12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ABF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90</w:t>
            </w:r>
          </w:p>
        </w:tc>
      </w:tr>
      <w:tr w:rsidR="00A75E20" w14:paraId="77107E8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F4D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C82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4F5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FED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2EF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0F6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8V</w:t>
            </w:r>
          </w:p>
        </w:tc>
      </w:tr>
      <w:tr w:rsidR="00A75E20" w14:paraId="2C119B4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2CF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4B5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A16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17D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80E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042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91</w:t>
            </w:r>
          </w:p>
        </w:tc>
      </w:tr>
      <w:tr w:rsidR="00A75E20" w14:paraId="0345C88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F98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D94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6BC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892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087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5C6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94</w:t>
            </w:r>
          </w:p>
        </w:tc>
      </w:tr>
      <w:tr w:rsidR="00A75E20" w14:paraId="5D304C7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99D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78C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2AC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DDA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C81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CA0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AR</w:t>
            </w:r>
          </w:p>
        </w:tc>
      </w:tr>
      <w:tr w:rsidR="00A75E20" w14:paraId="709E250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1E2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717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BEE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317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08F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D90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AQ</w:t>
            </w:r>
          </w:p>
        </w:tc>
      </w:tr>
      <w:tr w:rsidR="00A75E20" w14:paraId="62520CA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FF1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231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697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E86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9B0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AFD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BC</w:t>
            </w:r>
          </w:p>
        </w:tc>
      </w:tr>
      <w:tr w:rsidR="00A75E20" w14:paraId="6A4DFD3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BDE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15B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270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EF5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CF2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929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BE</w:t>
            </w:r>
          </w:p>
        </w:tc>
      </w:tr>
      <w:tr w:rsidR="00A75E20" w14:paraId="2086D15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731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28F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3B4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86E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9A2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DC5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BD</w:t>
            </w:r>
          </w:p>
        </w:tc>
      </w:tr>
      <w:tr w:rsidR="00A75E20" w14:paraId="35E4420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AFE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EAD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253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3EF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69A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951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BG</w:t>
            </w:r>
          </w:p>
        </w:tc>
      </w:tr>
      <w:tr w:rsidR="00A75E20" w14:paraId="48F8D31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67C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8D4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470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8D3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DCC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045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BH</w:t>
            </w:r>
          </w:p>
        </w:tc>
      </w:tr>
      <w:tr w:rsidR="00A75E20" w14:paraId="50D050A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6D3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CAD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A71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C85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61B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A24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BI</w:t>
            </w:r>
          </w:p>
        </w:tc>
      </w:tr>
      <w:tr w:rsidR="00A75E20" w14:paraId="5426DF4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424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F09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629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22E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E1F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376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BF</w:t>
            </w:r>
          </w:p>
        </w:tc>
      </w:tr>
      <w:tr w:rsidR="00A75E20" w14:paraId="5F58636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139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E59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A58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E02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441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29C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BJ</w:t>
            </w:r>
          </w:p>
        </w:tc>
      </w:tr>
      <w:tr w:rsidR="00A75E20" w14:paraId="61F3E67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9A1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3A8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2C1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44E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197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C89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BK</w:t>
            </w:r>
          </w:p>
        </w:tc>
      </w:tr>
      <w:tr w:rsidR="00A75E20" w14:paraId="0354FE2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D6B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75D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C96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C79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BA3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3B5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BQ</w:t>
            </w:r>
          </w:p>
        </w:tc>
      </w:tr>
      <w:tr w:rsidR="00A75E20" w14:paraId="25309EF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6D6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05B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B00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F0E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9D8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150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BP</w:t>
            </w:r>
          </w:p>
        </w:tc>
      </w:tr>
      <w:tr w:rsidR="00A75E20" w14:paraId="5BA38B0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E4F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94E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1D6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279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983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88C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BR</w:t>
            </w:r>
          </w:p>
        </w:tc>
      </w:tr>
      <w:tr w:rsidR="00A75E20" w14:paraId="2084935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A6F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566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9BC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F96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6C0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F1C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C2</w:t>
            </w:r>
          </w:p>
        </w:tc>
      </w:tr>
      <w:tr w:rsidR="00A75E20" w14:paraId="1FF095A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475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0F9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2F5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31E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FA7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DC8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CM</w:t>
            </w:r>
          </w:p>
        </w:tc>
      </w:tr>
      <w:tr w:rsidR="00A75E20" w14:paraId="7FEC6BC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A75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A61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304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D8C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DFA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C05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DS</w:t>
            </w:r>
          </w:p>
        </w:tc>
      </w:tr>
      <w:tr w:rsidR="00A75E20" w14:paraId="49511A7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F95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476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9CA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124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081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9C9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EI</w:t>
            </w:r>
          </w:p>
        </w:tc>
      </w:tr>
      <w:tr w:rsidR="00A75E20" w14:paraId="4319506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12D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BAB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877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AF2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A33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1EC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EQ</w:t>
            </w:r>
          </w:p>
        </w:tc>
      </w:tr>
      <w:tr w:rsidR="00A75E20" w14:paraId="4C47E1A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F33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871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747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328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765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C61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EU</w:t>
            </w:r>
          </w:p>
        </w:tc>
      </w:tr>
      <w:tr w:rsidR="00A75E20" w14:paraId="35A653B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78A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570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6CE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757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00D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31F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FQ</w:t>
            </w:r>
          </w:p>
        </w:tc>
      </w:tr>
      <w:tr w:rsidR="00A75E20" w14:paraId="1C23BC9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5E6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ABC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846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DB2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B20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8D2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GJ</w:t>
            </w:r>
          </w:p>
        </w:tc>
      </w:tr>
      <w:tr w:rsidR="00A75E20" w14:paraId="52F173F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61E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AEF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0E0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AF4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868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A51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GO</w:t>
            </w:r>
          </w:p>
        </w:tc>
      </w:tr>
      <w:tr w:rsidR="00A75E20" w14:paraId="6E47826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9E6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30F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AEB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EBF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56A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41B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GS</w:t>
            </w:r>
          </w:p>
        </w:tc>
      </w:tr>
      <w:tr w:rsidR="00A75E20" w14:paraId="3983008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1DA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D70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10C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EFC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925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FFF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GR</w:t>
            </w:r>
          </w:p>
        </w:tc>
      </w:tr>
      <w:tr w:rsidR="00A75E20" w14:paraId="3A0FDBC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8DC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41B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A11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34F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EEE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115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GQ</w:t>
            </w:r>
          </w:p>
        </w:tc>
      </w:tr>
      <w:tr w:rsidR="00A75E20" w14:paraId="6DF8E56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F64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361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F76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490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612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8BF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GP</w:t>
            </w:r>
          </w:p>
        </w:tc>
      </w:tr>
      <w:tr w:rsidR="00A75E20" w14:paraId="6418FA1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4B0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4A4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D27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361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6DF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205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H7</w:t>
            </w:r>
          </w:p>
        </w:tc>
      </w:tr>
      <w:tr w:rsidR="00A75E20" w14:paraId="2080127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F6F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C69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7B9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0DE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338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0D3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HB</w:t>
            </w:r>
          </w:p>
        </w:tc>
      </w:tr>
      <w:tr w:rsidR="00A75E20" w14:paraId="5AB6182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0CB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276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6BD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BC0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D91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C79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HA</w:t>
            </w:r>
          </w:p>
        </w:tc>
      </w:tr>
      <w:tr w:rsidR="00A75E20" w14:paraId="51C5DC6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A67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2AB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B85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E2A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764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DD4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HC</w:t>
            </w:r>
          </w:p>
        </w:tc>
      </w:tr>
      <w:tr w:rsidR="00A75E20" w14:paraId="684FA5F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51B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0A3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325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BCF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D93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3C7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HF</w:t>
            </w:r>
          </w:p>
        </w:tc>
      </w:tr>
      <w:tr w:rsidR="00A75E20" w14:paraId="03E9996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DD8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A91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490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6CA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DC1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464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HI</w:t>
            </w:r>
          </w:p>
        </w:tc>
      </w:tr>
      <w:tr w:rsidR="00A75E20" w14:paraId="0795217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F92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6A3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378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4CC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45E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8FC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HG</w:t>
            </w:r>
          </w:p>
        </w:tc>
      </w:tr>
      <w:tr w:rsidR="00A75E20" w14:paraId="56D852C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0E0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99F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D55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F61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1C7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029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HH</w:t>
            </w:r>
          </w:p>
        </w:tc>
      </w:tr>
      <w:tr w:rsidR="00A75E20" w14:paraId="2BAFC63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D97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CF4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A47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A59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A50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DE6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M3</w:t>
            </w:r>
          </w:p>
        </w:tc>
      </w:tr>
      <w:tr w:rsidR="00A75E20" w14:paraId="3E8F05E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4BE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F5C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8B3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61B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CFC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8E8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N4</w:t>
            </w:r>
          </w:p>
        </w:tc>
      </w:tr>
      <w:tr w:rsidR="00A75E20" w14:paraId="691A881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2FB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417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57D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AFC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26F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E2A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N5</w:t>
            </w:r>
          </w:p>
        </w:tc>
      </w:tr>
      <w:tr w:rsidR="00A75E20" w14:paraId="2825C19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509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B45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889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DBD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7A3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887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P9</w:t>
            </w:r>
          </w:p>
        </w:tc>
      </w:tr>
      <w:tr w:rsidR="00A75E20" w14:paraId="101C574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141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573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705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86E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E7C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062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PA</w:t>
            </w:r>
          </w:p>
        </w:tc>
      </w:tr>
      <w:tr w:rsidR="00A75E20" w14:paraId="583994F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BE4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AE4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59F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B04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B3B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C0B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PB</w:t>
            </w:r>
          </w:p>
        </w:tc>
      </w:tr>
      <w:tr w:rsidR="00A75E20" w14:paraId="2D90B68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39C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6D1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528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E82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4DF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E55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PC</w:t>
            </w:r>
          </w:p>
        </w:tc>
      </w:tr>
      <w:tr w:rsidR="00A75E20" w14:paraId="41E0F16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82B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F2C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79F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7EB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9B8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A23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P2</w:t>
            </w:r>
          </w:p>
        </w:tc>
      </w:tr>
      <w:tr w:rsidR="00A75E20" w14:paraId="1A73C88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967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352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337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160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FFB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11F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OV</w:t>
            </w:r>
          </w:p>
        </w:tc>
      </w:tr>
      <w:tr w:rsidR="00A75E20" w14:paraId="3331D75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165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2B7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547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695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DF8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D7D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P4</w:t>
            </w:r>
          </w:p>
        </w:tc>
      </w:tr>
      <w:tr w:rsidR="00A75E20" w14:paraId="136FCF7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EA8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4C2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5FC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E5A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8BE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828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P5</w:t>
            </w:r>
          </w:p>
        </w:tc>
      </w:tr>
      <w:tr w:rsidR="00A75E20" w14:paraId="28D4D1D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613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0E3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21E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F56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702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164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P3</w:t>
            </w:r>
          </w:p>
        </w:tc>
      </w:tr>
      <w:tr w:rsidR="00A75E20" w14:paraId="52C539D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3A0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F85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2B3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8DA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A93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D9B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P1</w:t>
            </w:r>
          </w:p>
        </w:tc>
      </w:tr>
      <w:tr w:rsidR="00A75E20" w14:paraId="1AF6218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877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98C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29E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717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E86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67E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P0</w:t>
            </w:r>
          </w:p>
        </w:tc>
      </w:tr>
      <w:tr w:rsidR="00A75E20" w14:paraId="5AA118C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064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3A8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10C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21F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EFE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83D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P8</w:t>
            </w:r>
          </w:p>
        </w:tc>
      </w:tr>
      <w:tr w:rsidR="00A75E20" w14:paraId="7CAC294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18F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89A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E43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059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4E9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3C4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P7</w:t>
            </w:r>
          </w:p>
        </w:tc>
      </w:tr>
      <w:tr w:rsidR="00A75E20" w14:paraId="4BD1498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98A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9D3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B9D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53D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6F8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AD7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P6</w:t>
            </w:r>
          </w:p>
        </w:tc>
      </w:tr>
      <w:tr w:rsidR="00A75E20" w14:paraId="629261E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DD9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E31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EF0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2B3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53D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FEC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PG</w:t>
            </w:r>
          </w:p>
        </w:tc>
      </w:tr>
      <w:tr w:rsidR="00A75E20" w14:paraId="7DDBF28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287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095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D84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C59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B29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AF4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PF</w:t>
            </w:r>
          </w:p>
        </w:tc>
      </w:tr>
      <w:tr w:rsidR="00A75E20" w14:paraId="66BD4A5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395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98B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28A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DD8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B0C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B7B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PE</w:t>
            </w:r>
          </w:p>
        </w:tc>
      </w:tr>
      <w:tr w:rsidR="00A75E20" w14:paraId="0A88141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AB0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083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4D5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E11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96F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7C3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PD</w:t>
            </w:r>
          </w:p>
        </w:tc>
      </w:tr>
      <w:tr w:rsidR="00A75E20" w14:paraId="6916018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65B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F14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F92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2EA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F42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7B3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PH</w:t>
            </w:r>
          </w:p>
        </w:tc>
      </w:tr>
      <w:tr w:rsidR="00A75E20" w14:paraId="2A0163B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5D4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6D1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BA4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D31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343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047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PI</w:t>
            </w:r>
          </w:p>
        </w:tc>
      </w:tr>
      <w:tr w:rsidR="00A75E20" w14:paraId="365555B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B16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107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DCC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1D5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B42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916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PK</w:t>
            </w:r>
          </w:p>
        </w:tc>
      </w:tr>
      <w:tr w:rsidR="00A75E20" w14:paraId="1154C54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5B6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C08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0DA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2F6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D93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27D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PJ</w:t>
            </w:r>
          </w:p>
        </w:tc>
      </w:tr>
      <w:tr w:rsidR="00A75E20" w14:paraId="00726C1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0EE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B45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BAC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16E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6FB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53B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PL</w:t>
            </w:r>
          </w:p>
        </w:tc>
      </w:tr>
      <w:tr w:rsidR="00A75E20" w14:paraId="72DA902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9E7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4B3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985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2B1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7CF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8D4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PM</w:t>
            </w:r>
          </w:p>
        </w:tc>
      </w:tr>
      <w:tr w:rsidR="00A75E20" w14:paraId="4EDEA0D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903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E15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093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723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C92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2E0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QK</w:t>
            </w:r>
          </w:p>
        </w:tc>
      </w:tr>
      <w:tr w:rsidR="00A75E20" w14:paraId="076BBD0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C71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A8E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848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34D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63C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D10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QL</w:t>
            </w:r>
          </w:p>
        </w:tc>
      </w:tr>
      <w:tr w:rsidR="00A75E20" w14:paraId="4AE034F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EB2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CB1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D41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162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701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A6C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QM</w:t>
            </w:r>
          </w:p>
        </w:tc>
      </w:tr>
      <w:tr w:rsidR="00A75E20" w14:paraId="1D390A1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C23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240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5CA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4F8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37E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5B5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QN</w:t>
            </w:r>
          </w:p>
        </w:tc>
      </w:tr>
      <w:tr w:rsidR="00A75E20" w14:paraId="6349BD3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3DF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418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E6F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756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22A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D2F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QO</w:t>
            </w:r>
          </w:p>
        </w:tc>
      </w:tr>
      <w:tr w:rsidR="00A75E20" w14:paraId="0BCD626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D4F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674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14D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6A1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180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F84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QQ</w:t>
            </w:r>
          </w:p>
        </w:tc>
      </w:tr>
      <w:tr w:rsidR="00A75E20" w14:paraId="66C52A3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3E3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9A6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88E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1A7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93F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28E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QS</w:t>
            </w:r>
          </w:p>
        </w:tc>
      </w:tr>
      <w:tr w:rsidR="00A75E20" w14:paraId="6F22D0C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282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B1F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E74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D6E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240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03E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QR</w:t>
            </w:r>
          </w:p>
        </w:tc>
      </w:tr>
      <w:tr w:rsidR="00A75E20" w14:paraId="4C230C3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08D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E89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5A8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EE4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7EB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FB5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QP</w:t>
            </w:r>
          </w:p>
        </w:tc>
      </w:tr>
      <w:tr w:rsidR="00A75E20" w14:paraId="10AFBFB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80F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B9E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203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3AE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0EC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CB7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R2</w:t>
            </w:r>
          </w:p>
        </w:tc>
      </w:tr>
      <w:tr w:rsidR="00A75E20" w14:paraId="7295F2E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992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201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38C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818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17A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57A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R3</w:t>
            </w:r>
          </w:p>
        </w:tc>
      </w:tr>
      <w:tr w:rsidR="00A75E20" w14:paraId="3FBEDBB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36F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282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65D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60F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28C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DE9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R5</w:t>
            </w:r>
          </w:p>
        </w:tc>
      </w:tr>
      <w:tr w:rsidR="00A75E20" w14:paraId="31DA209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005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FC9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A8B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7E8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266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2B6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QT</w:t>
            </w:r>
          </w:p>
        </w:tc>
      </w:tr>
      <w:tr w:rsidR="00A75E20" w14:paraId="70B1A33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050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44D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AC3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72E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C9D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7C8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R0</w:t>
            </w:r>
          </w:p>
        </w:tc>
      </w:tr>
      <w:tr w:rsidR="00A75E20" w14:paraId="4976E21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F33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0AF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6AB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CDB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565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C3A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R1</w:t>
            </w:r>
          </w:p>
        </w:tc>
      </w:tr>
      <w:tr w:rsidR="00A75E20" w14:paraId="3098610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B8B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116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05E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F5B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E5A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9B3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R4</w:t>
            </w:r>
          </w:p>
        </w:tc>
      </w:tr>
      <w:tr w:rsidR="00A75E20" w14:paraId="017C254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FA3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65A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8D3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BD7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CE7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71E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R6</w:t>
            </w:r>
          </w:p>
        </w:tc>
      </w:tr>
      <w:tr w:rsidR="00A75E20" w14:paraId="16B5F6F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DBE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D7A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244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B4A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D63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E26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QV</w:t>
            </w:r>
          </w:p>
        </w:tc>
      </w:tr>
      <w:tr w:rsidR="00A75E20" w14:paraId="217E81E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F94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8A1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0F2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0C2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0E3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31E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QU</w:t>
            </w:r>
          </w:p>
        </w:tc>
      </w:tr>
      <w:tr w:rsidR="00A75E20" w14:paraId="66F05B0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B81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EE1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5D4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760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CCB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771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SU</w:t>
            </w:r>
          </w:p>
        </w:tc>
      </w:tr>
      <w:tr w:rsidR="00A75E20" w14:paraId="046B7E5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0C6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DF3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40B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CC7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944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5C0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TB</w:t>
            </w:r>
          </w:p>
        </w:tc>
      </w:tr>
      <w:tr w:rsidR="00A75E20" w14:paraId="49E7BD6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B3F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E09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2DA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4D0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9C3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385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TC</w:t>
            </w:r>
          </w:p>
        </w:tc>
      </w:tr>
      <w:tr w:rsidR="00A75E20" w14:paraId="421044F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932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B2A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CC0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DDF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045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C1D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TF</w:t>
            </w:r>
          </w:p>
        </w:tc>
      </w:tr>
      <w:tr w:rsidR="00A75E20" w14:paraId="36D06C8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2D5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4E9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8DE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7DC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E25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E4B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TI</w:t>
            </w:r>
          </w:p>
        </w:tc>
      </w:tr>
      <w:tr w:rsidR="00A75E20" w14:paraId="4A2DCA3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FF5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CFC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52B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039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B34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A19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TH</w:t>
            </w:r>
          </w:p>
        </w:tc>
      </w:tr>
      <w:tr w:rsidR="00A75E20" w14:paraId="15FAAE8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2DF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28A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AAA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169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428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DFF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TG</w:t>
            </w:r>
          </w:p>
        </w:tc>
      </w:tr>
      <w:tr w:rsidR="00A75E20" w14:paraId="2D235C9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5D8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B57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429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48C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5C3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051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TE</w:t>
            </w:r>
          </w:p>
        </w:tc>
      </w:tr>
      <w:tr w:rsidR="00A75E20" w14:paraId="4755E78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3A4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19E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1AE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1CA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017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2FF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TD</w:t>
            </w:r>
          </w:p>
        </w:tc>
      </w:tr>
      <w:tr w:rsidR="00A75E20" w14:paraId="3F2D91B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0EE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436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AFA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291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228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B02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TM</w:t>
            </w:r>
          </w:p>
        </w:tc>
      </w:tr>
      <w:tr w:rsidR="00A75E20" w14:paraId="3CDB782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C66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8FC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03C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353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B63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3EB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TO</w:t>
            </w:r>
          </w:p>
        </w:tc>
      </w:tr>
      <w:tr w:rsidR="00A75E20" w14:paraId="2BBAAE4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E76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F39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577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8CB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573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C03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TL</w:t>
            </w:r>
          </w:p>
        </w:tc>
      </w:tr>
      <w:tr w:rsidR="00A75E20" w14:paraId="17962C9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DA8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178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39B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A65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9D3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C5F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TJ</w:t>
            </w:r>
          </w:p>
        </w:tc>
      </w:tr>
      <w:tr w:rsidR="00A75E20" w14:paraId="1186F7C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9D3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33B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CB8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919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342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31C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TK</w:t>
            </w:r>
          </w:p>
        </w:tc>
      </w:tr>
      <w:tr w:rsidR="00A75E20" w14:paraId="3FB45E4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C99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D7E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FEF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52D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746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E18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V9</w:t>
            </w:r>
          </w:p>
        </w:tc>
      </w:tr>
      <w:tr w:rsidR="00A75E20" w14:paraId="7F391E7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0E7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F14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1EC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DBF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C67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DD9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VA</w:t>
            </w:r>
          </w:p>
        </w:tc>
      </w:tr>
      <w:tr w:rsidR="00A75E20" w14:paraId="68FEEF5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215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2E1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3CE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B6A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E2D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50D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VK</w:t>
            </w:r>
          </w:p>
        </w:tc>
      </w:tr>
      <w:tr w:rsidR="00A75E20" w14:paraId="62FC43D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0EA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36B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D5E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007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59C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CEA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VP</w:t>
            </w:r>
          </w:p>
        </w:tc>
      </w:tr>
      <w:tr w:rsidR="00A75E20" w14:paraId="160F914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2D1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F62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F11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895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511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271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VO</w:t>
            </w:r>
          </w:p>
        </w:tc>
      </w:tr>
      <w:tr w:rsidR="00A75E20" w14:paraId="41EF41D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4E8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86B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1DE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FBE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7E6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880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VQ</w:t>
            </w:r>
          </w:p>
        </w:tc>
      </w:tr>
      <w:tr w:rsidR="00A75E20" w14:paraId="093E7BB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DF1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717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F5D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4CB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39C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009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VS</w:t>
            </w:r>
          </w:p>
        </w:tc>
      </w:tr>
      <w:tr w:rsidR="00A75E20" w14:paraId="32ECE4F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C00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2E2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02F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130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1C8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3F8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8VR</w:t>
            </w:r>
          </w:p>
        </w:tc>
      </w:tr>
      <w:tr w:rsidR="00A75E20" w14:paraId="0CD6E66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829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16B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5F1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E92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3E1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7E7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02</w:t>
            </w:r>
          </w:p>
        </w:tc>
      </w:tr>
      <w:tr w:rsidR="00A75E20" w14:paraId="33349B9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16C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5E9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007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4EE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5D5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975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04</w:t>
            </w:r>
          </w:p>
        </w:tc>
      </w:tr>
      <w:tr w:rsidR="00A75E20" w14:paraId="06FED28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149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020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B02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F81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1FE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B7C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12</w:t>
            </w:r>
          </w:p>
        </w:tc>
      </w:tr>
      <w:tr w:rsidR="00A75E20" w14:paraId="46D6627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E94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3D3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5AB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952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3CD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D2A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13</w:t>
            </w:r>
          </w:p>
        </w:tc>
      </w:tr>
      <w:tr w:rsidR="00A75E20" w14:paraId="68F506F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D7D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654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F25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C8B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9C6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2D0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14</w:t>
            </w:r>
          </w:p>
        </w:tc>
      </w:tr>
      <w:tr w:rsidR="00A75E20" w14:paraId="07CE16B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98E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FF0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263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096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8DB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86D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15</w:t>
            </w:r>
          </w:p>
        </w:tc>
      </w:tr>
      <w:tr w:rsidR="00A75E20" w14:paraId="7207E6A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A8B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0D4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2DB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FA1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09D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530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17</w:t>
            </w:r>
          </w:p>
        </w:tc>
      </w:tr>
      <w:tr w:rsidR="00A75E20" w14:paraId="77BEB53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971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CC4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2DD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B7A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2F1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C29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16</w:t>
            </w:r>
          </w:p>
        </w:tc>
      </w:tr>
      <w:tr w:rsidR="00A75E20" w14:paraId="2484697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B88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CF2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374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974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3FD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3B2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19</w:t>
            </w:r>
          </w:p>
        </w:tc>
      </w:tr>
      <w:tr w:rsidR="00A75E20" w14:paraId="2C0247C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EC9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C9A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CC8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E52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98A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9DF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18</w:t>
            </w:r>
          </w:p>
        </w:tc>
      </w:tr>
      <w:tr w:rsidR="00A75E20" w14:paraId="29AAF24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7DB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E10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98D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62B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73C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6AE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1A</w:t>
            </w:r>
          </w:p>
        </w:tc>
      </w:tr>
      <w:tr w:rsidR="00A75E20" w14:paraId="33CD2B2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C9F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85C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3F0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8F4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38B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A93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1C</w:t>
            </w:r>
          </w:p>
        </w:tc>
      </w:tr>
      <w:tr w:rsidR="00A75E20" w14:paraId="066C576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C3C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D88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9BA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FA4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BBF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F4A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1S</w:t>
            </w:r>
          </w:p>
        </w:tc>
      </w:tr>
      <w:tr w:rsidR="00A75E20" w14:paraId="7724F91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16B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95A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70F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5F9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6B2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265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2E</w:t>
            </w:r>
          </w:p>
        </w:tc>
      </w:tr>
      <w:tr w:rsidR="00A75E20" w14:paraId="5357C55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4B1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A68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D38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2B6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205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A2B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2G</w:t>
            </w:r>
          </w:p>
        </w:tc>
      </w:tr>
      <w:tr w:rsidR="00A75E20" w14:paraId="1C9437A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9E8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3FC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D20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897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9F5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8BA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2H</w:t>
            </w:r>
          </w:p>
        </w:tc>
      </w:tr>
      <w:tr w:rsidR="00A75E20" w14:paraId="1C3E47E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8A7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D3B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ECA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4DD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1CC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50B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2F</w:t>
            </w:r>
          </w:p>
        </w:tc>
      </w:tr>
      <w:tr w:rsidR="00A75E20" w14:paraId="25D36CB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831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F65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5F0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23F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9C2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697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2I</w:t>
            </w:r>
          </w:p>
        </w:tc>
      </w:tr>
      <w:tr w:rsidR="00A75E20" w14:paraId="1FAAA0B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EFD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8A0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0AB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3D5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54A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345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2M</w:t>
            </w:r>
          </w:p>
        </w:tc>
      </w:tr>
      <w:tr w:rsidR="00A75E20" w14:paraId="6BF7944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490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2C0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F79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7EC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535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3D5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2J</w:t>
            </w:r>
          </w:p>
        </w:tc>
      </w:tr>
      <w:tr w:rsidR="00A75E20" w14:paraId="0FBF7AA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014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EA2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B7E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0DE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473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F57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2L</w:t>
            </w:r>
          </w:p>
        </w:tc>
      </w:tr>
      <w:tr w:rsidR="00A75E20" w14:paraId="2405610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1CA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22F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284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404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2E5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131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2K</w:t>
            </w:r>
          </w:p>
        </w:tc>
      </w:tr>
      <w:tr w:rsidR="00A75E20" w14:paraId="086749B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908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3EC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C3C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7C9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5A3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6B1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3T</w:t>
            </w:r>
          </w:p>
        </w:tc>
      </w:tr>
      <w:tr w:rsidR="00A75E20" w14:paraId="55BA021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305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8D0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4A9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87B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081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670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3U</w:t>
            </w:r>
          </w:p>
        </w:tc>
      </w:tr>
      <w:tr w:rsidR="00A75E20" w14:paraId="4D82EC4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EC6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F4B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F53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6CE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04C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9DF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40</w:t>
            </w:r>
          </w:p>
        </w:tc>
      </w:tr>
      <w:tr w:rsidR="00A75E20" w14:paraId="41B525D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03F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268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98A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AC1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3E0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447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3V</w:t>
            </w:r>
          </w:p>
        </w:tc>
      </w:tr>
      <w:tr w:rsidR="00A75E20" w14:paraId="06D1B34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8C1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35D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705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EEE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E41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F80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42</w:t>
            </w:r>
          </w:p>
        </w:tc>
      </w:tr>
      <w:tr w:rsidR="00A75E20" w14:paraId="3E301A1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764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CA3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2AA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D9C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D8A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31D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45</w:t>
            </w:r>
          </w:p>
        </w:tc>
      </w:tr>
      <w:tr w:rsidR="00A75E20" w14:paraId="2C12864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69E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C9E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A04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E4A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D71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0F6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44</w:t>
            </w:r>
          </w:p>
        </w:tc>
      </w:tr>
      <w:tr w:rsidR="00A75E20" w14:paraId="7B3F4A0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570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979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2A1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BEC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BA0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607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43</w:t>
            </w:r>
          </w:p>
        </w:tc>
      </w:tr>
      <w:tr w:rsidR="00A75E20" w14:paraId="6F67A7F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7DD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405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5ED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4D8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634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E74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46</w:t>
            </w:r>
          </w:p>
        </w:tc>
      </w:tr>
      <w:tr w:rsidR="00A75E20" w14:paraId="342FE20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3BE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F7E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2C7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7F0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50A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E7B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47</w:t>
            </w:r>
          </w:p>
        </w:tc>
      </w:tr>
      <w:tr w:rsidR="00A75E20" w14:paraId="1FC2AD1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FCD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85E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464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DD9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DDA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9A8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48</w:t>
            </w:r>
          </w:p>
        </w:tc>
      </w:tr>
      <w:tr w:rsidR="00A75E20" w14:paraId="61980F3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83F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89A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4C3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8A0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DB4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952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49</w:t>
            </w:r>
          </w:p>
        </w:tc>
      </w:tr>
      <w:tr w:rsidR="00A75E20" w14:paraId="2DBEB85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BD1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92C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06C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E4B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91C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795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4A</w:t>
            </w:r>
          </w:p>
        </w:tc>
      </w:tr>
      <w:tr w:rsidR="00A75E20" w14:paraId="7A85F42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1E1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2AF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324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CB5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5DC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B5D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4G</w:t>
            </w:r>
          </w:p>
        </w:tc>
      </w:tr>
      <w:tr w:rsidR="00A75E20" w14:paraId="0780B5C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3C0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96E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90B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F7B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296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DD5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4F</w:t>
            </w:r>
          </w:p>
        </w:tc>
      </w:tr>
      <w:tr w:rsidR="00A75E20" w14:paraId="0D17605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B23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6A7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25E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44B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8B5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B30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4P</w:t>
            </w:r>
          </w:p>
        </w:tc>
      </w:tr>
      <w:tr w:rsidR="00A75E20" w14:paraId="24C38B1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807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C68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8FD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C85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C25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7B5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51</w:t>
            </w:r>
          </w:p>
        </w:tc>
      </w:tr>
      <w:tr w:rsidR="00A75E20" w14:paraId="162524C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BC0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CA0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718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726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D5C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7D3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5E</w:t>
            </w:r>
          </w:p>
        </w:tc>
      </w:tr>
      <w:tr w:rsidR="00A75E20" w14:paraId="474D4C2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0E7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426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66C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D16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8DE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DA3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5D</w:t>
            </w:r>
          </w:p>
        </w:tc>
      </w:tr>
      <w:tr w:rsidR="00A75E20" w14:paraId="6BCDC05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EBE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6FB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5A2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75A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2FF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63A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5G</w:t>
            </w:r>
          </w:p>
        </w:tc>
      </w:tr>
      <w:tr w:rsidR="00A75E20" w14:paraId="303AEA1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9A0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FEA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3B2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652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5BD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91D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5F</w:t>
            </w:r>
          </w:p>
        </w:tc>
      </w:tr>
      <w:tr w:rsidR="00A75E20" w14:paraId="6CD770D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43C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64A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E0C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7B7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51B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0FB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5H</w:t>
            </w:r>
          </w:p>
        </w:tc>
      </w:tr>
      <w:tr w:rsidR="00A75E20" w14:paraId="23397FC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14E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F60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027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714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9AF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DE6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69</w:t>
            </w:r>
          </w:p>
        </w:tc>
      </w:tr>
      <w:tr w:rsidR="00A75E20" w14:paraId="74D93D8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6F7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431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C41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E5F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D20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E15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9F</w:t>
            </w:r>
          </w:p>
        </w:tc>
      </w:tr>
      <w:tr w:rsidR="00A75E20" w14:paraId="3CB2302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B90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FD0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0AB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4DF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BFF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6D9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9E</w:t>
            </w:r>
          </w:p>
        </w:tc>
      </w:tr>
      <w:tr w:rsidR="00A75E20" w14:paraId="4BDC4EB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D71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A08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69D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5A8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FA6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D6C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9L</w:t>
            </w:r>
          </w:p>
        </w:tc>
      </w:tr>
      <w:tr w:rsidR="00A75E20" w14:paraId="1693AE7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3D3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BE1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21C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B5A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FF5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8FD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BL</w:t>
            </w:r>
          </w:p>
        </w:tc>
      </w:tr>
      <w:tr w:rsidR="00A75E20" w14:paraId="4AAADAB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9C7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8AD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92E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A6A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4F9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C9F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BM</w:t>
            </w:r>
          </w:p>
        </w:tc>
      </w:tr>
      <w:tr w:rsidR="00A75E20" w14:paraId="63C32CA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4E1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A2F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FE6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318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627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52B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EH</w:t>
            </w:r>
          </w:p>
        </w:tc>
      </w:tr>
      <w:tr w:rsidR="00A75E20" w14:paraId="3EAD608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5FD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6A5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AB4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6B9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4ED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8C3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EI</w:t>
            </w:r>
          </w:p>
        </w:tc>
      </w:tr>
      <w:tr w:rsidR="00A75E20" w14:paraId="30A1C0D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DA6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080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D3A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805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B87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6D3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EP</w:t>
            </w:r>
          </w:p>
        </w:tc>
      </w:tr>
      <w:tr w:rsidR="00A75E20" w14:paraId="36BEDF8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FEC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F94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C7B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E4D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0E3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38E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EM</w:t>
            </w:r>
          </w:p>
        </w:tc>
      </w:tr>
      <w:tr w:rsidR="00A75E20" w14:paraId="6C39850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333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9C2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648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A31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0F3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FB0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EJ</w:t>
            </w:r>
          </w:p>
        </w:tc>
      </w:tr>
      <w:tr w:rsidR="00A75E20" w14:paraId="7B7ABC1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085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8AF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676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EC8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EC9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460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EK</w:t>
            </w:r>
          </w:p>
        </w:tc>
      </w:tr>
      <w:tr w:rsidR="00A75E20" w14:paraId="545D31D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F08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AE6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F18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877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D06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1FB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EG</w:t>
            </w:r>
          </w:p>
        </w:tc>
      </w:tr>
      <w:tr w:rsidR="00A75E20" w14:paraId="7D9CEC6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E6F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601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33B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B8E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5BC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C47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EL</w:t>
            </w:r>
          </w:p>
        </w:tc>
      </w:tr>
      <w:tr w:rsidR="00A75E20" w14:paraId="1FE08B4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526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3E6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926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75C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C0F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8BB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EN</w:t>
            </w:r>
          </w:p>
        </w:tc>
      </w:tr>
      <w:tr w:rsidR="00A75E20" w14:paraId="244EF33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D23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B48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B82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147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DD4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D30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FG</w:t>
            </w:r>
          </w:p>
        </w:tc>
      </w:tr>
      <w:tr w:rsidR="00A75E20" w14:paraId="7BF3B38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635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BFD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BB0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36A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6A6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F79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FH</w:t>
            </w:r>
          </w:p>
        </w:tc>
      </w:tr>
      <w:tr w:rsidR="00A75E20" w14:paraId="062B570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A3D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8DE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C09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DCD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DE8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94D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GP</w:t>
            </w:r>
          </w:p>
        </w:tc>
      </w:tr>
      <w:tr w:rsidR="00A75E20" w14:paraId="2FE8ECE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70E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4AB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04B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CAF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E4C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087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GT</w:t>
            </w:r>
          </w:p>
        </w:tc>
      </w:tr>
      <w:tr w:rsidR="00A75E20" w14:paraId="75E270C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496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C9B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1B6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D53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BB6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F31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GS</w:t>
            </w:r>
          </w:p>
        </w:tc>
      </w:tr>
      <w:tr w:rsidR="00A75E20" w14:paraId="341D35D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E3A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915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A04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2BD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080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D53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H0</w:t>
            </w:r>
          </w:p>
        </w:tc>
      </w:tr>
      <w:tr w:rsidR="00A75E20" w14:paraId="7D3DCBF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6DB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5AD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CD4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227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310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963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H1</w:t>
            </w:r>
          </w:p>
        </w:tc>
      </w:tr>
      <w:tr w:rsidR="00A75E20" w14:paraId="3CB71B7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74B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F10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7EF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E84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6F5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AE8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GR</w:t>
            </w:r>
          </w:p>
        </w:tc>
      </w:tr>
      <w:tr w:rsidR="00A75E20" w14:paraId="152FD81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5AC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E39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B1B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7A0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4C0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973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GK</w:t>
            </w:r>
          </w:p>
        </w:tc>
      </w:tr>
      <w:tr w:rsidR="00A75E20" w14:paraId="2B5BF24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139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693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863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158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B55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3FA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GL</w:t>
            </w:r>
          </w:p>
        </w:tc>
      </w:tr>
      <w:tr w:rsidR="00A75E20" w14:paraId="42D0932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B55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469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892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FA0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AE2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0EF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GM</w:t>
            </w:r>
          </w:p>
        </w:tc>
      </w:tr>
      <w:tr w:rsidR="00A75E20" w14:paraId="074A87B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B46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8AA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0C9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D39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F39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34F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GN</w:t>
            </w:r>
          </w:p>
        </w:tc>
      </w:tr>
      <w:tr w:rsidR="00A75E20" w14:paraId="6094D16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66E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CBC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9A6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296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676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97A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GO</w:t>
            </w:r>
          </w:p>
        </w:tc>
      </w:tr>
      <w:tr w:rsidR="00A75E20" w14:paraId="7EB6299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348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E1A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95E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030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D6B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AF2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GQ</w:t>
            </w:r>
          </w:p>
        </w:tc>
      </w:tr>
      <w:tr w:rsidR="00A75E20" w14:paraId="6FB0D52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668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9B2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821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84B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545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FE7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GV</w:t>
            </w:r>
          </w:p>
        </w:tc>
      </w:tr>
      <w:tr w:rsidR="00A75E20" w14:paraId="5E65DEC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DB6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B25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392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939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A87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725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GU</w:t>
            </w:r>
          </w:p>
        </w:tc>
      </w:tr>
      <w:tr w:rsidR="00A75E20" w14:paraId="1849B6A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178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F57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223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2F3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E22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D37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HT</w:t>
            </w:r>
          </w:p>
        </w:tc>
      </w:tr>
      <w:tr w:rsidR="00A75E20" w14:paraId="6D7FB2F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009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A9A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3B3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7BC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72F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3FC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HN</w:t>
            </w:r>
          </w:p>
        </w:tc>
      </w:tr>
      <w:tr w:rsidR="00A75E20" w14:paraId="0D6E840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249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B8F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8F3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F00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565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351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HJ</w:t>
            </w:r>
          </w:p>
        </w:tc>
      </w:tr>
      <w:tr w:rsidR="00A75E20" w14:paraId="163DE10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C59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558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F3C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D26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E7B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34F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HL</w:t>
            </w:r>
          </w:p>
        </w:tc>
      </w:tr>
      <w:tr w:rsidR="00A75E20" w14:paraId="2CA9FCC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EA9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EEE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472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16C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5BE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F51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HM</w:t>
            </w:r>
          </w:p>
        </w:tc>
      </w:tr>
      <w:tr w:rsidR="00A75E20" w14:paraId="6B01D35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3E2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B9B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028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6F1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874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D25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HO</w:t>
            </w:r>
          </w:p>
        </w:tc>
      </w:tr>
      <w:tr w:rsidR="00A75E20" w14:paraId="2556B0B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482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6D0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54B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FA0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EF0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A8D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HP</w:t>
            </w:r>
          </w:p>
        </w:tc>
      </w:tr>
      <w:tr w:rsidR="00A75E20" w14:paraId="7D432AF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748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BE0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5FD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BC0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562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7F8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HR</w:t>
            </w:r>
          </w:p>
        </w:tc>
      </w:tr>
      <w:tr w:rsidR="00A75E20" w14:paraId="7A56328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37F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BEA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DB4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E86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AF3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E52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HS</w:t>
            </w:r>
          </w:p>
        </w:tc>
      </w:tr>
      <w:tr w:rsidR="00A75E20" w14:paraId="5A1E8A6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C44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026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4A0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C29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EF2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37E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HQ</w:t>
            </w:r>
          </w:p>
        </w:tc>
      </w:tr>
      <w:tr w:rsidR="00A75E20" w14:paraId="562BF62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0AB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C25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890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D11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671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5DA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HK</w:t>
            </w:r>
          </w:p>
        </w:tc>
      </w:tr>
      <w:tr w:rsidR="00A75E20" w14:paraId="70FDCD4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045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CF8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CAB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3F0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794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829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JD</w:t>
            </w:r>
          </w:p>
        </w:tc>
      </w:tr>
      <w:tr w:rsidR="00A75E20" w14:paraId="7167AB3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814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8DD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560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787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1A2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32E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JE</w:t>
            </w:r>
          </w:p>
        </w:tc>
      </w:tr>
      <w:tr w:rsidR="00A75E20" w14:paraId="1859F45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04C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163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370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1DA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643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A92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JF</w:t>
            </w:r>
          </w:p>
        </w:tc>
      </w:tr>
      <w:tr w:rsidR="00A75E20" w14:paraId="29DA233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004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83B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CEF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EF2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7CF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CB2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J7</w:t>
            </w:r>
          </w:p>
        </w:tc>
      </w:tr>
      <w:tr w:rsidR="00A75E20" w14:paraId="48B8C23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6CA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1EC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A71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23F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6BB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1D6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JG</w:t>
            </w:r>
          </w:p>
        </w:tc>
      </w:tr>
      <w:tr w:rsidR="00A75E20" w14:paraId="77AD9F8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FAD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D06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2C7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A50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07D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DEB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JI</w:t>
            </w:r>
          </w:p>
        </w:tc>
      </w:tr>
      <w:tr w:rsidR="00A75E20" w14:paraId="4CE3F4E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D92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862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5B1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14C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F49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DC3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JK</w:t>
            </w:r>
          </w:p>
        </w:tc>
      </w:tr>
      <w:tr w:rsidR="00A75E20" w14:paraId="32784F3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603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0D7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C17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8BE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D91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5D7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JJ</w:t>
            </w:r>
          </w:p>
        </w:tc>
      </w:tr>
      <w:tr w:rsidR="00A75E20" w14:paraId="54822D4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502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451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F62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A2D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4D0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E71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JH</w:t>
            </w:r>
          </w:p>
        </w:tc>
      </w:tr>
      <w:tr w:rsidR="00A75E20" w14:paraId="086B1D3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F02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E83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ABD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39F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43E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7CB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J8</w:t>
            </w:r>
          </w:p>
        </w:tc>
      </w:tr>
      <w:tr w:rsidR="00A75E20" w14:paraId="19B3C05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CE8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8AE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E77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951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D8E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ECE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J9</w:t>
            </w:r>
          </w:p>
        </w:tc>
      </w:tr>
      <w:tr w:rsidR="00A75E20" w14:paraId="24261DB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56C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5B6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848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1F3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0F6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0E5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JB</w:t>
            </w:r>
          </w:p>
        </w:tc>
      </w:tr>
      <w:tr w:rsidR="00A75E20" w14:paraId="5FE457B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DDE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64D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0AF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35D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DF0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1BB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JC</w:t>
            </w:r>
          </w:p>
        </w:tc>
      </w:tr>
      <w:tr w:rsidR="00A75E20" w14:paraId="4158438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533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083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405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31C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CD6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C7A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LB</w:t>
            </w:r>
          </w:p>
        </w:tc>
      </w:tr>
      <w:tr w:rsidR="00A75E20" w14:paraId="370FED4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38D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DB5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E2C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731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419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B6A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LC</w:t>
            </w:r>
          </w:p>
        </w:tc>
      </w:tr>
      <w:tr w:rsidR="00A75E20" w14:paraId="67D3AB3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F08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6D1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126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CB0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40B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402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LA</w:t>
            </w:r>
          </w:p>
        </w:tc>
      </w:tr>
      <w:tr w:rsidR="00A75E20" w14:paraId="3C42C27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CD1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E1C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EDB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4E1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903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9ED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LD</w:t>
            </w:r>
          </w:p>
        </w:tc>
      </w:tr>
      <w:tr w:rsidR="00A75E20" w14:paraId="10F514A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BB9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68F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F29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0CF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C3C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7D3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LG</w:t>
            </w:r>
          </w:p>
        </w:tc>
      </w:tr>
      <w:tr w:rsidR="00A75E20" w14:paraId="71C86B3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5C0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E8D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A3A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634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7D3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319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LH</w:t>
            </w:r>
          </w:p>
        </w:tc>
      </w:tr>
      <w:tr w:rsidR="00A75E20" w14:paraId="1EC7A79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58C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BBF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D6E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48D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785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AD1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LI</w:t>
            </w:r>
          </w:p>
        </w:tc>
      </w:tr>
      <w:tr w:rsidR="00A75E20" w14:paraId="4F82F60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4B8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06B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422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081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B78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A90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LJ</w:t>
            </w:r>
          </w:p>
        </w:tc>
      </w:tr>
      <w:tr w:rsidR="00A75E20" w14:paraId="74650A5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60C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67B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611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70F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56A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9AA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LN</w:t>
            </w:r>
          </w:p>
        </w:tc>
      </w:tr>
      <w:tr w:rsidR="00A75E20" w14:paraId="6A35D79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B33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96B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A31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D4E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01B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2DD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LE</w:t>
            </w:r>
          </w:p>
        </w:tc>
      </w:tr>
      <w:tr w:rsidR="00A75E20" w14:paraId="083DA49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BAB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C52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78A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76F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37C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793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LO</w:t>
            </w:r>
          </w:p>
        </w:tc>
      </w:tr>
      <w:tr w:rsidR="00A75E20" w14:paraId="0400A92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F36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78A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344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48A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BCC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ADC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LL</w:t>
            </w:r>
          </w:p>
        </w:tc>
      </w:tr>
      <w:tr w:rsidR="00A75E20" w14:paraId="2058863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5A9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E75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002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A77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44D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7AC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LM</w:t>
            </w:r>
          </w:p>
        </w:tc>
      </w:tr>
      <w:tr w:rsidR="00A75E20" w14:paraId="5ED0720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2E3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DB2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B2D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58F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C96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32D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LF</w:t>
            </w:r>
          </w:p>
        </w:tc>
      </w:tr>
      <w:tr w:rsidR="00A75E20" w14:paraId="6AD03F3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25F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7B1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91C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550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840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869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LK</w:t>
            </w:r>
          </w:p>
        </w:tc>
      </w:tr>
      <w:tr w:rsidR="00A75E20" w14:paraId="1067E90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57C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415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9F3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760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2FF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7BA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ME</w:t>
            </w:r>
          </w:p>
        </w:tc>
      </w:tr>
      <w:tr w:rsidR="00A75E20" w14:paraId="37CFB1E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273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863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F57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B8D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FF3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B21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MD</w:t>
            </w:r>
          </w:p>
        </w:tc>
      </w:tr>
      <w:tr w:rsidR="00A75E20" w14:paraId="3AA3AEC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813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149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815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344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590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BD4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MC</w:t>
            </w:r>
          </w:p>
        </w:tc>
      </w:tr>
      <w:tr w:rsidR="00A75E20" w14:paraId="3C4012D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51B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CA1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590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450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BFA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4E7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MG</w:t>
            </w:r>
          </w:p>
        </w:tc>
      </w:tr>
      <w:tr w:rsidR="00A75E20" w14:paraId="228437C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EFF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232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2CF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0DB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F4D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45B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MF</w:t>
            </w:r>
          </w:p>
        </w:tc>
      </w:tr>
      <w:tr w:rsidR="00A75E20" w14:paraId="75B007B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C4B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772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211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F78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6CB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91F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MK</w:t>
            </w:r>
          </w:p>
        </w:tc>
      </w:tr>
      <w:tr w:rsidR="00A75E20" w14:paraId="79F4051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493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9F2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C21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BC5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EF0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B38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MJ</w:t>
            </w:r>
          </w:p>
        </w:tc>
      </w:tr>
      <w:tr w:rsidR="00A75E20" w14:paraId="12C91C2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39C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C36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076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3AB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DAD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CE4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MH</w:t>
            </w:r>
          </w:p>
        </w:tc>
      </w:tr>
      <w:tr w:rsidR="00A75E20" w14:paraId="76DA290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923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5C6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DBB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0C7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332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9E3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MI</w:t>
            </w:r>
          </w:p>
        </w:tc>
      </w:tr>
      <w:tr w:rsidR="00A75E20" w14:paraId="353898D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3FB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E06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167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7A2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794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E00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N1</w:t>
            </w:r>
          </w:p>
        </w:tc>
      </w:tr>
      <w:tr w:rsidR="00A75E20" w14:paraId="79273D3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B58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FFB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78A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C50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677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149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N2</w:t>
            </w:r>
          </w:p>
        </w:tc>
      </w:tr>
      <w:tr w:rsidR="00A75E20" w14:paraId="1F1D1CC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53B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AD8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1DD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001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86F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B65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N5</w:t>
            </w:r>
          </w:p>
        </w:tc>
      </w:tr>
      <w:tr w:rsidR="00A75E20" w14:paraId="219F5A2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585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00F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E97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755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48C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550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NF</w:t>
            </w:r>
          </w:p>
        </w:tc>
      </w:tr>
      <w:tr w:rsidR="00A75E20" w14:paraId="51270EA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165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1A9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3D7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E8E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895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914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NG</w:t>
            </w:r>
          </w:p>
        </w:tc>
      </w:tr>
      <w:tr w:rsidR="00A75E20" w14:paraId="15709EF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996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070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B35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D48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F2D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6B8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PO</w:t>
            </w:r>
          </w:p>
        </w:tc>
      </w:tr>
      <w:tr w:rsidR="00A75E20" w14:paraId="3CCDDBF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F89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570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AF8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B2B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E7F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67E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PQ</w:t>
            </w:r>
          </w:p>
        </w:tc>
      </w:tr>
      <w:tr w:rsidR="00A75E20" w14:paraId="370550A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D6D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BBE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552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AAA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78B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C52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PP</w:t>
            </w:r>
          </w:p>
        </w:tc>
      </w:tr>
      <w:tr w:rsidR="00A75E20" w14:paraId="4C252C3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487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BB8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F6C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B76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12F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5DC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PR</w:t>
            </w:r>
          </w:p>
        </w:tc>
      </w:tr>
      <w:tr w:rsidR="00A75E20" w14:paraId="5D081B7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E48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2D5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559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23D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C3E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684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S2</w:t>
            </w:r>
          </w:p>
        </w:tc>
      </w:tr>
      <w:tr w:rsidR="00A75E20" w14:paraId="65AC491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39D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959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F2F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0CC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502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77C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S4</w:t>
            </w:r>
          </w:p>
        </w:tc>
      </w:tr>
      <w:tr w:rsidR="00A75E20" w14:paraId="50E818D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DEB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435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1B5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B2D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91B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7DA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S7</w:t>
            </w:r>
          </w:p>
        </w:tc>
      </w:tr>
      <w:tr w:rsidR="00A75E20" w14:paraId="27001C3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E95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0DA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C72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7F4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C69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690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S8</w:t>
            </w:r>
          </w:p>
        </w:tc>
      </w:tr>
      <w:tr w:rsidR="00A75E20" w14:paraId="0156231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751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E6A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80D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712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113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438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SG</w:t>
            </w:r>
          </w:p>
        </w:tc>
      </w:tr>
      <w:tr w:rsidR="00A75E20" w14:paraId="6B852AC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D1B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83D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A61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F68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F87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F13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SI</w:t>
            </w:r>
          </w:p>
        </w:tc>
      </w:tr>
      <w:tr w:rsidR="00A75E20" w14:paraId="6BED9DE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6BC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135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C7F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AF6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3E1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C0B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SH</w:t>
            </w:r>
          </w:p>
        </w:tc>
      </w:tr>
      <w:tr w:rsidR="00A75E20" w14:paraId="4F5AC9D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F66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932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1F3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94A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6C4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701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SK</w:t>
            </w:r>
          </w:p>
        </w:tc>
      </w:tr>
      <w:tr w:rsidR="00A75E20" w14:paraId="6A6531D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EF6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352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F09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3BA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9C1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33A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SL</w:t>
            </w:r>
          </w:p>
        </w:tc>
      </w:tr>
      <w:tr w:rsidR="00A75E20" w14:paraId="7EB39B9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652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E94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5D8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3CE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16D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54C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T7</w:t>
            </w:r>
          </w:p>
        </w:tc>
      </w:tr>
      <w:tr w:rsidR="00A75E20" w14:paraId="6F9E152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4B5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3A5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300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1F0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78D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E12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VN</w:t>
            </w:r>
          </w:p>
        </w:tc>
      </w:tr>
      <w:tr w:rsidR="00A75E20" w14:paraId="37BB557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EC2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D05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AE9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BC1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8A9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FD6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VJ</w:t>
            </w:r>
          </w:p>
        </w:tc>
      </w:tr>
      <w:tr w:rsidR="00A75E20" w14:paraId="09ACFBE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A14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D48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486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6BE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341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0A0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VM</w:t>
            </w:r>
          </w:p>
        </w:tc>
      </w:tr>
      <w:tr w:rsidR="00A75E20" w14:paraId="442A73F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962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FEE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673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689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715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F3C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VL</w:t>
            </w:r>
          </w:p>
        </w:tc>
      </w:tr>
      <w:tr w:rsidR="00A75E20" w14:paraId="508F0B4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F20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90A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8F7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86D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E55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5A3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VK</w:t>
            </w:r>
          </w:p>
        </w:tc>
      </w:tr>
      <w:tr w:rsidR="00A75E20" w14:paraId="1253E13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11E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26D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238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400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5E3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40C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VI</w:t>
            </w:r>
          </w:p>
        </w:tc>
      </w:tr>
      <w:tr w:rsidR="00A75E20" w14:paraId="5CB2FFA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467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010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B3D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921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826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AF9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VS</w:t>
            </w:r>
          </w:p>
        </w:tc>
      </w:tr>
      <w:tr w:rsidR="00A75E20" w14:paraId="1741CE3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725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C4C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DE3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753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B84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0BD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A00</w:t>
            </w:r>
          </w:p>
        </w:tc>
      </w:tr>
      <w:tr w:rsidR="00A75E20" w14:paraId="0696FA7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FD2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1AB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42F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002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07D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984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VV</w:t>
            </w:r>
          </w:p>
        </w:tc>
      </w:tr>
      <w:tr w:rsidR="00A75E20" w14:paraId="6968515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387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3D5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B3B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7A3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C52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FB6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VU</w:t>
            </w:r>
          </w:p>
        </w:tc>
      </w:tr>
      <w:tr w:rsidR="00A75E20" w14:paraId="30DB9DB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636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789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326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CFC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06F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3C4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A01</w:t>
            </w:r>
          </w:p>
        </w:tc>
      </w:tr>
      <w:tr w:rsidR="00A75E20" w14:paraId="1A822F5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E5B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D39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A34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BF9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3DA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318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VR</w:t>
            </w:r>
          </w:p>
        </w:tc>
      </w:tr>
      <w:tr w:rsidR="00A75E20" w14:paraId="585F969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E4A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68E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817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B7A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6F1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F80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VQ</w:t>
            </w:r>
          </w:p>
        </w:tc>
      </w:tr>
      <w:tr w:rsidR="00A75E20" w14:paraId="05BEFD5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0FE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C0C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8AA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AF6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EE6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CC6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VP</w:t>
            </w:r>
          </w:p>
        </w:tc>
      </w:tr>
      <w:tr w:rsidR="00A75E20" w14:paraId="1DBC874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AD8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395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827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8AE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3FF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1C3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VO</w:t>
            </w:r>
          </w:p>
        </w:tc>
      </w:tr>
      <w:tr w:rsidR="00A75E20" w14:paraId="4BBF9E7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D9F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9D3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DB6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19E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BE8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084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9VT</w:t>
            </w:r>
          </w:p>
        </w:tc>
      </w:tr>
      <w:tr w:rsidR="00A75E20" w14:paraId="4E57441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F3A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284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8C9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50A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28D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C18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A02</w:t>
            </w:r>
          </w:p>
        </w:tc>
      </w:tr>
      <w:tr w:rsidR="00A75E20" w14:paraId="0F1B027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B86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421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3DF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983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136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6D5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A03</w:t>
            </w:r>
          </w:p>
        </w:tc>
      </w:tr>
      <w:tr w:rsidR="00A75E20" w14:paraId="1FFA5B5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B7B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78F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9B9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1E0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95B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7DB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A3F</w:t>
            </w:r>
          </w:p>
        </w:tc>
      </w:tr>
      <w:tr w:rsidR="00A75E20" w14:paraId="2D69D1A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ED1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9E9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D7C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97E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2C8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D64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A3G</w:t>
            </w:r>
          </w:p>
        </w:tc>
      </w:tr>
      <w:tr w:rsidR="00A75E20" w14:paraId="19F0865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C95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BC6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511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A27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144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BED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A3I</w:t>
            </w:r>
          </w:p>
        </w:tc>
      </w:tr>
      <w:tr w:rsidR="00A75E20" w14:paraId="7994A11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E17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9C6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0ED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B68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525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91A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A3H</w:t>
            </w:r>
          </w:p>
        </w:tc>
      </w:tr>
      <w:tr w:rsidR="00A75E20" w14:paraId="2A1BF0A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448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BB3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033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485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19E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014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A3J</w:t>
            </w:r>
          </w:p>
        </w:tc>
      </w:tr>
      <w:tr w:rsidR="00A75E20" w14:paraId="5CFFA83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BA5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675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E67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96C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FE4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F3C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A54</w:t>
            </w:r>
          </w:p>
        </w:tc>
      </w:tr>
      <w:tr w:rsidR="00A75E20" w14:paraId="7AC84E2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562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219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930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1A0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291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ECE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A55</w:t>
            </w:r>
          </w:p>
        </w:tc>
      </w:tr>
      <w:tr w:rsidR="00A75E20" w14:paraId="6A4C9D0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AD2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622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E82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ECD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C10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F6E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A62</w:t>
            </w:r>
          </w:p>
        </w:tc>
      </w:tr>
      <w:tr w:rsidR="00A75E20" w14:paraId="3F7AB73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1DF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D96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BE6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351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D1F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C22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A66</w:t>
            </w:r>
          </w:p>
        </w:tc>
      </w:tr>
      <w:tr w:rsidR="00A75E20" w14:paraId="7AF4EEA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445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35F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325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B6C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59B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BA4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A68</w:t>
            </w:r>
          </w:p>
        </w:tc>
      </w:tr>
      <w:tr w:rsidR="00A75E20" w14:paraId="3314497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505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F7D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E09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AD9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243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174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A67</w:t>
            </w:r>
          </w:p>
        </w:tc>
      </w:tr>
      <w:tr w:rsidR="00A75E20" w14:paraId="3C4C6A2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403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181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A51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5C2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11A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8DA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A6A</w:t>
            </w:r>
          </w:p>
        </w:tc>
      </w:tr>
      <w:tr w:rsidR="00A75E20" w14:paraId="4AE6F78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16F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7FB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187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081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B13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4DF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AA9</w:t>
            </w:r>
          </w:p>
        </w:tc>
      </w:tr>
      <w:tr w:rsidR="00A75E20" w14:paraId="1244897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36B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796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780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B9F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4C7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C2C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AAD</w:t>
            </w:r>
          </w:p>
        </w:tc>
      </w:tr>
      <w:tr w:rsidR="00A75E20" w14:paraId="3E1EDF5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98B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798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51D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6AB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12A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6B2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AAE</w:t>
            </w:r>
          </w:p>
        </w:tc>
      </w:tr>
      <w:tr w:rsidR="00A75E20" w14:paraId="7C43BD7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AF0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D24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56C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386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FAD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8FE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AAA</w:t>
            </w:r>
          </w:p>
        </w:tc>
      </w:tr>
      <w:tr w:rsidR="00A75E20" w14:paraId="6A64E2D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812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493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E1F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A0C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1E3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383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AAB</w:t>
            </w:r>
          </w:p>
        </w:tc>
      </w:tr>
      <w:tr w:rsidR="00A75E20" w14:paraId="7083BE9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EF3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135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040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C3E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C10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E8F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AAC</w:t>
            </w:r>
          </w:p>
        </w:tc>
      </w:tr>
      <w:tr w:rsidR="00A75E20" w14:paraId="5C70211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2D3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BA9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2E7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0A3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DA3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411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AAF</w:t>
            </w:r>
          </w:p>
        </w:tc>
      </w:tr>
      <w:tr w:rsidR="00A75E20" w14:paraId="062AA5B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2FF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4FA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2A7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2B6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669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C17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AAG</w:t>
            </w:r>
          </w:p>
        </w:tc>
      </w:tr>
      <w:tr w:rsidR="00A75E20" w14:paraId="594DB0E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409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BE5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461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0A4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498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771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AEM</w:t>
            </w:r>
          </w:p>
        </w:tc>
      </w:tr>
      <w:tr w:rsidR="00A75E20" w14:paraId="28D5EA5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75F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836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FD5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1B8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DE7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442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AG3</w:t>
            </w:r>
          </w:p>
        </w:tc>
      </w:tr>
      <w:tr w:rsidR="00A75E20" w14:paraId="15DEAA3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C30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D17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2D8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7D0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16A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766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AG2</w:t>
            </w:r>
          </w:p>
        </w:tc>
      </w:tr>
      <w:tr w:rsidR="00A75E20" w14:paraId="313F868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4F5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E4F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696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5E6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672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60D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AHG</w:t>
            </w:r>
          </w:p>
        </w:tc>
      </w:tr>
      <w:tr w:rsidR="00A75E20" w14:paraId="24FDC33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915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31B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36A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DF8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174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BBF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AI5</w:t>
            </w:r>
          </w:p>
        </w:tc>
      </w:tr>
      <w:tr w:rsidR="00A75E20" w14:paraId="061BCD4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65C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9BC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DAF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669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995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71C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AI4</w:t>
            </w:r>
          </w:p>
        </w:tc>
      </w:tr>
      <w:tr w:rsidR="00A75E20" w14:paraId="55A053D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E08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4D1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2EB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239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899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FB7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AIA</w:t>
            </w:r>
          </w:p>
        </w:tc>
      </w:tr>
      <w:tr w:rsidR="00A75E20" w14:paraId="6CEF013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C6C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56E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9C4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0C6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722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231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AI6</w:t>
            </w:r>
          </w:p>
        </w:tc>
      </w:tr>
      <w:tr w:rsidR="00A75E20" w14:paraId="06294A7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F1E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1E9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976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421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743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667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AI7</w:t>
            </w:r>
          </w:p>
        </w:tc>
      </w:tr>
      <w:tr w:rsidR="00A75E20" w14:paraId="012B3B2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B72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58C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B5F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BB2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CD3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E34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AI8</w:t>
            </w:r>
          </w:p>
        </w:tc>
      </w:tr>
      <w:tr w:rsidR="00A75E20" w14:paraId="5E385F6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86A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6F6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DF5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07E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2D6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90A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AIC</w:t>
            </w:r>
          </w:p>
        </w:tc>
      </w:tr>
      <w:tr w:rsidR="00A75E20" w14:paraId="6FF07A2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1B4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340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393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73E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CF7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0C3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AI9</w:t>
            </w:r>
          </w:p>
        </w:tc>
      </w:tr>
      <w:tr w:rsidR="00A75E20" w14:paraId="6A828B0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9FE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A16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7CE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684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6A9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41F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AJ4</w:t>
            </w:r>
          </w:p>
        </w:tc>
      </w:tr>
      <w:tr w:rsidR="00A75E20" w14:paraId="6D90903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D01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805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A47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DBC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438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BA9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AKG</w:t>
            </w:r>
          </w:p>
        </w:tc>
      </w:tr>
      <w:tr w:rsidR="00A75E20" w14:paraId="7EB5A1A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A69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B38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00E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1D5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035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2AA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AKE</w:t>
            </w:r>
          </w:p>
        </w:tc>
      </w:tr>
      <w:tr w:rsidR="00A75E20" w14:paraId="25D7DF7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88D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609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486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2BF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D44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6B6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AKD</w:t>
            </w:r>
          </w:p>
        </w:tc>
      </w:tr>
      <w:tr w:rsidR="00A75E20" w14:paraId="52C4802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4FA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7B2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6BE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588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68F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0ED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AKF</w:t>
            </w:r>
          </w:p>
        </w:tc>
      </w:tr>
      <w:tr w:rsidR="00A75E20" w14:paraId="0FEC67E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536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A16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C0F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C6F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CA4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03E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AKH</w:t>
            </w:r>
          </w:p>
        </w:tc>
      </w:tr>
      <w:tr w:rsidR="00A75E20" w14:paraId="1912390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B62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399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7E1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8DE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E65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11A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AKI</w:t>
            </w:r>
          </w:p>
        </w:tc>
      </w:tr>
      <w:tr w:rsidR="00A75E20" w14:paraId="1FF7983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2C0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8F0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FD2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E28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EC2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8EF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AM9</w:t>
            </w:r>
          </w:p>
        </w:tc>
      </w:tr>
      <w:tr w:rsidR="00A75E20" w14:paraId="3E44041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6DA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2C7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5AE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E5C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FA8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FA5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AQ6</w:t>
            </w:r>
          </w:p>
        </w:tc>
      </w:tr>
      <w:tr w:rsidR="00A75E20" w14:paraId="53E5370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D86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AD3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274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980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9B4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EFA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AQ8</w:t>
            </w:r>
          </w:p>
        </w:tc>
      </w:tr>
      <w:tr w:rsidR="00A75E20" w14:paraId="6053963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C3C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CFB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6CB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963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7B5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A4C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AQ7</w:t>
            </w:r>
          </w:p>
        </w:tc>
      </w:tr>
      <w:tr w:rsidR="00A75E20" w14:paraId="7F0AB63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779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9E2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05D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636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55C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329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AQD</w:t>
            </w:r>
          </w:p>
        </w:tc>
      </w:tr>
      <w:tr w:rsidR="00A75E20" w14:paraId="1F00AFD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CEA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EEC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69F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45E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20B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6BC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AVL</w:t>
            </w:r>
          </w:p>
        </w:tc>
      </w:tr>
      <w:tr w:rsidR="00A75E20" w14:paraId="6DD592C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746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C93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ADD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978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D9C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12F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AVK</w:t>
            </w:r>
          </w:p>
        </w:tc>
      </w:tr>
      <w:tr w:rsidR="00A75E20" w14:paraId="3597248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D2B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D9C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D4D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629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805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6A6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AVJ</w:t>
            </w:r>
          </w:p>
        </w:tc>
      </w:tr>
      <w:tr w:rsidR="00A75E20" w14:paraId="4B50978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124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DBF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9AE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6E2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99B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A1F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AVM</w:t>
            </w:r>
          </w:p>
        </w:tc>
      </w:tr>
      <w:tr w:rsidR="00A75E20" w14:paraId="0FD512D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14E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E79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AB5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FF5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B28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0CE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AVO</w:t>
            </w:r>
          </w:p>
        </w:tc>
      </w:tr>
      <w:tr w:rsidR="00A75E20" w14:paraId="45C405F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189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80B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039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339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C5F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6C7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1F</w:t>
            </w:r>
          </w:p>
        </w:tc>
      </w:tr>
      <w:tr w:rsidR="00A75E20" w14:paraId="58D14CE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660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C15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DF6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525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0F0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ADB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2I</w:t>
            </w:r>
          </w:p>
        </w:tc>
      </w:tr>
      <w:tr w:rsidR="00A75E20" w14:paraId="5AEB013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0C8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9B3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5E9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C26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6E1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81B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2J</w:t>
            </w:r>
          </w:p>
        </w:tc>
      </w:tr>
      <w:tr w:rsidR="00A75E20" w14:paraId="726A75A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A39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054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60E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232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082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849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2K</w:t>
            </w:r>
          </w:p>
        </w:tc>
      </w:tr>
      <w:tr w:rsidR="00A75E20" w14:paraId="5305FB4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14B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335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FFC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756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AAD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641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2L</w:t>
            </w:r>
          </w:p>
        </w:tc>
      </w:tr>
      <w:tr w:rsidR="00A75E20" w14:paraId="686301B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4B3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883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D4A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2E7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9F2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D70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2R</w:t>
            </w:r>
          </w:p>
        </w:tc>
      </w:tr>
      <w:tr w:rsidR="00A75E20" w14:paraId="1D848F8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5FA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1DB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008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918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A6A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B5F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2S</w:t>
            </w:r>
          </w:p>
        </w:tc>
      </w:tr>
      <w:tr w:rsidR="00A75E20" w14:paraId="440A342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22A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139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6E2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CE7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061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5C6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2U</w:t>
            </w:r>
          </w:p>
        </w:tc>
      </w:tr>
      <w:tr w:rsidR="00A75E20" w14:paraId="700DE5E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03E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890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320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3FD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FF8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D18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2V</w:t>
            </w:r>
          </w:p>
        </w:tc>
      </w:tr>
      <w:tr w:rsidR="00A75E20" w14:paraId="638A322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B04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A14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7C4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DED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5A5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C22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33</w:t>
            </w:r>
          </w:p>
        </w:tc>
      </w:tr>
      <w:tr w:rsidR="00A75E20" w14:paraId="2388271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32A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4C2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6BD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54D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571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692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30</w:t>
            </w:r>
          </w:p>
        </w:tc>
      </w:tr>
      <w:tr w:rsidR="00A75E20" w14:paraId="52EF906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136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140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FA6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425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092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349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31</w:t>
            </w:r>
          </w:p>
        </w:tc>
      </w:tr>
      <w:tr w:rsidR="00A75E20" w14:paraId="6C35653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35D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3D1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D98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C59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2D7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40E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3I</w:t>
            </w:r>
          </w:p>
        </w:tc>
      </w:tr>
      <w:tr w:rsidR="00A75E20" w14:paraId="1979DC8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875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C01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BD4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E80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4EB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B5A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3S</w:t>
            </w:r>
          </w:p>
        </w:tc>
      </w:tr>
      <w:tr w:rsidR="00A75E20" w14:paraId="75A0E15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DC5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155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6FA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B90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B95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1C7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46</w:t>
            </w:r>
          </w:p>
        </w:tc>
      </w:tr>
      <w:tr w:rsidR="00A75E20" w14:paraId="3A7A2DC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131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2A7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C9C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E90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32C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E94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53</w:t>
            </w:r>
          </w:p>
        </w:tc>
      </w:tr>
      <w:tr w:rsidR="00A75E20" w14:paraId="74C96CC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AF3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E78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6F5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C06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CCF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98E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56</w:t>
            </w:r>
          </w:p>
        </w:tc>
      </w:tr>
      <w:tr w:rsidR="00A75E20" w14:paraId="3C00FB5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E82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122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B6A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EE9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E65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B05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57</w:t>
            </w:r>
          </w:p>
        </w:tc>
      </w:tr>
      <w:tr w:rsidR="00A75E20" w14:paraId="65BB11E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721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BA1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F34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D7A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F78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A4E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58</w:t>
            </w:r>
          </w:p>
        </w:tc>
      </w:tr>
      <w:tr w:rsidR="00A75E20" w14:paraId="22019AC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9DC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ED1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FE7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AE5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6F5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6B5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54</w:t>
            </w:r>
          </w:p>
        </w:tc>
      </w:tr>
      <w:tr w:rsidR="00A75E20" w14:paraId="752A306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BA9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7BC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607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640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C99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900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55</w:t>
            </w:r>
          </w:p>
        </w:tc>
      </w:tr>
      <w:tr w:rsidR="00A75E20" w14:paraId="04F32F3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09C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FA1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03B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67B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2A8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E14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5B</w:t>
            </w:r>
          </w:p>
        </w:tc>
      </w:tr>
      <w:tr w:rsidR="00A75E20" w14:paraId="3CA0D81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6DD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371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218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2EE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964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E5A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59</w:t>
            </w:r>
          </w:p>
        </w:tc>
      </w:tr>
      <w:tr w:rsidR="00A75E20" w14:paraId="0B1B29A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F2D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5ED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37E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0F9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CF5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DBB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5A</w:t>
            </w:r>
          </w:p>
        </w:tc>
      </w:tr>
      <w:tr w:rsidR="00A75E20" w14:paraId="35C4C77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AA9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D54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90D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A0F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35D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9C9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5C</w:t>
            </w:r>
          </w:p>
        </w:tc>
      </w:tr>
      <w:tr w:rsidR="00A75E20" w14:paraId="41C0D9E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5F5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084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B1A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0A5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689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B00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5D</w:t>
            </w:r>
          </w:p>
        </w:tc>
      </w:tr>
      <w:tr w:rsidR="00A75E20" w14:paraId="10224F2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422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B09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645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5B7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97E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083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5F</w:t>
            </w:r>
          </w:p>
        </w:tc>
      </w:tr>
      <w:tr w:rsidR="00A75E20" w14:paraId="15089C8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351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D11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BB8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EBE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EA2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EAD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5G</w:t>
            </w:r>
          </w:p>
        </w:tc>
      </w:tr>
      <w:tr w:rsidR="00A75E20" w14:paraId="5F36F9B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913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F1A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F2C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17C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005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24A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5E</w:t>
            </w:r>
          </w:p>
        </w:tc>
      </w:tr>
      <w:tr w:rsidR="00A75E20" w14:paraId="2DDD8E3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625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24D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F11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1BE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FD9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2C7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5H</w:t>
            </w:r>
          </w:p>
        </w:tc>
      </w:tr>
      <w:tr w:rsidR="00A75E20" w14:paraId="014ADE3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660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EEE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62C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694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C54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F34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6V</w:t>
            </w:r>
          </w:p>
        </w:tc>
      </w:tr>
      <w:tr w:rsidR="00A75E20" w14:paraId="10D3B33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ADF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5F2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CA8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2A3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621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38D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6T</w:t>
            </w:r>
          </w:p>
        </w:tc>
      </w:tr>
      <w:tr w:rsidR="00A75E20" w14:paraId="23B71A2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DF7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AED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03C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7E6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17D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5DE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6U</w:t>
            </w:r>
          </w:p>
        </w:tc>
      </w:tr>
      <w:tr w:rsidR="00A75E20" w14:paraId="34789FD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37B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27C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587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C3B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23D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731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72</w:t>
            </w:r>
          </w:p>
        </w:tc>
      </w:tr>
      <w:tr w:rsidR="00A75E20" w14:paraId="0B38C0B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8DB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CAE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CBD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A75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D59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E82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74</w:t>
            </w:r>
          </w:p>
        </w:tc>
      </w:tr>
      <w:tr w:rsidR="00A75E20" w14:paraId="03AAF76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563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561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74A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A33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A8D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969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73</w:t>
            </w:r>
          </w:p>
        </w:tc>
      </w:tr>
      <w:tr w:rsidR="00A75E20" w14:paraId="2639811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18E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1D4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A74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1F3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FCB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FA7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71</w:t>
            </w:r>
          </w:p>
        </w:tc>
      </w:tr>
      <w:tr w:rsidR="00A75E20" w14:paraId="27705D0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919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30A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87C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339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382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B94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70</w:t>
            </w:r>
          </w:p>
        </w:tc>
      </w:tr>
      <w:tr w:rsidR="00A75E20" w14:paraId="4449DB5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D0D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2EB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BFA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022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96D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74A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75</w:t>
            </w:r>
          </w:p>
        </w:tc>
      </w:tr>
      <w:tr w:rsidR="00A75E20" w14:paraId="7326E33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188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5F1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054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837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FF7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803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77</w:t>
            </w:r>
          </w:p>
        </w:tc>
      </w:tr>
      <w:tr w:rsidR="00A75E20" w14:paraId="1113531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70D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D7F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7AA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EC1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6A7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324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76</w:t>
            </w:r>
          </w:p>
        </w:tc>
      </w:tr>
      <w:tr w:rsidR="00A75E20" w14:paraId="395B16E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691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91C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20A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7E8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C85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B20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7C</w:t>
            </w:r>
          </w:p>
        </w:tc>
      </w:tr>
      <w:tr w:rsidR="00A75E20" w14:paraId="5FD0D90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A82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EAF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B7C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9A9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0B9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6E1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7A</w:t>
            </w:r>
          </w:p>
        </w:tc>
      </w:tr>
      <w:tr w:rsidR="00A75E20" w14:paraId="06F1A00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36B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160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57B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A01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D94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BD7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7B</w:t>
            </w:r>
          </w:p>
        </w:tc>
      </w:tr>
      <w:tr w:rsidR="00A75E20" w14:paraId="03E33EB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4B8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815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325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248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C44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19A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79</w:t>
            </w:r>
          </w:p>
        </w:tc>
      </w:tr>
      <w:tr w:rsidR="00A75E20" w14:paraId="536FFF8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961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490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F6D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897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6E9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2DB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7D</w:t>
            </w:r>
          </w:p>
        </w:tc>
      </w:tr>
      <w:tr w:rsidR="00A75E20" w14:paraId="54F127B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AFB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CB6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165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A18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226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855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7E</w:t>
            </w:r>
          </w:p>
        </w:tc>
      </w:tr>
      <w:tr w:rsidR="00A75E20" w14:paraId="78AE0B8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D3C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564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9F7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BC2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FA9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E43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8H</w:t>
            </w:r>
          </w:p>
        </w:tc>
      </w:tr>
      <w:tr w:rsidR="00A75E20" w14:paraId="4234F1D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C62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268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A83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913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474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6EA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9B</w:t>
            </w:r>
          </w:p>
        </w:tc>
      </w:tr>
      <w:tr w:rsidR="00A75E20" w14:paraId="2EE0034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E8A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B1F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BD9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2EE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F3E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AB0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9P</w:t>
            </w:r>
          </w:p>
        </w:tc>
      </w:tr>
      <w:tr w:rsidR="00A75E20" w14:paraId="1F1A9E4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976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32A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F2D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63C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7F6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26B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9M</w:t>
            </w:r>
          </w:p>
        </w:tc>
      </w:tr>
      <w:tr w:rsidR="00A75E20" w14:paraId="26537D5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693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B3A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80C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014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3A1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53B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9N</w:t>
            </w:r>
          </w:p>
        </w:tc>
      </w:tr>
      <w:tr w:rsidR="00A75E20" w14:paraId="09A54BC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C0D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370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5A0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71E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75E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27D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9O</w:t>
            </w:r>
          </w:p>
        </w:tc>
      </w:tr>
      <w:tr w:rsidR="00A75E20" w14:paraId="2C48D14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80B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CEB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290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F36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7B7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477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A1</w:t>
            </w:r>
          </w:p>
        </w:tc>
      </w:tr>
      <w:tr w:rsidR="00A75E20" w14:paraId="254C211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079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288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4F4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007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91A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002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AK</w:t>
            </w:r>
          </w:p>
        </w:tc>
      </w:tr>
      <w:tr w:rsidR="00A75E20" w14:paraId="41DC7C9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E6B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239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3CB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066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C9E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F20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AV</w:t>
            </w:r>
          </w:p>
        </w:tc>
      </w:tr>
      <w:tr w:rsidR="00A75E20" w14:paraId="587DCAE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4C2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605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FCD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6EE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73C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7EF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B4</w:t>
            </w:r>
          </w:p>
        </w:tc>
      </w:tr>
      <w:tr w:rsidR="00A75E20" w14:paraId="302FF72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D30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FFD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B2D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BD2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EA6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3DF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BF</w:t>
            </w:r>
          </w:p>
        </w:tc>
      </w:tr>
      <w:tr w:rsidR="00A75E20" w14:paraId="38495A6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973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92C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E5C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63D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8C6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D4B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BL</w:t>
            </w:r>
          </w:p>
        </w:tc>
      </w:tr>
      <w:tr w:rsidR="00A75E20" w14:paraId="340EAE6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E7A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F69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6D6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5FB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CB3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2D1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BM</w:t>
            </w:r>
          </w:p>
        </w:tc>
      </w:tr>
      <w:tr w:rsidR="00A75E20" w14:paraId="30C9FCB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66B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441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EF9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5C7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07C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B06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BQ</w:t>
            </w:r>
          </w:p>
        </w:tc>
      </w:tr>
      <w:tr w:rsidR="00A75E20" w14:paraId="255070A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FD9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BB3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0E2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9B5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1BB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BE3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D2</w:t>
            </w:r>
          </w:p>
        </w:tc>
      </w:tr>
      <w:tr w:rsidR="00A75E20" w14:paraId="29FF3C5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FC2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18C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CED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25B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BC3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F9E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D3</w:t>
            </w:r>
          </w:p>
        </w:tc>
      </w:tr>
      <w:tr w:rsidR="00A75E20" w14:paraId="2277400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B83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8EB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74B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D47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3C5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E83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D8</w:t>
            </w:r>
          </w:p>
        </w:tc>
      </w:tr>
      <w:tr w:rsidR="00A75E20" w14:paraId="2ACF4C3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042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EBE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5CE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B48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3EB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363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D9</w:t>
            </w:r>
          </w:p>
        </w:tc>
      </w:tr>
      <w:tr w:rsidR="00A75E20" w14:paraId="4DF3412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CE3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0A4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F3D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E74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3BF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93A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DF</w:t>
            </w:r>
          </w:p>
        </w:tc>
      </w:tr>
      <w:tr w:rsidR="00A75E20" w14:paraId="4BDD27B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6B7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8F6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BC1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D6D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4BE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C6B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FM</w:t>
            </w:r>
          </w:p>
        </w:tc>
      </w:tr>
      <w:tr w:rsidR="00A75E20" w14:paraId="052F000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988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FA0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70C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190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A80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CA2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FN</w:t>
            </w:r>
          </w:p>
        </w:tc>
      </w:tr>
      <w:tr w:rsidR="00A75E20" w14:paraId="3D88CD5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169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68D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F3C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71E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7A4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0A1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FO</w:t>
            </w:r>
          </w:p>
        </w:tc>
      </w:tr>
      <w:tr w:rsidR="00A75E20" w14:paraId="39819DE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A15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58C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BA7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0FA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328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910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FP</w:t>
            </w:r>
          </w:p>
        </w:tc>
      </w:tr>
      <w:tr w:rsidR="00A75E20" w14:paraId="3CF2B27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2A3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B82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CC0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1E7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6CC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1CE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GQ</w:t>
            </w:r>
          </w:p>
        </w:tc>
      </w:tr>
      <w:tr w:rsidR="00A75E20" w14:paraId="02FF121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535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A16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489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029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B2E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946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IF</w:t>
            </w:r>
          </w:p>
        </w:tc>
      </w:tr>
      <w:tr w:rsidR="00A75E20" w14:paraId="05F05BB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636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948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299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746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D0E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76A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IE</w:t>
            </w:r>
          </w:p>
        </w:tc>
      </w:tr>
      <w:tr w:rsidR="00A75E20" w14:paraId="12D70B2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AE2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159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680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DFA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6C1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3A2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ID</w:t>
            </w:r>
          </w:p>
        </w:tc>
      </w:tr>
      <w:tr w:rsidR="00A75E20" w14:paraId="34F9B78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366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2CC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FC8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246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CED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E08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IC</w:t>
            </w:r>
          </w:p>
        </w:tc>
      </w:tr>
      <w:tr w:rsidR="00A75E20" w14:paraId="46D478F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331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08C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984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08F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1D9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2B1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IB</w:t>
            </w:r>
          </w:p>
        </w:tc>
      </w:tr>
      <w:tr w:rsidR="00A75E20" w14:paraId="09CBE22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0B5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F9F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805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3BE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1C5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39A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IM</w:t>
            </w:r>
          </w:p>
        </w:tc>
      </w:tr>
      <w:tr w:rsidR="00A75E20" w14:paraId="1B6C56F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05D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21F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E6A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180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2A5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5D8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IL</w:t>
            </w:r>
          </w:p>
        </w:tc>
      </w:tr>
      <w:tr w:rsidR="00A75E20" w14:paraId="6CDD789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232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C20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85D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188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081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2FA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JU</w:t>
            </w:r>
          </w:p>
        </w:tc>
      </w:tr>
      <w:tr w:rsidR="00A75E20" w14:paraId="1A22DA5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765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D72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3AC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29F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97F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624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N8</w:t>
            </w:r>
          </w:p>
        </w:tc>
      </w:tr>
      <w:tr w:rsidR="00A75E20" w14:paraId="2E2216A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FBB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869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42B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5F8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DF8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1B0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N5</w:t>
            </w:r>
          </w:p>
        </w:tc>
      </w:tr>
      <w:tr w:rsidR="00A75E20" w14:paraId="42E535C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BFB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6A1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F7A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BA2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593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35A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N7</w:t>
            </w:r>
          </w:p>
        </w:tc>
      </w:tr>
      <w:tr w:rsidR="00A75E20" w14:paraId="0E0A610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CDE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E9C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1C4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EC5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284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1DC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N6</w:t>
            </w:r>
          </w:p>
        </w:tc>
      </w:tr>
      <w:tr w:rsidR="00A75E20" w14:paraId="5163020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940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C26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71A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17A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8D6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AA7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N9</w:t>
            </w:r>
          </w:p>
        </w:tc>
      </w:tr>
      <w:tr w:rsidR="00A75E20" w14:paraId="1C6A788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117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02C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298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16C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3B1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77B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NA</w:t>
            </w:r>
          </w:p>
        </w:tc>
      </w:tr>
      <w:tr w:rsidR="00A75E20" w14:paraId="0AE39B1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F86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6B4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C56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AF8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C58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15C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NB</w:t>
            </w:r>
          </w:p>
        </w:tc>
      </w:tr>
      <w:tr w:rsidR="00A75E20" w14:paraId="2F916D2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08A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B36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133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C10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CAD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6DF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NC</w:t>
            </w:r>
          </w:p>
        </w:tc>
      </w:tr>
      <w:tr w:rsidR="00A75E20" w14:paraId="2D9D995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660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6FE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D5F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430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9EE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13F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P1</w:t>
            </w:r>
          </w:p>
        </w:tc>
      </w:tr>
      <w:tr w:rsidR="00A75E20" w14:paraId="7F119CB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FCA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B82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9A2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EEA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BF2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C04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T9</w:t>
            </w:r>
          </w:p>
        </w:tc>
      </w:tr>
      <w:tr w:rsidR="00A75E20" w14:paraId="2DD9BF6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519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3BC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C81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385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466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FD3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TB</w:t>
            </w:r>
          </w:p>
        </w:tc>
      </w:tr>
      <w:tr w:rsidR="00A75E20" w14:paraId="268FB7D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1E1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E7C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EC5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27D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DCB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BFB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TA</w:t>
            </w:r>
          </w:p>
        </w:tc>
      </w:tr>
      <w:tr w:rsidR="00A75E20" w14:paraId="1A81531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C08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3A1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6A2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7B4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060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723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US</w:t>
            </w:r>
          </w:p>
        </w:tc>
      </w:tr>
      <w:tr w:rsidR="00A75E20" w14:paraId="4A48693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D2A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C34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D71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B96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C50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456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V1</w:t>
            </w:r>
          </w:p>
        </w:tc>
      </w:tr>
      <w:tr w:rsidR="00A75E20" w14:paraId="1E5396F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913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69D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930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FEB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561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870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UV</w:t>
            </w:r>
          </w:p>
        </w:tc>
      </w:tr>
      <w:tr w:rsidR="00A75E20" w14:paraId="0648660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361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597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7BD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375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DF3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E1E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V0</w:t>
            </w:r>
          </w:p>
        </w:tc>
      </w:tr>
      <w:tr w:rsidR="00A75E20" w14:paraId="3C9CD35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E75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140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26D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E99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8C0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624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V2</w:t>
            </w:r>
          </w:p>
        </w:tc>
      </w:tr>
      <w:tr w:rsidR="00A75E20" w14:paraId="6AA912D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420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CA0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61F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3B0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6C8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C07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V8</w:t>
            </w:r>
          </w:p>
        </w:tc>
      </w:tr>
      <w:tr w:rsidR="00A75E20" w14:paraId="08E7F11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3E8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DDA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869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951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7F3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45E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V9</w:t>
            </w:r>
          </w:p>
        </w:tc>
      </w:tr>
      <w:tr w:rsidR="00A75E20" w14:paraId="2759638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997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1DB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B48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B8D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D10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51A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VA</w:t>
            </w:r>
          </w:p>
        </w:tc>
      </w:tr>
      <w:tr w:rsidR="00A75E20" w14:paraId="558A080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B07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D70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E47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5C5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523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1D4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VB</w:t>
            </w:r>
          </w:p>
        </w:tc>
      </w:tr>
      <w:tr w:rsidR="00A75E20" w14:paraId="1E24C3E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20F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96B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D47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EB9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99D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559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VE</w:t>
            </w:r>
          </w:p>
        </w:tc>
      </w:tr>
      <w:tr w:rsidR="00A75E20" w14:paraId="0A5EB25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B1E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FC7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A41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05E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90A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649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VD</w:t>
            </w:r>
          </w:p>
        </w:tc>
      </w:tr>
      <w:tr w:rsidR="00A75E20" w14:paraId="0E01612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B56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338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8AA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686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E11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D7D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VC</w:t>
            </w:r>
          </w:p>
        </w:tc>
      </w:tr>
      <w:tr w:rsidR="00A75E20" w14:paraId="3E007D7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871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589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3EA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644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C4B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A3C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VL</w:t>
            </w:r>
          </w:p>
        </w:tc>
      </w:tr>
      <w:tr w:rsidR="00A75E20" w14:paraId="654820D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B58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1B2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256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598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478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6A2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BVK</w:t>
            </w:r>
          </w:p>
        </w:tc>
      </w:tr>
      <w:tr w:rsidR="00A75E20" w14:paraId="5F9EC8D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FB9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E6F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0BA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935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917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607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5G</w:t>
            </w:r>
          </w:p>
        </w:tc>
      </w:tr>
      <w:tr w:rsidR="00A75E20" w14:paraId="0FE7F97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C49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852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963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C72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6BF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69E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5H</w:t>
            </w:r>
          </w:p>
        </w:tc>
      </w:tr>
      <w:tr w:rsidR="00A75E20" w14:paraId="0EEC0F9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908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C61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360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ED0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06A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4BE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5E</w:t>
            </w:r>
          </w:p>
        </w:tc>
      </w:tr>
      <w:tr w:rsidR="00A75E20" w14:paraId="5B64FAE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EA8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5AD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E49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5A6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385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DF1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5D</w:t>
            </w:r>
          </w:p>
        </w:tc>
      </w:tr>
      <w:tr w:rsidR="00A75E20" w14:paraId="6A81FDC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80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C24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2E7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9AC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669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97F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5I</w:t>
            </w:r>
          </w:p>
        </w:tc>
      </w:tr>
      <w:tr w:rsidR="00A75E20" w14:paraId="6AE220A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1C7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473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D88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8DD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6C4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024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5F</w:t>
            </w:r>
          </w:p>
        </w:tc>
      </w:tr>
      <w:tr w:rsidR="00A75E20" w14:paraId="7C8C046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C2D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542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C6E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5F3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AE7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821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6D</w:t>
            </w:r>
          </w:p>
        </w:tc>
      </w:tr>
      <w:tr w:rsidR="00A75E20" w14:paraId="6A9ED7E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178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656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68C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C6C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856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7FC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6E</w:t>
            </w:r>
          </w:p>
        </w:tc>
      </w:tr>
      <w:tr w:rsidR="00A75E20" w14:paraId="64D3D2A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CAD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C7A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0A0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47B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04E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721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6F</w:t>
            </w:r>
          </w:p>
        </w:tc>
      </w:tr>
      <w:tr w:rsidR="00A75E20" w14:paraId="24F1A38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5EE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4DC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036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B23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1A4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643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6G</w:t>
            </w:r>
          </w:p>
        </w:tc>
      </w:tr>
      <w:tr w:rsidR="00A75E20" w14:paraId="1E1E5C0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BBD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38A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877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B8A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72A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E7A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6I</w:t>
            </w:r>
          </w:p>
        </w:tc>
      </w:tr>
      <w:tr w:rsidR="00A75E20" w14:paraId="7933226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D88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86E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ABF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2B8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45A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052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6J</w:t>
            </w:r>
          </w:p>
        </w:tc>
      </w:tr>
      <w:tr w:rsidR="00A75E20" w14:paraId="5A8CBDE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BD2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5DB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8EC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CC5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278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C0F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6H</w:t>
            </w:r>
          </w:p>
        </w:tc>
      </w:tr>
      <w:tr w:rsidR="00A75E20" w14:paraId="2F8C168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E3D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B52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855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9BD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E28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F1C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6K</w:t>
            </w:r>
          </w:p>
        </w:tc>
      </w:tr>
      <w:tr w:rsidR="00A75E20" w14:paraId="1F94472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81D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BC0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039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C62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5CF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B85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6R</w:t>
            </w:r>
          </w:p>
        </w:tc>
      </w:tr>
      <w:tr w:rsidR="00A75E20" w14:paraId="3FA4D62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AD8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A89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366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323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1C9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E37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73</w:t>
            </w:r>
          </w:p>
        </w:tc>
      </w:tr>
      <w:tr w:rsidR="00A75E20" w14:paraId="503743C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8A4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B94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D72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CB8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13F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8C2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72</w:t>
            </w:r>
          </w:p>
        </w:tc>
      </w:tr>
      <w:tr w:rsidR="00A75E20" w14:paraId="7EF8880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071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0C3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C54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784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960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81E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71</w:t>
            </w:r>
          </w:p>
        </w:tc>
      </w:tr>
      <w:tr w:rsidR="00A75E20" w14:paraId="65DCA0E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80E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2AC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FAF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6DE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634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3FA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70</w:t>
            </w:r>
          </w:p>
        </w:tc>
      </w:tr>
      <w:tr w:rsidR="00A75E20" w14:paraId="38E06FB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4E7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42E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A8A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7C6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E9A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6C9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6V</w:t>
            </w:r>
          </w:p>
        </w:tc>
      </w:tr>
      <w:tr w:rsidR="00A75E20" w14:paraId="22B6BDE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A3A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753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BA2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449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416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5C4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6U</w:t>
            </w:r>
          </w:p>
        </w:tc>
      </w:tr>
      <w:tr w:rsidR="00A75E20" w14:paraId="57A266D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FAA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210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920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3CE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A31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34A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6T</w:t>
            </w:r>
          </w:p>
        </w:tc>
      </w:tr>
      <w:tr w:rsidR="00A75E20" w14:paraId="2A4704D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01E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0FA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DEB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8D8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DD1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9DA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6S</w:t>
            </w:r>
          </w:p>
        </w:tc>
      </w:tr>
      <w:tr w:rsidR="00A75E20" w14:paraId="7AB2771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2B2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D60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23B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7A1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072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84C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6Q</w:t>
            </w:r>
          </w:p>
        </w:tc>
      </w:tr>
      <w:tr w:rsidR="00A75E20" w14:paraId="3949EAB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066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CDA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577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AB4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AC6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B77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6P</w:t>
            </w:r>
          </w:p>
        </w:tc>
      </w:tr>
      <w:tr w:rsidR="00A75E20" w14:paraId="7F33B3D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DAD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20E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4F4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CB3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27C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781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6O</w:t>
            </w:r>
          </w:p>
        </w:tc>
      </w:tr>
      <w:tr w:rsidR="00A75E20" w14:paraId="282ADBB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7BA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197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05B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52C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2BD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0C6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6N</w:t>
            </w:r>
          </w:p>
        </w:tc>
      </w:tr>
      <w:tr w:rsidR="00A75E20" w14:paraId="661C27F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CC3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FC1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2B2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5CA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237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8FB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6M</w:t>
            </w:r>
          </w:p>
        </w:tc>
      </w:tr>
      <w:tr w:rsidR="00A75E20" w14:paraId="246F347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5FB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AF0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0C0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634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7E7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717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6L</w:t>
            </w:r>
          </w:p>
        </w:tc>
      </w:tr>
      <w:tr w:rsidR="00A75E20" w14:paraId="377308D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BF1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901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C2B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5F6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50C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14F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7E</w:t>
            </w:r>
          </w:p>
        </w:tc>
      </w:tr>
      <w:tr w:rsidR="00A75E20" w14:paraId="1423DF6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600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6F8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0B5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12B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B7D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839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7D</w:t>
            </w:r>
          </w:p>
        </w:tc>
      </w:tr>
      <w:tr w:rsidR="00A75E20" w14:paraId="1763CED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F6D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F3E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A8A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2A7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1B4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7E4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7C</w:t>
            </w:r>
          </w:p>
        </w:tc>
      </w:tr>
      <w:tr w:rsidR="00A75E20" w14:paraId="64289FF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2CF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129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3F7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852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5A7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926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7B</w:t>
            </w:r>
          </w:p>
        </w:tc>
      </w:tr>
      <w:tr w:rsidR="00A75E20" w14:paraId="01C29B9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DE1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0C3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38D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32D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37C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FDA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7A</w:t>
            </w:r>
          </w:p>
        </w:tc>
      </w:tr>
      <w:tr w:rsidR="00A75E20" w14:paraId="2CC2CEE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6DE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13A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D88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A66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1BC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A60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79</w:t>
            </w:r>
          </w:p>
        </w:tc>
      </w:tr>
      <w:tr w:rsidR="00A75E20" w14:paraId="6C3272D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920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4B1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FCC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5EA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438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5DC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78</w:t>
            </w:r>
          </w:p>
        </w:tc>
      </w:tr>
      <w:tr w:rsidR="00A75E20" w14:paraId="0C3D009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C39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756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4DD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388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751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1DA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77</w:t>
            </w:r>
          </w:p>
        </w:tc>
      </w:tr>
      <w:tr w:rsidR="00A75E20" w14:paraId="4F15983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D6D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D2D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07A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3C2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7DB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F0C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76</w:t>
            </w:r>
          </w:p>
        </w:tc>
      </w:tr>
      <w:tr w:rsidR="00A75E20" w14:paraId="5A52CBC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D7A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553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272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8BE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056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04E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75</w:t>
            </w:r>
          </w:p>
        </w:tc>
      </w:tr>
      <w:tr w:rsidR="00A75E20" w14:paraId="77FD5D6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FEE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8C0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810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241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DB6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EF4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74</w:t>
            </w:r>
          </w:p>
        </w:tc>
      </w:tr>
      <w:tr w:rsidR="00A75E20" w14:paraId="40321AF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4C8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23F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AD0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108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DE4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8F3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7P</w:t>
            </w:r>
          </w:p>
        </w:tc>
      </w:tr>
      <w:tr w:rsidR="00A75E20" w14:paraId="5B4335A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26A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DBC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92E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CB8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7C0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E47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8H</w:t>
            </w:r>
          </w:p>
        </w:tc>
      </w:tr>
      <w:tr w:rsidR="00A75E20" w14:paraId="0D9DCAB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E6D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DE6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5AC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970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EDF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BB8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8G</w:t>
            </w:r>
          </w:p>
        </w:tc>
      </w:tr>
      <w:tr w:rsidR="00A75E20" w14:paraId="5CB7A63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6A8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8A3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797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914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62D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D95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91</w:t>
            </w:r>
          </w:p>
        </w:tc>
      </w:tr>
      <w:tr w:rsidR="00A75E20" w14:paraId="06D63C6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186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409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634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6D5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710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08A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90</w:t>
            </w:r>
          </w:p>
        </w:tc>
      </w:tr>
      <w:tr w:rsidR="00A75E20" w14:paraId="6B18C8B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74C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0D0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551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5C7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276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262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A3</w:t>
            </w:r>
          </w:p>
        </w:tc>
      </w:tr>
      <w:tr w:rsidR="00A75E20" w14:paraId="1CCDE87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90A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740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A26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20F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F07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956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A4</w:t>
            </w:r>
          </w:p>
        </w:tc>
      </w:tr>
      <w:tr w:rsidR="00A75E20" w14:paraId="7E1CC68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CB0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E3F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181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2F3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F3B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673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A5</w:t>
            </w:r>
          </w:p>
        </w:tc>
      </w:tr>
      <w:tr w:rsidR="00A75E20" w14:paraId="0B04F12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86F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B87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B46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B50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F75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BA3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EG</w:t>
            </w:r>
          </w:p>
        </w:tc>
      </w:tr>
      <w:tr w:rsidR="00A75E20" w14:paraId="2BA137E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35A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A2C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FAB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98B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D1B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FD8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EF</w:t>
            </w:r>
          </w:p>
        </w:tc>
      </w:tr>
      <w:tr w:rsidR="00A75E20" w14:paraId="57145CE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9B8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18F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AC1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390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AEF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06B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F1</w:t>
            </w:r>
          </w:p>
        </w:tc>
      </w:tr>
      <w:tr w:rsidR="00A75E20" w14:paraId="74E9978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CDC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947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64E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17B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D62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673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F0</w:t>
            </w:r>
          </w:p>
        </w:tc>
      </w:tr>
      <w:tr w:rsidR="00A75E20" w14:paraId="0A620FB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68E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A6A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CB9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3D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A67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F9C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F6</w:t>
            </w:r>
          </w:p>
        </w:tc>
      </w:tr>
      <w:tr w:rsidR="00A75E20" w14:paraId="49D0308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292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AD8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FCA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776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483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856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J0</w:t>
            </w:r>
          </w:p>
        </w:tc>
      </w:tr>
      <w:tr w:rsidR="00A75E20" w14:paraId="62EAF32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2E4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A3E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C5C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8C7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CE2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4F4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JC</w:t>
            </w:r>
          </w:p>
        </w:tc>
      </w:tr>
      <w:tr w:rsidR="00A75E20" w14:paraId="7A84B97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FE1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981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81D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55E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41E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63D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JB</w:t>
            </w:r>
          </w:p>
        </w:tc>
      </w:tr>
      <w:tr w:rsidR="00A75E20" w14:paraId="2178281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AE7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C8C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201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2BE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43F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EE0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M7</w:t>
            </w:r>
          </w:p>
        </w:tc>
      </w:tr>
      <w:tr w:rsidR="00A75E20" w14:paraId="5E2023C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678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332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0F4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457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03F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2B3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NA</w:t>
            </w:r>
          </w:p>
        </w:tc>
      </w:tr>
      <w:tr w:rsidR="00A75E20" w14:paraId="4521F1B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8DF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DE3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662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387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E25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86C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NB</w:t>
            </w:r>
          </w:p>
        </w:tc>
      </w:tr>
      <w:tr w:rsidR="00A75E20" w14:paraId="6C0C604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1FF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810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101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E7E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0E4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79F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NQ</w:t>
            </w:r>
          </w:p>
        </w:tc>
      </w:tr>
      <w:tr w:rsidR="00A75E20" w14:paraId="29FAE4E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686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FDA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D0A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459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DF3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431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NN</w:t>
            </w:r>
          </w:p>
        </w:tc>
      </w:tr>
      <w:tr w:rsidR="00A75E20" w14:paraId="48C00EE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D1D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3B9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E70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D7E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FAF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EC3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NO</w:t>
            </w:r>
          </w:p>
        </w:tc>
      </w:tr>
      <w:tr w:rsidR="00A75E20" w14:paraId="1C1497F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772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BC6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1B5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4B1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B5A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D39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NP</w:t>
            </w:r>
          </w:p>
        </w:tc>
      </w:tr>
      <w:tr w:rsidR="00A75E20" w14:paraId="6E299C2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74A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16E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B15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6C2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EC3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078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NU</w:t>
            </w:r>
          </w:p>
        </w:tc>
      </w:tr>
      <w:tr w:rsidR="00A75E20" w14:paraId="54110D3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896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723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8F0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803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F23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950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OQ</w:t>
            </w:r>
          </w:p>
        </w:tc>
      </w:tr>
      <w:tr w:rsidR="00A75E20" w14:paraId="1620185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3DE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A7C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95E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84E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184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8B6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QT</w:t>
            </w:r>
          </w:p>
        </w:tc>
      </w:tr>
      <w:tr w:rsidR="00A75E20" w14:paraId="36C62AA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18D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BC7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D80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21B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D23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93C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QU</w:t>
            </w:r>
          </w:p>
        </w:tc>
      </w:tr>
      <w:tr w:rsidR="00A75E20" w14:paraId="30BB47C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EBA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2FA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214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82E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7A7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5AA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TB</w:t>
            </w:r>
          </w:p>
        </w:tc>
      </w:tr>
      <w:tr w:rsidR="00A75E20" w14:paraId="6CB460D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D24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913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09A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CD0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4AC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AFD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T7</w:t>
            </w:r>
          </w:p>
        </w:tc>
      </w:tr>
      <w:tr w:rsidR="00A75E20" w14:paraId="2857C82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316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09C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C95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E5E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598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94E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T8</w:t>
            </w:r>
          </w:p>
        </w:tc>
      </w:tr>
      <w:tr w:rsidR="00A75E20" w14:paraId="3AD4C88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664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2DD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7D8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55A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2E6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220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T9</w:t>
            </w:r>
          </w:p>
        </w:tc>
      </w:tr>
      <w:tr w:rsidR="00A75E20" w14:paraId="67032C6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DC5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16C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6AF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CD3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C08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C1B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TA</w:t>
            </w:r>
          </w:p>
        </w:tc>
      </w:tr>
      <w:tr w:rsidR="00A75E20" w14:paraId="45A0F64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A84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432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106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92C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A8E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A70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TI</w:t>
            </w:r>
          </w:p>
        </w:tc>
      </w:tr>
      <w:tr w:rsidR="00A75E20" w14:paraId="5CDB73A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42D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9B4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D11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50D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420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816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TJ</w:t>
            </w:r>
          </w:p>
        </w:tc>
      </w:tr>
      <w:tr w:rsidR="00A75E20" w14:paraId="6BACDBF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057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ECD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3E8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362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D7D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49D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TD</w:t>
            </w:r>
          </w:p>
        </w:tc>
      </w:tr>
      <w:tr w:rsidR="00A75E20" w14:paraId="1C9EF42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FD0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542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213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B63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0B4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586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TE</w:t>
            </w:r>
          </w:p>
        </w:tc>
      </w:tr>
      <w:tr w:rsidR="00A75E20" w14:paraId="7A65540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A03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6B0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C89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90F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ABE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B58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TF</w:t>
            </w:r>
          </w:p>
        </w:tc>
      </w:tr>
      <w:tr w:rsidR="00A75E20" w14:paraId="4E6158E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5AD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8CF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617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15E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A02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9E7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TG</w:t>
            </w:r>
          </w:p>
        </w:tc>
      </w:tr>
      <w:tr w:rsidR="00A75E20" w14:paraId="40D0543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BA6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7F2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0BD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46A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72E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B81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TH</w:t>
            </w:r>
          </w:p>
        </w:tc>
      </w:tr>
      <w:tr w:rsidR="00A75E20" w14:paraId="565AC0A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A94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ADF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397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BCD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20D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683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TC</w:t>
            </w:r>
          </w:p>
        </w:tc>
      </w:tr>
      <w:tr w:rsidR="00A75E20" w14:paraId="2E4C495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EC6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ED2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7C2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6F8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E61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F0E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CU2</w:t>
            </w:r>
          </w:p>
        </w:tc>
      </w:tr>
      <w:tr w:rsidR="00A75E20" w14:paraId="7B2D670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594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93C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033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B49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CD0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20B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2L</w:t>
            </w:r>
          </w:p>
        </w:tc>
      </w:tr>
      <w:tr w:rsidR="00A75E20" w14:paraId="459EA2E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6B0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0C9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879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D8F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8F8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B98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2N</w:t>
            </w:r>
          </w:p>
        </w:tc>
      </w:tr>
      <w:tr w:rsidR="00A75E20" w14:paraId="606E5D7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BA2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01F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4A6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9D9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D13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499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2M</w:t>
            </w:r>
          </w:p>
        </w:tc>
      </w:tr>
      <w:tr w:rsidR="00A75E20" w14:paraId="7209AD3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382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084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A37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CAB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6B7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4E8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34</w:t>
            </w:r>
          </w:p>
        </w:tc>
      </w:tr>
      <w:tr w:rsidR="00A75E20" w14:paraId="1715987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84E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15E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339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25C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EEF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4CC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33</w:t>
            </w:r>
          </w:p>
        </w:tc>
      </w:tr>
      <w:tr w:rsidR="00A75E20" w14:paraId="7E31B8A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7FE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4AD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5E2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F72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EAA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528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35</w:t>
            </w:r>
          </w:p>
        </w:tc>
      </w:tr>
      <w:tr w:rsidR="00A75E20" w14:paraId="10A3EF0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634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0CF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E98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15F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65C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BD6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3A</w:t>
            </w:r>
          </w:p>
        </w:tc>
      </w:tr>
      <w:tr w:rsidR="00A75E20" w14:paraId="56AAEF0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513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3D4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9D7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3E8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B9F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3C4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3P</w:t>
            </w:r>
          </w:p>
        </w:tc>
      </w:tr>
      <w:tr w:rsidR="00A75E20" w14:paraId="6635CC3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1E9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70A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BEB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010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A3A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520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3Q</w:t>
            </w:r>
          </w:p>
        </w:tc>
      </w:tr>
      <w:tr w:rsidR="00A75E20" w14:paraId="6A3C7FF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79C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2F5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CF9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465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F3B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900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3R</w:t>
            </w:r>
          </w:p>
        </w:tc>
      </w:tr>
      <w:tr w:rsidR="00A75E20" w14:paraId="15916A5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59D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89D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5F6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D22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D56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C31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3S</w:t>
            </w:r>
          </w:p>
        </w:tc>
      </w:tr>
      <w:tr w:rsidR="00A75E20" w14:paraId="3DF3FD8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84B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67F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1C9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6CA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F13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C7C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3T</w:t>
            </w:r>
          </w:p>
        </w:tc>
      </w:tr>
      <w:tr w:rsidR="00A75E20" w14:paraId="1D7E305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2B6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8F9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12D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EA5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5F5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8B9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3U</w:t>
            </w:r>
          </w:p>
        </w:tc>
      </w:tr>
      <w:tr w:rsidR="00A75E20" w14:paraId="26BE850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228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E9E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EF4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4AC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18C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02B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40</w:t>
            </w:r>
          </w:p>
        </w:tc>
      </w:tr>
      <w:tr w:rsidR="00A75E20" w14:paraId="4FEE61B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291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FC0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A29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A03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4BF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D65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3V</w:t>
            </w:r>
          </w:p>
        </w:tc>
      </w:tr>
      <w:tr w:rsidR="00A75E20" w14:paraId="100A58A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67A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5FC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BED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BCE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A5C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78F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4U</w:t>
            </w:r>
          </w:p>
        </w:tc>
      </w:tr>
      <w:tr w:rsidR="00A75E20" w14:paraId="7286549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6CD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992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FAB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7F2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B7E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EFB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4T</w:t>
            </w:r>
          </w:p>
        </w:tc>
      </w:tr>
      <w:tr w:rsidR="00A75E20" w14:paraId="23973FA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776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04F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975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C97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181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139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50</w:t>
            </w:r>
          </w:p>
        </w:tc>
      </w:tr>
      <w:tr w:rsidR="00A75E20" w14:paraId="2B6D321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2AF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35C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3C6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7C3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B0F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BB6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4V</w:t>
            </w:r>
          </w:p>
        </w:tc>
      </w:tr>
      <w:tr w:rsidR="00A75E20" w14:paraId="6EE90D7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763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0CD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456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329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CA5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554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4S</w:t>
            </w:r>
          </w:p>
        </w:tc>
      </w:tr>
      <w:tr w:rsidR="00A75E20" w14:paraId="0F16834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57C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D43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7D7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645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D67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75B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4Q</w:t>
            </w:r>
          </w:p>
        </w:tc>
      </w:tr>
      <w:tr w:rsidR="00A75E20" w14:paraId="44521AC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7CA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B42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4E6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5AF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CE8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EB0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4R</w:t>
            </w:r>
          </w:p>
        </w:tc>
      </w:tr>
      <w:tr w:rsidR="00A75E20" w14:paraId="4172287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AA1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4AD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4D3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DE5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A33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D3C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51</w:t>
            </w:r>
          </w:p>
        </w:tc>
      </w:tr>
      <w:tr w:rsidR="00A75E20" w14:paraId="608684F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7EF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7C1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69F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011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612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216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7J</w:t>
            </w:r>
          </w:p>
        </w:tc>
      </w:tr>
      <w:tr w:rsidR="00A75E20" w14:paraId="492F885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7EE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DCD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DC9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A42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527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CBB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7P</w:t>
            </w:r>
          </w:p>
        </w:tc>
      </w:tr>
      <w:tr w:rsidR="00A75E20" w14:paraId="5AE4640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EE7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944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CB2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063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BBB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597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86</w:t>
            </w:r>
          </w:p>
        </w:tc>
      </w:tr>
      <w:tr w:rsidR="00A75E20" w14:paraId="56B8B60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F20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B46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29A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0BE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625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A54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87</w:t>
            </w:r>
          </w:p>
        </w:tc>
      </w:tr>
      <w:tr w:rsidR="00A75E20" w14:paraId="0AF3DA8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AEF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DF3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F22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9A3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115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3C2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AE</w:t>
            </w:r>
          </w:p>
        </w:tc>
      </w:tr>
      <w:tr w:rsidR="00A75E20" w14:paraId="41F33CC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35A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43B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A6D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E43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285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705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DM</w:t>
            </w:r>
          </w:p>
        </w:tc>
      </w:tr>
      <w:tr w:rsidR="00A75E20" w14:paraId="2CB6E26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FB5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E37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765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0FB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F71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43C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DN</w:t>
            </w:r>
          </w:p>
        </w:tc>
      </w:tr>
      <w:tr w:rsidR="00A75E20" w14:paraId="0183DB8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945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925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30B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1E0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9C5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F46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DO</w:t>
            </w:r>
          </w:p>
        </w:tc>
      </w:tr>
      <w:tr w:rsidR="00A75E20" w14:paraId="64EB1E0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8DD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6DD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ABE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8A1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063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735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EO</w:t>
            </w:r>
          </w:p>
        </w:tc>
      </w:tr>
      <w:tr w:rsidR="00A75E20" w14:paraId="48D47EE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AC4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1E3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408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D40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3A3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D38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EV</w:t>
            </w:r>
          </w:p>
        </w:tc>
      </w:tr>
      <w:tr w:rsidR="00A75E20" w14:paraId="4B6E531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4F1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3B0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D99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262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D31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CCD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F1</w:t>
            </w:r>
          </w:p>
        </w:tc>
      </w:tr>
      <w:tr w:rsidR="00A75E20" w14:paraId="7CE157E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725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763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F5C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C2E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3BA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F57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ER</w:t>
            </w:r>
          </w:p>
        </w:tc>
      </w:tr>
      <w:tr w:rsidR="00A75E20" w14:paraId="594AA55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573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2A1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F9F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1DD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59E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F1D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EU</w:t>
            </w:r>
          </w:p>
        </w:tc>
      </w:tr>
      <w:tr w:rsidR="00A75E20" w14:paraId="7CFC3F1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4DF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7D1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B95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23B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7DA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62F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ET</w:t>
            </w:r>
          </w:p>
        </w:tc>
      </w:tr>
      <w:tr w:rsidR="00A75E20" w14:paraId="22C3D16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E81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21B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1B7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314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E6F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709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ES</w:t>
            </w:r>
          </w:p>
        </w:tc>
      </w:tr>
      <w:tr w:rsidR="00A75E20" w14:paraId="71B9C02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56A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75A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586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5F7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6EB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39A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EQ</w:t>
            </w:r>
          </w:p>
        </w:tc>
      </w:tr>
      <w:tr w:rsidR="00A75E20" w14:paraId="4F4B88E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CC9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22B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3E8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FC6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957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C8F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F0</w:t>
            </w:r>
          </w:p>
        </w:tc>
      </w:tr>
      <w:tr w:rsidR="00A75E20" w14:paraId="0066607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EF9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214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803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4AC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B22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C92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F2</w:t>
            </w:r>
          </w:p>
        </w:tc>
      </w:tr>
      <w:tr w:rsidR="00A75E20" w14:paraId="61FD194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F55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97A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FCC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632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D79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992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F3</w:t>
            </w:r>
          </w:p>
        </w:tc>
      </w:tr>
      <w:tr w:rsidR="00A75E20" w14:paraId="7E682FD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F02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D5C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3F7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B01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284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D43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F4</w:t>
            </w:r>
          </w:p>
        </w:tc>
      </w:tr>
      <w:tr w:rsidR="00A75E20" w14:paraId="2888A14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005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2FF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323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354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36D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FEF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F5</w:t>
            </w:r>
          </w:p>
        </w:tc>
      </w:tr>
      <w:tr w:rsidR="00A75E20" w14:paraId="159982D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FAD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86F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D10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E5F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2E6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43D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IQ</w:t>
            </w:r>
          </w:p>
        </w:tc>
      </w:tr>
      <w:tr w:rsidR="00A75E20" w14:paraId="4805305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C61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368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0A5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80D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980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484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IH</w:t>
            </w:r>
          </w:p>
        </w:tc>
      </w:tr>
      <w:tr w:rsidR="00A75E20" w14:paraId="1EA11F2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CE2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977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EDC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3FF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D50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CB9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II</w:t>
            </w:r>
          </w:p>
        </w:tc>
      </w:tr>
      <w:tr w:rsidR="00A75E20" w14:paraId="1665E0D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402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3E2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6CD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233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D88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734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IJ</w:t>
            </w:r>
          </w:p>
        </w:tc>
      </w:tr>
      <w:tr w:rsidR="00A75E20" w14:paraId="525C19D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FA8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B43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975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AD9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085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979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IK</w:t>
            </w:r>
          </w:p>
        </w:tc>
      </w:tr>
      <w:tr w:rsidR="00A75E20" w14:paraId="58109AA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711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501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42B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A80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065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B3F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IL</w:t>
            </w:r>
          </w:p>
        </w:tc>
      </w:tr>
      <w:tr w:rsidR="00A75E20" w14:paraId="10E9882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969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CAC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C7A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E5B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F26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981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IM</w:t>
            </w:r>
          </w:p>
        </w:tc>
      </w:tr>
      <w:tr w:rsidR="00A75E20" w14:paraId="337FF43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82D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949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9F2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7FC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60B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13D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IN</w:t>
            </w:r>
          </w:p>
        </w:tc>
      </w:tr>
      <w:tr w:rsidR="00A75E20" w14:paraId="1F66D9D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9CB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403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650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F46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27A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4DB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IO</w:t>
            </w:r>
          </w:p>
        </w:tc>
      </w:tr>
      <w:tr w:rsidR="00A75E20" w14:paraId="641D4C1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0AC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38F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367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FC3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FCC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DD6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IR</w:t>
            </w:r>
          </w:p>
        </w:tc>
      </w:tr>
      <w:tr w:rsidR="00A75E20" w14:paraId="56A32D5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D51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CE2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4DD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170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3CA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D88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IS</w:t>
            </w:r>
          </w:p>
        </w:tc>
      </w:tr>
      <w:tr w:rsidR="00A75E20" w14:paraId="2BE98F5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053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DB0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59E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4BD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7AC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B38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IP</w:t>
            </w:r>
          </w:p>
        </w:tc>
      </w:tr>
      <w:tr w:rsidR="00A75E20" w14:paraId="450C8A3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D2F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14C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601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6CB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C85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869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IT</w:t>
            </w:r>
          </w:p>
        </w:tc>
      </w:tr>
      <w:tr w:rsidR="00A75E20" w14:paraId="5F96DF3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E45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0C5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A77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086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B35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E42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IU</w:t>
            </w:r>
          </w:p>
        </w:tc>
      </w:tr>
      <w:tr w:rsidR="00A75E20" w14:paraId="7D75932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E01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7A7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47E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D2D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9B4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DB6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IV</w:t>
            </w:r>
          </w:p>
        </w:tc>
      </w:tr>
      <w:tr w:rsidR="00A75E20" w14:paraId="6DD805E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BA9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B7A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332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E19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428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7C9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K8</w:t>
            </w:r>
          </w:p>
        </w:tc>
      </w:tr>
      <w:tr w:rsidR="00A75E20" w14:paraId="6B67D5A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772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024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64C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9B8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172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6D3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K5</w:t>
            </w:r>
          </w:p>
        </w:tc>
      </w:tr>
      <w:tr w:rsidR="00A75E20" w14:paraId="1737304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C6F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A5A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D76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E1A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552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A6D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KB</w:t>
            </w:r>
          </w:p>
        </w:tc>
      </w:tr>
      <w:tr w:rsidR="00A75E20" w14:paraId="3D4A3B7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4F4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C8B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F01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D67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F3E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D88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KA</w:t>
            </w:r>
          </w:p>
        </w:tc>
      </w:tr>
      <w:tr w:rsidR="00A75E20" w14:paraId="72FB59D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726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FF5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536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B14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355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7C3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K4</w:t>
            </w:r>
          </w:p>
        </w:tc>
      </w:tr>
      <w:tr w:rsidR="00A75E20" w14:paraId="1C963B8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215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DEF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D5D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7BC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3C3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7E9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K3</w:t>
            </w:r>
          </w:p>
        </w:tc>
      </w:tr>
      <w:tr w:rsidR="00A75E20" w14:paraId="7A820EB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77E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BD5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BA1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DE6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836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98D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K2</w:t>
            </w:r>
          </w:p>
        </w:tc>
      </w:tr>
      <w:tr w:rsidR="00A75E20" w14:paraId="603BFF9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C99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384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C6A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A76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FC6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61C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JV</w:t>
            </w:r>
          </w:p>
        </w:tc>
      </w:tr>
      <w:tr w:rsidR="00A75E20" w14:paraId="08E6D1F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884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050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B53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9A0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B88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364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K0</w:t>
            </w:r>
          </w:p>
        </w:tc>
      </w:tr>
      <w:tr w:rsidR="00A75E20" w14:paraId="0B6E88C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2CE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153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487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E00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45F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F21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K1</w:t>
            </w:r>
          </w:p>
        </w:tc>
      </w:tr>
      <w:tr w:rsidR="00A75E20" w14:paraId="5CEDDE9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21E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4FC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020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F1C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3AE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A3E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K6</w:t>
            </w:r>
          </w:p>
        </w:tc>
      </w:tr>
      <w:tr w:rsidR="00A75E20" w14:paraId="7E9A022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22C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FEF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309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934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A93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F54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K7</w:t>
            </w:r>
          </w:p>
        </w:tc>
      </w:tr>
      <w:tr w:rsidR="00A75E20" w14:paraId="2922260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229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793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007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E72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A06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BBB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K9</w:t>
            </w:r>
          </w:p>
        </w:tc>
      </w:tr>
      <w:tr w:rsidR="00A75E20" w14:paraId="065075D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8D3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EE9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AF8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330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4C8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2D0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KM</w:t>
            </w:r>
          </w:p>
        </w:tc>
      </w:tr>
      <w:tr w:rsidR="00A75E20" w14:paraId="6939B8F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512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15D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834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EDE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DD6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87E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KK</w:t>
            </w:r>
          </w:p>
        </w:tc>
      </w:tr>
      <w:tr w:rsidR="00A75E20" w14:paraId="0D0F9FA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A76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2E7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1F1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B00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17A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A0F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KL</w:t>
            </w:r>
          </w:p>
        </w:tc>
      </w:tr>
      <w:tr w:rsidR="00A75E20" w14:paraId="0E4C1A7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D1D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FF2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8D2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426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3AA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AB6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KC</w:t>
            </w:r>
          </w:p>
        </w:tc>
      </w:tr>
      <w:tr w:rsidR="00A75E20" w14:paraId="0B5090E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056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D45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6E6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CB1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3B3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39D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KD</w:t>
            </w:r>
          </w:p>
        </w:tc>
      </w:tr>
      <w:tr w:rsidR="00A75E20" w14:paraId="3BDB83C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396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164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860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1FB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BAC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314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KG</w:t>
            </w:r>
          </w:p>
        </w:tc>
      </w:tr>
      <w:tr w:rsidR="00A75E20" w14:paraId="5A56910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B96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7B1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653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03C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D21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D53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KJ</w:t>
            </w:r>
          </w:p>
        </w:tc>
      </w:tr>
      <w:tr w:rsidR="00A75E20" w14:paraId="6997E4D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7D5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65C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FD6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F84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FBF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FED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KI</w:t>
            </w:r>
          </w:p>
        </w:tc>
      </w:tr>
      <w:tr w:rsidR="00A75E20" w14:paraId="3065452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266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121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F3B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388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60D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A49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KH</w:t>
            </w:r>
          </w:p>
        </w:tc>
      </w:tr>
      <w:tr w:rsidR="00A75E20" w14:paraId="4BC9F90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B60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364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E14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706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0BF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2E4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KF</w:t>
            </w:r>
          </w:p>
        </w:tc>
      </w:tr>
      <w:tr w:rsidR="00A75E20" w14:paraId="1DA9ACF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3B4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F56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676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915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461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11A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KE</w:t>
            </w:r>
          </w:p>
        </w:tc>
      </w:tr>
      <w:tr w:rsidR="00A75E20" w14:paraId="0854A63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C9E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E2A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CA5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E61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12B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505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LI</w:t>
            </w:r>
          </w:p>
        </w:tc>
      </w:tr>
      <w:tr w:rsidR="00A75E20" w14:paraId="192E4C1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921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811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63B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2FE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477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3C7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MV</w:t>
            </w:r>
          </w:p>
        </w:tc>
      </w:tr>
      <w:tr w:rsidR="00A75E20" w14:paraId="6EB24AC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AEB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BD8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C4C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691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278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FE0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N0</w:t>
            </w:r>
          </w:p>
        </w:tc>
      </w:tr>
      <w:tr w:rsidR="00A75E20" w14:paraId="6A4B4ED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C87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C91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487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93F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0D1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EA8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MU</w:t>
            </w:r>
          </w:p>
        </w:tc>
      </w:tr>
      <w:tr w:rsidR="00A75E20" w14:paraId="17B2CC3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B6E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2AF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398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26F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45F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B13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N1</w:t>
            </w:r>
          </w:p>
        </w:tc>
      </w:tr>
      <w:tr w:rsidR="00A75E20" w14:paraId="4B857EE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1AE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F5D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965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22A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00A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CAF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N2</w:t>
            </w:r>
          </w:p>
        </w:tc>
      </w:tr>
      <w:tr w:rsidR="00A75E20" w14:paraId="0614EC2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1FD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E5B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19B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E23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27B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C24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N3</w:t>
            </w:r>
          </w:p>
        </w:tc>
      </w:tr>
      <w:tr w:rsidR="00A75E20" w14:paraId="2E04231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393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DCE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FC1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F81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AB0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398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N4</w:t>
            </w:r>
          </w:p>
        </w:tc>
      </w:tr>
      <w:tr w:rsidR="00A75E20" w14:paraId="11DAD1A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410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396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9C0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C73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DC1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E0A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ND</w:t>
            </w:r>
          </w:p>
        </w:tc>
      </w:tr>
      <w:tr w:rsidR="00A75E20" w14:paraId="16FC477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AB8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5D0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EF9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ABA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E74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DDA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NG</w:t>
            </w:r>
          </w:p>
        </w:tc>
      </w:tr>
      <w:tr w:rsidR="00A75E20" w14:paraId="0779562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D65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C2A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96C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24D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634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FCE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NF</w:t>
            </w:r>
          </w:p>
        </w:tc>
      </w:tr>
      <w:tr w:rsidR="00A75E20" w14:paraId="29609F9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BFB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DE1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B14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45E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FFC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82C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NE</w:t>
            </w:r>
          </w:p>
        </w:tc>
      </w:tr>
      <w:tr w:rsidR="00A75E20" w14:paraId="7823FB3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621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E72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101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32D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AAA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C39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NI</w:t>
            </w:r>
          </w:p>
        </w:tc>
      </w:tr>
      <w:tr w:rsidR="00A75E20" w14:paraId="23CA590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947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757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D2F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772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0C4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534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NH</w:t>
            </w:r>
          </w:p>
        </w:tc>
      </w:tr>
      <w:tr w:rsidR="00A75E20" w14:paraId="0B8022D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651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989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5CA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C50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9EB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2C8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NL</w:t>
            </w:r>
          </w:p>
        </w:tc>
      </w:tr>
      <w:tr w:rsidR="00A75E20" w14:paraId="77C6D2E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595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663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FA5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C63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2F3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744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NK</w:t>
            </w:r>
          </w:p>
        </w:tc>
      </w:tr>
      <w:tr w:rsidR="00A75E20" w14:paraId="2A7BEA3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683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ED2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362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C25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8F1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7A6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NJ</w:t>
            </w:r>
          </w:p>
        </w:tc>
      </w:tr>
      <w:tr w:rsidR="00A75E20" w14:paraId="0199654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49C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077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36F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459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471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EDC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NM</w:t>
            </w:r>
          </w:p>
        </w:tc>
      </w:tr>
      <w:tr w:rsidR="00A75E20" w14:paraId="6673E3B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F7F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BA2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A9B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B2C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F77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339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NN</w:t>
            </w:r>
          </w:p>
        </w:tc>
      </w:tr>
      <w:tr w:rsidR="00A75E20" w14:paraId="21F6CD1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3D0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863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E74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6D2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6E9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5DF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NO</w:t>
            </w:r>
          </w:p>
        </w:tc>
      </w:tr>
      <w:tr w:rsidR="00A75E20" w14:paraId="0EB63A7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749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39C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488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07B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D9A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C00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OV</w:t>
            </w:r>
          </w:p>
        </w:tc>
      </w:tr>
      <w:tr w:rsidR="00A75E20" w14:paraId="7EF1C1F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CA7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386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978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C57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57F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6B1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P0</w:t>
            </w:r>
          </w:p>
        </w:tc>
      </w:tr>
      <w:tr w:rsidR="00A75E20" w14:paraId="19FCA1A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C50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D96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D52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E5E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C15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C3A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P2</w:t>
            </w:r>
          </w:p>
        </w:tc>
      </w:tr>
      <w:tr w:rsidR="00A75E20" w14:paraId="0BCF932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33B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697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F4E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BF7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C28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999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PF</w:t>
            </w:r>
          </w:p>
        </w:tc>
      </w:tr>
      <w:tr w:rsidR="00A75E20" w14:paraId="00F0F72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C63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32C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3D6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F7D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FEF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E54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Q8</w:t>
            </w:r>
          </w:p>
        </w:tc>
      </w:tr>
      <w:tr w:rsidR="00A75E20" w14:paraId="08AE165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575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EC3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EC4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4AA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923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865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RK</w:t>
            </w:r>
          </w:p>
        </w:tc>
      </w:tr>
      <w:tr w:rsidR="00A75E20" w14:paraId="11C2719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ABF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1A3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2AC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DA1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D08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F9C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RG</w:t>
            </w:r>
          </w:p>
        </w:tc>
      </w:tr>
      <w:tr w:rsidR="00A75E20" w14:paraId="444BD6C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C0E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C3A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17C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9DA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251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AF0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RH</w:t>
            </w:r>
          </w:p>
        </w:tc>
      </w:tr>
      <w:tr w:rsidR="00A75E20" w14:paraId="7D43BD0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A70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99A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9BF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2FA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958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4A3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RI</w:t>
            </w:r>
          </w:p>
        </w:tc>
      </w:tr>
      <w:tr w:rsidR="00A75E20" w14:paraId="1F86362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6D3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F57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ABA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EE1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15E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C94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RJ</w:t>
            </w:r>
          </w:p>
        </w:tc>
      </w:tr>
      <w:tr w:rsidR="00A75E20" w14:paraId="2262996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8E8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A87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01C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8E6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2AF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E82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RL</w:t>
            </w:r>
          </w:p>
        </w:tc>
      </w:tr>
      <w:tr w:rsidR="00A75E20" w14:paraId="5341A83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402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D1C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CA3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305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3DC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4BA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RR</w:t>
            </w:r>
          </w:p>
        </w:tc>
      </w:tr>
      <w:tr w:rsidR="00A75E20" w14:paraId="54D080C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F29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61D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573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573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241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BA7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SH</w:t>
            </w:r>
          </w:p>
        </w:tc>
      </w:tr>
      <w:tr w:rsidR="00A75E20" w14:paraId="215772C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9BD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BEB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C19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A30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29E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F2D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SI</w:t>
            </w:r>
          </w:p>
        </w:tc>
      </w:tr>
      <w:tr w:rsidR="00A75E20" w14:paraId="59D6A40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BF3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0C9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326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FA1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0BC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21C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TP</w:t>
            </w:r>
          </w:p>
        </w:tc>
      </w:tr>
      <w:tr w:rsidR="00A75E20" w14:paraId="40B3F0A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09B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9DF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247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7BF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760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E18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U7</w:t>
            </w:r>
          </w:p>
        </w:tc>
      </w:tr>
      <w:tr w:rsidR="00A75E20" w14:paraId="1DA3E3F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384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7EE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393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EF2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40B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7B7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UE</w:t>
            </w:r>
          </w:p>
        </w:tc>
      </w:tr>
      <w:tr w:rsidR="00A75E20" w14:paraId="054C2FC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CD3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B16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EFA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A94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23A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D43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UP</w:t>
            </w:r>
          </w:p>
        </w:tc>
      </w:tr>
      <w:tr w:rsidR="00A75E20" w14:paraId="25B24F9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2C7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144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DDA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873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4A3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FDD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VI</w:t>
            </w:r>
          </w:p>
        </w:tc>
      </w:tr>
      <w:tr w:rsidR="00A75E20" w14:paraId="59E4713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52F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BBB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5AE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358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A0B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8BA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VJ</w:t>
            </w:r>
          </w:p>
        </w:tc>
      </w:tr>
      <w:tr w:rsidR="00A75E20" w14:paraId="761D7B2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721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B1C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0F9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547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240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B70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VK</w:t>
            </w:r>
          </w:p>
        </w:tc>
      </w:tr>
      <w:tr w:rsidR="00A75E20" w14:paraId="74E7FCE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A61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51A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A34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23C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A09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0B0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DVL</w:t>
            </w:r>
          </w:p>
        </w:tc>
      </w:tr>
      <w:tr w:rsidR="00A75E20" w14:paraId="4497DB1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DBA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F1A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BB3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672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A39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846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E0Q</w:t>
            </w:r>
          </w:p>
        </w:tc>
      </w:tr>
      <w:tr w:rsidR="00A75E20" w14:paraId="7D403A9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D57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868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B9D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6F4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9C0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A95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E14</w:t>
            </w:r>
          </w:p>
        </w:tc>
      </w:tr>
      <w:tr w:rsidR="00A75E20" w14:paraId="624444A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3E0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784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E4A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9A1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0C8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79C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E2T</w:t>
            </w:r>
          </w:p>
        </w:tc>
      </w:tr>
      <w:tr w:rsidR="00A75E20" w14:paraId="6BE206D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B17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AEF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356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8B4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79C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DA5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E32</w:t>
            </w:r>
          </w:p>
        </w:tc>
      </w:tr>
      <w:tr w:rsidR="00A75E20" w14:paraId="027B75A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CB5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F68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C3E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CBD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622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990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E30</w:t>
            </w:r>
          </w:p>
        </w:tc>
      </w:tr>
      <w:tr w:rsidR="00A75E20" w14:paraId="2FE1385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C2D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83E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C3D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058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5A2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8E2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E2V</w:t>
            </w:r>
          </w:p>
        </w:tc>
      </w:tr>
      <w:tr w:rsidR="00A75E20" w14:paraId="0777328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A92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398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F1F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2BC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D11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03D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E31</w:t>
            </w:r>
          </w:p>
        </w:tc>
      </w:tr>
      <w:tr w:rsidR="00A75E20" w14:paraId="4617C90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A16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81B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CFF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19F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98D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39A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E2U</w:t>
            </w:r>
          </w:p>
        </w:tc>
      </w:tr>
      <w:tr w:rsidR="00A75E20" w14:paraId="3645AA9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8D2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631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21F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0A5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FE7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6F1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E4M</w:t>
            </w:r>
          </w:p>
        </w:tc>
      </w:tr>
      <w:tr w:rsidR="00A75E20" w14:paraId="3DDF80E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E32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CFB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A9B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FD0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F95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81B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E4O</w:t>
            </w:r>
          </w:p>
        </w:tc>
      </w:tr>
      <w:tr w:rsidR="00A75E20" w14:paraId="001E102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0F2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2C7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E6B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745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6F3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8CE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E4N</w:t>
            </w:r>
          </w:p>
        </w:tc>
      </w:tr>
      <w:tr w:rsidR="00A75E20" w14:paraId="5902197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E76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DEC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9A1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45D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A4D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194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E5V</w:t>
            </w:r>
          </w:p>
        </w:tc>
      </w:tr>
      <w:tr w:rsidR="00A75E20" w14:paraId="738E7EE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7FA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EF9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D27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124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59A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6BE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E8O</w:t>
            </w:r>
          </w:p>
        </w:tc>
      </w:tr>
      <w:tr w:rsidR="00A75E20" w14:paraId="61CAAC7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797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272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D80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55D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4A3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110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E8P</w:t>
            </w:r>
          </w:p>
        </w:tc>
      </w:tr>
      <w:tr w:rsidR="00A75E20" w14:paraId="7F205C3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670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0E5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0E0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069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23A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8C1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E8T</w:t>
            </w:r>
          </w:p>
        </w:tc>
      </w:tr>
      <w:tr w:rsidR="00A75E20" w14:paraId="50C2C74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FB7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5EE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AFB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E22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BD6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23A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E8Q</w:t>
            </w:r>
          </w:p>
        </w:tc>
      </w:tr>
      <w:tr w:rsidR="00A75E20" w14:paraId="7E44A95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4CB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D41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360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6D3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E15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021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E8R</w:t>
            </w:r>
          </w:p>
        </w:tc>
      </w:tr>
      <w:tr w:rsidR="00A75E20" w14:paraId="01F0A6D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15D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CCA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AD3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6BE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2B8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B2F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E8S</w:t>
            </w:r>
          </w:p>
        </w:tc>
      </w:tr>
      <w:tr w:rsidR="00A75E20" w14:paraId="232915E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DFC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A2B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83D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DDD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982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222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E9T</w:t>
            </w:r>
          </w:p>
        </w:tc>
      </w:tr>
      <w:tr w:rsidR="00A75E20" w14:paraId="4335BE4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9E4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596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741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889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13F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673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EAH</w:t>
            </w:r>
          </w:p>
        </w:tc>
      </w:tr>
      <w:tr w:rsidR="00A75E20" w14:paraId="0107BE5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1D3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D86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65F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CA4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9F8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965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EAR</w:t>
            </w:r>
          </w:p>
        </w:tc>
      </w:tr>
      <w:tr w:rsidR="00A75E20" w14:paraId="1169F11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CEA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A64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FF7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B13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2C0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D23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EHE</w:t>
            </w:r>
          </w:p>
        </w:tc>
      </w:tr>
      <w:tr w:rsidR="00A75E20" w14:paraId="175A1D4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254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909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DB0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6A3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E3A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417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EHD</w:t>
            </w:r>
          </w:p>
        </w:tc>
      </w:tr>
      <w:tr w:rsidR="00A75E20" w14:paraId="5BBAB89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103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CC5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6A9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9D0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D1A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C5A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EHB</w:t>
            </w:r>
          </w:p>
        </w:tc>
      </w:tr>
      <w:tr w:rsidR="00A75E20" w14:paraId="27DF0BE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79A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A06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759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536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FE0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C59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EHF</w:t>
            </w:r>
          </w:p>
        </w:tc>
      </w:tr>
      <w:tr w:rsidR="00A75E20" w14:paraId="7B9EC15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77E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AAE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E3B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EDD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14C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63E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EHG</w:t>
            </w:r>
          </w:p>
        </w:tc>
      </w:tr>
      <w:tr w:rsidR="00A75E20" w14:paraId="682C891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B3E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C56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241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CC3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776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AE8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EHC</w:t>
            </w:r>
          </w:p>
        </w:tc>
      </w:tr>
      <w:tr w:rsidR="00A75E20" w14:paraId="0AFD4FF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40E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182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56B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A19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FCF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224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EHH</w:t>
            </w:r>
          </w:p>
        </w:tc>
      </w:tr>
      <w:tr w:rsidR="00A75E20" w14:paraId="0CE25BA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0FF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9DC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E77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AE6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A30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24C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ELD</w:t>
            </w:r>
          </w:p>
        </w:tc>
      </w:tr>
      <w:tr w:rsidR="00A75E20" w14:paraId="4DF7911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209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6ED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010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469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D09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3C2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ELE</w:t>
            </w:r>
          </w:p>
        </w:tc>
      </w:tr>
      <w:tr w:rsidR="00A75E20" w14:paraId="00A28DE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5CD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E87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AC9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53E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E42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078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ELF</w:t>
            </w:r>
          </w:p>
        </w:tc>
      </w:tr>
      <w:tr w:rsidR="00A75E20" w14:paraId="4673157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A46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16C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000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BFA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1A2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2B8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ES2</w:t>
            </w:r>
          </w:p>
        </w:tc>
      </w:tr>
      <w:tr w:rsidR="00A75E20" w14:paraId="63B8ADD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B42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AAC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599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036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FFF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4A0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ES3</w:t>
            </w:r>
          </w:p>
        </w:tc>
      </w:tr>
      <w:tr w:rsidR="00A75E20" w14:paraId="056FCE8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2BA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0D1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B36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0C3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45D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D25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ES5</w:t>
            </w:r>
          </w:p>
        </w:tc>
      </w:tr>
      <w:tr w:rsidR="00A75E20" w14:paraId="551B82E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31E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918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F3A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28D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B7B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9B5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ES4</w:t>
            </w:r>
          </w:p>
        </w:tc>
      </w:tr>
      <w:tr w:rsidR="00A75E20" w14:paraId="182663C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944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48D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455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00D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D18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23E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ES6</w:t>
            </w:r>
          </w:p>
        </w:tc>
      </w:tr>
      <w:tr w:rsidR="00A75E20" w14:paraId="29FB96C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E27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CF7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3C1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82B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900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126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ET9</w:t>
            </w:r>
          </w:p>
        </w:tc>
      </w:tr>
      <w:tr w:rsidR="00A75E20" w14:paraId="0EF937A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474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78B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379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5B7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787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A5F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F27</w:t>
            </w:r>
          </w:p>
        </w:tc>
      </w:tr>
      <w:tr w:rsidR="00A75E20" w14:paraId="482A1DF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88C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005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101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4AE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437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E38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F24</w:t>
            </w:r>
          </w:p>
        </w:tc>
      </w:tr>
      <w:tr w:rsidR="00A75E20" w14:paraId="19AADD9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BED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0F1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C81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695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D7A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1F7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F25</w:t>
            </w:r>
          </w:p>
        </w:tc>
      </w:tr>
      <w:tr w:rsidR="00A75E20" w14:paraId="0866F27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2C2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B31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F9A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995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B8F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39E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F26</w:t>
            </w:r>
          </w:p>
        </w:tc>
      </w:tr>
      <w:tr w:rsidR="00A75E20" w14:paraId="25C7389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01B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9D1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FD6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FA5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024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C87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F28</w:t>
            </w:r>
          </w:p>
        </w:tc>
      </w:tr>
      <w:tr w:rsidR="00A75E20" w14:paraId="462F29B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384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655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7B5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AE9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1C8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724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F3E</w:t>
            </w:r>
          </w:p>
        </w:tc>
      </w:tr>
      <w:tr w:rsidR="00A75E20" w14:paraId="16D84E3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F47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0E3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9E4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8AC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AAF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88D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F4B</w:t>
            </w:r>
          </w:p>
        </w:tc>
      </w:tr>
      <w:tr w:rsidR="00A75E20" w14:paraId="194977E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E79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974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5BC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DEC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AD6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1A5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F88</w:t>
            </w:r>
          </w:p>
        </w:tc>
      </w:tr>
      <w:tr w:rsidR="00A75E20" w14:paraId="2606ED3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8C2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D8D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6F2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94E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DEF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FB6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FAM</w:t>
            </w:r>
          </w:p>
        </w:tc>
      </w:tr>
      <w:tr w:rsidR="00A75E20" w14:paraId="72AF4D3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7BD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947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2E6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CBB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19C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BB6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FDQ</w:t>
            </w:r>
          </w:p>
        </w:tc>
      </w:tr>
      <w:tr w:rsidR="00A75E20" w14:paraId="760BA5F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161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008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2EF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24E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28E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47F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FDS</w:t>
            </w:r>
          </w:p>
        </w:tc>
      </w:tr>
      <w:tr w:rsidR="00A75E20" w14:paraId="12736FE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C02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254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BCF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FE6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DA6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230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FE2</w:t>
            </w:r>
          </w:p>
        </w:tc>
      </w:tr>
      <w:tr w:rsidR="00A75E20" w14:paraId="7B2E52F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9F0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10A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D40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B7C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96A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F29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FGA</w:t>
            </w:r>
          </w:p>
        </w:tc>
      </w:tr>
      <w:tr w:rsidR="00A75E20" w14:paraId="7EBAD0F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1E9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36B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E6F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0EE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DDD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F2F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FG9</w:t>
            </w:r>
          </w:p>
        </w:tc>
      </w:tr>
      <w:tr w:rsidR="00A75E20" w14:paraId="5372EF5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EDA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389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FB0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22B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C37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BAE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FG7</w:t>
            </w:r>
          </w:p>
        </w:tc>
      </w:tr>
      <w:tr w:rsidR="00A75E20" w14:paraId="64FB253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5AD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A5A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B4E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237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6D3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6A0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FG6</w:t>
            </w:r>
          </w:p>
        </w:tc>
      </w:tr>
      <w:tr w:rsidR="00A75E20" w14:paraId="624DA49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F3B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BD8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D13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415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716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6D1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FGB</w:t>
            </w:r>
          </w:p>
        </w:tc>
      </w:tr>
      <w:tr w:rsidR="00A75E20" w14:paraId="204C6BE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FBB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424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B8A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233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269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DA7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FG8</w:t>
            </w:r>
          </w:p>
        </w:tc>
      </w:tr>
      <w:tr w:rsidR="00A75E20" w14:paraId="2FE21CF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32D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603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500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1A9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390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8C8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FHV</w:t>
            </w:r>
          </w:p>
        </w:tc>
      </w:tr>
      <w:tr w:rsidR="00A75E20" w14:paraId="6687AB1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D15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0FC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61F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4F8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4D8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D40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FLO</w:t>
            </w:r>
          </w:p>
        </w:tc>
      </w:tr>
      <w:tr w:rsidR="00A75E20" w14:paraId="0AB9906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CC1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6E0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F1D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841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7C1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567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FMB</w:t>
            </w:r>
          </w:p>
        </w:tc>
      </w:tr>
      <w:tr w:rsidR="00A75E20" w14:paraId="70B4E36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693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33A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4BC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4DE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908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DF7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FN7</w:t>
            </w:r>
          </w:p>
        </w:tc>
      </w:tr>
      <w:tr w:rsidR="00A75E20" w14:paraId="0A2955B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58C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B15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631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91E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C6E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622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FOE</w:t>
            </w:r>
          </w:p>
        </w:tc>
      </w:tr>
      <w:tr w:rsidR="00A75E20" w14:paraId="09A982A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A5F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064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3AB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0A9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93D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4C9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FP6</w:t>
            </w:r>
          </w:p>
        </w:tc>
      </w:tr>
      <w:tr w:rsidR="00A75E20" w14:paraId="32059AD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54E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91E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A40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328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9F5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F15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FTJ</w:t>
            </w:r>
          </w:p>
        </w:tc>
      </w:tr>
      <w:tr w:rsidR="00A75E20" w14:paraId="763251C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129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786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FE9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BDF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82F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950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FTK</w:t>
            </w:r>
          </w:p>
        </w:tc>
      </w:tr>
      <w:tr w:rsidR="00A75E20" w14:paraId="38688A1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82D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25B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96C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B2B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203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D2B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FTL</w:t>
            </w:r>
          </w:p>
        </w:tc>
      </w:tr>
      <w:tr w:rsidR="00A75E20" w14:paraId="7414BE6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6EA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0AF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A23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8A1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9DF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2B8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FTN</w:t>
            </w:r>
          </w:p>
        </w:tc>
      </w:tr>
      <w:tr w:rsidR="00A75E20" w14:paraId="50A2844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884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8A6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D73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A83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F93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E5C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FUV</w:t>
            </w:r>
          </w:p>
        </w:tc>
      </w:tr>
      <w:tr w:rsidR="00A75E20" w14:paraId="647EC1B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918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F5F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78F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882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9F8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477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FV0</w:t>
            </w:r>
          </w:p>
        </w:tc>
      </w:tr>
      <w:tr w:rsidR="00A75E20" w14:paraId="1D1E3BE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A54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DAB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4FF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794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031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9F0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G00</w:t>
            </w:r>
          </w:p>
        </w:tc>
      </w:tr>
      <w:tr w:rsidR="00A75E20" w14:paraId="1D7AA19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D99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23D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B10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630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A60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F1F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G1N</w:t>
            </w:r>
          </w:p>
        </w:tc>
      </w:tr>
      <w:tr w:rsidR="00A75E20" w14:paraId="65B5A87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511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666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CFF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6A3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63D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7C4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G1P</w:t>
            </w:r>
          </w:p>
        </w:tc>
      </w:tr>
      <w:tr w:rsidR="00A75E20" w14:paraId="164BAAB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DB0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DB1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3EA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691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108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E7C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G1O</w:t>
            </w:r>
          </w:p>
        </w:tc>
      </w:tr>
      <w:tr w:rsidR="00A75E20" w14:paraId="6BC4623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13B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CEA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660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760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636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02A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G1Q</w:t>
            </w:r>
          </w:p>
        </w:tc>
      </w:tr>
      <w:tr w:rsidR="00A75E20" w14:paraId="09E87C5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88B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7F9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9C2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AE0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205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068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G3D</w:t>
            </w:r>
          </w:p>
        </w:tc>
      </w:tr>
      <w:tr w:rsidR="00A75E20" w14:paraId="51919E2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68C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4A5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CE3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0CC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C7A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5D7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G4M</w:t>
            </w:r>
          </w:p>
        </w:tc>
      </w:tr>
      <w:tr w:rsidR="00A75E20" w14:paraId="389A1E6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C4D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994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22A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22E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85A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32B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G5D</w:t>
            </w:r>
          </w:p>
        </w:tc>
      </w:tr>
      <w:tr w:rsidR="00A75E20" w14:paraId="6C321F6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D1C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1E8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9CC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305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ACE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05C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G5C</w:t>
            </w:r>
          </w:p>
        </w:tc>
      </w:tr>
      <w:tr w:rsidR="00A75E20" w14:paraId="7B1C412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AE6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B6F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ECB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BD3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CCE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5A8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G5B</w:t>
            </w:r>
          </w:p>
        </w:tc>
      </w:tr>
      <w:tr w:rsidR="00A75E20" w14:paraId="5938E71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CAD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74F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7EB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458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30D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640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G5E</w:t>
            </w:r>
          </w:p>
        </w:tc>
      </w:tr>
      <w:tr w:rsidR="00A75E20" w14:paraId="340CF8D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681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E0A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14C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F88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1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D5B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E43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G8R</w:t>
            </w:r>
          </w:p>
        </w:tc>
      </w:tr>
      <w:tr w:rsidR="00A75E20" w14:paraId="506EF34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27C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A05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03C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2F8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81F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9D5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GBH</w:t>
            </w:r>
          </w:p>
        </w:tc>
      </w:tr>
      <w:tr w:rsidR="00A75E20" w14:paraId="0C7EAA6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885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49E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44E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49D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2B1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3FE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GBJ</w:t>
            </w:r>
          </w:p>
        </w:tc>
      </w:tr>
      <w:tr w:rsidR="00A75E20" w14:paraId="0F5AF9A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C5D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726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C76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821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7ED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9EB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GBK</w:t>
            </w:r>
          </w:p>
        </w:tc>
      </w:tr>
      <w:tr w:rsidR="00A75E20" w14:paraId="3E5ABB5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89B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395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4EE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983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6F9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642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GBL</w:t>
            </w:r>
          </w:p>
        </w:tc>
      </w:tr>
      <w:tr w:rsidR="00A75E20" w14:paraId="79CCCFA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124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1DC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8F7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FD2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091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E35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GBI</w:t>
            </w:r>
          </w:p>
        </w:tc>
      </w:tr>
      <w:tr w:rsidR="00A75E20" w14:paraId="47302F9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740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0E6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2E6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690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99F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623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GBV</w:t>
            </w:r>
          </w:p>
        </w:tc>
      </w:tr>
      <w:tr w:rsidR="00A75E20" w14:paraId="3098055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ECF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946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4E8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040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634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3C1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GC0</w:t>
            </w:r>
          </w:p>
        </w:tc>
      </w:tr>
      <w:tr w:rsidR="00A75E20" w14:paraId="74E70F6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0BF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0D1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1B3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28C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960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0EE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GC1</w:t>
            </w:r>
          </w:p>
        </w:tc>
      </w:tr>
      <w:tr w:rsidR="00A75E20" w14:paraId="21C26BF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610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A69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CBC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972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853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30D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GC7</w:t>
            </w:r>
          </w:p>
        </w:tc>
      </w:tr>
      <w:tr w:rsidR="00A75E20" w14:paraId="6E6DDFA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4C2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753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38E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39B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882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9F7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GD6</w:t>
            </w:r>
          </w:p>
        </w:tc>
      </w:tr>
      <w:tr w:rsidR="00A75E20" w14:paraId="43E00B6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91D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AD9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8DC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630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15A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E70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GEJ</w:t>
            </w:r>
          </w:p>
        </w:tc>
      </w:tr>
      <w:tr w:rsidR="00A75E20" w14:paraId="763E6CA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1CA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237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572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29F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E01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E7D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GH2</w:t>
            </w:r>
          </w:p>
        </w:tc>
      </w:tr>
      <w:tr w:rsidR="00A75E20" w14:paraId="5B27495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C1D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35C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C7F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556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153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63F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GH3</w:t>
            </w:r>
          </w:p>
        </w:tc>
      </w:tr>
      <w:tr w:rsidR="00A75E20" w14:paraId="680C4D4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469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627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8E0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443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306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F33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GH4</w:t>
            </w:r>
          </w:p>
        </w:tc>
      </w:tr>
      <w:tr w:rsidR="00A75E20" w14:paraId="4B74B65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E3C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D20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7F2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174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DB2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8C5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GIK</w:t>
            </w:r>
          </w:p>
        </w:tc>
      </w:tr>
      <w:tr w:rsidR="00A75E20" w14:paraId="286DA48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349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EC1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422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E40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A79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45B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GLK</w:t>
            </w:r>
          </w:p>
        </w:tc>
      </w:tr>
      <w:tr w:rsidR="00A75E20" w14:paraId="2FB510E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CC5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520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7F6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BFF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172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F05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GLJ</w:t>
            </w:r>
          </w:p>
        </w:tc>
      </w:tr>
      <w:tr w:rsidR="00A75E20" w14:paraId="1C039F0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6FC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6B6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5A2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E7B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2CE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5C3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GLL</w:t>
            </w:r>
          </w:p>
        </w:tc>
      </w:tr>
      <w:tr w:rsidR="00A75E20" w14:paraId="0762434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98A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A81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2B2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52C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EC4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CA0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GLM</w:t>
            </w:r>
          </w:p>
        </w:tc>
      </w:tr>
      <w:tr w:rsidR="00A75E20" w14:paraId="6DD98D7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B87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101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D4C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732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A14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45E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GMK</w:t>
            </w:r>
          </w:p>
        </w:tc>
      </w:tr>
      <w:tr w:rsidR="00A75E20" w14:paraId="7F8DFE2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3E4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84C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8EB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B9F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0CC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40E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GMO</w:t>
            </w:r>
          </w:p>
        </w:tc>
      </w:tr>
      <w:tr w:rsidR="00A75E20" w14:paraId="1FB1462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D01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5EC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4E5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C1B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10C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40F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GMQ</w:t>
            </w:r>
          </w:p>
        </w:tc>
      </w:tr>
      <w:tr w:rsidR="00A75E20" w14:paraId="12E1FAF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C17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EC6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206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C7F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281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F3A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GMP</w:t>
            </w:r>
          </w:p>
        </w:tc>
      </w:tr>
      <w:tr w:rsidR="00A75E20" w14:paraId="11C09DD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699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892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925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799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081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162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GNF</w:t>
            </w:r>
          </w:p>
        </w:tc>
      </w:tr>
      <w:tr w:rsidR="00A75E20" w14:paraId="0222EF4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315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32A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406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C5F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01C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548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GNE</w:t>
            </w:r>
          </w:p>
        </w:tc>
      </w:tr>
      <w:tr w:rsidR="00A75E20" w14:paraId="26F8076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2AA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FCD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F16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F29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A29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4DB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GOE</w:t>
            </w:r>
          </w:p>
        </w:tc>
      </w:tr>
      <w:tr w:rsidR="00A75E20" w14:paraId="0492FEF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03E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7FB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924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23C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D80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E34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GOH</w:t>
            </w:r>
          </w:p>
        </w:tc>
      </w:tr>
      <w:tr w:rsidR="00A75E20" w14:paraId="0CE82AF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CC3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0B5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D8D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23D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F8C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F92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GOM</w:t>
            </w:r>
          </w:p>
        </w:tc>
      </w:tr>
      <w:tr w:rsidR="00A75E20" w14:paraId="56C0E25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4F3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902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F15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611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677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734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GOL</w:t>
            </w:r>
          </w:p>
        </w:tc>
      </w:tr>
      <w:tr w:rsidR="00A75E20" w14:paraId="486E556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949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F32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22E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DB2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630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669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GOK</w:t>
            </w:r>
          </w:p>
        </w:tc>
      </w:tr>
      <w:tr w:rsidR="00A75E20" w14:paraId="01B33FB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EE7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C6A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E25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C6A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B4C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277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GOJ</w:t>
            </w:r>
          </w:p>
        </w:tc>
      </w:tr>
      <w:tr w:rsidR="00A75E20" w14:paraId="7BA5BF3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EEE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DBF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E98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FAF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F05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A1F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GOI</w:t>
            </w:r>
          </w:p>
        </w:tc>
      </w:tr>
      <w:tr w:rsidR="00A75E20" w14:paraId="6117095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5C8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1D6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798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50D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A45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7F6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GQD</w:t>
            </w:r>
          </w:p>
        </w:tc>
      </w:tr>
      <w:tr w:rsidR="00A75E20" w14:paraId="6AD8DE6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F41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80A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2C6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94D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A54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2AB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GQF</w:t>
            </w:r>
          </w:p>
        </w:tc>
      </w:tr>
      <w:tr w:rsidR="00A75E20" w14:paraId="0318A07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A20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59A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DCA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7B5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270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267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GQE</w:t>
            </w:r>
          </w:p>
        </w:tc>
      </w:tr>
      <w:tr w:rsidR="00A75E20" w14:paraId="27CF9EF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010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F7F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2E0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40C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5B9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D38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GV2</w:t>
            </w:r>
          </w:p>
        </w:tc>
      </w:tr>
      <w:tr w:rsidR="00A75E20" w14:paraId="359B30F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23B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097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7B8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6C7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25B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B81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GVI</w:t>
            </w:r>
          </w:p>
        </w:tc>
      </w:tr>
      <w:tr w:rsidR="00A75E20" w14:paraId="68AFC99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292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B34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2C9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909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15C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16F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GVJ</w:t>
            </w:r>
          </w:p>
        </w:tc>
      </w:tr>
      <w:tr w:rsidR="00A75E20" w14:paraId="206766E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609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C93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9BA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E8F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EFB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FEB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GVK</w:t>
            </w:r>
          </w:p>
        </w:tc>
      </w:tr>
      <w:tr w:rsidR="00A75E20" w14:paraId="4F0EC53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274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1AC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518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275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B14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E9F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GVO</w:t>
            </w:r>
          </w:p>
        </w:tc>
      </w:tr>
      <w:tr w:rsidR="00A75E20" w14:paraId="4A008E3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FE3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BA6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973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202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45C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E95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GVN</w:t>
            </w:r>
          </w:p>
        </w:tc>
      </w:tr>
      <w:tr w:rsidR="00A75E20" w14:paraId="2465F8A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CF7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D84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52F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CC6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3A4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070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GVL</w:t>
            </w:r>
          </w:p>
        </w:tc>
      </w:tr>
      <w:tr w:rsidR="00A75E20" w14:paraId="2DDDDE5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12F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845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140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B9A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4FF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152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GVM</w:t>
            </w:r>
          </w:p>
        </w:tc>
      </w:tr>
      <w:tr w:rsidR="00A75E20" w14:paraId="4838E7E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67B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19D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F21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5D0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2EB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EC9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0Q</w:t>
            </w:r>
          </w:p>
        </w:tc>
      </w:tr>
      <w:tr w:rsidR="00A75E20" w14:paraId="6B272D0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60D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E97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894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767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26F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237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0S</w:t>
            </w:r>
          </w:p>
        </w:tc>
      </w:tr>
      <w:tr w:rsidR="00A75E20" w14:paraId="156CF24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7E4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868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C00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DCA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218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400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0P</w:t>
            </w:r>
          </w:p>
        </w:tc>
      </w:tr>
      <w:tr w:rsidR="00A75E20" w14:paraId="66296C1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78F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77F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317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B9C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C9C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116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0R</w:t>
            </w:r>
          </w:p>
        </w:tc>
      </w:tr>
      <w:tr w:rsidR="00A75E20" w14:paraId="2BE9D91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499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779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4C6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5F3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7A2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1A8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15</w:t>
            </w:r>
          </w:p>
        </w:tc>
      </w:tr>
      <w:tr w:rsidR="00A75E20" w14:paraId="042FC57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B2A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DD9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818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39C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C89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D65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16</w:t>
            </w:r>
          </w:p>
        </w:tc>
      </w:tr>
      <w:tr w:rsidR="00A75E20" w14:paraId="7FFC9DC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851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DAC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2E9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510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58C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16E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19</w:t>
            </w:r>
          </w:p>
        </w:tc>
      </w:tr>
      <w:tr w:rsidR="00A75E20" w14:paraId="1F11AD2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D7E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FA9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86C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584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5D4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1B9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18</w:t>
            </w:r>
          </w:p>
        </w:tc>
      </w:tr>
      <w:tr w:rsidR="00A75E20" w14:paraId="71ACAC6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CF2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AFA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BC7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5B2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996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09B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17</w:t>
            </w:r>
          </w:p>
        </w:tc>
      </w:tr>
      <w:tr w:rsidR="00A75E20" w14:paraId="3047423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E92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6FE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0A4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EAB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24E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C8A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1C</w:t>
            </w:r>
          </w:p>
        </w:tc>
      </w:tr>
      <w:tr w:rsidR="00A75E20" w14:paraId="4109297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35F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D6B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F4D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161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E68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5E1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1B</w:t>
            </w:r>
          </w:p>
        </w:tc>
      </w:tr>
      <w:tr w:rsidR="00A75E20" w14:paraId="0DCAEDD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994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36E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B7D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6B4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31B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94C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40</w:t>
            </w:r>
          </w:p>
        </w:tc>
      </w:tr>
      <w:tr w:rsidR="00A75E20" w14:paraId="31188D1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3DE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EC0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7E6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4F9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4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757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677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4T</w:t>
            </w:r>
          </w:p>
        </w:tc>
      </w:tr>
      <w:tr w:rsidR="00A75E20" w14:paraId="7967B6B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A6F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E6C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CA7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0EF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4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62E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A96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5I</w:t>
            </w:r>
          </w:p>
        </w:tc>
      </w:tr>
      <w:tr w:rsidR="00A75E20" w14:paraId="4812D9C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8B9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DB6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31A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876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5DB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D96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8S</w:t>
            </w:r>
          </w:p>
        </w:tc>
      </w:tr>
      <w:tr w:rsidR="00A75E20" w14:paraId="1276934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870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DDC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3E3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AD0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A2E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7B7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9D</w:t>
            </w:r>
          </w:p>
        </w:tc>
      </w:tr>
      <w:tr w:rsidR="00A75E20" w14:paraId="69958EF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C90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59D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7FA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70F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910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39C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9B</w:t>
            </w:r>
          </w:p>
        </w:tc>
      </w:tr>
      <w:tr w:rsidR="00A75E20" w14:paraId="1FDE719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B95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D64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217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AEE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6B3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143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9C</w:t>
            </w:r>
          </w:p>
        </w:tc>
      </w:tr>
      <w:tr w:rsidR="00A75E20" w14:paraId="6EE676B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929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411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433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A98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F68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B9B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9E</w:t>
            </w:r>
          </w:p>
        </w:tc>
      </w:tr>
      <w:tr w:rsidR="00A75E20" w14:paraId="50F4CC6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54D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1E8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3CE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05B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0A7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7E8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9F</w:t>
            </w:r>
          </w:p>
        </w:tc>
      </w:tr>
      <w:tr w:rsidR="00A75E20" w14:paraId="5E4B739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313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CF9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58C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CBE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EB9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91F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9H</w:t>
            </w:r>
          </w:p>
        </w:tc>
      </w:tr>
      <w:tr w:rsidR="00A75E20" w14:paraId="65E1383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DB8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1A7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201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491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3D9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D7A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BB</w:t>
            </w:r>
          </w:p>
        </w:tc>
      </w:tr>
      <w:tr w:rsidR="00A75E20" w14:paraId="36E540F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5EA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2E3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C87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E21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A71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8BF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BA</w:t>
            </w:r>
          </w:p>
        </w:tc>
      </w:tr>
      <w:tr w:rsidR="00A75E20" w14:paraId="05A9A22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A90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3D5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0A8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C26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5E1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E14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BC</w:t>
            </w:r>
          </w:p>
        </w:tc>
      </w:tr>
      <w:tr w:rsidR="00A75E20" w14:paraId="6C87829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F7B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97C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12C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BC0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CAF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F1C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BQ</w:t>
            </w:r>
          </w:p>
        </w:tc>
      </w:tr>
      <w:tr w:rsidR="00A75E20" w14:paraId="5AE7C1C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B04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67E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C56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6AF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E3E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015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BR</w:t>
            </w:r>
          </w:p>
        </w:tc>
      </w:tr>
      <w:tr w:rsidR="00A75E20" w14:paraId="5BE5AF0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0C2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FF4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15D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C52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0A5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3D3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DU</w:t>
            </w:r>
          </w:p>
        </w:tc>
      </w:tr>
      <w:tr w:rsidR="00A75E20" w14:paraId="02B4D28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8FD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5B2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8CA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D3F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DA7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A05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E8</w:t>
            </w:r>
          </w:p>
        </w:tc>
      </w:tr>
      <w:tr w:rsidR="00A75E20" w14:paraId="2BA757A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C8C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AC1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BD8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B04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567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055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E9</w:t>
            </w:r>
          </w:p>
        </w:tc>
      </w:tr>
      <w:tr w:rsidR="00A75E20" w14:paraId="4C83F42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9BF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F20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3DC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E87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3FA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582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EB</w:t>
            </w:r>
          </w:p>
        </w:tc>
      </w:tr>
      <w:tr w:rsidR="00A75E20" w14:paraId="7986BCC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B2B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E8C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985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A09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D84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864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EA</w:t>
            </w:r>
          </w:p>
        </w:tc>
      </w:tr>
      <w:tr w:rsidR="00A75E20" w14:paraId="21719A9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5EA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B9F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CB3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B7E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8F5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DBE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FA</w:t>
            </w:r>
          </w:p>
        </w:tc>
      </w:tr>
      <w:tr w:rsidR="00A75E20" w14:paraId="73A16BB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4FB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BC4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EDE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8ED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E78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4EB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FB</w:t>
            </w:r>
          </w:p>
        </w:tc>
      </w:tr>
      <w:tr w:rsidR="00A75E20" w14:paraId="29E409B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E23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86F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7E0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6D1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16B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8B7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FC</w:t>
            </w:r>
          </w:p>
        </w:tc>
      </w:tr>
      <w:tr w:rsidR="00A75E20" w14:paraId="7851A7F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501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6C7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5DE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070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21F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ED5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F9</w:t>
            </w:r>
          </w:p>
        </w:tc>
      </w:tr>
      <w:tr w:rsidR="00A75E20" w14:paraId="05CA8F3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614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049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0EB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C53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9E6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741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HC</w:t>
            </w:r>
          </w:p>
        </w:tc>
      </w:tr>
      <w:tr w:rsidR="00A75E20" w14:paraId="5741E1C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53E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4F2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1BB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59E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3A4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84F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HB</w:t>
            </w:r>
          </w:p>
        </w:tc>
      </w:tr>
      <w:tr w:rsidR="00A75E20" w14:paraId="4470AEE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FFA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3D4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7D2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A02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43A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7C2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HD</w:t>
            </w:r>
          </w:p>
        </w:tc>
      </w:tr>
      <w:tr w:rsidR="00A75E20" w14:paraId="2601672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27C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E7D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644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072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DB0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20B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HE</w:t>
            </w:r>
          </w:p>
        </w:tc>
      </w:tr>
      <w:tr w:rsidR="00A75E20" w14:paraId="3133E27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E27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E8F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140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C23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DB2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D84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IP</w:t>
            </w:r>
          </w:p>
        </w:tc>
      </w:tr>
      <w:tr w:rsidR="00A75E20" w14:paraId="080FF03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388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058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865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B1A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F0A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2B1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JT</w:t>
            </w:r>
          </w:p>
        </w:tc>
      </w:tr>
      <w:tr w:rsidR="00A75E20" w14:paraId="6A92F9B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F4D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F42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175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D0C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F66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9C6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JU</w:t>
            </w:r>
          </w:p>
        </w:tc>
      </w:tr>
      <w:tr w:rsidR="00A75E20" w14:paraId="588D073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3BD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4CD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BB9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FEE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E9D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BB1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LE</w:t>
            </w:r>
          </w:p>
        </w:tc>
      </w:tr>
      <w:tr w:rsidR="00A75E20" w14:paraId="4C826AE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A34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542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D51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A5E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CD4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F6A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LD</w:t>
            </w:r>
          </w:p>
        </w:tc>
      </w:tr>
      <w:tr w:rsidR="00A75E20" w14:paraId="34CBAAF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D01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E52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763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394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48A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B0A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LF</w:t>
            </w:r>
          </w:p>
        </w:tc>
      </w:tr>
      <w:tr w:rsidR="00A75E20" w14:paraId="16D48F7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A2C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ADD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D36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3A0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3E7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C28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LH</w:t>
            </w:r>
          </w:p>
        </w:tc>
      </w:tr>
      <w:tr w:rsidR="00A75E20" w14:paraId="573AC28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167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B08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D16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54D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7AF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DD1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LG</w:t>
            </w:r>
          </w:p>
        </w:tc>
      </w:tr>
      <w:tr w:rsidR="00A75E20" w14:paraId="6D89167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4D1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00C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092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8D6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F7B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F8C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MC</w:t>
            </w:r>
          </w:p>
        </w:tc>
      </w:tr>
      <w:tr w:rsidR="00A75E20" w14:paraId="037969B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FBA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0A6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D49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9E0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463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F9D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O7</w:t>
            </w:r>
          </w:p>
        </w:tc>
      </w:tr>
      <w:tr w:rsidR="00A75E20" w14:paraId="07B062D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9C9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723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0C2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180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894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43E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O8</w:t>
            </w:r>
          </w:p>
        </w:tc>
      </w:tr>
      <w:tr w:rsidR="00A75E20" w14:paraId="2D1E45A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BEB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361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41B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CED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A7D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AB3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O9</w:t>
            </w:r>
          </w:p>
        </w:tc>
      </w:tr>
      <w:tr w:rsidR="00A75E20" w14:paraId="1AC135A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227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095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40E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351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54B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805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P4</w:t>
            </w:r>
          </w:p>
        </w:tc>
      </w:tr>
      <w:tr w:rsidR="00A75E20" w14:paraId="2A842E0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4A5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D85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2BA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314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551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38B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P3</w:t>
            </w:r>
          </w:p>
        </w:tc>
      </w:tr>
      <w:tr w:rsidR="00A75E20" w14:paraId="233A275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715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C7C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DB5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ED0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415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EC9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PA</w:t>
            </w:r>
          </w:p>
        </w:tc>
      </w:tr>
      <w:tr w:rsidR="00A75E20" w14:paraId="5AC86F1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406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BEB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424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9CD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C55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ADD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PC</w:t>
            </w:r>
          </w:p>
        </w:tc>
      </w:tr>
      <w:tr w:rsidR="00A75E20" w14:paraId="65AAD88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B06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7A1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DCA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DDE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431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791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PB</w:t>
            </w:r>
          </w:p>
        </w:tc>
      </w:tr>
      <w:tr w:rsidR="00A75E20" w14:paraId="1BCD9DC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29E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CB3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1F5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26F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443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6C4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PE</w:t>
            </w:r>
          </w:p>
        </w:tc>
      </w:tr>
      <w:tr w:rsidR="00A75E20" w14:paraId="1A351DF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AA1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FBB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5FC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45A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1C2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967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PD</w:t>
            </w:r>
          </w:p>
        </w:tc>
      </w:tr>
      <w:tr w:rsidR="00A75E20" w14:paraId="714A931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BFE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EFB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83E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FDD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F56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E93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QA</w:t>
            </w:r>
          </w:p>
        </w:tc>
      </w:tr>
      <w:tr w:rsidR="00A75E20" w14:paraId="56665C0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8BE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4BD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272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0BE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608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4A9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QM</w:t>
            </w:r>
          </w:p>
        </w:tc>
      </w:tr>
      <w:tr w:rsidR="00A75E20" w14:paraId="5649D71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44C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6B0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C72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591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0A7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432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R9</w:t>
            </w:r>
          </w:p>
        </w:tc>
      </w:tr>
      <w:tr w:rsidR="00A75E20" w14:paraId="0578802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C51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599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C62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CE0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E8D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128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RA</w:t>
            </w:r>
          </w:p>
        </w:tc>
      </w:tr>
      <w:tr w:rsidR="00A75E20" w14:paraId="6A9C8D9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9D7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FAB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DF1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B04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FF5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55F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UB</w:t>
            </w:r>
          </w:p>
        </w:tc>
      </w:tr>
      <w:tr w:rsidR="00A75E20" w14:paraId="6F1830B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12D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DB2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D1B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918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09B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F90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UC</w:t>
            </w:r>
          </w:p>
        </w:tc>
      </w:tr>
      <w:tr w:rsidR="00A75E20" w14:paraId="7E70392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13B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4ED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54A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65E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247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B9B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UF</w:t>
            </w:r>
          </w:p>
        </w:tc>
      </w:tr>
      <w:tr w:rsidR="00A75E20" w14:paraId="5A3AC25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E33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8C9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2FB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5BA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867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DF6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UD</w:t>
            </w:r>
          </w:p>
        </w:tc>
      </w:tr>
      <w:tr w:rsidR="00A75E20" w14:paraId="2E7A083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DA3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6D1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85F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CF6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B30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033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UA</w:t>
            </w:r>
          </w:p>
        </w:tc>
      </w:tr>
      <w:tr w:rsidR="00A75E20" w14:paraId="3E3DE9E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B1A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705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106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DC6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D9D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0C9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U9</w:t>
            </w:r>
          </w:p>
        </w:tc>
      </w:tr>
      <w:tr w:rsidR="00A75E20" w14:paraId="009215C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2ED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301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D2D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94B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FAB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5A8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U8</w:t>
            </w:r>
          </w:p>
        </w:tc>
      </w:tr>
      <w:tr w:rsidR="00A75E20" w14:paraId="36295AE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A5A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D8C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0E2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3BD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768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91A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UE</w:t>
            </w:r>
          </w:p>
        </w:tc>
      </w:tr>
      <w:tr w:rsidR="00A75E20" w14:paraId="2DDAD44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07B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236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0CA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6A3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C42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921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VD</w:t>
            </w:r>
          </w:p>
        </w:tc>
      </w:tr>
      <w:tr w:rsidR="00A75E20" w14:paraId="4A8091B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F99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032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DDC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879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A85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317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VF</w:t>
            </w:r>
          </w:p>
        </w:tc>
      </w:tr>
      <w:tr w:rsidR="00A75E20" w14:paraId="5AD8E96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28D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812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496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FF8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DAC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669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VE</w:t>
            </w:r>
          </w:p>
        </w:tc>
      </w:tr>
      <w:tr w:rsidR="00A75E20" w14:paraId="25E71DC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EA1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670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44D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6C2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1BA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838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HVG</w:t>
            </w:r>
          </w:p>
        </w:tc>
      </w:tr>
      <w:tr w:rsidR="00A75E20" w14:paraId="48732CA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F2F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9FB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1E9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33A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B21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B72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1F</w:t>
            </w:r>
          </w:p>
        </w:tc>
      </w:tr>
      <w:tr w:rsidR="00A75E20" w14:paraId="521CED2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4F9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D46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4FA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349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CBC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17E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4G</w:t>
            </w:r>
          </w:p>
        </w:tc>
      </w:tr>
      <w:tr w:rsidR="00A75E20" w14:paraId="476BD9D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3D2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F37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AB1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ABA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399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2FA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4O</w:t>
            </w:r>
          </w:p>
        </w:tc>
      </w:tr>
      <w:tr w:rsidR="00A75E20" w14:paraId="379CF7B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FEF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22E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84E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600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174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E3B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4P</w:t>
            </w:r>
          </w:p>
        </w:tc>
      </w:tr>
      <w:tr w:rsidR="00A75E20" w14:paraId="2D0D227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7B0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704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666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0F7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8CA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F22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4Q</w:t>
            </w:r>
          </w:p>
        </w:tc>
      </w:tr>
      <w:tr w:rsidR="00A75E20" w14:paraId="2288257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F12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953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F08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00C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455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EBA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4R</w:t>
            </w:r>
          </w:p>
        </w:tc>
      </w:tr>
      <w:tr w:rsidR="00A75E20" w14:paraId="6933871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107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F88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4B6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5B3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698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150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4S</w:t>
            </w:r>
          </w:p>
        </w:tc>
      </w:tr>
      <w:tr w:rsidR="00A75E20" w14:paraId="0A696C5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2A9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DBD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B07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34D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08C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35F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4T</w:t>
            </w:r>
          </w:p>
        </w:tc>
      </w:tr>
      <w:tr w:rsidR="00A75E20" w14:paraId="568053A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D52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DAC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E48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56D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43F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176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45</w:t>
            </w:r>
          </w:p>
        </w:tc>
      </w:tr>
      <w:tr w:rsidR="00A75E20" w14:paraId="0DD2917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525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1DE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03E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CCC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90F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316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4H</w:t>
            </w:r>
          </w:p>
        </w:tc>
      </w:tr>
      <w:tr w:rsidR="00A75E20" w14:paraId="4C7BEBA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3F5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647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B03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EC6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625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8C1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46</w:t>
            </w:r>
          </w:p>
        </w:tc>
      </w:tr>
      <w:tr w:rsidR="00A75E20" w14:paraId="7CFD0C9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B5E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DB3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A7B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228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59A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229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47</w:t>
            </w:r>
          </w:p>
        </w:tc>
      </w:tr>
      <w:tr w:rsidR="00A75E20" w14:paraId="17B5C58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80F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173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054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6B2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397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18B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48</w:t>
            </w:r>
          </w:p>
        </w:tc>
      </w:tr>
      <w:tr w:rsidR="00A75E20" w14:paraId="416FBC6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851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EB9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137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638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3D7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7F3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49</w:t>
            </w:r>
          </w:p>
        </w:tc>
      </w:tr>
      <w:tr w:rsidR="00A75E20" w14:paraId="3313643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BAD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ECD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A6A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386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980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74A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4C</w:t>
            </w:r>
          </w:p>
        </w:tc>
      </w:tr>
      <w:tr w:rsidR="00A75E20" w14:paraId="5204B2C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7F1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8BC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FB5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03A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3CC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1E5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4B</w:t>
            </w:r>
          </w:p>
        </w:tc>
      </w:tr>
      <w:tr w:rsidR="00A75E20" w14:paraId="64725D9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A63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B6A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757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459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A11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BAA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4A</w:t>
            </w:r>
          </w:p>
        </w:tc>
      </w:tr>
      <w:tr w:rsidR="00A75E20" w14:paraId="43AD248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D34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4F0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114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773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634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FFC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4D</w:t>
            </w:r>
          </w:p>
        </w:tc>
      </w:tr>
      <w:tr w:rsidR="00A75E20" w14:paraId="3DF056D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E29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7D1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9EF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DB3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EA0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040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4E</w:t>
            </w:r>
          </w:p>
        </w:tc>
      </w:tr>
      <w:tr w:rsidR="00A75E20" w14:paraId="26BEAD5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081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6B2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CCF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141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FBF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F1D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4F</w:t>
            </w:r>
          </w:p>
        </w:tc>
      </w:tr>
      <w:tr w:rsidR="00A75E20" w14:paraId="606B19C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C6C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3BC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A90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461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9B8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8AE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4I</w:t>
            </w:r>
          </w:p>
        </w:tc>
      </w:tr>
      <w:tr w:rsidR="00A75E20" w14:paraId="5F9D40C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8A0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DDF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588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CA8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F05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783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4J</w:t>
            </w:r>
          </w:p>
        </w:tc>
      </w:tr>
      <w:tr w:rsidR="00A75E20" w14:paraId="7E69C1D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C27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745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475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35D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693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5D4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4K</w:t>
            </w:r>
          </w:p>
        </w:tc>
      </w:tr>
      <w:tr w:rsidR="00A75E20" w14:paraId="10E7C87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DD0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5EE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FC4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2E0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A0B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25F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4L</w:t>
            </w:r>
          </w:p>
        </w:tc>
      </w:tr>
      <w:tr w:rsidR="00A75E20" w14:paraId="55C6575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259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67B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B32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A14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E08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C3C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4V</w:t>
            </w:r>
          </w:p>
        </w:tc>
      </w:tr>
      <w:tr w:rsidR="00A75E20" w14:paraId="62C4E65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2C6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396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7F5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4EC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3C2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93F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4M</w:t>
            </w:r>
          </w:p>
        </w:tc>
      </w:tr>
      <w:tr w:rsidR="00A75E20" w14:paraId="6752F19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65C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FDE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49A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73F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F4D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4C3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4U</w:t>
            </w:r>
          </w:p>
        </w:tc>
      </w:tr>
      <w:tr w:rsidR="00A75E20" w14:paraId="29CED87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A83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A2D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52E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D6C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3DC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C4B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4N</w:t>
            </w:r>
          </w:p>
        </w:tc>
      </w:tr>
      <w:tr w:rsidR="00A75E20" w14:paraId="223CC23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38A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53A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5E1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DC8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003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B6F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51</w:t>
            </w:r>
          </w:p>
        </w:tc>
      </w:tr>
      <w:tr w:rsidR="00A75E20" w14:paraId="330A8CF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4BC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713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197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4FC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0AF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724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52</w:t>
            </w:r>
          </w:p>
        </w:tc>
      </w:tr>
      <w:tr w:rsidR="00A75E20" w14:paraId="1B4A13B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E62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FFE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991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A3F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04B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8C2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50</w:t>
            </w:r>
          </w:p>
        </w:tc>
      </w:tr>
      <w:tr w:rsidR="00A75E20" w14:paraId="54759ED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331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0AC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451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69A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C75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556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55</w:t>
            </w:r>
          </w:p>
        </w:tc>
      </w:tr>
      <w:tr w:rsidR="00A75E20" w14:paraId="5A4B91E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B14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BFC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C15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196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65F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0A4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53</w:t>
            </w:r>
          </w:p>
        </w:tc>
      </w:tr>
      <w:tr w:rsidR="00A75E20" w14:paraId="16A473F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968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C23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97E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629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9AF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D49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56</w:t>
            </w:r>
          </w:p>
        </w:tc>
      </w:tr>
      <w:tr w:rsidR="00A75E20" w14:paraId="5E2C643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0A1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C66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3C9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DD5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466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E82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57</w:t>
            </w:r>
          </w:p>
        </w:tc>
      </w:tr>
      <w:tr w:rsidR="00A75E20" w14:paraId="7729358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E3E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B7D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C8F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AC0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6D6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325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54</w:t>
            </w:r>
          </w:p>
        </w:tc>
      </w:tr>
      <w:tr w:rsidR="00A75E20" w14:paraId="0F4A7CE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88D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AD6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59F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56C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1C6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3F4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59</w:t>
            </w:r>
          </w:p>
        </w:tc>
      </w:tr>
      <w:tr w:rsidR="00A75E20" w14:paraId="60536C7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59D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967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F9B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E80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4B5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ED5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5B</w:t>
            </w:r>
          </w:p>
        </w:tc>
      </w:tr>
      <w:tr w:rsidR="00A75E20" w14:paraId="489898E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527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C3B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324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525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F2C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467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5C</w:t>
            </w:r>
          </w:p>
        </w:tc>
      </w:tr>
      <w:tr w:rsidR="00A75E20" w14:paraId="2DD6246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DC0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3B4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461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6A2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743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197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5A</w:t>
            </w:r>
          </w:p>
        </w:tc>
      </w:tr>
      <w:tr w:rsidR="00A75E20" w14:paraId="014BE8F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EF3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335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2CA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FFE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DBD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BAF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5D</w:t>
            </w:r>
          </w:p>
        </w:tc>
      </w:tr>
      <w:tr w:rsidR="00A75E20" w14:paraId="0D9BB64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5B6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1E9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782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5FC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96B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564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5K</w:t>
            </w:r>
          </w:p>
        </w:tc>
      </w:tr>
      <w:tr w:rsidR="00A75E20" w14:paraId="7F850E0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D62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711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6A7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66E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425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C5C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5J</w:t>
            </w:r>
          </w:p>
        </w:tc>
      </w:tr>
      <w:tr w:rsidR="00A75E20" w14:paraId="1716F60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82D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7B8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E47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BA8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8FA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0DD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5N</w:t>
            </w:r>
          </w:p>
        </w:tc>
      </w:tr>
      <w:tr w:rsidR="00A75E20" w14:paraId="7320D30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9FD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776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A71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355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4DB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140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5L</w:t>
            </w:r>
          </w:p>
        </w:tc>
      </w:tr>
      <w:tr w:rsidR="00A75E20" w14:paraId="23D3F10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C1D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ADB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42D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F70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58E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FF7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5M</w:t>
            </w:r>
          </w:p>
        </w:tc>
      </w:tr>
      <w:tr w:rsidR="00A75E20" w14:paraId="0350FD5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16E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0EA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575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E1B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21B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45F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5E</w:t>
            </w:r>
          </w:p>
        </w:tc>
      </w:tr>
      <w:tr w:rsidR="00A75E20" w14:paraId="798CF5D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433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BF1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76B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348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290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EE9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5G</w:t>
            </w:r>
          </w:p>
        </w:tc>
      </w:tr>
      <w:tr w:rsidR="00A75E20" w14:paraId="789F696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0A0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7EA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463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074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8D9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70F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5F</w:t>
            </w:r>
          </w:p>
        </w:tc>
      </w:tr>
      <w:tr w:rsidR="00A75E20" w14:paraId="408E1AE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B65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71A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147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7EB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521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571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5I</w:t>
            </w:r>
          </w:p>
        </w:tc>
      </w:tr>
      <w:tr w:rsidR="00A75E20" w14:paraId="7BFD09A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BE8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991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380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B2E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841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1F5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5H</w:t>
            </w:r>
          </w:p>
        </w:tc>
      </w:tr>
      <w:tr w:rsidR="00A75E20" w14:paraId="798A54C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834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E23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83B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FDA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FEB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922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7N</w:t>
            </w:r>
          </w:p>
        </w:tc>
      </w:tr>
      <w:tr w:rsidR="00A75E20" w14:paraId="69AA09F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29A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55C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40C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190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BC6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772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7O</w:t>
            </w:r>
          </w:p>
        </w:tc>
      </w:tr>
      <w:tr w:rsidR="00A75E20" w14:paraId="6FA6F06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D16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3A0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FF4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618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308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368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8G</w:t>
            </w:r>
          </w:p>
        </w:tc>
      </w:tr>
      <w:tr w:rsidR="00A75E20" w14:paraId="453656F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1B1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EA9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44B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FB1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E64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FCB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8H</w:t>
            </w:r>
          </w:p>
        </w:tc>
      </w:tr>
      <w:tr w:rsidR="00A75E20" w14:paraId="732DCD2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2F9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6BC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15E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DF9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8CE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9CF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9A</w:t>
            </w:r>
          </w:p>
        </w:tc>
      </w:tr>
      <w:tr w:rsidR="00A75E20" w14:paraId="7D6634E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4A1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211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404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FE5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49F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D62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99</w:t>
            </w:r>
          </w:p>
        </w:tc>
      </w:tr>
      <w:tr w:rsidR="00A75E20" w14:paraId="2DB400C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963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B2B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3B1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1CA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FE9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02D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BJ</w:t>
            </w:r>
          </w:p>
        </w:tc>
      </w:tr>
      <w:tr w:rsidR="00A75E20" w14:paraId="55208C2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F03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18E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CC1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DB5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8D2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411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F0</w:t>
            </w:r>
          </w:p>
        </w:tc>
      </w:tr>
      <w:tr w:rsidR="00A75E20" w14:paraId="247E720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D84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245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FEC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F36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8FF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365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F1</w:t>
            </w:r>
          </w:p>
        </w:tc>
      </w:tr>
      <w:tr w:rsidR="00A75E20" w14:paraId="7A673FA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A47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E46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E6C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48A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F71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C11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I1</w:t>
            </w:r>
          </w:p>
        </w:tc>
      </w:tr>
      <w:tr w:rsidR="00A75E20" w14:paraId="121A58B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2C6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A24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141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364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7B4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206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I4</w:t>
            </w:r>
          </w:p>
        </w:tc>
      </w:tr>
      <w:tr w:rsidR="00A75E20" w14:paraId="29DAABF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9B9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487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167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A1B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E0E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7B5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HQ</w:t>
            </w:r>
          </w:p>
        </w:tc>
      </w:tr>
      <w:tr w:rsidR="00A75E20" w14:paraId="677FEA5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2F0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8ED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AE6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535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4A7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3A9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HS</w:t>
            </w:r>
          </w:p>
        </w:tc>
      </w:tr>
      <w:tr w:rsidR="00A75E20" w14:paraId="2DB03FE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D1B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CB5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8E0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483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295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E5F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HT</w:t>
            </w:r>
          </w:p>
        </w:tc>
      </w:tr>
      <w:tr w:rsidR="00A75E20" w14:paraId="1D0985C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172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113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123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A16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6F9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014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I3</w:t>
            </w:r>
          </w:p>
        </w:tc>
      </w:tr>
      <w:tr w:rsidR="00A75E20" w14:paraId="2FF6E5D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E0F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C73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080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F8E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43C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B84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I2</w:t>
            </w:r>
          </w:p>
        </w:tc>
      </w:tr>
      <w:tr w:rsidR="00A75E20" w14:paraId="6A273E3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B50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B32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D40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7CA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3EE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5E9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HV</w:t>
            </w:r>
          </w:p>
        </w:tc>
      </w:tr>
      <w:tr w:rsidR="00A75E20" w14:paraId="217C634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A3D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318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4A2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9EC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F5F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9CD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I0</w:t>
            </w:r>
          </w:p>
        </w:tc>
      </w:tr>
      <w:tr w:rsidR="00A75E20" w14:paraId="76DCA62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8E6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E12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D94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8E0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8BD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48C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HR</w:t>
            </w:r>
          </w:p>
        </w:tc>
      </w:tr>
      <w:tr w:rsidR="00A75E20" w14:paraId="5B58F86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E4C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795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05A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DAE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BAA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D80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HU</w:t>
            </w:r>
          </w:p>
        </w:tc>
      </w:tr>
      <w:tr w:rsidR="00A75E20" w14:paraId="1A1C964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EEA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245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397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C04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6D0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C7D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LP</w:t>
            </w:r>
          </w:p>
        </w:tc>
      </w:tr>
      <w:tr w:rsidR="00A75E20" w14:paraId="409452C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E07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8D3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5D6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445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F52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F64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LL</w:t>
            </w:r>
          </w:p>
        </w:tc>
      </w:tr>
      <w:tr w:rsidR="00A75E20" w14:paraId="54E360C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756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078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6DF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DB0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794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F37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LK</w:t>
            </w:r>
          </w:p>
        </w:tc>
      </w:tr>
      <w:tr w:rsidR="00A75E20" w14:paraId="74C3EF5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3DD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173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D14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9EF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283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D2E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LM</w:t>
            </w:r>
          </w:p>
        </w:tc>
      </w:tr>
      <w:tr w:rsidR="00A75E20" w14:paraId="1B0CC2D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2F1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845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64C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640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3BA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292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LN</w:t>
            </w:r>
          </w:p>
        </w:tc>
      </w:tr>
      <w:tr w:rsidR="00A75E20" w14:paraId="2DA5BEB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CB8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10D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899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AF4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F29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EC8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LR</w:t>
            </w:r>
          </w:p>
        </w:tc>
      </w:tr>
      <w:tr w:rsidR="00A75E20" w14:paraId="530FFBB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21D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228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07D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EFA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BCE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B7C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LQ</w:t>
            </w:r>
          </w:p>
        </w:tc>
      </w:tr>
      <w:tr w:rsidR="00A75E20" w14:paraId="056A56B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891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6EC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613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A21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909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E03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LO</w:t>
            </w:r>
          </w:p>
        </w:tc>
      </w:tr>
      <w:tr w:rsidR="00A75E20" w14:paraId="6899E63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D6D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176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8B7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184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F9F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DCA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LJ</w:t>
            </w:r>
          </w:p>
        </w:tc>
      </w:tr>
      <w:tr w:rsidR="00A75E20" w14:paraId="536011F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20B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EAC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29B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5AA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E0A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281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LS</w:t>
            </w:r>
          </w:p>
        </w:tc>
      </w:tr>
      <w:tr w:rsidR="00A75E20" w14:paraId="28B4B49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F43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AF9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F7F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DED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FD6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8CE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NE</w:t>
            </w:r>
          </w:p>
        </w:tc>
      </w:tr>
      <w:tr w:rsidR="00A75E20" w14:paraId="5B879F7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0DA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3CB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6E4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60A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725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4FD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NF</w:t>
            </w:r>
          </w:p>
        </w:tc>
      </w:tr>
      <w:tr w:rsidR="00A75E20" w14:paraId="43DD9D3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C93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36F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96C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5EA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8E2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7DA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ND</w:t>
            </w:r>
          </w:p>
        </w:tc>
      </w:tr>
      <w:tr w:rsidR="00A75E20" w14:paraId="06463EF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5AD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216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794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19C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55E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6A4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O2</w:t>
            </w:r>
          </w:p>
        </w:tc>
      </w:tr>
      <w:tr w:rsidR="00A75E20" w14:paraId="7E3E6D2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AE7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246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BDC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761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4B9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AC3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O3</w:t>
            </w:r>
          </w:p>
        </w:tc>
      </w:tr>
      <w:tr w:rsidR="00A75E20" w14:paraId="1F1E225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EB9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31E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951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917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366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377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O4</w:t>
            </w:r>
          </w:p>
        </w:tc>
      </w:tr>
      <w:tr w:rsidR="00A75E20" w14:paraId="24FB0F9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7B5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03B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BF8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BEE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DE1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16B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O5</w:t>
            </w:r>
          </w:p>
        </w:tc>
      </w:tr>
      <w:tr w:rsidR="00A75E20" w14:paraId="2030638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15F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BAC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BED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19F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E10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CD1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OU</w:t>
            </w:r>
          </w:p>
        </w:tc>
      </w:tr>
      <w:tr w:rsidR="00A75E20" w14:paraId="0A0438D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688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F72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F25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6D2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B88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E85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OT</w:t>
            </w:r>
          </w:p>
        </w:tc>
      </w:tr>
      <w:tr w:rsidR="00A75E20" w14:paraId="18D8E85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666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407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1DE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147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E40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FF3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OR</w:t>
            </w:r>
          </w:p>
        </w:tc>
      </w:tr>
      <w:tr w:rsidR="00A75E20" w14:paraId="2614A02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647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095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C86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050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348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BA4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OS</w:t>
            </w:r>
          </w:p>
        </w:tc>
      </w:tr>
      <w:tr w:rsidR="00A75E20" w14:paraId="380CC34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08D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0DF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65F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8B9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07C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2D1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OV</w:t>
            </w:r>
          </w:p>
        </w:tc>
      </w:tr>
      <w:tr w:rsidR="00A75E20" w14:paraId="0A69359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C1B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ADF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557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B27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D50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6D1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QP</w:t>
            </w:r>
          </w:p>
        </w:tc>
      </w:tr>
      <w:tr w:rsidR="00A75E20" w14:paraId="50AC758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A04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7EF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D0A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8C7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97D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793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QO</w:t>
            </w:r>
          </w:p>
        </w:tc>
      </w:tr>
      <w:tr w:rsidR="00A75E20" w14:paraId="55D1A00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6C1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6CC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050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A79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242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D41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QM</w:t>
            </w:r>
          </w:p>
        </w:tc>
      </w:tr>
      <w:tr w:rsidR="00A75E20" w14:paraId="1249040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4B6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318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938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7E4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769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BD7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QN</w:t>
            </w:r>
          </w:p>
        </w:tc>
      </w:tr>
      <w:tr w:rsidR="00A75E20" w14:paraId="6602D87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C96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6CA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E15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AB3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F48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AC6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QQ</w:t>
            </w:r>
          </w:p>
        </w:tc>
      </w:tr>
      <w:tr w:rsidR="00A75E20" w14:paraId="513C1B5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809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5E8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4DE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692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151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F86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QT</w:t>
            </w:r>
          </w:p>
        </w:tc>
      </w:tr>
      <w:tr w:rsidR="00A75E20" w14:paraId="049323B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261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6FA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4E3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05D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0EA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480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R3</w:t>
            </w:r>
          </w:p>
        </w:tc>
      </w:tr>
      <w:tr w:rsidR="00A75E20" w14:paraId="301FC87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EF7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8B5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4A1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172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5DD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59C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R2</w:t>
            </w:r>
          </w:p>
        </w:tc>
      </w:tr>
      <w:tr w:rsidR="00A75E20" w14:paraId="782D700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A52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EA6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862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A32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E08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A84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R9</w:t>
            </w:r>
          </w:p>
        </w:tc>
      </w:tr>
      <w:tr w:rsidR="00A75E20" w14:paraId="04E8B39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F0F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E67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9F6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190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758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A95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R4</w:t>
            </w:r>
          </w:p>
        </w:tc>
      </w:tr>
      <w:tr w:rsidR="00A75E20" w14:paraId="5E14149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D9D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2C4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3C1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59B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48E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CCE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R5</w:t>
            </w:r>
          </w:p>
        </w:tc>
      </w:tr>
      <w:tr w:rsidR="00A75E20" w14:paraId="6327830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738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351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AAC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1BE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861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C70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R6</w:t>
            </w:r>
          </w:p>
        </w:tc>
      </w:tr>
      <w:tr w:rsidR="00A75E20" w14:paraId="0FFFB97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9A1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FC5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1FB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4DC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BB5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E4A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R7</w:t>
            </w:r>
          </w:p>
        </w:tc>
      </w:tr>
      <w:tr w:rsidR="00A75E20" w14:paraId="7631AD1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B21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A0D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F55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D96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020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B69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R8</w:t>
            </w:r>
          </w:p>
        </w:tc>
      </w:tr>
      <w:tr w:rsidR="00A75E20" w14:paraId="76A9E65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B5C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C27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19C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45A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EE6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073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RA</w:t>
            </w:r>
          </w:p>
        </w:tc>
      </w:tr>
      <w:tr w:rsidR="00A75E20" w14:paraId="48577BC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5F7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765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C08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C5D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9FB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D80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SD</w:t>
            </w:r>
          </w:p>
        </w:tc>
      </w:tr>
      <w:tr w:rsidR="00A75E20" w14:paraId="12B1043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359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A56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73B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848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B29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DCE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TF</w:t>
            </w:r>
          </w:p>
        </w:tc>
      </w:tr>
      <w:tr w:rsidR="00A75E20" w14:paraId="03EFBB5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BD7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B86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17C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C32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428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7F4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TI</w:t>
            </w:r>
          </w:p>
        </w:tc>
      </w:tr>
      <w:tr w:rsidR="00A75E20" w14:paraId="5B0C37D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2D3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E2F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E90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F6B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B71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4AF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TH</w:t>
            </w:r>
          </w:p>
        </w:tc>
      </w:tr>
      <w:tr w:rsidR="00A75E20" w14:paraId="782DFDF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76D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1AA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58E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641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E12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99B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TK</w:t>
            </w:r>
          </w:p>
        </w:tc>
      </w:tr>
      <w:tr w:rsidR="00A75E20" w14:paraId="4F7428D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5EA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BE9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D1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F8B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770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58F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TJ</w:t>
            </w:r>
          </w:p>
        </w:tc>
      </w:tr>
      <w:tr w:rsidR="00A75E20" w14:paraId="4C59BCC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098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7F3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523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CFD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6FE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DB4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VE</w:t>
            </w:r>
          </w:p>
        </w:tc>
      </w:tr>
      <w:tr w:rsidR="00A75E20" w14:paraId="4275C1D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CB7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877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5E6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1CA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435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2E3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VG</w:t>
            </w:r>
          </w:p>
        </w:tc>
      </w:tr>
      <w:tr w:rsidR="00A75E20" w14:paraId="2B9742D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9D4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EC8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329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3D0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D34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0A3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VF</w:t>
            </w:r>
          </w:p>
        </w:tc>
      </w:tr>
      <w:tr w:rsidR="00A75E20" w14:paraId="137F9C5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BB3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D6D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CAD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A37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607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BD0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VH</w:t>
            </w:r>
          </w:p>
        </w:tc>
      </w:tr>
      <w:tr w:rsidR="00A75E20" w14:paraId="46DD4FF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C6B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A52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A29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242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C45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A32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VJ</w:t>
            </w:r>
          </w:p>
        </w:tc>
      </w:tr>
      <w:tr w:rsidR="00A75E20" w14:paraId="1D41612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2BF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F57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001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C62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113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810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IVI</w:t>
            </w:r>
          </w:p>
        </w:tc>
      </w:tr>
      <w:tr w:rsidR="00A75E20" w14:paraId="41A4088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9B9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FB3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2BD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F2A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485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1DC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0N</w:t>
            </w:r>
          </w:p>
        </w:tc>
      </w:tr>
      <w:tr w:rsidR="00A75E20" w14:paraId="74A87E2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753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E1F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29E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192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06F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1F3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0O</w:t>
            </w:r>
          </w:p>
        </w:tc>
      </w:tr>
      <w:tr w:rsidR="00A75E20" w14:paraId="548F5A8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D21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232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467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A91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697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2EB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1I</w:t>
            </w:r>
          </w:p>
        </w:tc>
      </w:tr>
      <w:tr w:rsidR="00A75E20" w14:paraId="22626F3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150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9D0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2EC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951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FFF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695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1O</w:t>
            </w:r>
          </w:p>
        </w:tc>
      </w:tr>
      <w:tr w:rsidR="00A75E20" w14:paraId="6CED6DA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0EA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E8A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B6B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FD5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696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BA1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24</w:t>
            </w:r>
          </w:p>
        </w:tc>
      </w:tr>
      <w:tr w:rsidR="00A75E20" w14:paraId="687F372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446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399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488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B6B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577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359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2V</w:t>
            </w:r>
          </w:p>
        </w:tc>
      </w:tr>
      <w:tr w:rsidR="00A75E20" w14:paraId="7C63439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4F2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4E5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E48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6AD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C78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1F6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32</w:t>
            </w:r>
          </w:p>
        </w:tc>
      </w:tr>
      <w:tr w:rsidR="00A75E20" w14:paraId="1431728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5DC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97E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290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606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5F0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85C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33</w:t>
            </w:r>
          </w:p>
        </w:tc>
      </w:tr>
      <w:tr w:rsidR="00A75E20" w14:paraId="55ED5B6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402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C32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5F4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F19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047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F11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34</w:t>
            </w:r>
          </w:p>
        </w:tc>
      </w:tr>
      <w:tr w:rsidR="00A75E20" w14:paraId="3836258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7CB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99F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23F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609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007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8E1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3O</w:t>
            </w:r>
          </w:p>
        </w:tc>
      </w:tr>
      <w:tr w:rsidR="00A75E20" w14:paraId="7C200D0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B48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390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762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B48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5B8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5A6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3N</w:t>
            </w:r>
          </w:p>
        </w:tc>
      </w:tr>
      <w:tr w:rsidR="00A75E20" w14:paraId="290A9F5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1D3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C6F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944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655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4DF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34C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3M</w:t>
            </w:r>
          </w:p>
        </w:tc>
      </w:tr>
      <w:tr w:rsidR="00A75E20" w14:paraId="05F2F5F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FFA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EE4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0D8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0CE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F9E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8F6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54</w:t>
            </w:r>
          </w:p>
        </w:tc>
      </w:tr>
      <w:tr w:rsidR="00A75E20" w14:paraId="4EE2CCF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19C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484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41D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1BD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A98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074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6H</w:t>
            </w:r>
          </w:p>
        </w:tc>
      </w:tr>
      <w:tr w:rsidR="00A75E20" w14:paraId="5294C58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D9F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5A2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257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A68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C83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82C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AL</w:t>
            </w:r>
          </w:p>
        </w:tc>
      </w:tr>
      <w:tr w:rsidR="00A75E20" w14:paraId="5552713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B7A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2B2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3B7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988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58C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2B1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AQ</w:t>
            </w:r>
          </w:p>
        </w:tc>
      </w:tr>
      <w:tr w:rsidR="00A75E20" w14:paraId="5E8EB3D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E9A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3D2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B8F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322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D0A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9A2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AM</w:t>
            </w:r>
          </w:p>
        </w:tc>
      </w:tr>
      <w:tr w:rsidR="00A75E20" w14:paraId="6869A2A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735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002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433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8FA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415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9A6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AN</w:t>
            </w:r>
          </w:p>
        </w:tc>
      </w:tr>
      <w:tr w:rsidR="00A75E20" w14:paraId="7E2D254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20E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4CE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594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F12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5A0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E0C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AO</w:t>
            </w:r>
          </w:p>
        </w:tc>
      </w:tr>
      <w:tr w:rsidR="00A75E20" w14:paraId="79F4FCA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BFF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DF1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7B3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B4D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72F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41A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AP</w:t>
            </w:r>
          </w:p>
        </w:tc>
      </w:tr>
      <w:tr w:rsidR="00A75E20" w14:paraId="071F51D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E0F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5CE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CDC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334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D0A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CE4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AR</w:t>
            </w:r>
          </w:p>
        </w:tc>
      </w:tr>
      <w:tr w:rsidR="00A75E20" w14:paraId="07F855C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26B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D77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489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97C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C11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8F1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AS</w:t>
            </w:r>
          </w:p>
        </w:tc>
      </w:tr>
      <w:tr w:rsidR="00A75E20" w14:paraId="12620EF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FDA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E3E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544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94D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F35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0FE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BK</w:t>
            </w:r>
          </w:p>
        </w:tc>
      </w:tr>
      <w:tr w:rsidR="00A75E20" w14:paraId="2168F55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3CB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FB9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F69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60A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FF8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4A5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BM</w:t>
            </w:r>
          </w:p>
        </w:tc>
      </w:tr>
      <w:tr w:rsidR="00A75E20" w14:paraId="39262FF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9F8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B7E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B7F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E9C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B21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BBB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BJ</w:t>
            </w:r>
          </w:p>
        </w:tc>
      </w:tr>
      <w:tr w:rsidR="00A75E20" w14:paraId="0177C29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BB8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109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CCD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FDB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200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52E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BL</w:t>
            </w:r>
          </w:p>
        </w:tc>
      </w:tr>
      <w:tr w:rsidR="00A75E20" w14:paraId="12DA6B2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126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42C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98B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5F5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112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3E5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I9</w:t>
            </w:r>
          </w:p>
        </w:tc>
      </w:tr>
      <w:tr w:rsidR="00A75E20" w14:paraId="4301526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EA8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108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ACF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6C5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5B2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ED3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I5</w:t>
            </w:r>
          </w:p>
        </w:tc>
      </w:tr>
      <w:tr w:rsidR="00A75E20" w14:paraId="76FD823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37C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1C7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DE6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118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6F9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63C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IB</w:t>
            </w:r>
          </w:p>
        </w:tc>
      </w:tr>
      <w:tr w:rsidR="00A75E20" w14:paraId="6EF49E0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9FB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651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400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519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0AD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84D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IG</w:t>
            </w:r>
          </w:p>
        </w:tc>
      </w:tr>
      <w:tr w:rsidR="00A75E20" w14:paraId="14EC439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F58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3C8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BC1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D74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1B2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3B1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IC</w:t>
            </w:r>
          </w:p>
        </w:tc>
      </w:tr>
      <w:tr w:rsidR="00A75E20" w14:paraId="178967A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977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B27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E85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09E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E01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BD5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ID</w:t>
            </w:r>
          </w:p>
        </w:tc>
      </w:tr>
      <w:tr w:rsidR="00A75E20" w14:paraId="31B4D9A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97A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734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A6C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370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56F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F33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I7</w:t>
            </w:r>
          </w:p>
        </w:tc>
      </w:tr>
      <w:tr w:rsidR="00A75E20" w14:paraId="086C467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D99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1F8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F88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66D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A1C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365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IF</w:t>
            </w:r>
          </w:p>
        </w:tc>
      </w:tr>
      <w:tr w:rsidR="00A75E20" w14:paraId="2D5DB57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908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8F6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5C9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C1B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185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93E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I8</w:t>
            </w:r>
          </w:p>
        </w:tc>
      </w:tr>
      <w:tr w:rsidR="00A75E20" w14:paraId="2E2DF66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65F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40A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533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7D9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498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93A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IE</w:t>
            </w:r>
          </w:p>
        </w:tc>
      </w:tr>
      <w:tr w:rsidR="00A75E20" w14:paraId="02F6DFA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21C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BD0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D8C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7D8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45A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53E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IA</w:t>
            </w:r>
          </w:p>
        </w:tc>
      </w:tr>
      <w:tr w:rsidR="00A75E20" w14:paraId="0C95F23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E46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933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406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81B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35A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80F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I6</w:t>
            </w:r>
          </w:p>
        </w:tc>
      </w:tr>
      <w:tr w:rsidR="00A75E20" w14:paraId="55A7BB6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A33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811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230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77A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4D9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9D4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J8</w:t>
            </w:r>
          </w:p>
        </w:tc>
      </w:tr>
      <w:tr w:rsidR="00A75E20" w14:paraId="00E4885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C99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7C0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F79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326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60F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F01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J5</w:t>
            </w:r>
          </w:p>
        </w:tc>
      </w:tr>
      <w:tr w:rsidR="00A75E20" w14:paraId="244DA60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013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62C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5FD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8BE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671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C0D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J7</w:t>
            </w:r>
          </w:p>
        </w:tc>
      </w:tr>
      <w:tr w:rsidR="00A75E20" w14:paraId="1E0AE44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781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6A0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B6B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D41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8A9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391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J6</w:t>
            </w:r>
          </w:p>
        </w:tc>
      </w:tr>
      <w:tr w:rsidR="00A75E20" w14:paraId="3CA6394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4D9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ADA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D94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FB3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939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898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J9</w:t>
            </w:r>
          </w:p>
        </w:tc>
      </w:tr>
      <w:tr w:rsidR="00A75E20" w14:paraId="4A1C655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F30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C00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9B1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A8D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812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0A7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JA</w:t>
            </w:r>
          </w:p>
        </w:tc>
      </w:tr>
      <w:tr w:rsidR="00A75E20" w14:paraId="15763B6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9AD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A85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40D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74B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86C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4A3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JQ</w:t>
            </w:r>
          </w:p>
        </w:tc>
      </w:tr>
      <w:tr w:rsidR="00A75E20" w14:paraId="46600E2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221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A58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1B1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D01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848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F93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MA</w:t>
            </w:r>
          </w:p>
        </w:tc>
      </w:tr>
      <w:tr w:rsidR="00A75E20" w14:paraId="1850232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BF8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B72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819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076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961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392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MB</w:t>
            </w:r>
          </w:p>
        </w:tc>
      </w:tr>
      <w:tr w:rsidR="00A75E20" w14:paraId="21B011B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0D9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2BB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3F2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B94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1D0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D4D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NO</w:t>
            </w:r>
          </w:p>
        </w:tc>
      </w:tr>
      <w:tr w:rsidR="00A75E20" w14:paraId="6AF4BBB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407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7DC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42B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5C7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F67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42D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OD</w:t>
            </w:r>
          </w:p>
        </w:tc>
      </w:tr>
      <w:tr w:rsidR="00A75E20" w14:paraId="5AA709E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2E6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70B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28C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604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81A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A98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OE</w:t>
            </w:r>
          </w:p>
        </w:tc>
      </w:tr>
      <w:tr w:rsidR="00A75E20" w14:paraId="3351614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4AA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0D5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1DC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7DE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1B4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DB5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PF</w:t>
            </w:r>
          </w:p>
        </w:tc>
      </w:tr>
      <w:tr w:rsidR="00A75E20" w14:paraId="006535A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EEB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F9C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4B3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FA8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BD6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2D8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PE</w:t>
            </w:r>
          </w:p>
        </w:tc>
      </w:tr>
      <w:tr w:rsidR="00A75E20" w14:paraId="0F94C89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80C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42E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797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FC0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1C7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7DA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PQ</w:t>
            </w:r>
          </w:p>
        </w:tc>
      </w:tr>
      <w:tr w:rsidR="00A75E20" w14:paraId="57A1269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109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6EA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522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658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133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875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PP</w:t>
            </w:r>
          </w:p>
        </w:tc>
      </w:tr>
      <w:tr w:rsidR="00A75E20" w14:paraId="108049C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20E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50A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80F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699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46F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D2A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Q4</w:t>
            </w:r>
          </w:p>
        </w:tc>
      </w:tr>
      <w:tr w:rsidR="00A75E20" w14:paraId="4EF0990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AE5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A19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7B2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E45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CEC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83A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SI</w:t>
            </w:r>
          </w:p>
        </w:tc>
      </w:tr>
      <w:tr w:rsidR="00A75E20" w14:paraId="0D18487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B7D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52C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B03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0FA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037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624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SH</w:t>
            </w:r>
          </w:p>
        </w:tc>
      </w:tr>
      <w:tr w:rsidR="00A75E20" w14:paraId="75768AA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FF7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900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7D4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5D1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4FE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6FA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SJ</w:t>
            </w:r>
          </w:p>
        </w:tc>
      </w:tr>
      <w:tr w:rsidR="00A75E20" w14:paraId="0310E23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125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744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B25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50B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52E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598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TE</w:t>
            </w:r>
          </w:p>
        </w:tc>
      </w:tr>
      <w:tr w:rsidR="00A75E20" w14:paraId="47CD48A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295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DA5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378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254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C7D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CBA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VT</w:t>
            </w:r>
          </w:p>
        </w:tc>
      </w:tr>
      <w:tr w:rsidR="00A75E20" w14:paraId="116FD8C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906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D78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B73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5D0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AAF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181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03</w:t>
            </w:r>
          </w:p>
        </w:tc>
      </w:tr>
      <w:tr w:rsidR="00A75E20" w14:paraId="58E1A26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CD7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5C7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8BF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A66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A92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19F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VR</w:t>
            </w:r>
          </w:p>
        </w:tc>
      </w:tr>
      <w:tr w:rsidR="00A75E20" w14:paraId="2F612C4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089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35C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BBE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E80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B51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34A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VS</w:t>
            </w:r>
          </w:p>
        </w:tc>
      </w:tr>
      <w:tr w:rsidR="00A75E20" w14:paraId="350E19D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CFD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769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921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971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17F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914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02</w:t>
            </w:r>
          </w:p>
        </w:tc>
      </w:tr>
      <w:tr w:rsidR="00A75E20" w14:paraId="46C5557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20B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F32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878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0D5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82D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7B2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01</w:t>
            </w:r>
          </w:p>
        </w:tc>
      </w:tr>
      <w:tr w:rsidR="00A75E20" w14:paraId="0C9255E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D76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825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D5E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15C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D2B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1C8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00</w:t>
            </w:r>
          </w:p>
        </w:tc>
      </w:tr>
      <w:tr w:rsidR="00A75E20" w14:paraId="6598818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5B4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C36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142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5AC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9C6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F47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VV</w:t>
            </w:r>
          </w:p>
        </w:tc>
      </w:tr>
      <w:tr w:rsidR="00A75E20" w14:paraId="5E9C22A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EB9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C04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0D4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7D0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90D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4D7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JVU</w:t>
            </w:r>
          </w:p>
        </w:tc>
      </w:tr>
      <w:tr w:rsidR="00A75E20" w14:paraId="489579E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99C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ACF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2EF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3D5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18A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BBF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0V</w:t>
            </w:r>
          </w:p>
        </w:tc>
      </w:tr>
      <w:tr w:rsidR="00A75E20" w14:paraId="549A831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289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E6D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DA8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07A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792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284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1G</w:t>
            </w:r>
          </w:p>
        </w:tc>
      </w:tr>
      <w:tr w:rsidR="00A75E20" w14:paraId="1D16FF1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50D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323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887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0F2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F10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874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1H</w:t>
            </w:r>
          </w:p>
        </w:tc>
      </w:tr>
      <w:tr w:rsidR="00A75E20" w14:paraId="00AAD4A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535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8C9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704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3E5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B4E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07B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1I</w:t>
            </w:r>
          </w:p>
        </w:tc>
      </w:tr>
      <w:tr w:rsidR="00A75E20" w14:paraId="143C32D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BAD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B19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6FC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A04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E0C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EFA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2C</w:t>
            </w:r>
          </w:p>
        </w:tc>
      </w:tr>
      <w:tr w:rsidR="00A75E20" w14:paraId="52FD260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6D0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4FD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EC8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475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793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66F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2B</w:t>
            </w:r>
          </w:p>
        </w:tc>
      </w:tr>
      <w:tr w:rsidR="00A75E20" w14:paraId="4A70BBD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7D6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204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C1A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E68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497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A02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2D</w:t>
            </w:r>
          </w:p>
        </w:tc>
      </w:tr>
      <w:tr w:rsidR="00A75E20" w14:paraId="76E9E98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36A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75F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75A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86D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CD9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7F3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2G</w:t>
            </w:r>
          </w:p>
        </w:tc>
      </w:tr>
      <w:tr w:rsidR="00A75E20" w14:paraId="62FEE4E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1DA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2B2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7B8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403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941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110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33</w:t>
            </w:r>
          </w:p>
        </w:tc>
      </w:tr>
      <w:tr w:rsidR="00A75E20" w14:paraId="62710E8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F85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FFA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B4C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56C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8FF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CBD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32</w:t>
            </w:r>
          </w:p>
        </w:tc>
      </w:tr>
      <w:tr w:rsidR="00A75E20" w14:paraId="6DD16E7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773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EF4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620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827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0F9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EA9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36</w:t>
            </w:r>
          </w:p>
        </w:tc>
      </w:tr>
      <w:tr w:rsidR="00A75E20" w14:paraId="78C0384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701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8CF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01C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113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993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E84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3Q</w:t>
            </w:r>
          </w:p>
        </w:tc>
      </w:tr>
      <w:tr w:rsidR="00A75E20" w14:paraId="4C49DD8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B6C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02F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25C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24F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57A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5D8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5E</w:t>
            </w:r>
          </w:p>
        </w:tc>
      </w:tr>
      <w:tr w:rsidR="00A75E20" w14:paraId="3C797E5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415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C95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2F4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74D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F0B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AA2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5D</w:t>
            </w:r>
          </w:p>
        </w:tc>
      </w:tr>
      <w:tr w:rsidR="00A75E20" w14:paraId="344891D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0A8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AAE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6E5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DA7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146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A68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5C</w:t>
            </w:r>
          </w:p>
        </w:tc>
      </w:tr>
      <w:tr w:rsidR="00A75E20" w14:paraId="32C50B8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01A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6FC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C14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FBF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BA9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E64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5B</w:t>
            </w:r>
          </w:p>
        </w:tc>
      </w:tr>
      <w:tr w:rsidR="00A75E20" w14:paraId="5191060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902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13A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382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395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82B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20C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63</w:t>
            </w:r>
          </w:p>
        </w:tc>
      </w:tr>
      <w:tr w:rsidR="00A75E20" w14:paraId="19A16C5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155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F74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A2E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A12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623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D6F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62</w:t>
            </w:r>
          </w:p>
        </w:tc>
      </w:tr>
      <w:tr w:rsidR="00A75E20" w14:paraId="41845F5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66F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F1F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A2A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181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D56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9E9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7F</w:t>
            </w:r>
          </w:p>
        </w:tc>
      </w:tr>
      <w:tr w:rsidR="00A75E20" w14:paraId="4CF7B8D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A59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D6B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66B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6B9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9F3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8B3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7G</w:t>
            </w:r>
          </w:p>
        </w:tc>
      </w:tr>
      <w:tr w:rsidR="00A75E20" w14:paraId="7B90B97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B91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D99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721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A21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36A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799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7I</w:t>
            </w:r>
          </w:p>
        </w:tc>
      </w:tr>
      <w:tr w:rsidR="00A75E20" w14:paraId="7DE618B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922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DF2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2BC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D87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2EF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339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7R</w:t>
            </w:r>
          </w:p>
        </w:tc>
      </w:tr>
      <w:tr w:rsidR="00A75E20" w14:paraId="29849B3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F3F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5D1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690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C22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30D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201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8N</w:t>
            </w:r>
          </w:p>
        </w:tc>
      </w:tr>
      <w:tr w:rsidR="00A75E20" w14:paraId="021DF7F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3E5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91D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4C6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E14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85B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C50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8Q</w:t>
            </w:r>
          </w:p>
        </w:tc>
      </w:tr>
      <w:tr w:rsidR="00A75E20" w14:paraId="7674E40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DA7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38A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9F8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132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105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217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8P</w:t>
            </w:r>
          </w:p>
        </w:tc>
      </w:tr>
      <w:tr w:rsidR="00A75E20" w14:paraId="58DBD58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DA2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181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20A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52E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BFA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8DE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8O</w:t>
            </w:r>
          </w:p>
        </w:tc>
      </w:tr>
      <w:tr w:rsidR="00A75E20" w14:paraId="583B129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B69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A45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7C6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2F8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6DF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C3E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8L</w:t>
            </w:r>
          </w:p>
        </w:tc>
      </w:tr>
      <w:tr w:rsidR="00A75E20" w14:paraId="4663B9E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583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8F7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B48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769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41A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BC2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8M</w:t>
            </w:r>
          </w:p>
        </w:tc>
      </w:tr>
      <w:tr w:rsidR="00A75E20" w14:paraId="2A165CB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EA4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7C9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90B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D2E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C8E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C50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8T</w:t>
            </w:r>
          </w:p>
        </w:tc>
      </w:tr>
      <w:tr w:rsidR="00A75E20" w14:paraId="78480E8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06A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DC7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A78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D1A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B20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BB6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9V</w:t>
            </w:r>
          </w:p>
        </w:tc>
      </w:tr>
      <w:tr w:rsidR="00A75E20" w14:paraId="67D3B94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224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B1C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D50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8F5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804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0DD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9Q</w:t>
            </w:r>
          </w:p>
        </w:tc>
      </w:tr>
      <w:tr w:rsidR="00A75E20" w14:paraId="758ADC6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733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489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017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68A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647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306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A1</w:t>
            </w:r>
          </w:p>
        </w:tc>
      </w:tr>
      <w:tr w:rsidR="00A75E20" w14:paraId="14EC9C2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685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AEB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C09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839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F4A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21A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9U</w:t>
            </w:r>
          </w:p>
        </w:tc>
      </w:tr>
      <w:tr w:rsidR="00A75E20" w14:paraId="28DDDC9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FBE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E3E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F88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795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A3A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CC5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9T</w:t>
            </w:r>
          </w:p>
        </w:tc>
      </w:tr>
      <w:tr w:rsidR="00A75E20" w14:paraId="046739C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525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C42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831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3D2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0B9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0B9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9S</w:t>
            </w:r>
          </w:p>
        </w:tc>
      </w:tr>
      <w:tr w:rsidR="00A75E20" w14:paraId="75B4E94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15B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A56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286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BA7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662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713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9R</w:t>
            </w:r>
          </w:p>
        </w:tc>
      </w:tr>
      <w:tr w:rsidR="00A75E20" w14:paraId="582095D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6FE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B96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CC4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A10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6EC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8C9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9P</w:t>
            </w:r>
          </w:p>
        </w:tc>
      </w:tr>
      <w:tr w:rsidR="00A75E20" w14:paraId="624363F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0C0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885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E86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C13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23E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E12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9O</w:t>
            </w:r>
          </w:p>
        </w:tc>
      </w:tr>
      <w:tr w:rsidR="00A75E20" w14:paraId="1BA1812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FB8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44C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D96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E0C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9FD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450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9N</w:t>
            </w:r>
          </w:p>
        </w:tc>
      </w:tr>
      <w:tr w:rsidR="00A75E20" w14:paraId="11D02E9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3DC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EC6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78C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772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DE0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DB5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9M</w:t>
            </w:r>
          </w:p>
        </w:tc>
      </w:tr>
      <w:tr w:rsidR="00A75E20" w14:paraId="1DDF988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87A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4CF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7F9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975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B64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A75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9L</w:t>
            </w:r>
          </w:p>
        </w:tc>
      </w:tr>
      <w:tr w:rsidR="00A75E20" w14:paraId="2C31D0F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B02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AEC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406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932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99B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A94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9K</w:t>
            </w:r>
          </w:p>
        </w:tc>
      </w:tr>
      <w:tr w:rsidR="00A75E20" w14:paraId="6F9963F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979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F71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AEA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41A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6E9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A9A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9J</w:t>
            </w:r>
          </w:p>
        </w:tc>
      </w:tr>
      <w:tr w:rsidR="00A75E20" w14:paraId="21F2D49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D27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088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AA7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A61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2D9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1B8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9I</w:t>
            </w:r>
          </w:p>
        </w:tc>
      </w:tr>
      <w:tr w:rsidR="00A75E20" w14:paraId="0C59381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15F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1F3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D37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2DC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13C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4FC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A0</w:t>
            </w:r>
          </w:p>
        </w:tc>
      </w:tr>
      <w:tr w:rsidR="00A75E20" w14:paraId="7B6E262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868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EA4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0BC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69A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B23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E9A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A2</w:t>
            </w:r>
          </w:p>
        </w:tc>
      </w:tr>
      <w:tr w:rsidR="00A75E20" w14:paraId="1268199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A1A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E0E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FB0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E42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D77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BDB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A3</w:t>
            </w:r>
          </w:p>
        </w:tc>
      </w:tr>
      <w:tr w:rsidR="00A75E20" w14:paraId="74F7108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ABE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DA1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C3D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D57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DD5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FBE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A8</w:t>
            </w:r>
          </w:p>
        </w:tc>
      </w:tr>
      <w:tr w:rsidR="00A75E20" w14:paraId="065F530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271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8B1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FC5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843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5C5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65E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AA</w:t>
            </w:r>
          </w:p>
        </w:tc>
      </w:tr>
      <w:tr w:rsidR="00A75E20" w14:paraId="652825D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055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017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2C3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08D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2FD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917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A9</w:t>
            </w:r>
          </w:p>
        </w:tc>
      </w:tr>
      <w:tr w:rsidR="00A75E20" w14:paraId="0344E2A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FE0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BC8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206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6B2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C26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181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AB</w:t>
            </w:r>
          </w:p>
        </w:tc>
      </w:tr>
      <w:tr w:rsidR="00A75E20" w14:paraId="5F7F25A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701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0F8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A5E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81F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0C9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0D1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BK</w:t>
            </w:r>
          </w:p>
        </w:tc>
      </w:tr>
      <w:tr w:rsidR="00A75E20" w14:paraId="21AC282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456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571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AD2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310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DAE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022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CM</w:t>
            </w:r>
          </w:p>
        </w:tc>
      </w:tr>
      <w:tr w:rsidR="00A75E20" w14:paraId="0F3F445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C90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FD5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672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061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64F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DCA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EJ</w:t>
            </w:r>
          </w:p>
        </w:tc>
      </w:tr>
      <w:tr w:rsidR="00A75E20" w14:paraId="78838F3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D67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255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811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71E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FB5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117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EK</w:t>
            </w:r>
          </w:p>
        </w:tc>
      </w:tr>
      <w:tr w:rsidR="00A75E20" w14:paraId="0406A66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A1F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8E9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1ED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F3C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E3F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8B3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EL</w:t>
            </w:r>
          </w:p>
        </w:tc>
      </w:tr>
      <w:tr w:rsidR="00A75E20" w14:paraId="5C115A3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B6D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55F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F8D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9E2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660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E1B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GT</w:t>
            </w:r>
          </w:p>
        </w:tc>
      </w:tr>
      <w:tr w:rsidR="00A75E20" w14:paraId="697D89A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FB0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6C0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90C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E2D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C99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A66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GU</w:t>
            </w:r>
          </w:p>
        </w:tc>
      </w:tr>
      <w:tr w:rsidR="00A75E20" w14:paraId="1269228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7DC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5E5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A68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CEF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B93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8A2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GR</w:t>
            </w:r>
          </w:p>
        </w:tc>
      </w:tr>
      <w:tr w:rsidR="00A75E20" w14:paraId="33981F0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E41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873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2A0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EBB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DA0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CB8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GS</w:t>
            </w:r>
          </w:p>
        </w:tc>
      </w:tr>
      <w:tr w:rsidR="00A75E20" w14:paraId="1466524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B06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102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039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C2B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7EE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7E9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H0</w:t>
            </w:r>
          </w:p>
        </w:tc>
      </w:tr>
      <w:tr w:rsidR="00A75E20" w14:paraId="5B0AFA4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E77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04A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824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07E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08F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2B9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GV</w:t>
            </w:r>
          </w:p>
        </w:tc>
      </w:tr>
      <w:tr w:rsidR="00A75E20" w14:paraId="407E6B8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0E9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DA2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137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949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B4B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A29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IJ</w:t>
            </w:r>
          </w:p>
        </w:tc>
      </w:tr>
      <w:tr w:rsidR="00A75E20" w14:paraId="4C07A48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0C3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AD1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300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61F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156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D9C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IK</w:t>
            </w:r>
          </w:p>
        </w:tc>
      </w:tr>
      <w:tr w:rsidR="00A75E20" w14:paraId="5490BB4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04E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6BA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7E5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987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0D4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814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IL</w:t>
            </w:r>
          </w:p>
        </w:tc>
      </w:tr>
      <w:tr w:rsidR="00A75E20" w14:paraId="3B9D093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D6F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C30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418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B41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AF0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B1E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IM</w:t>
            </w:r>
          </w:p>
        </w:tc>
      </w:tr>
      <w:tr w:rsidR="00A75E20" w14:paraId="03B5CB1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83F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6CF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43B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1EF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B6B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A21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JK</w:t>
            </w:r>
          </w:p>
        </w:tc>
      </w:tr>
      <w:tr w:rsidR="00A75E20" w14:paraId="4CE3050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BDF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954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DB6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418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340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740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JT</w:t>
            </w:r>
          </w:p>
        </w:tc>
      </w:tr>
      <w:tr w:rsidR="00A75E20" w14:paraId="7385A84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51F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5E7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CE8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86B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C0B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049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KT</w:t>
            </w:r>
          </w:p>
        </w:tc>
      </w:tr>
      <w:tr w:rsidR="00A75E20" w14:paraId="3F0F74C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5C2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701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22A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8F5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EA8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BA7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KU</w:t>
            </w:r>
          </w:p>
        </w:tc>
      </w:tr>
      <w:tr w:rsidR="00A75E20" w14:paraId="4C2F308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FAB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B78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90A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C99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20B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197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MJ</w:t>
            </w:r>
          </w:p>
        </w:tc>
      </w:tr>
      <w:tr w:rsidR="00A75E20" w14:paraId="079CB30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475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F18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AF6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4F5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66E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996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MI</w:t>
            </w:r>
          </w:p>
        </w:tc>
      </w:tr>
      <w:tr w:rsidR="00A75E20" w14:paraId="34F6614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CE7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5BB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B4D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7E9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61D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9B2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MF</w:t>
            </w:r>
          </w:p>
        </w:tc>
      </w:tr>
      <w:tr w:rsidR="00A75E20" w14:paraId="0E55CBD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E4F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D62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FAB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30F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0B1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E2A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MG</w:t>
            </w:r>
          </w:p>
        </w:tc>
      </w:tr>
      <w:tr w:rsidR="00A75E20" w14:paraId="26B826B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A96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510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7C8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296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134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C84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MH</w:t>
            </w:r>
          </w:p>
        </w:tc>
      </w:tr>
      <w:tr w:rsidR="00A75E20" w14:paraId="100F395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236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9C4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4E7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195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882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BEF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MK</w:t>
            </w:r>
          </w:p>
        </w:tc>
      </w:tr>
      <w:tr w:rsidR="00A75E20" w14:paraId="400AA0C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7C1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5B7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025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B85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EDC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A55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MO</w:t>
            </w:r>
          </w:p>
        </w:tc>
      </w:tr>
      <w:tr w:rsidR="00A75E20" w14:paraId="49FA663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767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5FA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6FB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EAC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E9C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20F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N2</w:t>
            </w:r>
          </w:p>
        </w:tc>
      </w:tr>
      <w:tr w:rsidR="00A75E20" w14:paraId="6D07ECC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FF2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99E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127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F07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72B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723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N3</w:t>
            </w:r>
          </w:p>
        </w:tc>
      </w:tr>
      <w:tr w:rsidR="00A75E20" w14:paraId="726D596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3E5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619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D5D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AF2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1FD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3B9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NQ</w:t>
            </w:r>
          </w:p>
        </w:tc>
      </w:tr>
      <w:tr w:rsidR="00A75E20" w14:paraId="454A1B8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B3F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07F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A17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16B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CF2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2DC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OJ</w:t>
            </w:r>
          </w:p>
        </w:tc>
      </w:tr>
      <w:tr w:rsidR="00A75E20" w14:paraId="06EC6D2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E4A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D0F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89D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0EF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22B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9E7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OI</w:t>
            </w:r>
          </w:p>
        </w:tc>
      </w:tr>
      <w:tr w:rsidR="00A75E20" w14:paraId="23017E9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3E7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509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C9C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235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8FF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233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PN</w:t>
            </w:r>
          </w:p>
        </w:tc>
      </w:tr>
      <w:tr w:rsidR="00A75E20" w14:paraId="257BFE0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29F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E39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27D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BC0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004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6BF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SU</w:t>
            </w:r>
          </w:p>
        </w:tc>
      </w:tr>
      <w:tr w:rsidR="00A75E20" w14:paraId="23E4A64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CD3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CF7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81C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888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CBF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D91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SV</w:t>
            </w:r>
          </w:p>
        </w:tc>
      </w:tr>
      <w:tr w:rsidR="00A75E20" w14:paraId="64F468A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B3E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3CA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266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7C8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61E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319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T1</w:t>
            </w:r>
          </w:p>
        </w:tc>
      </w:tr>
      <w:tr w:rsidR="00A75E20" w14:paraId="6ED5911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0F8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0F1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955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EF2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2FB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F8D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T0</w:t>
            </w:r>
          </w:p>
        </w:tc>
      </w:tr>
      <w:tr w:rsidR="00A75E20" w14:paraId="21C7A38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AF2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5CA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FCA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22C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4A3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EE9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U5</w:t>
            </w:r>
          </w:p>
        </w:tc>
      </w:tr>
      <w:tr w:rsidR="00A75E20" w14:paraId="16A9BCC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890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332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93D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9E2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B14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FBB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U3</w:t>
            </w:r>
          </w:p>
        </w:tc>
      </w:tr>
      <w:tr w:rsidR="00A75E20" w14:paraId="1EFFEB2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D03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6B4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6FB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8B8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CA2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332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U4</w:t>
            </w:r>
          </w:p>
        </w:tc>
      </w:tr>
      <w:tr w:rsidR="00A75E20" w14:paraId="255BB58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D41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8F7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F6A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924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826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787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UE</w:t>
            </w:r>
          </w:p>
        </w:tc>
      </w:tr>
      <w:tr w:rsidR="00A75E20" w14:paraId="1BB7C83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FE6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6B3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2D0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9C6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0DB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349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UD</w:t>
            </w:r>
          </w:p>
        </w:tc>
      </w:tr>
      <w:tr w:rsidR="00A75E20" w14:paraId="1A31B58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7B1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F40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451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6CD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5FF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B3A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UF</w:t>
            </w:r>
          </w:p>
        </w:tc>
      </w:tr>
      <w:tr w:rsidR="00A75E20" w14:paraId="5915A85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E87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27E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E10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BD7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3B2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8C2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UN</w:t>
            </w:r>
          </w:p>
        </w:tc>
      </w:tr>
      <w:tr w:rsidR="00A75E20" w14:paraId="22F11B5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774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FB2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19E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094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45D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13E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V7</w:t>
            </w:r>
          </w:p>
        </w:tc>
      </w:tr>
      <w:tr w:rsidR="00A75E20" w14:paraId="6797D1A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215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BA0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BD7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91E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086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F14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V8</w:t>
            </w:r>
          </w:p>
        </w:tc>
      </w:tr>
      <w:tr w:rsidR="00A75E20" w14:paraId="18DAB37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23E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CE5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D8A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2A2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08F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CE1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V9</w:t>
            </w:r>
          </w:p>
        </w:tc>
      </w:tr>
      <w:tr w:rsidR="00A75E20" w14:paraId="56A2299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393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DDD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B2C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4FD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D91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58E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VA</w:t>
            </w:r>
          </w:p>
        </w:tc>
      </w:tr>
      <w:tr w:rsidR="00A75E20" w14:paraId="0B10E22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1A5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821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AB2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583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541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C33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VB</w:t>
            </w:r>
          </w:p>
        </w:tc>
      </w:tr>
      <w:tr w:rsidR="00A75E20" w14:paraId="77B1309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01F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064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730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6F4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D58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C22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VD</w:t>
            </w:r>
          </w:p>
        </w:tc>
      </w:tr>
      <w:tr w:rsidR="00A75E20" w14:paraId="5E4AE4D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138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A93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8DA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BCF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47A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23D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VE</w:t>
            </w:r>
          </w:p>
        </w:tc>
      </w:tr>
      <w:tr w:rsidR="00A75E20" w14:paraId="549A682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AF7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60E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3F0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87D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359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811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VC</w:t>
            </w:r>
          </w:p>
        </w:tc>
      </w:tr>
      <w:tr w:rsidR="00A75E20" w14:paraId="2FD5BC0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B29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0A1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624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298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A2B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634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VF</w:t>
            </w:r>
          </w:p>
        </w:tc>
      </w:tr>
      <w:tr w:rsidR="00A75E20" w14:paraId="5837630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B1A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C54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4C0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4C7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406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AFB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VG</w:t>
            </w:r>
          </w:p>
        </w:tc>
      </w:tr>
      <w:tr w:rsidR="00A75E20" w14:paraId="672EEBD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E19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E7B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5B8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C1D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4E1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293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VH</w:t>
            </w:r>
          </w:p>
        </w:tc>
      </w:tr>
      <w:tr w:rsidR="00A75E20" w14:paraId="24DBB9F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9F9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B93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562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1BD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08E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429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KVI</w:t>
            </w:r>
          </w:p>
        </w:tc>
      </w:tr>
      <w:tr w:rsidR="00A75E20" w14:paraId="391DA17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AC1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4EE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D95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FD2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44B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726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15</w:t>
            </w:r>
          </w:p>
        </w:tc>
      </w:tr>
      <w:tr w:rsidR="00A75E20" w14:paraId="668ECEC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85A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12F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88C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DA6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87D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926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1H</w:t>
            </w:r>
          </w:p>
        </w:tc>
      </w:tr>
      <w:tr w:rsidR="00A75E20" w14:paraId="7B61E10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EB5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A65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D88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E7B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C50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279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2H</w:t>
            </w:r>
          </w:p>
        </w:tc>
      </w:tr>
      <w:tr w:rsidR="00A75E20" w14:paraId="5D44162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237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012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989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67C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11C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6E6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2G</w:t>
            </w:r>
          </w:p>
        </w:tc>
      </w:tr>
      <w:tr w:rsidR="00A75E20" w14:paraId="128E543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212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57D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9FF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CA2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0F2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FCA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2E</w:t>
            </w:r>
          </w:p>
        </w:tc>
      </w:tr>
      <w:tr w:rsidR="00A75E20" w14:paraId="774DDB8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265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EFC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7EB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C99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3E3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2AC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2B</w:t>
            </w:r>
          </w:p>
        </w:tc>
      </w:tr>
      <w:tr w:rsidR="00A75E20" w14:paraId="7C6EB57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C26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765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236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37B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861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95C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2C</w:t>
            </w:r>
          </w:p>
        </w:tc>
      </w:tr>
      <w:tr w:rsidR="00A75E20" w14:paraId="5402D2A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3EE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093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D99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1C8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CFB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732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2F</w:t>
            </w:r>
          </w:p>
        </w:tc>
      </w:tr>
      <w:tr w:rsidR="00A75E20" w14:paraId="7F45351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725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A91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19F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6BE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7F5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4BF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2D</w:t>
            </w:r>
          </w:p>
        </w:tc>
      </w:tr>
      <w:tr w:rsidR="00A75E20" w14:paraId="22481E0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3C1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F94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8D6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A54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A93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876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CI</w:t>
            </w:r>
          </w:p>
        </w:tc>
      </w:tr>
      <w:tr w:rsidR="00A75E20" w14:paraId="5259356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54F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F5B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FFE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F1B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852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E99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CJ</w:t>
            </w:r>
          </w:p>
        </w:tc>
      </w:tr>
      <w:tr w:rsidR="00A75E20" w14:paraId="64BB431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2FA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556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1CD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F8D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09E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AA2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CH</w:t>
            </w:r>
          </w:p>
        </w:tc>
      </w:tr>
      <w:tr w:rsidR="00A75E20" w14:paraId="05F3096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A18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07C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1B2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3D8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DBE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0FE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CK</w:t>
            </w:r>
          </w:p>
        </w:tc>
      </w:tr>
      <w:tr w:rsidR="00A75E20" w14:paraId="25B379C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C18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396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2BC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914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680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D47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CP</w:t>
            </w:r>
          </w:p>
        </w:tc>
      </w:tr>
      <w:tr w:rsidR="00A75E20" w14:paraId="4E7F4F0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2C5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8E1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70A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85F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D14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47B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CT</w:t>
            </w:r>
          </w:p>
        </w:tc>
      </w:tr>
      <w:tr w:rsidR="00A75E20" w14:paraId="33295E0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89A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EFB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2DC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371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20B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974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CU</w:t>
            </w:r>
          </w:p>
        </w:tc>
      </w:tr>
      <w:tr w:rsidR="00A75E20" w14:paraId="2B6DA7A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930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ADF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B57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ACA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4FB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151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D0</w:t>
            </w:r>
          </w:p>
        </w:tc>
      </w:tr>
      <w:tr w:rsidR="00A75E20" w14:paraId="5065CE8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550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551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15B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A95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819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A6A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DB</w:t>
            </w:r>
          </w:p>
        </w:tc>
      </w:tr>
      <w:tr w:rsidR="00A75E20" w14:paraId="60A802A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030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19F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66D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A61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C6F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F2A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EM</w:t>
            </w:r>
          </w:p>
        </w:tc>
      </w:tr>
      <w:tr w:rsidR="00A75E20" w14:paraId="19E0017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B94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D30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BA8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563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912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908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EU</w:t>
            </w:r>
          </w:p>
        </w:tc>
      </w:tr>
      <w:tr w:rsidR="00A75E20" w14:paraId="5B6D42F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40A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25C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03C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D6E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210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AD1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F1</w:t>
            </w:r>
          </w:p>
        </w:tc>
      </w:tr>
      <w:tr w:rsidR="00A75E20" w14:paraId="24AA25F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F6B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26E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1DF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501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837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9DF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EV</w:t>
            </w:r>
          </w:p>
        </w:tc>
      </w:tr>
      <w:tr w:rsidR="00A75E20" w14:paraId="2DE11AF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E49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2CA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994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F92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085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967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ET</w:t>
            </w:r>
          </w:p>
        </w:tc>
      </w:tr>
      <w:tr w:rsidR="00A75E20" w14:paraId="69E693D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34A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747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DF3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447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C7F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111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ES</w:t>
            </w:r>
          </w:p>
        </w:tc>
      </w:tr>
      <w:tr w:rsidR="00A75E20" w14:paraId="06A0572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269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549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E7C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A3D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010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43C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F0</w:t>
            </w:r>
          </w:p>
        </w:tc>
      </w:tr>
      <w:tr w:rsidR="00A75E20" w14:paraId="28B46F2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B93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8B7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3BE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EE6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8CD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FDE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FC</w:t>
            </w:r>
          </w:p>
        </w:tc>
      </w:tr>
      <w:tr w:rsidR="00A75E20" w14:paraId="489B0B5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94B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135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D42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A44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10E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80D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FO</w:t>
            </w:r>
          </w:p>
        </w:tc>
      </w:tr>
      <w:tr w:rsidR="00A75E20" w14:paraId="37EEE67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ED6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056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180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BF7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1A1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E43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FP</w:t>
            </w:r>
          </w:p>
        </w:tc>
      </w:tr>
      <w:tr w:rsidR="00A75E20" w14:paraId="62942D5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BA8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70D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034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67B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381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E7E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FQ</w:t>
            </w:r>
          </w:p>
        </w:tc>
      </w:tr>
      <w:tr w:rsidR="00A75E20" w14:paraId="6D8600A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BF7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7AA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7F9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7FE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A2C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624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GA</w:t>
            </w:r>
          </w:p>
        </w:tc>
      </w:tr>
      <w:tr w:rsidR="00A75E20" w14:paraId="5AEDF02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42B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18A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B81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309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064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2EE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M5</w:t>
            </w:r>
          </w:p>
        </w:tc>
      </w:tr>
      <w:tr w:rsidR="00A75E20" w14:paraId="6661B4D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391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CC8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7DD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A31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627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435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M6</w:t>
            </w:r>
          </w:p>
        </w:tc>
      </w:tr>
      <w:tr w:rsidR="00A75E20" w14:paraId="12774F4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28E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8A6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6DB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0E6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2B6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9C3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M4</w:t>
            </w:r>
          </w:p>
        </w:tc>
      </w:tr>
      <w:tr w:rsidR="00A75E20" w14:paraId="01BBB6B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9F2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69A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AED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45A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18C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180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LV</w:t>
            </w:r>
          </w:p>
        </w:tc>
      </w:tr>
      <w:tr w:rsidR="00A75E20" w14:paraId="5FDDDB4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D93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B9E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2B5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D78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183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A5C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M0</w:t>
            </w:r>
          </w:p>
        </w:tc>
      </w:tr>
      <w:tr w:rsidR="00A75E20" w14:paraId="5C09BDC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1FA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294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B7D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E58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529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3CE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M1</w:t>
            </w:r>
          </w:p>
        </w:tc>
      </w:tr>
      <w:tr w:rsidR="00A75E20" w14:paraId="7E6F559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1C6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340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796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3F3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AE0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B8B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M2</w:t>
            </w:r>
          </w:p>
        </w:tc>
      </w:tr>
      <w:tr w:rsidR="00A75E20" w14:paraId="4F387C7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463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AA5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E5E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230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8F3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8CA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M3</w:t>
            </w:r>
          </w:p>
        </w:tc>
      </w:tr>
      <w:tr w:rsidR="00A75E20" w14:paraId="016049C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BFF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C3D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120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90B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CB8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D9B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MO</w:t>
            </w:r>
          </w:p>
        </w:tc>
      </w:tr>
      <w:tr w:rsidR="00A75E20" w14:paraId="3BF3F72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A9B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3B9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700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2F7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ED0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AA3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MP</w:t>
            </w:r>
          </w:p>
        </w:tc>
      </w:tr>
      <w:tr w:rsidR="00A75E20" w14:paraId="36B2B8B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E99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550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4B4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C89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480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DA1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MR</w:t>
            </w:r>
          </w:p>
        </w:tc>
      </w:tr>
      <w:tr w:rsidR="00A75E20" w14:paraId="4173967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4EA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51A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A24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E03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D2A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903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MS</w:t>
            </w:r>
          </w:p>
        </w:tc>
      </w:tr>
      <w:tr w:rsidR="00A75E20" w14:paraId="2F73DF3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092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0AE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1CE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07E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965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334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ND</w:t>
            </w:r>
          </w:p>
        </w:tc>
      </w:tr>
      <w:tr w:rsidR="00A75E20" w14:paraId="2E66C39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6FA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A54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DB7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E89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DBC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A51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PB</w:t>
            </w:r>
          </w:p>
        </w:tc>
      </w:tr>
      <w:tr w:rsidR="00A75E20" w14:paraId="5EA9F61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959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B58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CAA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263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83C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2E2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PC</w:t>
            </w:r>
          </w:p>
        </w:tc>
      </w:tr>
      <w:tr w:rsidR="00A75E20" w14:paraId="5F0E07E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1F0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C72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8DD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257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425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DD2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PD</w:t>
            </w:r>
          </w:p>
        </w:tc>
      </w:tr>
      <w:tr w:rsidR="00A75E20" w14:paraId="29B7C89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2CA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765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774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B25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4F4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CF6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PE</w:t>
            </w:r>
          </w:p>
        </w:tc>
      </w:tr>
      <w:tr w:rsidR="00A75E20" w14:paraId="7A320A3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6F3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7E9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19D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499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B3D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524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PJ</w:t>
            </w:r>
          </w:p>
        </w:tc>
      </w:tr>
      <w:tr w:rsidR="00A75E20" w14:paraId="51FC06B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DD0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E92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479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1FE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2C9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6FB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PK</w:t>
            </w:r>
          </w:p>
        </w:tc>
      </w:tr>
      <w:tr w:rsidR="00A75E20" w14:paraId="7E457AE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B70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02C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979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92B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798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4E7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RS</w:t>
            </w:r>
          </w:p>
        </w:tc>
      </w:tr>
      <w:tr w:rsidR="00A75E20" w14:paraId="3DBDDF2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8AA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ADE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0D1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B72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E19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5D9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RT</w:t>
            </w:r>
          </w:p>
        </w:tc>
      </w:tr>
      <w:tr w:rsidR="00A75E20" w14:paraId="6DCE2FD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6B2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364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241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30D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39A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997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RR</w:t>
            </w:r>
          </w:p>
        </w:tc>
      </w:tr>
      <w:tr w:rsidR="00A75E20" w14:paraId="25CAF1B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D9D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0B4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E0C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FD8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136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BBA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RU</w:t>
            </w:r>
          </w:p>
        </w:tc>
      </w:tr>
      <w:tr w:rsidR="00A75E20" w14:paraId="3D3D041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89D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C84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310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820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63A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F90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RV</w:t>
            </w:r>
          </w:p>
        </w:tc>
      </w:tr>
      <w:tr w:rsidR="00A75E20" w14:paraId="084B212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3E7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BD2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943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1CB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850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F90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S0</w:t>
            </w:r>
          </w:p>
        </w:tc>
      </w:tr>
      <w:tr w:rsidR="00A75E20" w14:paraId="54493D4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40B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A72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5CB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C3F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9ED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5A5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S1</w:t>
            </w:r>
          </w:p>
        </w:tc>
      </w:tr>
      <w:tr w:rsidR="00A75E20" w14:paraId="399FBDA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051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2BA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E9C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745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6C7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2B9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S2</w:t>
            </w:r>
          </w:p>
        </w:tc>
      </w:tr>
      <w:tr w:rsidR="00A75E20" w14:paraId="1CCD323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C70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523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3BA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45C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48E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97A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S3</w:t>
            </w:r>
          </w:p>
        </w:tc>
      </w:tr>
      <w:tr w:rsidR="00A75E20" w14:paraId="15C2073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BF4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0AB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5E0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324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540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560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S6</w:t>
            </w:r>
          </w:p>
        </w:tc>
      </w:tr>
      <w:tr w:rsidR="00A75E20" w14:paraId="0208D24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C01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940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217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61A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FCB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6C8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S7</w:t>
            </w:r>
          </w:p>
        </w:tc>
      </w:tr>
      <w:tr w:rsidR="00A75E20" w14:paraId="027127E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87F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7C6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8CE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70B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F71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D7F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SB</w:t>
            </w:r>
          </w:p>
        </w:tc>
      </w:tr>
      <w:tr w:rsidR="00A75E20" w14:paraId="1A2D9EB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562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093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C26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A28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312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416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SE</w:t>
            </w:r>
          </w:p>
        </w:tc>
      </w:tr>
      <w:tr w:rsidR="00A75E20" w14:paraId="6D3FCB5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F2F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A54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851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67D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870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661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SC</w:t>
            </w:r>
          </w:p>
        </w:tc>
      </w:tr>
      <w:tr w:rsidR="00A75E20" w14:paraId="42EAA72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816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7B3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4CE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366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239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9A7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SF</w:t>
            </w:r>
          </w:p>
        </w:tc>
      </w:tr>
      <w:tr w:rsidR="00A75E20" w14:paraId="39F35A6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AEE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A65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502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112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25A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657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SH</w:t>
            </w:r>
          </w:p>
        </w:tc>
      </w:tr>
      <w:tr w:rsidR="00A75E20" w14:paraId="10B7625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F77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C67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9CB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C3F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1DA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ED6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SI</w:t>
            </w:r>
          </w:p>
        </w:tc>
      </w:tr>
      <w:tr w:rsidR="00A75E20" w14:paraId="1AF9873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355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44E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6D4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71F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18F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908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SG</w:t>
            </w:r>
          </w:p>
        </w:tc>
      </w:tr>
      <w:tr w:rsidR="00A75E20" w14:paraId="5310715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48D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386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B12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D94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CE9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347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SJ</w:t>
            </w:r>
          </w:p>
        </w:tc>
      </w:tr>
      <w:tr w:rsidR="00A75E20" w14:paraId="49007A8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9D0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734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107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4CB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F65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3D0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T8</w:t>
            </w:r>
          </w:p>
        </w:tc>
      </w:tr>
      <w:tr w:rsidR="00A75E20" w14:paraId="785618B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878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C59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42A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D48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274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070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TH</w:t>
            </w:r>
          </w:p>
        </w:tc>
      </w:tr>
      <w:tr w:rsidR="00A75E20" w14:paraId="67293C4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F78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14F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A37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A16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92B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36C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TI</w:t>
            </w:r>
          </w:p>
        </w:tc>
      </w:tr>
      <w:tr w:rsidR="00A75E20" w14:paraId="2BBB323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B6D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B26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4D5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090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4E2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247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TJ</w:t>
            </w:r>
          </w:p>
        </w:tc>
      </w:tr>
      <w:tr w:rsidR="00A75E20" w14:paraId="0121ADC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22E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B68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323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570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DA4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F6B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TK</w:t>
            </w:r>
          </w:p>
        </w:tc>
      </w:tr>
      <w:tr w:rsidR="00A75E20" w14:paraId="46A6295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36E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4DB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354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0A1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5A4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634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TQ</w:t>
            </w:r>
          </w:p>
        </w:tc>
      </w:tr>
      <w:tr w:rsidR="00A75E20" w14:paraId="32116A8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BDB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447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698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4C4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CEE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D6B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U5</w:t>
            </w:r>
          </w:p>
        </w:tc>
      </w:tr>
      <w:tr w:rsidR="00A75E20" w14:paraId="1A48A6A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FDD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A4D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5C6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C98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59A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1CE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UQ</w:t>
            </w:r>
          </w:p>
        </w:tc>
      </w:tr>
      <w:tr w:rsidR="00A75E20" w14:paraId="4A25B3D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E2E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C42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186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995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3A1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60C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LV8</w:t>
            </w:r>
          </w:p>
        </w:tc>
      </w:tr>
      <w:tr w:rsidR="00A75E20" w14:paraId="547C043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229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5F6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B6E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A2A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C31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E62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0I</w:t>
            </w:r>
          </w:p>
        </w:tc>
      </w:tr>
      <w:tr w:rsidR="00A75E20" w14:paraId="4B7BCA8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9CF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70E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202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E87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9E9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702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0J</w:t>
            </w:r>
          </w:p>
        </w:tc>
      </w:tr>
      <w:tr w:rsidR="00A75E20" w14:paraId="45C18DD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53D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1D0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A7C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AD2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A07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286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1C</w:t>
            </w:r>
          </w:p>
        </w:tc>
      </w:tr>
      <w:tr w:rsidR="00A75E20" w14:paraId="58DF105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B93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6B9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BF0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1E7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745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89D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1K</w:t>
            </w:r>
          </w:p>
        </w:tc>
      </w:tr>
      <w:tr w:rsidR="00A75E20" w14:paraId="7BA9DFC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1EC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565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B93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56D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99D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D51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1L</w:t>
            </w:r>
          </w:p>
        </w:tc>
      </w:tr>
      <w:tr w:rsidR="00A75E20" w14:paraId="54BC97C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B72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AAC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223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171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EFC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A77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1M</w:t>
            </w:r>
          </w:p>
        </w:tc>
      </w:tr>
      <w:tr w:rsidR="00A75E20" w14:paraId="364737E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69C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129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524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C65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34B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E4C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1P</w:t>
            </w:r>
          </w:p>
        </w:tc>
      </w:tr>
      <w:tr w:rsidR="00A75E20" w14:paraId="24278F9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7E0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C4A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676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17D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BDC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281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1N</w:t>
            </w:r>
          </w:p>
        </w:tc>
      </w:tr>
      <w:tr w:rsidR="00A75E20" w14:paraId="2C10706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B55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4BB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144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819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064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7FE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1O</w:t>
            </w:r>
          </w:p>
        </w:tc>
      </w:tr>
      <w:tr w:rsidR="00A75E20" w14:paraId="566F08E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615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6A0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D3F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6BA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0FC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B73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1J</w:t>
            </w:r>
          </w:p>
        </w:tc>
      </w:tr>
      <w:tr w:rsidR="00A75E20" w14:paraId="795EE9B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663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266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29F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389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54E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057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1S</w:t>
            </w:r>
          </w:p>
        </w:tc>
      </w:tr>
      <w:tr w:rsidR="00A75E20" w14:paraId="516DC34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9F5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F46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4E6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070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77A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396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1R</w:t>
            </w:r>
          </w:p>
        </w:tc>
      </w:tr>
      <w:tr w:rsidR="00A75E20" w14:paraId="147C671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9A7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BCD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715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2F3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4EA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5BF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1Q</w:t>
            </w:r>
          </w:p>
        </w:tc>
      </w:tr>
      <w:tr w:rsidR="00A75E20" w14:paraId="12D114A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C09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2BD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0FD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2FC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0AB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EAC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3S</w:t>
            </w:r>
          </w:p>
        </w:tc>
      </w:tr>
      <w:tr w:rsidR="00A75E20" w14:paraId="09D8B10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2AC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DB6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786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3D1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A82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151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4R</w:t>
            </w:r>
          </w:p>
        </w:tc>
      </w:tr>
      <w:tr w:rsidR="00A75E20" w14:paraId="3C27408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B06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40F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915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A9E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415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5E6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56</w:t>
            </w:r>
          </w:p>
        </w:tc>
      </w:tr>
      <w:tr w:rsidR="00A75E20" w14:paraId="3B183A3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2E7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ED0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3E6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61B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4BC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E05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57</w:t>
            </w:r>
          </w:p>
        </w:tc>
      </w:tr>
      <w:tr w:rsidR="00A75E20" w14:paraId="36E965C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EF7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F6B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3AE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6B9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EF3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AD4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53</w:t>
            </w:r>
          </w:p>
        </w:tc>
      </w:tr>
      <w:tr w:rsidR="00A75E20" w14:paraId="56B61F4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2C9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CB8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03C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D61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827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204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54</w:t>
            </w:r>
          </w:p>
        </w:tc>
      </w:tr>
      <w:tr w:rsidR="00A75E20" w14:paraId="2C1CF4D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B5A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46F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DC3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E1E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A3A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D4C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55</w:t>
            </w:r>
          </w:p>
        </w:tc>
      </w:tr>
      <w:tr w:rsidR="00A75E20" w14:paraId="19945E2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A61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DAD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BC6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DEA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EA2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3CF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5O</w:t>
            </w:r>
          </w:p>
        </w:tc>
      </w:tr>
      <w:tr w:rsidR="00A75E20" w14:paraId="0A22BE9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B9F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F31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BF0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FB5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072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169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5N</w:t>
            </w:r>
          </w:p>
        </w:tc>
      </w:tr>
      <w:tr w:rsidR="00A75E20" w14:paraId="6AB2DA3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58E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C80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E8D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96F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616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C28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6I</w:t>
            </w:r>
          </w:p>
        </w:tc>
      </w:tr>
      <w:tr w:rsidR="00A75E20" w14:paraId="3205AED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AFC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4D9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723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781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8BD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926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90</w:t>
            </w:r>
          </w:p>
        </w:tc>
      </w:tr>
      <w:tr w:rsidR="00A75E20" w14:paraId="51A8593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1B9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A7C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330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5F6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EA4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7C1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8S</w:t>
            </w:r>
          </w:p>
        </w:tc>
      </w:tr>
      <w:tr w:rsidR="00A75E20" w14:paraId="7642E44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276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CEE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6D3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AF1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C2D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F1C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91</w:t>
            </w:r>
          </w:p>
        </w:tc>
      </w:tr>
      <w:tr w:rsidR="00A75E20" w14:paraId="3CD9DEB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C9F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F1F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0C3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09A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444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A0A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8U</w:t>
            </w:r>
          </w:p>
        </w:tc>
      </w:tr>
      <w:tr w:rsidR="00A75E20" w14:paraId="54BFD42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274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C6D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325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498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FA4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D87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8V</w:t>
            </w:r>
          </w:p>
        </w:tc>
      </w:tr>
      <w:tr w:rsidR="00A75E20" w14:paraId="766372A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9D6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4FD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F20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D5D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73B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C07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8T</w:t>
            </w:r>
          </w:p>
        </w:tc>
      </w:tr>
      <w:tr w:rsidR="00A75E20" w14:paraId="03279FA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2FB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7FC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763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08A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1EA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A21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9M</w:t>
            </w:r>
          </w:p>
        </w:tc>
      </w:tr>
      <w:tr w:rsidR="00A75E20" w14:paraId="1AAE28D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592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F08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C98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3AA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DE5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4DD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D9</w:t>
            </w:r>
          </w:p>
        </w:tc>
      </w:tr>
      <w:tr w:rsidR="00A75E20" w14:paraId="2140FA6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277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DEB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146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845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F3E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352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D8</w:t>
            </w:r>
          </w:p>
        </w:tc>
      </w:tr>
      <w:tr w:rsidR="00A75E20" w14:paraId="5260D2D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242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D9A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808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7F9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347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A90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D7</w:t>
            </w:r>
          </w:p>
        </w:tc>
      </w:tr>
      <w:tr w:rsidR="00A75E20" w14:paraId="7DF6299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59D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FB3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218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448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057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7B2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D6</w:t>
            </w:r>
          </w:p>
        </w:tc>
      </w:tr>
      <w:tr w:rsidR="00A75E20" w14:paraId="3ACFC8A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56B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E87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A68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3E4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FEF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679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D5</w:t>
            </w:r>
          </w:p>
        </w:tc>
      </w:tr>
      <w:tr w:rsidR="00A75E20" w14:paraId="3CC79B8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0DD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DDC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C4F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3A6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C32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CD3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DA</w:t>
            </w:r>
          </w:p>
        </w:tc>
      </w:tr>
      <w:tr w:rsidR="00A75E20" w14:paraId="3360670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6FE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B7C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DAC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C30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E4E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BFF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DB</w:t>
            </w:r>
          </w:p>
        </w:tc>
      </w:tr>
      <w:tr w:rsidR="00A75E20" w14:paraId="583D1BF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D93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ABB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F47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7F6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B8E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BEA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DC</w:t>
            </w:r>
          </w:p>
        </w:tc>
      </w:tr>
      <w:tr w:rsidR="00A75E20" w14:paraId="673498C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68E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F22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F35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1F9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71B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AAB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E3</w:t>
            </w:r>
          </w:p>
        </w:tc>
      </w:tr>
      <w:tr w:rsidR="00A75E20" w14:paraId="08D8543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72C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EE7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1E8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3C8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2E8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C1D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E2</w:t>
            </w:r>
          </w:p>
        </w:tc>
      </w:tr>
      <w:tr w:rsidR="00A75E20" w14:paraId="4E1205A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4AA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686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328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452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50D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901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E6</w:t>
            </w:r>
          </w:p>
        </w:tc>
      </w:tr>
      <w:tr w:rsidR="00A75E20" w14:paraId="4EE28CA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F3C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FA3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FCC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DE6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D71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686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F9</w:t>
            </w:r>
          </w:p>
        </w:tc>
      </w:tr>
      <w:tr w:rsidR="00A75E20" w14:paraId="5D482A0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BC1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EF6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592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46B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F57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F31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FQ</w:t>
            </w:r>
          </w:p>
        </w:tc>
      </w:tr>
      <w:tr w:rsidR="00A75E20" w14:paraId="6004FA6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195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A8D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908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51C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CEF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251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IB</w:t>
            </w:r>
          </w:p>
        </w:tc>
      </w:tr>
      <w:tr w:rsidR="00A75E20" w14:paraId="2811933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6E1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B08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297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567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22A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1C5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IC</w:t>
            </w:r>
          </w:p>
        </w:tc>
      </w:tr>
      <w:tr w:rsidR="00A75E20" w14:paraId="4713EF2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952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A7C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CE0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0FD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874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399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ID</w:t>
            </w:r>
          </w:p>
        </w:tc>
      </w:tr>
      <w:tr w:rsidR="00A75E20" w14:paraId="005546B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AD3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668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F4B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878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D00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B6A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IT</w:t>
            </w:r>
          </w:p>
        </w:tc>
      </w:tr>
      <w:tr w:rsidR="00A75E20" w14:paraId="0F00E68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5E8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D3F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E65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3A0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71C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B99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LM</w:t>
            </w:r>
          </w:p>
        </w:tc>
      </w:tr>
      <w:tr w:rsidR="00A75E20" w14:paraId="1556FF8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81E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92E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CCF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DB3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C81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32B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LR</w:t>
            </w:r>
          </w:p>
        </w:tc>
      </w:tr>
      <w:tr w:rsidR="00A75E20" w14:paraId="2E053B8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661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0A5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D7D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29E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E8D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FA6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LP</w:t>
            </w:r>
          </w:p>
        </w:tc>
      </w:tr>
      <w:tr w:rsidR="00A75E20" w14:paraId="09800F5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A31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97B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557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D44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BE9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967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LN</w:t>
            </w:r>
          </w:p>
        </w:tc>
      </w:tr>
      <w:tr w:rsidR="00A75E20" w14:paraId="35A5E95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956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065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CC2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25B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CF0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298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LS</w:t>
            </w:r>
          </w:p>
        </w:tc>
      </w:tr>
      <w:tr w:rsidR="00A75E20" w14:paraId="12764F3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5D0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F33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0B1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FC7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3AD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31C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LO</w:t>
            </w:r>
          </w:p>
        </w:tc>
      </w:tr>
      <w:tr w:rsidR="00A75E20" w14:paraId="30DE4CC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8FC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ED0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707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032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D1E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621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LQ</w:t>
            </w:r>
          </w:p>
        </w:tc>
      </w:tr>
      <w:tr w:rsidR="00A75E20" w14:paraId="038242C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3A4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5AB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28F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83A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EE0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5F4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M8</w:t>
            </w:r>
          </w:p>
        </w:tc>
      </w:tr>
      <w:tr w:rsidR="00A75E20" w14:paraId="0536873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953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8AC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3A8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24F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731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9C2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MA</w:t>
            </w:r>
          </w:p>
        </w:tc>
      </w:tr>
      <w:tr w:rsidR="00A75E20" w14:paraId="3DFA57B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DE9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267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004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86D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898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4E8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M7</w:t>
            </w:r>
          </w:p>
        </w:tc>
      </w:tr>
      <w:tr w:rsidR="00A75E20" w14:paraId="2F15CC3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4EA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02E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B82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8B0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BEC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FBF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M9</w:t>
            </w:r>
          </w:p>
        </w:tc>
      </w:tr>
      <w:tr w:rsidR="00A75E20" w14:paraId="032D383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905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3A7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EA0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CE6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4E5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3D4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NK</w:t>
            </w:r>
          </w:p>
        </w:tc>
      </w:tr>
      <w:tr w:rsidR="00A75E20" w14:paraId="2E840D7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1F1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5B6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6BD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9DD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F72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498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NI</w:t>
            </w:r>
          </w:p>
        </w:tc>
      </w:tr>
      <w:tr w:rsidR="00A75E20" w14:paraId="4BB4D9D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5E8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3EF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10A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36E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A6D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CE9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NH</w:t>
            </w:r>
          </w:p>
        </w:tc>
      </w:tr>
      <w:tr w:rsidR="00A75E20" w14:paraId="0277EC1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4FD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F96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B11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CC6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B07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4AD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NJ</w:t>
            </w:r>
          </w:p>
        </w:tc>
      </w:tr>
      <w:tr w:rsidR="00A75E20" w14:paraId="0561BAA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9F0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3C6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47F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A12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39B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26C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O5</w:t>
            </w:r>
          </w:p>
        </w:tc>
      </w:tr>
      <w:tr w:rsidR="00A75E20" w14:paraId="1B2F4BF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1D1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FAC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803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1A5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B39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95A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P5</w:t>
            </w:r>
          </w:p>
        </w:tc>
      </w:tr>
      <w:tr w:rsidR="00A75E20" w14:paraId="69957D1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121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CCF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EBF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F9F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AFB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340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PK</w:t>
            </w:r>
          </w:p>
        </w:tc>
      </w:tr>
      <w:tr w:rsidR="00A75E20" w14:paraId="080802C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DD0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2E7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CC1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BF5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C75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5E8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Q8</w:t>
            </w:r>
          </w:p>
        </w:tc>
      </w:tr>
      <w:tr w:rsidR="00A75E20" w14:paraId="1D34A5C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F41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7B7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D55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0A6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354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84E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QL</w:t>
            </w:r>
          </w:p>
        </w:tc>
      </w:tr>
      <w:tr w:rsidR="00A75E20" w14:paraId="0E4733E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88D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54E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529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712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49A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942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QK</w:t>
            </w:r>
          </w:p>
        </w:tc>
      </w:tr>
      <w:tr w:rsidR="00A75E20" w14:paraId="0551BCA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F55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C53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A72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9D1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3EB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BF7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RS</w:t>
            </w:r>
          </w:p>
        </w:tc>
      </w:tr>
      <w:tr w:rsidR="00A75E20" w14:paraId="01D7A68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FD9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9BD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809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DEF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B86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2A9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MV4</w:t>
            </w:r>
          </w:p>
        </w:tc>
      </w:tr>
      <w:tr w:rsidR="00A75E20" w14:paraId="67B323E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BAF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780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C67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44B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7DE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E67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48</w:t>
            </w:r>
          </w:p>
        </w:tc>
      </w:tr>
      <w:tr w:rsidR="00A75E20" w14:paraId="1A98142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51C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DB9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637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984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5A0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BFD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42</w:t>
            </w:r>
          </w:p>
        </w:tc>
      </w:tr>
      <w:tr w:rsidR="00A75E20" w14:paraId="38AFF72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8C3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B6C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FA7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22C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29F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406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40</w:t>
            </w:r>
          </w:p>
        </w:tc>
      </w:tr>
      <w:tr w:rsidR="00A75E20" w14:paraId="27CC929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A48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97B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538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B1F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66F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227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47</w:t>
            </w:r>
          </w:p>
        </w:tc>
      </w:tr>
      <w:tr w:rsidR="00A75E20" w14:paraId="533966C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198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5B5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139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ADE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87D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F89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43</w:t>
            </w:r>
          </w:p>
        </w:tc>
      </w:tr>
      <w:tr w:rsidR="00A75E20" w14:paraId="5DA0BAF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8BC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0F7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EAF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4B5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63B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EA7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46</w:t>
            </w:r>
          </w:p>
        </w:tc>
      </w:tr>
      <w:tr w:rsidR="00A75E20" w14:paraId="7BB57B1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2AB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8E4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1D3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310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BD2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7B4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45</w:t>
            </w:r>
          </w:p>
        </w:tc>
      </w:tr>
      <w:tr w:rsidR="00A75E20" w14:paraId="02F53D3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FC6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71A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58A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64E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248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4DD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44</w:t>
            </w:r>
          </w:p>
        </w:tc>
      </w:tr>
      <w:tr w:rsidR="00A75E20" w14:paraId="7E79C8A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ABF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AEE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B45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7BF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9D7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319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41</w:t>
            </w:r>
          </w:p>
        </w:tc>
      </w:tr>
      <w:tr w:rsidR="00A75E20" w14:paraId="723C730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4CC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BC5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4F7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42D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6C5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C41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49</w:t>
            </w:r>
          </w:p>
        </w:tc>
      </w:tr>
      <w:tr w:rsidR="00A75E20" w14:paraId="484A353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57B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EBF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123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8DF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016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714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4A</w:t>
            </w:r>
          </w:p>
        </w:tc>
      </w:tr>
      <w:tr w:rsidR="00A75E20" w14:paraId="713766E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8FC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886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AC6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AD3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2E2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681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4B</w:t>
            </w:r>
          </w:p>
        </w:tc>
      </w:tr>
      <w:tr w:rsidR="00A75E20" w14:paraId="448BF35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4C5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D2D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9DF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FAC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700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766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4C</w:t>
            </w:r>
          </w:p>
        </w:tc>
      </w:tr>
      <w:tr w:rsidR="00A75E20" w14:paraId="6F85474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296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447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097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740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556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C3D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4E</w:t>
            </w:r>
          </w:p>
        </w:tc>
      </w:tr>
      <w:tr w:rsidR="00A75E20" w14:paraId="0892206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CE1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4D9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8AD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D97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32D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288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4D</w:t>
            </w:r>
          </w:p>
        </w:tc>
      </w:tr>
      <w:tr w:rsidR="00A75E20" w14:paraId="6CB0241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29D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0C2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FB2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FB2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9A2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17E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55</w:t>
            </w:r>
          </w:p>
        </w:tc>
      </w:tr>
      <w:tr w:rsidR="00A75E20" w14:paraId="59687E9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543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861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407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348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538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616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56</w:t>
            </w:r>
          </w:p>
        </w:tc>
      </w:tr>
      <w:tr w:rsidR="00A75E20" w14:paraId="1DF8219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E2D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045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26F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23F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F5C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32F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57</w:t>
            </w:r>
          </w:p>
        </w:tc>
      </w:tr>
      <w:tr w:rsidR="00A75E20" w14:paraId="2910DA6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C42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04F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ECD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B1C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774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693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58</w:t>
            </w:r>
          </w:p>
        </w:tc>
      </w:tr>
      <w:tr w:rsidR="00A75E20" w14:paraId="10062E4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7D6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626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91A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EBB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AB3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6A5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59</w:t>
            </w:r>
          </w:p>
        </w:tc>
      </w:tr>
      <w:tr w:rsidR="00A75E20" w14:paraId="522DF54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A6A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500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0F4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C03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E62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804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6S</w:t>
            </w:r>
          </w:p>
        </w:tc>
      </w:tr>
      <w:tr w:rsidR="00A75E20" w14:paraId="7ED97DE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6C0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CA7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FF1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B81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D01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752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6U</w:t>
            </w:r>
          </w:p>
        </w:tc>
      </w:tr>
      <w:tr w:rsidR="00A75E20" w14:paraId="0D419DC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F95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0E5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AF2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448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DC5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BE2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6T</w:t>
            </w:r>
          </w:p>
        </w:tc>
      </w:tr>
      <w:tr w:rsidR="00A75E20" w14:paraId="07BF519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E16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25C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F34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C18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1DD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354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7A</w:t>
            </w:r>
          </w:p>
        </w:tc>
      </w:tr>
      <w:tr w:rsidR="00A75E20" w14:paraId="35FCD5A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988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90C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D0B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BD1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E92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63C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7B</w:t>
            </w:r>
          </w:p>
        </w:tc>
      </w:tr>
      <w:tr w:rsidR="00A75E20" w14:paraId="08E8E1D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E05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3B7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B9E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A55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A0D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E82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8M</w:t>
            </w:r>
          </w:p>
        </w:tc>
      </w:tr>
      <w:tr w:rsidR="00A75E20" w14:paraId="0101A8B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D0C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800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830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3BE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544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590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8N</w:t>
            </w:r>
          </w:p>
        </w:tc>
      </w:tr>
      <w:tr w:rsidR="00A75E20" w14:paraId="083391F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292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57C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435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317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A69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FEC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8O</w:t>
            </w:r>
          </w:p>
        </w:tc>
      </w:tr>
      <w:tr w:rsidR="00A75E20" w14:paraId="4A770C7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33A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B1E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CDB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249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BBC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8E7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8P</w:t>
            </w:r>
          </w:p>
        </w:tc>
      </w:tr>
      <w:tr w:rsidR="00A75E20" w14:paraId="0239CDE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63D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0CC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36D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C7A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8B9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49F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91</w:t>
            </w:r>
          </w:p>
        </w:tc>
      </w:tr>
      <w:tr w:rsidR="00A75E20" w14:paraId="21FD065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D96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EF5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F83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718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57A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B61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90</w:t>
            </w:r>
          </w:p>
        </w:tc>
      </w:tr>
      <w:tr w:rsidR="00A75E20" w14:paraId="18410DD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877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77D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00B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B29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569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3C6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9A</w:t>
            </w:r>
          </w:p>
        </w:tc>
      </w:tr>
      <w:tr w:rsidR="00A75E20" w14:paraId="74BAEF4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CA6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616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8C5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4F0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705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953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99</w:t>
            </w:r>
          </w:p>
        </w:tc>
      </w:tr>
      <w:tr w:rsidR="00A75E20" w14:paraId="3B34277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A3F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F06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333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BBA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C22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C4D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9C</w:t>
            </w:r>
          </w:p>
        </w:tc>
      </w:tr>
      <w:tr w:rsidR="00A75E20" w14:paraId="034CDE7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A2C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B61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114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1F8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40A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A2E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9B</w:t>
            </w:r>
          </w:p>
        </w:tc>
      </w:tr>
      <w:tr w:rsidR="00A75E20" w14:paraId="738AB76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00C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C28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F4D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75D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F74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6E7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9D</w:t>
            </w:r>
          </w:p>
        </w:tc>
      </w:tr>
      <w:tr w:rsidR="00A75E20" w14:paraId="0235951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A85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055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619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E62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573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783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9F</w:t>
            </w:r>
          </w:p>
        </w:tc>
      </w:tr>
      <w:tr w:rsidR="00A75E20" w14:paraId="43A5076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564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EB7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1CA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56F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604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232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9E</w:t>
            </w:r>
          </w:p>
        </w:tc>
      </w:tr>
      <w:tr w:rsidR="00A75E20" w14:paraId="06A3FD4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A7F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052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AD9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ADF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3D6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BA0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9G</w:t>
            </w:r>
          </w:p>
        </w:tc>
      </w:tr>
      <w:tr w:rsidR="00A75E20" w14:paraId="379A718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78E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55A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64A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E25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60E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9C4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BL</w:t>
            </w:r>
          </w:p>
        </w:tc>
      </w:tr>
      <w:tr w:rsidR="00A75E20" w14:paraId="22F1163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28E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E92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9E1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E89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1DF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E6D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BN</w:t>
            </w:r>
          </w:p>
        </w:tc>
      </w:tr>
      <w:tr w:rsidR="00A75E20" w14:paraId="3F18699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D6A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E11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EA2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B6A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D7B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47D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BM</w:t>
            </w:r>
          </w:p>
        </w:tc>
      </w:tr>
      <w:tr w:rsidR="00A75E20" w14:paraId="797B85D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7AC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30A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490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FDD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335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4A7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BO</w:t>
            </w:r>
          </w:p>
        </w:tc>
      </w:tr>
      <w:tr w:rsidR="00A75E20" w14:paraId="33B185E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B14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21D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361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BDE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1C4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EA0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DV</w:t>
            </w:r>
          </w:p>
        </w:tc>
      </w:tr>
      <w:tr w:rsidR="00A75E20" w14:paraId="724C9A6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B0A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4DB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6EB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A88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A6B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91E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EC</w:t>
            </w:r>
          </w:p>
        </w:tc>
      </w:tr>
      <w:tr w:rsidR="00A75E20" w14:paraId="0EDA606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BB9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784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B43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69E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9DC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FC6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F3</w:t>
            </w:r>
          </w:p>
        </w:tc>
      </w:tr>
      <w:tr w:rsidR="00A75E20" w14:paraId="0F5FA2B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0C5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226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2C6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0DC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428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2CE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F2</w:t>
            </w:r>
          </w:p>
        </w:tc>
      </w:tr>
      <w:tr w:rsidR="00A75E20" w14:paraId="583C1F6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290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C39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BBF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C7D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14B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8B4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F1</w:t>
            </w:r>
          </w:p>
        </w:tc>
      </w:tr>
      <w:tr w:rsidR="00A75E20" w14:paraId="750D96D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E1F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0B3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A05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6C7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92D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F66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F0</w:t>
            </w:r>
          </w:p>
        </w:tc>
      </w:tr>
      <w:tr w:rsidR="00A75E20" w14:paraId="185DF2B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1C1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C19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033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9DA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46B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8AE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EV</w:t>
            </w:r>
          </w:p>
        </w:tc>
      </w:tr>
      <w:tr w:rsidR="00A75E20" w14:paraId="14FE6B9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573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C56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B20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FD4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896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1A6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G3</w:t>
            </w:r>
          </w:p>
        </w:tc>
      </w:tr>
      <w:tr w:rsidR="00A75E20" w14:paraId="400D3A8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1BA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705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011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06D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433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FB2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GD</w:t>
            </w:r>
          </w:p>
        </w:tc>
      </w:tr>
      <w:tr w:rsidR="00A75E20" w14:paraId="3972FFF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BC7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B08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301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031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238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C0C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GG</w:t>
            </w:r>
          </w:p>
        </w:tc>
      </w:tr>
      <w:tr w:rsidR="00A75E20" w14:paraId="7EC4994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15D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A28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061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23B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CB4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770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H1</w:t>
            </w:r>
          </w:p>
        </w:tc>
      </w:tr>
      <w:tr w:rsidR="00A75E20" w14:paraId="49B1CA2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A11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9EA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504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EC4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461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69E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H0</w:t>
            </w:r>
          </w:p>
        </w:tc>
      </w:tr>
      <w:tr w:rsidR="00A75E20" w14:paraId="47D1EF7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415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5D9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333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D9E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BC2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0DE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IB</w:t>
            </w:r>
          </w:p>
        </w:tc>
      </w:tr>
      <w:tr w:rsidR="00A75E20" w14:paraId="754A5A2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90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A24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509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D3D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4A1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CD1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I8</w:t>
            </w:r>
          </w:p>
        </w:tc>
      </w:tr>
      <w:tr w:rsidR="00A75E20" w14:paraId="4D7FCFE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135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602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6CB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88C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828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656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IA</w:t>
            </w:r>
          </w:p>
        </w:tc>
      </w:tr>
      <w:tr w:rsidR="00A75E20" w14:paraId="7BC1949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74D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B47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4A1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A24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0D8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157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I9</w:t>
            </w:r>
          </w:p>
        </w:tc>
      </w:tr>
      <w:tr w:rsidR="00A75E20" w14:paraId="56D7A32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DCD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F68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F74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B15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B81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9ED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IC</w:t>
            </w:r>
          </w:p>
        </w:tc>
      </w:tr>
      <w:tr w:rsidR="00A75E20" w14:paraId="3DC13F7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A1A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1E8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12A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B49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C13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A53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J0</w:t>
            </w:r>
          </w:p>
        </w:tc>
      </w:tr>
      <w:tr w:rsidR="00A75E20" w14:paraId="27F29AE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BEE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F48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463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8DB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1F5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864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N7</w:t>
            </w:r>
          </w:p>
        </w:tc>
      </w:tr>
      <w:tr w:rsidR="00A75E20" w14:paraId="3FA93A3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C51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AAD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EFD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985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89D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759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N6</w:t>
            </w:r>
          </w:p>
        </w:tc>
      </w:tr>
      <w:tr w:rsidR="00A75E20" w14:paraId="356CCCC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B12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0F7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54D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7CC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A41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30B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N8</w:t>
            </w:r>
          </w:p>
        </w:tc>
      </w:tr>
      <w:tr w:rsidR="00A75E20" w14:paraId="6CCF3D3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949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2B3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03D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491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C63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3BB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N9</w:t>
            </w:r>
          </w:p>
        </w:tc>
      </w:tr>
      <w:tr w:rsidR="00A75E20" w14:paraId="2F1C195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CE9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746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80E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3A9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47F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E0F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NA</w:t>
            </w:r>
          </w:p>
        </w:tc>
      </w:tr>
      <w:tr w:rsidR="00A75E20" w14:paraId="7BD2A0D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5DC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E75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F3C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D8E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683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032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NB</w:t>
            </w:r>
          </w:p>
        </w:tc>
      </w:tr>
      <w:tr w:rsidR="00A75E20" w14:paraId="0672990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27C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8C7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460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648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719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B4C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ND</w:t>
            </w:r>
          </w:p>
        </w:tc>
      </w:tr>
      <w:tr w:rsidR="00A75E20" w14:paraId="239410D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562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C5A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01A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231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B5A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A0D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NG</w:t>
            </w:r>
          </w:p>
        </w:tc>
      </w:tr>
      <w:tr w:rsidR="00A75E20" w14:paraId="7F95583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6CB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FD9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249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7DE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EB2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CA5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NE</w:t>
            </w:r>
          </w:p>
        </w:tc>
      </w:tr>
      <w:tr w:rsidR="00A75E20" w14:paraId="5B639E3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568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F9D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77A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160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CF6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8D8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NF</w:t>
            </w:r>
          </w:p>
        </w:tc>
      </w:tr>
      <w:tr w:rsidR="00A75E20" w14:paraId="3140640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9B5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BD3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477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696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212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10F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NM</w:t>
            </w:r>
          </w:p>
        </w:tc>
      </w:tr>
      <w:tr w:rsidR="00A75E20" w14:paraId="34DCA78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B28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657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684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384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547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A2A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NL</w:t>
            </w:r>
          </w:p>
        </w:tc>
      </w:tr>
      <w:tr w:rsidR="00A75E20" w14:paraId="68926D4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498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E1C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24B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895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8EE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E32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NJ</w:t>
            </w:r>
          </w:p>
        </w:tc>
      </w:tr>
      <w:tr w:rsidR="00A75E20" w14:paraId="349B964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715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998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BF5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17A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1BE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507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NI</w:t>
            </w:r>
          </w:p>
        </w:tc>
      </w:tr>
      <w:tr w:rsidR="00A75E20" w14:paraId="67D5BB6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213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705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7FF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39A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2C1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CFD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NK</w:t>
            </w:r>
          </w:p>
        </w:tc>
      </w:tr>
      <w:tr w:rsidR="00A75E20" w14:paraId="60AABA2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3E7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B3E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8C4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04F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93D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835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NO</w:t>
            </w:r>
          </w:p>
        </w:tc>
      </w:tr>
      <w:tr w:rsidR="00A75E20" w14:paraId="19CF74B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4C6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D12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914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DAF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05A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E4D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O0</w:t>
            </w:r>
          </w:p>
        </w:tc>
      </w:tr>
      <w:tr w:rsidR="00A75E20" w14:paraId="7C4B688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DED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53B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49A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A01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08A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EDD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O1</w:t>
            </w:r>
          </w:p>
        </w:tc>
      </w:tr>
      <w:tr w:rsidR="00A75E20" w14:paraId="03F86C7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5A8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F95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8ED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BB3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498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64B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P1</w:t>
            </w:r>
          </w:p>
        </w:tc>
      </w:tr>
      <w:tr w:rsidR="00A75E20" w14:paraId="566B3D9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5B1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566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052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CD6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CED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121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OV</w:t>
            </w:r>
          </w:p>
        </w:tc>
      </w:tr>
      <w:tr w:rsidR="00A75E20" w14:paraId="46698A4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6D4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620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FA9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DA3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621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C31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P0</w:t>
            </w:r>
          </w:p>
        </w:tc>
      </w:tr>
      <w:tr w:rsidR="00A75E20" w14:paraId="42CBAA2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A00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16E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DED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57B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FF7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044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PP</w:t>
            </w:r>
          </w:p>
        </w:tc>
      </w:tr>
      <w:tr w:rsidR="00A75E20" w14:paraId="4AC8EE4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BCA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ACD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C34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AA9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324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AA4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PQ</w:t>
            </w:r>
          </w:p>
        </w:tc>
      </w:tr>
      <w:tr w:rsidR="00A75E20" w14:paraId="00213EF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AAA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8E4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C3A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E1B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A14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75C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PR</w:t>
            </w:r>
          </w:p>
        </w:tc>
      </w:tr>
      <w:tr w:rsidR="00A75E20" w14:paraId="59E2812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8A6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F0F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BCC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19D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3FE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A29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Q3</w:t>
            </w:r>
          </w:p>
        </w:tc>
      </w:tr>
      <w:tr w:rsidR="00A75E20" w14:paraId="3866FA7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256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919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AFE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242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286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447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RH</w:t>
            </w:r>
          </w:p>
        </w:tc>
      </w:tr>
      <w:tr w:rsidR="00A75E20" w14:paraId="58EBAE8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2FA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208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4C5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206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D05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7D8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RG</w:t>
            </w:r>
          </w:p>
        </w:tc>
      </w:tr>
      <w:tr w:rsidR="00A75E20" w14:paraId="245D0C4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335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956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D4F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EF8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59B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9C3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RF</w:t>
            </w:r>
          </w:p>
        </w:tc>
      </w:tr>
      <w:tr w:rsidR="00A75E20" w14:paraId="00955AA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D8C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1B8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371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770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E84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190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RK</w:t>
            </w:r>
          </w:p>
        </w:tc>
      </w:tr>
      <w:tr w:rsidR="00A75E20" w14:paraId="074D65D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485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253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A05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435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B9F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9F0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S5</w:t>
            </w:r>
          </w:p>
        </w:tc>
      </w:tr>
      <w:tr w:rsidR="00A75E20" w14:paraId="6175F1B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808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EB1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190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CF2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E8D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A2A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S6</w:t>
            </w:r>
          </w:p>
        </w:tc>
      </w:tr>
      <w:tr w:rsidR="00A75E20" w14:paraId="69F6913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7ED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4DB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896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9E8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EC9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297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TV</w:t>
            </w:r>
          </w:p>
        </w:tc>
      </w:tr>
      <w:tr w:rsidR="00A75E20" w14:paraId="3C4339C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F07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B31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BD3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CDC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837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C83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UC</w:t>
            </w:r>
          </w:p>
        </w:tc>
      </w:tr>
      <w:tr w:rsidR="00A75E20" w14:paraId="1E3BEF5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BF2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465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664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B05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760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1B7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UA</w:t>
            </w:r>
          </w:p>
        </w:tc>
      </w:tr>
      <w:tr w:rsidR="00A75E20" w14:paraId="0468647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926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71D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45E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9E6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084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44D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UB</w:t>
            </w:r>
          </w:p>
        </w:tc>
      </w:tr>
      <w:tr w:rsidR="00A75E20" w14:paraId="7AA3468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32A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756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EA6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DC6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241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D03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VQ</w:t>
            </w:r>
          </w:p>
        </w:tc>
      </w:tr>
      <w:tr w:rsidR="00A75E20" w14:paraId="216B82E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6A3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2D8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53F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136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332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40B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VP</w:t>
            </w:r>
          </w:p>
        </w:tc>
      </w:tr>
      <w:tr w:rsidR="00A75E20" w14:paraId="2CDD308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974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43A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D0F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88F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785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C62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VO</w:t>
            </w:r>
          </w:p>
        </w:tc>
      </w:tr>
      <w:tr w:rsidR="00A75E20" w14:paraId="04F0D8F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AC6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C4D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934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B6F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3F8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C47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VS</w:t>
            </w:r>
          </w:p>
        </w:tc>
      </w:tr>
      <w:tr w:rsidR="00A75E20" w14:paraId="4027240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13E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E21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358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19E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125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577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VU</w:t>
            </w:r>
          </w:p>
        </w:tc>
      </w:tr>
      <w:tr w:rsidR="00A75E20" w14:paraId="4AFA7A9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DAC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25A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EA7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E9B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CD9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FDF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VT</w:t>
            </w:r>
          </w:p>
        </w:tc>
      </w:tr>
      <w:tr w:rsidR="00A75E20" w14:paraId="24D83F6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CC1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0C7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3E6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308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E8A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BFA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NVR</w:t>
            </w:r>
          </w:p>
        </w:tc>
      </w:tr>
      <w:tr w:rsidR="00A75E20" w14:paraId="6F58E20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408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4C8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065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244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43C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3FE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0S</w:t>
            </w:r>
          </w:p>
        </w:tc>
      </w:tr>
      <w:tr w:rsidR="00A75E20" w14:paraId="630C5D9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33A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656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7BB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060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2BC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C31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1P</w:t>
            </w:r>
          </w:p>
        </w:tc>
      </w:tr>
      <w:tr w:rsidR="00A75E20" w14:paraId="13DEC82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EA2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52B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225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7C9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5F0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7CE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62</w:t>
            </w:r>
          </w:p>
        </w:tc>
      </w:tr>
      <w:tr w:rsidR="00A75E20" w14:paraId="55D0B94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084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541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85A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CCA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2E2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754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65</w:t>
            </w:r>
          </w:p>
        </w:tc>
      </w:tr>
      <w:tr w:rsidR="00A75E20" w14:paraId="5AC3F59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201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461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D49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822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1A9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41E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66</w:t>
            </w:r>
          </w:p>
        </w:tc>
      </w:tr>
      <w:tr w:rsidR="00A75E20" w14:paraId="4168CAD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228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AA2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B57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479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3C1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E01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67</w:t>
            </w:r>
          </w:p>
        </w:tc>
      </w:tr>
      <w:tr w:rsidR="00A75E20" w14:paraId="335B3B9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AE6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856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FC4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526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DDD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5AE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63</w:t>
            </w:r>
          </w:p>
        </w:tc>
      </w:tr>
      <w:tr w:rsidR="00A75E20" w14:paraId="5CAEB32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A2E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E8C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668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466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F49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A6F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5V</w:t>
            </w:r>
          </w:p>
        </w:tc>
      </w:tr>
      <w:tr w:rsidR="00A75E20" w14:paraId="17EBD2C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AAD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DC0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CAD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E85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EF8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DFA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64</w:t>
            </w:r>
          </w:p>
        </w:tc>
      </w:tr>
      <w:tr w:rsidR="00A75E20" w14:paraId="15F2939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2E1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9B1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85F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097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B05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1F4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61</w:t>
            </w:r>
          </w:p>
        </w:tc>
      </w:tr>
      <w:tr w:rsidR="00A75E20" w14:paraId="35F17E4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5C0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DBA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726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30F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6D9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568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60</w:t>
            </w:r>
          </w:p>
        </w:tc>
      </w:tr>
      <w:tr w:rsidR="00A75E20" w14:paraId="1CE5395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6DA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C4B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13F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A85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1D8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299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7D</w:t>
            </w:r>
          </w:p>
        </w:tc>
      </w:tr>
      <w:tr w:rsidR="00A75E20" w14:paraId="1BE4713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6C2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55D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331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D4B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AE6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C6C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7E</w:t>
            </w:r>
          </w:p>
        </w:tc>
      </w:tr>
      <w:tr w:rsidR="00A75E20" w14:paraId="514D04E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739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914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B9D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AB6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504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32E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7V</w:t>
            </w:r>
          </w:p>
        </w:tc>
      </w:tr>
      <w:tr w:rsidR="00A75E20" w14:paraId="4C3D626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0ED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AD9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E3E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206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C09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16F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80</w:t>
            </w:r>
          </w:p>
        </w:tc>
      </w:tr>
      <w:tr w:rsidR="00A75E20" w14:paraId="65314A1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5D4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5CC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622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E27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149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ECE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9G</w:t>
            </w:r>
          </w:p>
        </w:tc>
      </w:tr>
      <w:tr w:rsidR="00A75E20" w14:paraId="34B83BF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52E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F4B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E05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FE8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4B2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250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9F</w:t>
            </w:r>
          </w:p>
        </w:tc>
      </w:tr>
      <w:tr w:rsidR="00A75E20" w14:paraId="772BDEE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23E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98D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B6E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A28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174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7A1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9I</w:t>
            </w:r>
          </w:p>
        </w:tc>
      </w:tr>
      <w:tr w:rsidR="00A75E20" w14:paraId="4660003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3EF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163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014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AA7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9BB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DFA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9H</w:t>
            </w:r>
          </w:p>
        </w:tc>
      </w:tr>
      <w:tr w:rsidR="00A75E20" w14:paraId="709DE41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4CE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8E3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E1A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D1B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81A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894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G5</w:t>
            </w:r>
          </w:p>
        </w:tc>
      </w:tr>
      <w:tr w:rsidR="00A75E20" w14:paraId="25455C2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39D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072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90B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EAD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657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55E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GD</w:t>
            </w:r>
          </w:p>
        </w:tc>
      </w:tr>
      <w:tr w:rsidR="00A75E20" w14:paraId="3A3BA9B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D98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551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33A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C3C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F29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6C9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GE</w:t>
            </w:r>
          </w:p>
        </w:tc>
      </w:tr>
      <w:tr w:rsidR="00A75E20" w14:paraId="01F4498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B3A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F24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893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176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AD0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0A8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G4</w:t>
            </w:r>
          </w:p>
        </w:tc>
      </w:tr>
      <w:tr w:rsidR="00A75E20" w14:paraId="4BF6D51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453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9B7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F58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E32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2E6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FA2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G3</w:t>
            </w:r>
          </w:p>
        </w:tc>
      </w:tr>
      <w:tr w:rsidR="00A75E20" w14:paraId="155430B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9BC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F4F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F59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8B5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065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5C3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GF</w:t>
            </w:r>
          </w:p>
        </w:tc>
      </w:tr>
      <w:tr w:rsidR="00A75E20" w14:paraId="251025F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D8F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17C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A26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4F1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BAD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60F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GH</w:t>
            </w:r>
          </w:p>
        </w:tc>
      </w:tr>
      <w:tr w:rsidR="00A75E20" w14:paraId="4E127D4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C30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ED7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FB3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8FD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460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813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GG</w:t>
            </w:r>
          </w:p>
        </w:tc>
      </w:tr>
      <w:tr w:rsidR="00A75E20" w14:paraId="7E51493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BFD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BB9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858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214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A6C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488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G6</w:t>
            </w:r>
          </w:p>
        </w:tc>
      </w:tr>
      <w:tr w:rsidR="00A75E20" w14:paraId="33B3F0E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278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7B4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964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323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3F5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7B4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G8</w:t>
            </w:r>
          </w:p>
        </w:tc>
      </w:tr>
      <w:tr w:rsidR="00A75E20" w14:paraId="65CE8ED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DAA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FCB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5E6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878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28F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A92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GA</w:t>
            </w:r>
          </w:p>
        </w:tc>
      </w:tr>
      <w:tr w:rsidR="00A75E20" w14:paraId="13C473E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A12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4C3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2CE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AFD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A17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9BD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GI</w:t>
            </w:r>
          </w:p>
        </w:tc>
      </w:tr>
      <w:tr w:rsidR="00A75E20" w14:paraId="2C01851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03D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4B2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E69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5F6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FCB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CC0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GB</w:t>
            </w:r>
          </w:p>
        </w:tc>
      </w:tr>
      <w:tr w:rsidR="00A75E20" w14:paraId="5B84771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B59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F4D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29D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267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99A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5FC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GC</w:t>
            </w:r>
          </w:p>
        </w:tc>
      </w:tr>
      <w:tr w:rsidR="00A75E20" w14:paraId="72E01BA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A91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7CE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154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4A1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4F7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205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G9</w:t>
            </w:r>
          </w:p>
        </w:tc>
      </w:tr>
      <w:tr w:rsidR="00A75E20" w14:paraId="0960EFF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1A0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7F9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879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0FA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5F4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77A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G7</w:t>
            </w:r>
          </w:p>
        </w:tc>
      </w:tr>
      <w:tr w:rsidR="00A75E20" w14:paraId="0A1DB12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258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DFA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15D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AF0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588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9D0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J7</w:t>
            </w:r>
          </w:p>
        </w:tc>
      </w:tr>
      <w:tr w:rsidR="00A75E20" w14:paraId="3ECE43D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2B3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329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F85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E1F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BA3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EA1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J8</w:t>
            </w:r>
          </w:p>
        </w:tc>
      </w:tr>
      <w:tr w:rsidR="00A75E20" w14:paraId="4B00AC9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D4C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00F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5C6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B0A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D4C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F78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JA</w:t>
            </w:r>
          </w:p>
        </w:tc>
      </w:tr>
      <w:tr w:rsidR="00A75E20" w14:paraId="0DD4855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914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F42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D8C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E69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644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A65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J9</w:t>
            </w:r>
          </w:p>
        </w:tc>
      </w:tr>
      <w:tr w:rsidR="00A75E20" w14:paraId="1DD9056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B07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572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5F9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414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4EA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44A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KK</w:t>
            </w:r>
          </w:p>
        </w:tc>
      </w:tr>
      <w:tr w:rsidR="00A75E20" w14:paraId="616E5F9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244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C84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F93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786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074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42E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L5</w:t>
            </w:r>
          </w:p>
        </w:tc>
      </w:tr>
      <w:tr w:rsidR="00A75E20" w14:paraId="15BEE39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5C9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D40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CEB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B73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4DF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5AF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MC</w:t>
            </w:r>
          </w:p>
        </w:tc>
      </w:tr>
      <w:tr w:rsidR="00A75E20" w14:paraId="35BC3AC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EE6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465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BD6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A99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F33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47D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MB</w:t>
            </w:r>
          </w:p>
        </w:tc>
      </w:tr>
      <w:tr w:rsidR="00A75E20" w14:paraId="1AE8E4B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7B4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1E1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418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636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4A3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6AA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MA</w:t>
            </w:r>
          </w:p>
        </w:tc>
      </w:tr>
      <w:tr w:rsidR="00A75E20" w14:paraId="3AA9AC5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B13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AD9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787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69C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012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005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MD</w:t>
            </w:r>
          </w:p>
        </w:tc>
      </w:tr>
      <w:tr w:rsidR="00A75E20" w14:paraId="58F3F4C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5D9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4B8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AFB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FA1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380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B36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M8</w:t>
            </w:r>
          </w:p>
        </w:tc>
      </w:tr>
      <w:tr w:rsidR="00A75E20" w14:paraId="02F4DF1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351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93D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B79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F15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64D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E94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M9</w:t>
            </w:r>
          </w:p>
        </w:tc>
      </w:tr>
      <w:tr w:rsidR="00A75E20" w14:paraId="254D1DF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FBD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9C4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6F3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CDD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B31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7C5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MF</w:t>
            </w:r>
          </w:p>
        </w:tc>
      </w:tr>
      <w:tr w:rsidR="00A75E20" w14:paraId="62F320C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472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291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246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B92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2BF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A84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ME</w:t>
            </w:r>
          </w:p>
        </w:tc>
      </w:tr>
      <w:tr w:rsidR="00A75E20" w14:paraId="03276B5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E6D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332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6A5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D46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FA9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2F8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QJ</w:t>
            </w:r>
          </w:p>
        </w:tc>
      </w:tr>
      <w:tr w:rsidR="00A75E20" w14:paraId="3130C9A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E6C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AFC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3C5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17B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F42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118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QI</w:t>
            </w:r>
          </w:p>
        </w:tc>
      </w:tr>
      <w:tr w:rsidR="00A75E20" w14:paraId="20C7290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52E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0BF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C43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3AD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1C2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780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QH</w:t>
            </w:r>
          </w:p>
        </w:tc>
      </w:tr>
      <w:tr w:rsidR="00A75E20" w14:paraId="27B5993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CBD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CB1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0BE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9DB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9AD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F20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QG</w:t>
            </w:r>
          </w:p>
        </w:tc>
      </w:tr>
      <w:tr w:rsidR="00A75E20" w14:paraId="0614B55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466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B86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AC9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5E0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960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7DC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R9</w:t>
            </w:r>
          </w:p>
        </w:tc>
      </w:tr>
      <w:tr w:rsidR="00A75E20" w14:paraId="2F614CE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C78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500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0A2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A15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8EC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E75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RA</w:t>
            </w:r>
          </w:p>
        </w:tc>
      </w:tr>
      <w:tr w:rsidR="00A75E20" w14:paraId="0875121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138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731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730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7D7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5D3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52C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RF</w:t>
            </w:r>
          </w:p>
        </w:tc>
      </w:tr>
      <w:tr w:rsidR="00A75E20" w14:paraId="3F6C05E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4A1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AEF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D97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680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F0D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0A7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RD</w:t>
            </w:r>
          </w:p>
        </w:tc>
      </w:tr>
      <w:tr w:rsidR="00A75E20" w14:paraId="55B75B2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B92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F8C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CEB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77E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C96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9F4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RE</w:t>
            </w:r>
          </w:p>
        </w:tc>
      </w:tr>
      <w:tr w:rsidR="00A75E20" w14:paraId="088F14C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1AF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C7F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3FF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546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A77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13F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RB</w:t>
            </w:r>
          </w:p>
        </w:tc>
      </w:tr>
      <w:tr w:rsidR="00A75E20" w14:paraId="751E95C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CD6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3C5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F8E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9B7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0D2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300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ORC</w:t>
            </w:r>
          </w:p>
        </w:tc>
      </w:tr>
      <w:tr w:rsidR="00A75E20" w14:paraId="2F2FCF6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53A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4C7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34D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678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927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6E0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08</w:t>
            </w:r>
          </w:p>
        </w:tc>
      </w:tr>
      <w:tr w:rsidR="00A75E20" w14:paraId="5F5CD5C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4CF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812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3E7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369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3AD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315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09</w:t>
            </w:r>
          </w:p>
        </w:tc>
      </w:tr>
      <w:tr w:rsidR="00A75E20" w14:paraId="3E9B79F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1D3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F06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34A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F71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39A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A5D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0A</w:t>
            </w:r>
          </w:p>
        </w:tc>
      </w:tr>
      <w:tr w:rsidR="00A75E20" w14:paraId="5ADACC0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1FA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A52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B81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9CF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775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131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0C</w:t>
            </w:r>
          </w:p>
        </w:tc>
      </w:tr>
      <w:tr w:rsidR="00A75E20" w14:paraId="6D63495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2CE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6BA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795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CD0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58C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35D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0D</w:t>
            </w:r>
          </w:p>
        </w:tc>
      </w:tr>
      <w:tr w:rsidR="00A75E20" w14:paraId="5B9D2B7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100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0B9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2E4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A19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69A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848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0E</w:t>
            </w:r>
          </w:p>
        </w:tc>
      </w:tr>
      <w:tr w:rsidR="00A75E20" w14:paraId="17A5D82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974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8B7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4D0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66B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AE9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C18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0F</w:t>
            </w:r>
          </w:p>
        </w:tc>
      </w:tr>
      <w:tr w:rsidR="00A75E20" w14:paraId="3F919D0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2B5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BEE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5AE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8D8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5CD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BCF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0G</w:t>
            </w:r>
          </w:p>
        </w:tc>
      </w:tr>
      <w:tr w:rsidR="00A75E20" w14:paraId="7023E0D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331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EC8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712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850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9DB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419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0H</w:t>
            </w:r>
          </w:p>
        </w:tc>
      </w:tr>
      <w:tr w:rsidR="00A75E20" w14:paraId="408705D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4F2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5FD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E07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697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831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5C0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0B</w:t>
            </w:r>
          </w:p>
        </w:tc>
      </w:tr>
      <w:tr w:rsidR="00A75E20" w14:paraId="0093310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756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AE1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6E7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5DF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EC0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20C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0K</w:t>
            </w:r>
          </w:p>
        </w:tc>
      </w:tr>
      <w:tr w:rsidR="00A75E20" w14:paraId="1BFC1A9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D53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82B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072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9BC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83E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98E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0I</w:t>
            </w:r>
          </w:p>
        </w:tc>
      </w:tr>
      <w:tr w:rsidR="00A75E20" w14:paraId="2A716E8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4C2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403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E84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638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AAD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E66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0J</w:t>
            </w:r>
          </w:p>
        </w:tc>
      </w:tr>
      <w:tr w:rsidR="00A75E20" w14:paraId="5688D5B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98D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18A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71B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53E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CB7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70F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0N</w:t>
            </w:r>
          </w:p>
        </w:tc>
      </w:tr>
      <w:tr w:rsidR="00A75E20" w14:paraId="6E7E6CC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CE4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3A3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6F7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36A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238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420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0M</w:t>
            </w:r>
          </w:p>
        </w:tc>
      </w:tr>
      <w:tr w:rsidR="00A75E20" w14:paraId="137FCF1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041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157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DAA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1E7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16B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7E9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0L</w:t>
            </w:r>
          </w:p>
        </w:tc>
      </w:tr>
      <w:tr w:rsidR="00A75E20" w14:paraId="3E69078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8F5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6A7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238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A87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F22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A52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0O</w:t>
            </w:r>
          </w:p>
        </w:tc>
      </w:tr>
      <w:tr w:rsidR="00A75E20" w14:paraId="37D8CC1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3A6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8CC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235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8E2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684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F9B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1O</w:t>
            </w:r>
          </w:p>
        </w:tc>
      </w:tr>
      <w:tr w:rsidR="00A75E20" w14:paraId="49EA595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9EE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EAA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50C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7AA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432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121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1Q</w:t>
            </w:r>
          </w:p>
        </w:tc>
      </w:tr>
      <w:tr w:rsidR="00A75E20" w14:paraId="2366067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31E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631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D60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B15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60C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5DA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1T</w:t>
            </w:r>
          </w:p>
        </w:tc>
      </w:tr>
      <w:tr w:rsidR="00A75E20" w14:paraId="16FC254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3C4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B9E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27A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A1E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065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EFC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1S</w:t>
            </w:r>
          </w:p>
        </w:tc>
      </w:tr>
      <w:tr w:rsidR="00A75E20" w14:paraId="4C29351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E73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B79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59F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BA4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8C8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F80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1R</w:t>
            </w:r>
          </w:p>
        </w:tc>
      </w:tr>
      <w:tr w:rsidR="00A75E20" w14:paraId="0BE5AB2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744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C2D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D02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BCC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246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D5A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69</w:t>
            </w:r>
          </w:p>
        </w:tc>
      </w:tr>
      <w:tr w:rsidR="00A75E20" w14:paraId="5D5F068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409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8E9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DAA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55A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771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806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7R</w:t>
            </w:r>
          </w:p>
        </w:tc>
      </w:tr>
      <w:tr w:rsidR="00A75E20" w14:paraId="480DCE5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9F4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D51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A03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275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B55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DAF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7S</w:t>
            </w:r>
          </w:p>
        </w:tc>
      </w:tr>
      <w:tr w:rsidR="00A75E20" w14:paraId="699187C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2B3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C4C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09E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E5F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0F1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E7E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86</w:t>
            </w:r>
          </w:p>
        </w:tc>
      </w:tr>
      <w:tr w:rsidR="00A75E20" w14:paraId="4DFB477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3A6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A08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3EF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2C6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912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498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84</w:t>
            </w:r>
          </w:p>
        </w:tc>
      </w:tr>
      <w:tr w:rsidR="00A75E20" w14:paraId="4DBC4F9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251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462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EA4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C74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661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9CA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83</w:t>
            </w:r>
          </w:p>
        </w:tc>
      </w:tr>
      <w:tr w:rsidR="00A75E20" w14:paraId="372EC01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6BA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EA4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BFE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84C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ACC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4C1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88</w:t>
            </w:r>
          </w:p>
        </w:tc>
      </w:tr>
      <w:tr w:rsidR="00A75E20" w14:paraId="413ACF1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BB4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7E2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927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D8C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E48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85D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8A</w:t>
            </w:r>
          </w:p>
        </w:tc>
      </w:tr>
      <w:tr w:rsidR="00A75E20" w14:paraId="0D65C64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6FC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9B4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8B6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075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28A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6D8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89</w:t>
            </w:r>
          </w:p>
        </w:tc>
      </w:tr>
      <w:tr w:rsidR="00A75E20" w14:paraId="43D4306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4FA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781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B91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327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CCD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324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87</w:t>
            </w:r>
          </w:p>
        </w:tc>
      </w:tr>
      <w:tr w:rsidR="00A75E20" w14:paraId="3C25F63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1D3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0BD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455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5B1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E3D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8EE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85</w:t>
            </w:r>
          </w:p>
        </w:tc>
      </w:tr>
      <w:tr w:rsidR="00A75E20" w14:paraId="7BD7FFF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342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AC3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CC1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DFD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EB5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139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8M</w:t>
            </w:r>
          </w:p>
        </w:tc>
      </w:tr>
      <w:tr w:rsidR="00A75E20" w14:paraId="2266521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2F1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02A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A4A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634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ECA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E56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8L</w:t>
            </w:r>
          </w:p>
        </w:tc>
      </w:tr>
      <w:tr w:rsidR="00A75E20" w14:paraId="6AC32AA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802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72F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E84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8A5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020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8BF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8K</w:t>
            </w:r>
          </w:p>
        </w:tc>
      </w:tr>
      <w:tr w:rsidR="00A75E20" w14:paraId="0140ADF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873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9BA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196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8C3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9E5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46B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8U</w:t>
            </w:r>
          </w:p>
        </w:tc>
      </w:tr>
      <w:tr w:rsidR="00A75E20" w14:paraId="7035C56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E7F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0EF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61F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A23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B17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873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90</w:t>
            </w:r>
          </w:p>
        </w:tc>
      </w:tr>
      <w:tr w:rsidR="00A75E20" w14:paraId="33F197C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24E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9B9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2BB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6E3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301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17E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92</w:t>
            </w:r>
          </w:p>
        </w:tc>
      </w:tr>
      <w:tr w:rsidR="00A75E20" w14:paraId="340474D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87F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2A2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0F9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4CA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457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481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91</w:t>
            </w:r>
          </w:p>
        </w:tc>
      </w:tr>
      <w:tr w:rsidR="00A75E20" w14:paraId="2DC79BA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3D8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89E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917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AA0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AD8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F46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A3</w:t>
            </w:r>
          </w:p>
        </w:tc>
      </w:tr>
      <w:tr w:rsidR="00A75E20" w14:paraId="35B7C2B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C61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5CF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F1D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835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F34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9C6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AE</w:t>
            </w:r>
          </w:p>
        </w:tc>
      </w:tr>
      <w:tr w:rsidR="00A75E20" w14:paraId="0A43770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6DB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D53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9BC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A1A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D7A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F4E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BJ</w:t>
            </w:r>
          </w:p>
        </w:tc>
      </w:tr>
      <w:tr w:rsidR="00A75E20" w14:paraId="1D3CD59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9D9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6BB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88A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3CE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B4F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C5D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BI</w:t>
            </w:r>
          </w:p>
        </w:tc>
      </w:tr>
      <w:tr w:rsidR="00A75E20" w14:paraId="5AA6FB0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BA4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B52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33E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926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774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B46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BM</w:t>
            </w:r>
          </w:p>
        </w:tc>
      </w:tr>
      <w:tr w:rsidR="00A75E20" w14:paraId="2F4C7D1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971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B82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B4A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730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5A8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6B5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BN</w:t>
            </w:r>
          </w:p>
        </w:tc>
      </w:tr>
      <w:tr w:rsidR="00A75E20" w14:paraId="3C8735A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85D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2AD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469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1BD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B3E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377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BP</w:t>
            </w:r>
          </w:p>
        </w:tc>
      </w:tr>
      <w:tr w:rsidR="00A75E20" w14:paraId="59468E8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24D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39D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0A3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75A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AD8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101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BQ</w:t>
            </w:r>
          </w:p>
        </w:tc>
      </w:tr>
      <w:tr w:rsidR="00A75E20" w14:paraId="76A8D9E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6A7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AD7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3C9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3C0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7EA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F29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E9</w:t>
            </w:r>
          </w:p>
        </w:tc>
      </w:tr>
      <w:tr w:rsidR="00A75E20" w14:paraId="732A3FA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BBB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7FA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1C6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16D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3FA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964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EA</w:t>
            </w:r>
          </w:p>
        </w:tc>
      </w:tr>
      <w:tr w:rsidR="00A75E20" w14:paraId="5283306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A10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626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D9E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96A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729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526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EB</w:t>
            </w:r>
          </w:p>
        </w:tc>
      </w:tr>
      <w:tr w:rsidR="00A75E20" w14:paraId="08EA891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4BD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342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4F7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586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C6D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1E0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GC</w:t>
            </w:r>
          </w:p>
        </w:tc>
      </w:tr>
      <w:tr w:rsidR="00A75E20" w14:paraId="6926A5C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AF2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7B8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1B2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922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500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72D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GD</w:t>
            </w:r>
          </w:p>
        </w:tc>
      </w:tr>
      <w:tr w:rsidR="00A75E20" w14:paraId="7149789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3CF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561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69F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4DA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1CF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DDA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GE</w:t>
            </w:r>
          </w:p>
        </w:tc>
      </w:tr>
      <w:tr w:rsidR="00A75E20" w14:paraId="53F4600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4A0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F73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FA7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FB8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5BD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4B9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MJ</w:t>
            </w:r>
          </w:p>
        </w:tc>
      </w:tr>
      <w:tr w:rsidR="00A75E20" w14:paraId="2A9C9AE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453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1F5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A25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F14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12A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EAB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MI</w:t>
            </w:r>
          </w:p>
        </w:tc>
      </w:tr>
      <w:tr w:rsidR="00A75E20" w14:paraId="1C905D3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E81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73A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021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857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5E0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EE0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MH</w:t>
            </w:r>
          </w:p>
        </w:tc>
      </w:tr>
      <w:tr w:rsidR="00A75E20" w14:paraId="7B16B38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50D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E5C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A4A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BA9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FFD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C69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MG</w:t>
            </w:r>
          </w:p>
        </w:tc>
      </w:tr>
      <w:tr w:rsidR="00A75E20" w14:paraId="66A0BCB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1E9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E95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A08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2D9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DA7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379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MF</w:t>
            </w:r>
          </w:p>
        </w:tc>
      </w:tr>
      <w:tr w:rsidR="00A75E20" w14:paraId="0A7B180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562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53D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5E1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11A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187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649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ME</w:t>
            </w:r>
          </w:p>
        </w:tc>
      </w:tr>
      <w:tr w:rsidR="00A75E20" w14:paraId="698699E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52E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C08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F86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4C5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36F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0B4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MK</w:t>
            </w:r>
          </w:p>
        </w:tc>
      </w:tr>
      <w:tr w:rsidR="00A75E20" w14:paraId="310B724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BF3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631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E72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DFC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B20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7E0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ND</w:t>
            </w:r>
          </w:p>
        </w:tc>
      </w:tr>
      <w:tr w:rsidR="00A75E20" w14:paraId="6991599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BCB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D53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F63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5B6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828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1ED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NC</w:t>
            </w:r>
          </w:p>
        </w:tc>
      </w:tr>
      <w:tr w:rsidR="00A75E20" w14:paraId="584956C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627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B64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E6A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51F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703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EB9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NB</w:t>
            </w:r>
          </w:p>
        </w:tc>
      </w:tr>
      <w:tr w:rsidR="00A75E20" w14:paraId="146C5CC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333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B0D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E6E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314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0C0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D8B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OF</w:t>
            </w:r>
          </w:p>
        </w:tc>
      </w:tr>
      <w:tr w:rsidR="00A75E20" w14:paraId="127D7C8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02B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17F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3CC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0F9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EA9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2AD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PS</w:t>
            </w:r>
          </w:p>
        </w:tc>
      </w:tr>
      <w:tr w:rsidR="00A75E20" w14:paraId="26D0A9C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FD1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BDF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3EA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8ED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577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298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PU</w:t>
            </w:r>
          </w:p>
        </w:tc>
      </w:tr>
      <w:tr w:rsidR="00A75E20" w14:paraId="1BB9BCD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E1C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482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CA1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D00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B16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9F8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PN</w:t>
            </w:r>
          </w:p>
        </w:tc>
      </w:tr>
      <w:tr w:rsidR="00A75E20" w14:paraId="0C82052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F4A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C86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43C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581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F06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681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PP</w:t>
            </w:r>
          </w:p>
        </w:tc>
      </w:tr>
      <w:tr w:rsidR="00A75E20" w14:paraId="1F5EA3F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C8F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F40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34F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54B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09C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B9F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PO</w:t>
            </w:r>
          </w:p>
        </w:tc>
      </w:tr>
      <w:tr w:rsidR="00A75E20" w14:paraId="5F4C1E4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5E7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FE9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C5B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E7E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61B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67F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PR</w:t>
            </w:r>
          </w:p>
        </w:tc>
      </w:tr>
      <w:tr w:rsidR="00A75E20" w14:paraId="1B29912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353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091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699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3F6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119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73B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PQ</w:t>
            </w:r>
          </w:p>
        </w:tc>
      </w:tr>
      <w:tr w:rsidR="00A75E20" w14:paraId="55A6A7F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334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9B0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74F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628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D05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0C3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PT</w:t>
            </w:r>
          </w:p>
        </w:tc>
      </w:tr>
      <w:tr w:rsidR="00A75E20" w14:paraId="57A0849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60F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72B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E4E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30E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B58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CBD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QS</w:t>
            </w:r>
          </w:p>
        </w:tc>
      </w:tr>
      <w:tr w:rsidR="00A75E20" w14:paraId="0F0C9EC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B81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F73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95A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B58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9D3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4CD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RV</w:t>
            </w:r>
          </w:p>
        </w:tc>
      </w:tr>
      <w:tr w:rsidR="00A75E20" w14:paraId="376D42F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343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519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56D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8D6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F29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FDA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S0</w:t>
            </w:r>
          </w:p>
        </w:tc>
      </w:tr>
      <w:tr w:rsidR="00A75E20" w14:paraId="6EF00D3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E7A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18E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946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995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06B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6B8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S1</w:t>
            </w:r>
          </w:p>
        </w:tc>
      </w:tr>
      <w:tr w:rsidR="00A75E20" w14:paraId="27788CA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6E7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44C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FB9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BB9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6CA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441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S2</w:t>
            </w:r>
          </w:p>
        </w:tc>
      </w:tr>
      <w:tr w:rsidR="00A75E20" w14:paraId="1B5AA19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85F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839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9A0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FFE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E31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047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SQ</w:t>
            </w:r>
          </w:p>
        </w:tc>
      </w:tr>
      <w:tr w:rsidR="00A75E20" w14:paraId="53E74EE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700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62F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3E2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08F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C9C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367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SR</w:t>
            </w:r>
          </w:p>
        </w:tc>
      </w:tr>
      <w:tr w:rsidR="00A75E20" w14:paraId="13FC5C7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9E7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D4A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C66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450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ACE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990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ST</w:t>
            </w:r>
          </w:p>
        </w:tc>
      </w:tr>
      <w:tr w:rsidR="00A75E20" w14:paraId="0C29FA1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47E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8A7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D66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DE0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FE0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150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SS</w:t>
            </w:r>
          </w:p>
        </w:tc>
      </w:tr>
      <w:tr w:rsidR="00A75E20" w14:paraId="77BEE0E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B47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6A8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085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59D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5A2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01D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TU</w:t>
            </w:r>
          </w:p>
        </w:tc>
      </w:tr>
      <w:tr w:rsidR="00A75E20" w14:paraId="6922314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741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7E8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B91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2C4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B9A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0EF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TV</w:t>
            </w:r>
          </w:p>
        </w:tc>
      </w:tr>
      <w:tr w:rsidR="00A75E20" w14:paraId="6B48E99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A9C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0D4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859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701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DB9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3E4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VT</w:t>
            </w:r>
          </w:p>
        </w:tc>
      </w:tr>
      <w:tr w:rsidR="00A75E20" w14:paraId="0CC822A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5FB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B80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A86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3B1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9EE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73D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VQ</w:t>
            </w:r>
          </w:p>
        </w:tc>
      </w:tr>
      <w:tr w:rsidR="00A75E20" w14:paraId="23DAB80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6D6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2F1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811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B66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330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24D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VR</w:t>
            </w:r>
          </w:p>
        </w:tc>
      </w:tr>
      <w:tr w:rsidR="00A75E20" w14:paraId="2099BBB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361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BCD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C85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4CD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610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217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VS</w:t>
            </w:r>
          </w:p>
        </w:tc>
      </w:tr>
      <w:tr w:rsidR="00A75E20" w14:paraId="46D1C97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269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C7B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CB1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FCF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B17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498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VV</w:t>
            </w:r>
          </w:p>
        </w:tc>
      </w:tr>
      <w:tr w:rsidR="00A75E20" w14:paraId="4B321BA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A71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3FB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BD8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5EA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E94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938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PVU</w:t>
            </w:r>
          </w:p>
        </w:tc>
      </w:tr>
      <w:tr w:rsidR="00A75E20" w14:paraId="194AB61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B66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49D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51A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354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BD9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365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00</w:t>
            </w:r>
          </w:p>
        </w:tc>
      </w:tr>
      <w:tr w:rsidR="00A75E20" w14:paraId="6E89E09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979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D1D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972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76D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519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EBF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01</w:t>
            </w:r>
          </w:p>
        </w:tc>
      </w:tr>
      <w:tr w:rsidR="00A75E20" w14:paraId="462EEAE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AE6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AC2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EF0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9B4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803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CE8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02</w:t>
            </w:r>
          </w:p>
        </w:tc>
      </w:tr>
      <w:tr w:rsidR="00A75E20" w14:paraId="4A11BBC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5D6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532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B7A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0D2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272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BEB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5B</w:t>
            </w:r>
          </w:p>
        </w:tc>
      </w:tr>
      <w:tr w:rsidR="00A75E20" w14:paraId="736AF16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DD5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FF3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754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322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D5D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70F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CP</w:t>
            </w:r>
          </w:p>
        </w:tc>
      </w:tr>
      <w:tr w:rsidR="00A75E20" w14:paraId="77BE66C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B9C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3B7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1EF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B2D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6D7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8C6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CS</w:t>
            </w:r>
          </w:p>
        </w:tc>
      </w:tr>
      <w:tr w:rsidR="00A75E20" w14:paraId="66C15F2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AD4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114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3E7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294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A96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CE8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CR</w:t>
            </w:r>
          </w:p>
        </w:tc>
      </w:tr>
      <w:tr w:rsidR="00A75E20" w14:paraId="7250A40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C7A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788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A6E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EFF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7E4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5BA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CQ</w:t>
            </w:r>
          </w:p>
        </w:tc>
      </w:tr>
      <w:tr w:rsidR="00A75E20" w14:paraId="3E407F6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09C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452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081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E41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8C2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455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CU</w:t>
            </w:r>
          </w:p>
        </w:tc>
      </w:tr>
      <w:tr w:rsidR="00A75E20" w14:paraId="774928E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519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CE6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E30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4ED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77F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E6F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CT</w:t>
            </w:r>
          </w:p>
        </w:tc>
      </w:tr>
      <w:tr w:rsidR="00A75E20" w14:paraId="11913EA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365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BB8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53C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5AC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06C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8D0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DI</w:t>
            </w:r>
          </w:p>
        </w:tc>
      </w:tr>
      <w:tr w:rsidR="00A75E20" w14:paraId="6BD892A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CBF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B1B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E04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578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013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2C4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DA</w:t>
            </w:r>
          </w:p>
        </w:tc>
      </w:tr>
      <w:tr w:rsidR="00A75E20" w14:paraId="183AF35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F0E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B10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412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30B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29C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922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DL</w:t>
            </w:r>
          </w:p>
        </w:tc>
      </w:tr>
      <w:tr w:rsidR="00A75E20" w14:paraId="17B84E7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6C6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F3C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5FD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A75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5DB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253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DM</w:t>
            </w:r>
          </w:p>
        </w:tc>
      </w:tr>
      <w:tr w:rsidR="00A75E20" w14:paraId="4760829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829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BDB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C4E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4BD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16E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63D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DN</w:t>
            </w:r>
          </w:p>
        </w:tc>
      </w:tr>
      <w:tr w:rsidR="00A75E20" w14:paraId="30BD922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FED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226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1F0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F31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020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896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DO</w:t>
            </w:r>
          </w:p>
        </w:tc>
      </w:tr>
      <w:tr w:rsidR="00A75E20" w14:paraId="707E880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DB6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07A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05B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23C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6D0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7E0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DP</w:t>
            </w:r>
          </w:p>
        </w:tc>
      </w:tr>
      <w:tr w:rsidR="00A75E20" w14:paraId="27F1657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4F8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D0A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B3C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5AF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B73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AF8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D2</w:t>
            </w:r>
          </w:p>
        </w:tc>
      </w:tr>
      <w:tr w:rsidR="00A75E20" w14:paraId="133FB42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E80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F4C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58B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713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BDD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17C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D8</w:t>
            </w:r>
          </w:p>
        </w:tc>
      </w:tr>
      <w:tr w:rsidR="00A75E20" w14:paraId="751CD0B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ED9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845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59B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934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345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00F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DB</w:t>
            </w:r>
          </w:p>
        </w:tc>
      </w:tr>
      <w:tr w:rsidR="00A75E20" w14:paraId="2EAB09E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FC2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89C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4D8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1E8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A01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F48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DC</w:t>
            </w:r>
          </w:p>
        </w:tc>
      </w:tr>
      <w:tr w:rsidR="00A75E20" w14:paraId="495CE96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71F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E60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447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4E0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2F9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056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DD</w:t>
            </w:r>
          </w:p>
        </w:tc>
      </w:tr>
      <w:tr w:rsidR="00A75E20" w14:paraId="51EAA9F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3E7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83E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071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E34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020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742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DE</w:t>
            </w:r>
          </w:p>
        </w:tc>
      </w:tr>
      <w:tr w:rsidR="00A75E20" w14:paraId="5E1D777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687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0AF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000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43E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B1B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A67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DF</w:t>
            </w:r>
          </w:p>
        </w:tc>
      </w:tr>
      <w:tr w:rsidR="00A75E20" w14:paraId="2557842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DE2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859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93C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0BE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258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C85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DG</w:t>
            </w:r>
          </w:p>
        </w:tc>
      </w:tr>
      <w:tr w:rsidR="00A75E20" w14:paraId="3BD00CC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6D3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BC3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1E7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B4A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92E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71A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DH</w:t>
            </w:r>
          </w:p>
        </w:tc>
      </w:tr>
      <w:tr w:rsidR="00A75E20" w14:paraId="41E32BB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5EC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E3A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57E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0B5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B91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F8A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D0</w:t>
            </w:r>
          </w:p>
        </w:tc>
      </w:tr>
      <w:tr w:rsidR="00A75E20" w14:paraId="5E1EAEA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104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476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048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FAB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B72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D55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CV</w:t>
            </w:r>
          </w:p>
        </w:tc>
      </w:tr>
      <w:tr w:rsidR="00A75E20" w14:paraId="6F2D76F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05A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C9B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DC2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EE8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9B4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95A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D1</w:t>
            </w:r>
          </w:p>
        </w:tc>
      </w:tr>
      <w:tr w:rsidR="00A75E20" w14:paraId="2EEC9DE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9AB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DDD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799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ACD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040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CCB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D9</w:t>
            </w:r>
          </w:p>
        </w:tc>
      </w:tr>
      <w:tr w:rsidR="00A75E20" w14:paraId="7E24FCD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16A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5E4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963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ECD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66C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E2D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DK</w:t>
            </w:r>
          </w:p>
        </w:tc>
      </w:tr>
      <w:tr w:rsidR="00A75E20" w14:paraId="3E8BBC4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3AB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780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50E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CBC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AFF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8E1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DJ</w:t>
            </w:r>
          </w:p>
        </w:tc>
      </w:tr>
      <w:tr w:rsidR="00A75E20" w14:paraId="43DF853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205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14F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BCE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079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324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A27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D3</w:t>
            </w:r>
          </w:p>
        </w:tc>
      </w:tr>
      <w:tr w:rsidR="00A75E20" w14:paraId="3C7A35C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733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833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603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D7C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F67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596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D4</w:t>
            </w:r>
          </w:p>
        </w:tc>
      </w:tr>
      <w:tr w:rsidR="00A75E20" w14:paraId="603F32D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D4E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E35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084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6EF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337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400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D5</w:t>
            </w:r>
          </w:p>
        </w:tc>
      </w:tr>
      <w:tr w:rsidR="00A75E20" w14:paraId="4FEC254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EBD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884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274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C05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69C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15D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D6</w:t>
            </w:r>
          </w:p>
        </w:tc>
      </w:tr>
      <w:tr w:rsidR="00A75E20" w14:paraId="5DF50B4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FF1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850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562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5F0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06C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80A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D7</w:t>
            </w:r>
          </w:p>
        </w:tc>
      </w:tr>
      <w:tr w:rsidR="00A75E20" w14:paraId="7D2EF7C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D81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436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842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B22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6BA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C57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II</w:t>
            </w:r>
          </w:p>
        </w:tc>
      </w:tr>
      <w:tr w:rsidR="00A75E20" w14:paraId="3292933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377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B12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2A3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44B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596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195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IH</w:t>
            </w:r>
          </w:p>
        </w:tc>
      </w:tr>
      <w:tr w:rsidR="00A75E20" w14:paraId="5CCF269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5D2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77A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751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D52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455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6E7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IL</w:t>
            </w:r>
          </w:p>
        </w:tc>
      </w:tr>
      <w:tr w:rsidR="00A75E20" w14:paraId="60C2DB7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7B9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5BC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510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6E4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4A0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E19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IM</w:t>
            </w:r>
          </w:p>
        </w:tc>
      </w:tr>
      <w:tr w:rsidR="00A75E20" w14:paraId="6B81095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A27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7F1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FA8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DE4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C27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5B5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IN</w:t>
            </w:r>
          </w:p>
        </w:tc>
      </w:tr>
      <w:tr w:rsidR="00A75E20" w14:paraId="0B3DC30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0D4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5E6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9DB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BAA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B34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B8F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IO</w:t>
            </w:r>
          </w:p>
        </w:tc>
      </w:tr>
      <w:tr w:rsidR="00A75E20" w14:paraId="1E5D234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0B4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800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948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DDA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1DC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2A0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IQ</w:t>
            </w:r>
          </w:p>
        </w:tc>
      </w:tr>
      <w:tr w:rsidR="00A75E20" w14:paraId="2526479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FA3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89D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F6A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B6E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C72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EFB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IR</w:t>
            </w:r>
          </w:p>
        </w:tc>
      </w:tr>
      <w:tr w:rsidR="00A75E20" w14:paraId="0D5C456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46F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421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39E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313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296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D38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IP</w:t>
            </w:r>
          </w:p>
        </w:tc>
      </w:tr>
      <w:tr w:rsidR="00A75E20" w14:paraId="45A818D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E98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6FC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F32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09D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688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034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KS</w:t>
            </w:r>
          </w:p>
        </w:tc>
      </w:tr>
      <w:tr w:rsidR="00A75E20" w14:paraId="05C4345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D78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35E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E23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BCC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333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03F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KR</w:t>
            </w:r>
          </w:p>
        </w:tc>
      </w:tr>
      <w:tr w:rsidR="00A75E20" w14:paraId="6B89FDC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88E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B13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59A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357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4DD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926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KV</w:t>
            </w:r>
          </w:p>
        </w:tc>
      </w:tr>
      <w:tr w:rsidR="00A75E20" w14:paraId="01EDB05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AE5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A06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92F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18C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20E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543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MQ</w:t>
            </w:r>
          </w:p>
        </w:tc>
      </w:tr>
      <w:tr w:rsidR="00A75E20" w14:paraId="5FB0B6D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3DC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AC4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C6F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8B2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591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DC0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O1</w:t>
            </w:r>
          </w:p>
        </w:tc>
      </w:tr>
      <w:tr w:rsidR="00A75E20" w14:paraId="31FC1BA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270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473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5F3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634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200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A69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OJ</w:t>
            </w:r>
          </w:p>
        </w:tc>
      </w:tr>
      <w:tr w:rsidR="00A75E20" w14:paraId="4E6DC52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E66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E64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26C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A48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450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121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RT</w:t>
            </w:r>
          </w:p>
        </w:tc>
      </w:tr>
      <w:tr w:rsidR="00A75E20" w14:paraId="0A804B9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037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5E3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4B8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7B6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3E7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4A5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RU</w:t>
            </w:r>
          </w:p>
        </w:tc>
      </w:tr>
      <w:tr w:rsidR="00A75E20" w14:paraId="494EF65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FCC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E4D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E5E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F29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640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497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RV</w:t>
            </w:r>
          </w:p>
        </w:tc>
      </w:tr>
      <w:tr w:rsidR="00A75E20" w14:paraId="793328A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E6E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37B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C91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902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1C3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193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S0</w:t>
            </w:r>
          </w:p>
        </w:tc>
      </w:tr>
      <w:tr w:rsidR="00A75E20" w14:paraId="41EC95A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B62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0C0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42B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808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20C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4A5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S1</w:t>
            </w:r>
          </w:p>
        </w:tc>
      </w:tr>
      <w:tr w:rsidR="00A75E20" w14:paraId="6138223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4F3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E3B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273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F99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3E6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278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S2</w:t>
            </w:r>
          </w:p>
        </w:tc>
      </w:tr>
      <w:tr w:rsidR="00A75E20" w14:paraId="23EDEF5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509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68A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AD4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7AB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204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5CA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S3</w:t>
            </w:r>
          </w:p>
        </w:tc>
      </w:tr>
      <w:tr w:rsidR="00A75E20" w14:paraId="6D8008B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4C0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49A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8F4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59B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442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32F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S4</w:t>
            </w:r>
          </w:p>
        </w:tc>
      </w:tr>
      <w:tr w:rsidR="00A75E20" w14:paraId="052CED0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A7E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6E1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600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6A6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E41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87D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SO</w:t>
            </w:r>
          </w:p>
        </w:tc>
      </w:tr>
      <w:tr w:rsidR="00A75E20" w14:paraId="4045A6D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D8A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88E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613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77B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D9F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256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TO</w:t>
            </w:r>
          </w:p>
        </w:tc>
      </w:tr>
      <w:tr w:rsidR="00A75E20" w14:paraId="563F98F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E11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4DF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CE2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077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B05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CDF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U0</w:t>
            </w:r>
          </w:p>
        </w:tc>
      </w:tr>
      <w:tr w:rsidR="00A75E20" w14:paraId="5F6B42A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C36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65A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8C1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D71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9BF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0FF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U4</w:t>
            </w:r>
          </w:p>
        </w:tc>
      </w:tr>
      <w:tr w:rsidR="00A75E20" w14:paraId="244A962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82B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8AD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1D6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936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BC2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F31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U7</w:t>
            </w:r>
          </w:p>
        </w:tc>
      </w:tr>
      <w:tr w:rsidR="00A75E20" w14:paraId="1EBF41D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E4B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AF8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A5F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221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7E9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286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U9</w:t>
            </w:r>
          </w:p>
        </w:tc>
      </w:tr>
      <w:tr w:rsidR="00A75E20" w14:paraId="5FF4202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C8A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89A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3B1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87C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85A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828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U8</w:t>
            </w:r>
          </w:p>
        </w:tc>
      </w:tr>
      <w:tr w:rsidR="00A75E20" w14:paraId="6937E5B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27E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69B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549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9DD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A1A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211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U2</w:t>
            </w:r>
          </w:p>
        </w:tc>
      </w:tr>
      <w:tr w:rsidR="00A75E20" w14:paraId="60E11A1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5D2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97F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E14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B8A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12E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C2E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U3</w:t>
            </w:r>
          </w:p>
        </w:tc>
      </w:tr>
      <w:tr w:rsidR="00A75E20" w14:paraId="3B2BE43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265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34F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7CF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022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6D8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35B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U6</w:t>
            </w:r>
          </w:p>
        </w:tc>
      </w:tr>
      <w:tr w:rsidR="00A75E20" w14:paraId="45044C6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E18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F95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D4B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66A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2C6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3E4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U5</w:t>
            </w:r>
          </w:p>
        </w:tc>
      </w:tr>
      <w:tr w:rsidR="00A75E20" w14:paraId="419357B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34F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B28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E7D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991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281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A87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U1</w:t>
            </w:r>
          </w:p>
        </w:tc>
      </w:tr>
      <w:tr w:rsidR="00A75E20" w14:paraId="0916021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871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9BA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3C9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6B2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0D9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B86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QUD</w:t>
            </w:r>
          </w:p>
        </w:tc>
      </w:tr>
      <w:tr w:rsidR="00A75E20" w14:paraId="44A54AC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BA5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A4B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0A6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5E8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AD9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9BD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0I</w:t>
            </w:r>
          </w:p>
        </w:tc>
      </w:tr>
      <w:tr w:rsidR="00A75E20" w14:paraId="01B51D9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3AF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82C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177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790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88B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912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0T</w:t>
            </w:r>
          </w:p>
        </w:tc>
      </w:tr>
      <w:tr w:rsidR="00A75E20" w14:paraId="62BD581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E02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0DD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350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307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E4C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7E0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0S</w:t>
            </w:r>
          </w:p>
        </w:tc>
      </w:tr>
      <w:tr w:rsidR="00A75E20" w14:paraId="2C21A21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853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1F3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AD0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EC1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AF1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21C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0R</w:t>
            </w:r>
          </w:p>
        </w:tc>
      </w:tr>
      <w:tr w:rsidR="00A75E20" w14:paraId="1DB50D0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3BE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A11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E27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4D1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796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5CC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0U</w:t>
            </w:r>
          </w:p>
        </w:tc>
      </w:tr>
      <w:tr w:rsidR="00A75E20" w14:paraId="09B8546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286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ED6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7A0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888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62C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32F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0V</w:t>
            </w:r>
          </w:p>
        </w:tc>
      </w:tr>
      <w:tr w:rsidR="00A75E20" w14:paraId="7B76C75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A5B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473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90E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D18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904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D2F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17</w:t>
            </w:r>
          </w:p>
        </w:tc>
      </w:tr>
      <w:tr w:rsidR="00A75E20" w14:paraId="4E9E4EE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930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5B4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CE3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393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BEE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A41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1F</w:t>
            </w:r>
          </w:p>
        </w:tc>
      </w:tr>
      <w:tr w:rsidR="00A75E20" w14:paraId="25B5CD9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539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97D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E43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5ED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464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520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62</w:t>
            </w:r>
          </w:p>
        </w:tc>
      </w:tr>
      <w:tr w:rsidR="00A75E20" w14:paraId="21DCBF6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D17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D06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880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EB0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B0F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2C7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5U</w:t>
            </w:r>
          </w:p>
        </w:tc>
      </w:tr>
      <w:tr w:rsidR="00A75E20" w14:paraId="75D0316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707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2AD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798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97B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FDF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61A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5V</w:t>
            </w:r>
          </w:p>
        </w:tc>
      </w:tr>
      <w:tr w:rsidR="00A75E20" w14:paraId="3C2B62E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4B8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E9B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A63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8DC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B57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2F4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60</w:t>
            </w:r>
          </w:p>
        </w:tc>
      </w:tr>
      <w:tr w:rsidR="00A75E20" w14:paraId="604C789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DBE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280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52B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913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F31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C80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61</w:t>
            </w:r>
          </w:p>
        </w:tc>
      </w:tr>
      <w:tr w:rsidR="00A75E20" w14:paraId="452AEB4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B0A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856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9CC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C73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B02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B47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63</w:t>
            </w:r>
          </w:p>
        </w:tc>
      </w:tr>
      <w:tr w:rsidR="00A75E20" w14:paraId="28B5C24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00A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28F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37B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A11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271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70A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69</w:t>
            </w:r>
          </w:p>
        </w:tc>
      </w:tr>
      <w:tr w:rsidR="00A75E20" w14:paraId="1FD5130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AB7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122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5EC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0C4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B5B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0B8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6U</w:t>
            </w:r>
          </w:p>
        </w:tc>
      </w:tr>
      <w:tr w:rsidR="00A75E20" w14:paraId="66C6737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6F2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FB4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F84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35E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B2D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D64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74</w:t>
            </w:r>
          </w:p>
        </w:tc>
      </w:tr>
      <w:tr w:rsidR="00A75E20" w14:paraId="2689048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983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8B1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9E8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4A2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AFF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9E0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73</w:t>
            </w:r>
          </w:p>
        </w:tc>
      </w:tr>
      <w:tr w:rsidR="00A75E20" w14:paraId="725F3D0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061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A81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82D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BF34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19B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71A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9C</w:t>
            </w:r>
          </w:p>
        </w:tc>
      </w:tr>
      <w:tr w:rsidR="00A75E20" w14:paraId="282FA91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4B0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617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8AC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CC2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E96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2B3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9D</w:t>
            </w:r>
          </w:p>
        </w:tc>
      </w:tr>
      <w:tr w:rsidR="00A75E20" w14:paraId="5EEEC4A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753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AC4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986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258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44F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4CF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AI</w:t>
            </w:r>
          </w:p>
        </w:tc>
      </w:tr>
      <w:tr w:rsidR="00A75E20" w14:paraId="092D09B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C3B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4B2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297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781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58A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9ED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AM</w:t>
            </w:r>
          </w:p>
        </w:tc>
      </w:tr>
      <w:tr w:rsidR="00A75E20" w14:paraId="049D1AE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A39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267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69D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287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90A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247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AK</w:t>
            </w:r>
          </w:p>
        </w:tc>
      </w:tr>
      <w:tr w:rsidR="00A75E20" w14:paraId="38DD2A3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DA2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123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66D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44C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230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6DB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AJ</w:t>
            </w:r>
          </w:p>
        </w:tc>
      </w:tr>
      <w:tr w:rsidR="00A75E20" w14:paraId="2B35DAC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9E3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C30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CDB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FC2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C55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6AD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AG</w:t>
            </w:r>
          </w:p>
        </w:tc>
      </w:tr>
      <w:tr w:rsidR="00A75E20" w14:paraId="05930A7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6C7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AB7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850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0E4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F96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51F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AH</w:t>
            </w:r>
          </w:p>
        </w:tc>
      </w:tr>
      <w:tr w:rsidR="00A75E20" w14:paraId="589FE42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5F5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695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102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B3D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F8F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FDF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AV</w:t>
            </w:r>
          </w:p>
        </w:tc>
      </w:tr>
      <w:tr w:rsidR="00A75E20" w14:paraId="23473D5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FEA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9B9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54B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814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77C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422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BD</w:t>
            </w:r>
          </w:p>
        </w:tc>
      </w:tr>
      <w:tr w:rsidR="00A75E20" w14:paraId="7336269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876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486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563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E53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52C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770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BF</w:t>
            </w:r>
          </w:p>
        </w:tc>
      </w:tr>
      <w:tr w:rsidR="00A75E20" w14:paraId="728E444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33E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2F7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324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746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7B9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69F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BE</w:t>
            </w:r>
          </w:p>
        </w:tc>
      </w:tr>
      <w:tr w:rsidR="00A75E20" w14:paraId="27873BA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D73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DAE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C5C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B6A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674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FE0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DC</w:t>
            </w:r>
          </w:p>
        </w:tc>
      </w:tr>
      <w:tr w:rsidR="00A75E20" w14:paraId="77E326E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845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251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6DF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71D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94C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361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DI</w:t>
            </w:r>
          </w:p>
        </w:tc>
      </w:tr>
      <w:tr w:rsidR="00A75E20" w14:paraId="45FD4F4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850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541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D2D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6D6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3AA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FF2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DN</w:t>
            </w:r>
          </w:p>
        </w:tc>
      </w:tr>
      <w:tr w:rsidR="00A75E20" w14:paraId="3DABDBC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749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47D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3E7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2B2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E05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880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DJ</w:t>
            </w:r>
          </w:p>
        </w:tc>
      </w:tr>
      <w:tr w:rsidR="00A75E20" w14:paraId="686DCF1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C71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BC0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7D7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17C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BEA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EC3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DK</w:t>
            </w:r>
          </w:p>
        </w:tc>
      </w:tr>
      <w:tr w:rsidR="00A75E20" w14:paraId="55A18F2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FD4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97D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CD7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53E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F4B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7DC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DL</w:t>
            </w:r>
          </w:p>
        </w:tc>
      </w:tr>
      <w:tr w:rsidR="00A75E20" w14:paraId="1B56C35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EEA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59E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9EF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814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D52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0F0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DM</w:t>
            </w:r>
          </w:p>
        </w:tc>
      </w:tr>
      <w:tr w:rsidR="00A75E20" w14:paraId="5A61623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0FAE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589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6D4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D5E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3E5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90C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DO</w:t>
            </w:r>
          </w:p>
        </w:tc>
      </w:tr>
      <w:tr w:rsidR="00A75E20" w14:paraId="26A9815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190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630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5F7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8FA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D48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A04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DR</w:t>
            </w:r>
          </w:p>
        </w:tc>
      </w:tr>
      <w:tr w:rsidR="00A75E20" w14:paraId="7BD4657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354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521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201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48A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B65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F6C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DP</w:t>
            </w:r>
          </w:p>
        </w:tc>
      </w:tr>
      <w:tr w:rsidR="00A75E20" w14:paraId="6386E4B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5A4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C6D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E08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18F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3A9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70E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DQ</w:t>
            </w:r>
          </w:p>
        </w:tc>
      </w:tr>
      <w:tr w:rsidR="00A75E20" w14:paraId="7E6969D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019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0A8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339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328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EB4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2C2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EJ</w:t>
            </w:r>
          </w:p>
        </w:tc>
      </w:tr>
      <w:tr w:rsidR="00A75E20" w14:paraId="554E6AD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D8D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D18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9EE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FDC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47E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F28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GM</w:t>
            </w:r>
          </w:p>
        </w:tc>
      </w:tr>
      <w:tr w:rsidR="00A75E20" w14:paraId="1E81325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659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867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48B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6A6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3C4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D17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GL</w:t>
            </w:r>
          </w:p>
        </w:tc>
      </w:tr>
      <w:tr w:rsidR="00A75E20" w14:paraId="747FAE3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4E9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DDE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0B9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72D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955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7AC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GP</w:t>
            </w:r>
          </w:p>
        </w:tc>
      </w:tr>
      <w:tr w:rsidR="00A75E20" w14:paraId="64BAE9F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C3A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38A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831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221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1A2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55B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GO</w:t>
            </w:r>
          </w:p>
        </w:tc>
      </w:tr>
      <w:tr w:rsidR="00A75E20" w14:paraId="4619633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F8F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35C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DCE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A90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4BC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EBA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GN</w:t>
            </w:r>
          </w:p>
        </w:tc>
      </w:tr>
      <w:tr w:rsidR="00A75E20" w14:paraId="479E7DD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FC2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CE3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AF8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947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027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E5C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JN</w:t>
            </w:r>
          </w:p>
        </w:tc>
      </w:tr>
      <w:tr w:rsidR="00A75E20" w14:paraId="349978F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DE8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75A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736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273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8E1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3DE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JO</w:t>
            </w:r>
          </w:p>
        </w:tc>
      </w:tr>
      <w:tr w:rsidR="00A75E20" w14:paraId="5DE423B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243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22A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AED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EDF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A80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BE6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JU</w:t>
            </w:r>
          </w:p>
        </w:tc>
      </w:tr>
      <w:tr w:rsidR="00A75E20" w14:paraId="47AD25F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C15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261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57F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C13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E78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096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JQ</w:t>
            </w:r>
          </w:p>
        </w:tc>
      </w:tr>
      <w:tr w:rsidR="00A75E20" w14:paraId="40DCAE5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782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5F5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996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A94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3D4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282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JS</w:t>
            </w:r>
          </w:p>
        </w:tc>
      </w:tr>
      <w:tr w:rsidR="00A75E20" w14:paraId="3A0BA0C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923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60A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288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2F6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9CF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43E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JR</w:t>
            </w:r>
          </w:p>
        </w:tc>
      </w:tr>
      <w:tr w:rsidR="00A75E20" w14:paraId="3355579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4BC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626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EB2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673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F0A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E44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JT</w:t>
            </w:r>
          </w:p>
        </w:tc>
      </w:tr>
      <w:tr w:rsidR="00A75E20" w14:paraId="75635B0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D8C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C8B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9DF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5C5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998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3A2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JP</w:t>
            </w:r>
          </w:p>
        </w:tc>
      </w:tr>
      <w:tr w:rsidR="00A75E20" w14:paraId="50138ED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7A1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733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BA1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416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E07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D1D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LF</w:t>
            </w:r>
          </w:p>
        </w:tc>
      </w:tr>
      <w:tr w:rsidR="00A75E20" w14:paraId="421C37A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C18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29D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86D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EB4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E9A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404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LP</w:t>
            </w:r>
          </w:p>
        </w:tc>
      </w:tr>
      <w:tr w:rsidR="00A75E20" w14:paraId="71E4875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F95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254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1B6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AD7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460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503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LQ</w:t>
            </w:r>
          </w:p>
        </w:tc>
      </w:tr>
      <w:tr w:rsidR="00A75E20" w14:paraId="3AD4002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A0D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34E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416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34B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0C2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619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LR</w:t>
            </w:r>
          </w:p>
        </w:tc>
      </w:tr>
      <w:tr w:rsidR="00A75E20" w14:paraId="60EE786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7A1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06A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E98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82E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CDE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C07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MP</w:t>
            </w:r>
          </w:p>
        </w:tc>
      </w:tr>
      <w:tr w:rsidR="00A75E20" w14:paraId="62344BD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D95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315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EC8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C15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9E8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042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SM</w:t>
            </w:r>
          </w:p>
        </w:tc>
      </w:tr>
      <w:tr w:rsidR="00A75E20" w14:paraId="327EDD1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E76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164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996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485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A66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54A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SS</w:t>
            </w:r>
          </w:p>
        </w:tc>
      </w:tr>
      <w:tr w:rsidR="00A75E20" w14:paraId="4B3B53A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53C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AAF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CE8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20B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32E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D72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SR</w:t>
            </w:r>
          </w:p>
        </w:tc>
      </w:tr>
      <w:tr w:rsidR="00A75E20" w14:paraId="08279DD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4E5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4D2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0A1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3B5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6CC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8B8D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SQ</w:t>
            </w:r>
          </w:p>
        </w:tc>
      </w:tr>
      <w:tr w:rsidR="00A75E20" w14:paraId="31D579A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E3D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CA4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18F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6CC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622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934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SP</w:t>
            </w:r>
          </w:p>
        </w:tc>
      </w:tr>
      <w:tr w:rsidR="00A75E20" w14:paraId="043A15B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7BF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6CD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A3B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BE7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6FE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2EC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SO</w:t>
            </w:r>
          </w:p>
        </w:tc>
      </w:tr>
      <w:tr w:rsidR="00A75E20" w14:paraId="7C8419F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051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04F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06B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66F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969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367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SN</w:t>
            </w:r>
          </w:p>
        </w:tc>
      </w:tr>
      <w:tr w:rsidR="00A75E20" w14:paraId="663CEB1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4F0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180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3F8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332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36B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9F4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RVB</w:t>
            </w:r>
          </w:p>
        </w:tc>
      </w:tr>
      <w:tr w:rsidR="00A75E20" w14:paraId="68C12DA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373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96E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760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07D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4CC1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680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0E</w:t>
            </w:r>
          </w:p>
        </w:tc>
      </w:tr>
      <w:tr w:rsidR="00A75E20" w14:paraId="50EB1DF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21E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876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DBF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456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287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45C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53</w:t>
            </w:r>
          </w:p>
        </w:tc>
      </w:tr>
      <w:tr w:rsidR="00A75E20" w14:paraId="5343A5E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948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ED5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B86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0C9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F62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ADA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52</w:t>
            </w:r>
          </w:p>
        </w:tc>
      </w:tr>
      <w:tr w:rsidR="00A75E20" w14:paraId="6CA4525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1B6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44C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24A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AAD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EC3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82B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5Q</w:t>
            </w:r>
          </w:p>
        </w:tc>
      </w:tr>
      <w:tr w:rsidR="00A75E20" w14:paraId="298D9EA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8DA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7F9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A1A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586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56C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D79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65</w:t>
            </w:r>
          </w:p>
        </w:tc>
      </w:tr>
      <w:tr w:rsidR="00A75E20" w14:paraId="00556DB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BFA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B7E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2CE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F3D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FBF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6A4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64</w:t>
            </w:r>
          </w:p>
        </w:tc>
      </w:tr>
      <w:tr w:rsidR="00A75E20" w14:paraId="3DB9595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E70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8FD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4E4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193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418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002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63</w:t>
            </w:r>
          </w:p>
        </w:tc>
      </w:tr>
      <w:tr w:rsidR="00A75E20" w14:paraId="1A7CD05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598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71A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FD4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628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EBC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66B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6G</w:t>
            </w:r>
          </w:p>
        </w:tc>
      </w:tr>
      <w:tr w:rsidR="00A75E20" w14:paraId="0108266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150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B2A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49A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18E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E62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1C3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6D</w:t>
            </w:r>
          </w:p>
        </w:tc>
      </w:tr>
      <w:tr w:rsidR="00A75E20" w14:paraId="402114C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60D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441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B39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211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361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720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6H</w:t>
            </w:r>
          </w:p>
        </w:tc>
      </w:tr>
      <w:tr w:rsidR="00A75E20" w14:paraId="72F5929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803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F5F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6A6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294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C64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6AA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6F</w:t>
            </w:r>
          </w:p>
        </w:tc>
      </w:tr>
      <w:tr w:rsidR="00A75E20" w14:paraId="6FA1EDB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50E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9BD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FCA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3CE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B12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484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6E</w:t>
            </w:r>
          </w:p>
        </w:tc>
      </w:tr>
      <w:tr w:rsidR="00A75E20" w14:paraId="0DCFC9B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9E3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7FB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BF9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F56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869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5B8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6C</w:t>
            </w:r>
          </w:p>
        </w:tc>
      </w:tr>
      <w:tr w:rsidR="00A75E20" w14:paraId="5623F78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98C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0B2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AD0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0A7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7EC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363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6B</w:t>
            </w:r>
          </w:p>
        </w:tc>
      </w:tr>
      <w:tr w:rsidR="00A75E20" w14:paraId="50C245A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BF6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99F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9B6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9C4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26C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948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6A</w:t>
            </w:r>
          </w:p>
        </w:tc>
      </w:tr>
      <w:tr w:rsidR="00A75E20" w14:paraId="3B0F818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638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3F8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E5D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BDF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2B1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34B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69</w:t>
            </w:r>
          </w:p>
        </w:tc>
      </w:tr>
      <w:tr w:rsidR="00A75E20" w14:paraId="3DCA060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865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F2E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5FD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E09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CD3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89A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68</w:t>
            </w:r>
          </w:p>
        </w:tc>
      </w:tr>
      <w:tr w:rsidR="00A75E20" w14:paraId="38935FF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6AC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F7E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A3D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36D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D8D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063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67</w:t>
            </w:r>
          </w:p>
        </w:tc>
      </w:tr>
      <w:tr w:rsidR="00A75E20" w14:paraId="3DEB694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605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C16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517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3DB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982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D3F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66</w:t>
            </w:r>
          </w:p>
        </w:tc>
      </w:tr>
      <w:tr w:rsidR="00A75E20" w14:paraId="435E17F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2A9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8A6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712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32B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5FA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B02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6I</w:t>
            </w:r>
          </w:p>
        </w:tc>
      </w:tr>
      <w:tr w:rsidR="00A75E20" w14:paraId="6C539A4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A4D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686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3D0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50F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D51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582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7V</w:t>
            </w:r>
          </w:p>
        </w:tc>
      </w:tr>
      <w:tr w:rsidR="00A75E20" w14:paraId="757C483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2E8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DFA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FFE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B50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89E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7D6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8D</w:t>
            </w:r>
          </w:p>
        </w:tc>
      </w:tr>
      <w:tr w:rsidR="00A75E20" w14:paraId="5935E28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AE0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991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741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813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0C8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12E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8C</w:t>
            </w:r>
          </w:p>
        </w:tc>
      </w:tr>
      <w:tr w:rsidR="00A75E20" w14:paraId="2D2BF29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F1B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CC1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BB0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523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56B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994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89</w:t>
            </w:r>
          </w:p>
        </w:tc>
      </w:tr>
      <w:tr w:rsidR="00A75E20" w14:paraId="137951C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6AC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6765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5B3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EB5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6EC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A89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88</w:t>
            </w:r>
          </w:p>
        </w:tc>
      </w:tr>
      <w:tr w:rsidR="00A75E20" w14:paraId="171B7A2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227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920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02B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1FA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FB6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DF5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8B</w:t>
            </w:r>
          </w:p>
        </w:tc>
      </w:tr>
      <w:tr w:rsidR="00A75E20" w14:paraId="7021D35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B1E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8EA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23B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D3C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564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D7B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8A</w:t>
            </w:r>
          </w:p>
        </w:tc>
      </w:tr>
      <w:tr w:rsidR="00A75E20" w14:paraId="22682F9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663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192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32D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9B4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EE0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A90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DL</w:t>
            </w:r>
          </w:p>
        </w:tc>
      </w:tr>
      <w:tr w:rsidR="00A75E20" w14:paraId="6836152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6A8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0498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2A4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DF7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A6B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05F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DI</w:t>
            </w:r>
          </w:p>
        </w:tc>
      </w:tr>
      <w:tr w:rsidR="00A75E20" w14:paraId="0366361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743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C26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ACC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075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EEA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61D7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DJ</w:t>
            </w:r>
          </w:p>
        </w:tc>
      </w:tr>
      <w:tr w:rsidR="00A75E20" w14:paraId="36A3647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565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F16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973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A5F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68A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7AA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DK</w:t>
            </w:r>
          </w:p>
        </w:tc>
      </w:tr>
      <w:tr w:rsidR="00A75E20" w14:paraId="5DEFB06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184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B55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772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ED4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9CE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31D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DQ</w:t>
            </w:r>
          </w:p>
        </w:tc>
      </w:tr>
      <w:tr w:rsidR="00A75E20" w14:paraId="17FC81F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072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9A4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486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216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E0A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7B0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DR</w:t>
            </w:r>
          </w:p>
        </w:tc>
      </w:tr>
      <w:tr w:rsidR="00A75E20" w14:paraId="525C892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369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436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4AA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279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BC4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E28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DM</w:t>
            </w:r>
          </w:p>
        </w:tc>
      </w:tr>
      <w:tr w:rsidR="00A75E20" w14:paraId="5A498A1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6C8D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34C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E28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33C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6D4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849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DN</w:t>
            </w:r>
          </w:p>
        </w:tc>
      </w:tr>
      <w:tr w:rsidR="00A75E20" w14:paraId="3D8B042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2C0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EF2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5B2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35B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43D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A4E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DO</w:t>
            </w:r>
          </w:p>
        </w:tc>
      </w:tr>
      <w:tr w:rsidR="00A75E20" w14:paraId="5A6A858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BD43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91FB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292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0F1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D213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142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DP</w:t>
            </w:r>
          </w:p>
        </w:tc>
      </w:tr>
      <w:tr w:rsidR="00A75E20" w14:paraId="4B372EF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267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463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F20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122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61E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4D3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DS</w:t>
            </w:r>
          </w:p>
        </w:tc>
      </w:tr>
      <w:tr w:rsidR="00A75E20" w14:paraId="4ED4B65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148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E3B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480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E51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009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822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ES</w:t>
            </w:r>
          </w:p>
        </w:tc>
      </w:tr>
      <w:tr w:rsidR="00A75E20" w14:paraId="1F5E440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45A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20A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2A9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8D3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6A4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1C3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ET</w:t>
            </w:r>
          </w:p>
        </w:tc>
      </w:tr>
      <w:tr w:rsidR="00A75E20" w14:paraId="4CA5963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49F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12A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16A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37CF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E2C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E83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ER</w:t>
            </w:r>
          </w:p>
        </w:tc>
      </w:tr>
      <w:tr w:rsidR="00A75E20" w14:paraId="357D205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081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E0D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D5E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E42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4A6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AD5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EQ</w:t>
            </w:r>
          </w:p>
        </w:tc>
      </w:tr>
      <w:tr w:rsidR="00A75E20" w14:paraId="7597BF7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F3E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39B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81C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5E6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1CF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8EB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F5</w:t>
            </w:r>
          </w:p>
        </w:tc>
      </w:tr>
      <w:tr w:rsidR="00A75E20" w14:paraId="116C9FB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81D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F75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F50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C98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E9D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BFE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FG</w:t>
            </w:r>
          </w:p>
        </w:tc>
      </w:tr>
      <w:tr w:rsidR="00A75E20" w14:paraId="44E6987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874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187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A25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06C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978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032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FF</w:t>
            </w:r>
          </w:p>
        </w:tc>
      </w:tr>
      <w:tr w:rsidR="00A75E20" w14:paraId="1152C0E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486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AFC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B69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9ED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63E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2F3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I4</w:t>
            </w:r>
          </w:p>
        </w:tc>
      </w:tr>
      <w:tr w:rsidR="00A75E20" w14:paraId="58402A0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FBB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DFB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78D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647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88B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D06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JC</w:t>
            </w:r>
          </w:p>
        </w:tc>
      </w:tr>
      <w:tr w:rsidR="00A75E20" w14:paraId="419DBBF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977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941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1ED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E8A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10E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8BB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JD</w:t>
            </w:r>
          </w:p>
        </w:tc>
      </w:tr>
      <w:tr w:rsidR="00A75E20" w14:paraId="5D40152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1FC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861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BE7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4F1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0D6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765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JP</w:t>
            </w:r>
          </w:p>
        </w:tc>
      </w:tr>
      <w:tr w:rsidR="00A75E20" w14:paraId="20961CE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99E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689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078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4EA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930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614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JO</w:t>
            </w:r>
          </w:p>
        </w:tc>
      </w:tr>
      <w:tr w:rsidR="00A75E20" w14:paraId="7AA911B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EC0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BC3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3CB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EC7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46F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658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K9</w:t>
            </w:r>
          </w:p>
        </w:tc>
      </w:tr>
      <w:tr w:rsidR="00A75E20" w14:paraId="14AA332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9BE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FE0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BCC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B81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A69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A0D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NB</w:t>
            </w:r>
          </w:p>
        </w:tc>
      </w:tr>
      <w:tr w:rsidR="00A75E20" w14:paraId="2EAB177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830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13C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369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C0C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F64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5D7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T3</w:t>
            </w:r>
          </w:p>
        </w:tc>
      </w:tr>
      <w:tr w:rsidR="00A75E20" w14:paraId="39F9714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0DE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457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067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08C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13A6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9BF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T1</w:t>
            </w:r>
          </w:p>
        </w:tc>
      </w:tr>
      <w:tr w:rsidR="00A75E20" w14:paraId="2B7B6ED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ACE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BDE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D04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614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A90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50E8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T0</w:t>
            </w:r>
          </w:p>
        </w:tc>
      </w:tr>
      <w:tr w:rsidR="00A75E20" w14:paraId="00D0193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81C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93D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BC9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E4A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BAC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0A4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SU</w:t>
            </w:r>
          </w:p>
        </w:tc>
      </w:tr>
      <w:tr w:rsidR="00A75E20" w14:paraId="33BCF5C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397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EC8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F35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2A3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B78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CD1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SV</w:t>
            </w:r>
          </w:p>
        </w:tc>
      </w:tr>
      <w:tr w:rsidR="00A75E20" w14:paraId="718AC3C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EB3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61F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13E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801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A09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DF3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ST</w:t>
            </w:r>
          </w:p>
        </w:tc>
      </w:tr>
      <w:tr w:rsidR="00A75E20" w14:paraId="51E8DF5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4F0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55E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24C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A7D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D61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1A5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T2</w:t>
            </w:r>
          </w:p>
        </w:tc>
      </w:tr>
      <w:tr w:rsidR="00A75E20" w14:paraId="0367756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D82B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DA7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87E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252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F49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1BE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SS</w:t>
            </w:r>
          </w:p>
        </w:tc>
      </w:tr>
      <w:tr w:rsidR="00A75E20" w14:paraId="47A91B0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F85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32E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1C6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A74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587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102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TA</w:t>
            </w:r>
          </w:p>
        </w:tc>
      </w:tr>
      <w:tr w:rsidR="00A75E20" w14:paraId="0C9E74A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FB8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F83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DD6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C13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C4C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115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T4</w:t>
            </w:r>
          </w:p>
        </w:tc>
      </w:tr>
      <w:tr w:rsidR="00A75E20" w14:paraId="4A21418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CC2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5CC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D808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94B4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8F8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516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T7</w:t>
            </w:r>
          </w:p>
        </w:tc>
      </w:tr>
      <w:tr w:rsidR="00A75E20" w14:paraId="596A518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C79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DA4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2FE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EA0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078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E7A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T8</w:t>
            </w:r>
          </w:p>
        </w:tc>
      </w:tr>
      <w:tr w:rsidR="00A75E20" w14:paraId="2C6CE4E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683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F29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F8C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8CA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D08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105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TB</w:t>
            </w:r>
          </w:p>
        </w:tc>
      </w:tr>
      <w:tr w:rsidR="00A75E20" w14:paraId="67E1B71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67E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4EB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51D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B00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E71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A05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T9</w:t>
            </w:r>
          </w:p>
        </w:tc>
      </w:tr>
      <w:tr w:rsidR="00A75E20" w14:paraId="2055A28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8E9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39A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DD9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296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A5A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5D9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T6</w:t>
            </w:r>
          </w:p>
        </w:tc>
      </w:tr>
      <w:tr w:rsidR="00A75E20" w14:paraId="4C44C1B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8A9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6DD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997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79B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499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3DC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T5</w:t>
            </w:r>
          </w:p>
        </w:tc>
      </w:tr>
      <w:tr w:rsidR="00A75E20" w14:paraId="1F42C6E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759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A9D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BAA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50C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BB2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EBC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TC</w:t>
            </w:r>
          </w:p>
        </w:tc>
      </w:tr>
      <w:tr w:rsidR="00A75E20" w14:paraId="4CEAC23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462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C74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3BC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6BB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11D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422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TQ</w:t>
            </w:r>
          </w:p>
        </w:tc>
      </w:tr>
      <w:tr w:rsidR="00A75E20" w14:paraId="6847A85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A4C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B84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7EB0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18B3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7BF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747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TP</w:t>
            </w:r>
          </w:p>
        </w:tc>
      </w:tr>
      <w:tr w:rsidR="00A75E20" w14:paraId="3323762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2217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AC8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7CE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BC7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4B5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5E8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TO</w:t>
            </w:r>
          </w:p>
        </w:tc>
      </w:tr>
      <w:tr w:rsidR="00A75E20" w14:paraId="1106045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860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9C1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45E9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CD99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515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81B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TM</w:t>
            </w:r>
          </w:p>
        </w:tc>
      </w:tr>
      <w:tr w:rsidR="00A75E20" w14:paraId="6CD55CF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0D2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C07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3FF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389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80E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2B8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TL</w:t>
            </w:r>
          </w:p>
        </w:tc>
      </w:tr>
      <w:tr w:rsidR="00A75E20" w14:paraId="0D5CD21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C15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BB1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88C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132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A1C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1A1E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TN</w:t>
            </w:r>
          </w:p>
        </w:tc>
      </w:tr>
      <w:tr w:rsidR="00A75E20" w14:paraId="6DA0CF5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3BB0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AE8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781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0D9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449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943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U1</w:t>
            </w:r>
          </w:p>
        </w:tc>
      </w:tr>
      <w:tr w:rsidR="00A75E20" w14:paraId="6B0F3B4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F25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BCB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2F0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CCE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211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091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U0</w:t>
            </w:r>
          </w:p>
        </w:tc>
      </w:tr>
      <w:tr w:rsidR="00A75E20" w14:paraId="7A06F4F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0EB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690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039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E9C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0B2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6DF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TS</w:t>
            </w:r>
          </w:p>
        </w:tc>
      </w:tr>
      <w:tr w:rsidR="00A75E20" w14:paraId="3065CA2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FF4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8A3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6C5F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639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06A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385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TV</w:t>
            </w:r>
          </w:p>
        </w:tc>
      </w:tr>
      <w:tr w:rsidR="00A75E20" w14:paraId="358B8A1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90B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111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A57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187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804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45E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TU</w:t>
            </w:r>
          </w:p>
        </w:tc>
      </w:tr>
      <w:tr w:rsidR="00A75E20" w14:paraId="4DBA628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E3B7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D63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E588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7DE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562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E36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TT</w:t>
            </w:r>
          </w:p>
        </w:tc>
      </w:tr>
      <w:tr w:rsidR="00A75E20" w14:paraId="68EDC6A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34E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B1E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5E6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8A5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CFD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32B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TR</w:t>
            </w:r>
          </w:p>
        </w:tc>
      </w:tr>
      <w:tr w:rsidR="00A75E20" w14:paraId="39C6816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9EC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968B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1F8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691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592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8E3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U8</w:t>
            </w:r>
          </w:p>
        </w:tc>
      </w:tr>
      <w:tr w:rsidR="00A75E20" w14:paraId="3FF606D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F55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CD1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EF9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D7B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D4F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ECD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U7</w:t>
            </w:r>
          </w:p>
        </w:tc>
      </w:tr>
      <w:tr w:rsidR="00A75E20" w14:paraId="2877247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17C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FEF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1B4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940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FD8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85A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U6</w:t>
            </w:r>
          </w:p>
        </w:tc>
      </w:tr>
      <w:tr w:rsidR="00A75E20" w14:paraId="0B0E5FA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E44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5B5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D704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945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1E8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C46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U3</w:t>
            </w:r>
          </w:p>
        </w:tc>
      </w:tr>
      <w:tr w:rsidR="00A75E20" w14:paraId="4F364D3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7BF3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E7F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E8D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FB0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1E9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C66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U2</w:t>
            </w:r>
          </w:p>
        </w:tc>
      </w:tr>
      <w:tr w:rsidR="00A75E20" w14:paraId="67FF1C3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D20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C7E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F7C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0CA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2B6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2C7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U9</w:t>
            </w:r>
          </w:p>
        </w:tc>
      </w:tr>
      <w:tr w:rsidR="00A75E20" w14:paraId="7E6F395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B16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D55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6E9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607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8A7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E94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U4</w:t>
            </w:r>
          </w:p>
        </w:tc>
      </w:tr>
      <w:tr w:rsidR="00A75E20" w14:paraId="5C68D94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69E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64E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E0C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4CC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6C8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5D1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U5</w:t>
            </w:r>
          </w:p>
        </w:tc>
      </w:tr>
      <w:tr w:rsidR="00A75E20" w14:paraId="619413F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411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3D2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9FE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778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0B6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C92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UA</w:t>
            </w:r>
          </w:p>
        </w:tc>
      </w:tr>
      <w:tr w:rsidR="00A75E20" w14:paraId="3D6F5A8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DEB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4FDE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CB8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646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0F66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AF89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UB</w:t>
            </w:r>
          </w:p>
        </w:tc>
      </w:tr>
      <w:tr w:rsidR="00A75E20" w14:paraId="4C105F0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FA9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FEA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931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C99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BE1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457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UC</w:t>
            </w:r>
          </w:p>
        </w:tc>
      </w:tr>
      <w:tr w:rsidR="00A75E20" w14:paraId="70C3E6D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B3C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C59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656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446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1B8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B49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UD</w:t>
            </w:r>
          </w:p>
        </w:tc>
      </w:tr>
      <w:tr w:rsidR="00A75E20" w14:paraId="7CC293E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BF2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DCA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AAB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174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BBB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5E8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UE</w:t>
            </w:r>
          </w:p>
        </w:tc>
      </w:tr>
      <w:tr w:rsidR="00A75E20" w14:paraId="3CD0BE3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124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732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5DD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265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EB88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A9B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UF</w:t>
            </w:r>
          </w:p>
        </w:tc>
      </w:tr>
      <w:tr w:rsidR="00A75E20" w14:paraId="6A9392D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CFD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004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781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7B4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332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B52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UH</w:t>
            </w:r>
          </w:p>
        </w:tc>
      </w:tr>
      <w:tr w:rsidR="00A75E20" w14:paraId="2A9588B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674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072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8FB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CCA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C42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BC51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SUG</w:t>
            </w:r>
          </w:p>
        </w:tc>
      </w:tr>
      <w:tr w:rsidR="00A75E20" w14:paraId="0A94CD7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A50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AF2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3BD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1B62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5B1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963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7B</w:t>
            </w:r>
          </w:p>
        </w:tc>
      </w:tr>
      <w:tr w:rsidR="00A75E20" w14:paraId="2DEB949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A11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C0C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478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1D3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B92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8DE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81</w:t>
            </w:r>
          </w:p>
        </w:tc>
      </w:tr>
      <w:tr w:rsidR="00A75E20" w14:paraId="377C6E7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FD5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87A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39E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F07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243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941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82</w:t>
            </w:r>
          </w:p>
        </w:tc>
      </w:tr>
      <w:tr w:rsidR="00A75E20" w14:paraId="6F17C73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686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44A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F9D2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D21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FDD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E0E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80</w:t>
            </w:r>
          </w:p>
        </w:tc>
      </w:tr>
      <w:tr w:rsidR="00A75E20" w14:paraId="1EBC3B5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24C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30A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F9E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FC77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32F0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F74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83</w:t>
            </w:r>
          </w:p>
        </w:tc>
      </w:tr>
      <w:tr w:rsidR="00A75E20" w14:paraId="62A98F1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C28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8D3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36B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4F1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EB1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399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84</w:t>
            </w:r>
          </w:p>
        </w:tc>
      </w:tr>
      <w:tr w:rsidR="00A75E20" w14:paraId="01E4D48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3BB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FDC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DB7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A982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C8D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C06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85</w:t>
            </w:r>
          </w:p>
        </w:tc>
      </w:tr>
      <w:tr w:rsidR="00A75E20" w14:paraId="52E5D28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A16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BCB4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1DC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C4A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2B2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B5F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86</w:t>
            </w:r>
          </w:p>
        </w:tc>
      </w:tr>
      <w:tr w:rsidR="00A75E20" w14:paraId="4AAEA43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A1CD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267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17C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7A3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387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383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87</w:t>
            </w:r>
          </w:p>
        </w:tc>
      </w:tr>
      <w:tr w:rsidR="00A75E20" w14:paraId="6FAF5C2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F9A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E4C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02A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F6D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A17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470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8S</w:t>
            </w:r>
          </w:p>
        </w:tc>
      </w:tr>
      <w:tr w:rsidR="00A75E20" w14:paraId="5A4628A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F82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096E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A8F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33B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3ED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3C8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98</w:t>
            </w:r>
          </w:p>
        </w:tc>
      </w:tr>
      <w:tr w:rsidR="00A75E20" w14:paraId="62EB4EF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180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CA5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DF7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AE2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E30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F70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97</w:t>
            </w:r>
          </w:p>
        </w:tc>
      </w:tr>
      <w:tr w:rsidR="00A75E20" w14:paraId="5485951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06B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953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26C7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6D01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8EB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61A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96</w:t>
            </w:r>
          </w:p>
        </w:tc>
      </w:tr>
      <w:tr w:rsidR="00A75E20" w14:paraId="30409B0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5ED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CAB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A959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AB9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4605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0FC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95</w:t>
            </w:r>
          </w:p>
        </w:tc>
      </w:tr>
      <w:tr w:rsidR="00A75E20" w14:paraId="0B97784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803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018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B29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0CF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3B4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7CE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88</w:t>
            </w:r>
          </w:p>
        </w:tc>
      </w:tr>
      <w:tr w:rsidR="00A75E20" w14:paraId="51D3DC2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D47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CFD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E39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E59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DC5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BF8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89</w:t>
            </w:r>
          </w:p>
        </w:tc>
      </w:tr>
      <w:tr w:rsidR="00A75E20" w14:paraId="580693E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1B2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FA17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2C4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978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C42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1055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94</w:t>
            </w:r>
          </w:p>
        </w:tc>
      </w:tr>
      <w:tr w:rsidR="00A75E20" w14:paraId="59B0A02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5C3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1BF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443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6AF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424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9C7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93</w:t>
            </w:r>
          </w:p>
        </w:tc>
      </w:tr>
      <w:tr w:rsidR="00A75E20" w14:paraId="13D2BE1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CF2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6B0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B42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D7E1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C3D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035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92</w:t>
            </w:r>
          </w:p>
        </w:tc>
      </w:tr>
      <w:tr w:rsidR="00A75E20" w14:paraId="24D2B86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23F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294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15F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16E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DDA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ADD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91</w:t>
            </w:r>
          </w:p>
        </w:tc>
      </w:tr>
      <w:tr w:rsidR="00A75E20" w14:paraId="3448B84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A02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42DA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79A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AD3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C99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A5D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90</w:t>
            </w:r>
          </w:p>
        </w:tc>
      </w:tr>
      <w:tr w:rsidR="00A75E20" w14:paraId="7B6B632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31E8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67E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B57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9676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FE2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6E4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8V</w:t>
            </w:r>
          </w:p>
        </w:tc>
      </w:tr>
      <w:tr w:rsidR="00A75E20" w14:paraId="6C0FB2F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8288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7E7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39B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6BB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9459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E8E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8U</w:t>
            </w:r>
          </w:p>
        </w:tc>
      </w:tr>
      <w:tr w:rsidR="00A75E20" w14:paraId="1660D85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1E7A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FD7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DF0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4FF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292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074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8T</w:t>
            </w:r>
          </w:p>
        </w:tc>
      </w:tr>
      <w:tr w:rsidR="00A75E20" w14:paraId="024D548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762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D845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B592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7C2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2E0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CCF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8R</w:t>
            </w:r>
          </w:p>
        </w:tc>
      </w:tr>
      <w:tr w:rsidR="00A75E20" w14:paraId="7EA702A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F889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7FDB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E60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19F5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A38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A32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8Q</w:t>
            </w:r>
          </w:p>
        </w:tc>
      </w:tr>
      <w:tr w:rsidR="00A75E20" w14:paraId="2E45E98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E42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CBCF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A5F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C5A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721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510E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8P</w:t>
            </w:r>
          </w:p>
        </w:tc>
      </w:tr>
      <w:tr w:rsidR="00A75E20" w14:paraId="7469CD7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B91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6C3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013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19C0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BD3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C3B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8O</w:t>
            </w:r>
          </w:p>
        </w:tc>
      </w:tr>
      <w:tr w:rsidR="00A75E20" w14:paraId="2A0A303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C06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2463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CDD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823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96E0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EDA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8N</w:t>
            </w:r>
          </w:p>
        </w:tc>
      </w:tr>
      <w:tr w:rsidR="00A75E20" w14:paraId="0C1BFB6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7B6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19E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B76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90B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DED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663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8M</w:t>
            </w:r>
          </w:p>
        </w:tc>
      </w:tr>
      <w:tr w:rsidR="00A75E20" w14:paraId="6BE3C14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973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EDB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2AF8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52D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A13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721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8L</w:t>
            </w:r>
          </w:p>
        </w:tc>
      </w:tr>
      <w:tr w:rsidR="00A75E20" w14:paraId="374BEB6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B0C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4E5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D47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4C9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DA2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9E5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8K</w:t>
            </w:r>
          </w:p>
        </w:tc>
      </w:tr>
      <w:tr w:rsidR="00A75E20" w14:paraId="73197701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319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F5A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F8F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BB6B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E24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2E4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8J</w:t>
            </w:r>
          </w:p>
        </w:tc>
      </w:tr>
      <w:tr w:rsidR="00A75E20" w14:paraId="700CED4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752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7E3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75A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62CC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05B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536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8I</w:t>
            </w:r>
          </w:p>
        </w:tc>
      </w:tr>
      <w:tr w:rsidR="00A75E20" w14:paraId="36FBDF85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8E50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775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339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EC9A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A7F0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72E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8H</w:t>
            </w:r>
          </w:p>
        </w:tc>
      </w:tr>
      <w:tr w:rsidR="00A75E20" w14:paraId="180FC22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AB1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21B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45E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71E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A7A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D1F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8G</w:t>
            </w:r>
          </w:p>
        </w:tc>
      </w:tr>
      <w:tr w:rsidR="00A75E20" w14:paraId="0728CC4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875A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6BB4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B2E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59E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006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513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8F</w:t>
            </w:r>
          </w:p>
        </w:tc>
      </w:tr>
      <w:tr w:rsidR="00A75E20" w14:paraId="6EDD40A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166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884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128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E02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A34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D7B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8E</w:t>
            </w:r>
          </w:p>
        </w:tc>
      </w:tr>
      <w:tr w:rsidR="00A75E20" w14:paraId="5FF79FA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625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043F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C97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90C2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3334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38D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8D</w:t>
            </w:r>
          </w:p>
        </w:tc>
      </w:tr>
      <w:tr w:rsidR="00A75E20" w14:paraId="610E972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571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540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9D1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9DA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185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9041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8C</w:t>
            </w:r>
          </w:p>
        </w:tc>
      </w:tr>
      <w:tr w:rsidR="00A75E20" w14:paraId="39307F6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8D6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1B2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85D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64F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D62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DF86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8B</w:t>
            </w:r>
          </w:p>
        </w:tc>
      </w:tr>
      <w:tr w:rsidR="00A75E20" w14:paraId="7C3C02E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4A4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150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C28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121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992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775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8A</w:t>
            </w:r>
          </w:p>
        </w:tc>
      </w:tr>
      <w:tr w:rsidR="00A75E20" w14:paraId="6400FB0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95D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DEC2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A6E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EB8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9C1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24FE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9A</w:t>
            </w:r>
          </w:p>
        </w:tc>
      </w:tr>
      <w:tr w:rsidR="00A75E20" w14:paraId="2C5F638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C3E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B413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295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E0A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492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582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9B</w:t>
            </w:r>
          </w:p>
        </w:tc>
      </w:tr>
      <w:tr w:rsidR="00A75E20" w14:paraId="563F423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ACE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CDF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587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B55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7EA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D666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99</w:t>
            </w:r>
          </w:p>
        </w:tc>
      </w:tr>
      <w:tr w:rsidR="00A75E20" w14:paraId="5D0102B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CBB1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1F2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CFB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35E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6CF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B121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BJ</w:t>
            </w:r>
          </w:p>
        </w:tc>
      </w:tr>
      <w:tr w:rsidR="00A75E20" w14:paraId="3863F88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33A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35C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75E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C303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26F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55F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HB</w:t>
            </w:r>
          </w:p>
        </w:tc>
      </w:tr>
      <w:tr w:rsidR="00A75E20" w14:paraId="7A166D8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197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A0D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F70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C875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1ED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2641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JO</w:t>
            </w:r>
          </w:p>
        </w:tc>
      </w:tr>
      <w:tr w:rsidR="00A75E20" w14:paraId="4FA2A56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547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BA03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D63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553D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EEE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1937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JM</w:t>
            </w:r>
          </w:p>
        </w:tc>
      </w:tr>
      <w:tr w:rsidR="00A75E20" w14:paraId="134F086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F44B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C0F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988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946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F88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2C7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JN</w:t>
            </w:r>
          </w:p>
        </w:tc>
      </w:tr>
      <w:tr w:rsidR="00A75E20" w14:paraId="43D10F4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3160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057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5C7E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23CE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885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7F07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NL</w:t>
            </w:r>
          </w:p>
        </w:tc>
      </w:tr>
      <w:tr w:rsidR="00A75E20" w14:paraId="4871DDB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2D43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3B37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7ED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03D1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36C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C9A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NM</w:t>
            </w:r>
          </w:p>
        </w:tc>
      </w:tr>
      <w:tr w:rsidR="00A75E20" w14:paraId="1796674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4C8A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331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371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3484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76FB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620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O2</w:t>
            </w:r>
          </w:p>
        </w:tc>
      </w:tr>
      <w:tr w:rsidR="00A75E20" w14:paraId="2AE89FC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541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027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34E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864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4BFF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5390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OP</w:t>
            </w:r>
          </w:p>
        </w:tc>
      </w:tr>
      <w:tr w:rsidR="00A75E20" w14:paraId="3FF5C32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642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6C9D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A35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3DED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7FE4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2A8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OQ</w:t>
            </w:r>
          </w:p>
        </w:tc>
      </w:tr>
      <w:tr w:rsidR="00A75E20" w14:paraId="477E570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D87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6CB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2336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99A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EDC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BA6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OR</w:t>
            </w:r>
          </w:p>
        </w:tc>
      </w:tr>
      <w:tr w:rsidR="00A75E20" w14:paraId="2B350EB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EB1E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B50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380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48A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739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9426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P0</w:t>
            </w:r>
          </w:p>
        </w:tc>
      </w:tr>
      <w:tr w:rsidR="00A75E20" w14:paraId="7E238CB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3074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C205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17DC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207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67B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40D6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SC</w:t>
            </w:r>
          </w:p>
        </w:tc>
      </w:tr>
      <w:tr w:rsidR="00A75E20" w14:paraId="1D768A8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A80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672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E8D5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13A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51F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AAC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SA</w:t>
            </w:r>
          </w:p>
        </w:tc>
      </w:tr>
      <w:tr w:rsidR="00A75E20" w14:paraId="3118DC3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D3AA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F074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82C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D88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FFB8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1377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SB</w:t>
            </w:r>
          </w:p>
        </w:tc>
      </w:tr>
      <w:tr w:rsidR="00A75E20" w14:paraId="4652234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609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61D5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100F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E62C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FAF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35B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SD</w:t>
            </w:r>
          </w:p>
        </w:tc>
      </w:tr>
      <w:tr w:rsidR="00A75E20" w14:paraId="751E427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FD2D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8C54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5AEC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DFA2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2946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496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SF</w:t>
            </w:r>
          </w:p>
        </w:tc>
      </w:tr>
      <w:tr w:rsidR="00A75E20" w14:paraId="595E28A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9FC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720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BBF3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458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6DDE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CE6C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SE</w:t>
            </w:r>
          </w:p>
        </w:tc>
      </w:tr>
      <w:tr w:rsidR="00A75E20" w14:paraId="7459ECFB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B3A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2EB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FEF0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16D7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1D9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971A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SG</w:t>
            </w:r>
          </w:p>
        </w:tc>
      </w:tr>
      <w:tr w:rsidR="00A75E20" w14:paraId="73944F83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546C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A1C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F1D9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F0A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4CA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E703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SH</w:t>
            </w:r>
          </w:p>
        </w:tc>
      </w:tr>
      <w:tr w:rsidR="00A75E20" w14:paraId="314A582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B4A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F92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071C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9EA4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DCA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53A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TF</w:t>
            </w:r>
          </w:p>
        </w:tc>
      </w:tr>
      <w:tr w:rsidR="00A75E20" w14:paraId="7971CA2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553B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99B7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E64C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DB8E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B6B2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BA7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VN</w:t>
            </w:r>
          </w:p>
        </w:tc>
      </w:tr>
      <w:tr w:rsidR="00A75E20" w14:paraId="0CA8F2A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604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B63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CAB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CFEA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2305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4A9F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TVM</w:t>
            </w:r>
          </w:p>
        </w:tc>
      </w:tr>
      <w:tr w:rsidR="00A75E20" w14:paraId="7007F49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096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242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1501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ABF2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4F0F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E43B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U3D</w:t>
            </w:r>
          </w:p>
        </w:tc>
      </w:tr>
      <w:tr w:rsidR="00A75E20" w14:paraId="47B9917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EC7B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01A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A956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1DD5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44AE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AA8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U3H</w:t>
            </w:r>
          </w:p>
        </w:tc>
      </w:tr>
      <w:tr w:rsidR="00A75E20" w14:paraId="0774895C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F278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B311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726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FAE7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4CE3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7FC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U3G</w:t>
            </w:r>
          </w:p>
        </w:tc>
      </w:tr>
      <w:tr w:rsidR="00A75E20" w14:paraId="172EB27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6371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D0FD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5A4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5A33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241A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E708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U3F</w:t>
            </w:r>
          </w:p>
        </w:tc>
      </w:tr>
      <w:tr w:rsidR="00A75E20" w14:paraId="6E024CE8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27D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040B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F5D8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50F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C88B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67C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U3E</w:t>
            </w:r>
          </w:p>
        </w:tc>
      </w:tr>
      <w:tr w:rsidR="00A75E20" w14:paraId="067FA63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D59D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B7DC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4B6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8CF2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F575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5A3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U3K</w:t>
            </w:r>
          </w:p>
        </w:tc>
      </w:tr>
      <w:tr w:rsidR="00A75E20" w14:paraId="2E98EFA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7D5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B34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C37C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4A15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F3E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006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U3N</w:t>
            </w:r>
          </w:p>
        </w:tc>
      </w:tr>
      <w:tr w:rsidR="00A75E20" w14:paraId="495F5862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EA80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187A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F2EA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E5E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D725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99F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U3P</w:t>
            </w:r>
          </w:p>
        </w:tc>
      </w:tr>
      <w:tr w:rsidR="00A75E20" w14:paraId="73F9517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E8BB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26C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646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FF6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3B48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094C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U3O</w:t>
            </w:r>
          </w:p>
        </w:tc>
      </w:tr>
      <w:tr w:rsidR="00A75E20" w14:paraId="6EB8B6E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6352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17ED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CED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DB0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8F06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C634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U3M</w:t>
            </w:r>
          </w:p>
        </w:tc>
      </w:tr>
      <w:tr w:rsidR="00A75E20" w14:paraId="37DBD85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E040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E46D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11B1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A4CC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F4F8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A7F2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U3L</w:t>
            </w:r>
          </w:p>
        </w:tc>
      </w:tr>
      <w:tr w:rsidR="00A75E20" w14:paraId="354F8BD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7B37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D7E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C88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D33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D575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C6C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U3I</w:t>
            </w:r>
          </w:p>
        </w:tc>
      </w:tr>
      <w:tr w:rsidR="00A75E20" w14:paraId="0BFAD664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58C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8339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F2D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288C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75C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8F70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U3J</w:t>
            </w:r>
          </w:p>
        </w:tc>
      </w:tr>
      <w:tr w:rsidR="00A75E20" w14:paraId="6CD2177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F690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C51C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A609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943A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4FE4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B2A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U42</w:t>
            </w:r>
          </w:p>
        </w:tc>
      </w:tr>
      <w:tr w:rsidR="00A75E20" w14:paraId="780F63F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B863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92F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023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B9DF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6C7D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C8FA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U41</w:t>
            </w:r>
          </w:p>
        </w:tc>
      </w:tr>
      <w:tr w:rsidR="00A75E20" w14:paraId="49808CC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9D49E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E709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122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3B3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CDFD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3506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U40</w:t>
            </w:r>
          </w:p>
        </w:tc>
      </w:tr>
      <w:tr w:rsidR="00A75E20" w14:paraId="6A2398EA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6B1A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AF07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8156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9897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ADEB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FC9F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U3V</w:t>
            </w:r>
          </w:p>
        </w:tc>
      </w:tr>
      <w:tr w:rsidR="00A75E20" w14:paraId="20DD80B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E2BD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4A0F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0C1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3C9E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5D8E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F911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U3U</w:t>
            </w:r>
          </w:p>
        </w:tc>
      </w:tr>
      <w:tr w:rsidR="00A75E20" w14:paraId="3336B787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F94C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BFE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0639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9F50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A88A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855F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U3T</w:t>
            </w:r>
          </w:p>
        </w:tc>
      </w:tr>
      <w:tr w:rsidR="00A75E20" w14:paraId="70A56809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B84F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7F5A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7FB4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FDD6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DEBC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BC5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U3S</w:t>
            </w:r>
          </w:p>
        </w:tc>
      </w:tr>
      <w:tr w:rsidR="00A75E20" w14:paraId="2B95ADED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5093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E9A9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E052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95328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80E2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2F7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U3R</w:t>
            </w:r>
          </w:p>
        </w:tc>
      </w:tr>
      <w:tr w:rsidR="00A75E20" w14:paraId="1D1281D0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E28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0BFF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0A08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B070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962FF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7A71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U3Q</w:t>
            </w:r>
          </w:p>
        </w:tc>
      </w:tr>
      <w:tr w:rsidR="00A75E20" w14:paraId="51F9863F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ADB9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6C6DC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7B6B1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89D2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2073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B69E0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U44</w:t>
            </w:r>
          </w:p>
        </w:tc>
      </w:tr>
      <w:tr w:rsidR="00A75E20" w14:paraId="02452426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010DA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35F99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759B5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94886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0195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9F913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U43</w:t>
            </w:r>
          </w:p>
        </w:tc>
      </w:tr>
      <w:tr w:rsidR="00A75E20" w14:paraId="6A5EBFBE" w14:textId="77777777" w:rsidTr="00A7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87BE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62C4D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E7F94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14967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9B8FB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A3062" w14:textId="77777777" w:rsidR="00A75E20" w:rsidRDefault="00A75E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5RHU46</w:t>
            </w:r>
          </w:p>
        </w:tc>
      </w:tr>
    </w:tbl>
    <w:p w14:paraId="18CEB0BF" w14:textId="77777777" w:rsidR="00A70C3C" w:rsidRDefault="00A70C3C" w:rsidP="00BB3D25">
      <w:pPr>
        <w:spacing w:before="240"/>
        <w:rPr>
          <w:rFonts w:eastAsia="Calibri"/>
        </w:rPr>
      </w:pPr>
    </w:p>
    <w:sectPr w:rsidR="00A70C3C" w:rsidSect="00314363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1D19" w14:textId="77777777" w:rsidR="00DB5CFE" w:rsidRDefault="00DB5CFE" w:rsidP="00422C53">
      <w:r>
        <w:separator/>
      </w:r>
    </w:p>
  </w:endnote>
  <w:endnote w:type="continuationSeparator" w:id="0">
    <w:p w14:paraId="50741682" w14:textId="77777777" w:rsidR="00DB5CFE" w:rsidRDefault="00DB5CFE" w:rsidP="004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725A" w14:textId="77777777" w:rsidR="00E1288A" w:rsidRDefault="00E1288A" w:rsidP="002C40C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50C0" w14:textId="77777777" w:rsidR="00314363" w:rsidRPr="00C97D4B" w:rsidRDefault="00314363" w:rsidP="00314363">
    <w:pPr>
      <w:pStyle w:val="Footer"/>
      <w:jc w:val="right"/>
      <w:rPr>
        <w:i/>
        <w:sz w:val="16"/>
      </w:rPr>
    </w:pP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Matter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DocRef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</w:p>
  <w:p w14:paraId="1EEC8422" w14:textId="77777777" w:rsidR="00E1288A" w:rsidRDefault="00E12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43FF" w14:textId="77777777" w:rsidR="00DB5CFE" w:rsidRDefault="00DB5CFE" w:rsidP="00422C53">
      <w:r>
        <w:separator/>
      </w:r>
    </w:p>
  </w:footnote>
  <w:footnote w:type="continuationSeparator" w:id="0">
    <w:p w14:paraId="3AA4BBE2" w14:textId="77777777" w:rsidR="00DB5CFE" w:rsidRDefault="00DB5CFE" w:rsidP="00422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3B95" w14:textId="3D75D46D" w:rsidR="00491DA6" w:rsidRDefault="00491DA6" w:rsidP="00491D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2536"/>
    <w:multiLevelType w:val="multilevel"/>
    <w:tmpl w:val="D46EDF64"/>
    <w:lvl w:ilvl="0">
      <w:start w:val="1"/>
      <w:numFmt w:val="decimal"/>
      <w:pStyle w:val="AC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C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CPart"/>
      <w:suff w:val="nothing"/>
      <w:lvlText w:val="Part %3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EE86267"/>
    <w:multiLevelType w:val="multilevel"/>
    <w:tmpl w:val="4DCE44A8"/>
    <w:styleLink w:val="General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4E4152"/>
    <w:multiLevelType w:val="multilevel"/>
    <w:tmpl w:val="23583D2A"/>
    <w:lvl w:ilvl="0">
      <w:start w:val="1"/>
      <w:numFmt w:val="decimal"/>
      <w:pStyle w:val="ACSchL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CSchLv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ACSchLv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ACSchLv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ACSchLv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1746258"/>
    <w:multiLevelType w:val="multilevel"/>
    <w:tmpl w:val="D8A4B29C"/>
    <w:lvl w:ilvl="0">
      <w:start w:val="1"/>
      <w:numFmt w:val="bullet"/>
      <w:pStyle w:val="ACBulletLv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ACBulletLv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ACBulletLv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ACBulletLv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ACBulletLv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ED8F2C3"/>
    <w:multiLevelType w:val="multilevel"/>
    <w:tmpl w:val="0E6300AD"/>
    <w:lvl w:ilvl="0">
      <w:start w:val="1"/>
      <w:numFmt w:val="none"/>
      <w:pStyle w:val="AC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30377299">
    <w:abstractNumId w:val="4"/>
  </w:num>
  <w:num w:numId="2" w16cid:durableId="368384379">
    <w:abstractNumId w:val="4"/>
  </w:num>
  <w:num w:numId="3" w16cid:durableId="1955286250">
    <w:abstractNumId w:val="4"/>
  </w:num>
  <w:num w:numId="4" w16cid:durableId="71590477">
    <w:abstractNumId w:val="4"/>
  </w:num>
  <w:num w:numId="5" w16cid:durableId="714044881">
    <w:abstractNumId w:val="4"/>
  </w:num>
  <w:num w:numId="6" w16cid:durableId="230433330">
    <w:abstractNumId w:val="0"/>
  </w:num>
  <w:num w:numId="7" w16cid:durableId="1678077841">
    <w:abstractNumId w:val="0"/>
  </w:num>
  <w:num w:numId="8" w16cid:durableId="1963075982">
    <w:abstractNumId w:val="0"/>
  </w:num>
  <w:num w:numId="9" w16cid:durableId="1413115187">
    <w:abstractNumId w:val="5"/>
  </w:num>
  <w:num w:numId="10" w16cid:durableId="222260326">
    <w:abstractNumId w:val="2"/>
  </w:num>
  <w:num w:numId="11" w16cid:durableId="504590387">
    <w:abstractNumId w:val="2"/>
  </w:num>
  <w:num w:numId="12" w16cid:durableId="728918240">
    <w:abstractNumId w:val="2"/>
  </w:num>
  <w:num w:numId="13" w16cid:durableId="666370729">
    <w:abstractNumId w:val="2"/>
  </w:num>
  <w:num w:numId="14" w16cid:durableId="160395188">
    <w:abstractNumId w:val="2"/>
  </w:num>
  <w:num w:numId="15" w16cid:durableId="1437870889">
    <w:abstractNumId w:val="3"/>
  </w:num>
  <w:num w:numId="16" w16cid:durableId="772898591">
    <w:abstractNumId w:val="3"/>
  </w:num>
  <w:num w:numId="17" w16cid:durableId="1696228559">
    <w:abstractNumId w:val="3"/>
  </w:num>
  <w:num w:numId="18" w16cid:durableId="65036537">
    <w:abstractNumId w:val="3"/>
  </w:num>
  <w:num w:numId="19" w16cid:durableId="111289263">
    <w:abstractNumId w:val="3"/>
  </w:num>
  <w:num w:numId="20" w16cid:durableId="1001927225">
    <w:abstractNumId w:val="1"/>
  </w:num>
  <w:num w:numId="21" w16cid:durableId="1381247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5797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 Bullet Lv _Body" w:val="AC Body "/>
    <w:docVar w:name="AC Bullet Lv _Comment" w:val="Standard bullets"/>
    <w:docVar w:name="AC Bullet Lv _HeadSuf" w:val=" as heading (text)"/>
    <w:docVar w:name="AC Bullet Lv _LongName" w:val="AC Bullets"/>
    <w:docVar w:name="AC Bullet Lv _NumBodies" w:val="5"/>
    <w:docVar w:name="AC Level _Body" w:val="AC Body "/>
    <w:docVar w:name="AC Level _Comment" w:val="Styles and auto-numbering for use in main clauses in Arthur Cox documents."/>
    <w:docVar w:name="AC Level _HeadSuf" w:val=" as heading (text)"/>
    <w:docVar w:name="AC Level _LongName" w:val="AC House Style"/>
    <w:docVar w:name="AC Level _NumBodies" w:val="5"/>
    <w:docVar w:name="AC Level HCR1" w:val="0"/>
    <w:docVar w:name="AC Level HCR2" w:val="0"/>
    <w:docVar w:name="AC Level HCR3" w:val="0"/>
    <w:docVar w:name="AC Level HKWN1" w:val="-1"/>
    <w:docVar w:name="AC Level HKWN2" w:val="-1"/>
    <w:docVar w:name="AC Level HKWN3" w:val="-1"/>
    <w:docVar w:name="AC Sch Lv _Body" w:val="AC Body "/>
    <w:docVar w:name="AC Sch Lv _Comment" w:val="Styles and auto-numbering for use in schedules in Arthur Cox documents."/>
    <w:docVar w:name="AC Sch Lv _HeadSuf" w:val=" as heading (text)"/>
    <w:docVar w:name="AC Sch Lv _LongName" w:val="AC House Style (Schedules)"/>
    <w:docVar w:name="AC Sch Lv _NumBodies" w:val="5"/>
    <w:docVar w:name="AC Sch Lv HCR1" w:val="0"/>
    <w:docVar w:name="AC Sch Lv HCR2" w:val="0"/>
    <w:docVar w:name="AC Sch Lv HCR3" w:val="0"/>
    <w:docVar w:name="AC Sch Lv HKWN1" w:val="-1"/>
    <w:docVar w:name="AC Sch Lv HKWN2" w:val="-1"/>
    <w:docVar w:name="AC Sch Lv HKWN3" w:val="-1"/>
    <w:docVar w:name="APWAFNeedToUniquify" w:val="true"/>
    <w:docVar w:name="APWAFVersion" w:val="5.0"/>
  </w:docVars>
  <w:rsids>
    <w:rsidRoot w:val="00605E36"/>
    <w:rsid w:val="00022485"/>
    <w:rsid w:val="00043DC9"/>
    <w:rsid w:val="0007658A"/>
    <w:rsid w:val="00085ED5"/>
    <w:rsid w:val="000A648C"/>
    <w:rsid w:val="000B41A6"/>
    <w:rsid w:val="000D0BCB"/>
    <w:rsid w:val="00157B1E"/>
    <w:rsid w:val="00176FD7"/>
    <w:rsid w:val="001A4563"/>
    <w:rsid w:val="001C0503"/>
    <w:rsid w:val="001E7430"/>
    <w:rsid w:val="00243C6C"/>
    <w:rsid w:val="00243E5E"/>
    <w:rsid w:val="0026717D"/>
    <w:rsid w:val="00281016"/>
    <w:rsid w:val="00292E6B"/>
    <w:rsid w:val="002A5D2E"/>
    <w:rsid w:val="002C40C7"/>
    <w:rsid w:val="00314363"/>
    <w:rsid w:val="00317A7A"/>
    <w:rsid w:val="00320BC8"/>
    <w:rsid w:val="00334F0C"/>
    <w:rsid w:val="003F1148"/>
    <w:rsid w:val="004021F8"/>
    <w:rsid w:val="00405FE0"/>
    <w:rsid w:val="00422C53"/>
    <w:rsid w:val="00443F4D"/>
    <w:rsid w:val="0044403C"/>
    <w:rsid w:val="00486323"/>
    <w:rsid w:val="00491DA6"/>
    <w:rsid w:val="00523F65"/>
    <w:rsid w:val="005264B2"/>
    <w:rsid w:val="0057016A"/>
    <w:rsid w:val="005A7C03"/>
    <w:rsid w:val="005E7292"/>
    <w:rsid w:val="005F0FDD"/>
    <w:rsid w:val="005F2955"/>
    <w:rsid w:val="00605E36"/>
    <w:rsid w:val="006341E4"/>
    <w:rsid w:val="00645738"/>
    <w:rsid w:val="00666DF9"/>
    <w:rsid w:val="006D1B7C"/>
    <w:rsid w:val="006F2F38"/>
    <w:rsid w:val="00701C42"/>
    <w:rsid w:val="00705C24"/>
    <w:rsid w:val="007365F3"/>
    <w:rsid w:val="007C3CE0"/>
    <w:rsid w:val="00802D74"/>
    <w:rsid w:val="00824E2D"/>
    <w:rsid w:val="00832B1F"/>
    <w:rsid w:val="00836C27"/>
    <w:rsid w:val="00840F14"/>
    <w:rsid w:val="00851147"/>
    <w:rsid w:val="00883743"/>
    <w:rsid w:val="008A7F49"/>
    <w:rsid w:val="008C1810"/>
    <w:rsid w:val="008E58DC"/>
    <w:rsid w:val="009261FB"/>
    <w:rsid w:val="009775D0"/>
    <w:rsid w:val="009A1B3A"/>
    <w:rsid w:val="009A778B"/>
    <w:rsid w:val="009B0D51"/>
    <w:rsid w:val="009B59A1"/>
    <w:rsid w:val="009F4CEE"/>
    <w:rsid w:val="00A126F6"/>
    <w:rsid w:val="00A15956"/>
    <w:rsid w:val="00A275DA"/>
    <w:rsid w:val="00A70C3C"/>
    <w:rsid w:val="00A75E20"/>
    <w:rsid w:val="00A763A1"/>
    <w:rsid w:val="00A92302"/>
    <w:rsid w:val="00AB1802"/>
    <w:rsid w:val="00AB33AF"/>
    <w:rsid w:val="00B72F6A"/>
    <w:rsid w:val="00B84D68"/>
    <w:rsid w:val="00BB3D25"/>
    <w:rsid w:val="00BC346D"/>
    <w:rsid w:val="00BD0310"/>
    <w:rsid w:val="00BD7D30"/>
    <w:rsid w:val="00C06DD7"/>
    <w:rsid w:val="00C3137E"/>
    <w:rsid w:val="00C36AB1"/>
    <w:rsid w:val="00C41A6D"/>
    <w:rsid w:val="00C970FD"/>
    <w:rsid w:val="00CA7EAB"/>
    <w:rsid w:val="00CC09E0"/>
    <w:rsid w:val="00CF02A9"/>
    <w:rsid w:val="00D230DE"/>
    <w:rsid w:val="00D51376"/>
    <w:rsid w:val="00D56019"/>
    <w:rsid w:val="00D64B55"/>
    <w:rsid w:val="00D6798C"/>
    <w:rsid w:val="00DB5CFE"/>
    <w:rsid w:val="00DD71A5"/>
    <w:rsid w:val="00DE6B0B"/>
    <w:rsid w:val="00E1288A"/>
    <w:rsid w:val="00E14CEE"/>
    <w:rsid w:val="00E34C00"/>
    <w:rsid w:val="00E601B6"/>
    <w:rsid w:val="00E61754"/>
    <w:rsid w:val="00E70856"/>
    <w:rsid w:val="00E722DF"/>
    <w:rsid w:val="00EA5E3E"/>
    <w:rsid w:val="00ED07EA"/>
    <w:rsid w:val="00ED337B"/>
    <w:rsid w:val="00F043E3"/>
    <w:rsid w:val="00FB4467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A11EE"/>
  <w15:chartTrackingRefBased/>
  <w15:docId w15:val="{91006B63-1E31-43FB-A50A-C752D49B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36"/>
    <w:pPr>
      <w:spacing w:after="0" w:line="240" w:lineRule="auto"/>
      <w:jc w:val="both"/>
    </w:pPr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uiPriority w:val="99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uiPriority w:val="99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uiPriority w:val="99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uiPriority w:val="99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uiPriority w:val="99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"/>
    <w:qFormat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</w:style>
  <w:style w:type="paragraph" w:styleId="TOC2">
    <w:name w:val="toc 2"/>
    <w:basedOn w:val="TOC1"/>
    <w:next w:val="Normal"/>
    <w:uiPriority w:val="99"/>
    <w:rsid w:val="00486323"/>
    <w:pPr>
      <w:ind w:left="1440"/>
    </w:pPr>
  </w:style>
  <w:style w:type="paragraph" w:styleId="TOC3">
    <w:name w:val="toc 3"/>
    <w:basedOn w:val="TOC1"/>
    <w:next w:val="Normal"/>
    <w:uiPriority w:val="99"/>
    <w:rsid w:val="00486323"/>
    <w:pPr>
      <w:ind w:left="2160"/>
    </w:p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  <w:cap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table" w:styleId="TableGrid">
    <w:name w:val="Table Grid"/>
    <w:basedOn w:val="TableNormal"/>
    <w:uiPriority w:val="39"/>
    <w:rsid w:val="00605E36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605E3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neralHeadings">
    <w:name w:val="General Headings"/>
    <w:rsid w:val="00605E36"/>
    <w:pPr>
      <w:numPr>
        <w:numId w:val="20"/>
      </w:numPr>
    </w:pPr>
  </w:style>
  <w:style w:type="paragraph" w:styleId="Revision">
    <w:name w:val="Revision"/>
    <w:hidden/>
    <w:uiPriority w:val="99"/>
    <w:semiHidden/>
    <w:rsid w:val="00292E6B"/>
    <w:pPr>
      <w:spacing w:after="0" w:line="240" w:lineRule="auto"/>
    </w:pPr>
    <w:rPr>
      <w:rFonts w:ascii="Times New Roman" w:eastAsiaTheme="minorHAnsi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34F0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F0C"/>
    <w:rPr>
      <w:color w:val="954F72"/>
      <w:u w:val="single"/>
    </w:rPr>
  </w:style>
  <w:style w:type="paragraph" w:customStyle="1" w:styleId="msonormal0">
    <w:name w:val="msonormal"/>
    <w:basedOn w:val="Normal"/>
    <w:rsid w:val="00334F0C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5">
    <w:name w:val="xl65"/>
    <w:basedOn w:val="Normal"/>
    <w:rsid w:val="00705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xl63">
    <w:name w:val="xl63"/>
    <w:basedOn w:val="Normal"/>
    <w:rsid w:val="00A7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xl64">
    <w:name w:val="xl64"/>
    <w:basedOn w:val="Normal"/>
    <w:rsid w:val="00A7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Arthur Cox Brand 2020">
  <a:themeElements>
    <a:clrScheme name="Arthur Cox Palette 2020">
      <a:dk1>
        <a:sysClr val="windowText" lastClr="000000"/>
      </a:dk1>
      <a:lt1>
        <a:sysClr val="window" lastClr="FFFFFF"/>
      </a:lt1>
      <a:dk2>
        <a:srgbClr val="425563"/>
      </a:dk2>
      <a:lt2>
        <a:srgbClr val="D7D9D6"/>
      </a:lt2>
      <a:accent1>
        <a:srgbClr val="00BF6F"/>
      </a:accent1>
      <a:accent2>
        <a:srgbClr val="B5BD00"/>
      </a:accent2>
      <a:accent3>
        <a:srgbClr val="0072CE"/>
      </a:accent3>
      <a:accent4>
        <a:srgbClr val="4F4CB1"/>
      </a:accent4>
      <a:accent5>
        <a:srgbClr val="F05323"/>
      </a:accent5>
      <a:accent6>
        <a:srgbClr val="FF9E1B"/>
      </a:accent6>
      <a:hlink>
        <a:srgbClr val="0072CE"/>
      </a:hlink>
      <a:folHlink>
        <a:srgbClr val="00BF6F"/>
      </a:folHlink>
    </a:clrScheme>
    <a:fontScheme name="Arthur Cox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11-22T14:16:02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ADB49300-E877-42DA-851E-3D02390B8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63BF6B-C506-431B-AD7C-39C71205544B}"/>
</file>

<file path=customXml/itemProps3.xml><?xml version="1.0" encoding="utf-8"?>
<ds:datastoreItem xmlns:ds="http://schemas.openxmlformats.org/officeDocument/2006/customXml" ds:itemID="{C745F7E9-E15A-4C1C-A41F-F962510B87C6}"/>
</file>

<file path=customXml/itemProps4.xml><?xml version="1.0" encoding="utf-8"?>
<ds:datastoreItem xmlns:ds="http://schemas.openxmlformats.org/officeDocument/2006/customXml" ds:itemID="{D47739B9-4C7D-4002-A3FA-6D50783747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0</Pages>
  <Words>26366</Words>
  <Characters>150289</Characters>
  <Application>Microsoft Office Word</Application>
  <DocSecurity>0</DocSecurity>
  <Lines>1252</Lines>
  <Paragraphs>3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éad Crowley</dc:creator>
  <cp:keywords/>
  <dc:description/>
  <cp:lastModifiedBy>Henderson, Kieran</cp:lastModifiedBy>
  <cp:revision>2</cp:revision>
  <dcterms:created xsi:type="dcterms:W3CDTF">2023-11-22T13:49:00Z</dcterms:created>
  <dcterms:modified xsi:type="dcterms:W3CDTF">2023-11-2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f4c0fb-0957-4a88-87ee-811de5d75fd6</vt:lpwstr>
  </property>
  <property fmtid="{D5CDD505-2E9C-101B-9397-08002B2CF9AE}" pid="3" name="Classification">
    <vt:lpwstr>Unclassified</vt:lpwstr>
  </property>
  <property fmtid="{D5CDD505-2E9C-101B-9397-08002B2CF9AE}" pid="4" name="ContentTypeId">
    <vt:lpwstr>0x010100BE156B1CF39149A8843C57AB06C49AFE0011B886BEF4CCD94F85F46E94360FD412</vt:lpwstr>
  </property>
</Properties>
</file>